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138CD" w14:textId="08D87C2A" w:rsidR="0098135C" w:rsidRPr="00E91B46" w:rsidRDefault="00BF1E98" w:rsidP="00C609B7">
      <w:pPr>
        <w:pStyle w:val="tytuinformacji"/>
        <w:tabs>
          <w:tab w:val="left" w:pos="9214"/>
        </w:tabs>
        <w:spacing w:before="180" w:after="720"/>
        <w:ind w:right="2540"/>
        <w:rPr>
          <w:shd w:val="clear" w:color="auto" w:fill="FFFFFF"/>
        </w:rPr>
      </w:pPr>
      <w:r w:rsidRPr="007870F7">
        <w:rPr>
          <w:color w:val="auto"/>
          <w:szCs w:val="40"/>
        </w:rPr>
        <w:t xml:space="preserve">Komunikat o sytuacji społeczno-gospodarczej </w:t>
      </w:r>
      <w:r w:rsidRPr="007870F7">
        <w:rPr>
          <w:color w:val="auto"/>
          <w:szCs w:val="40"/>
        </w:rPr>
        <w:br/>
        <w:t>województwa opolskiego</w:t>
      </w:r>
      <w:r w:rsidRPr="007870F7">
        <w:rPr>
          <w:color w:val="auto"/>
          <w:shd w:val="clear" w:color="auto" w:fill="FFFFFF"/>
        </w:rPr>
        <w:t xml:space="preserve"> </w:t>
      </w:r>
      <w:r w:rsidR="00341ECE" w:rsidRPr="007870F7">
        <w:rPr>
          <w:color w:val="auto"/>
          <w:shd w:val="clear" w:color="auto" w:fill="FFFFFF"/>
        </w:rPr>
        <w:t>w</w:t>
      </w:r>
      <w:r w:rsidR="00F2780F">
        <w:rPr>
          <w:color w:val="auto"/>
          <w:shd w:val="clear" w:color="auto" w:fill="FFFFFF"/>
        </w:rPr>
        <w:t xml:space="preserve"> </w:t>
      </w:r>
      <w:r w:rsidR="00CE561B">
        <w:rPr>
          <w:color w:val="auto"/>
          <w:shd w:val="clear" w:color="auto" w:fill="FFFFFF"/>
        </w:rPr>
        <w:t>styczniu</w:t>
      </w:r>
      <w:r w:rsidR="0089627C">
        <w:rPr>
          <w:color w:val="auto"/>
          <w:shd w:val="clear" w:color="auto" w:fill="FFFFFF"/>
        </w:rPr>
        <w:t xml:space="preserve"> </w:t>
      </w:r>
      <w:r w:rsidR="00341ECE" w:rsidRPr="007870F7">
        <w:rPr>
          <w:color w:val="auto"/>
          <w:shd w:val="clear" w:color="auto" w:fill="FFFFFF"/>
        </w:rPr>
        <w:t>20</w:t>
      </w:r>
      <w:r w:rsidR="007B6F9C">
        <w:rPr>
          <w:color w:val="auto"/>
          <w:shd w:val="clear" w:color="auto" w:fill="FFFFFF"/>
        </w:rPr>
        <w:t>2</w:t>
      </w:r>
      <w:r w:rsidR="00CE561B">
        <w:rPr>
          <w:color w:val="auto"/>
          <w:shd w:val="clear" w:color="auto" w:fill="FFFFFF"/>
        </w:rPr>
        <w:t>4</w:t>
      </w:r>
      <w:r w:rsidR="00341ECE" w:rsidRPr="007870F7">
        <w:rPr>
          <w:color w:val="auto"/>
          <w:shd w:val="clear" w:color="auto" w:fill="FFFFFF"/>
        </w:rPr>
        <w:t xml:space="preserve"> r.</w:t>
      </w:r>
    </w:p>
    <w:tbl>
      <w:tblPr>
        <w:tblStyle w:val="Siatkatabelijasna1"/>
        <w:tblW w:w="10490" w:type="dxa"/>
        <w:jc w:val="center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90"/>
      </w:tblGrid>
      <w:tr w:rsidR="007870F7" w:rsidRPr="007870F7" w14:paraId="5B099613" w14:textId="77777777" w:rsidTr="00B137AE">
        <w:trPr>
          <w:trHeight w:val="1553"/>
          <w:jc w:val="center"/>
        </w:trPr>
        <w:tc>
          <w:tcPr>
            <w:tcW w:w="10467" w:type="dxa"/>
            <w:shd w:val="clear" w:color="auto" w:fill="F2F2F2" w:themeFill="background1" w:themeFillShade="F2"/>
          </w:tcPr>
          <w:p w14:paraId="7ABAD5EE" w14:textId="31E18047" w:rsidR="00914622" w:rsidRPr="007B7F8A" w:rsidRDefault="00CF6027" w:rsidP="003F667B">
            <w:pPr>
              <w:pStyle w:val="tekstnapierwszejstronie"/>
              <w:spacing w:line="240" w:lineRule="exact"/>
              <w:rPr>
                <w:szCs w:val="19"/>
              </w:rPr>
            </w:pPr>
            <w:r w:rsidRPr="00EF5A7D">
              <w:rPr>
                <w:rFonts w:cs="Arial"/>
                <w:color w:val="auto"/>
                <w:szCs w:val="19"/>
              </w:rPr>
              <w:t xml:space="preserve">Przeciętne zatrudnienie w sektorze przedsiębiorstw w </w:t>
            </w:r>
            <w:r>
              <w:rPr>
                <w:rFonts w:cs="Arial"/>
                <w:color w:val="auto"/>
                <w:szCs w:val="19"/>
              </w:rPr>
              <w:t>styczniu br.</w:t>
            </w:r>
            <w:r w:rsidRPr="00EF5A7D">
              <w:rPr>
                <w:rFonts w:cs="Arial"/>
                <w:color w:val="auto"/>
                <w:szCs w:val="19"/>
              </w:rPr>
              <w:t xml:space="preserve"> </w:t>
            </w:r>
            <w:r>
              <w:rPr>
                <w:rFonts w:cs="Arial"/>
                <w:color w:val="auto"/>
                <w:szCs w:val="19"/>
              </w:rPr>
              <w:t>wynosiło</w:t>
            </w:r>
            <w:r w:rsidRPr="00EF5A7D">
              <w:rPr>
                <w:rFonts w:cs="Arial"/>
                <w:color w:val="auto"/>
                <w:szCs w:val="19"/>
              </w:rPr>
              <w:t xml:space="preserve"> </w:t>
            </w:r>
            <w:r>
              <w:rPr>
                <w:rFonts w:cs="Arial"/>
                <w:color w:val="auto"/>
                <w:szCs w:val="19"/>
              </w:rPr>
              <w:t>105,6</w:t>
            </w:r>
            <w:r w:rsidRPr="00EF5A7D">
              <w:rPr>
                <w:rFonts w:cs="Arial"/>
                <w:color w:val="auto"/>
                <w:szCs w:val="19"/>
              </w:rPr>
              <w:t xml:space="preserve"> tys. osób i było </w:t>
            </w:r>
            <w:r>
              <w:rPr>
                <w:rFonts w:cs="Arial"/>
                <w:color w:val="auto"/>
                <w:szCs w:val="19"/>
              </w:rPr>
              <w:t xml:space="preserve">niższe </w:t>
            </w:r>
            <w:r w:rsidRPr="00EF5A7D">
              <w:rPr>
                <w:rFonts w:cs="Arial"/>
                <w:color w:val="auto"/>
                <w:szCs w:val="19"/>
              </w:rPr>
              <w:t xml:space="preserve">o </w:t>
            </w:r>
            <w:r>
              <w:rPr>
                <w:rFonts w:cs="Arial"/>
                <w:color w:val="auto"/>
                <w:szCs w:val="19"/>
              </w:rPr>
              <w:t>0,9</w:t>
            </w:r>
            <w:r w:rsidRPr="005E4AF3">
              <w:rPr>
                <w:rFonts w:cs="Arial"/>
                <w:color w:val="auto"/>
                <w:szCs w:val="19"/>
              </w:rPr>
              <w:t>% niż</w:t>
            </w:r>
            <w:r w:rsidR="008A03A3">
              <w:rPr>
                <w:rFonts w:cs="Arial"/>
                <w:color w:val="auto"/>
                <w:szCs w:val="19"/>
              </w:rPr>
              <w:t> </w:t>
            </w:r>
            <w:r>
              <w:rPr>
                <w:rFonts w:cs="Arial"/>
                <w:color w:val="auto"/>
                <w:szCs w:val="19"/>
              </w:rPr>
              <w:t>w styczniu ub. roku</w:t>
            </w:r>
            <w:r w:rsidRPr="00F10A51">
              <w:rPr>
                <w:rFonts w:cs="Arial"/>
                <w:color w:val="auto"/>
                <w:szCs w:val="19"/>
              </w:rPr>
              <w:t xml:space="preserve"> (</w:t>
            </w:r>
            <w:r>
              <w:rPr>
                <w:rFonts w:cs="Arial"/>
                <w:color w:val="auto"/>
                <w:szCs w:val="19"/>
              </w:rPr>
              <w:t>przed rokiem</w:t>
            </w:r>
            <w:r w:rsidRPr="00C82DA5">
              <w:rPr>
                <w:rFonts w:cs="Arial"/>
                <w:color w:val="auto"/>
                <w:szCs w:val="19"/>
              </w:rPr>
              <w:t xml:space="preserve"> </w:t>
            </w:r>
            <w:r w:rsidRPr="00535BD9">
              <w:rPr>
                <w:rFonts w:cs="Arial"/>
                <w:color w:val="auto"/>
                <w:szCs w:val="19"/>
              </w:rPr>
              <w:t xml:space="preserve">– </w:t>
            </w:r>
            <w:r>
              <w:rPr>
                <w:rFonts w:cs="Arial"/>
                <w:color w:val="auto"/>
                <w:szCs w:val="19"/>
              </w:rPr>
              <w:t xml:space="preserve">wyższe </w:t>
            </w:r>
            <w:r w:rsidRPr="00535BD9">
              <w:rPr>
                <w:rFonts w:cs="Arial"/>
                <w:color w:val="auto"/>
                <w:szCs w:val="19"/>
              </w:rPr>
              <w:t xml:space="preserve">o </w:t>
            </w:r>
            <w:r>
              <w:rPr>
                <w:rFonts w:cs="Arial"/>
                <w:color w:val="auto"/>
                <w:szCs w:val="19"/>
              </w:rPr>
              <w:t>0</w:t>
            </w:r>
            <w:r w:rsidRPr="008A03A3">
              <w:rPr>
                <w:rFonts w:cs="Arial"/>
                <w:color w:val="auto"/>
                <w:szCs w:val="19"/>
              </w:rPr>
              <w:t>,2</w:t>
            </w:r>
            <w:r w:rsidR="009B0203" w:rsidRPr="008A03A3">
              <w:rPr>
                <w:rFonts w:cs="Arial"/>
                <w:color w:val="auto"/>
                <w:szCs w:val="19"/>
              </w:rPr>
              <w:t>%</w:t>
            </w:r>
            <w:r w:rsidR="006B7AEB" w:rsidRPr="008A03A3">
              <w:rPr>
                <w:rFonts w:cs="Arial"/>
                <w:color w:val="auto"/>
                <w:szCs w:val="19"/>
              </w:rPr>
              <w:t xml:space="preserve">). </w:t>
            </w:r>
            <w:r w:rsidR="007B7F8A" w:rsidRPr="008A03A3">
              <w:rPr>
                <w:color w:val="auto"/>
              </w:rPr>
              <w:t xml:space="preserve">Stopa </w:t>
            </w:r>
            <w:r w:rsidR="007B7F8A" w:rsidRPr="006A2D39">
              <w:rPr>
                <w:color w:val="auto"/>
              </w:rPr>
              <w:t xml:space="preserve">bezrobocia rejestrowanego na koniec </w:t>
            </w:r>
            <w:r w:rsidR="007B7F8A">
              <w:rPr>
                <w:color w:val="auto"/>
              </w:rPr>
              <w:t>stycznia</w:t>
            </w:r>
            <w:r w:rsidR="007B7F8A" w:rsidRPr="006A2D39">
              <w:rPr>
                <w:color w:val="auto"/>
              </w:rPr>
              <w:t xml:space="preserve"> </w:t>
            </w:r>
            <w:r w:rsidR="007B7F8A">
              <w:t>br.</w:t>
            </w:r>
            <w:r w:rsidR="007B7F8A" w:rsidRPr="00212AFE">
              <w:t xml:space="preserve"> </w:t>
            </w:r>
            <w:r w:rsidR="007B7F8A" w:rsidRPr="004E45B3">
              <w:rPr>
                <w:color w:val="auto"/>
              </w:rPr>
              <w:t>wyniosła 6,2% i była niższa o 0,1 p. proc. niż w styczniu ub</w:t>
            </w:r>
            <w:r w:rsidR="007B7F8A" w:rsidRPr="007B7F8A">
              <w:t>. roku (przed rokiem – o 0,3 p. proc.).</w:t>
            </w:r>
          </w:p>
          <w:p w14:paraId="11FC06CA" w14:textId="123C6455" w:rsidR="00EE2A91" w:rsidRPr="00826D51" w:rsidRDefault="00826D51" w:rsidP="000C791A">
            <w:pPr>
              <w:pStyle w:val="tekstnapierwszejstronie"/>
              <w:spacing w:line="240" w:lineRule="exact"/>
              <w:rPr>
                <w:color w:val="auto"/>
                <w:szCs w:val="19"/>
              </w:rPr>
            </w:pPr>
            <w:r w:rsidRPr="0090566F">
              <w:rPr>
                <w:rFonts w:cs="Arial"/>
                <w:szCs w:val="19"/>
              </w:rPr>
              <w:t xml:space="preserve">W </w:t>
            </w:r>
            <w:r>
              <w:rPr>
                <w:rFonts w:cs="Arial"/>
                <w:szCs w:val="19"/>
              </w:rPr>
              <w:t xml:space="preserve">styczniu br. </w:t>
            </w:r>
            <w:r w:rsidRPr="0090566F">
              <w:rPr>
                <w:rFonts w:cs="Arial"/>
                <w:szCs w:val="19"/>
              </w:rPr>
              <w:t xml:space="preserve">przeciętne miesięczne </w:t>
            </w:r>
            <w:r w:rsidRPr="00C67134">
              <w:rPr>
                <w:rFonts w:cs="Arial"/>
                <w:szCs w:val="19"/>
              </w:rPr>
              <w:t xml:space="preserve">wynagrodzenie brutto w sektorze przedsiębiorstw wynosiło </w:t>
            </w:r>
            <w:r>
              <w:rPr>
                <w:rFonts w:cs="Arial"/>
                <w:szCs w:val="19"/>
              </w:rPr>
              <w:t>7168,08</w:t>
            </w:r>
            <w:r w:rsidRPr="00C67134">
              <w:rPr>
                <w:rFonts w:cs="Arial"/>
                <w:szCs w:val="19"/>
              </w:rPr>
              <w:t xml:space="preserve"> zł </w:t>
            </w:r>
            <w:r>
              <w:rPr>
                <w:rFonts w:cs="Arial"/>
                <w:szCs w:val="19"/>
              </w:rPr>
              <w:br/>
            </w:r>
            <w:r w:rsidRPr="00C67134">
              <w:rPr>
                <w:rFonts w:cs="Arial"/>
                <w:szCs w:val="19"/>
              </w:rPr>
              <w:t xml:space="preserve">i było wyższe o </w:t>
            </w:r>
            <w:r>
              <w:rPr>
                <w:rFonts w:cs="Arial"/>
                <w:szCs w:val="19"/>
              </w:rPr>
              <w:t>12,8</w:t>
            </w:r>
            <w:r w:rsidRPr="00C67134">
              <w:rPr>
                <w:rFonts w:cs="Arial"/>
                <w:szCs w:val="19"/>
              </w:rPr>
              <w:t xml:space="preserve">% niż w analogicznym miesiącu </w:t>
            </w:r>
            <w:r>
              <w:rPr>
                <w:rFonts w:cs="Arial"/>
                <w:szCs w:val="19"/>
              </w:rPr>
              <w:t xml:space="preserve">ub. </w:t>
            </w:r>
            <w:r w:rsidRPr="00970B65">
              <w:rPr>
                <w:rFonts w:cs="Arial"/>
                <w:color w:val="auto"/>
                <w:szCs w:val="19"/>
              </w:rPr>
              <w:t xml:space="preserve">roku (przed </w:t>
            </w:r>
            <w:r w:rsidRPr="00826D51">
              <w:rPr>
                <w:rFonts w:cs="Arial"/>
                <w:color w:val="auto"/>
                <w:szCs w:val="19"/>
              </w:rPr>
              <w:t>rokiem – o 14,3%).</w:t>
            </w:r>
          </w:p>
          <w:p w14:paraId="799D97A1" w14:textId="79C6F177" w:rsidR="00873744" w:rsidRPr="00387791" w:rsidRDefault="00387791" w:rsidP="00DF5451">
            <w:pPr>
              <w:pStyle w:val="tekstnapierwszejstronie"/>
              <w:spacing w:line="240" w:lineRule="exact"/>
              <w:rPr>
                <w:szCs w:val="19"/>
              </w:rPr>
            </w:pPr>
            <w:r w:rsidRPr="00955F07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Na rynku rolnym w stosunku do stycznia 202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3 </w:t>
            </w:r>
            <w:r w:rsidRPr="00955F07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r. w skupie zmalały ceny podstawowych gatunków zbóż (o 37,4%), żywca rzeźnego, w tym drobiowego (o 16,7%), wołowego (o 9,7%) i wieprzowego (o 5,0%), a także mleka (o 16,1%). 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br/>
            </w:r>
            <w:r w:rsidRPr="00955F07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W styczniu 2023 r. w por</w:t>
            </w:r>
            <w:r w:rsidRPr="00955F07">
              <w:rPr>
                <w:rFonts w:eastAsia="Fira Sans Light" w:cs="Helvetica"/>
                <w:bCs w:val="0"/>
                <w:color w:val="auto"/>
                <w:szCs w:val="19"/>
                <w:lang w:eastAsia="en-US"/>
              </w:rPr>
              <w:t>ó</w:t>
            </w:r>
            <w:r w:rsidRPr="00955F07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wnaniu z analogicznym okresem 2022 r. odnotowano wzrost cen skupu podstawowych gatunków zbóż (o 8,5%), żywca rzeźnego wieprzowego (o 62,7%), drobiowego (o 35,0%) i wołowego (o 20,9%) 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br/>
            </w:r>
            <w:r w:rsidRPr="00387791">
              <w:rPr>
                <w:rFonts w:eastAsia="Fira Sans Light" w:cs="Arial"/>
                <w:bCs w:val="0"/>
                <w:szCs w:val="19"/>
                <w:lang w:eastAsia="en-US"/>
              </w:rPr>
              <w:t>oraz mleka (o 33,9</w:t>
            </w:r>
            <w:r w:rsidR="00C10B90" w:rsidRPr="00387791">
              <w:rPr>
                <w:rFonts w:eastAsia="Fira Sans Light" w:cs="Arial"/>
                <w:bCs w:val="0"/>
                <w:szCs w:val="19"/>
                <w:lang w:eastAsia="en-US"/>
              </w:rPr>
              <w:t>%).</w:t>
            </w:r>
          </w:p>
          <w:p w14:paraId="6F1EC86B" w14:textId="05B7EC5D" w:rsidR="001A6CEA" w:rsidRPr="009B3AE2" w:rsidRDefault="009B3AE2" w:rsidP="000C791A">
            <w:pPr>
              <w:pStyle w:val="tekstnapierwszejstronie"/>
              <w:spacing w:line="240" w:lineRule="exact"/>
              <w:rPr>
                <w:rFonts w:cs="FiraSans-Regular"/>
                <w:szCs w:val="19"/>
              </w:rPr>
            </w:pPr>
            <w:r w:rsidRPr="008A08E3">
              <w:rPr>
                <w:rFonts w:eastAsia="Fira Sans Light"/>
                <w:color w:val="auto"/>
              </w:rPr>
              <w:t>Produkcja sprzedana przemysłu (w cenach stałych</w:t>
            </w:r>
            <w:r>
              <w:rPr>
                <w:rFonts w:eastAsia="Fira Sans Light"/>
                <w:color w:val="auto"/>
              </w:rPr>
              <w:t xml:space="preserve">) ukształtowała się na poziomie </w:t>
            </w:r>
            <w:r w:rsidRPr="008A08E3">
              <w:rPr>
                <w:rFonts w:eastAsia="Fira Sans Light"/>
                <w:color w:val="auto"/>
              </w:rPr>
              <w:t xml:space="preserve">o </w:t>
            </w:r>
            <w:r>
              <w:rPr>
                <w:rFonts w:eastAsia="Fira Sans Light"/>
                <w:color w:val="auto"/>
              </w:rPr>
              <w:t>7,4% niższym niż przed rokiem (w styczniu</w:t>
            </w:r>
            <w:r w:rsidRPr="008A08E3">
              <w:rPr>
                <w:rFonts w:eastAsia="Fira Sans Light"/>
                <w:color w:val="auto"/>
              </w:rPr>
              <w:t xml:space="preserve"> 202</w:t>
            </w:r>
            <w:r>
              <w:rPr>
                <w:rFonts w:eastAsia="Fira Sans Light"/>
                <w:color w:val="auto"/>
              </w:rPr>
              <w:t>3</w:t>
            </w:r>
            <w:r w:rsidRPr="008A08E3">
              <w:rPr>
                <w:rFonts w:eastAsia="Fira Sans Light"/>
                <w:color w:val="auto"/>
              </w:rPr>
              <w:t xml:space="preserve"> r. </w:t>
            </w:r>
            <w:r>
              <w:rPr>
                <w:rFonts w:eastAsia="Fira Sans Light"/>
                <w:color w:val="auto"/>
              </w:rPr>
              <w:t xml:space="preserve">– </w:t>
            </w:r>
            <w:r w:rsidRPr="008A08E3">
              <w:rPr>
                <w:rFonts w:eastAsia="Fira Sans Light"/>
                <w:color w:val="auto"/>
              </w:rPr>
              <w:t xml:space="preserve">o </w:t>
            </w:r>
            <w:r>
              <w:rPr>
                <w:rFonts w:eastAsia="Fira Sans Light"/>
                <w:color w:val="auto"/>
              </w:rPr>
              <w:t xml:space="preserve">0,1% </w:t>
            </w:r>
            <w:r w:rsidRPr="009B3AE2">
              <w:rPr>
                <w:rFonts w:eastAsia="Fira Sans Light"/>
              </w:rPr>
              <w:t>wyższym</w:t>
            </w:r>
            <w:r w:rsidR="00B95D07" w:rsidRPr="009B3AE2">
              <w:rPr>
                <w:rFonts w:eastAsia="Fira Sans Light"/>
              </w:rPr>
              <w:t>)</w:t>
            </w:r>
            <w:r w:rsidR="00414C71" w:rsidRPr="009B3AE2">
              <w:rPr>
                <w:rFonts w:eastAsia="Fira Sans Light"/>
              </w:rPr>
              <w:t xml:space="preserve">. </w:t>
            </w:r>
            <w:r w:rsidRPr="009B3AE2">
              <w:rPr>
                <w:rFonts w:eastAsia="Fira Sans Light"/>
              </w:rPr>
              <w:t xml:space="preserve">W ujęciu </w:t>
            </w:r>
            <w:r w:rsidRPr="00362F07">
              <w:rPr>
                <w:rFonts w:eastAsia="Fira Sans Light"/>
                <w:color w:val="auto"/>
              </w:rPr>
              <w:t>rocznym odnotowano wzrost produkcji budowlano-montażowej (w cenach bieżących) o 5,6% (</w:t>
            </w:r>
            <w:r w:rsidRPr="00362F07">
              <w:rPr>
                <w:rFonts w:eastAsia="Fira Sans Light"/>
                <w:color w:val="auto"/>
                <w:szCs w:val="22"/>
                <w:lang w:eastAsia="en-US"/>
              </w:rPr>
              <w:t>w styczniu</w:t>
            </w:r>
            <w:r w:rsidRPr="00362F07">
              <w:rPr>
                <w:rFonts w:eastAsia="Fira Sans Light"/>
                <w:color w:val="auto"/>
              </w:rPr>
              <w:t xml:space="preserve"> 2023 </w:t>
            </w:r>
            <w:r w:rsidRPr="009B3AE2">
              <w:rPr>
                <w:rFonts w:eastAsia="Fira Sans Light"/>
              </w:rPr>
              <w:t>r. – spadek o 20,4</w:t>
            </w:r>
            <w:r w:rsidR="004271AF" w:rsidRPr="009B3AE2">
              <w:rPr>
                <w:rFonts w:eastAsia="Fira Sans Light"/>
              </w:rPr>
              <w:t>%</w:t>
            </w:r>
            <w:r w:rsidR="004271AF" w:rsidRPr="009B3AE2">
              <w:rPr>
                <w:rFonts w:eastAsia="Fira Sans Light"/>
                <w:szCs w:val="22"/>
                <w:lang w:eastAsia="en-US"/>
              </w:rPr>
              <w:t>)</w:t>
            </w:r>
            <w:r w:rsidR="004271AF" w:rsidRPr="009B3AE2">
              <w:t>.</w:t>
            </w:r>
          </w:p>
          <w:p w14:paraId="1BB8E412" w14:textId="16FB9AC0" w:rsidR="00197AD2" w:rsidRPr="003259F0" w:rsidRDefault="003259F0" w:rsidP="000C791A">
            <w:pPr>
              <w:pStyle w:val="tekstnapierwszejstronie"/>
              <w:spacing w:line="240" w:lineRule="exact"/>
              <w:rPr>
                <w:rFonts w:cs="FiraSans-Regular"/>
                <w:szCs w:val="19"/>
              </w:rPr>
            </w:pPr>
            <w:r w:rsidRPr="00EC4279">
              <w:rPr>
                <w:color w:val="auto"/>
              </w:rPr>
              <w:t xml:space="preserve">Liczba mieszkań oddanych do użytkowania była mniejsza o 69,5% niż </w:t>
            </w:r>
            <w:r w:rsidRPr="00EC4279">
              <w:rPr>
                <w:rFonts w:eastAsia="Fira Sans Light"/>
                <w:color w:val="auto"/>
                <w:szCs w:val="19"/>
              </w:rPr>
              <w:t>w styczniu</w:t>
            </w:r>
            <w:r w:rsidRPr="00EC4279">
              <w:rPr>
                <w:color w:val="auto"/>
              </w:rPr>
              <w:t xml:space="preserve"> 2023 r. (przed rokiem – większa o 76,3%). Najwięcej mieszkań przekazano w budownictwie </w:t>
            </w:r>
            <w:r w:rsidRPr="003259F0">
              <w:t>indywidualnym</w:t>
            </w:r>
            <w:r w:rsidR="00BC33BC" w:rsidRPr="003259F0">
              <w:t>.</w:t>
            </w:r>
          </w:p>
          <w:p w14:paraId="457AF009" w14:textId="3FD67D4B" w:rsidR="00C50CEC" w:rsidRPr="003259F0" w:rsidRDefault="003259F0" w:rsidP="000C791A">
            <w:pPr>
              <w:pStyle w:val="tekstnapierwszejstronie"/>
              <w:spacing w:line="240" w:lineRule="exact"/>
            </w:pPr>
            <w:r w:rsidRPr="00BF6CFC">
              <w:rPr>
                <w:color w:val="auto"/>
              </w:rPr>
              <w:t xml:space="preserve">Sprzedaż detaliczna zrealizowana </w:t>
            </w:r>
            <w:r>
              <w:rPr>
                <w:color w:val="auto"/>
              </w:rPr>
              <w:t>przez</w:t>
            </w:r>
            <w:r w:rsidRPr="00BF6CFC">
              <w:rPr>
                <w:color w:val="auto"/>
              </w:rPr>
              <w:t xml:space="preserve"> przedsiębiorstwa handlowe i niehandlowe była </w:t>
            </w:r>
            <w:r>
              <w:rPr>
                <w:color w:val="auto"/>
              </w:rPr>
              <w:t>ni</w:t>
            </w:r>
            <w:r w:rsidRPr="00BF6CFC">
              <w:rPr>
                <w:color w:val="auto"/>
              </w:rPr>
              <w:t xml:space="preserve">ższa o </w:t>
            </w:r>
            <w:r>
              <w:rPr>
                <w:color w:val="auto"/>
              </w:rPr>
              <w:t>39,8</w:t>
            </w:r>
            <w:r w:rsidRPr="00BF6CFC">
              <w:rPr>
                <w:color w:val="auto"/>
              </w:rPr>
              <w:t xml:space="preserve">% </w:t>
            </w:r>
            <w:r>
              <w:rPr>
                <w:color w:val="auto"/>
              </w:rPr>
              <w:br/>
            </w:r>
            <w:r w:rsidRPr="00BF6CFC">
              <w:rPr>
                <w:color w:val="auto"/>
              </w:rPr>
              <w:t>niż osiągnięta w</w:t>
            </w:r>
            <w:r>
              <w:rPr>
                <w:color w:val="auto"/>
              </w:rPr>
              <w:t xml:space="preserve"> styczniu ub. roku</w:t>
            </w:r>
            <w:r w:rsidRPr="00816250">
              <w:rPr>
                <w:color w:val="auto"/>
              </w:rPr>
              <w:t xml:space="preserve"> </w:t>
            </w:r>
            <w:r>
              <w:rPr>
                <w:color w:val="auto"/>
              </w:rPr>
              <w:t>(przed rokiem –</w:t>
            </w:r>
            <w:r w:rsidRPr="00BF6CFC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wyższa </w:t>
            </w:r>
            <w:r w:rsidRPr="00BF6CFC">
              <w:rPr>
                <w:color w:val="auto"/>
              </w:rPr>
              <w:t xml:space="preserve">o </w:t>
            </w:r>
            <w:r>
              <w:rPr>
                <w:color w:val="auto"/>
              </w:rPr>
              <w:t>37,0</w:t>
            </w:r>
            <w:r w:rsidRPr="00BF6CFC">
              <w:rPr>
                <w:color w:val="auto"/>
              </w:rPr>
              <w:t xml:space="preserve">%). Sprzedaż hurtowa była </w:t>
            </w:r>
            <w:r>
              <w:rPr>
                <w:color w:val="auto"/>
              </w:rPr>
              <w:t>ni</w:t>
            </w:r>
            <w:r w:rsidRPr="00BF6CFC">
              <w:rPr>
                <w:color w:val="auto"/>
              </w:rPr>
              <w:t>ższa w skali roku o</w:t>
            </w:r>
            <w:r>
              <w:rPr>
                <w:color w:val="auto"/>
              </w:rPr>
              <w:t> 24,9</w:t>
            </w:r>
            <w:r w:rsidRPr="00BF6CFC">
              <w:rPr>
                <w:color w:val="auto"/>
              </w:rPr>
              <w:t xml:space="preserve">% (przed </w:t>
            </w:r>
            <w:r w:rsidRPr="003259F0">
              <w:t>rokiem – wyższa o 56,3%).</w:t>
            </w:r>
          </w:p>
          <w:p w14:paraId="01C96DAB" w14:textId="614107BC" w:rsidR="00A25FFA" w:rsidRPr="0012134F" w:rsidRDefault="0012134F" w:rsidP="000C791A">
            <w:pPr>
              <w:pStyle w:val="tekstnapierwszejstronie"/>
              <w:spacing w:line="240" w:lineRule="exact"/>
            </w:pPr>
            <w:r w:rsidRPr="00542174">
              <w:t>Według stanu na koniec</w:t>
            </w:r>
            <w:r>
              <w:t xml:space="preserve"> stycznia</w:t>
            </w:r>
            <w:r w:rsidRPr="00542174">
              <w:t xml:space="preserve"> </w:t>
            </w:r>
            <w:r>
              <w:t>br.</w:t>
            </w:r>
            <w:r w:rsidRPr="00542174">
              <w:t xml:space="preserve"> w rejestrze REGON wpisanych było 112,</w:t>
            </w:r>
            <w:r>
              <w:t>5</w:t>
            </w:r>
            <w:r w:rsidRPr="00542174">
              <w:t xml:space="preserve"> tys. podmiotów gospodarki narodowej, tj. </w:t>
            </w:r>
            <w:r w:rsidRPr="00542174">
              <w:rPr>
                <w:rFonts w:cs="FiraSans-Regular"/>
                <w:color w:val="auto"/>
                <w:szCs w:val="19"/>
              </w:rPr>
              <w:t xml:space="preserve">więcej </w:t>
            </w:r>
            <w:r w:rsidRPr="006B1A50">
              <w:t xml:space="preserve">o </w:t>
            </w:r>
            <w:r>
              <w:t>1,8</w:t>
            </w:r>
            <w:r w:rsidRPr="006B1A50">
              <w:t>% niż</w:t>
            </w:r>
            <w:r w:rsidRPr="00542174">
              <w:t xml:space="preserve"> w </w:t>
            </w:r>
            <w:r>
              <w:rPr>
                <w:color w:val="auto"/>
              </w:rPr>
              <w:t>styczniu ub.</w:t>
            </w:r>
            <w:r>
              <w:t xml:space="preserve"> roku</w:t>
            </w:r>
            <w:r w:rsidRPr="00542174">
              <w:t xml:space="preserve"> (przed rokiem – </w:t>
            </w:r>
            <w:r w:rsidRPr="00542174">
              <w:rPr>
                <w:color w:val="auto"/>
              </w:rPr>
              <w:t xml:space="preserve">o 2,1%). </w:t>
            </w:r>
            <w:r w:rsidRPr="00542174">
              <w:t>W</w:t>
            </w:r>
            <w:r>
              <w:t xml:space="preserve"> styczniu br.</w:t>
            </w:r>
            <w:r w:rsidRPr="00542174">
              <w:t xml:space="preserve"> do rejestru REGON wpisano </w:t>
            </w:r>
            <w:r>
              <w:t>566</w:t>
            </w:r>
            <w:r w:rsidRPr="00542174">
              <w:t xml:space="preserve"> nowych podmiotów (o </w:t>
            </w:r>
            <w:r>
              <w:t>24,1</w:t>
            </w:r>
            <w:r w:rsidRPr="00542174">
              <w:t xml:space="preserve">% </w:t>
            </w:r>
            <w:r>
              <w:t>więc</w:t>
            </w:r>
            <w:r w:rsidRPr="00542174">
              <w:t xml:space="preserve">ej niż przed miesiącem), natomiast wykreślono </w:t>
            </w:r>
            <w:r>
              <w:t>598</w:t>
            </w:r>
            <w:r w:rsidRPr="00542174">
              <w:t xml:space="preserve"> podmio</w:t>
            </w:r>
            <w:r>
              <w:t>tów</w:t>
            </w:r>
            <w:r w:rsidRPr="00542174">
              <w:t xml:space="preserve"> </w:t>
            </w:r>
            <w:r>
              <w:br/>
            </w:r>
            <w:r w:rsidRPr="00542174">
              <w:t xml:space="preserve">(o </w:t>
            </w:r>
            <w:r w:rsidRPr="00FB581F">
              <w:rPr>
                <w:color w:val="auto"/>
              </w:rPr>
              <w:t xml:space="preserve">55,7% </w:t>
            </w:r>
            <w:r>
              <w:t>więc</w:t>
            </w:r>
            <w:r w:rsidRPr="00542174">
              <w:t xml:space="preserve">ej). W końcu </w:t>
            </w:r>
            <w:r>
              <w:t>stycznia br</w:t>
            </w:r>
            <w:r w:rsidRPr="00542174">
              <w:t>. zawieszoną działalność miało 1</w:t>
            </w:r>
            <w:r>
              <w:t>4,2</w:t>
            </w:r>
            <w:r w:rsidRPr="00542174">
              <w:t xml:space="preserve"> tys. podmiotów (o </w:t>
            </w:r>
            <w:r>
              <w:t>2,7</w:t>
            </w:r>
            <w:r w:rsidRPr="00542174">
              <w:t xml:space="preserve">% więcej </w:t>
            </w:r>
            <w:r w:rsidRPr="00542174">
              <w:rPr>
                <w:color w:val="auto"/>
              </w:rPr>
              <w:t xml:space="preserve">niż </w:t>
            </w:r>
            <w:r>
              <w:rPr>
                <w:color w:val="auto"/>
              </w:rPr>
              <w:t xml:space="preserve">przed </w:t>
            </w:r>
            <w:r w:rsidRPr="0012134F">
              <w:t>miesiącem</w:t>
            </w:r>
            <w:r w:rsidR="00A25FFA" w:rsidRPr="0012134F">
              <w:t>).</w:t>
            </w:r>
          </w:p>
          <w:p w14:paraId="2E4D0019" w14:textId="6BC7B6E9" w:rsidR="002E0F68" w:rsidRPr="007870F7" w:rsidRDefault="00A83440" w:rsidP="000C791A">
            <w:pPr>
              <w:pStyle w:val="tekstnapierwszejstronie"/>
              <w:spacing w:line="240" w:lineRule="exact"/>
              <w:rPr>
                <w:color w:val="auto"/>
              </w:rPr>
            </w:pPr>
            <w:r w:rsidRPr="00AB7C73">
              <w:rPr>
                <w:color w:val="auto"/>
                <w:spacing w:val="-2"/>
                <w:szCs w:val="19"/>
              </w:rPr>
              <w:t xml:space="preserve">W lutym </w:t>
            </w:r>
            <w:r>
              <w:rPr>
                <w:color w:val="auto"/>
                <w:spacing w:val="-2"/>
                <w:szCs w:val="19"/>
              </w:rPr>
              <w:t xml:space="preserve">2024 </w:t>
            </w:r>
            <w:r w:rsidRPr="00AB7C73">
              <w:rPr>
                <w:color w:val="auto"/>
                <w:spacing w:val="-2"/>
                <w:szCs w:val="19"/>
              </w:rPr>
              <w:t xml:space="preserve">r. w większości badanych obszarów gospodarki oceny koniunktury formułowane przez przedsiębiorców są negatywne, zazwyczaj lepsze niż w </w:t>
            </w:r>
            <w:r>
              <w:rPr>
                <w:color w:val="auto"/>
                <w:spacing w:val="-2"/>
                <w:szCs w:val="19"/>
              </w:rPr>
              <w:t>styczniu 2024 r</w:t>
            </w:r>
            <w:r w:rsidRPr="00AB7C73">
              <w:rPr>
                <w:color w:val="auto"/>
                <w:spacing w:val="-2"/>
                <w:szCs w:val="19"/>
              </w:rPr>
              <w:t xml:space="preserve">. Pogorszenie opinii zaobserwowano jedynie w </w:t>
            </w:r>
            <w:r>
              <w:rPr>
                <w:color w:val="auto"/>
                <w:spacing w:val="-2"/>
                <w:szCs w:val="19"/>
              </w:rPr>
              <w:t xml:space="preserve">sekcji informacja </w:t>
            </w:r>
            <w:r>
              <w:rPr>
                <w:color w:val="auto"/>
                <w:spacing w:val="-2"/>
                <w:szCs w:val="19"/>
              </w:rPr>
              <w:br/>
              <w:t>i komunikacja.</w:t>
            </w:r>
            <w:r w:rsidRPr="00AB7C73">
              <w:rPr>
                <w:color w:val="auto"/>
                <w:spacing w:val="-2"/>
                <w:szCs w:val="19"/>
              </w:rPr>
              <w:t xml:space="preserve"> Mimo utrzymanych negatywnych ocen, największą poprawę opinii odnośnie sytuacji g</w:t>
            </w:r>
            <w:r>
              <w:rPr>
                <w:color w:val="auto"/>
                <w:spacing w:val="-2"/>
                <w:szCs w:val="19"/>
              </w:rPr>
              <w:t xml:space="preserve">ospodarczej zanotowano w </w:t>
            </w:r>
            <w:r w:rsidRPr="00AB7C73">
              <w:rPr>
                <w:color w:val="auto"/>
                <w:spacing w:val="-2"/>
                <w:szCs w:val="19"/>
              </w:rPr>
              <w:t>podmiot</w:t>
            </w:r>
            <w:r>
              <w:rPr>
                <w:color w:val="auto"/>
                <w:spacing w:val="-2"/>
                <w:szCs w:val="19"/>
              </w:rPr>
              <w:t>ach</w:t>
            </w:r>
            <w:r w:rsidRPr="00AB7C73">
              <w:rPr>
                <w:color w:val="auto"/>
                <w:spacing w:val="-2"/>
                <w:szCs w:val="19"/>
              </w:rPr>
              <w:t xml:space="preserve"> zajmujących się tran</w:t>
            </w:r>
            <w:r>
              <w:rPr>
                <w:color w:val="auto"/>
                <w:spacing w:val="-2"/>
                <w:szCs w:val="19"/>
              </w:rPr>
              <w:t>sportem i gospodarką magazynową.</w:t>
            </w:r>
          </w:p>
        </w:tc>
      </w:tr>
    </w:tbl>
    <w:p w14:paraId="19CF2C53" w14:textId="77777777" w:rsidR="00BE33AE" w:rsidRDefault="00BE33AE">
      <w:pPr>
        <w:spacing w:before="0" w:after="160" w:line="259" w:lineRule="auto"/>
        <w:rPr>
          <w:shd w:val="clear" w:color="auto" w:fill="FFFFFF"/>
        </w:rPr>
      </w:pPr>
    </w:p>
    <w:p w14:paraId="6ADBB490" w14:textId="77777777" w:rsidR="00BE33AE" w:rsidRDefault="00BE33AE">
      <w:pPr>
        <w:spacing w:before="0" w:after="160" w:line="259" w:lineRule="auto"/>
        <w:rPr>
          <w:shd w:val="clear" w:color="auto" w:fill="FFFFFF"/>
        </w:rPr>
      </w:pPr>
    </w:p>
    <w:p w14:paraId="3BE42253" w14:textId="3A9114E7" w:rsidR="00636C65" w:rsidRPr="007870F7" w:rsidRDefault="00636C65">
      <w:pPr>
        <w:spacing w:before="0" w:after="160" w:line="259" w:lineRule="auto"/>
        <w:rPr>
          <w:shd w:val="clear" w:color="auto" w:fill="FFFFFF"/>
        </w:rPr>
        <w:sectPr w:rsidR="00636C65" w:rsidRPr="007870F7" w:rsidSect="00C845D2">
          <w:footerReference w:type="default" r:id="rId11"/>
          <w:headerReference w:type="first" r:id="rId12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2633D740" w14:textId="77777777" w:rsidR="004C466F" w:rsidRPr="00DA770D" w:rsidRDefault="004C466F" w:rsidP="00D56F16">
      <w:pPr>
        <w:pStyle w:val="Nagwek1"/>
        <w:spacing w:before="0" w:after="0"/>
        <w:rPr>
          <w:color w:val="522398"/>
          <w:szCs w:val="19"/>
        </w:rPr>
      </w:pPr>
      <w:r w:rsidRPr="00DA770D">
        <w:rPr>
          <w:color w:val="522398"/>
        </w:rPr>
        <w:lastRenderedPageBreak/>
        <w:t>Spis treści</w:t>
      </w:r>
    </w:p>
    <w:p w14:paraId="2DD56640" w14:textId="77777777" w:rsidR="004C466F" w:rsidRPr="007870F7" w:rsidRDefault="004C466F" w:rsidP="00D56F16">
      <w:pPr>
        <w:pStyle w:val="Spistreci"/>
        <w:spacing w:before="0" w:after="0" w:line="240" w:lineRule="auto"/>
        <w:jc w:val="right"/>
        <w:rPr>
          <w:rFonts w:cs="Arial"/>
          <w:sz w:val="19"/>
          <w:u w:val="single"/>
        </w:rPr>
      </w:pPr>
      <w:r w:rsidRPr="007870F7">
        <w:rPr>
          <w:rFonts w:cs="Arial"/>
          <w:sz w:val="19"/>
          <w:u w:val="single"/>
        </w:rPr>
        <w:t>Strona</w:t>
      </w:r>
    </w:p>
    <w:p w14:paraId="6EC08156" w14:textId="77777777" w:rsidR="004C466F" w:rsidRPr="007870F7" w:rsidRDefault="004C466F" w:rsidP="00F467EF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40"/>
        <w:rPr>
          <w:sz w:val="19"/>
        </w:rPr>
      </w:pPr>
      <w:r w:rsidRPr="007870F7">
        <w:rPr>
          <w:rFonts w:cs="Arial"/>
          <w:sz w:val="19"/>
        </w:rPr>
        <w:t xml:space="preserve">Rynek pracy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4</w:t>
      </w:r>
    </w:p>
    <w:p w14:paraId="6A2EA325" w14:textId="77777777" w:rsidR="004C466F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>Wynagrodzenia</w:t>
      </w:r>
      <w:r w:rsidRPr="007870F7">
        <w:rPr>
          <w:sz w:val="19"/>
        </w:rPr>
        <w:t xml:space="preserve">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7</w:t>
      </w:r>
    </w:p>
    <w:p w14:paraId="1A35B9A8" w14:textId="77777777" w:rsidR="004C466F" w:rsidRPr="007870F7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 xml:space="preserve">Rolnictwo  </w:t>
      </w:r>
      <w:r w:rsidRPr="007870F7">
        <w:rPr>
          <w:rFonts w:cs="Arial"/>
          <w:sz w:val="19"/>
        </w:rPr>
        <w:tab/>
        <w:t xml:space="preserve"> </w:t>
      </w:r>
      <w:r w:rsidRPr="007870F7">
        <w:rPr>
          <w:rFonts w:cs="Arial"/>
          <w:sz w:val="19"/>
        </w:rPr>
        <w:tab/>
      </w:r>
      <w:r>
        <w:rPr>
          <w:rFonts w:cs="Arial"/>
          <w:sz w:val="19"/>
        </w:rPr>
        <w:t>9</w:t>
      </w:r>
    </w:p>
    <w:p w14:paraId="1A201523" w14:textId="77777777" w:rsidR="004C466F" w:rsidRPr="007870F7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 xml:space="preserve">Przemysł i budownictwo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1</w:t>
      </w:r>
      <w:r>
        <w:rPr>
          <w:sz w:val="19"/>
        </w:rPr>
        <w:t>2</w:t>
      </w:r>
    </w:p>
    <w:p w14:paraId="5BD78E8B" w14:textId="77777777" w:rsidR="004C466F" w:rsidRPr="007870F7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 xml:space="preserve">Budownictwo mieszkaniowe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1</w:t>
      </w:r>
      <w:r>
        <w:rPr>
          <w:sz w:val="19"/>
        </w:rPr>
        <w:t>4</w:t>
      </w:r>
    </w:p>
    <w:p w14:paraId="7784587D" w14:textId="1E056404" w:rsidR="004C466F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 xml:space="preserve">Rynek wewnętrzny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1</w:t>
      </w:r>
      <w:r>
        <w:rPr>
          <w:sz w:val="19"/>
        </w:rPr>
        <w:t>6</w:t>
      </w:r>
    </w:p>
    <w:p w14:paraId="5D48F70F" w14:textId="7702EC45" w:rsidR="004C466F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>
        <w:rPr>
          <w:sz w:val="19"/>
        </w:rPr>
        <w:t xml:space="preserve">Podmioty gospodarki narodowej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</w:r>
      <w:r w:rsidR="005A6A98">
        <w:rPr>
          <w:sz w:val="19"/>
        </w:rPr>
        <w:t>1</w:t>
      </w:r>
      <w:r w:rsidR="0065798A">
        <w:rPr>
          <w:sz w:val="19"/>
        </w:rPr>
        <w:t>7</w:t>
      </w:r>
    </w:p>
    <w:p w14:paraId="533AE7B2" w14:textId="4E243616" w:rsidR="004C466F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>
        <w:rPr>
          <w:sz w:val="19"/>
        </w:rPr>
        <w:t xml:space="preserve">Koniunktura gospodarcza  </w:t>
      </w:r>
      <w:r>
        <w:rPr>
          <w:sz w:val="19"/>
        </w:rPr>
        <w:tab/>
      </w:r>
      <w:r>
        <w:rPr>
          <w:sz w:val="19"/>
        </w:rPr>
        <w:tab/>
      </w:r>
      <w:r w:rsidR="0065798A">
        <w:rPr>
          <w:sz w:val="19"/>
        </w:rPr>
        <w:t>18</w:t>
      </w:r>
    </w:p>
    <w:p w14:paraId="15D76B10" w14:textId="50B3423E" w:rsidR="004C466F" w:rsidRPr="007870F7" w:rsidRDefault="004C466F" w:rsidP="00EB21CA">
      <w:pPr>
        <w:tabs>
          <w:tab w:val="right" w:leader="dot" w:pos="10206"/>
          <w:tab w:val="right" w:pos="10479"/>
        </w:tabs>
        <w:spacing w:before="80" w:after="50"/>
        <w:rPr>
          <w:rFonts w:cs="Arial"/>
          <w:szCs w:val="19"/>
        </w:rPr>
      </w:pPr>
      <w:r w:rsidRPr="007870F7">
        <w:rPr>
          <w:rFonts w:cs="Arial"/>
          <w:szCs w:val="19"/>
        </w:rPr>
        <w:t>Wybrane dane o województwie opolskim (20</w:t>
      </w:r>
      <w:r>
        <w:rPr>
          <w:rFonts w:cs="Arial"/>
          <w:szCs w:val="19"/>
        </w:rPr>
        <w:t>2</w:t>
      </w:r>
      <w:r w:rsidR="009B3AE2">
        <w:rPr>
          <w:rFonts w:cs="Arial"/>
          <w:szCs w:val="19"/>
        </w:rPr>
        <w:t>3</w:t>
      </w:r>
      <w:r w:rsidRPr="007870F7">
        <w:rPr>
          <w:rFonts w:cs="Arial"/>
          <w:szCs w:val="19"/>
        </w:rPr>
        <w:t>, 20</w:t>
      </w:r>
      <w:r>
        <w:rPr>
          <w:rFonts w:cs="Arial"/>
          <w:szCs w:val="19"/>
        </w:rPr>
        <w:t>2</w:t>
      </w:r>
      <w:r w:rsidR="009B3AE2">
        <w:rPr>
          <w:rFonts w:cs="Arial"/>
          <w:szCs w:val="19"/>
        </w:rPr>
        <w:t>4</w:t>
      </w:r>
      <w:r w:rsidRPr="007870F7">
        <w:rPr>
          <w:rFonts w:cs="Arial"/>
          <w:szCs w:val="19"/>
        </w:rPr>
        <w:t xml:space="preserve">)  </w:t>
      </w:r>
      <w:r w:rsidRPr="007870F7">
        <w:rPr>
          <w:rFonts w:cs="Arial"/>
          <w:szCs w:val="19"/>
        </w:rPr>
        <w:tab/>
        <w:t xml:space="preserve"> </w:t>
      </w:r>
      <w:r w:rsidRPr="007870F7">
        <w:rPr>
          <w:rFonts w:cs="Arial"/>
          <w:szCs w:val="19"/>
        </w:rPr>
        <w:tab/>
      </w:r>
      <w:r>
        <w:rPr>
          <w:rFonts w:cs="Arial"/>
          <w:szCs w:val="19"/>
        </w:rPr>
        <w:t>2</w:t>
      </w:r>
      <w:r w:rsidR="005E35F3">
        <w:rPr>
          <w:rFonts w:cs="Arial"/>
          <w:szCs w:val="19"/>
        </w:rPr>
        <w:t>1</w:t>
      </w:r>
    </w:p>
    <w:p w14:paraId="0432FEA9" w14:textId="2D16718C" w:rsidR="004C466F" w:rsidRPr="007870F7" w:rsidRDefault="004C466F" w:rsidP="00F467EF">
      <w:pPr>
        <w:tabs>
          <w:tab w:val="right" w:leader="dot" w:pos="10206"/>
          <w:tab w:val="right" w:pos="10479"/>
        </w:tabs>
        <w:spacing w:before="80" w:after="50"/>
        <w:rPr>
          <w:rFonts w:cs="Arial"/>
        </w:rPr>
      </w:pPr>
      <w:r w:rsidRPr="007870F7">
        <w:rPr>
          <w:rFonts w:cs="Arial"/>
          <w:szCs w:val="19"/>
        </w:rPr>
        <w:t>Wybrane</w:t>
      </w:r>
      <w:r w:rsidRPr="007870F7">
        <w:rPr>
          <w:rFonts w:cs="Arial"/>
        </w:rPr>
        <w:t xml:space="preserve"> dane o podregionach i powiatach w województwie opolskim w 20</w:t>
      </w:r>
      <w:r>
        <w:rPr>
          <w:rFonts w:cs="Arial"/>
        </w:rPr>
        <w:t>2</w:t>
      </w:r>
      <w:r w:rsidR="009B3AE2">
        <w:rPr>
          <w:rFonts w:cs="Arial"/>
        </w:rPr>
        <w:t>4</w:t>
      </w:r>
      <w:r w:rsidRPr="007870F7">
        <w:rPr>
          <w:rFonts w:cs="Arial"/>
        </w:rPr>
        <w:t xml:space="preserve"> r.  </w:t>
      </w:r>
      <w:r w:rsidRPr="007870F7">
        <w:rPr>
          <w:rFonts w:cs="Arial"/>
        </w:rPr>
        <w:tab/>
        <w:t xml:space="preserve"> </w:t>
      </w:r>
      <w:r w:rsidRPr="007870F7">
        <w:rPr>
          <w:rFonts w:cs="Arial"/>
        </w:rPr>
        <w:tab/>
      </w:r>
      <w:r w:rsidR="005A6A98">
        <w:rPr>
          <w:rFonts w:cs="Arial"/>
        </w:rPr>
        <w:t>2</w:t>
      </w:r>
      <w:r w:rsidR="005E35F3">
        <w:rPr>
          <w:rFonts w:cs="Arial"/>
        </w:rPr>
        <w:t>4</w:t>
      </w:r>
    </w:p>
    <w:p w14:paraId="33605590" w14:textId="5B59CB58" w:rsidR="004C466F" w:rsidRPr="00DA770D" w:rsidRDefault="004C466F" w:rsidP="00EB21CA">
      <w:pPr>
        <w:pStyle w:val="Nagwek1"/>
        <w:spacing w:before="720" w:after="0"/>
        <w:rPr>
          <w:color w:val="522398"/>
          <w:shd w:val="clear" w:color="auto" w:fill="FFFFFF"/>
        </w:rPr>
      </w:pPr>
      <w:r w:rsidRPr="00DA770D">
        <w:rPr>
          <w:color w:val="522398"/>
          <w:shd w:val="clear" w:color="auto" w:fill="FFFFFF"/>
        </w:rPr>
        <w:t>Uwagi ogólne</w:t>
      </w:r>
    </w:p>
    <w:p w14:paraId="11BF49AF" w14:textId="16B46612" w:rsidR="004C466F" w:rsidRDefault="004C466F" w:rsidP="00F467EF">
      <w:pPr>
        <w:spacing w:after="40"/>
        <w:rPr>
          <w:rFonts w:ascii="Arial" w:hAnsi="Arial"/>
          <w:sz w:val="20"/>
          <w:szCs w:val="20"/>
        </w:rPr>
      </w:pPr>
      <w:r w:rsidRPr="007870F7">
        <w:rPr>
          <w:szCs w:val="19"/>
        </w:rPr>
        <w:t>Prezentowane w Komunikacie dane</w:t>
      </w:r>
      <w:r w:rsidRPr="007870F7">
        <w:rPr>
          <w:rFonts w:ascii="Arial" w:hAnsi="Arial"/>
          <w:sz w:val="20"/>
          <w:szCs w:val="20"/>
        </w:rPr>
        <w:t>:</w:t>
      </w:r>
    </w:p>
    <w:p w14:paraId="7F45A712" w14:textId="2A018CFB" w:rsidR="006A52A5" w:rsidRPr="00B80008" w:rsidRDefault="006A52A5" w:rsidP="00F467EF">
      <w:pPr>
        <w:pStyle w:val="Tekstwypunktowany"/>
        <w:spacing w:before="60" w:after="40"/>
        <w:ind w:left="568" w:hanging="284"/>
        <w:rPr>
          <w:rFonts w:cs="Arial"/>
          <w:szCs w:val="19"/>
        </w:rPr>
      </w:pPr>
      <w:r w:rsidRPr="007870F7">
        <w:t>o</w:t>
      </w:r>
      <w:r>
        <w:t xml:space="preserve"> </w:t>
      </w:r>
      <w:r w:rsidRPr="007870F7">
        <w:t>zatrudnieniu, wynagrodzeniach oraz o produkcji sprzedanej przemysłu i budownictwa, produkcji budowlano-</w:t>
      </w:r>
      <w:r>
        <w:br/>
        <w:t>-</w:t>
      </w:r>
      <w:r w:rsidRPr="007870F7">
        <w:t>montażowej, a także o sprzedaży detalicznej i hurtowej towarów dotyczą podmiotów gospodarczych</w:t>
      </w:r>
      <w:r w:rsidRPr="00B80008">
        <w:rPr>
          <w:szCs w:val="19"/>
        </w:rPr>
        <w:t xml:space="preserve"> </w:t>
      </w:r>
      <w:r w:rsidR="00B80008" w:rsidRPr="00B80008">
        <w:rPr>
          <w:szCs w:val="19"/>
        </w:rPr>
        <w:t>o liczbie pracujących 10 i więcej osób</w:t>
      </w:r>
      <w:r w:rsidR="00D56F16" w:rsidRPr="00B80008">
        <w:rPr>
          <w:szCs w:val="19"/>
        </w:rPr>
        <w:t>,</w:t>
      </w:r>
    </w:p>
    <w:p w14:paraId="617E4B7A" w14:textId="0684C1BB" w:rsidR="004C466F" w:rsidRPr="007870F7" w:rsidRDefault="004C466F" w:rsidP="00F467EF">
      <w:pPr>
        <w:pStyle w:val="Tekstwypunktowany"/>
        <w:spacing w:before="60" w:after="40"/>
        <w:ind w:left="568" w:hanging="284"/>
      </w:pPr>
      <w:r w:rsidRPr="006A52A5">
        <w:t xml:space="preserve">o sektorze przedsiębiorstw, dotyczą podmiotów prowadzących działalność gospodarczą w zakresie: leśnictwa </w:t>
      </w:r>
      <w:r w:rsidRPr="006A52A5">
        <w:br/>
        <w:t xml:space="preserve">i 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</w:t>
      </w:r>
      <w:r w:rsidRPr="006A52A5">
        <w:rPr>
          <w:spacing w:val="-2"/>
        </w:rPr>
        <w:t>informacji i komunikacji; działalności związanej z obsługą rynku nieruchomości; działalności prawniczej, rachunkowo-</w:t>
      </w:r>
      <w:r w:rsidR="006A52A5" w:rsidRPr="006A52A5">
        <w:rPr>
          <w:spacing w:val="-2"/>
        </w:rPr>
        <w:br/>
      </w:r>
      <w:r w:rsidR="006A52A5" w:rsidRPr="006A52A5">
        <w:t>-</w:t>
      </w:r>
      <w:r w:rsidRPr="006A52A5">
        <w:t>księgowej i doradztwa podatkowego, działalności firm centralnych (</w:t>
      </w:r>
      <w:proofErr w:type="spellStart"/>
      <w:r w:rsidRPr="006A52A5">
        <w:t>head</w:t>
      </w:r>
      <w:proofErr w:type="spellEnd"/>
      <w:r w:rsidRPr="006A52A5">
        <w:t xml:space="preserve"> </w:t>
      </w:r>
      <w:proofErr w:type="spellStart"/>
      <w:r w:rsidRPr="006A52A5">
        <w:t>offices</w:t>
      </w:r>
      <w:proofErr w:type="spellEnd"/>
      <w:r w:rsidRPr="006A52A5">
        <w:t>); doradztwa związanego z</w:t>
      </w:r>
      <w:r w:rsidR="00B213A4">
        <w:t> </w:t>
      </w:r>
      <w:r w:rsidRPr="006A52A5">
        <w:t>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</w:t>
      </w:r>
      <w:r w:rsidRPr="006A52A5">
        <w:rPr>
          <w:spacing w:val="-2"/>
        </w:rPr>
        <w:t xml:space="preserve"> </w:t>
      </w:r>
      <w:r w:rsidR="00D56F16">
        <w:rPr>
          <w:spacing w:val="-2"/>
        </w:rPr>
        <w:br/>
      </w:r>
      <w:r w:rsidRPr="00D56F16">
        <w:rPr>
          <w:spacing w:val="-4"/>
        </w:rPr>
        <w:t>i konserwacji komputerów i artykułów użytku osobistego i domowego; pozostałej indywidualnej działalności usługowej,</w:t>
      </w:r>
    </w:p>
    <w:p w14:paraId="4522608F" w14:textId="77777777" w:rsidR="004C466F" w:rsidRPr="007870F7" w:rsidRDefault="004C466F" w:rsidP="00F467EF">
      <w:pPr>
        <w:pStyle w:val="Tekstwypunktowany"/>
        <w:spacing w:before="60" w:after="40"/>
        <w:ind w:left="568" w:hanging="284"/>
      </w:pPr>
      <w:r w:rsidRPr="007870F7">
        <w:t>o</w:t>
      </w:r>
      <w:r>
        <w:t xml:space="preserve"> </w:t>
      </w:r>
      <w:r w:rsidRPr="007870F7">
        <w:t>długotrwale bezrobotnych dotyczą osób pozostających w rejestrze powiatowego urzędu pracy łącznie przez okres ponad 12 miesięcy w okresie ostatnich 2 lat, z wyłączeniem okresów odbywania stażu i przygotowania zawodowego w</w:t>
      </w:r>
      <w:r>
        <w:t xml:space="preserve"> </w:t>
      </w:r>
      <w:r w:rsidRPr="007870F7">
        <w:t>miejscu pracy,</w:t>
      </w:r>
    </w:p>
    <w:p w14:paraId="52DF349A" w14:textId="77777777" w:rsidR="004C466F" w:rsidRPr="007870F7" w:rsidRDefault="004C466F" w:rsidP="00F467EF">
      <w:pPr>
        <w:pStyle w:val="Tekstwypunktowany"/>
        <w:spacing w:before="60" w:after="40"/>
        <w:ind w:left="568" w:hanging="284"/>
      </w:pPr>
      <w:r w:rsidRPr="007870F7">
        <w:t>o</w:t>
      </w:r>
      <w:r>
        <w:t xml:space="preserve"> </w:t>
      </w:r>
      <w:r w:rsidRPr="007870F7">
        <w:t xml:space="preserve">cenach detalicznych dotyczą towarów żywnościowych i nieżywnościowych oraz usług, które pochodzą z notowań </w:t>
      </w:r>
      <w:r w:rsidRPr="007870F7">
        <w:rPr>
          <w:spacing w:val="2"/>
        </w:rPr>
        <w:t>cen prowadzonych przez ankieterów w wybranych punktach sprzedaży, w</w:t>
      </w:r>
      <w:r>
        <w:rPr>
          <w:spacing w:val="2"/>
        </w:rPr>
        <w:t xml:space="preserve"> </w:t>
      </w:r>
      <w:r w:rsidRPr="007870F7">
        <w:rPr>
          <w:spacing w:val="2"/>
        </w:rPr>
        <w:t>wytypowanych rejonach badania cen;</w:t>
      </w:r>
      <w:r w:rsidRPr="007870F7">
        <w:t xml:space="preserve"> ceny żywności notowane są raz w miesiącu z wyjątkiem owoców i warzyw, w zakresie których notowania cen prowadzone są dwa razy w miesiącu,</w:t>
      </w:r>
    </w:p>
    <w:p w14:paraId="57F1CBF0" w14:textId="77777777" w:rsidR="004C466F" w:rsidRPr="007870F7" w:rsidRDefault="004C466F" w:rsidP="00F467EF">
      <w:pPr>
        <w:pStyle w:val="Tekstwypunktowany"/>
        <w:spacing w:before="60" w:after="40"/>
        <w:ind w:left="568" w:hanging="284"/>
      </w:pPr>
      <w:r w:rsidRPr="007870F7">
        <w:t>o</w:t>
      </w:r>
      <w:r>
        <w:t xml:space="preserve"> </w:t>
      </w:r>
      <w:r w:rsidRPr="007870F7">
        <w:t>skupie produktów rolnych obejmują skup od producentów z terenu województwa; ceny podano bez podatku VAT,</w:t>
      </w:r>
    </w:p>
    <w:p w14:paraId="7229A7C7" w14:textId="7BF35631" w:rsidR="004C466F" w:rsidRPr="007870F7" w:rsidRDefault="004C466F" w:rsidP="00F467EF">
      <w:pPr>
        <w:pStyle w:val="Tekstwypunktowany"/>
        <w:spacing w:before="60" w:after="40"/>
        <w:ind w:left="568" w:hanging="284"/>
      </w:pPr>
      <w:r w:rsidRPr="007870F7">
        <w:t>o</w:t>
      </w:r>
      <w:r>
        <w:t xml:space="preserve"> </w:t>
      </w:r>
      <w:r w:rsidRPr="007870F7">
        <w:t>wynikach finansowych przedsiębiorstw oraz nakładach inwestycyjnych – w ujęciu kwartalnym – dotyczą podmiotów gospodarczych prowadzących księgi r</w:t>
      </w:r>
      <w:r>
        <w:t>achunkowe (z wyjątkiem przedsię</w:t>
      </w:r>
      <w:r w:rsidRPr="007870F7">
        <w:t>biorstw rolnictwa, leśnictwa, łowiectwa i</w:t>
      </w:r>
      <w:r>
        <w:t xml:space="preserve"> </w:t>
      </w:r>
      <w:r w:rsidRPr="007870F7">
        <w:t>rybactwa, działalności finansowej i ubezpieczeniowej oraz szkół wyższych)</w:t>
      </w:r>
      <w:bookmarkStart w:id="0" w:name="_GoBack"/>
      <w:bookmarkEnd w:id="0"/>
      <w:r w:rsidRPr="007870F7">
        <w:t xml:space="preserve"> </w:t>
      </w:r>
      <w:r w:rsidR="00765506">
        <w:t xml:space="preserve">o </w:t>
      </w:r>
      <w:r w:rsidRPr="007870F7">
        <w:t>liczb</w:t>
      </w:r>
      <w:r w:rsidR="009C11E3">
        <w:t>ie</w:t>
      </w:r>
      <w:r w:rsidRPr="007870F7">
        <w:t xml:space="preserve"> pracujących </w:t>
      </w:r>
      <w:r w:rsidR="009C11E3">
        <w:br/>
        <w:t xml:space="preserve">50 i więcej </w:t>
      </w:r>
      <w:r w:rsidRPr="007870F7">
        <w:t>osób.</w:t>
      </w:r>
    </w:p>
    <w:p w14:paraId="43166538" w14:textId="0DF6EA4C" w:rsidR="004C466F" w:rsidRPr="007870F7" w:rsidRDefault="004C466F" w:rsidP="00F467EF">
      <w:pPr>
        <w:pStyle w:val="Tekstwypunktowany"/>
        <w:numPr>
          <w:ilvl w:val="0"/>
          <w:numId w:val="0"/>
        </w:numPr>
        <w:spacing w:before="60" w:after="40"/>
        <w:rPr>
          <w:spacing w:val="-2"/>
        </w:rPr>
      </w:pPr>
      <w:r w:rsidRPr="007870F7"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</w:t>
      </w:r>
      <w:r w:rsidR="005A4643">
        <w:t>21</w:t>
      </w:r>
      <w:r w:rsidRPr="007870F7">
        <w:t xml:space="preserve"> r.).</w:t>
      </w:r>
    </w:p>
    <w:p w14:paraId="4D35ECC9" w14:textId="77777777" w:rsidR="004C466F" w:rsidRPr="007870F7" w:rsidRDefault="004C466F" w:rsidP="00F467EF">
      <w:pPr>
        <w:pStyle w:val="Tekstpodstawowywcity"/>
        <w:spacing w:before="60" w:after="40" w:line="240" w:lineRule="exact"/>
        <w:ind w:left="0"/>
        <w:rPr>
          <w:rFonts w:ascii="Fira Sans" w:hAnsi="Fira Sans"/>
          <w:spacing w:val="-2"/>
          <w:sz w:val="19"/>
          <w:szCs w:val="19"/>
        </w:rPr>
      </w:pPr>
      <w:r w:rsidRPr="007870F7">
        <w:rPr>
          <w:rFonts w:ascii="Fira Sans" w:hAnsi="Fira Sans"/>
          <w:spacing w:val="-2"/>
          <w:sz w:val="19"/>
          <w:szCs w:val="19"/>
        </w:rPr>
        <w:t>Liczby względne (wskaźniki, odsetki) wyliczono na podstawie danych bezwzględnych, wyrażonych z</w:t>
      </w:r>
      <w:r>
        <w:rPr>
          <w:rFonts w:ascii="Fira Sans" w:hAnsi="Fira Sans"/>
          <w:spacing w:val="-2"/>
          <w:sz w:val="19"/>
          <w:szCs w:val="19"/>
        </w:rPr>
        <w:t xml:space="preserve"> </w:t>
      </w:r>
      <w:r w:rsidRPr="007870F7">
        <w:rPr>
          <w:rFonts w:ascii="Fira Sans" w:hAnsi="Fira Sans"/>
          <w:spacing w:val="-2"/>
          <w:sz w:val="19"/>
          <w:szCs w:val="19"/>
        </w:rPr>
        <w:t xml:space="preserve">większą dokładnością </w:t>
      </w:r>
      <w:r>
        <w:rPr>
          <w:rFonts w:ascii="Fira Sans" w:hAnsi="Fira Sans"/>
          <w:spacing w:val="-2"/>
          <w:sz w:val="19"/>
          <w:szCs w:val="19"/>
        </w:rPr>
        <w:br/>
      </w:r>
      <w:r w:rsidRPr="007870F7">
        <w:rPr>
          <w:rFonts w:ascii="Fira Sans" w:hAnsi="Fira Sans"/>
          <w:spacing w:val="-2"/>
          <w:sz w:val="19"/>
          <w:szCs w:val="19"/>
        </w:rPr>
        <w:t xml:space="preserve">niż podane w tekście i tablicach. </w:t>
      </w:r>
    </w:p>
    <w:p w14:paraId="28C9B3E3" w14:textId="56CCF5F0" w:rsidR="004C466F" w:rsidRDefault="004C466F" w:rsidP="00F467EF">
      <w:pPr>
        <w:pStyle w:val="Tekstpodstawowywcity"/>
        <w:spacing w:before="60" w:after="0" w:line="240" w:lineRule="exact"/>
        <w:ind w:left="0"/>
        <w:rPr>
          <w:rFonts w:ascii="Fira Sans" w:hAnsi="Fira Sans"/>
          <w:spacing w:val="-2"/>
          <w:sz w:val="19"/>
          <w:szCs w:val="19"/>
        </w:rPr>
      </w:pPr>
      <w:r w:rsidRPr="007870F7">
        <w:rPr>
          <w:rFonts w:ascii="Fira Sans" w:hAnsi="Fira Sans"/>
          <w:spacing w:val="-2"/>
          <w:sz w:val="19"/>
          <w:szCs w:val="19"/>
        </w:rPr>
        <w:t>Dane prezentuje się w układzie Polskiej Klasyfikacji Działalności – PKD 2007.</w:t>
      </w:r>
    </w:p>
    <w:p w14:paraId="1003CC2F" w14:textId="77777777" w:rsidR="00B566A4" w:rsidRDefault="00B566A4" w:rsidP="00F467EF">
      <w:pPr>
        <w:pStyle w:val="Tekstpodstawowywcity"/>
        <w:spacing w:before="60" w:after="0" w:line="240" w:lineRule="exact"/>
        <w:ind w:left="0"/>
        <w:rPr>
          <w:rFonts w:ascii="Fira Sans" w:hAnsi="Fira Sans"/>
          <w:spacing w:val="-2"/>
          <w:sz w:val="19"/>
          <w:szCs w:val="19"/>
        </w:rPr>
      </w:pPr>
    </w:p>
    <w:p w14:paraId="5D06CF46" w14:textId="77777777" w:rsidR="004C466F" w:rsidRPr="00DA770D" w:rsidRDefault="004C466F" w:rsidP="004C466F">
      <w:pPr>
        <w:pStyle w:val="Nagwek1"/>
        <w:spacing w:before="240" w:after="240"/>
        <w:rPr>
          <w:color w:val="522398"/>
        </w:rPr>
      </w:pPr>
      <w:r w:rsidRPr="00DA770D">
        <w:rPr>
          <w:color w:val="522398"/>
        </w:rPr>
        <w:lastRenderedPageBreak/>
        <w:t>Polska klasyfikacja działalności 2007 (PKD 2007)</w:t>
      </w:r>
    </w:p>
    <w:tbl>
      <w:tblPr>
        <w:tblW w:w="10490" w:type="dxa"/>
        <w:jc w:val="center"/>
        <w:tblBorders>
          <w:top w:val="single" w:sz="12" w:space="0" w:color="522398"/>
          <w:bottom w:val="single" w:sz="12" w:space="0" w:color="522398"/>
          <w:insideH w:val="single" w:sz="2" w:space="0" w:color="522398"/>
          <w:insideV w:val="single" w:sz="2" w:space="0" w:color="522398"/>
        </w:tblBorders>
        <w:tblLook w:val="04A0" w:firstRow="1" w:lastRow="0" w:firstColumn="1" w:lastColumn="0" w:noHBand="0" w:noVBand="1"/>
        <w:tblCaption w:val="Polska klasyfikacja działalności 2007 (PKD 2007)"/>
      </w:tblPr>
      <w:tblGrid>
        <w:gridCol w:w="5245"/>
        <w:gridCol w:w="5245"/>
      </w:tblGrid>
      <w:tr w:rsidR="004C466F" w:rsidRPr="007870F7" w14:paraId="681A8A82" w14:textId="77777777" w:rsidTr="0000277D">
        <w:trPr>
          <w:jc w:val="center"/>
        </w:trPr>
        <w:tc>
          <w:tcPr>
            <w:tcW w:w="5245" w:type="dxa"/>
          </w:tcPr>
          <w:p w14:paraId="694A9907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Skrót</w:t>
            </w:r>
          </w:p>
        </w:tc>
        <w:tc>
          <w:tcPr>
            <w:tcW w:w="5245" w:type="dxa"/>
          </w:tcPr>
          <w:p w14:paraId="6DDD914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Pełna nazwa</w:t>
            </w:r>
          </w:p>
        </w:tc>
      </w:tr>
      <w:tr w:rsidR="004C466F" w:rsidRPr="007870F7" w14:paraId="10BC6F77" w14:textId="77777777" w:rsidTr="0000277D">
        <w:trPr>
          <w:jc w:val="center"/>
        </w:trPr>
        <w:tc>
          <w:tcPr>
            <w:tcW w:w="10490" w:type="dxa"/>
            <w:gridSpan w:val="2"/>
          </w:tcPr>
          <w:p w14:paraId="5D408F0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jc w:val="center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sekcje</w:t>
            </w:r>
          </w:p>
        </w:tc>
      </w:tr>
      <w:tr w:rsidR="004C466F" w:rsidRPr="007870F7" w14:paraId="7D8A90A7" w14:textId="77777777" w:rsidTr="0000277D">
        <w:trPr>
          <w:jc w:val="center"/>
        </w:trPr>
        <w:tc>
          <w:tcPr>
            <w:tcW w:w="5245" w:type="dxa"/>
            <w:vAlign w:val="bottom"/>
          </w:tcPr>
          <w:p w14:paraId="280CF33C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wytwarzanie i zaopatrywanie w energię elektryczną, gaz, parę wodną i gorącą wodę</w:t>
            </w:r>
          </w:p>
        </w:tc>
        <w:tc>
          <w:tcPr>
            <w:tcW w:w="5245" w:type="dxa"/>
            <w:vAlign w:val="bottom"/>
          </w:tcPr>
          <w:p w14:paraId="13DC17D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4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4"/>
                <w:sz w:val="16"/>
                <w:szCs w:val="16"/>
              </w:rPr>
              <w:t>wytwarzanie i zaopatrywanie w energię elektryczną, gaz, parę wodną i powietrze do układów klimatyzacyjnych</w:t>
            </w:r>
          </w:p>
        </w:tc>
      </w:tr>
      <w:tr w:rsidR="004C466F" w:rsidRPr="007870F7" w14:paraId="7A1617EE" w14:textId="77777777" w:rsidTr="0000277D">
        <w:trPr>
          <w:jc w:val="center"/>
        </w:trPr>
        <w:tc>
          <w:tcPr>
            <w:tcW w:w="5245" w:type="dxa"/>
            <w:vAlign w:val="bottom"/>
          </w:tcPr>
          <w:p w14:paraId="47DC4DCE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5245" w:type="dxa"/>
            <w:vAlign w:val="bottom"/>
          </w:tcPr>
          <w:p w14:paraId="69A1AA7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ostawa wody; gospodarowanie ściekami i odpadami oraz działalność związana z rekultywacją</w:t>
            </w:r>
          </w:p>
        </w:tc>
      </w:tr>
      <w:tr w:rsidR="004C466F" w:rsidRPr="007870F7" w14:paraId="33A51462" w14:textId="77777777" w:rsidTr="0000277D">
        <w:trPr>
          <w:jc w:val="center"/>
        </w:trPr>
        <w:tc>
          <w:tcPr>
            <w:tcW w:w="5245" w:type="dxa"/>
            <w:vAlign w:val="bottom"/>
          </w:tcPr>
          <w:p w14:paraId="3CA11134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handel</w:t>
            </w:r>
            <w:r>
              <w:rPr>
                <w:rFonts w:ascii="Fira Sans" w:hAnsi="Fira Sans" w:cs="Arial"/>
                <w:spacing w:val="-2"/>
                <w:sz w:val="16"/>
                <w:szCs w:val="16"/>
              </w:rPr>
              <w:t>;</w:t>
            </w: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 xml:space="preserve"> naprawa pojazdów samochodowych</w:t>
            </w:r>
          </w:p>
        </w:tc>
        <w:tc>
          <w:tcPr>
            <w:tcW w:w="5245" w:type="dxa"/>
            <w:vAlign w:val="bottom"/>
          </w:tcPr>
          <w:p w14:paraId="0A1DC898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handel hurtowy i detaliczny; naprawa pojazdów samochodowych, włączając motocykle</w:t>
            </w:r>
          </w:p>
        </w:tc>
      </w:tr>
      <w:tr w:rsidR="004C466F" w:rsidRPr="007870F7" w14:paraId="56482259" w14:textId="77777777" w:rsidTr="0000277D">
        <w:trPr>
          <w:jc w:val="center"/>
        </w:trPr>
        <w:tc>
          <w:tcPr>
            <w:tcW w:w="5245" w:type="dxa"/>
            <w:vAlign w:val="bottom"/>
          </w:tcPr>
          <w:p w14:paraId="5F0BD109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zakwaterowanie i gastronomia</w:t>
            </w:r>
          </w:p>
        </w:tc>
        <w:tc>
          <w:tcPr>
            <w:tcW w:w="5245" w:type="dxa"/>
            <w:vAlign w:val="bottom"/>
          </w:tcPr>
          <w:p w14:paraId="635F3383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ziałalność związana z zakwaterowaniem i usługami gastronomicznymi</w:t>
            </w:r>
          </w:p>
        </w:tc>
      </w:tr>
      <w:tr w:rsidR="004C466F" w:rsidRPr="007870F7" w14:paraId="6D22AE20" w14:textId="77777777" w:rsidTr="0000277D">
        <w:trPr>
          <w:jc w:val="center"/>
        </w:trPr>
        <w:tc>
          <w:tcPr>
            <w:tcW w:w="5245" w:type="dxa"/>
            <w:vAlign w:val="bottom"/>
          </w:tcPr>
          <w:p w14:paraId="285A908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obsługa rynku nieruchomości</w:t>
            </w:r>
          </w:p>
        </w:tc>
        <w:tc>
          <w:tcPr>
            <w:tcW w:w="5245" w:type="dxa"/>
            <w:vAlign w:val="bottom"/>
          </w:tcPr>
          <w:p w14:paraId="3567E0AA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ziałalność związana z obsługą rynku nieruchomości</w:t>
            </w:r>
          </w:p>
        </w:tc>
      </w:tr>
      <w:tr w:rsidR="004C466F" w:rsidRPr="007870F7" w14:paraId="568546A8" w14:textId="77777777" w:rsidTr="0000277D">
        <w:trPr>
          <w:jc w:val="center"/>
        </w:trPr>
        <w:tc>
          <w:tcPr>
            <w:tcW w:w="5245" w:type="dxa"/>
            <w:vAlign w:val="bottom"/>
          </w:tcPr>
          <w:p w14:paraId="667EEFB1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5245" w:type="dxa"/>
            <w:vAlign w:val="bottom"/>
          </w:tcPr>
          <w:p w14:paraId="2EBE5310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4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4"/>
                <w:sz w:val="16"/>
                <w:szCs w:val="16"/>
              </w:rPr>
              <w:t>działalność w zakresie usług administrowania i działalność wspierająca</w:t>
            </w:r>
          </w:p>
        </w:tc>
      </w:tr>
      <w:tr w:rsidR="004C466F" w:rsidRPr="007870F7" w14:paraId="2B81D1AF" w14:textId="77777777" w:rsidTr="0000277D">
        <w:trPr>
          <w:jc w:val="center"/>
        </w:trPr>
        <w:tc>
          <w:tcPr>
            <w:tcW w:w="10490" w:type="dxa"/>
            <w:gridSpan w:val="2"/>
            <w:vAlign w:val="bottom"/>
          </w:tcPr>
          <w:p w14:paraId="51F47D90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jc w:val="center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działy</w:t>
            </w:r>
          </w:p>
        </w:tc>
      </w:tr>
      <w:tr w:rsidR="004C466F" w:rsidRPr="007870F7" w14:paraId="582F088F" w14:textId="77777777" w:rsidTr="0000277D">
        <w:trPr>
          <w:jc w:val="center"/>
        </w:trPr>
        <w:tc>
          <w:tcPr>
            <w:tcW w:w="5245" w:type="dxa"/>
            <w:vAlign w:val="bottom"/>
          </w:tcPr>
          <w:p w14:paraId="2E55EE48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wyrobów z drewna, korka, słomy i wikliny</w:t>
            </w:r>
          </w:p>
        </w:tc>
        <w:tc>
          <w:tcPr>
            <w:tcW w:w="5245" w:type="dxa"/>
            <w:vAlign w:val="bottom"/>
          </w:tcPr>
          <w:p w14:paraId="31A3137A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wyrobów z drewna oraz korka z wyłączeniem mebli, produkcja wyrobów ze słomy i materiałów używanych do wyplatania</w:t>
            </w:r>
          </w:p>
        </w:tc>
      </w:tr>
      <w:tr w:rsidR="004C466F" w:rsidRPr="007870F7" w14:paraId="2CA8EFC8" w14:textId="77777777" w:rsidTr="0000277D">
        <w:trPr>
          <w:jc w:val="center"/>
        </w:trPr>
        <w:tc>
          <w:tcPr>
            <w:tcW w:w="5245" w:type="dxa"/>
            <w:vAlign w:val="bottom"/>
          </w:tcPr>
          <w:p w14:paraId="1F683C9A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wyrobów z metali</w:t>
            </w:r>
          </w:p>
        </w:tc>
        <w:tc>
          <w:tcPr>
            <w:tcW w:w="5245" w:type="dxa"/>
            <w:vAlign w:val="bottom"/>
          </w:tcPr>
          <w:p w14:paraId="7CE9B3F0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metalowych wyrobów gotowych, z wyłączeniem maszyn i urządzeń</w:t>
            </w:r>
          </w:p>
        </w:tc>
      </w:tr>
      <w:tr w:rsidR="004C466F" w:rsidRPr="007870F7" w14:paraId="15833C04" w14:textId="77777777" w:rsidTr="0000277D">
        <w:trPr>
          <w:jc w:val="center"/>
        </w:trPr>
        <w:tc>
          <w:tcPr>
            <w:tcW w:w="5245" w:type="dxa"/>
            <w:vAlign w:val="bottom"/>
          </w:tcPr>
          <w:p w14:paraId="68038D37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maszyn i urządzeń</w:t>
            </w:r>
          </w:p>
        </w:tc>
        <w:tc>
          <w:tcPr>
            <w:tcW w:w="5245" w:type="dxa"/>
            <w:vAlign w:val="bottom"/>
          </w:tcPr>
          <w:p w14:paraId="6B4D74B5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maszyn i urządzeń, gdzie indziej niesklasyfikowana</w:t>
            </w:r>
          </w:p>
        </w:tc>
      </w:tr>
      <w:tr w:rsidR="004C466F" w:rsidRPr="007870F7" w14:paraId="5E712BC8" w14:textId="77777777" w:rsidTr="0000277D">
        <w:trPr>
          <w:jc w:val="center"/>
        </w:trPr>
        <w:tc>
          <w:tcPr>
            <w:tcW w:w="5245" w:type="dxa"/>
            <w:vAlign w:val="bottom"/>
          </w:tcPr>
          <w:p w14:paraId="66A22D75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pojazdów mechanicznych, przyczep i naczep</w:t>
            </w:r>
          </w:p>
        </w:tc>
        <w:tc>
          <w:tcPr>
            <w:tcW w:w="5245" w:type="dxa"/>
            <w:vAlign w:val="bottom"/>
          </w:tcPr>
          <w:p w14:paraId="76B6D0B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pojazdów samochodowych, przyczep</w:t>
            </w:r>
            <w:r>
              <w:rPr>
                <w:rFonts w:ascii="Fira Sans" w:hAnsi="Fira Sans" w:cs="Arial"/>
                <w:spacing w:val="-2"/>
                <w:sz w:val="16"/>
                <w:szCs w:val="16"/>
              </w:rPr>
              <w:t xml:space="preserve"> </w:t>
            </w: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 xml:space="preserve">i naczep, </w:t>
            </w:r>
            <w:r>
              <w:rPr>
                <w:rFonts w:ascii="Fira Sans" w:hAnsi="Fira Sans" w:cs="Arial"/>
                <w:spacing w:val="-2"/>
                <w:sz w:val="16"/>
                <w:szCs w:val="16"/>
              </w:rPr>
              <w:br/>
            </w: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z wyłączeniem motocykli</w:t>
            </w:r>
          </w:p>
        </w:tc>
      </w:tr>
      <w:tr w:rsidR="004C466F" w:rsidRPr="007870F7" w14:paraId="3739D799" w14:textId="77777777" w:rsidTr="0000277D">
        <w:trPr>
          <w:jc w:val="center"/>
        </w:trPr>
        <w:tc>
          <w:tcPr>
            <w:tcW w:w="5245" w:type="dxa"/>
            <w:vAlign w:val="bottom"/>
          </w:tcPr>
          <w:p w14:paraId="36A97FE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budowa budynków</w:t>
            </w:r>
          </w:p>
        </w:tc>
        <w:tc>
          <w:tcPr>
            <w:tcW w:w="5245" w:type="dxa"/>
            <w:vAlign w:val="bottom"/>
          </w:tcPr>
          <w:p w14:paraId="1F9BCDF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roboty budowlane związane ze wznoszeniem budynków</w:t>
            </w:r>
          </w:p>
        </w:tc>
      </w:tr>
      <w:tr w:rsidR="004C466F" w:rsidRPr="007870F7" w14:paraId="1797799E" w14:textId="77777777" w:rsidTr="0000277D">
        <w:trPr>
          <w:jc w:val="center"/>
        </w:trPr>
        <w:tc>
          <w:tcPr>
            <w:tcW w:w="5245" w:type="dxa"/>
            <w:vAlign w:val="bottom"/>
          </w:tcPr>
          <w:p w14:paraId="4110D203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5245" w:type="dxa"/>
            <w:vAlign w:val="bottom"/>
          </w:tcPr>
          <w:p w14:paraId="3D55973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roboty związane z budową obiektów inżynierii lądowej i wodnej</w:t>
            </w:r>
          </w:p>
        </w:tc>
      </w:tr>
    </w:tbl>
    <w:p w14:paraId="29216B4E" w14:textId="77777777" w:rsidR="004C466F" w:rsidRPr="00DA770D" w:rsidRDefault="004C466F" w:rsidP="004C466F">
      <w:pPr>
        <w:pStyle w:val="Nagwek1"/>
        <w:spacing w:before="600" w:after="240"/>
        <w:rPr>
          <w:color w:val="522398"/>
        </w:rPr>
      </w:pPr>
      <w:r w:rsidRPr="00DA770D">
        <w:rPr>
          <w:color w:val="522398"/>
        </w:rPr>
        <w:t>Objaśnienia znaków umownych</w:t>
      </w:r>
    </w:p>
    <w:tbl>
      <w:tblPr>
        <w:tblW w:w="10490" w:type="dxa"/>
        <w:jc w:val="center"/>
        <w:tblBorders>
          <w:top w:val="single" w:sz="12" w:space="0" w:color="522398"/>
          <w:bottom w:val="single" w:sz="12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Objaśnienia znaków umownych"/>
      </w:tblPr>
      <w:tblGrid>
        <w:gridCol w:w="1371"/>
        <w:gridCol w:w="9119"/>
      </w:tblGrid>
      <w:tr w:rsidR="004C466F" w:rsidRPr="007870F7" w14:paraId="25CC82F8" w14:textId="77777777" w:rsidTr="0000277D">
        <w:trPr>
          <w:jc w:val="center"/>
        </w:trPr>
        <w:tc>
          <w:tcPr>
            <w:tcW w:w="1371" w:type="dxa"/>
            <w:vAlign w:val="bottom"/>
          </w:tcPr>
          <w:p w14:paraId="021E5F10" w14:textId="77777777" w:rsidR="004C466F" w:rsidRPr="007870F7" w:rsidRDefault="004C466F" w:rsidP="0000277D">
            <w:pPr>
              <w:ind w:right="-57"/>
              <w:rPr>
                <w:rFonts w:cs="Arial"/>
                <w:b/>
                <w:sz w:val="16"/>
                <w:szCs w:val="16"/>
              </w:rPr>
            </w:pPr>
            <w:r w:rsidRPr="007870F7">
              <w:rPr>
                <w:rFonts w:cs="Arial"/>
                <w:b/>
                <w:sz w:val="16"/>
                <w:szCs w:val="16"/>
              </w:rPr>
              <w:t>Symbol</w:t>
            </w:r>
          </w:p>
        </w:tc>
        <w:tc>
          <w:tcPr>
            <w:tcW w:w="9119" w:type="dxa"/>
            <w:vAlign w:val="bottom"/>
          </w:tcPr>
          <w:p w14:paraId="6231A67A" w14:textId="77777777" w:rsidR="004C466F" w:rsidRPr="007870F7" w:rsidRDefault="004C466F" w:rsidP="0000277D">
            <w:pPr>
              <w:rPr>
                <w:rFonts w:cs="Arial"/>
                <w:b/>
                <w:sz w:val="16"/>
                <w:szCs w:val="16"/>
              </w:rPr>
            </w:pPr>
            <w:r w:rsidRPr="007870F7">
              <w:rPr>
                <w:rFonts w:cs="Arial"/>
                <w:b/>
                <w:sz w:val="16"/>
                <w:szCs w:val="16"/>
              </w:rPr>
              <w:t>Opis</w:t>
            </w:r>
          </w:p>
        </w:tc>
      </w:tr>
      <w:tr w:rsidR="004C466F" w:rsidRPr="007870F7" w14:paraId="22DA13BB" w14:textId="77777777" w:rsidTr="0000277D">
        <w:trPr>
          <w:jc w:val="center"/>
        </w:trPr>
        <w:tc>
          <w:tcPr>
            <w:tcW w:w="1371" w:type="dxa"/>
            <w:vAlign w:val="bottom"/>
          </w:tcPr>
          <w:p w14:paraId="31C93D1C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Kreska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–)</w:t>
            </w:r>
          </w:p>
        </w:tc>
        <w:tc>
          <w:tcPr>
            <w:tcW w:w="9119" w:type="dxa"/>
            <w:vAlign w:val="bottom"/>
          </w:tcPr>
          <w:p w14:paraId="103A2CEC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jawisko nie wystąpiło.</w:t>
            </w:r>
          </w:p>
        </w:tc>
      </w:tr>
      <w:tr w:rsidR="004C466F" w:rsidRPr="007870F7" w14:paraId="6932EF4B" w14:textId="77777777" w:rsidTr="0000277D">
        <w:trPr>
          <w:jc w:val="center"/>
        </w:trPr>
        <w:tc>
          <w:tcPr>
            <w:tcW w:w="1371" w:type="dxa"/>
            <w:vAlign w:val="center"/>
          </w:tcPr>
          <w:p w14:paraId="2333B70A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Kropka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.)</w:t>
            </w:r>
          </w:p>
        </w:tc>
        <w:tc>
          <w:tcPr>
            <w:tcW w:w="9119" w:type="dxa"/>
            <w:vAlign w:val="bottom"/>
          </w:tcPr>
          <w:p w14:paraId="1201C6C3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znac</w:t>
            </w:r>
            <w:r w:rsidRPr="007870F7">
              <w:rPr>
                <w:rFonts w:cs="Arial"/>
                <w:sz w:val="16"/>
                <w:szCs w:val="16"/>
              </w:rPr>
              <w:t>z</w:t>
            </w:r>
            <w:r>
              <w:rPr>
                <w:rFonts w:cs="Arial"/>
                <w:sz w:val="16"/>
                <w:szCs w:val="16"/>
              </w:rPr>
              <w:t xml:space="preserve">a </w:t>
            </w:r>
            <w:r w:rsidRPr="007870F7">
              <w:rPr>
                <w:rFonts w:cs="Arial"/>
                <w:sz w:val="16"/>
                <w:szCs w:val="16"/>
              </w:rPr>
              <w:t>brak informacji</w:t>
            </w:r>
            <w:r>
              <w:rPr>
                <w:rFonts w:cs="Arial"/>
                <w:sz w:val="16"/>
                <w:szCs w:val="16"/>
              </w:rPr>
              <w:t>, konieczność zachowania tajemnicy statystycznej lub że wypełnienie pozycji jest niemożliwe</w:t>
            </w:r>
            <w:r>
              <w:rPr>
                <w:rFonts w:cs="Arial"/>
                <w:sz w:val="16"/>
                <w:szCs w:val="16"/>
              </w:rPr>
              <w:br/>
              <w:t>albo niecelowe</w:t>
            </w:r>
            <w:r w:rsidRPr="007870F7">
              <w:rPr>
                <w:rFonts w:cs="Arial"/>
                <w:sz w:val="16"/>
                <w:szCs w:val="16"/>
              </w:rPr>
              <w:t>.</w:t>
            </w:r>
          </w:p>
        </w:tc>
      </w:tr>
      <w:tr w:rsidR="004C466F" w:rsidRPr="007870F7" w14:paraId="76F57FF4" w14:textId="77777777" w:rsidTr="0000277D">
        <w:trPr>
          <w:jc w:val="center"/>
        </w:trPr>
        <w:tc>
          <w:tcPr>
            <w:tcW w:w="1371" w:type="dxa"/>
            <w:vAlign w:val="bottom"/>
          </w:tcPr>
          <w:p w14:paraId="621302E2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  <w:lang w:val="en-US"/>
              </w:rPr>
            </w:pPr>
            <w:r w:rsidRPr="007870F7">
              <w:rPr>
                <w:rFonts w:cs="Arial"/>
                <w:sz w:val="16"/>
                <w:szCs w:val="16"/>
              </w:rPr>
              <w:t>Znak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*) </w:t>
            </w:r>
          </w:p>
        </w:tc>
        <w:tc>
          <w:tcPr>
            <w:tcW w:w="9119" w:type="dxa"/>
            <w:vAlign w:val="bottom"/>
          </w:tcPr>
          <w:p w14:paraId="0E6294DC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znacza, że dane zostały zmienione w stosunku do już opublikowanych.</w:t>
            </w:r>
          </w:p>
        </w:tc>
      </w:tr>
      <w:tr w:rsidR="004C466F" w:rsidRPr="007870F7" w14:paraId="59F63546" w14:textId="77777777" w:rsidTr="0000277D">
        <w:trPr>
          <w:jc w:val="center"/>
        </w:trPr>
        <w:tc>
          <w:tcPr>
            <w:tcW w:w="1371" w:type="dxa"/>
            <w:vAlign w:val="bottom"/>
          </w:tcPr>
          <w:p w14:paraId="433AB125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nak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∆) </w:t>
            </w:r>
          </w:p>
        </w:tc>
        <w:tc>
          <w:tcPr>
            <w:tcW w:w="9119" w:type="dxa"/>
            <w:vAlign w:val="bottom"/>
          </w:tcPr>
          <w:p w14:paraId="3DAABBDF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znacza, że nazwy zostały skrócone w stosunku do obowiązującej klasyfikacji.</w:t>
            </w:r>
          </w:p>
        </w:tc>
      </w:tr>
    </w:tbl>
    <w:p w14:paraId="5566A169" w14:textId="77777777" w:rsidR="004C466F" w:rsidRPr="0024591C" w:rsidRDefault="004C466F" w:rsidP="004C466F">
      <w:pPr>
        <w:pStyle w:val="Nagwek1"/>
        <w:spacing w:line="240" w:lineRule="exact"/>
        <w:jc w:val="center"/>
        <w:rPr>
          <w:rFonts w:ascii="Fira Sans" w:hAnsi="Fira Sans" w:cs="Arial"/>
          <w:b/>
          <w:color w:val="auto"/>
          <w:spacing w:val="-2"/>
          <w:sz w:val="19"/>
          <w:szCs w:val="19"/>
        </w:rPr>
      </w:pPr>
      <w:r w:rsidRPr="0024591C">
        <w:rPr>
          <w:rFonts w:ascii="Fira Sans" w:hAnsi="Fira Sans" w:cs="Arial"/>
          <w:b/>
          <w:color w:val="auto"/>
          <w:sz w:val="19"/>
          <w:szCs w:val="19"/>
        </w:rPr>
        <w:t>Dane charakteryzujące województwo opolskie można również znaleźć w publikacjach statystycznych</w:t>
      </w:r>
      <w:r w:rsidRPr="0024591C">
        <w:rPr>
          <w:rFonts w:ascii="Fira Sans" w:hAnsi="Fira Sans" w:cs="Arial"/>
          <w:b/>
          <w:color w:val="auto"/>
          <w:sz w:val="19"/>
          <w:szCs w:val="19"/>
        </w:rPr>
        <w:br/>
        <w:t>wydawanych przez US w Opolu oraz w publikacjach ogólnopolskich GUS.</w:t>
      </w:r>
    </w:p>
    <w:p w14:paraId="5D4B10F6" w14:textId="478628BB" w:rsidR="004C466F" w:rsidRPr="0024591C" w:rsidRDefault="004C466F" w:rsidP="004C466F">
      <w:pPr>
        <w:pStyle w:val="Nagwek1"/>
        <w:jc w:val="center"/>
        <w:rPr>
          <w:rFonts w:ascii="Fira Sans" w:hAnsi="Fira Sans" w:cs="Arial"/>
          <w:color w:val="auto"/>
          <w:spacing w:val="-2"/>
          <w:sz w:val="19"/>
          <w:szCs w:val="19"/>
        </w:rPr>
      </w:pPr>
      <w:r w:rsidRPr="0024591C">
        <w:rPr>
          <w:rFonts w:ascii="Fira Sans" w:hAnsi="Fira Sans"/>
          <w:color w:val="000000" w:themeColor="text1"/>
          <w:sz w:val="19"/>
          <w:szCs w:val="19"/>
        </w:rPr>
        <w:t>W przypadku cytowania danych Głównego Urzędu Statystycznego prosimy o zamieszczenie informacji:</w:t>
      </w:r>
      <w:r w:rsidRPr="0024591C">
        <w:rPr>
          <w:rFonts w:ascii="Fira Sans" w:hAnsi="Fira Sans"/>
          <w:color w:val="000000" w:themeColor="text1"/>
          <w:sz w:val="19"/>
          <w:szCs w:val="19"/>
        </w:rPr>
        <w:br/>
        <w:t>„Źródło danych GUS”, a</w:t>
      </w:r>
      <w:r w:rsidR="009343FA">
        <w:rPr>
          <w:rFonts w:ascii="Fira Sans" w:hAnsi="Fira Sans"/>
          <w:color w:val="000000" w:themeColor="text1"/>
          <w:sz w:val="19"/>
          <w:szCs w:val="19"/>
        </w:rPr>
        <w:t xml:space="preserve"> w</w:t>
      </w:r>
      <w:r w:rsidRPr="0024591C">
        <w:rPr>
          <w:rFonts w:ascii="Fira Sans" w:hAnsi="Fira Sans"/>
          <w:color w:val="000000" w:themeColor="text1"/>
          <w:sz w:val="19"/>
          <w:szCs w:val="19"/>
        </w:rPr>
        <w:t xml:space="preserve"> przypadku publikowania obliczeń dokonanych na danych opublikowanych przez GUS prosimy</w:t>
      </w:r>
      <w:r>
        <w:rPr>
          <w:rFonts w:ascii="Fira Sans" w:hAnsi="Fira Sans"/>
          <w:color w:val="000000" w:themeColor="text1"/>
          <w:sz w:val="19"/>
          <w:szCs w:val="19"/>
        </w:rPr>
        <w:br/>
      </w:r>
      <w:r w:rsidRPr="0024591C">
        <w:rPr>
          <w:rFonts w:ascii="Fira Sans" w:hAnsi="Fira Sans"/>
          <w:color w:val="000000" w:themeColor="text1"/>
          <w:sz w:val="19"/>
          <w:szCs w:val="19"/>
        </w:rPr>
        <w:t>o zamieszczenie informacji: „Opracowanie własne na podstawie danych GUS</w:t>
      </w:r>
      <w:r>
        <w:rPr>
          <w:rFonts w:ascii="Fira Sans" w:hAnsi="Fira Sans"/>
          <w:color w:val="000000" w:themeColor="text1"/>
          <w:sz w:val="19"/>
          <w:szCs w:val="19"/>
        </w:rPr>
        <w:t>”</w:t>
      </w:r>
      <w:r w:rsidRPr="0024591C">
        <w:rPr>
          <w:rFonts w:ascii="Fira Sans" w:hAnsi="Fira Sans" w:cs="Arial"/>
          <w:color w:val="auto"/>
          <w:spacing w:val="-2"/>
          <w:sz w:val="19"/>
          <w:szCs w:val="19"/>
        </w:rPr>
        <w:t>.</w:t>
      </w:r>
    </w:p>
    <w:p w14:paraId="23D682B6" w14:textId="77777777" w:rsidR="004C466F" w:rsidRPr="007870F7" w:rsidRDefault="004C466F" w:rsidP="004C466F">
      <w:pPr>
        <w:rPr>
          <w:lang w:eastAsia="pl-PL"/>
        </w:rPr>
      </w:pPr>
    </w:p>
    <w:p w14:paraId="776155AF" w14:textId="77777777" w:rsidR="004C466F" w:rsidRPr="007870F7" w:rsidRDefault="004C466F" w:rsidP="004C466F">
      <w:pPr>
        <w:rPr>
          <w:lang w:eastAsia="pl-PL"/>
        </w:rPr>
        <w:sectPr w:rsidR="004C466F" w:rsidRPr="007870F7" w:rsidSect="00C845D2">
          <w:headerReference w:type="default" r:id="rId13"/>
          <w:footerReference w:type="default" r:id="rId14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</w:p>
    <w:p w14:paraId="6C21050C" w14:textId="77777777" w:rsidR="004C466F" w:rsidRPr="009879BD" w:rsidRDefault="004C466F" w:rsidP="009F5BA6">
      <w:pPr>
        <w:spacing w:before="0" w:after="240" w:line="240" w:lineRule="auto"/>
        <w:jc w:val="both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9879BD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lastRenderedPageBreak/>
        <w:t>Rynek pracy</w:t>
      </w:r>
    </w:p>
    <w:p w14:paraId="25F2105E" w14:textId="581F8D45" w:rsidR="00072AA8" w:rsidRDefault="008A03A3" w:rsidP="00072AA8">
      <w:pPr>
        <w:pStyle w:val="Tekstpodstawowywcity"/>
        <w:tabs>
          <w:tab w:val="left" w:pos="284"/>
        </w:tabs>
        <w:spacing w:before="240" w:line="240" w:lineRule="exact"/>
        <w:ind w:left="0"/>
        <w:rPr>
          <w:rFonts w:ascii="Fira Sans" w:hAnsi="Fira Sans" w:cs="Arial"/>
          <w:spacing w:val="-2"/>
          <w:sz w:val="19"/>
          <w:szCs w:val="19"/>
        </w:rPr>
      </w:pPr>
      <w:r w:rsidRPr="00F56C2A">
        <w:rPr>
          <w:rFonts w:ascii="Fira Sans" w:hAnsi="Fira Sans" w:cs="Arial"/>
          <w:sz w:val="19"/>
          <w:szCs w:val="19"/>
        </w:rPr>
        <w:t>W</w:t>
      </w:r>
      <w:r>
        <w:rPr>
          <w:rFonts w:ascii="Fira Sans" w:hAnsi="Fira Sans" w:cs="Arial"/>
          <w:sz w:val="19"/>
          <w:szCs w:val="19"/>
        </w:rPr>
        <w:t xml:space="preserve"> styczniu br. </w:t>
      </w:r>
      <w:r w:rsidRPr="00F56C2A">
        <w:rPr>
          <w:rFonts w:ascii="Fira Sans" w:hAnsi="Fira Sans" w:cs="Arial"/>
          <w:b/>
          <w:sz w:val="19"/>
          <w:szCs w:val="19"/>
        </w:rPr>
        <w:t xml:space="preserve">przeciętne zatrudnienie w sektorze przedsiębiorstw </w:t>
      </w:r>
      <w:r w:rsidRPr="00F56C2A">
        <w:rPr>
          <w:rFonts w:ascii="Fira Sans" w:hAnsi="Fira Sans" w:cs="Arial"/>
          <w:sz w:val="19"/>
          <w:szCs w:val="19"/>
        </w:rPr>
        <w:t xml:space="preserve">wynosiło </w:t>
      </w:r>
      <w:r>
        <w:rPr>
          <w:rFonts w:ascii="Fira Sans" w:hAnsi="Fira Sans" w:cs="Arial"/>
          <w:sz w:val="19"/>
          <w:szCs w:val="19"/>
        </w:rPr>
        <w:t>105,6 tys. osób i było niższe o 0,9</w:t>
      </w:r>
      <w:r w:rsidRPr="00F56C2A">
        <w:rPr>
          <w:rFonts w:ascii="Fira Sans" w:hAnsi="Fira Sans" w:cs="Arial"/>
          <w:sz w:val="19"/>
          <w:szCs w:val="19"/>
        </w:rPr>
        <w:t xml:space="preserve">% </w:t>
      </w:r>
      <w:r>
        <w:rPr>
          <w:rFonts w:ascii="Fira Sans" w:hAnsi="Fira Sans" w:cs="Arial"/>
          <w:spacing w:val="-2"/>
          <w:sz w:val="19"/>
          <w:szCs w:val="19"/>
        </w:rPr>
        <w:t>w porównaniu ze styczniem ub. roku</w:t>
      </w:r>
      <w:r w:rsidRPr="001A1348">
        <w:rPr>
          <w:rFonts w:ascii="Fira Sans" w:hAnsi="Fira Sans" w:cs="Arial"/>
          <w:spacing w:val="-2"/>
          <w:sz w:val="19"/>
          <w:szCs w:val="19"/>
        </w:rPr>
        <w:t xml:space="preserve">. W kraju przeciętne zatrudnienie </w:t>
      </w:r>
      <w:r w:rsidRPr="00EB29CF">
        <w:rPr>
          <w:rFonts w:ascii="Fira Sans" w:hAnsi="Fira Sans" w:cs="Arial"/>
          <w:spacing w:val="-2"/>
          <w:sz w:val="19"/>
          <w:szCs w:val="19"/>
        </w:rPr>
        <w:t xml:space="preserve">kształtowało się na poziomie 6515,7 tys. osób </w:t>
      </w:r>
      <w:r>
        <w:rPr>
          <w:rFonts w:ascii="Fira Sans" w:hAnsi="Fira Sans" w:cs="Arial"/>
          <w:spacing w:val="-2"/>
          <w:sz w:val="19"/>
          <w:szCs w:val="19"/>
        </w:rPr>
        <w:br/>
      </w:r>
      <w:r w:rsidRPr="00EB29CF">
        <w:rPr>
          <w:rFonts w:ascii="Fira Sans" w:hAnsi="Fira Sans" w:cs="Arial"/>
          <w:spacing w:val="-2"/>
          <w:sz w:val="19"/>
          <w:szCs w:val="19"/>
        </w:rPr>
        <w:t>i było o 0,2% niższe niż przed rokiem</w:t>
      </w:r>
      <w:r w:rsidR="00650CF3">
        <w:rPr>
          <w:rFonts w:ascii="Fira Sans" w:hAnsi="Fira Sans" w:cs="Arial"/>
          <w:spacing w:val="-2"/>
          <w:sz w:val="19"/>
          <w:szCs w:val="19"/>
        </w:rPr>
        <w:t>.</w:t>
      </w:r>
    </w:p>
    <w:p w14:paraId="2E636C34" w14:textId="5B4394D1" w:rsidR="00133DEF" w:rsidRPr="006F58C9" w:rsidRDefault="007B7F8A" w:rsidP="00133DEF">
      <w:pPr>
        <w:rPr>
          <w:rFonts w:eastAsia="Fira Sans Light" w:cs="Times New Roman"/>
          <w:shd w:val="clear" w:color="auto" w:fill="FFFFFF"/>
        </w:rPr>
      </w:pPr>
      <w:r w:rsidRPr="006F58C9">
        <w:rPr>
          <w:rFonts w:cs="Arial"/>
          <w:b/>
          <w:szCs w:val="19"/>
        </w:rPr>
        <w:t>Stopa bezrobocia rejestrowanego</w:t>
      </w:r>
      <w:r w:rsidRPr="006F58C9">
        <w:rPr>
          <w:rFonts w:cs="Arial"/>
          <w:szCs w:val="19"/>
        </w:rPr>
        <w:t xml:space="preserve"> </w:t>
      </w:r>
      <w:r w:rsidRPr="004E45B3">
        <w:rPr>
          <w:rFonts w:cs="Arial"/>
          <w:szCs w:val="19"/>
        </w:rPr>
        <w:t>na koniec stycznia br. zarówno w województwie, jak i w kraju</w:t>
      </w:r>
      <w:r>
        <w:rPr>
          <w:rFonts w:cs="Arial"/>
          <w:szCs w:val="19"/>
        </w:rPr>
        <w:t>,</w:t>
      </w:r>
      <w:r w:rsidRPr="004E45B3">
        <w:rPr>
          <w:rFonts w:cs="Arial"/>
          <w:szCs w:val="19"/>
        </w:rPr>
        <w:t xml:space="preserve"> była niższa niż przed rokiem i wyniosła odpowiednio: 6,</w:t>
      </w:r>
      <w:r>
        <w:rPr>
          <w:rFonts w:cs="Arial"/>
          <w:szCs w:val="19"/>
        </w:rPr>
        <w:t>2</w:t>
      </w:r>
      <w:r w:rsidRPr="004E45B3">
        <w:rPr>
          <w:rFonts w:cs="Arial"/>
          <w:szCs w:val="19"/>
        </w:rPr>
        <w:t>% wobec 6,</w:t>
      </w:r>
      <w:r>
        <w:rPr>
          <w:rFonts w:cs="Arial"/>
          <w:szCs w:val="19"/>
        </w:rPr>
        <w:t>3</w:t>
      </w:r>
      <w:r w:rsidRPr="004E45B3">
        <w:rPr>
          <w:rFonts w:cs="Arial"/>
          <w:szCs w:val="19"/>
        </w:rPr>
        <w:t>% oraz 5,</w:t>
      </w:r>
      <w:r>
        <w:rPr>
          <w:rFonts w:cs="Arial"/>
          <w:szCs w:val="19"/>
        </w:rPr>
        <w:t>4</w:t>
      </w:r>
      <w:r w:rsidRPr="004E45B3">
        <w:rPr>
          <w:rFonts w:cs="Arial"/>
          <w:szCs w:val="19"/>
        </w:rPr>
        <w:t>% wobec 5,</w:t>
      </w:r>
      <w:r>
        <w:rPr>
          <w:rFonts w:cs="Arial"/>
          <w:szCs w:val="19"/>
        </w:rPr>
        <w:t>5</w:t>
      </w:r>
      <w:r w:rsidRPr="004E45B3">
        <w:rPr>
          <w:rFonts w:cs="Arial"/>
          <w:szCs w:val="19"/>
        </w:rPr>
        <w:t>%</w:t>
      </w:r>
      <w:r w:rsidR="00E5361C">
        <w:rPr>
          <w:rFonts w:cs="Arial"/>
          <w:szCs w:val="19"/>
        </w:rPr>
        <w:t>).</w:t>
      </w:r>
    </w:p>
    <w:p w14:paraId="0624B11F" w14:textId="022A35B0" w:rsidR="009B0203" w:rsidRDefault="008A03A3" w:rsidP="009B0203">
      <w:pPr>
        <w:pStyle w:val="Tekstpodstawowywcity"/>
        <w:spacing w:before="120" w:line="240" w:lineRule="exact"/>
        <w:ind w:left="0"/>
        <w:rPr>
          <w:rFonts w:ascii="Fira Sans" w:hAnsi="Fira Sans" w:cs="Arial"/>
          <w:sz w:val="19"/>
          <w:szCs w:val="19"/>
        </w:rPr>
      </w:pPr>
      <w:r w:rsidRPr="00F56C2A">
        <w:rPr>
          <w:rFonts w:ascii="Fira Sans" w:hAnsi="Fira Sans" w:cs="Arial"/>
          <w:sz w:val="19"/>
          <w:szCs w:val="19"/>
        </w:rPr>
        <w:t>W porównaniu z</w:t>
      </w:r>
      <w:r>
        <w:rPr>
          <w:rFonts w:ascii="Fira Sans" w:hAnsi="Fira Sans" w:cs="Arial"/>
          <w:sz w:val="19"/>
          <w:szCs w:val="19"/>
        </w:rPr>
        <w:t>e</w:t>
      </w:r>
      <w:r w:rsidRPr="00F56C2A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 xml:space="preserve">styczniem ub. roku </w:t>
      </w:r>
      <w:r w:rsidRPr="00F56C2A">
        <w:rPr>
          <w:rFonts w:ascii="Fira Sans" w:hAnsi="Fira Sans" w:cs="Arial"/>
          <w:sz w:val="19"/>
          <w:szCs w:val="19"/>
        </w:rPr>
        <w:t xml:space="preserve">przeciętne zatrudnienie </w:t>
      </w:r>
      <w:r>
        <w:rPr>
          <w:rFonts w:ascii="Fira Sans" w:hAnsi="Fira Sans" w:cs="Arial"/>
          <w:sz w:val="19"/>
          <w:szCs w:val="19"/>
        </w:rPr>
        <w:t xml:space="preserve">obniżyło się m.in. w sekcjach: administrowanie i działalność wspierająca (o 10,4%), </w:t>
      </w:r>
      <w:r w:rsidRPr="00D2413A">
        <w:rPr>
          <w:rFonts w:ascii="Fira Sans" w:hAnsi="Fira Sans" w:cs="Arial"/>
          <w:sz w:val="19"/>
          <w:szCs w:val="19"/>
        </w:rPr>
        <w:t>informacj</w:t>
      </w:r>
      <w:r>
        <w:rPr>
          <w:rFonts w:ascii="Fira Sans" w:hAnsi="Fira Sans" w:cs="Arial"/>
          <w:sz w:val="19"/>
          <w:szCs w:val="19"/>
        </w:rPr>
        <w:t>a</w:t>
      </w:r>
      <w:r w:rsidRPr="00D2413A">
        <w:rPr>
          <w:rFonts w:ascii="Fira Sans" w:hAnsi="Fira Sans" w:cs="Arial"/>
          <w:sz w:val="19"/>
          <w:szCs w:val="19"/>
        </w:rPr>
        <w:t xml:space="preserve"> i komunikacj</w:t>
      </w:r>
      <w:r>
        <w:rPr>
          <w:rFonts w:ascii="Fira Sans" w:hAnsi="Fira Sans" w:cs="Arial"/>
          <w:sz w:val="19"/>
          <w:szCs w:val="19"/>
        </w:rPr>
        <w:t>a</w:t>
      </w:r>
      <w:r w:rsidRPr="00D2413A">
        <w:rPr>
          <w:rFonts w:ascii="Fira Sans" w:hAnsi="Fira Sans" w:cs="Arial"/>
          <w:sz w:val="19"/>
          <w:szCs w:val="19"/>
        </w:rPr>
        <w:t xml:space="preserve"> (o </w:t>
      </w:r>
      <w:r>
        <w:rPr>
          <w:rFonts w:ascii="Fira Sans" w:hAnsi="Fira Sans" w:cs="Arial"/>
          <w:sz w:val="19"/>
          <w:szCs w:val="19"/>
        </w:rPr>
        <w:t>5,5</w:t>
      </w:r>
      <w:r w:rsidRPr="00D2413A">
        <w:rPr>
          <w:rFonts w:ascii="Fira Sans" w:hAnsi="Fira Sans" w:cs="Arial"/>
          <w:sz w:val="19"/>
          <w:szCs w:val="19"/>
        </w:rPr>
        <w:t>%)</w:t>
      </w:r>
      <w:r>
        <w:rPr>
          <w:rFonts w:ascii="Fira Sans" w:hAnsi="Fira Sans" w:cs="Arial"/>
          <w:sz w:val="19"/>
          <w:szCs w:val="19"/>
        </w:rPr>
        <w:t xml:space="preserve"> oraz budownictwo (o 2,5%).</w:t>
      </w:r>
      <w:r w:rsidRPr="00D17664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Wzrost</w:t>
      </w:r>
      <w:r w:rsidRPr="00D2413A">
        <w:rPr>
          <w:rFonts w:ascii="Fira Sans" w:hAnsi="Fira Sans" w:cs="Arial"/>
          <w:sz w:val="19"/>
          <w:szCs w:val="19"/>
        </w:rPr>
        <w:t xml:space="preserve"> przeciętnego zatrudnienia odnotowano m.in.</w:t>
      </w:r>
      <w:r>
        <w:rPr>
          <w:rFonts w:ascii="Fira Sans" w:hAnsi="Fira Sans" w:cs="Arial"/>
          <w:sz w:val="19"/>
          <w:szCs w:val="19"/>
        </w:rPr>
        <w:t xml:space="preserve"> w zakwaterowaniu i gastronomii </w:t>
      </w:r>
      <w:r w:rsidRPr="00D2413A">
        <w:rPr>
          <w:rFonts w:ascii="Fira Sans" w:hAnsi="Fira Sans" w:cs="Arial"/>
          <w:sz w:val="19"/>
          <w:szCs w:val="19"/>
        </w:rPr>
        <w:t xml:space="preserve">(o </w:t>
      </w:r>
      <w:r>
        <w:rPr>
          <w:rFonts w:ascii="Fira Sans" w:hAnsi="Fira Sans" w:cs="Arial"/>
          <w:sz w:val="19"/>
          <w:szCs w:val="19"/>
        </w:rPr>
        <w:t>8,0%), obsłudze rynku nieruchomości</w:t>
      </w:r>
      <w:r w:rsidRPr="00D2413A">
        <w:rPr>
          <w:rFonts w:ascii="Fira Sans" w:hAnsi="Fira Sans" w:cs="Arial"/>
          <w:sz w:val="19"/>
          <w:szCs w:val="19"/>
        </w:rPr>
        <w:t xml:space="preserve"> (o </w:t>
      </w:r>
      <w:r>
        <w:rPr>
          <w:rFonts w:ascii="Fira Sans" w:hAnsi="Fira Sans" w:cs="Arial"/>
          <w:sz w:val="19"/>
          <w:szCs w:val="19"/>
        </w:rPr>
        <w:t>3,6%) oraz handlu</w:t>
      </w:r>
      <w:r w:rsidRPr="0029530E">
        <w:rPr>
          <w:rFonts w:ascii="Fira Sans" w:hAnsi="Fira Sans" w:cs="Arial"/>
          <w:sz w:val="19"/>
          <w:szCs w:val="19"/>
        </w:rPr>
        <w:t>;</w:t>
      </w:r>
      <w:r>
        <w:rPr>
          <w:rFonts w:ascii="Fira Sans" w:hAnsi="Fira Sans" w:cs="Arial"/>
          <w:sz w:val="19"/>
          <w:szCs w:val="19"/>
        </w:rPr>
        <w:t xml:space="preserve"> naprawie</w:t>
      </w:r>
      <w:r w:rsidRPr="0029530E">
        <w:rPr>
          <w:rFonts w:ascii="Fira Sans" w:hAnsi="Fira Sans" w:cs="Arial"/>
          <w:sz w:val="19"/>
          <w:szCs w:val="19"/>
        </w:rPr>
        <w:t xml:space="preserve"> pojazdów samochodowych </w:t>
      </w:r>
      <w:r w:rsidRPr="00D2413A">
        <w:rPr>
          <w:rFonts w:ascii="Fira Sans" w:hAnsi="Fira Sans" w:cs="Arial"/>
          <w:sz w:val="19"/>
          <w:szCs w:val="19"/>
        </w:rPr>
        <w:t xml:space="preserve">(o </w:t>
      </w:r>
      <w:r>
        <w:rPr>
          <w:rFonts w:ascii="Fira Sans" w:hAnsi="Fira Sans" w:cs="Arial"/>
          <w:sz w:val="19"/>
          <w:szCs w:val="19"/>
        </w:rPr>
        <w:t>3,4</w:t>
      </w:r>
      <w:r w:rsidR="009B0203">
        <w:rPr>
          <w:rFonts w:ascii="Fira Sans" w:hAnsi="Fira Sans" w:cs="Arial"/>
          <w:sz w:val="19"/>
          <w:szCs w:val="19"/>
        </w:rPr>
        <w:t>%).</w:t>
      </w:r>
    </w:p>
    <w:p w14:paraId="4602479B" w14:textId="77777777" w:rsidR="008A03A3" w:rsidRDefault="008A03A3" w:rsidP="008A03A3">
      <w:pPr>
        <w:pStyle w:val="Tekstpodstawowywcity"/>
        <w:tabs>
          <w:tab w:val="left" w:pos="992"/>
        </w:tabs>
        <w:spacing w:before="18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  <w:r w:rsidRPr="00F56C2A">
        <w:rPr>
          <w:rFonts w:ascii="Fira Sans" w:hAnsi="Fira Sans" w:cs="Arial"/>
          <w:b/>
          <w:sz w:val="19"/>
          <w:szCs w:val="19"/>
        </w:rPr>
        <w:t>Tablica 1.</w:t>
      </w:r>
      <w:r w:rsidRPr="00F56C2A">
        <w:rPr>
          <w:rFonts w:ascii="Fira Sans" w:hAnsi="Fira Sans" w:cs="Arial"/>
          <w:b/>
          <w:sz w:val="19"/>
          <w:szCs w:val="19"/>
        </w:rPr>
        <w:tab/>
        <w:t>Przeciętne zatrudnienie w sektorze przedsiębiorstw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1. Przeciętne zatrudnienie w sektorze przedsiębiorstw"/>
      </w:tblPr>
      <w:tblGrid>
        <w:gridCol w:w="4664"/>
        <w:gridCol w:w="2913"/>
        <w:gridCol w:w="2913"/>
      </w:tblGrid>
      <w:tr w:rsidR="008A03A3" w:rsidRPr="000E1C53" w14:paraId="35180795" w14:textId="77777777" w:rsidTr="008A03A3">
        <w:trPr>
          <w:jc w:val="center"/>
        </w:trPr>
        <w:tc>
          <w:tcPr>
            <w:tcW w:w="4664" w:type="dxa"/>
            <w:vMerge w:val="restart"/>
            <w:tcBorders>
              <w:top w:val="single" w:sz="4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081D9C0" w14:textId="77777777" w:rsidR="008A03A3" w:rsidRPr="008B47E0" w:rsidRDefault="008A03A3" w:rsidP="00597CB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8B47E0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5826" w:type="dxa"/>
            <w:gridSpan w:val="2"/>
            <w:tcBorders>
              <w:top w:val="single" w:sz="4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708B8FC9" w14:textId="77777777" w:rsidR="008A03A3" w:rsidRPr="008B47E0" w:rsidRDefault="008A03A3" w:rsidP="00597CB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 2024</w:t>
            </w:r>
          </w:p>
        </w:tc>
      </w:tr>
      <w:tr w:rsidR="008A03A3" w:rsidRPr="000E1C53" w14:paraId="3A04F80A" w14:textId="77777777" w:rsidTr="008A03A3">
        <w:trPr>
          <w:jc w:val="center"/>
        </w:trPr>
        <w:tc>
          <w:tcPr>
            <w:tcW w:w="4664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75E7B8D1" w14:textId="77777777" w:rsidR="008A03A3" w:rsidRPr="008B47E0" w:rsidRDefault="008A03A3" w:rsidP="00597CB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13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55AA1406" w14:textId="77777777" w:rsidR="008A03A3" w:rsidRPr="001D2BF4" w:rsidRDefault="008A03A3" w:rsidP="00597CB1">
            <w:pPr>
              <w:spacing w:before="40" w:after="40"/>
              <w:ind w:right="-5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2913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</w:tcPr>
          <w:p w14:paraId="78CF0BCF" w14:textId="77777777" w:rsidR="008A03A3" w:rsidRPr="001D2BF4" w:rsidRDefault="008A03A3" w:rsidP="00597CB1">
            <w:pPr>
              <w:spacing w:before="40" w:after="40"/>
              <w:ind w:right="-5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 2023=100</w:t>
            </w:r>
          </w:p>
        </w:tc>
      </w:tr>
      <w:tr w:rsidR="008A03A3" w:rsidRPr="000E1C53" w14:paraId="2C85E80D" w14:textId="77777777" w:rsidTr="00597CB1">
        <w:trPr>
          <w:jc w:val="center"/>
        </w:trPr>
        <w:tc>
          <w:tcPr>
            <w:tcW w:w="4664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BAC6A93" w14:textId="77777777" w:rsidR="008A03A3" w:rsidRPr="008B47E0" w:rsidRDefault="008A03A3" w:rsidP="008A03A3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b/>
                <w:sz w:val="16"/>
                <w:szCs w:val="16"/>
              </w:rPr>
            </w:pPr>
            <w:r w:rsidRPr="008B47E0">
              <w:rPr>
                <w:rFonts w:cs="Arial"/>
                <w:b/>
                <w:sz w:val="16"/>
                <w:szCs w:val="16"/>
              </w:rPr>
              <w:t>O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8B47E0">
              <w:rPr>
                <w:rFonts w:cs="Arial"/>
                <w:b/>
                <w:sz w:val="16"/>
                <w:szCs w:val="16"/>
              </w:rPr>
              <w:t>G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8B47E0">
              <w:rPr>
                <w:rFonts w:cs="Arial"/>
                <w:b/>
                <w:sz w:val="16"/>
                <w:szCs w:val="16"/>
              </w:rPr>
              <w:t>Ó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8B47E0">
              <w:rPr>
                <w:rFonts w:cs="Arial"/>
                <w:b/>
                <w:sz w:val="16"/>
                <w:szCs w:val="16"/>
              </w:rPr>
              <w:t>Ł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8B47E0">
              <w:rPr>
                <w:rFonts w:cs="Arial"/>
                <w:b/>
                <w:sz w:val="16"/>
                <w:szCs w:val="16"/>
              </w:rPr>
              <w:t>E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8B47E0">
              <w:rPr>
                <w:rFonts w:cs="Arial"/>
                <w:b/>
                <w:sz w:val="16"/>
                <w:szCs w:val="16"/>
              </w:rPr>
              <w:t xml:space="preserve">M  </w:t>
            </w:r>
          </w:p>
        </w:tc>
        <w:tc>
          <w:tcPr>
            <w:tcW w:w="2913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0818C87" w14:textId="77777777" w:rsidR="008A03A3" w:rsidRPr="008A0275" w:rsidRDefault="008A03A3" w:rsidP="008A03A3">
            <w:pPr>
              <w:spacing w:before="60" w:after="6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8A0275">
              <w:rPr>
                <w:rFonts w:cs="Calibri"/>
                <w:b/>
                <w:color w:val="000000"/>
                <w:sz w:val="16"/>
                <w:szCs w:val="16"/>
              </w:rPr>
              <w:t>105,6</w:t>
            </w:r>
          </w:p>
        </w:tc>
        <w:tc>
          <w:tcPr>
            <w:tcW w:w="2913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14F8EC17" w14:textId="77777777" w:rsidR="008A03A3" w:rsidRPr="008A0275" w:rsidRDefault="008A03A3" w:rsidP="008A03A3">
            <w:pPr>
              <w:spacing w:before="60" w:after="6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8A0275">
              <w:rPr>
                <w:rFonts w:cs="Calibri"/>
                <w:b/>
                <w:color w:val="000000"/>
                <w:sz w:val="16"/>
                <w:szCs w:val="16"/>
              </w:rPr>
              <w:t>99,1</w:t>
            </w:r>
          </w:p>
        </w:tc>
      </w:tr>
      <w:tr w:rsidR="008A03A3" w:rsidRPr="000E1C53" w14:paraId="1AC43439" w14:textId="77777777" w:rsidTr="00597CB1">
        <w:trPr>
          <w:jc w:val="center"/>
        </w:trPr>
        <w:tc>
          <w:tcPr>
            <w:tcW w:w="466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8240F52" w14:textId="77777777" w:rsidR="008A03A3" w:rsidRPr="008B47E0" w:rsidRDefault="008A03A3" w:rsidP="008A03A3">
            <w:pPr>
              <w:tabs>
                <w:tab w:val="left" w:leader="dot" w:pos="3753"/>
              </w:tabs>
              <w:spacing w:before="60" w:after="60"/>
              <w:ind w:firstLine="176"/>
              <w:rPr>
                <w:rFonts w:cs="Arial"/>
                <w:sz w:val="16"/>
                <w:szCs w:val="16"/>
              </w:rPr>
            </w:pPr>
            <w:r w:rsidRPr="008B47E0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291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A6C730A" w14:textId="77777777" w:rsidR="008A03A3" w:rsidRPr="008A0275" w:rsidRDefault="008A03A3" w:rsidP="008A03A3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91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7D860D96" w14:textId="77777777" w:rsidR="008A03A3" w:rsidRPr="008A0275" w:rsidRDefault="008A03A3" w:rsidP="008A03A3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8A03A3" w:rsidRPr="000E1C53" w14:paraId="1F9364C0" w14:textId="77777777" w:rsidTr="00597CB1">
        <w:trPr>
          <w:jc w:val="center"/>
        </w:trPr>
        <w:tc>
          <w:tcPr>
            <w:tcW w:w="466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4142494" w14:textId="77777777" w:rsidR="008A03A3" w:rsidRPr="008B47E0" w:rsidRDefault="008A03A3" w:rsidP="008A03A3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8B47E0">
              <w:rPr>
                <w:rFonts w:cs="Arial"/>
                <w:sz w:val="16"/>
                <w:szCs w:val="16"/>
              </w:rPr>
              <w:t xml:space="preserve">Przemysł </w:t>
            </w:r>
          </w:p>
        </w:tc>
        <w:tc>
          <w:tcPr>
            <w:tcW w:w="291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3CC329C" w14:textId="77777777" w:rsidR="008A03A3" w:rsidRPr="008A0275" w:rsidRDefault="008A03A3" w:rsidP="008A03A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A0275">
              <w:rPr>
                <w:sz w:val="16"/>
                <w:szCs w:val="16"/>
              </w:rPr>
              <w:t>58,9</w:t>
            </w:r>
          </w:p>
        </w:tc>
        <w:tc>
          <w:tcPr>
            <w:tcW w:w="291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0BBE536E" w14:textId="77777777" w:rsidR="008A03A3" w:rsidRPr="008A0275" w:rsidRDefault="008A03A3" w:rsidP="008A03A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A0275">
              <w:rPr>
                <w:sz w:val="16"/>
                <w:szCs w:val="16"/>
              </w:rPr>
              <w:t>99,0</w:t>
            </w:r>
          </w:p>
        </w:tc>
      </w:tr>
      <w:tr w:rsidR="008A03A3" w:rsidRPr="000E1C53" w14:paraId="27659F9E" w14:textId="77777777" w:rsidTr="00597CB1">
        <w:trPr>
          <w:jc w:val="center"/>
        </w:trPr>
        <w:tc>
          <w:tcPr>
            <w:tcW w:w="466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48CDFA8" w14:textId="77777777" w:rsidR="008A03A3" w:rsidRPr="008B47E0" w:rsidRDefault="008A03A3" w:rsidP="008A03A3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8B47E0">
              <w:rPr>
                <w:rFonts w:cs="Arial"/>
                <w:sz w:val="16"/>
                <w:szCs w:val="16"/>
              </w:rPr>
              <w:t xml:space="preserve">górnictwo i wydobywanie </w:t>
            </w:r>
          </w:p>
        </w:tc>
        <w:tc>
          <w:tcPr>
            <w:tcW w:w="291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B6D1BED" w14:textId="77777777" w:rsidR="008A03A3" w:rsidRPr="008A0275" w:rsidRDefault="008A03A3" w:rsidP="008A03A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A0275">
              <w:rPr>
                <w:sz w:val="16"/>
                <w:szCs w:val="16"/>
              </w:rPr>
              <w:t>0,9</w:t>
            </w:r>
          </w:p>
        </w:tc>
        <w:tc>
          <w:tcPr>
            <w:tcW w:w="291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03D54285" w14:textId="77777777" w:rsidR="008A03A3" w:rsidRPr="008A0275" w:rsidRDefault="008A03A3" w:rsidP="008A03A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A0275">
              <w:rPr>
                <w:sz w:val="16"/>
                <w:szCs w:val="16"/>
              </w:rPr>
              <w:t>98,6</w:t>
            </w:r>
          </w:p>
        </w:tc>
      </w:tr>
      <w:tr w:rsidR="008A03A3" w:rsidRPr="000E1C53" w14:paraId="64E21FDC" w14:textId="77777777" w:rsidTr="00597CB1">
        <w:trPr>
          <w:jc w:val="center"/>
        </w:trPr>
        <w:tc>
          <w:tcPr>
            <w:tcW w:w="466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0A925D4" w14:textId="77777777" w:rsidR="008A03A3" w:rsidRPr="008B47E0" w:rsidRDefault="008A03A3" w:rsidP="008A03A3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8B47E0">
              <w:rPr>
                <w:rFonts w:cs="Arial"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291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41CD6AE" w14:textId="77777777" w:rsidR="008A03A3" w:rsidRPr="008A0275" w:rsidRDefault="008A03A3" w:rsidP="008A03A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A0275">
              <w:rPr>
                <w:sz w:val="16"/>
                <w:szCs w:val="16"/>
              </w:rPr>
              <w:t>53,7</w:t>
            </w:r>
          </w:p>
        </w:tc>
        <w:tc>
          <w:tcPr>
            <w:tcW w:w="291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1164D8E9" w14:textId="77777777" w:rsidR="008A03A3" w:rsidRPr="008A0275" w:rsidRDefault="008A03A3" w:rsidP="008A03A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A0275">
              <w:rPr>
                <w:sz w:val="16"/>
                <w:szCs w:val="16"/>
              </w:rPr>
              <w:t>99,0</w:t>
            </w:r>
          </w:p>
        </w:tc>
      </w:tr>
      <w:tr w:rsidR="008A03A3" w:rsidRPr="000E1C53" w14:paraId="0CDC34FB" w14:textId="77777777" w:rsidTr="00ED19CE">
        <w:trPr>
          <w:jc w:val="center"/>
        </w:trPr>
        <w:tc>
          <w:tcPr>
            <w:tcW w:w="466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1ED241F" w14:textId="77777777" w:rsidR="008A03A3" w:rsidRPr="008B47E0" w:rsidRDefault="008A03A3" w:rsidP="008A03A3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8B47E0">
              <w:rPr>
                <w:rFonts w:cs="Arial"/>
                <w:sz w:val="16"/>
                <w:szCs w:val="16"/>
              </w:rPr>
              <w:t>wytwarzanie i zaopatrywanie w energię elektryczną, gaz, parę wodną i gorącą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8B47E0">
              <w:rPr>
                <w:rFonts w:cs="Arial"/>
                <w:sz w:val="16"/>
                <w:szCs w:val="16"/>
              </w:rPr>
              <w:t>wodę</w:t>
            </w:r>
            <w:r w:rsidRPr="008B47E0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8B47E0">
              <w:rPr>
                <w:rFonts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291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18F9401" w14:textId="77777777" w:rsidR="008A03A3" w:rsidRPr="008A0275" w:rsidRDefault="008A03A3" w:rsidP="008A03A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A0275">
              <w:rPr>
                <w:sz w:val="16"/>
                <w:szCs w:val="16"/>
              </w:rPr>
              <w:t>0,9</w:t>
            </w:r>
          </w:p>
        </w:tc>
        <w:tc>
          <w:tcPr>
            <w:tcW w:w="291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C2D9C91" w14:textId="77777777" w:rsidR="008A03A3" w:rsidRPr="008A0275" w:rsidRDefault="008A03A3" w:rsidP="008A03A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A0275">
              <w:rPr>
                <w:sz w:val="16"/>
                <w:szCs w:val="16"/>
              </w:rPr>
              <w:t>99,0</w:t>
            </w:r>
          </w:p>
        </w:tc>
      </w:tr>
      <w:tr w:rsidR="008A03A3" w:rsidRPr="000E1C53" w14:paraId="73DB6782" w14:textId="77777777" w:rsidTr="004B20C0">
        <w:trPr>
          <w:jc w:val="center"/>
        </w:trPr>
        <w:tc>
          <w:tcPr>
            <w:tcW w:w="466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6E92D8A" w14:textId="77777777" w:rsidR="008A03A3" w:rsidRPr="008B47E0" w:rsidRDefault="008A03A3" w:rsidP="008A03A3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8B47E0">
              <w:rPr>
                <w:rFonts w:cs="Arial"/>
                <w:sz w:val="16"/>
                <w:szCs w:val="16"/>
              </w:rPr>
              <w:t>dostawa wody; gospodarowanie śc</w:t>
            </w:r>
            <w:r>
              <w:rPr>
                <w:rFonts w:cs="Arial"/>
                <w:sz w:val="16"/>
                <w:szCs w:val="16"/>
              </w:rPr>
              <w:t>iekami i odpadami; rekultywacja</w:t>
            </w:r>
            <w:r w:rsidRPr="008B47E0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</w:p>
        </w:tc>
        <w:tc>
          <w:tcPr>
            <w:tcW w:w="291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A84F55A" w14:textId="77777777" w:rsidR="008A03A3" w:rsidRPr="008A0275" w:rsidRDefault="008A03A3" w:rsidP="008A03A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A0275">
              <w:rPr>
                <w:sz w:val="16"/>
                <w:szCs w:val="16"/>
              </w:rPr>
              <w:t>3,5</w:t>
            </w:r>
          </w:p>
        </w:tc>
        <w:tc>
          <w:tcPr>
            <w:tcW w:w="291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9C55F08" w14:textId="77777777" w:rsidR="008A03A3" w:rsidRPr="008A0275" w:rsidRDefault="008A03A3" w:rsidP="008A03A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A0275">
              <w:rPr>
                <w:sz w:val="16"/>
                <w:szCs w:val="16"/>
              </w:rPr>
              <w:t>99,3</w:t>
            </w:r>
          </w:p>
        </w:tc>
      </w:tr>
      <w:tr w:rsidR="008A03A3" w:rsidRPr="000E1C53" w14:paraId="53AD275F" w14:textId="77777777" w:rsidTr="00597CB1">
        <w:trPr>
          <w:jc w:val="center"/>
        </w:trPr>
        <w:tc>
          <w:tcPr>
            <w:tcW w:w="466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31EC982" w14:textId="77777777" w:rsidR="008A03A3" w:rsidRPr="008B47E0" w:rsidRDefault="008A03A3" w:rsidP="008A03A3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8B47E0">
              <w:rPr>
                <w:rFonts w:cs="Arial"/>
                <w:sz w:val="16"/>
                <w:szCs w:val="16"/>
              </w:rPr>
              <w:t xml:space="preserve">Budownictwo </w:t>
            </w:r>
          </w:p>
        </w:tc>
        <w:tc>
          <w:tcPr>
            <w:tcW w:w="291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F254DA1" w14:textId="77777777" w:rsidR="008A03A3" w:rsidRPr="008A0275" w:rsidRDefault="008A03A3" w:rsidP="008A03A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A0275">
              <w:rPr>
                <w:sz w:val="16"/>
                <w:szCs w:val="16"/>
              </w:rPr>
              <w:t>7,1</w:t>
            </w:r>
          </w:p>
        </w:tc>
        <w:tc>
          <w:tcPr>
            <w:tcW w:w="291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251FE551" w14:textId="77777777" w:rsidR="008A03A3" w:rsidRPr="008A0275" w:rsidRDefault="008A03A3" w:rsidP="008A03A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A0275">
              <w:rPr>
                <w:sz w:val="16"/>
                <w:szCs w:val="16"/>
              </w:rPr>
              <w:t>97,5</w:t>
            </w:r>
          </w:p>
        </w:tc>
      </w:tr>
      <w:tr w:rsidR="008A03A3" w:rsidRPr="000E1C53" w14:paraId="07070A45" w14:textId="77777777" w:rsidTr="00597CB1">
        <w:trPr>
          <w:jc w:val="center"/>
        </w:trPr>
        <w:tc>
          <w:tcPr>
            <w:tcW w:w="466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4CC4446" w14:textId="77777777" w:rsidR="008A03A3" w:rsidRPr="008B47E0" w:rsidRDefault="008A03A3" w:rsidP="008A03A3">
            <w:pPr>
              <w:tabs>
                <w:tab w:val="lef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8B47E0">
              <w:rPr>
                <w:rFonts w:cs="Arial"/>
                <w:sz w:val="16"/>
                <w:szCs w:val="16"/>
              </w:rPr>
              <w:t>Handel; naprawa pojazdów samochodowych</w:t>
            </w:r>
            <w:r w:rsidRPr="008B47E0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</w:p>
        </w:tc>
        <w:tc>
          <w:tcPr>
            <w:tcW w:w="291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B640653" w14:textId="77777777" w:rsidR="008A03A3" w:rsidRPr="008A0275" w:rsidRDefault="008A03A3" w:rsidP="008A03A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A0275">
              <w:rPr>
                <w:sz w:val="16"/>
                <w:szCs w:val="16"/>
              </w:rPr>
              <w:t>15,8</w:t>
            </w:r>
          </w:p>
        </w:tc>
        <w:tc>
          <w:tcPr>
            <w:tcW w:w="291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67537046" w14:textId="77777777" w:rsidR="008A03A3" w:rsidRPr="008A0275" w:rsidRDefault="008A03A3" w:rsidP="008A03A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A0275">
              <w:rPr>
                <w:sz w:val="16"/>
                <w:szCs w:val="16"/>
              </w:rPr>
              <w:t>103,4</w:t>
            </w:r>
          </w:p>
        </w:tc>
      </w:tr>
      <w:tr w:rsidR="008A03A3" w:rsidRPr="000E1C53" w14:paraId="3D3FA7CA" w14:textId="77777777" w:rsidTr="00597CB1">
        <w:trPr>
          <w:jc w:val="center"/>
        </w:trPr>
        <w:tc>
          <w:tcPr>
            <w:tcW w:w="466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421AE91" w14:textId="77777777" w:rsidR="008A03A3" w:rsidRPr="008B47E0" w:rsidRDefault="008A03A3" w:rsidP="008A03A3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8B47E0">
              <w:rPr>
                <w:rFonts w:cs="Arial"/>
                <w:sz w:val="16"/>
                <w:szCs w:val="16"/>
              </w:rPr>
              <w:t xml:space="preserve">Transport i gospodarka magazynowa  </w:t>
            </w:r>
          </w:p>
        </w:tc>
        <w:tc>
          <w:tcPr>
            <w:tcW w:w="291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B32BEAE" w14:textId="77777777" w:rsidR="008A03A3" w:rsidRPr="008A0275" w:rsidRDefault="008A03A3" w:rsidP="008A03A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A0275">
              <w:rPr>
                <w:sz w:val="16"/>
                <w:szCs w:val="16"/>
              </w:rPr>
              <w:t>9,6</w:t>
            </w:r>
          </w:p>
        </w:tc>
        <w:tc>
          <w:tcPr>
            <w:tcW w:w="291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34C9D00F" w14:textId="77777777" w:rsidR="008A03A3" w:rsidRPr="008A0275" w:rsidRDefault="008A03A3" w:rsidP="008A03A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A0275">
              <w:rPr>
                <w:sz w:val="16"/>
                <w:szCs w:val="16"/>
              </w:rPr>
              <w:t>100,1</w:t>
            </w:r>
          </w:p>
        </w:tc>
      </w:tr>
      <w:tr w:rsidR="008A03A3" w:rsidRPr="000E1C53" w14:paraId="781976BB" w14:textId="77777777" w:rsidTr="00597CB1">
        <w:trPr>
          <w:jc w:val="center"/>
        </w:trPr>
        <w:tc>
          <w:tcPr>
            <w:tcW w:w="466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E14D024" w14:textId="77777777" w:rsidR="008A03A3" w:rsidRPr="008B47E0" w:rsidRDefault="008A03A3" w:rsidP="008A03A3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8B47E0">
              <w:rPr>
                <w:rFonts w:cs="Arial"/>
                <w:sz w:val="16"/>
                <w:szCs w:val="16"/>
              </w:rPr>
              <w:t>Zakwaterowanie i gastronomia</w:t>
            </w:r>
            <w:r w:rsidRPr="008B47E0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8B47E0">
              <w:rPr>
                <w:rFonts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291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F81D42A" w14:textId="77777777" w:rsidR="008A03A3" w:rsidRPr="008A0275" w:rsidRDefault="008A03A3" w:rsidP="008A03A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A0275">
              <w:rPr>
                <w:sz w:val="16"/>
                <w:szCs w:val="16"/>
              </w:rPr>
              <w:t>2,1</w:t>
            </w:r>
          </w:p>
        </w:tc>
        <w:tc>
          <w:tcPr>
            <w:tcW w:w="291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02B515FF" w14:textId="77777777" w:rsidR="008A03A3" w:rsidRPr="008A0275" w:rsidRDefault="008A03A3" w:rsidP="008A03A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A0275">
              <w:rPr>
                <w:sz w:val="16"/>
                <w:szCs w:val="16"/>
              </w:rPr>
              <w:t>108,0</w:t>
            </w:r>
          </w:p>
        </w:tc>
      </w:tr>
      <w:tr w:rsidR="008A03A3" w:rsidRPr="000E1C53" w14:paraId="401A1E55" w14:textId="77777777" w:rsidTr="00597CB1">
        <w:trPr>
          <w:jc w:val="center"/>
        </w:trPr>
        <w:tc>
          <w:tcPr>
            <w:tcW w:w="466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3ECCC64" w14:textId="77777777" w:rsidR="008A03A3" w:rsidRPr="008B47E0" w:rsidRDefault="008A03A3" w:rsidP="008A03A3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nformacja i komunikacja</w:t>
            </w:r>
          </w:p>
        </w:tc>
        <w:tc>
          <w:tcPr>
            <w:tcW w:w="291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E69C476" w14:textId="77777777" w:rsidR="008A03A3" w:rsidRPr="008A0275" w:rsidRDefault="008A03A3" w:rsidP="008A03A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A0275">
              <w:rPr>
                <w:sz w:val="16"/>
                <w:szCs w:val="16"/>
              </w:rPr>
              <w:t>0,8</w:t>
            </w:r>
          </w:p>
        </w:tc>
        <w:tc>
          <w:tcPr>
            <w:tcW w:w="291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2AA2BC2F" w14:textId="77777777" w:rsidR="008A03A3" w:rsidRPr="008A0275" w:rsidRDefault="008A03A3" w:rsidP="008A03A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A0275">
              <w:rPr>
                <w:sz w:val="16"/>
                <w:szCs w:val="16"/>
              </w:rPr>
              <w:t>94,5</w:t>
            </w:r>
          </w:p>
        </w:tc>
      </w:tr>
      <w:tr w:rsidR="008A03A3" w:rsidRPr="000E1C53" w14:paraId="15D3C03B" w14:textId="77777777" w:rsidTr="00597CB1">
        <w:trPr>
          <w:jc w:val="center"/>
        </w:trPr>
        <w:tc>
          <w:tcPr>
            <w:tcW w:w="466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50A72C1" w14:textId="77777777" w:rsidR="008A03A3" w:rsidRPr="008B47E0" w:rsidRDefault="008A03A3" w:rsidP="008A03A3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8B47E0">
              <w:rPr>
                <w:rFonts w:cs="Arial"/>
                <w:sz w:val="16"/>
                <w:szCs w:val="16"/>
              </w:rPr>
              <w:t>Obsługa rynku nieruchomości</w:t>
            </w:r>
            <w:r w:rsidRPr="008B47E0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8B47E0">
              <w:rPr>
                <w:rFonts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291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CE121B7" w14:textId="77777777" w:rsidR="008A03A3" w:rsidRPr="008A0275" w:rsidRDefault="008A03A3" w:rsidP="008A03A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A0275">
              <w:rPr>
                <w:sz w:val="16"/>
                <w:szCs w:val="16"/>
              </w:rPr>
              <w:t>1,3</w:t>
            </w:r>
          </w:p>
        </w:tc>
        <w:tc>
          <w:tcPr>
            <w:tcW w:w="291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23D74DE3" w14:textId="77777777" w:rsidR="008A03A3" w:rsidRPr="008A0275" w:rsidRDefault="008A03A3" w:rsidP="008A03A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A0275">
              <w:rPr>
                <w:sz w:val="16"/>
                <w:szCs w:val="16"/>
              </w:rPr>
              <w:t>103,6</w:t>
            </w:r>
          </w:p>
        </w:tc>
      </w:tr>
      <w:tr w:rsidR="008A03A3" w:rsidRPr="000E1C53" w14:paraId="1527399A" w14:textId="77777777" w:rsidTr="00597CB1">
        <w:trPr>
          <w:jc w:val="center"/>
        </w:trPr>
        <w:tc>
          <w:tcPr>
            <w:tcW w:w="466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78244D6" w14:textId="794C62AD" w:rsidR="008A03A3" w:rsidRPr="008B47E0" w:rsidRDefault="008A03A3" w:rsidP="008A03A3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8B47E0">
              <w:rPr>
                <w:rFonts w:cs="Arial"/>
                <w:sz w:val="16"/>
                <w:szCs w:val="16"/>
              </w:rPr>
              <w:t>Działalność profesjonalna, naukow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8B47E0">
              <w:rPr>
                <w:rFonts w:cs="Arial"/>
                <w:sz w:val="16"/>
                <w:szCs w:val="16"/>
              </w:rPr>
              <w:t xml:space="preserve">i </w:t>
            </w:r>
            <w:proofErr w:type="spellStart"/>
            <w:r w:rsidRPr="008B47E0">
              <w:rPr>
                <w:rFonts w:cs="Arial"/>
                <w:sz w:val="16"/>
                <w:szCs w:val="16"/>
              </w:rPr>
              <w:t>techniczna</w:t>
            </w:r>
            <w:r w:rsidR="00E4179D" w:rsidRPr="00E4179D">
              <w:rPr>
                <w:rFonts w:cs="Arial"/>
                <w:sz w:val="14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291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B97C8CA" w14:textId="77777777" w:rsidR="008A03A3" w:rsidRPr="008A0275" w:rsidRDefault="008A03A3" w:rsidP="008A03A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A0275">
              <w:rPr>
                <w:sz w:val="16"/>
                <w:szCs w:val="16"/>
              </w:rPr>
              <w:t>1,5</w:t>
            </w:r>
          </w:p>
        </w:tc>
        <w:tc>
          <w:tcPr>
            <w:tcW w:w="291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68FEE1BF" w14:textId="77777777" w:rsidR="008A03A3" w:rsidRPr="008A0275" w:rsidRDefault="008A03A3" w:rsidP="008A03A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A0275">
              <w:rPr>
                <w:sz w:val="16"/>
                <w:szCs w:val="16"/>
              </w:rPr>
              <w:t>103,0</w:t>
            </w:r>
          </w:p>
        </w:tc>
      </w:tr>
      <w:tr w:rsidR="008A03A3" w:rsidRPr="000E1C53" w14:paraId="2AAEC5A8" w14:textId="77777777" w:rsidTr="008A03A3">
        <w:trPr>
          <w:jc w:val="center"/>
        </w:trPr>
        <w:tc>
          <w:tcPr>
            <w:tcW w:w="466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CD97AED" w14:textId="77777777" w:rsidR="008A03A3" w:rsidRPr="008B47E0" w:rsidRDefault="008A03A3" w:rsidP="008A03A3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8B47E0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8B47E0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8B47E0"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291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E4D8F7E" w14:textId="77777777" w:rsidR="008A03A3" w:rsidRPr="008A0275" w:rsidRDefault="008A03A3" w:rsidP="008A03A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A0275">
              <w:rPr>
                <w:sz w:val="16"/>
                <w:szCs w:val="16"/>
              </w:rPr>
              <w:t>6,1</w:t>
            </w:r>
          </w:p>
        </w:tc>
        <w:tc>
          <w:tcPr>
            <w:tcW w:w="291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6086B3DB" w14:textId="77777777" w:rsidR="008A03A3" w:rsidRPr="008A0275" w:rsidRDefault="008A03A3" w:rsidP="008A03A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A0275">
              <w:rPr>
                <w:sz w:val="16"/>
                <w:szCs w:val="16"/>
              </w:rPr>
              <w:t>89,6</w:t>
            </w:r>
          </w:p>
        </w:tc>
      </w:tr>
      <w:tr w:rsidR="008A03A3" w:rsidRPr="000E1C53" w14:paraId="79F333CD" w14:textId="77777777" w:rsidTr="008A03A3">
        <w:trPr>
          <w:jc w:val="center"/>
        </w:trPr>
        <w:tc>
          <w:tcPr>
            <w:tcW w:w="4664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0DE1837E" w14:textId="77777777" w:rsidR="008A03A3" w:rsidRPr="008B47E0" w:rsidRDefault="008A03A3" w:rsidP="008A03A3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C1100D">
              <w:rPr>
                <w:rFonts w:cs="Arial"/>
                <w:sz w:val="16"/>
                <w:szCs w:val="16"/>
              </w:rPr>
              <w:t>Działalność związana z kulturą, rozrywką i rekreacją</w:t>
            </w:r>
          </w:p>
        </w:tc>
        <w:tc>
          <w:tcPr>
            <w:tcW w:w="2913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</w:tcPr>
          <w:p w14:paraId="1F7E3ADD" w14:textId="77777777" w:rsidR="008A03A3" w:rsidRPr="008A0275" w:rsidRDefault="008A03A3" w:rsidP="008A03A3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</w:t>
            </w:r>
          </w:p>
        </w:tc>
        <w:tc>
          <w:tcPr>
            <w:tcW w:w="2913" w:type="dxa"/>
            <w:tcBorders>
              <w:top w:val="single" w:sz="2" w:space="0" w:color="522398"/>
              <w:left w:val="single" w:sz="2" w:space="0" w:color="522398"/>
              <w:bottom w:val="nil"/>
            </w:tcBorders>
          </w:tcPr>
          <w:p w14:paraId="48A4EBB4" w14:textId="77777777" w:rsidR="008A03A3" w:rsidRPr="008A0275" w:rsidRDefault="008A03A3" w:rsidP="008A03A3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</w:tr>
    </w:tbl>
    <w:p w14:paraId="02173065" w14:textId="31E74972" w:rsidR="008A03A3" w:rsidRPr="00F56C2A" w:rsidRDefault="008A03A3" w:rsidP="008A03A3">
      <w:pPr>
        <w:tabs>
          <w:tab w:val="left" w:pos="8780"/>
        </w:tabs>
        <w:spacing w:before="180" w:after="60"/>
        <w:rPr>
          <w:rFonts w:cs="Arial"/>
          <w:sz w:val="15"/>
          <w:szCs w:val="15"/>
        </w:rPr>
      </w:pPr>
      <w:r w:rsidRPr="00F56C2A">
        <w:rPr>
          <w:rFonts w:cs="Arial"/>
          <w:sz w:val="15"/>
          <w:szCs w:val="15"/>
        </w:rPr>
        <w:t xml:space="preserve">a Nie obejmuje działów: Badania naukowe i prace rozwojowe oraz Działalność weterynaryjna. </w:t>
      </w:r>
    </w:p>
    <w:p w14:paraId="2711C2E3" w14:textId="589FD0AD" w:rsidR="008A03A3" w:rsidRDefault="008A03A3" w:rsidP="008A03A3">
      <w:pPr>
        <w:pStyle w:val="Tekstpodstawowywcity"/>
        <w:spacing w:before="180" w:after="0" w:line="240" w:lineRule="exact"/>
        <w:ind w:left="0"/>
        <w:rPr>
          <w:rFonts w:cs="Arial"/>
          <w:b/>
          <w:szCs w:val="19"/>
        </w:rPr>
      </w:pPr>
      <w:r w:rsidRPr="00CF2D61">
        <w:rPr>
          <w:rFonts w:ascii="Fira Sans" w:hAnsi="Fira Sans" w:cs="Arial"/>
          <w:sz w:val="19"/>
          <w:szCs w:val="19"/>
        </w:rPr>
        <w:t>W porównaniu</w:t>
      </w:r>
      <w:r w:rsidRPr="00EC71BF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 xml:space="preserve">z grudniem ub. roku </w:t>
      </w:r>
      <w:r w:rsidRPr="00EC71BF">
        <w:rPr>
          <w:rFonts w:ascii="Fira Sans" w:hAnsi="Fira Sans" w:cs="Arial"/>
          <w:sz w:val="19"/>
          <w:szCs w:val="19"/>
        </w:rPr>
        <w:t xml:space="preserve">przeciętne zatrudnienie w sektorze przedsiębiorstw </w:t>
      </w:r>
      <w:r>
        <w:rPr>
          <w:rFonts w:ascii="Fira Sans" w:hAnsi="Fira Sans" w:cs="Arial"/>
          <w:sz w:val="19"/>
          <w:szCs w:val="19"/>
        </w:rPr>
        <w:t>zmniejszyło się o 1,5%.</w:t>
      </w:r>
      <w:r w:rsidRPr="00EC71BF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Spadek</w:t>
      </w:r>
      <w:r w:rsidR="001A31AE">
        <w:rPr>
          <w:rFonts w:ascii="Fira Sans" w:hAnsi="Fira Sans" w:cs="Arial"/>
          <w:sz w:val="19"/>
          <w:szCs w:val="19"/>
        </w:rPr>
        <w:t> </w:t>
      </w:r>
      <w:r>
        <w:rPr>
          <w:rFonts w:ascii="Fira Sans" w:hAnsi="Fira Sans" w:cs="Arial"/>
          <w:sz w:val="19"/>
          <w:szCs w:val="19"/>
        </w:rPr>
        <w:t>odnotowano</w:t>
      </w:r>
      <w:r w:rsidRPr="00A91C18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m.in. w administrowaniu i działalności wspierającej (o 21,0%), informacji i komunikacji (o 19,4%) oraz</w:t>
      </w:r>
      <w:r w:rsidR="001A31AE">
        <w:rPr>
          <w:rFonts w:ascii="Fira Sans" w:hAnsi="Fira Sans" w:cs="Arial"/>
          <w:sz w:val="19"/>
          <w:szCs w:val="19"/>
        </w:rPr>
        <w:t> </w:t>
      </w:r>
      <w:r>
        <w:rPr>
          <w:rFonts w:ascii="Fira Sans" w:hAnsi="Fira Sans" w:cs="Arial"/>
          <w:sz w:val="19"/>
          <w:szCs w:val="19"/>
        </w:rPr>
        <w:t>górnictwie i wydobywaniu (o 2,8%).</w:t>
      </w:r>
      <w:r w:rsidRPr="008A0275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Wzrost p</w:t>
      </w:r>
      <w:r w:rsidRPr="00067985">
        <w:rPr>
          <w:rFonts w:ascii="Fira Sans" w:hAnsi="Fira Sans" w:cs="Arial"/>
          <w:sz w:val="19"/>
          <w:szCs w:val="19"/>
        </w:rPr>
        <w:t>rzecięt</w:t>
      </w:r>
      <w:r>
        <w:rPr>
          <w:rFonts w:ascii="Fira Sans" w:hAnsi="Fira Sans" w:cs="Arial"/>
          <w:sz w:val="19"/>
          <w:szCs w:val="19"/>
        </w:rPr>
        <w:t>nego zatrudnienia wystąpił m.in. w działalności</w:t>
      </w:r>
      <w:r w:rsidRPr="007C38FD">
        <w:rPr>
          <w:rFonts w:ascii="Fira Sans" w:hAnsi="Fira Sans" w:cs="Arial"/>
          <w:sz w:val="19"/>
          <w:szCs w:val="19"/>
        </w:rPr>
        <w:t xml:space="preserve"> profesjonaln</w:t>
      </w:r>
      <w:r>
        <w:rPr>
          <w:rFonts w:ascii="Fira Sans" w:hAnsi="Fira Sans" w:cs="Arial"/>
          <w:sz w:val="19"/>
          <w:szCs w:val="19"/>
        </w:rPr>
        <w:t>ej</w:t>
      </w:r>
      <w:r w:rsidRPr="007C38FD">
        <w:rPr>
          <w:rFonts w:ascii="Fira Sans" w:hAnsi="Fira Sans" w:cs="Arial"/>
          <w:sz w:val="19"/>
          <w:szCs w:val="19"/>
        </w:rPr>
        <w:t>, naukow</w:t>
      </w:r>
      <w:r>
        <w:rPr>
          <w:rFonts w:ascii="Fira Sans" w:hAnsi="Fira Sans" w:cs="Arial"/>
          <w:sz w:val="19"/>
          <w:szCs w:val="19"/>
        </w:rPr>
        <w:t>ej</w:t>
      </w:r>
      <w:r w:rsidRPr="007C38FD">
        <w:rPr>
          <w:rFonts w:ascii="Fira Sans" w:hAnsi="Fira Sans" w:cs="Arial"/>
          <w:sz w:val="19"/>
          <w:szCs w:val="19"/>
        </w:rPr>
        <w:t xml:space="preserve"> i techniczn</w:t>
      </w:r>
      <w:r>
        <w:rPr>
          <w:rFonts w:ascii="Fira Sans" w:hAnsi="Fira Sans" w:cs="Arial"/>
          <w:sz w:val="19"/>
          <w:szCs w:val="19"/>
        </w:rPr>
        <w:t xml:space="preserve">ej </w:t>
      </w:r>
      <w:r w:rsidRPr="00D2413A">
        <w:rPr>
          <w:rFonts w:ascii="Fira Sans" w:hAnsi="Fira Sans" w:cs="Arial"/>
          <w:sz w:val="19"/>
          <w:szCs w:val="19"/>
        </w:rPr>
        <w:t xml:space="preserve">(o </w:t>
      </w:r>
      <w:r>
        <w:rPr>
          <w:rFonts w:ascii="Fira Sans" w:hAnsi="Fira Sans" w:cs="Arial"/>
          <w:sz w:val="19"/>
          <w:szCs w:val="19"/>
        </w:rPr>
        <w:t>11,7%), obsłudze rynku nieruchomości</w:t>
      </w:r>
      <w:r w:rsidRPr="00D2413A">
        <w:rPr>
          <w:rFonts w:ascii="Fira Sans" w:hAnsi="Fira Sans" w:cs="Arial"/>
          <w:sz w:val="19"/>
          <w:szCs w:val="19"/>
        </w:rPr>
        <w:t xml:space="preserve"> (o </w:t>
      </w:r>
      <w:r>
        <w:rPr>
          <w:rFonts w:ascii="Fira Sans" w:hAnsi="Fira Sans" w:cs="Arial"/>
          <w:sz w:val="19"/>
          <w:szCs w:val="19"/>
        </w:rPr>
        <w:t xml:space="preserve">7,8%) oraz zakwaterowaniu i gastronomii </w:t>
      </w:r>
      <w:r w:rsidRPr="00D2413A">
        <w:rPr>
          <w:rFonts w:ascii="Fira Sans" w:hAnsi="Fira Sans" w:cs="Arial"/>
          <w:sz w:val="19"/>
          <w:szCs w:val="19"/>
        </w:rPr>
        <w:t xml:space="preserve">(o </w:t>
      </w:r>
      <w:r>
        <w:rPr>
          <w:rFonts w:ascii="Fira Sans" w:hAnsi="Fira Sans" w:cs="Arial"/>
          <w:sz w:val="19"/>
          <w:szCs w:val="19"/>
        </w:rPr>
        <w:t>5,2%).</w:t>
      </w:r>
    </w:p>
    <w:p w14:paraId="6F6E3981" w14:textId="77777777" w:rsidR="008A03A3" w:rsidRDefault="008A03A3" w:rsidP="008A03A3">
      <w:pPr>
        <w:tabs>
          <w:tab w:val="left" w:pos="992"/>
        </w:tabs>
        <w:outlineLvl w:val="0"/>
        <w:rPr>
          <w:rFonts w:cs="Arial"/>
          <w:b/>
          <w:szCs w:val="19"/>
        </w:rPr>
      </w:pPr>
    </w:p>
    <w:p w14:paraId="488018D8" w14:textId="7545ED02" w:rsidR="009B0203" w:rsidRDefault="009B0203" w:rsidP="009B0203">
      <w:pPr>
        <w:pStyle w:val="Tekstpodstawowywcity"/>
        <w:spacing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16A25E10" w14:textId="743581CA" w:rsidR="009B0203" w:rsidRDefault="009B0203" w:rsidP="009B0203">
      <w:pPr>
        <w:pStyle w:val="Tekstpodstawowywcity"/>
        <w:spacing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43C10FB5" w14:textId="60845DC1" w:rsidR="008A03A3" w:rsidRDefault="008A03A3" w:rsidP="009B0203">
      <w:pPr>
        <w:pStyle w:val="Tekstpodstawowywcity"/>
        <w:spacing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510DAE7F" w14:textId="14EC21DF" w:rsidR="008A03A3" w:rsidRDefault="008A03A3" w:rsidP="009B0203">
      <w:pPr>
        <w:pStyle w:val="Tekstpodstawowywcity"/>
        <w:spacing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41DC126C" w14:textId="32BB8BBB" w:rsidR="008A03A3" w:rsidRDefault="008A03A3" w:rsidP="009B0203">
      <w:pPr>
        <w:pStyle w:val="Tekstpodstawowywcity"/>
        <w:spacing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5FEC5E3F" w14:textId="77777777" w:rsidR="008A03A3" w:rsidRDefault="008A03A3" w:rsidP="009B0203">
      <w:pPr>
        <w:pStyle w:val="Tekstpodstawowywcity"/>
        <w:spacing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784D9BF6" w14:textId="77777777" w:rsidR="009B0203" w:rsidRPr="00A778AD" w:rsidRDefault="009B0203" w:rsidP="009B0203">
      <w:pPr>
        <w:pStyle w:val="Tekstpodstawowywcity"/>
        <w:spacing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399969E8" w14:textId="77777777" w:rsidR="009B0203" w:rsidRDefault="009B0203" w:rsidP="009B0203">
      <w:pPr>
        <w:tabs>
          <w:tab w:val="left" w:pos="992"/>
        </w:tabs>
        <w:outlineLvl w:val="0"/>
        <w:rPr>
          <w:rFonts w:cs="Arial"/>
          <w:b/>
          <w:szCs w:val="19"/>
        </w:rPr>
      </w:pPr>
    </w:p>
    <w:p w14:paraId="4D80C72A" w14:textId="1CEFFB00" w:rsidR="009B0203" w:rsidRPr="00F56C2A" w:rsidRDefault="009B0203" w:rsidP="009B0203">
      <w:pPr>
        <w:tabs>
          <w:tab w:val="left" w:pos="992"/>
        </w:tabs>
        <w:outlineLvl w:val="0"/>
        <w:rPr>
          <w:rFonts w:cs="Arial"/>
          <w:sz w:val="18"/>
          <w:szCs w:val="18"/>
        </w:rPr>
      </w:pPr>
      <w:r w:rsidRPr="00F56C2A">
        <w:rPr>
          <w:rFonts w:cs="Arial"/>
          <w:b/>
          <w:szCs w:val="19"/>
        </w:rPr>
        <w:lastRenderedPageBreak/>
        <w:t>Wykres 1.</w:t>
      </w:r>
      <w:r w:rsidRPr="00F56C2A">
        <w:rPr>
          <w:rFonts w:cs="Arial"/>
          <w:b/>
          <w:szCs w:val="19"/>
        </w:rPr>
        <w:tab/>
      </w:r>
      <w:r w:rsidRPr="00A7500F">
        <w:rPr>
          <w:rFonts w:cs="Arial"/>
          <w:b/>
          <w:bCs/>
          <w:color w:val="000000" w:themeColor="text1"/>
          <w:szCs w:val="19"/>
        </w:rPr>
        <w:t>Dynamika przeciętnego zatrudnienia w sektorze przedsiębiorstw</w:t>
      </w:r>
      <w:r w:rsidRPr="00F56C2A">
        <w:rPr>
          <w:rFonts w:cs="Arial"/>
          <w:b/>
          <w:bCs/>
          <w:szCs w:val="19"/>
        </w:rPr>
        <w:br/>
      </w:r>
      <w:r w:rsidRPr="00F56C2A">
        <w:rPr>
          <w:rFonts w:cs="Arial"/>
          <w:sz w:val="18"/>
          <w:szCs w:val="18"/>
        </w:rPr>
        <w:tab/>
      </w:r>
      <w:r w:rsidRPr="00572A55">
        <w:rPr>
          <w:rFonts w:cs="Arial"/>
          <w:szCs w:val="19"/>
        </w:rPr>
        <w:t>przeciętna miesięczna 20</w:t>
      </w:r>
      <w:r w:rsidR="00B0317F">
        <w:rPr>
          <w:rFonts w:cs="Arial"/>
          <w:szCs w:val="19"/>
        </w:rPr>
        <w:t>21</w:t>
      </w:r>
      <w:r w:rsidRPr="00572A55">
        <w:rPr>
          <w:rFonts w:cs="Arial"/>
          <w:szCs w:val="19"/>
        </w:rPr>
        <w:t>=100</w:t>
      </w:r>
    </w:p>
    <w:p w14:paraId="606586F3" w14:textId="2A4DDA22" w:rsidR="009B0203" w:rsidRPr="0077790F" w:rsidRDefault="0029178D" w:rsidP="009B0203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  <w:r w:rsidRPr="0029178D">
        <w:rPr>
          <w:noProof/>
        </w:rPr>
        <w:drawing>
          <wp:anchor distT="0" distB="0" distL="114300" distR="114300" simplePos="0" relativeHeight="251640320" behindDoc="0" locked="0" layoutInCell="1" allowOverlap="1" wp14:anchorId="589A2C4C" wp14:editId="44AE0EF2">
            <wp:simplePos x="0" y="0"/>
            <wp:positionH relativeFrom="column">
              <wp:posOffset>592206</wp:posOffset>
            </wp:positionH>
            <wp:positionV relativeFrom="paragraph">
              <wp:posOffset>68718</wp:posOffset>
            </wp:positionV>
            <wp:extent cx="5761905" cy="2876190"/>
            <wp:effectExtent l="0" t="0" r="0" b="635"/>
            <wp:wrapNone/>
            <wp:docPr id="24" name="Obraz 24" descr="Na wykresie liniowym zaprezentowano dynamikę przeciętnego zatrudnienia w sektorze przedsiębiorstw w relacji do przeciętnej miesięcznej 2021 r. dla województwa opolskiego i kraju w miesiącach: styczeń-grudzień 2022 r., styczeń-grudzień 2023 r. oraz styczeń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287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F6F950" w14:textId="18345281" w:rsidR="009B0203" w:rsidRPr="0077790F" w:rsidRDefault="009B0203" w:rsidP="009B0203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6AC72E27" w14:textId="77777777" w:rsidR="009B0203" w:rsidRPr="0077790F" w:rsidRDefault="009B0203" w:rsidP="009B0203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764281EE" w14:textId="77777777" w:rsidR="009B0203" w:rsidRPr="0077790F" w:rsidRDefault="009B0203" w:rsidP="009B0203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707F79B9" w14:textId="77777777" w:rsidR="009B0203" w:rsidRPr="0077790F" w:rsidRDefault="009B0203" w:rsidP="009B0203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656DAE8F" w14:textId="77777777" w:rsidR="009B0203" w:rsidRPr="0077790F" w:rsidRDefault="009B0203" w:rsidP="009B0203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3BCE83A2" w14:textId="77777777" w:rsidR="009B0203" w:rsidRPr="0077790F" w:rsidRDefault="009B0203" w:rsidP="009B0203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7C9CB5F7" w14:textId="77777777" w:rsidR="009B0203" w:rsidRPr="0077790F" w:rsidRDefault="009B0203" w:rsidP="009B0203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22FDB5F3" w14:textId="77777777" w:rsidR="009B0203" w:rsidRPr="0077790F" w:rsidRDefault="009B0203" w:rsidP="009B0203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7A39F06F" w14:textId="77777777" w:rsidR="009B0203" w:rsidRPr="0077790F" w:rsidRDefault="009B0203" w:rsidP="009B0203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1BC9C544" w14:textId="77777777" w:rsidR="009B0203" w:rsidRPr="0077790F" w:rsidRDefault="009B0203" w:rsidP="009B0203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26A18DC2" w14:textId="77777777" w:rsidR="009B0203" w:rsidRPr="0077790F" w:rsidRDefault="009B0203" w:rsidP="009B0203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1EC80CF7" w14:textId="77777777" w:rsidR="009B0203" w:rsidRPr="0077790F" w:rsidRDefault="009B0203" w:rsidP="009B0203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7BA63020" w14:textId="77777777" w:rsidR="009B0203" w:rsidRPr="0077790F" w:rsidRDefault="009B0203" w:rsidP="009B0203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31913802" w14:textId="77777777" w:rsidR="009B0203" w:rsidRPr="0077790F" w:rsidRDefault="009B0203" w:rsidP="009B0203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2B1E6C49" w14:textId="77777777" w:rsidR="009B0203" w:rsidRPr="0077790F" w:rsidRDefault="009B0203" w:rsidP="009B0203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492CF1E7" w14:textId="77777777" w:rsidR="009B0203" w:rsidRPr="0077790F" w:rsidRDefault="009B0203" w:rsidP="009B0203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5C490C66" w14:textId="77777777" w:rsidR="009B0203" w:rsidRPr="0077790F" w:rsidRDefault="009B0203" w:rsidP="009B0203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796D8AF4" w14:textId="77777777" w:rsidR="009B0203" w:rsidRPr="0077790F" w:rsidRDefault="009B0203" w:rsidP="009B0203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1BD07264" w14:textId="42BD2C7E" w:rsidR="00D1062E" w:rsidRPr="00DC7E02" w:rsidRDefault="00D1062E" w:rsidP="001B78A6">
      <w:pPr>
        <w:pStyle w:val="Tekstpodstawowywcity"/>
        <w:spacing w:before="240" w:after="0" w:line="240" w:lineRule="exact"/>
        <w:ind w:left="0"/>
        <w:jc w:val="center"/>
        <w:rPr>
          <w:rFonts w:ascii="Fira Sans" w:hAnsi="Fira Sans" w:cs="Arial"/>
          <w:spacing w:val="40"/>
          <w:sz w:val="19"/>
          <w:szCs w:val="19"/>
        </w:rPr>
      </w:pPr>
      <w:r w:rsidRPr="00DC7E02">
        <w:rPr>
          <w:rFonts w:ascii="Fira Sans" w:hAnsi="Fira Sans" w:cs="Arial"/>
          <w:spacing w:val="40"/>
          <w:sz w:val="19"/>
          <w:szCs w:val="19"/>
        </w:rPr>
        <w:t>***</w:t>
      </w:r>
    </w:p>
    <w:p w14:paraId="404969AE" w14:textId="36CD533F" w:rsidR="00051A5D" w:rsidRPr="00F507A7" w:rsidRDefault="00051A5D" w:rsidP="00051A5D">
      <w:pPr>
        <w:spacing w:before="60" w:after="0"/>
        <w:rPr>
          <w:rFonts w:eastAsia="Times New Roman" w:cs="Arial"/>
          <w:szCs w:val="19"/>
          <w:lang w:eastAsia="pl-PL"/>
        </w:rPr>
      </w:pPr>
      <w:r w:rsidRPr="00F507A7">
        <w:rPr>
          <w:rFonts w:eastAsia="Times New Roman" w:cs="Arial"/>
          <w:szCs w:val="19"/>
          <w:lang w:eastAsia="pl-PL"/>
        </w:rPr>
        <w:t xml:space="preserve">W końcu </w:t>
      </w:r>
      <w:r>
        <w:rPr>
          <w:rFonts w:eastAsia="Times New Roman" w:cs="Arial"/>
          <w:szCs w:val="19"/>
          <w:lang w:eastAsia="pl-PL"/>
        </w:rPr>
        <w:t>stycznia</w:t>
      </w:r>
      <w:r w:rsidRPr="00F507A7">
        <w:rPr>
          <w:rFonts w:eastAsia="Times New Roman" w:cs="Arial"/>
          <w:szCs w:val="19"/>
          <w:lang w:eastAsia="pl-PL"/>
        </w:rPr>
        <w:t xml:space="preserve"> </w:t>
      </w:r>
      <w:r>
        <w:rPr>
          <w:rFonts w:eastAsia="Times New Roman" w:cs="Arial"/>
          <w:szCs w:val="19"/>
          <w:lang w:eastAsia="pl-PL"/>
        </w:rPr>
        <w:t>b</w:t>
      </w:r>
      <w:r w:rsidRPr="00F507A7">
        <w:rPr>
          <w:rFonts w:eastAsia="Times New Roman" w:cs="Arial"/>
          <w:szCs w:val="19"/>
          <w:lang w:eastAsia="pl-PL"/>
        </w:rPr>
        <w:t xml:space="preserve">r. liczba </w:t>
      </w:r>
      <w:r w:rsidRPr="00F507A7">
        <w:rPr>
          <w:rFonts w:eastAsia="Times New Roman" w:cs="Arial"/>
          <w:b/>
          <w:szCs w:val="19"/>
          <w:lang w:eastAsia="pl-PL"/>
        </w:rPr>
        <w:t>bezrobotnych zarejestrowanych</w:t>
      </w:r>
      <w:r w:rsidRPr="00F507A7">
        <w:rPr>
          <w:rFonts w:eastAsia="Times New Roman" w:cs="Arial"/>
          <w:szCs w:val="19"/>
          <w:lang w:eastAsia="pl-PL"/>
        </w:rPr>
        <w:t xml:space="preserve"> w urzędach pracy wyniosła 2</w:t>
      </w:r>
      <w:r>
        <w:rPr>
          <w:rFonts w:eastAsia="Times New Roman" w:cs="Arial"/>
          <w:szCs w:val="19"/>
          <w:lang w:eastAsia="pl-PL"/>
        </w:rPr>
        <w:t>1</w:t>
      </w:r>
      <w:r w:rsidRPr="00F507A7">
        <w:rPr>
          <w:rFonts w:eastAsia="Times New Roman" w:cs="Arial"/>
          <w:szCs w:val="19"/>
          <w:lang w:eastAsia="pl-PL"/>
        </w:rPr>
        <w:t xml:space="preserve">,3 tys. osób i była o </w:t>
      </w:r>
      <w:r>
        <w:rPr>
          <w:rFonts w:eastAsia="Times New Roman" w:cs="Arial"/>
          <w:szCs w:val="19"/>
          <w:lang w:eastAsia="pl-PL"/>
        </w:rPr>
        <w:t>2,4</w:t>
      </w:r>
      <w:r w:rsidRPr="00F507A7">
        <w:rPr>
          <w:rFonts w:eastAsia="Times New Roman" w:cs="Arial"/>
          <w:szCs w:val="19"/>
          <w:lang w:eastAsia="pl-PL"/>
        </w:rPr>
        <w:t xml:space="preserve">% niższa niż w </w:t>
      </w:r>
      <w:r>
        <w:rPr>
          <w:rFonts w:eastAsia="Times New Roman" w:cs="Arial"/>
          <w:szCs w:val="19"/>
          <w:lang w:eastAsia="pl-PL"/>
        </w:rPr>
        <w:t>styczniu ub</w:t>
      </w:r>
      <w:r w:rsidRPr="00E10F50">
        <w:rPr>
          <w:rFonts w:eastAsia="Times New Roman" w:cs="Arial"/>
          <w:szCs w:val="19"/>
          <w:lang w:eastAsia="pl-PL"/>
        </w:rPr>
        <w:t>.</w:t>
      </w:r>
      <w:r>
        <w:rPr>
          <w:rFonts w:eastAsia="Times New Roman" w:cs="Arial"/>
          <w:szCs w:val="19"/>
          <w:lang w:eastAsia="pl-PL"/>
        </w:rPr>
        <w:t xml:space="preserve"> roku</w:t>
      </w:r>
      <w:r w:rsidRPr="00E10F50">
        <w:rPr>
          <w:rFonts w:eastAsia="Times New Roman" w:cs="Arial"/>
          <w:szCs w:val="19"/>
          <w:lang w:eastAsia="pl-PL"/>
        </w:rPr>
        <w:t xml:space="preserve">, natomiast wyższa o </w:t>
      </w:r>
      <w:r>
        <w:rPr>
          <w:rFonts w:eastAsia="Times New Roman" w:cs="Arial"/>
          <w:szCs w:val="19"/>
          <w:lang w:eastAsia="pl-PL"/>
        </w:rPr>
        <w:t>4,8</w:t>
      </w:r>
      <w:r w:rsidRPr="00E10F50">
        <w:rPr>
          <w:rFonts w:eastAsia="Times New Roman" w:cs="Arial"/>
          <w:szCs w:val="19"/>
          <w:lang w:eastAsia="pl-PL"/>
        </w:rPr>
        <w:t>%</w:t>
      </w:r>
      <w:r w:rsidRPr="00E631F2">
        <w:rPr>
          <w:rFonts w:eastAsia="Times New Roman" w:cs="Arial"/>
          <w:szCs w:val="19"/>
          <w:lang w:eastAsia="pl-PL"/>
        </w:rPr>
        <w:t xml:space="preserve"> w porównaniu z </w:t>
      </w:r>
      <w:r>
        <w:rPr>
          <w:rFonts w:eastAsia="Times New Roman" w:cs="Arial"/>
          <w:szCs w:val="19"/>
          <w:lang w:eastAsia="pl-PL"/>
        </w:rPr>
        <w:t>grudniem</w:t>
      </w:r>
      <w:r w:rsidRPr="00E631F2">
        <w:rPr>
          <w:rFonts w:eastAsia="Times New Roman" w:cs="Arial"/>
          <w:szCs w:val="19"/>
          <w:lang w:eastAsia="pl-PL"/>
        </w:rPr>
        <w:t xml:space="preserve"> </w:t>
      </w:r>
      <w:r>
        <w:rPr>
          <w:rFonts w:eastAsia="Times New Roman" w:cs="Arial"/>
          <w:szCs w:val="19"/>
          <w:lang w:eastAsia="pl-PL"/>
        </w:rPr>
        <w:t>ub</w:t>
      </w:r>
      <w:r w:rsidRPr="00E631F2">
        <w:rPr>
          <w:rFonts w:eastAsia="Times New Roman" w:cs="Arial"/>
          <w:szCs w:val="19"/>
          <w:lang w:eastAsia="pl-PL"/>
        </w:rPr>
        <w:t>.</w:t>
      </w:r>
      <w:r>
        <w:rPr>
          <w:rFonts w:eastAsia="Times New Roman" w:cs="Arial"/>
          <w:szCs w:val="19"/>
          <w:lang w:eastAsia="pl-PL"/>
        </w:rPr>
        <w:t xml:space="preserve"> roku.</w:t>
      </w:r>
      <w:r w:rsidRPr="00E631F2">
        <w:rPr>
          <w:rFonts w:eastAsia="Times New Roman" w:cs="Arial"/>
          <w:szCs w:val="19"/>
          <w:lang w:eastAsia="pl-PL"/>
        </w:rPr>
        <w:t xml:space="preserve"> K</w:t>
      </w:r>
      <w:r w:rsidRPr="00F507A7">
        <w:rPr>
          <w:rFonts w:eastAsia="Times New Roman" w:cs="Arial"/>
          <w:szCs w:val="19"/>
          <w:lang w:eastAsia="pl-PL"/>
        </w:rPr>
        <w:t>obiety stanowiły 54,</w:t>
      </w:r>
      <w:r>
        <w:rPr>
          <w:rFonts w:eastAsia="Times New Roman" w:cs="Arial"/>
          <w:szCs w:val="19"/>
          <w:lang w:eastAsia="pl-PL"/>
        </w:rPr>
        <w:t>3</w:t>
      </w:r>
      <w:r w:rsidRPr="00F507A7">
        <w:rPr>
          <w:rFonts w:eastAsia="Times New Roman" w:cs="Arial"/>
          <w:szCs w:val="19"/>
          <w:lang w:eastAsia="pl-PL"/>
        </w:rPr>
        <w:t>% ogólnej liczby zarejestrowanych bezrobotnych (przed rokiem – 56,</w:t>
      </w:r>
      <w:r>
        <w:rPr>
          <w:rFonts w:eastAsia="Times New Roman" w:cs="Arial"/>
          <w:szCs w:val="19"/>
          <w:lang w:eastAsia="pl-PL"/>
        </w:rPr>
        <w:t>1</w:t>
      </w:r>
      <w:r w:rsidRPr="00F507A7">
        <w:rPr>
          <w:rFonts w:eastAsia="Times New Roman" w:cs="Arial"/>
          <w:szCs w:val="19"/>
          <w:lang w:eastAsia="pl-PL"/>
        </w:rPr>
        <w:t>%).</w:t>
      </w:r>
    </w:p>
    <w:p w14:paraId="5B68005E" w14:textId="0CB00F7F" w:rsidR="00051A5D" w:rsidRPr="00416435" w:rsidRDefault="00051A5D" w:rsidP="00051A5D">
      <w:pPr>
        <w:tabs>
          <w:tab w:val="left" w:pos="993"/>
        </w:tabs>
        <w:spacing w:before="180"/>
        <w:jc w:val="both"/>
        <w:rPr>
          <w:rFonts w:eastAsia="Fira Sans Light" w:cs="Arial"/>
          <w:b/>
          <w:szCs w:val="19"/>
        </w:rPr>
      </w:pPr>
      <w:r w:rsidRPr="00513F88">
        <w:rPr>
          <w:rFonts w:eastAsia="Fira Sans Light" w:cs="Arial"/>
          <w:b/>
          <w:szCs w:val="19"/>
        </w:rPr>
        <w:t>Tablica 2.</w:t>
      </w:r>
      <w:r w:rsidRPr="00513F88">
        <w:rPr>
          <w:rFonts w:eastAsia="Fira Sans Light" w:cs="Arial"/>
          <w:b/>
          <w:szCs w:val="19"/>
        </w:rPr>
        <w:tab/>
      </w:r>
      <w:r w:rsidRPr="00416435">
        <w:rPr>
          <w:rFonts w:eastAsia="Fira Sans Light" w:cs="Arial"/>
          <w:b/>
          <w:szCs w:val="19"/>
        </w:rPr>
        <w:t>Liczba bezrobotnych i stopa bezrobocia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2. Liczba bezrobotnych i stopa bezrobocia"/>
      </w:tblPr>
      <w:tblGrid>
        <w:gridCol w:w="5505"/>
        <w:gridCol w:w="1661"/>
        <w:gridCol w:w="1661"/>
        <w:gridCol w:w="1663"/>
      </w:tblGrid>
      <w:tr w:rsidR="00051A5D" w:rsidRPr="0016158F" w14:paraId="0367BB3B" w14:textId="77777777" w:rsidTr="00CF6027">
        <w:trPr>
          <w:trHeight w:val="20"/>
          <w:jc w:val="center"/>
        </w:trPr>
        <w:tc>
          <w:tcPr>
            <w:tcW w:w="5505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FE2ECEA" w14:textId="77777777" w:rsidR="00051A5D" w:rsidRPr="0016158F" w:rsidRDefault="00051A5D" w:rsidP="00CF6027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W</w:t>
            </w:r>
            <w:r w:rsidRPr="0016158F">
              <w:rPr>
                <w:rFonts w:eastAsia="Fira Sans Light" w:cs="Arial"/>
                <w:sz w:val="16"/>
                <w:szCs w:val="16"/>
              </w:rPr>
              <w:t>YSZCZEGÓLNIENIE</w:t>
            </w:r>
          </w:p>
        </w:tc>
        <w:tc>
          <w:tcPr>
            <w:tcW w:w="1661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FA7B3E1" w14:textId="77777777" w:rsidR="00051A5D" w:rsidRPr="0016158F" w:rsidRDefault="00051A5D" w:rsidP="00CF6027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023</w:t>
            </w:r>
          </w:p>
        </w:tc>
        <w:tc>
          <w:tcPr>
            <w:tcW w:w="1663" w:type="dxa"/>
            <w:vMerge w:val="restart"/>
            <w:tcBorders>
              <w:top w:val="single" w:sz="2" w:space="0" w:color="522398"/>
              <w:left w:val="single" w:sz="2" w:space="0" w:color="522398"/>
              <w:right w:val="nil"/>
            </w:tcBorders>
            <w:vAlign w:val="center"/>
          </w:tcPr>
          <w:p w14:paraId="5FACCE00" w14:textId="77777777" w:rsidR="00051A5D" w:rsidRPr="0016158F" w:rsidRDefault="00051A5D" w:rsidP="00CF6027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 2024</w:t>
            </w:r>
          </w:p>
        </w:tc>
      </w:tr>
      <w:tr w:rsidR="00051A5D" w:rsidRPr="0016158F" w14:paraId="41555CD4" w14:textId="77777777" w:rsidTr="00CF6027">
        <w:trPr>
          <w:trHeight w:val="20"/>
          <w:jc w:val="center"/>
        </w:trPr>
        <w:tc>
          <w:tcPr>
            <w:tcW w:w="5505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3D86891F" w14:textId="77777777" w:rsidR="00051A5D" w:rsidRPr="0016158F" w:rsidRDefault="00051A5D" w:rsidP="00CF6027">
            <w:pPr>
              <w:spacing w:before="40" w:after="40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6D473710" w14:textId="77777777" w:rsidR="00051A5D" w:rsidRPr="0016158F" w:rsidRDefault="00051A5D" w:rsidP="00CF6027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</w:t>
            </w:r>
          </w:p>
        </w:tc>
        <w:tc>
          <w:tcPr>
            <w:tcW w:w="166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6018419E" w14:textId="77777777" w:rsidR="00051A5D" w:rsidRPr="0016158F" w:rsidRDefault="00051A5D" w:rsidP="00CF6027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2</w:t>
            </w:r>
          </w:p>
        </w:tc>
        <w:tc>
          <w:tcPr>
            <w:tcW w:w="1663" w:type="dxa"/>
            <w:vMerge/>
            <w:tcBorders>
              <w:left w:val="single" w:sz="2" w:space="0" w:color="522398"/>
              <w:bottom w:val="single" w:sz="12" w:space="0" w:color="522398"/>
              <w:right w:val="nil"/>
            </w:tcBorders>
            <w:vAlign w:val="center"/>
          </w:tcPr>
          <w:p w14:paraId="1D9A3E51" w14:textId="77777777" w:rsidR="00051A5D" w:rsidRPr="0016158F" w:rsidRDefault="00051A5D" w:rsidP="00CF6027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</w:tr>
      <w:tr w:rsidR="00051A5D" w:rsidRPr="00DC62E1" w14:paraId="10AA7448" w14:textId="77777777" w:rsidTr="00CF6027">
        <w:trPr>
          <w:jc w:val="center"/>
        </w:trPr>
        <w:tc>
          <w:tcPr>
            <w:tcW w:w="5505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02D6FBB9" w14:textId="77777777" w:rsidR="00051A5D" w:rsidRPr="0016158F" w:rsidRDefault="00051A5D" w:rsidP="00CF6027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16158F">
              <w:rPr>
                <w:rFonts w:eastAsia="Fira Sans Light" w:cs="Arial"/>
                <w:sz w:val="16"/>
                <w:szCs w:val="16"/>
              </w:rPr>
              <w:t xml:space="preserve">Bezrobotni zarejestrowani (stan w końcu miesiąca) w tys. </w:t>
            </w:r>
          </w:p>
        </w:tc>
        <w:tc>
          <w:tcPr>
            <w:tcW w:w="166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C839F5C" w14:textId="77777777" w:rsidR="00051A5D" w:rsidRPr="00DC62E1" w:rsidRDefault="00051A5D" w:rsidP="00CF6027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1,8</w:t>
            </w:r>
          </w:p>
        </w:tc>
        <w:tc>
          <w:tcPr>
            <w:tcW w:w="166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08533EA" w14:textId="77777777" w:rsidR="00051A5D" w:rsidRPr="00DC62E1" w:rsidRDefault="00051A5D" w:rsidP="00CF6027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0,3</w:t>
            </w:r>
          </w:p>
        </w:tc>
        <w:tc>
          <w:tcPr>
            <w:tcW w:w="166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12557EB" w14:textId="77777777" w:rsidR="00051A5D" w:rsidRPr="00DC62E1" w:rsidRDefault="00051A5D" w:rsidP="00CF6027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1,3</w:t>
            </w:r>
          </w:p>
        </w:tc>
      </w:tr>
      <w:tr w:rsidR="00051A5D" w:rsidRPr="00DC62E1" w14:paraId="00990878" w14:textId="77777777" w:rsidTr="00CF6027">
        <w:trPr>
          <w:jc w:val="center"/>
        </w:trPr>
        <w:tc>
          <w:tcPr>
            <w:tcW w:w="550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763B95D4" w14:textId="77777777" w:rsidR="00051A5D" w:rsidRPr="0016158F" w:rsidRDefault="00051A5D" w:rsidP="00CF6027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16158F">
              <w:rPr>
                <w:rFonts w:eastAsia="Fira Sans Light" w:cs="Arial"/>
                <w:sz w:val="16"/>
                <w:szCs w:val="16"/>
              </w:rPr>
              <w:t xml:space="preserve">Bezrobotni nowo zarejestrowani (w ciągu miesiąca) w tys. </w:t>
            </w:r>
          </w:p>
        </w:tc>
        <w:tc>
          <w:tcPr>
            <w:tcW w:w="166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6EFE564" w14:textId="77777777" w:rsidR="00051A5D" w:rsidRPr="00DC62E1" w:rsidRDefault="00051A5D" w:rsidP="00CF6027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3,5</w:t>
            </w:r>
          </w:p>
        </w:tc>
        <w:tc>
          <w:tcPr>
            <w:tcW w:w="166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C402571" w14:textId="77777777" w:rsidR="00051A5D" w:rsidRPr="00DC62E1" w:rsidRDefault="00051A5D" w:rsidP="00CF6027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3,5</w:t>
            </w:r>
          </w:p>
        </w:tc>
        <w:tc>
          <w:tcPr>
            <w:tcW w:w="166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63E91A0B" w14:textId="77777777" w:rsidR="00051A5D" w:rsidRPr="00DC62E1" w:rsidRDefault="00051A5D" w:rsidP="00CF6027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3,2</w:t>
            </w:r>
          </w:p>
        </w:tc>
      </w:tr>
      <w:tr w:rsidR="00051A5D" w:rsidRPr="00DC62E1" w14:paraId="79DDDC04" w14:textId="77777777" w:rsidTr="00CF6027">
        <w:trPr>
          <w:trHeight w:val="295"/>
          <w:jc w:val="center"/>
        </w:trPr>
        <w:tc>
          <w:tcPr>
            <w:tcW w:w="550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09E6895C" w14:textId="77777777" w:rsidR="00051A5D" w:rsidRPr="0016158F" w:rsidRDefault="00051A5D" w:rsidP="00CF6027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16158F">
              <w:rPr>
                <w:rFonts w:eastAsia="Fira Sans Light" w:cs="Arial"/>
                <w:sz w:val="16"/>
                <w:szCs w:val="16"/>
              </w:rPr>
              <w:t xml:space="preserve">Bezrobotni wyrejestrowani (w ciągu miesiąca) w tys. </w:t>
            </w:r>
          </w:p>
        </w:tc>
        <w:tc>
          <w:tcPr>
            <w:tcW w:w="166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C3056E0" w14:textId="77777777" w:rsidR="00051A5D" w:rsidRPr="00DC62E1" w:rsidRDefault="00051A5D" w:rsidP="00CF6027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2</w:t>
            </w:r>
          </w:p>
        </w:tc>
        <w:tc>
          <w:tcPr>
            <w:tcW w:w="166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581CD85" w14:textId="77777777" w:rsidR="00051A5D" w:rsidRPr="00DC62E1" w:rsidRDefault="00051A5D" w:rsidP="00CF6027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5</w:t>
            </w:r>
          </w:p>
        </w:tc>
        <w:tc>
          <w:tcPr>
            <w:tcW w:w="166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FB62608" w14:textId="77777777" w:rsidR="00051A5D" w:rsidRPr="00DC62E1" w:rsidRDefault="00051A5D" w:rsidP="00CF6027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2</w:t>
            </w:r>
          </w:p>
        </w:tc>
      </w:tr>
      <w:tr w:rsidR="00051A5D" w:rsidRPr="00DC62E1" w14:paraId="1B4C7D72" w14:textId="77777777" w:rsidTr="00CF6027">
        <w:trPr>
          <w:trHeight w:val="238"/>
          <w:jc w:val="center"/>
        </w:trPr>
        <w:tc>
          <w:tcPr>
            <w:tcW w:w="5505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  <w:hideMark/>
          </w:tcPr>
          <w:p w14:paraId="4F4E80DC" w14:textId="77777777" w:rsidR="00051A5D" w:rsidRPr="0016158F" w:rsidRDefault="00051A5D" w:rsidP="00CF6027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pacing w:val="-2"/>
                <w:sz w:val="16"/>
                <w:szCs w:val="16"/>
              </w:rPr>
            </w:pPr>
            <w:r w:rsidRPr="0016158F">
              <w:rPr>
                <w:rFonts w:eastAsia="Fira Sans Light" w:cs="Arial"/>
                <w:spacing w:val="-2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66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11B2580F" w14:textId="77777777" w:rsidR="00051A5D" w:rsidRPr="00DC62E1" w:rsidRDefault="00051A5D" w:rsidP="00CF6027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6,3</w:t>
            </w:r>
          </w:p>
        </w:tc>
        <w:tc>
          <w:tcPr>
            <w:tcW w:w="166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01E8ECA7" w14:textId="77777777" w:rsidR="00051A5D" w:rsidRPr="00051A5D" w:rsidRDefault="00051A5D" w:rsidP="00CF6027">
            <w:pPr>
              <w:spacing w:before="60" w:after="60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051A5D">
              <w:rPr>
                <w:rFonts w:eastAsia="Fira Sans Light" w:cs="Arial"/>
                <w:color w:val="000000" w:themeColor="text1"/>
                <w:sz w:val="16"/>
                <w:szCs w:val="16"/>
              </w:rPr>
              <w:t>5,9</w:t>
            </w:r>
          </w:p>
        </w:tc>
        <w:tc>
          <w:tcPr>
            <w:tcW w:w="1662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5FCB74CB" w14:textId="77777777" w:rsidR="00051A5D" w:rsidRPr="00051A5D" w:rsidRDefault="00051A5D" w:rsidP="00CF6027">
            <w:pPr>
              <w:spacing w:before="60" w:after="60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051A5D">
              <w:rPr>
                <w:rFonts w:eastAsia="Fira Sans Light" w:cs="Arial"/>
                <w:color w:val="000000" w:themeColor="text1"/>
                <w:sz w:val="16"/>
                <w:szCs w:val="16"/>
              </w:rPr>
              <w:t>6,2</w:t>
            </w:r>
          </w:p>
        </w:tc>
      </w:tr>
    </w:tbl>
    <w:p w14:paraId="607545E5" w14:textId="2AD45CAE" w:rsidR="00051A5D" w:rsidRDefault="0029178D" w:rsidP="00051A5D">
      <w:pPr>
        <w:tabs>
          <w:tab w:val="left" w:pos="993"/>
        </w:tabs>
        <w:spacing w:before="240"/>
        <w:rPr>
          <w:rFonts w:cs="Arial"/>
          <w:sz w:val="18"/>
          <w:szCs w:val="18"/>
        </w:rPr>
      </w:pPr>
      <w:r w:rsidRPr="0029178D">
        <w:rPr>
          <w:noProof/>
        </w:rPr>
        <w:drawing>
          <wp:anchor distT="0" distB="0" distL="114300" distR="114300" simplePos="0" relativeHeight="251646464" behindDoc="0" locked="0" layoutInCell="1" allowOverlap="1" wp14:anchorId="267D7FAA" wp14:editId="10A26AA6">
            <wp:simplePos x="0" y="0"/>
            <wp:positionH relativeFrom="column">
              <wp:posOffset>512141</wp:posOffset>
            </wp:positionH>
            <wp:positionV relativeFrom="paragraph">
              <wp:posOffset>498475</wp:posOffset>
            </wp:positionV>
            <wp:extent cx="5751830" cy="2818765"/>
            <wp:effectExtent l="0" t="0" r="1270" b="635"/>
            <wp:wrapNone/>
            <wp:docPr id="33" name="Obraz 33" descr="Na wykresie liniowym zaprezentowano stopę bezrobocia rejestrowanego dla województwa opolskiego oraz kraju w miesiącach: styczeń-grudzień 2022 r., styczeń-grudzień 2023 r. oraz styczeń 2024 r. (stan w końcu miesiąca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1A5D" w:rsidRPr="00B75B93">
        <w:rPr>
          <w:rFonts w:cs="Arial"/>
          <w:b/>
          <w:szCs w:val="19"/>
        </w:rPr>
        <w:t>Wykres 2.</w:t>
      </w:r>
      <w:r w:rsidR="00051A5D" w:rsidRPr="00B75B93">
        <w:rPr>
          <w:rFonts w:cs="Arial"/>
          <w:b/>
          <w:szCs w:val="19"/>
        </w:rPr>
        <w:tab/>
      </w:r>
      <w:r w:rsidR="00051A5D" w:rsidRPr="009F4CC9">
        <w:rPr>
          <w:rFonts w:cs="Arial"/>
          <w:b/>
          <w:bCs/>
          <w:szCs w:val="19"/>
        </w:rPr>
        <w:t>Stopa bezrobocia rejestrowanego</w:t>
      </w:r>
      <w:r w:rsidR="00051A5D" w:rsidRPr="0092798A">
        <w:rPr>
          <w:rFonts w:cs="Arial"/>
          <w:b/>
          <w:bCs/>
          <w:szCs w:val="19"/>
        </w:rPr>
        <w:br/>
      </w:r>
      <w:r w:rsidR="00051A5D" w:rsidRPr="00B75B93">
        <w:rPr>
          <w:rFonts w:cs="Arial"/>
          <w:sz w:val="18"/>
          <w:szCs w:val="18"/>
        </w:rPr>
        <w:tab/>
      </w:r>
      <w:r w:rsidR="00051A5D" w:rsidRPr="00E56C02">
        <w:rPr>
          <w:rFonts w:cs="Arial"/>
          <w:szCs w:val="19"/>
        </w:rPr>
        <w:t>stan w końcu miesiąca</w:t>
      </w:r>
    </w:p>
    <w:p w14:paraId="0E0746F9" w14:textId="180C4C35" w:rsidR="00051A5D" w:rsidRDefault="00051A5D" w:rsidP="00051A5D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483A7DB2" w14:textId="77777777" w:rsidR="00051A5D" w:rsidRDefault="00051A5D" w:rsidP="00051A5D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06F4FB32" w14:textId="77777777" w:rsidR="00051A5D" w:rsidRDefault="00051A5D" w:rsidP="00051A5D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7F55655B" w14:textId="77777777" w:rsidR="00051A5D" w:rsidRDefault="00051A5D" w:rsidP="00051A5D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0A1E5D1B" w14:textId="77777777" w:rsidR="00051A5D" w:rsidRDefault="00051A5D" w:rsidP="00051A5D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49E690D3" w14:textId="77777777" w:rsidR="00051A5D" w:rsidRDefault="00051A5D" w:rsidP="00051A5D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2D4EDB73" w14:textId="77777777" w:rsidR="00051A5D" w:rsidRDefault="00051A5D" w:rsidP="00051A5D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45459ABA" w14:textId="77777777" w:rsidR="00051A5D" w:rsidRDefault="00051A5D" w:rsidP="00051A5D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1A4DA425" w14:textId="77777777" w:rsidR="00051A5D" w:rsidRDefault="00051A5D" w:rsidP="00051A5D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2F9ED95D" w14:textId="77777777" w:rsidR="00051A5D" w:rsidRDefault="00051A5D" w:rsidP="00051A5D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7C0587EB" w14:textId="3C10756F" w:rsidR="00051A5D" w:rsidRPr="00051A5D" w:rsidRDefault="00051A5D" w:rsidP="00051A5D">
      <w:pPr>
        <w:autoSpaceDE w:val="0"/>
        <w:autoSpaceDN w:val="0"/>
        <w:adjustRightInd w:val="0"/>
        <w:spacing w:before="360"/>
        <w:rPr>
          <w:rFonts w:cs="Arial"/>
          <w:strike/>
          <w:color w:val="000000" w:themeColor="text1"/>
          <w:szCs w:val="19"/>
        </w:rPr>
      </w:pPr>
      <w:r w:rsidRPr="003E5000">
        <w:rPr>
          <w:rFonts w:cs="Arial"/>
          <w:b/>
          <w:bCs/>
          <w:szCs w:val="19"/>
        </w:rPr>
        <w:t xml:space="preserve">Stopa bezrobocia rejestrowanego </w:t>
      </w:r>
      <w:r w:rsidRPr="003D6168">
        <w:rPr>
          <w:rFonts w:cs="Arial"/>
          <w:bCs/>
          <w:szCs w:val="19"/>
        </w:rPr>
        <w:t xml:space="preserve">na koniec </w:t>
      </w:r>
      <w:r>
        <w:rPr>
          <w:rFonts w:cs="Arial"/>
          <w:bCs/>
          <w:szCs w:val="19"/>
        </w:rPr>
        <w:t>stycznia br</w:t>
      </w:r>
      <w:r w:rsidRPr="003D6168">
        <w:rPr>
          <w:rFonts w:cs="Arial"/>
          <w:bCs/>
          <w:szCs w:val="19"/>
        </w:rPr>
        <w:t xml:space="preserve">. </w:t>
      </w:r>
      <w:r w:rsidRPr="003D6168">
        <w:rPr>
          <w:rFonts w:cs="Arial"/>
          <w:szCs w:val="19"/>
        </w:rPr>
        <w:t>ukształtowała się na poziomie</w:t>
      </w:r>
      <w:r w:rsidRPr="002B67D7">
        <w:rPr>
          <w:rFonts w:cs="Arial"/>
          <w:color w:val="FF0000"/>
          <w:szCs w:val="19"/>
        </w:rPr>
        <w:t xml:space="preserve"> </w:t>
      </w:r>
      <w:r>
        <w:rPr>
          <w:rFonts w:cs="Arial"/>
          <w:szCs w:val="19"/>
        </w:rPr>
        <w:t>6,2</w:t>
      </w:r>
      <w:r w:rsidRPr="00EB64BC">
        <w:rPr>
          <w:rFonts w:cs="Arial"/>
          <w:szCs w:val="19"/>
        </w:rPr>
        <w:t>% i była o 0,</w:t>
      </w:r>
      <w:r>
        <w:rPr>
          <w:rFonts w:cs="Arial"/>
          <w:szCs w:val="19"/>
        </w:rPr>
        <w:t>1</w:t>
      </w:r>
      <w:r w:rsidRPr="00EB64BC">
        <w:rPr>
          <w:rFonts w:cs="Arial"/>
          <w:szCs w:val="19"/>
        </w:rPr>
        <w:t xml:space="preserve"> p. proc. </w:t>
      </w:r>
      <w:r>
        <w:rPr>
          <w:rFonts w:cs="Arial"/>
          <w:szCs w:val="19"/>
        </w:rPr>
        <w:t xml:space="preserve">niższa </w:t>
      </w:r>
      <w:r>
        <w:rPr>
          <w:rFonts w:cs="Arial"/>
          <w:szCs w:val="19"/>
        </w:rPr>
        <w:br/>
      </w:r>
      <w:r w:rsidRPr="00EB64BC">
        <w:rPr>
          <w:rFonts w:cs="Arial"/>
          <w:szCs w:val="19"/>
        </w:rPr>
        <w:t>niż przed rokiem</w:t>
      </w:r>
      <w:r>
        <w:rPr>
          <w:rFonts w:cs="Arial"/>
          <w:szCs w:val="19"/>
        </w:rPr>
        <w:t xml:space="preserve">, a wyższa o 0,3 p. proc. </w:t>
      </w:r>
      <w:r w:rsidRPr="00921932">
        <w:rPr>
          <w:rFonts w:cs="Arial"/>
          <w:szCs w:val="19"/>
        </w:rPr>
        <w:t xml:space="preserve">w porównaniu z </w:t>
      </w:r>
      <w:r>
        <w:rPr>
          <w:rFonts w:cs="Arial"/>
          <w:szCs w:val="19"/>
        </w:rPr>
        <w:t xml:space="preserve">grudniem ub. </w:t>
      </w:r>
      <w:r w:rsidRPr="00051A5D">
        <w:rPr>
          <w:rFonts w:cs="Arial"/>
          <w:color w:val="000000" w:themeColor="text1"/>
          <w:szCs w:val="19"/>
        </w:rPr>
        <w:t>roku.</w:t>
      </w:r>
    </w:p>
    <w:p w14:paraId="7B3C38FB" w14:textId="5E973772" w:rsidR="00051A5D" w:rsidRPr="006E3355" w:rsidRDefault="00051A5D" w:rsidP="00051A5D">
      <w:pPr>
        <w:shd w:val="clear" w:color="auto" w:fill="FFFFFF"/>
        <w:autoSpaceDE w:val="0"/>
        <w:autoSpaceDN w:val="0"/>
        <w:adjustRightInd w:val="0"/>
        <w:rPr>
          <w:rFonts w:cs="Arial"/>
          <w:szCs w:val="19"/>
        </w:rPr>
      </w:pPr>
      <w:r w:rsidRPr="006E3355">
        <w:rPr>
          <w:rFonts w:cs="Arial"/>
          <w:szCs w:val="19"/>
        </w:rPr>
        <w:lastRenderedPageBreak/>
        <w:t xml:space="preserve">Województwo opolskie pod względem wysokości stopy bezrobocia uplasowało się na 8 miejscu w kraju (najwyższą pozycję zajmowało województwo wielkopolskie ze stopą bezrobocia równą 3,2%). </w:t>
      </w:r>
    </w:p>
    <w:p w14:paraId="5062E3B4" w14:textId="61D6CD9C" w:rsidR="00051A5D" w:rsidRPr="00126E16" w:rsidRDefault="00051A5D" w:rsidP="00051A5D">
      <w:pPr>
        <w:rPr>
          <w:rFonts w:cs="Arial"/>
          <w:szCs w:val="19"/>
        </w:rPr>
      </w:pPr>
      <w:r w:rsidRPr="00126E16">
        <w:rPr>
          <w:rFonts w:cs="Arial"/>
          <w:szCs w:val="19"/>
        </w:rPr>
        <w:t>Do powiatów o najwyższej stopie bezrobocia należały: głubczycki (10,5% wobec 10,7% w styczniu ub. roku), namysłowski (9,4% – tak jak przed rokiem</w:t>
      </w:r>
      <w:r w:rsidRPr="00126E16">
        <w:rPr>
          <w:rFonts w:eastAsia="Calibri" w:cs="Times New Roman"/>
          <w:szCs w:val="19"/>
        </w:rPr>
        <w:t xml:space="preserve">) oraz </w:t>
      </w:r>
      <w:r w:rsidRPr="00126E16">
        <w:rPr>
          <w:rFonts w:cs="Arial"/>
          <w:szCs w:val="19"/>
        </w:rPr>
        <w:t>prudnicki (9,4% wobec 9,6%), a o najniższej – m. Opole (3,1% wobec 3,2%).</w:t>
      </w:r>
    </w:p>
    <w:p w14:paraId="7CC6473B" w14:textId="269137E2" w:rsidR="00051A5D" w:rsidRPr="00515E4C" w:rsidRDefault="00051A5D" w:rsidP="00051A5D">
      <w:r w:rsidRPr="00126E16">
        <w:t>W skali roku spadek stopy bezrobocia wystąpił w dziewięciu powiatach województwa opolskiego, a największy w</w:t>
      </w:r>
      <w:r>
        <w:t> </w:t>
      </w:r>
      <w:r w:rsidRPr="00126E16">
        <w:t>powiecie kędzierzyńsko-kozielskim (o 0,5 p. proc.) oraz nyskim i opolskim (po 0,3 p. proc.). Wzrost stopy bezrobocia odnotowano w powiecie strzeleckim (o 0,1 p. proc.). W powiecie kluczborskim i namysłowskim stopa bezrobocia ukształtowała się na poziomie stycznia ub. roku.</w:t>
      </w:r>
    </w:p>
    <w:p w14:paraId="0EB140CC" w14:textId="2FE35D4A" w:rsidR="00051A5D" w:rsidRPr="00AD2410" w:rsidRDefault="00051A5D" w:rsidP="00051A5D">
      <w:pPr>
        <w:tabs>
          <w:tab w:val="left" w:pos="993"/>
        </w:tabs>
        <w:spacing w:before="180"/>
        <w:rPr>
          <w:rFonts w:cs="Arial"/>
          <w:color w:val="000000" w:themeColor="text1"/>
          <w:sz w:val="18"/>
          <w:szCs w:val="18"/>
        </w:rPr>
      </w:pPr>
      <w:r w:rsidRPr="00302820">
        <w:rPr>
          <w:rFonts w:cs="Arial"/>
          <w:b/>
          <w:szCs w:val="19"/>
        </w:rPr>
        <w:t>Mapa 1.</w:t>
      </w:r>
      <w:r w:rsidRPr="00302820">
        <w:rPr>
          <w:rFonts w:cs="Arial"/>
          <w:b/>
          <w:szCs w:val="19"/>
        </w:rPr>
        <w:tab/>
      </w:r>
      <w:r w:rsidRPr="00761685">
        <w:rPr>
          <w:rFonts w:cs="Arial"/>
          <w:b/>
          <w:bCs/>
          <w:szCs w:val="19"/>
        </w:rPr>
        <w:t>Stopa bezrobocia rejestrowanego w 2024 r.</w:t>
      </w:r>
      <w:r w:rsidRPr="00AB6462">
        <w:rPr>
          <w:rFonts w:cs="Arial"/>
          <w:color w:val="FF0000"/>
          <w:sz w:val="18"/>
          <w:szCs w:val="18"/>
        </w:rPr>
        <w:br/>
      </w:r>
      <w:r w:rsidRPr="00AD2410">
        <w:rPr>
          <w:rFonts w:cs="Arial"/>
          <w:color w:val="000000" w:themeColor="text1"/>
          <w:sz w:val="18"/>
          <w:szCs w:val="18"/>
        </w:rPr>
        <w:tab/>
      </w:r>
      <w:r w:rsidRPr="00572A55">
        <w:rPr>
          <w:rFonts w:cs="Arial"/>
          <w:color w:val="000000" w:themeColor="text1"/>
          <w:szCs w:val="19"/>
        </w:rPr>
        <w:t xml:space="preserve">stan w końcu </w:t>
      </w:r>
      <w:r>
        <w:rPr>
          <w:rFonts w:cs="Arial"/>
          <w:szCs w:val="19"/>
        </w:rPr>
        <w:t>stycznia</w:t>
      </w:r>
    </w:p>
    <w:p w14:paraId="410F8E6D" w14:textId="407EBCA5" w:rsidR="00051A5D" w:rsidRPr="00B44753" w:rsidRDefault="0029178D" w:rsidP="0029178D">
      <w:pPr>
        <w:autoSpaceDE w:val="0"/>
        <w:autoSpaceDN w:val="0"/>
        <w:adjustRightInd w:val="0"/>
        <w:jc w:val="both"/>
        <w:rPr>
          <w:rFonts w:cs="Arial"/>
          <w:bCs/>
          <w:szCs w:val="19"/>
        </w:rPr>
      </w:pPr>
      <w:r w:rsidRPr="0029178D">
        <w:rPr>
          <w:noProof/>
        </w:rPr>
        <w:drawing>
          <wp:anchor distT="0" distB="0" distL="114300" distR="114300" simplePos="0" relativeHeight="251643392" behindDoc="1" locked="0" layoutInCell="1" allowOverlap="1" wp14:anchorId="06B79D6A" wp14:editId="5944493B">
            <wp:simplePos x="0" y="0"/>
            <wp:positionH relativeFrom="column">
              <wp:posOffset>1686864</wp:posOffset>
            </wp:positionH>
            <wp:positionV relativeFrom="paragraph">
              <wp:posOffset>84455</wp:posOffset>
            </wp:positionV>
            <wp:extent cx="3276190" cy="3580952"/>
            <wp:effectExtent l="0" t="0" r="635" b="635"/>
            <wp:wrapNone/>
            <wp:docPr id="49" name="Obraz 49" descr="Na mapie województwa według powiatów przedstawiono stopę bezrobocia rejestrowanego na koniec stycznia 2024 r. (4 przedziały natężenia koloru)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3580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D7CDE8" w14:textId="77777777" w:rsidR="00051A5D" w:rsidRPr="00B44753" w:rsidRDefault="00051A5D" w:rsidP="00051A5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</w:p>
    <w:p w14:paraId="4E02FCBF" w14:textId="77777777" w:rsidR="00051A5D" w:rsidRPr="00B44753" w:rsidRDefault="00051A5D" w:rsidP="00051A5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  <w:r w:rsidRPr="00B4475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3EAF5A4" wp14:editId="4EBBED2A">
                <wp:simplePos x="0" y="0"/>
                <wp:positionH relativeFrom="column">
                  <wp:posOffset>646981</wp:posOffset>
                </wp:positionH>
                <wp:positionV relativeFrom="paragraph">
                  <wp:posOffset>108549</wp:posOffset>
                </wp:positionV>
                <wp:extent cx="1293962" cy="341638"/>
                <wp:effectExtent l="0" t="0" r="1905" b="1270"/>
                <wp:wrapNone/>
                <wp:docPr id="255" name="Pole tekstow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962" cy="341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47C092" w14:textId="77777777" w:rsidR="00C5694F" w:rsidRPr="00051A5D" w:rsidRDefault="00C5694F" w:rsidP="00051A5D">
                            <w:pPr>
                              <w:spacing w:before="0" w:after="0" w:line="240" w:lineRule="auto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70023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Polska</w:t>
                            </w:r>
                            <w:r w:rsidRPr="00A70023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51A5D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= 5,4%</w:t>
                            </w:r>
                          </w:p>
                          <w:p w14:paraId="34B3611B" w14:textId="77777777" w:rsidR="00C5694F" w:rsidRPr="000874EB" w:rsidRDefault="00C5694F" w:rsidP="00051A5D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oj. o</w:t>
                            </w:r>
                            <w:r w:rsidRPr="000874EB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polskie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B4415">
                              <w:rPr>
                                <w:rFonts w:cs="Arial"/>
                                <w:sz w:val="18"/>
                                <w:szCs w:val="18"/>
                              </w:rPr>
                              <w:t>= 6,2%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EAF5A4" id="_x0000_t202" coordsize="21600,21600" o:spt="202" path="m,l,21600r21600,l21600,xe">
                <v:stroke joinstyle="miter"/>
                <v:path gradientshapeok="t" o:connecttype="rect"/>
              </v:shapetype>
              <v:shape id="Pole tekstowe 255" o:spid="_x0000_s1026" type="#_x0000_t202" style="position:absolute;left:0;text-align:left;margin-left:50.95pt;margin-top:8.55pt;width:101.9pt;height:26.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" filled="f" stroked="f" strokecolor="white">
                <v:textbox inset=".5mm,.3mm,.5mm,.3mm">
                  <w:txbxContent>
                    <w:p w14:paraId="2D47C092" w14:textId="77777777" w:rsidR="00C5694F" w:rsidRPr="00051A5D" w:rsidRDefault="00C5694F" w:rsidP="00051A5D">
                      <w:pPr>
                        <w:spacing w:before="0" w:after="0" w:line="240" w:lineRule="auto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A70023">
                        <w:rPr>
                          <w:rFonts w:cs="Arial"/>
                          <w:b/>
                          <w:sz w:val="18"/>
                          <w:szCs w:val="18"/>
                        </w:rPr>
                        <w:t>Polska</w:t>
                      </w:r>
                      <w:r w:rsidRPr="00A70023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Pr="00051A5D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= 5,4%</w:t>
                      </w:r>
                    </w:p>
                    <w:p w14:paraId="34B3611B" w14:textId="77777777" w:rsidR="00C5694F" w:rsidRPr="000874EB" w:rsidRDefault="00C5694F" w:rsidP="00051A5D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>Woj. o</w:t>
                      </w:r>
                      <w:r w:rsidRPr="000874EB">
                        <w:rPr>
                          <w:rFonts w:cs="Arial"/>
                          <w:b/>
                          <w:sz w:val="18"/>
                          <w:szCs w:val="18"/>
                        </w:rPr>
                        <w:t>polskie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Pr="007B4415">
                        <w:rPr>
                          <w:rFonts w:cs="Arial"/>
                          <w:sz w:val="18"/>
                          <w:szCs w:val="18"/>
                        </w:rPr>
                        <w:t>= 6,2%</w:t>
                      </w:r>
                    </w:p>
                  </w:txbxContent>
                </v:textbox>
              </v:shape>
            </w:pict>
          </mc:Fallback>
        </mc:AlternateContent>
      </w:r>
    </w:p>
    <w:p w14:paraId="63A6FF74" w14:textId="77777777" w:rsidR="00051A5D" w:rsidRPr="00B44753" w:rsidRDefault="00051A5D" w:rsidP="00051A5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18A2FDB4" w14:textId="77777777" w:rsidR="00051A5D" w:rsidRPr="00B44753" w:rsidRDefault="00051A5D" w:rsidP="00051A5D">
      <w:pPr>
        <w:rPr>
          <w:rFonts w:ascii="Arial" w:hAnsi="Arial" w:cs="Arial"/>
          <w:sz w:val="20"/>
          <w:szCs w:val="20"/>
          <w:highlight w:val="yellow"/>
        </w:rPr>
      </w:pPr>
    </w:p>
    <w:p w14:paraId="3FEB9FD5" w14:textId="77777777" w:rsidR="00051A5D" w:rsidRPr="00B44753" w:rsidRDefault="00051A5D" w:rsidP="00051A5D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4D5F861F" w14:textId="77777777" w:rsidR="00051A5D" w:rsidRPr="00802CF3" w:rsidRDefault="00051A5D" w:rsidP="00051A5D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64A921A3" w14:textId="77777777" w:rsidR="00051A5D" w:rsidRPr="00802CF3" w:rsidRDefault="00051A5D" w:rsidP="00051A5D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477C43E7" w14:textId="77777777" w:rsidR="00051A5D" w:rsidRPr="00802CF3" w:rsidRDefault="00051A5D" w:rsidP="00051A5D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0545DF05" w14:textId="77777777" w:rsidR="00051A5D" w:rsidRPr="00802CF3" w:rsidRDefault="00051A5D" w:rsidP="00051A5D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64897E15" w14:textId="77777777" w:rsidR="00051A5D" w:rsidRPr="00802CF3" w:rsidRDefault="00051A5D" w:rsidP="00051A5D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09B6DF79" w14:textId="77777777" w:rsidR="00051A5D" w:rsidRPr="00802CF3" w:rsidRDefault="00051A5D" w:rsidP="00051A5D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47A7D164" w14:textId="77777777" w:rsidR="00051A5D" w:rsidRPr="00802CF3" w:rsidRDefault="00051A5D" w:rsidP="00051A5D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F60A0F4" wp14:editId="1A864A63">
                <wp:simplePos x="0" y="0"/>
                <wp:positionH relativeFrom="column">
                  <wp:posOffset>714375</wp:posOffset>
                </wp:positionH>
                <wp:positionV relativeFrom="paragraph">
                  <wp:posOffset>85725</wp:posOffset>
                </wp:positionV>
                <wp:extent cx="251460" cy="125730"/>
                <wp:effectExtent l="0" t="0" r="15240" b="26670"/>
                <wp:wrapNone/>
                <wp:docPr id="448" name="Rectangle 2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754FAD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107E6" w14:textId="77777777" w:rsidR="00C5694F" w:rsidRDefault="00C5694F" w:rsidP="00051A5D">
                            <w:pPr>
                              <w:jc w:val="center"/>
                            </w:pPr>
                            <w:r>
                              <w:t>W %: (4) 9,1–10,8 (5) 6,1– 9,0 (3) 3,9– 6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60A0F4" id="Rectangle 2754" o:spid="_x0000_s1027" style="position:absolute;left:0;text-align:left;margin-left:56.25pt;margin-top:6.75pt;width:19.8pt;height:9.9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" fillcolor="#754fad" strokecolor="#1f1a17" strokeweight=".25pt">
                <v:textbox>
                  <w:txbxContent>
                    <w:p w14:paraId="60A107E6" w14:textId="77777777" w:rsidR="00C5694F" w:rsidRDefault="00C5694F" w:rsidP="00051A5D">
                      <w:pPr>
                        <w:jc w:val="center"/>
                      </w:pPr>
                      <w:r>
                        <w:t>W %: (4) 9,1–10,8 (5) 6,1– 9,0 (3) 3,9– 6,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7AD464F" wp14:editId="2CE0818C">
                <wp:simplePos x="0" y="0"/>
                <wp:positionH relativeFrom="column">
                  <wp:posOffset>495300</wp:posOffset>
                </wp:positionH>
                <wp:positionV relativeFrom="paragraph">
                  <wp:posOffset>28575</wp:posOffset>
                </wp:positionV>
                <wp:extent cx="1198880" cy="892455"/>
                <wp:effectExtent l="0" t="0" r="1270" b="3175"/>
                <wp:wrapNone/>
                <wp:docPr id="52" name="Text Box 2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880" cy="8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B8DA26" w14:textId="77777777" w:rsidR="00C5694F" w:rsidRPr="00C239DF" w:rsidRDefault="00C5694F" w:rsidP="00051A5D">
                            <w:pPr>
                              <w:tabs>
                                <w:tab w:val="left" w:pos="567"/>
                              </w:tabs>
                              <w:spacing w:before="0" w:after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C239DF">
                              <w:rPr>
                                <w:rFonts w:cs="Arial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3</w:t>
                            </w:r>
                            <w:r w:rsidRPr="00C239DF">
                              <w:rPr>
                                <w:rFonts w:cs="Arial"/>
                                <w:sz w:val="18"/>
                                <w:szCs w:val="18"/>
                              </w:rPr>
                              <w:t>)            9,0 – 10,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5</w:t>
                            </w:r>
                            <w:r w:rsidRPr="00C239DF">
                              <w:rPr>
                                <w:rFonts w:cs="Arial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  <w:p w14:paraId="7A95A43D" w14:textId="28A06B09" w:rsidR="00C5694F" w:rsidRPr="00C239DF" w:rsidRDefault="00C5694F" w:rsidP="00051A5D">
                            <w:pPr>
                              <w:tabs>
                                <w:tab w:val="left" w:pos="567"/>
                              </w:tabs>
                              <w:spacing w:before="20" w:after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C239DF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(4)            7,0 – 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239DF">
                              <w:rPr>
                                <w:rFonts w:cs="Arial"/>
                                <w:sz w:val="18"/>
                                <w:szCs w:val="18"/>
                              </w:rPr>
                              <w:t>8,9</w:t>
                            </w:r>
                          </w:p>
                          <w:p w14:paraId="59CAC074" w14:textId="2D36F6B0" w:rsidR="00C5694F" w:rsidRPr="00C239DF" w:rsidRDefault="00C5694F" w:rsidP="00051A5D">
                            <w:pPr>
                              <w:tabs>
                                <w:tab w:val="left" w:pos="567"/>
                              </w:tabs>
                              <w:spacing w:before="20" w:after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C239DF">
                              <w:rPr>
                                <w:rFonts w:cs="Arial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2</w:t>
                            </w:r>
                            <w:r w:rsidRPr="00C239DF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)           </w:t>
                            </w:r>
                            <w:r w:rsidRPr="00C239D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239DF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5,0 –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239DF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6,9</w:t>
                            </w:r>
                          </w:p>
                          <w:p w14:paraId="52460B90" w14:textId="30A27D2E" w:rsidR="00C5694F" w:rsidRPr="00C239DF" w:rsidRDefault="00C5694F" w:rsidP="00051A5D">
                            <w:pPr>
                              <w:tabs>
                                <w:tab w:val="left" w:pos="567"/>
                              </w:tabs>
                              <w:spacing w:before="20" w:after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C239DF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(3)           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3,1</w:t>
                            </w:r>
                            <w:r w:rsidRPr="00C239DF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– 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239DF">
                              <w:rPr>
                                <w:rFonts w:cs="Arial"/>
                                <w:sz w:val="18"/>
                                <w:szCs w:val="18"/>
                              </w:rPr>
                              <w:t>4,9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AD464F" id="Text Box 2751" o:spid="_x0000_s1028" type="#_x0000_t202" style="position:absolute;left:0;text-align:left;margin-left:39pt;margin-top:2.25pt;width:94.4pt;height:70.2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" filled="f" stroked="f">
                <v:textbox inset="1mm,1mm,1mm,1mm">
                  <w:txbxContent>
                    <w:p w14:paraId="1CB8DA26" w14:textId="77777777" w:rsidR="00C5694F" w:rsidRPr="00C239DF" w:rsidRDefault="00C5694F" w:rsidP="00051A5D">
                      <w:pPr>
                        <w:tabs>
                          <w:tab w:val="left" w:pos="567"/>
                        </w:tabs>
                        <w:spacing w:before="0" w:after="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C239DF">
                        <w:rPr>
                          <w:rFonts w:cs="Arial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3</w:t>
                      </w:r>
                      <w:r w:rsidRPr="00C239DF">
                        <w:rPr>
                          <w:rFonts w:cs="Arial"/>
                          <w:sz w:val="18"/>
                          <w:szCs w:val="18"/>
                        </w:rPr>
                        <w:t>)            9,0 – 10,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5</w:t>
                      </w:r>
                      <w:r w:rsidRPr="00C239DF">
                        <w:rPr>
                          <w:rFonts w:cs="Arial"/>
                          <w:sz w:val="18"/>
                          <w:szCs w:val="18"/>
                        </w:rPr>
                        <w:t>%</w:t>
                      </w:r>
                    </w:p>
                    <w:p w14:paraId="7A95A43D" w14:textId="28A06B09" w:rsidR="00C5694F" w:rsidRPr="00C239DF" w:rsidRDefault="00C5694F" w:rsidP="00051A5D">
                      <w:pPr>
                        <w:tabs>
                          <w:tab w:val="left" w:pos="567"/>
                        </w:tabs>
                        <w:spacing w:before="20" w:after="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C239DF">
                        <w:rPr>
                          <w:rFonts w:cs="Arial"/>
                          <w:sz w:val="18"/>
                          <w:szCs w:val="18"/>
                        </w:rPr>
                        <w:t xml:space="preserve">(4)            7,0 – 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Pr="00C239DF">
                        <w:rPr>
                          <w:rFonts w:cs="Arial"/>
                          <w:sz w:val="18"/>
                          <w:szCs w:val="18"/>
                        </w:rPr>
                        <w:t>8,9</w:t>
                      </w:r>
                    </w:p>
                    <w:p w14:paraId="59CAC074" w14:textId="2D36F6B0" w:rsidR="00C5694F" w:rsidRPr="00C239DF" w:rsidRDefault="00C5694F" w:rsidP="00051A5D">
                      <w:pPr>
                        <w:tabs>
                          <w:tab w:val="left" w:pos="567"/>
                        </w:tabs>
                        <w:spacing w:before="20" w:after="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C239DF">
                        <w:rPr>
                          <w:rFonts w:cs="Arial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2</w:t>
                      </w:r>
                      <w:r w:rsidRPr="00C239DF">
                        <w:rPr>
                          <w:rFonts w:cs="Arial"/>
                          <w:sz w:val="18"/>
                          <w:szCs w:val="18"/>
                        </w:rPr>
                        <w:t xml:space="preserve">)           </w:t>
                      </w:r>
                      <w:r w:rsidRPr="00C239D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C239DF">
                        <w:rPr>
                          <w:rFonts w:cs="Arial"/>
                          <w:sz w:val="18"/>
                          <w:szCs w:val="18"/>
                        </w:rPr>
                        <w:t xml:space="preserve">5,0 –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Pr="00C239DF">
                        <w:rPr>
                          <w:rFonts w:cs="Arial"/>
                          <w:sz w:val="18"/>
                          <w:szCs w:val="18"/>
                        </w:rPr>
                        <w:t xml:space="preserve"> 6,9</w:t>
                      </w:r>
                    </w:p>
                    <w:p w14:paraId="52460B90" w14:textId="30A27D2E" w:rsidR="00C5694F" w:rsidRPr="00C239DF" w:rsidRDefault="00C5694F" w:rsidP="00051A5D">
                      <w:pPr>
                        <w:tabs>
                          <w:tab w:val="left" w:pos="567"/>
                        </w:tabs>
                        <w:spacing w:before="20" w:after="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C239DF">
                        <w:rPr>
                          <w:rFonts w:cs="Arial"/>
                          <w:sz w:val="18"/>
                          <w:szCs w:val="18"/>
                        </w:rPr>
                        <w:t xml:space="preserve">(3)           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3,1</w:t>
                      </w:r>
                      <w:r w:rsidRPr="00C239DF">
                        <w:rPr>
                          <w:rFonts w:cs="Arial"/>
                          <w:sz w:val="18"/>
                          <w:szCs w:val="18"/>
                        </w:rPr>
                        <w:t xml:space="preserve"> – 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Pr="00C239DF">
                        <w:rPr>
                          <w:rFonts w:cs="Arial"/>
                          <w:sz w:val="18"/>
                          <w:szCs w:val="18"/>
                        </w:rPr>
                        <w:t>4,9</w:t>
                      </w:r>
                    </w:p>
                  </w:txbxContent>
                </v:textbox>
              </v:shape>
            </w:pict>
          </mc:Fallback>
        </mc:AlternateContent>
      </w:r>
    </w:p>
    <w:p w14:paraId="0C18B828" w14:textId="77777777" w:rsidR="00051A5D" w:rsidRDefault="00051A5D" w:rsidP="00051A5D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A18EFA3" wp14:editId="3BD69992">
                <wp:simplePos x="0" y="0"/>
                <wp:positionH relativeFrom="column">
                  <wp:posOffset>714375</wp:posOffset>
                </wp:positionH>
                <wp:positionV relativeFrom="paragraph">
                  <wp:posOffset>186309</wp:posOffset>
                </wp:positionV>
                <wp:extent cx="251460" cy="125730"/>
                <wp:effectExtent l="0" t="0" r="15240" b="26670"/>
                <wp:wrapNone/>
                <wp:docPr id="54" name="Rectangle 2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BAA7D6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5AA697" id="Rectangle 2753" o:spid="_x0000_s1026" style="position:absolute;margin-left:56.25pt;margin-top:14.65pt;width:19.8pt;height:9.9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" fillcolor="#baa7d6" strokecolor="#1f1a17" strokeweight=".25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24AD4E3" wp14:editId="32CE5B58">
                <wp:simplePos x="0" y="0"/>
                <wp:positionH relativeFrom="column">
                  <wp:posOffset>714375</wp:posOffset>
                </wp:positionH>
                <wp:positionV relativeFrom="paragraph">
                  <wp:posOffset>25374</wp:posOffset>
                </wp:positionV>
                <wp:extent cx="251460" cy="125730"/>
                <wp:effectExtent l="0" t="0" r="15240" b="26670"/>
                <wp:wrapNone/>
                <wp:docPr id="55" name="Rectangle 2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977BC1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682F4" w14:textId="77777777" w:rsidR="00C5694F" w:rsidRDefault="00C5694F" w:rsidP="00051A5D">
                            <w:pPr>
                              <w:jc w:val="center"/>
                            </w:pPr>
                            <w:r>
                              <w:t>W %: (4) 9,1–10,8 (5) 6,1– 9,0 (3) 3,9– 6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4AD4E3" id="_x0000_s1029" style="position:absolute;left:0;text-align:left;margin-left:56.25pt;margin-top:2pt;width:19.8pt;height:9.9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" fillcolor="#977bc1" strokecolor="#1f1a17" strokeweight=".25pt">
                <v:textbox>
                  <w:txbxContent>
                    <w:p w14:paraId="643682F4" w14:textId="77777777" w:rsidR="00C5694F" w:rsidRDefault="00C5694F" w:rsidP="00051A5D">
                      <w:pPr>
                        <w:jc w:val="center"/>
                      </w:pPr>
                      <w:r>
                        <w:t>W %: (4) 9,1–10,8 (5) 6,1– 9,0 (3) 3,9– 6,0</w:t>
                      </w:r>
                    </w:p>
                  </w:txbxContent>
                </v:textbox>
              </v:rect>
            </w:pict>
          </mc:Fallback>
        </mc:AlternateContent>
      </w:r>
    </w:p>
    <w:p w14:paraId="2B5D8D4E" w14:textId="77777777" w:rsidR="00051A5D" w:rsidRPr="00802CF3" w:rsidRDefault="00051A5D" w:rsidP="00051A5D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518B5DF" wp14:editId="319308A0">
                <wp:simplePos x="0" y="0"/>
                <wp:positionH relativeFrom="column">
                  <wp:posOffset>714375</wp:posOffset>
                </wp:positionH>
                <wp:positionV relativeFrom="paragraph">
                  <wp:posOffset>125958</wp:posOffset>
                </wp:positionV>
                <wp:extent cx="251460" cy="125730"/>
                <wp:effectExtent l="0" t="0" r="15240" b="26670"/>
                <wp:wrapNone/>
                <wp:docPr id="53" name="Rectangle 2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DCD3EA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8FDA87" id="Rectangle 2752" o:spid="_x0000_s1026" style="position:absolute;margin-left:56.25pt;margin-top:9.9pt;width:19.8pt;height:9.9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" fillcolor="#dcd3ea" strokecolor="#1f1a17" strokeweight=".25pt"/>
            </w:pict>
          </mc:Fallback>
        </mc:AlternateContent>
      </w:r>
    </w:p>
    <w:p w14:paraId="3F02BAB5" w14:textId="77777777" w:rsidR="00051A5D" w:rsidRPr="00C44D18" w:rsidRDefault="00051A5D" w:rsidP="00051A5D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  <w:r>
        <w:rPr>
          <w:rFonts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4D2EE92" wp14:editId="70BEAACE">
                <wp:simplePos x="0" y="0"/>
                <wp:positionH relativeFrom="column">
                  <wp:posOffset>531876</wp:posOffset>
                </wp:positionH>
                <wp:positionV relativeFrom="paragraph">
                  <wp:posOffset>59665</wp:posOffset>
                </wp:positionV>
                <wp:extent cx="2209800" cy="166370"/>
                <wp:effectExtent l="0" t="0" r="0" b="5080"/>
                <wp:wrapNone/>
                <wp:docPr id="35" name="Text Box 2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4ABD35" w14:textId="77777777" w:rsidR="00C5694F" w:rsidRPr="004C535B" w:rsidRDefault="00C5694F" w:rsidP="00051A5D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4C535B">
                              <w:rPr>
                                <w:rFonts w:cs="Arial"/>
                                <w:sz w:val="18"/>
                                <w:szCs w:val="18"/>
                              </w:rPr>
                              <w:t>W nawiasach podano liczbę powiatów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D2EE92" id="Text Box 2749" o:spid="_x0000_s1030" type="#_x0000_t202" style="position:absolute;left:0;text-align:left;margin-left:41.9pt;margin-top:4.7pt;width:174pt;height:13.1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" filled="f" stroked="f">
                <v:textbox inset=".5mm,.3mm,.5mm,.3mm">
                  <w:txbxContent>
                    <w:p w14:paraId="1A4ABD35" w14:textId="77777777" w:rsidR="00C5694F" w:rsidRPr="004C535B" w:rsidRDefault="00C5694F" w:rsidP="00051A5D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4C535B">
                        <w:rPr>
                          <w:rFonts w:cs="Arial"/>
                          <w:sz w:val="18"/>
                          <w:szCs w:val="18"/>
                        </w:rPr>
                        <w:t>W nawiasach podano liczbę powiatów.</w:t>
                      </w:r>
                    </w:p>
                  </w:txbxContent>
                </v:textbox>
              </v:shape>
            </w:pict>
          </mc:Fallback>
        </mc:AlternateContent>
      </w:r>
    </w:p>
    <w:p w14:paraId="66C195A2" w14:textId="77777777" w:rsidR="00051A5D" w:rsidRPr="00C44D18" w:rsidRDefault="00051A5D" w:rsidP="00051A5D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</w:p>
    <w:p w14:paraId="2B964690" w14:textId="77777777" w:rsidR="00051A5D" w:rsidRPr="00C44D18" w:rsidRDefault="00051A5D" w:rsidP="00051A5D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</w:p>
    <w:p w14:paraId="3F1DCC91" w14:textId="79D050FA" w:rsidR="00051A5D" w:rsidRPr="00AE7356" w:rsidRDefault="00051A5D" w:rsidP="00051A5D">
      <w:pPr>
        <w:rPr>
          <w:rFonts w:eastAsia="Times New Roman" w:cs="Arial"/>
          <w:szCs w:val="19"/>
          <w:lang w:eastAsia="pl-PL"/>
        </w:rPr>
      </w:pPr>
      <w:r w:rsidRPr="00AE7356">
        <w:rPr>
          <w:rFonts w:eastAsia="Times New Roman" w:cs="Arial"/>
          <w:szCs w:val="19"/>
          <w:lang w:eastAsia="pl-PL"/>
        </w:rPr>
        <w:t xml:space="preserve">W styczniu </w:t>
      </w:r>
      <w:r>
        <w:rPr>
          <w:rFonts w:eastAsia="Times New Roman" w:cs="Arial"/>
          <w:szCs w:val="19"/>
          <w:lang w:eastAsia="pl-PL"/>
        </w:rPr>
        <w:t>b</w:t>
      </w:r>
      <w:r w:rsidRPr="00AE7356">
        <w:rPr>
          <w:rFonts w:eastAsia="Times New Roman" w:cs="Arial"/>
          <w:szCs w:val="19"/>
          <w:lang w:eastAsia="pl-PL"/>
        </w:rPr>
        <w:t xml:space="preserve">r. w urzędach pracy </w:t>
      </w:r>
      <w:r w:rsidRPr="00AE7356">
        <w:rPr>
          <w:rFonts w:eastAsia="Times New Roman" w:cs="Arial"/>
          <w:b/>
          <w:szCs w:val="19"/>
          <w:lang w:eastAsia="pl-PL"/>
        </w:rPr>
        <w:t xml:space="preserve">zarejestrowano </w:t>
      </w:r>
      <w:r w:rsidRPr="00AE7356">
        <w:rPr>
          <w:rFonts w:eastAsia="Times New Roman" w:cs="Arial"/>
          <w:szCs w:val="19"/>
          <w:lang w:eastAsia="pl-PL"/>
        </w:rPr>
        <w:t>3,2 tys. osób bezrobotnych, tj.</w:t>
      </w:r>
      <w:r w:rsidRPr="00AE7356">
        <w:t xml:space="preserve"> mniej </w:t>
      </w:r>
      <w:r w:rsidRPr="00AE7356">
        <w:rPr>
          <w:rFonts w:eastAsia="Times New Roman" w:cs="Arial"/>
          <w:szCs w:val="19"/>
          <w:lang w:eastAsia="pl-PL"/>
        </w:rPr>
        <w:t xml:space="preserve">o 8,2% niż przed rokiem </w:t>
      </w:r>
      <w:r>
        <w:rPr>
          <w:rFonts w:eastAsia="Times New Roman" w:cs="Arial"/>
          <w:szCs w:val="19"/>
          <w:lang w:eastAsia="pl-PL"/>
        </w:rPr>
        <w:t>i</w:t>
      </w:r>
      <w:r w:rsidRPr="00AE7356">
        <w:rPr>
          <w:rFonts w:eastAsia="Times New Roman" w:cs="Arial"/>
          <w:szCs w:val="19"/>
          <w:lang w:eastAsia="pl-PL"/>
        </w:rPr>
        <w:t xml:space="preserve"> o 7,7% </w:t>
      </w:r>
      <w:r w:rsidRPr="00AE7356">
        <w:rPr>
          <w:rFonts w:eastAsia="Times New Roman" w:cs="Arial"/>
          <w:spacing w:val="-2"/>
          <w:szCs w:val="19"/>
          <w:lang w:eastAsia="pl-PL"/>
        </w:rPr>
        <w:t>w</w:t>
      </w:r>
      <w:r>
        <w:rPr>
          <w:rFonts w:eastAsia="Times New Roman" w:cs="Arial"/>
          <w:spacing w:val="-2"/>
          <w:szCs w:val="19"/>
          <w:lang w:eastAsia="pl-PL"/>
        </w:rPr>
        <w:t> </w:t>
      </w:r>
      <w:r w:rsidRPr="00AE7356">
        <w:rPr>
          <w:rFonts w:eastAsia="Times New Roman" w:cs="Arial"/>
          <w:spacing w:val="-2"/>
          <w:szCs w:val="19"/>
          <w:lang w:eastAsia="pl-PL"/>
        </w:rPr>
        <w:t xml:space="preserve">porównaniu z grudniem </w:t>
      </w:r>
      <w:r>
        <w:rPr>
          <w:rFonts w:eastAsia="Times New Roman" w:cs="Arial"/>
          <w:spacing w:val="-2"/>
          <w:szCs w:val="19"/>
          <w:lang w:eastAsia="pl-PL"/>
        </w:rPr>
        <w:t xml:space="preserve">ub. </w:t>
      </w:r>
      <w:r w:rsidRPr="00AE7356">
        <w:rPr>
          <w:rFonts w:eastAsia="Times New Roman" w:cs="Arial"/>
          <w:spacing w:val="-2"/>
          <w:szCs w:val="19"/>
          <w:lang w:eastAsia="pl-PL"/>
        </w:rPr>
        <w:t>r</w:t>
      </w:r>
      <w:r>
        <w:rPr>
          <w:rFonts w:eastAsia="Times New Roman" w:cs="Arial"/>
          <w:spacing w:val="-2"/>
          <w:szCs w:val="19"/>
          <w:lang w:eastAsia="pl-PL"/>
        </w:rPr>
        <w:t>oku</w:t>
      </w:r>
      <w:r w:rsidRPr="00AE7356">
        <w:rPr>
          <w:rFonts w:eastAsia="Times New Roman" w:cs="Arial"/>
          <w:spacing w:val="-2"/>
          <w:szCs w:val="19"/>
          <w:lang w:eastAsia="pl-PL"/>
        </w:rPr>
        <w:t xml:space="preserve">. </w:t>
      </w:r>
      <w:r w:rsidRPr="00AE7356">
        <w:rPr>
          <w:rFonts w:eastAsia="Times New Roman" w:cs="Arial"/>
          <w:szCs w:val="19"/>
          <w:lang w:eastAsia="pl-PL"/>
        </w:rPr>
        <w:t>Udział osób</w:t>
      </w:r>
      <w:r w:rsidRPr="00AE7356">
        <w:t xml:space="preserve"> </w:t>
      </w:r>
      <w:r w:rsidRPr="00AE7356">
        <w:rPr>
          <w:rFonts w:eastAsia="Times New Roman" w:cs="Arial"/>
          <w:szCs w:val="19"/>
          <w:lang w:eastAsia="pl-PL"/>
        </w:rPr>
        <w:t xml:space="preserve">zarejestrowanych po raz kolejny w nowo zarejestrowanych ogółem </w:t>
      </w:r>
      <w:r w:rsidRPr="00AE7356">
        <w:rPr>
          <w:rFonts w:eastAsia="Times New Roman" w:cs="Arial"/>
          <w:spacing w:val="-2"/>
          <w:szCs w:val="19"/>
          <w:lang w:eastAsia="pl-PL"/>
        </w:rPr>
        <w:t xml:space="preserve">w stosunku do stycznia </w:t>
      </w:r>
      <w:r>
        <w:rPr>
          <w:rFonts w:eastAsia="Times New Roman" w:cs="Arial"/>
          <w:spacing w:val="-2"/>
          <w:szCs w:val="19"/>
          <w:lang w:eastAsia="pl-PL"/>
        </w:rPr>
        <w:t>ub. roku</w:t>
      </w:r>
      <w:r w:rsidRPr="00AE7356">
        <w:rPr>
          <w:rFonts w:eastAsia="Times New Roman" w:cs="Arial"/>
          <w:spacing w:val="-2"/>
          <w:szCs w:val="19"/>
          <w:lang w:eastAsia="pl-PL"/>
        </w:rPr>
        <w:t xml:space="preserve"> zmniejszył się o 2,5 p. proc. (do 77,1%). Zmniejszył się również udział osób zwolnionych z</w:t>
      </w:r>
      <w:r>
        <w:rPr>
          <w:rFonts w:eastAsia="Times New Roman" w:cs="Arial"/>
          <w:spacing w:val="-2"/>
          <w:szCs w:val="19"/>
          <w:lang w:eastAsia="pl-PL"/>
        </w:rPr>
        <w:t> </w:t>
      </w:r>
      <w:r w:rsidRPr="00AE7356">
        <w:rPr>
          <w:rFonts w:eastAsia="Times New Roman" w:cs="Arial"/>
          <w:spacing w:val="-2"/>
          <w:szCs w:val="19"/>
          <w:lang w:eastAsia="pl-PL"/>
        </w:rPr>
        <w:t xml:space="preserve">przyczyn dotyczących zakładu pracy o 1,3 p. proc. (do 4,6%), </w:t>
      </w:r>
      <w:r w:rsidRPr="00AE7356">
        <w:rPr>
          <w:rFonts w:eastAsia="Times New Roman" w:cs="Arial"/>
          <w:szCs w:val="19"/>
          <w:lang w:eastAsia="pl-PL"/>
        </w:rPr>
        <w:t>osób dotychczas niepracujących o 0,2 p. proc. (do 7,1%) oraz</w:t>
      </w:r>
      <w:r>
        <w:rPr>
          <w:rFonts w:eastAsia="Times New Roman" w:cs="Arial"/>
          <w:szCs w:val="19"/>
          <w:lang w:eastAsia="pl-PL"/>
        </w:rPr>
        <w:t> </w:t>
      </w:r>
      <w:r w:rsidRPr="00AE7356">
        <w:rPr>
          <w:rFonts w:eastAsia="Times New Roman" w:cs="Arial"/>
          <w:szCs w:val="19"/>
          <w:lang w:eastAsia="pl-PL"/>
        </w:rPr>
        <w:t xml:space="preserve">absolwentów o 0,1 p. proc. (do 6,9%).  </w:t>
      </w:r>
    </w:p>
    <w:p w14:paraId="753DB0BD" w14:textId="77777777" w:rsidR="00051A5D" w:rsidRPr="009F1519" w:rsidRDefault="00051A5D" w:rsidP="00051A5D">
      <w:pPr>
        <w:rPr>
          <w:rFonts w:cs="Arial"/>
          <w:szCs w:val="19"/>
        </w:rPr>
      </w:pPr>
      <w:r w:rsidRPr="009F1519">
        <w:rPr>
          <w:rFonts w:cs="Arial"/>
          <w:szCs w:val="19"/>
        </w:rPr>
        <w:t>Stopa napływu bezrobotnych do urzędów pracy (</w:t>
      </w:r>
      <w:r w:rsidRPr="009F1519">
        <w:rPr>
          <w:rFonts w:cs="Arial"/>
          <w:i/>
          <w:szCs w:val="19"/>
        </w:rPr>
        <w:t>tj. stosunek nowo zarejestrowanych do liczby cywilnej ludności aktywnej zawodowo)</w:t>
      </w:r>
      <w:r w:rsidRPr="009F1519">
        <w:rPr>
          <w:rFonts w:cs="Arial"/>
          <w:szCs w:val="19"/>
        </w:rPr>
        <w:t xml:space="preserve"> wynosiła 0,9%.</w:t>
      </w:r>
      <w:r w:rsidRPr="009F1519">
        <w:rPr>
          <w:rFonts w:eastAsia="Times New Roman" w:cs="Arial"/>
          <w:szCs w:val="19"/>
          <w:lang w:eastAsia="pl-PL"/>
        </w:rPr>
        <w:t xml:space="preserve"> </w:t>
      </w:r>
    </w:p>
    <w:p w14:paraId="5AB2293C" w14:textId="6EF29A0D" w:rsidR="00051A5D" w:rsidRPr="00884F4A" w:rsidRDefault="00051A5D" w:rsidP="00051A5D">
      <w:pPr>
        <w:tabs>
          <w:tab w:val="left" w:pos="993"/>
        </w:tabs>
        <w:rPr>
          <w:rFonts w:eastAsia="Times New Roman" w:cs="Arial"/>
          <w:szCs w:val="19"/>
          <w:lang w:eastAsia="pl-PL"/>
        </w:rPr>
      </w:pPr>
      <w:r w:rsidRPr="00884F4A">
        <w:rPr>
          <w:rFonts w:eastAsia="Times New Roman" w:cs="Arial"/>
          <w:szCs w:val="19"/>
          <w:lang w:eastAsia="pl-PL"/>
        </w:rPr>
        <w:t xml:space="preserve">W styczniu </w:t>
      </w:r>
      <w:r>
        <w:rPr>
          <w:rFonts w:eastAsia="Times New Roman" w:cs="Arial"/>
          <w:szCs w:val="19"/>
          <w:lang w:eastAsia="pl-PL"/>
        </w:rPr>
        <w:t>b</w:t>
      </w:r>
      <w:r w:rsidRPr="00884F4A">
        <w:rPr>
          <w:rFonts w:eastAsia="Times New Roman" w:cs="Arial"/>
          <w:szCs w:val="19"/>
          <w:lang w:eastAsia="pl-PL"/>
        </w:rPr>
        <w:t xml:space="preserve">r. z ewidencji bezrobotnych </w:t>
      </w:r>
      <w:r w:rsidRPr="00884F4A">
        <w:rPr>
          <w:rFonts w:eastAsia="Times New Roman" w:cs="Arial"/>
          <w:b/>
          <w:szCs w:val="19"/>
          <w:lang w:eastAsia="pl-PL"/>
        </w:rPr>
        <w:t>wyrejestrowano</w:t>
      </w:r>
      <w:r w:rsidRPr="00884F4A">
        <w:rPr>
          <w:rFonts w:eastAsia="Times New Roman" w:cs="Arial"/>
          <w:szCs w:val="19"/>
          <w:lang w:eastAsia="pl-PL"/>
        </w:rPr>
        <w:t xml:space="preserve"> 2,2 tys. osób, tj. o 0,7%</w:t>
      </w:r>
      <w:r w:rsidRPr="00884F4A">
        <w:t xml:space="preserve"> </w:t>
      </w:r>
      <w:r w:rsidRPr="00884F4A">
        <w:rPr>
          <w:rFonts w:eastAsia="Times New Roman" w:cs="Arial"/>
          <w:szCs w:val="19"/>
          <w:lang w:eastAsia="pl-PL"/>
        </w:rPr>
        <w:t xml:space="preserve">więcej niż </w:t>
      </w:r>
      <w:r>
        <w:rPr>
          <w:rFonts w:eastAsia="Times New Roman" w:cs="Arial"/>
          <w:szCs w:val="19"/>
          <w:lang w:eastAsia="pl-PL"/>
        </w:rPr>
        <w:t>w styczniu ub. roku</w:t>
      </w:r>
      <w:r w:rsidRPr="00884F4A">
        <w:rPr>
          <w:rFonts w:eastAsia="Times New Roman" w:cs="Arial"/>
          <w:szCs w:val="19"/>
          <w:lang w:eastAsia="pl-PL"/>
        </w:rPr>
        <w:t xml:space="preserve">, </w:t>
      </w:r>
      <w:r>
        <w:rPr>
          <w:rFonts w:eastAsia="Times New Roman" w:cs="Arial"/>
          <w:szCs w:val="19"/>
          <w:lang w:eastAsia="pl-PL"/>
        </w:rPr>
        <w:t xml:space="preserve">a mniej </w:t>
      </w:r>
      <w:r w:rsidRPr="00884F4A">
        <w:rPr>
          <w:rFonts w:eastAsia="Times New Roman" w:cs="Arial"/>
          <w:szCs w:val="19"/>
          <w:lang w:eastAsia="pl-PL"/>
        </w:rPr>
        <w:t>o</w:t>
      </w:r>
      <w:r>
        <w:rPr>
          <w:rFonts w:eastAsia="Times New Roman" w:cs="Arial"/>
          <w:szCs w:val="19"/>
          <w:lang w:eastAsia="pl-PL"/>
        </w:rPr>
        <w:t> </w:t>
      </w:r>
      <w:r w:rsidRPr="00884F4A">
        <w:rPr>
          <w:rFonts w:eastAsia="Times New Roman" w:cs="Arial"/>
          <w:spacing w:val="-4"/>
          <w:szCs w:val="19"/>
          <w:lang w:eastAsia="pl-PL"/>
        </w:rPr>
        <w:t>9,3%</w:t>
      </w:r>
      <w:r>
        <w:rPr>
          <w:rFonts w:eastAsia="Times New Roman" w:cs="Arial"/>
          <w:spacing w:val="-4"/>
          <w:szCs w:val="19"/>
          <w:lang w:eastAsia="pl-PL"/>
        </w:rPr>
        <w:t xml:space="preserve"> </w:t>
      </w:r>
      <w:r w:rsidRPr="00884F4A">
        <w:rPr>
          <w:rFonts w:eastAsia="Times New Roman" w:cs="Arial"/>
          <w:spacing w:val="-4"/>
          <w:szCs w:val="19"/>
          <w:lang w:eastAsia="pl-PL"/>
        </w:rPr>
        <w:t xml:space="preserve">w porównaniu z grudniem </w:t>
      </w:r>
      <w:r>
        <w:rPr>
          <w:rFonts w:eastAsia="Times New Roman" w:cs="Arial"/>
          <w:spacing w:val="-4"/>
          <w:szCs w:val="19"/>
          <w:lang w:eastAsia="pl-PL"/>
        </w:rPr>
        <w:t>ub. roku</w:t>
      </w:r>
      <w:r w:rsidRPr="00884F4A">
        <w:rPr>
          <w:rFonts w:eastAsia="Times New Roman" w:cs="Arial"/>
          <w:spacing w:val="-4"/>
          <w:szCs w:val="19"/>
          <w:lang w:eastAsia="pl-PL"/>
        </w:rPr>
        <w:t>. Z tytułu podjęcia pracy (głównej przyczyny wyrejestrowania) z rejestru bezrobotnych wyłączono 1,4 tys. osób. Udział tej kategorii osób w ogólnej liczbie wyrejestrowanych zwiększył się o 0,3 p. proc</w:t>
      </w:r>
      <w:r w:rsidRPr="00884F4A">
        <w:rPr>
          <w:rFonts w:eastAsia="Times New Roman" w:cs="Arial"/>
          <w:szCs w:val="19"/>
          <w:lang w:eastAsia="pl-PL"/>
        </w:rPr>
        <w:t xml:space="preserve">. w ujęciu rocznym i wynosił 62,2%. Zwiększył się również udział osób, które rozpoczęły szkolenia lub staż (o 2,0 p. proc. </w:t>
      </w:r>
      <w:r w:rsidR="00444EB1">
        <w:rPr>
          <w:rFonts w:eastAsia="Times New Roman" w:cs="Arial"/>
          <w:szCs w:val="19"/>
          <w:lang w:eastAsia="pl-PL"/>
        </w:rPr>
        <w:t>d</w:t>
      </w:r>
      <w:r w:rsidRPr="00884F4A">
        <w:rPr>
          <w:rFonts w:eastAsia="Times New Roman" w:cs="Arial"/>
          <w:szCs w:val="19"/>
          <w:lang w:eastAsia="pl-PL"/>
        </w:rPr>
        <w:t>o</w:t>
      </w:r>
      <w:r>
        <w:rPr>
          <w:rFonts w:eastAsia="Times New Roman" w:cs="Arial"/>
          <w:szCs w:val="19"/>
          <w:lang w:eastAsia="pl-PL"/>
        </w:rPr>
        <w:t> </w:t>
      </w:r>
      <w:r w:rsidRPr="00884F4A">
        <w:rPr>
          <w:rFonts w:eastAsia="Times New Roman" w:cs="Arial"/>
          <w:szCs w:val="19"/>
          <w:lang w:eastAsia="pl-PL"/>
        </w:rPr>
        <w:t>4,1%), osób, które dobrowolnie zrezygnowały ze statusu bezrobotnego (o 0,4 p. proc. do 6,1%), osób, które nabyły prawa do świadczeń przedemerytalnych (o 0,1 p. proc. do 1,1%) oraz osób, które nabyły prawa emerytalne lub rentowe (o</w:t>
      </w:r>
      <w:r>
        <w:rPr>
          <w:rFonts w:eastAsia="Times New Roman" w:cs="Arial"/>
          <w:szCs w:val="19"/>
          <w:lang w:eastAsia="pl-PL"/>
        </w:rPr>
        <w:t> </w:t>
      </w:r>
      <w:r w:rsidRPr="00884F4A">
        <w:rPr>
          <w:rFonts w:eastAsia="Times New Roman" w:cs="Arial"/>
          <w:szCs w:val="19"/>
          <w:lang w:eastAsia="pl-PL"/>
        </w:rPr>
        <w:t xml:space="preserve">0,1 p. proc. do 0,4%). </w:t>
      </w:r>
      <w:r>
        <w:rPr>
          <w:rFonts w:eastAsia="Times New Roman" w:cs="Arial"/>
          <w:szCs w:val="19"/>
          <w:lang w:eastAsia="pl-PL"/>
        </w:rPr>
        <w:t>Z</w:t>
      </w:r>
      <w:r w:rsidRPr="00884F4A">
        <w:rPr>
          <w:rFonts w:eastAsia="Times New Roman" w:cs="Arial"/>
          <w:szCs w:val="19"/>
          <w:lang w:eastAsia="pl-PL"/>
        </w:rPr>
        <w:t xml:space="preserve">mniejszył się </w:t>
      </w:r>
      <w:r>
        <w:rPr>
          <w:rFonts w:eastAsia="Times New Roman" w:cs="Arial"/>
          <w:szCs w:val="19"/>
          <w:lang w:eastAsia="pl-PL"/>
        </w:rPr>
        <w:t xml:space="preserve">natomiast </w:t>
      </w:r>
      <w:r w:rsidRPr="00884F4A">
        <w:rPr>
          <w:rFonts w:eastAsia="Times New Roman" w:cs="Arial"/>
          <w:szCs w:val="19"/>
          <w:lang w:eastAsia="pl-PL"/>
        </w:rPr>
        <w:t>udział</w:t>
      </w:r>
      <w:r w:rsidRPr="00884F4A">
        <w:t xml:space="preserve"> </w:t>
      </w:r>
      <w:r w:rsidRPr="00884F4A">
        <w:rPr>
          <w:rFonts w:eastAsia="Times New Roman" w:cs="Arial"/>
          <w:szCs w:val="19"/>
          <w:lang w:eastAsia="pl-PL"/>
        </w:rPr>
        <w:t xml:space="preserve">osób, które nie potwierdziły gotowości do podjęcia pracy </w:t>
      </w:r>
      <w:r>
        <w:rPr>
          <w:rFonts w:eastAsia="Times New Roman" w:cs="Arial"/>
          <w:szCs w:val="19"/>
          <w:lang w:eastAsia="pl-PL"/>
        </w:rPr>
        <w:br/>
      </w:r>
      <w:r w:rsidRPr="00884F4A">
        <w:rPr>
          <w:rFonts w:eastAsia="Times New Roman" w:cs="Arial"/>
          <w:szCs w:val="19"/>
          <w:lang w:eastAsia="pl-PL"/>
        </w:rPr>
        <w:t>(o 3,6 p. proc. do 12,1%).</w:t>
      </w:r>
    </w:p>
    <w:p w14:paraId="7FE4D642" w14:textId="77777777" w:rsidR="00051A5D" w:rsidRPr="00B067AB" w:rsidRDefault="00051A5D" w:rsidP="00051A5D">
      <w:pPr>
        <w:tabs>
          <w:tab w:val="left" w:pos="993"/>
        </w:tabs>
        <w:rPr>
          <w:rFonts w:eastAsia="Times New Roman" w:cs="Arial"/>
          <w:szCs w:val="19"/>
          <w:lang w:eastAsia="pl-PL"/>
        </w:rPr>
      </w:pPr>
      <w:r w:rsidRPr="00B067AB">
        <w:rPr>
          <w:rFonts w:eastAsia="Times New Roman" w:cs="Arial"/>
          <w:szCs w:val="19"/>
          <w:lang w:eastAsia="pl-PL"/>
        </w:rPr>
        <w:t xml:space="preserve">Stopa odpływu bezrobotnych z urzędów pracy </w:t>
      </w:r>
      <w:r w:rsidRPr="00B067AB">
        <w:rPr>
          <w:rFonts w:eastAsia="Times New Roman" w:cs="Arial"/>
          <w:i/>
          <w:szCs w:val="19"/>
          <w:lang w:eastAsia="pl-PL"/>
        </w:rPr>
        <w:t>(tj. stosunek liczby bezrobotnych wyrejestrowanych w danym miesiącu do liczby bezrobotnych na koniec poprzedniego miesiąca)</w:t>
      </w:r>
      <w:r w:rsidRPr="00B067AB">
        <w:rPr>
          <w:rFonts w:eastAsia="Times New Roman" w:cs="Arial"/>
          <w:szCs w:val="19"/>
          <w:lang w:eastAsia="pl-PL"/>
        </w:rPr>
        <w:t xml:space="preserve"> wynosiła 11,0%.</w:t>
      </w:r>
    </w:p>
    <w:p w14:paraId="08FC9EA9" w14:textId="77777777" w:rsidR="00051A5D" w:rsidRPr="00B33863" w:rsidRDefault="00051A5D" w:rsidP="00051A5D">
      <w:pPr>
        <w:rPr>
          <w:rFonts w:cs="Arial"/>
          <w:szCs w:val="19"/>
        </w:rPr>
      </w:pPr>
      <w:r w:rsidRPr="00B33863">
        <w:rPr>
          <w:rFonts w:eastAsia="Times New Roman" w:cs="Arial"/>
          <w:szCs w:val="19"/>
          <w:lang w:eastAsia="pl-PL"/>
        </w:rPr>
        <w:t xml:space="preserve">W końcu stycznia </w:t>
      </w:r>
      <w:r>
        <w:rPr>
          <w:rFonts w:eastAsia="Times New Roman" w:cs="Arial"/>
          <w:szCs w:val="19"/>
          <w:lang w:eastAsia="pl-PL"/>
        </w:rPr>
        <w:t>b</w:t>
      </w:r>
      <w:r w:rsidRPr="00B33863">
        <w:rPr>
          <w:rFonts w:eastAsia="Times New Roman" w:cs="Arial"/>
          <w:szCs w:val="19"/>
          <w:lang w:eastAsia="pl-PL"/>
        </w:rPr>
        <w:t xml:space="preserve">r. </w:t>
      </w:r>
      <w:r w:rsidRPr="00B33863">
        <w:rPr>
          <w:rFonts w:eastAsia="Times New Roman" w:cs="Arial"/>
          <w:b/>
          <w:szCs w:val="19"/>
          <w:lang w:eastAsia="pl-PL"/>
        </w:rPr>
        <w:t xml:space="preserve">bez prawa do zasiłku </w:t>
      </w:r>
      <w:r w:rsidRPr="00B33863">
        <w:rPr>
          <w:rFonts w:eastAsia="Times New Roman" w:cs="Arial"/>
          <w:szCs w:val="19"/>
          <w:lang w:eastAsia="pl-PL"/>
        </w:rPr>
        <w:t xml:space="preserve">pozostawało 18,3 tys. bezrobotnych i ich udział w liczbie bezrobotnych ogółem zmniejszył się w porównaniu z analogicznym miesiącem </w:t>
      </w:r>
      <w:r>
        <w:rPr>
          <w:rFonts w:eastAsia="Times New Roman" w:cs="Arial"/>
          <w:szCs w:val="19"/>
          <w:lang w:eastAsia="pl-PL"/>
        </w:rPr>
        <w:t>ub</w:t>
      </w:r>
      <w:r w:rsidRPr="00B33863">
        <w:rPr>
          <w:rFonts w:eastAsia="Times New Roman" w:cs="Arial"/>
          <w:szCs w:val="19"/>
          <w:lang w:eastAsia="pl-PL"/>
        </w:rPr>
        <w:t>.</w:t>
      </w:r>
      <w:r>
        <w:rPr>
          <w:rFonts w:eastAsia="Times New Roman" w:cs="Arial"/>
          <w:szCs w:val="19"/>
          <w:lang w:eastAsia="pl-PL"/>
        </w:rPr>
        <w:t xml:space="preserve"> roku</w:t>
      </w:r>
      <w:r w:rsidRPr="00B33863">
        <w:rPr>
          <w:rFonts w:eastAsia="Times New Roman" w:cs="Arial"/>
          <w:szCs w:val="19"/>
          <w:lang w:eastAsia="pl-PL"/>
        </w:rPr>
        <w:t xml:space="preserve"> o 0,9 p. proc. (do 86,1%).</w:t>
      </w:r>
    </w:p>
    <w:p w14:paraId="5E5F7676" w14:textId="1155F868" w:rsidR="00051A5D" w:rsidRPr="00FB780F" w:rsidRDefault="00051A5D" w:rsidP="00051A5D">
      <w:pPr>
        <w:tabs>
          <w:tab w:val="left" w:pos="0"/>
        </w:tabs>
        <w:rPr>
          <w:rFonts w:eastAsia="Times New Roman" w:cs="Arial"/>
          <w:szCs w:val="19"/>
          <w:lang w:eastAsia="pl-PL"/>
        </w:rPr>
      </w:pPr>
      <w:r w:rsidRPr="00051A5D">
        <w:rPr>
          <w:rFonts w:eastAsia="Times New Roman" w:cs="Arial"/>
          <w:spacing w:val="-2"/>
          <w:szCs w:val="19"/>
          <w:lang w:eastAsia="pl-PL"/>
        </w:rPr>
        <w:t xml:space="preserve">Bezrobotni będący </w:t>
      </w:r>
      <w:r w:rsidRPr="00051A5D">
        <w:rPr>
          <w:rFonts w:eastAsia="Times New Roman" w:cs="Arial"/>
          <w:b/>
          <w:spacing w:val="-2"/>
          <w:szCs w:val="19"/>
          <w:lang w:eastAsia="pl-PL"/>
        </w:rPr>
        <w:t>w szczególnej sytuacji na rynku pracy</w:t>
      </w:r>
      <w:r w:rsidRPr="00051A5D">
        <w:rPr>
          <w:rFonts w:eastAsia="Times New Roman" w:cs="Arial"/>
          <w:spacing w:val="-2"/>
          <w:szCs w:val="19"/>
          <w:lang w:eastAsia="pl-PL"/>
        </w:rPr>
        <w:t xml:space="preserve"> w końcu stycznia br. stanowili 82,1% ogólnej liczby bezrobotnych</w:t>
      </w:r>
      <w:r w:rsidRPr="00FB780F">
        <w:rPr>
          <w:rFonts w:eastAsia="Times New Roman" w:cs="Arial"/>
          <w:szCs w:val="19"/>
          <w:lang w:eastAsia="pl-PL"/>
        </w:rPr>
        <w:t xml:space="preserve"> (przed rokiem – 82,4%). Do bezrobotnych w szczególnej sytuacji na rynku pracy zaliczane są m.in. osoby długotrwale bezrobotne. Udział tych osób w liczbie zarejestrowanych ogółem zmniejszył się w skali roku o 1,0 p. proc. (do 48,9%).</w:t>
      </w:r>
    </w:p>
    <w:p w14:paraId="38B362DB" w14:textId="77777777" w:rsidR="00051A5D" w:rsidRPr="00E73ED9" w:rsidRDefault="00051A5D" w:rsidP="00051A5D">
      <w:pPr>
        <w:tabs>
          <w:tab w:val="left" w:pos="993"/>
        </w:tabs>
        <w:spacing w:after="0"/>
        <w:rPr>
          <w:rFonts w:eastAsia="Fira Sans Light" w:cs="Arial"/>
          <w:b/>
          <w:szCs w:val="19"/>
        </w:rPr>
      </w:pPr>
      <w:r w:rsidRPr="00E73ED9">
        <w:rPr>
          <w:rFonts w:eastAsia="Fira Sans Light" w:cs="Arial"/>
          <w:b/>
          <w:szCs w:val="19"/>
        </w:rPr>
        <w:lastRenderedPageBreak/>
        <w:t>Tablica 3.</w:t>
      </w:r>
      <w:r w:rsidRPr="00E73ED9">
        <w:rPr>
          <w:rFonts w:eastAsia="Fira Sans Light" w:cs="Arial"/>
          <w:b/>
          <w:szCs w:val="19"/>
        </w:rPr>
        <w:tab/>
        <w:t>Wybrane kategorie bezrobotnych w szczególnej sytuacji na rynku pracy</w:t>
      </w:r>
    </w:p>
    <w:p w14:paraId="54E44ACB" w14:textId="7C392281" w:rsidR="00051A5D" w:rsidRPr="00EC6DDA" w:rsidRDefault="00051A5D" w:rsidP="00051A5D">
      <w:pPr>
        <w:tabs>
          <w:tab w:val="left" w:pos="993"/>
        </w:tabs>
        <w:spacing w:before="0"/>
        <w:rPr>
          <w:rFonts w:eastAsia="Fira Sans Light" w:cs="Arial"/>
          <w:szCs w:val="19"/>
        </w:rPr>
      </w:pPr>
      <w:r w:rsidRPr="00D11613">
        <w:rPr>
          <w:rFonts w:eastAsia="Fira Sans Light" w:cs="Arial"/>
          <w:b/>
          <w:szCs w:val="19"/>
        </w:rPr>
        <w:tab/>
      </w:r>
      <w:r w:rsidRPr="00EC6DDA">
        <w:rPr>
          <w:rFonts w:eastAsia="Fira Sans Light" w:cs="Arial"/>
          <w:szCs w:val="19"/>
        </w:rPr>
        <w:t>stan w końcu miesiąca</w:t>
      </w:r>
    </w:p>
    <w:tbl>
      <w:tblPr>
        <w:tblStyle w:val="Siatkatabelijasna1"/>
        <w:tblW w:w="10490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Tablica 3. Wybrane kategorie bezrobotnych w szczególnej sytuacji na rynku pracy (stan w końcu miesiąca)"/>
      </w:tblPr>
      <w:tblGrid>
        <w:gridCol w:w="5532"/>
        <w:gridCol w:w="1652"/>
        <w:gridCol w:w="1653"/>
        <w:gridCol w:w="1653"/>
      </w:tblGrid>
      <w:tr w:rsidR="00051A5D" w:rsidRPr="003B3FD0" w14:paraId="1399938B" w14:textId="77777777" w:rsidTr="00CF6027">
        <w:trPr>
          <w:jc w:val="center"/>
        </w:trPr>
        <w:tc>
          <w:tcPr>
            <w:tcW w:w="5532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516226A" w14:textId="77777777" w:rsidR="00051A5D" w:rsidRPr="003B3FD0" w:rsidRDefault="00051A5D" w:rsidP="00CF6027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>BEZROBOTNI</w:t>
            </w:r>
          </w:p>
        </w:tc>
        <w:tc>
          <w:tcPr>
            <w:tcW w:w="3305" w:type="dxa"/>
            <w:gridSpan w:val="2"/>
            <w:tcBorders>
              <w:top w:val="single" w:sz="2" w:space="0" w:color="522398"/>
              <w:left w:val="single" w:sz="2" w:space="0" w:color="522398"/>
            </w:tcBorders>
            <w:vAlign w:val="center"/>
            <w:hideMark/>
          </w:tcPr>
          <w:p w14:paraId="4D332016" w14:textId="77777777" w:rsidR="00051A5D" w:rsidRPr="003B3FD0" w:rsidRDefault="00051A5D" w:rsidP="00CF6027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>202</w:t>
            </w:r>
            <w:r>
              <w:rPr>
                <w:rFonts w:eastAsia="Fira Sans Light" w:cs="Arial"/>
                <w:sz w:val="16"/>
                <w:szCs w:val="16"/>
              </w:rPr>
              <w:t>3</w:t>
            </w:r>
          </w:p>
        </w:tc>
        <w:tc>
          <w:tcPr>
            <w:tcW w:w="1653" w:type="dxa"/>
            <w:vMerge w:val="restart"/>
            <w:tcBorders>
              <w:top w:val="single" w:sz="2" w:space="0" w:color="522398"/>
              <w:left w:val="single" w:sz="2" w:space="0" w:color="522398"/>
            </w:tcBorders>
            <w:vAlign w:val="center"/>
          </w:tcPr>
          <w:p w14:paraId="3D62D531" w14:textId="77777777" w:rsidR="00051A5D" w:rsidRPr="003B3FD0" w:rsidRDefault="00051A5D" w:rsidP="00CF6027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 2024</w:t>
            </w:r>
          </w:p>
        </w:tc>
      </w:tr>
      <w:tr w:rsidR="00051A5D" w:rsidRPr="003B3FD0" w14:paraId="7E7C49B5" w14:textId="77777777" w:rsidTr="00CF6027">
        <w:trPr>
          <w:jc w:val="center"/>
        </w:trPr>
        <w:tc>
          <w:tcPr>
            <w:tcW w:w="5532" w:type="dxa"/>
            <w:vMerge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5BDEDB4" w14:textId="77777777" w:rsidR="00051A5D" w:rsidRPr="003B3FD0" w:rsidRDefault="00051A5D" w:rsidP="00CF6027">
            <w:pPr>
              <w:spacing w:before="40" w:after="40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52" w:type="dxa"/>
            <w:tcBorders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254BA53" w14:textId="77777777" w:rsidR="00051A5D" w:rsidRPr="003B3FD0" w:rsidRDefault="00051A5D" w:rsidP="00CF6027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</w:t>
            </w:r>
          </w:p>
        </w:tc>
        <w:tc>
          <w:tcPr>
            <w:tcW w:w="165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77CFB3C" w14:textId="77777777" w:rsidR="00051A5D" w:rsidRPr="003B3FD0" w:rsidRDefault="00051A5D" w:rsidP="00CF6027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2</w:t>
            </w:r>
          </w:p>
        </w:tc>
        <w:tc>
          <w:tcPr>
            <w:tcW w:w="1653" w:type="dxa"/>
            <w:vMerge/>
            <w:tcBorders>
              <w:left w:val="single" w:sz="2" w:space="0" w:color="522398"/>
              <w:bottom w:val="single" w:sz="2" w:space="0" w:color="522398"/>
            </w:tcBorders>
            <w:vAlign w:val="center"/>
            <w:hideMark/>
          </w:tcPr>
          <w:p w14:paraId="40BF1B04" w14:textId="77777777" w:rsidR="00051A5D" w:rsidRPr="003B3FD0" w:rsidRDefault="00051A5D" w:rsidP="00CF6027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</w:tr>
      <w:tr w:rsidR="00051A5D" w:rsidRPr="003B3FD0" w14:paraId="50BC0303" w14:textId="77777777" w:rsidTr="00CF6027">
        <w:trPr>
          <w:jc w:val="center"/>
        </w:trPr>
        <w:tc>
          <w:tcPr>
            <w:tcW w:w="5532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01249C1E" w14:textId="77777777" w:rsidR="00051A5D" w:rsidRPr="003B3FD0" w:rsidRDefault="00051A5D" w:rsidP="00CF6027">
            <w:pPr>
              <w:spacing w:before="40" w:after="40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4958" w:type="dxa"/>
            <w:gridSpan w:val="3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  <w:hideMark/>
          </w:tcPr>
          <w:p w14:paraId="7485EC02" w14:textId="77777777" w:rsidR="00051A5D" w:rsidRPr="003B3FD0" w:rsidRDefault="00051A5D" w:rsidP="00CF6027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>w % ogółem bezrobotnych</w:t>
            </w:r>
          </w:p>
        </w:tc>
      </w:tr>
      <w:tr w:rsidR="00051A5D" w:rsidRPr="003B3FD0" w14:paraId="56F5EA8E" w14:textId="77777777" w:rsidTr="00CF6027">
        <w:trPr>
          <w:jc w:val="center"/>
        </w:trPr>
        <w:tc>
          <w:tcPr>
            <w:tcW w:w="5532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57CC59E3" w14:textId="77777777" w:rsidR="00051A5D" w:rsidRPr="003B3FD0" w:rsidRDefault="00051A5D" w:rsidP="00051A5D">
            <w:pPr>
              <w:tabs>
                <w:tab w:val="right" w:leader="dot" w:pos="4682"/>
              </w:tabs>
              <w:spacing w:before="50"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 xml:space="preserve">Do 30 roku życia  </w:t>
            </w:r>
          </w:p>
        </w:tc>
        <w:tc>
          <w:tcPr>
            <w:tcW w:w="165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5A14476" w14:textId="77777777" w:rsidR="00051A5D" w:rsidRPr="003B3FD0" w:rsidRDefault="00051A5D" w:rsidP="00051A5D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2,1</w:t>
            </w:r>
          </w:p>
        </w:tc>
        <w:tc>
          <w:tcPr>
            <w:tcW w:w="1653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6CC4B65" w14:textId="77777777" w:rsidR="00051A5D" w:rsidRPr="003B3FD0" w:rsidRDefault="00051A5D" w:rsidP="00051A5D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2,7</w:t>
            </w:r>
          </w:p>
        </w:tc>
        <w:tc>
          <w:tcPr>
            <w:tcW w:w="1653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06752415" w14:textId="77777777" w:rsidR="00051A5D" w:rsidRPr="003B3FD0" w:rsidRDefault="00051A5D" w:rsidP="00051A5D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2,7</w:t>
            </w:r>
          </w:p>
        </w:tc>
      </w:tr>
      <w:tr w:rsidR="00051A5D" w:rsidRPr="003B3FD0" w14:paraId="5EF327FF" w14:textId="77777777" w:rsidTr="00CF6027">
        <w:trPr>
          <w:trHeight w:val="111"/>
          <w:jc w:val="center"/>
        </w:trPr>
        <w:tc>
          <w:tcPr>
            <w:tcW w:w="5532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3343AE1" w14:textId="77777777" w:rsidR="00051A5D" w:rsidRPr="003B3FD0" w:rsidRDefault="00051A5D" w:rsidP="00051A5D">
            <w:pPr>
              <w:tabs>
                <w:tab w:val="right" w:leader="dot" w:pos="4682"/>
              </w:tabs>
              <w:spacing w:before="50" w:after="50"/>
              <w:ind w:firstLine="176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 xml:space="preserve">w tym do 25 roku życia  </w:t>
            </w:r>
          </w:p>
        </w:tc>
        <w:tc>
          <w:tcPr>
            <w:tcW w:w="165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5C395CA" w14:textId="77777777" w:rsidR="00051A5D" w:rsidRPr="003B3FD0" w:rsidRDefault="00051A5D" w:rsidP="00051A5D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1,5</w:t>
            </w:r>
          </w:p>
        </w:tc>
        <w:tc>
          <w:tcPr>
            <w:tcW w:w="165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B564E3B" w14:textId="77777777" w:rsidR="00051A5D" w:rsidRPr="003B3FD0" w:rsidRDefault="00051A5D" w:rsidP="00051A5D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1,8</w:t>
            </w:r>
          </w:p>
        </w:tc>
        <w:tc>
          <w:tcPr>
            <w:tcW w:w="165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69042458" w14:textId="77777777" w:rsidR="00051A5D" w:rsidRPr="003B3FD0" w:rsidRDefault="00051A5D" w:rsidP="00051A5D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1,7</w:t>
            </w:r>
          </w:p>
        </w:tc>
      </w:tr>
      <w:tr w:rsidR="00051A5D" w:rsidRPr="003B3FD0" w14:paraId="16581CEC" w14:textId="77777777" w:rsidTr="00CF6027">
        <w:trPr>
          <w:jc w:val="center"/>
        </w:trPr>
        <w:tc>
          <w:tcPr>
            <w:tcW w:w="5532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31524E49" w14:textId="77777777" w:rsidR="00051A5D" w:rsidRPr="003B3FD0" w:rsidRDefault="00051A5D" w:rsidP="00051A5D">
            <w:pPr>
              <w:tabs>
                <w:tab w:val="right" w:leader="dot" w:pos="4682"/>
              </w:tabs>
              <w:spacing w:before="50"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 xml:space="preserve">Długotrwale  </w:t>
            </w:r>
          </w:p>
        </w:tc>
        <w:tc>
          <w:tcPr>
            <w:tcW w:w="165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D920888" w14:textId="77777777" w:rsidR="00051A5D" w:rsidRPr="003B3FD0" w:rsidRDefault="00051A5D" w:rsidP="00051A5D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49,9</w:t>
            </w:r>
          </w:p>
        </w:tc>
        <w:tc>
          <w:tcPr>
            <w:tcW w:w="165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65E2439" w14:textId="77777777" w:rsidR="00051A5D" w:rsidRPr="003B3FD0" w:rsidRDefault="00051A5D" w:rsidP="00051A5D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50,3</w:t>
            </w:r>
          </w:p>
        </w:tc>
        <w:tc>
          <w:tcPr>
            <w:tcW w:w="165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04A057E2" w14:textId="77777777" w:rsidR="00051A5D" w:rsidRPr="003B3FD0" w:rsidRDefault="00051A5D" w:rsidP="00051A5D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48,9</w:t>
            </w:r>
          </w:p>
        </w:tc>
      </w:tr>
      <w:tr w:rsidR="00051A5D" w:rsidRPr="003B3FD0" w14:paraId="12D54A94" w14:textId="77777777" w:rsidTr="00CF6027">
        <w:trPr>
          <w:jc w:val="center"/>
        </w:trPr>
        <w:tc>
          <w:tcPr>
            <w:tcW w:w="5532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4D5A3677" w14:textId="77777777" w:rsidR="00051A5D" w:rsidRPr="003B3FD0" w:rsidRDefault="00051A5D" w:rsidP="00051A5D">
            <w:pPr>
              <w:tabs>
                <w:tab w:val="right" w:leader="dot" w:pos="4682"/>
              </w:tabs>
              <w:spacing w:before="50"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 xml:space="preserve">Powyżej 50 roku życia  </w:t>
            </w:r>
          </w:p>
        </w:tc>
        <w:tc>
          <w:tcPr>
            <w:tcW w:w="165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8E85DEE" w14:textId="77777777" w:rsidR="00051A5D" w:rsidRPr="003B3FD0" w:rsidRDefault="00051A5D" w:rsidP="00051A5D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9,8</w:t>
            </w:r>
          </w:p>
        </w:tc>
        <w:tc>
          <w:tcPr>
            <w:tcW w:w="165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568401D" w14:textId="77777777" w:rsidR="00051A5D" w:rsidRPr="003B3FD0" w:rsidRDefault="00051A5D" w:rsidP="00051A5D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9,8</w:t>
            </w:r>
          </w:p>
        </w:tc>
        <w:tc>
          <w:tcPr>
            <w:tcW w:w="165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2B706B68" w14:textId="77777777" w:rsidR="00051A5D" w:rsidRPr="003B3FD0" w:rsidRDefault="00051A5D" w:rsidP="00051A5D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9,5</w:t>
            </w:r>
          </w:p>
        </w:tc>
      </w:tr>
      <w:tr w:rsidR="00051A5D" w:rsidRPr="003B3FD0" w14:paraId="7C126541" w14:textId="77777777" w:rsidTr="00CF6027">
        <w:trPr>
          <w:jc w:val="center"/>
        </w:trPr>
        <w:tc>
          <w:tcPr>
            <w:tcW w:w="5532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1B9AC26B" w14:textId="77777777" w:rsidR="00051A5D" w:rsidRPr="003B3FD0" w:rsidRDefault="00051A5D" w:rsidP="00051A5D">
            <w:pPr>
              <w:tabs>
                <w:tab w:val="right" w:leader="dot" w:pos="4682"/>
              </w:tabs>
              <w:spacing w:before="50"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 xml:space="preserve">Korzystający ze świadczeń pomocy społecznej  </w:t>
            </w:r>
          </w:p>
        </w:tc>
        <w:tc>
          <w:tcPr>
            <w:tcW w:w="165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B21549F" w14:textId="77777777" w:rsidR="00051A5D" w:rsidRPr="003B3FD0" w:rsidRDefault="00051A5D" w:rsidP="00051A5D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,1</w:t>
            </w:r>
          </w:p>
        </w:tc>
        <w:tc>
          <w:tcPr>
            <w:tcW w:w="165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8B811C1" w14:textId="77777777" w:rsidR="00051A5D" w:rsidRPr="003B3FD0" w:rsidRDefault="00051A5D" w:rsidP="00051A5D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,7</w:t>
            </w:r>
          </w:p>
        </w:tc>
        <w:tc>
          <w:tcPr>
            <w:tcW w:w="165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788E0994" w14:textId="77777777" w:rsidR="00051A5D" w:rsidRPr="003B3FD0" w:rsidRDefault="00051A5D" w:rsidP="00051A5D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,1</w:t>
            </w:r>
          </w:p>
        </w:tc>
      </w:tr>
      <w:tr w:rsidR="00051A5D" w:rsidRPr="003B3FD0" w14:paraId="25A100ED" w14:textId="77777777" w:rsidTr="00CF6027">
        <w:trPr>
          <w:jc w:val="center"/>
        </w:trPr>
        <w:tc>
          <w:tcPr>
            <w:tcW w:w="5532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8C35D6E" w14:textId="77777777" w:rsidR="00051A5D" w:rsidRPr="003B3FD0" w:rsidRDefault="00051A5D" w:rsidP="00051A5D">
            <w:pPr>
              <w:tabs>
                <w:tab w:val="right" w:leader="dot" w:pos="4682"/>
              </w:tabs>
              <w:spacing w:before="50"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 xml:space="preserve">Posiadający co najmniej jedno dziecko do 6 roku życia </w:t>
            </w:r>
          </w:p>
        </w:tc>
        <w:tc>
          <w:tcPr>
            <w:tcW w:w="165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9E437AE" w14:textId="77777777" w:rsidR="00051A5D" w:rsidRPr="003B3FD0" w:rsidRDefault="00051A5D" w:rsidP="00051A5D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8,0</w:t>
            </w:r>
          </w:p>
        </w:tc>
        <w:tc>
          <w:tcPr>
            <w:tcW w:w="165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338C536" w14:textId="77777777" w:rsidR="00051A5D" w:rsidRPr="003B3FD0" w:rsidRDefault="00051A5D" w:rsidP="00051A5D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6,7</w:t>
            </w:r>
          </w:p>
        </w:tc>
        <w:tc>
          <w:tcPr>
            <w:tcW w:w="165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23F26888" w14:textId="77777777" w:rsidR="00051A5D" w:rsidRPr="003B3FD0" w:rsidRDefault="00051A5D" w:rsidP="00051A5D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6,5</w:t>
            </w:r>
          </w:p>
        </w:tc>
      </w:tr>
      <w:tr w:rsidR="00051A5D" w:rsidRPr="0039404D" w14:paraId="613E203A" w14:textId="77777777" w:rsidTr="00086E21">
        <w:trPr>
          <w:jc w:val="center"/>
        </w:trPr>
        <w:tc>
          <w:tcPr>
            <w:tcW w:w="5532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CAD3D92" w14:textId="77777777" w:rsidR="00051A5D" w:rsidRPr="0039404D" w:rsidRDefault="00051A5D" w:rsidP="00051A5D">
            <w:pPr>
              <w:tabs>
                <w:tab w:val="right" w:leader="dot" w:pos="4682"/>
              </w:tabs>
              <w:spacing w:before="50"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39404D">
              <w:rPr>
                <w:rFonts w:eastAsia="Fira Sans Light" w:cs="Arial"/>
                <w:sz w:val="16"/>
                <w:szCs w:val="16"/>
              </w:rPr>
              <w:t>Posiadający co najmniej jedno dziecko z niepełnosprawnością</w:t>
            </w:r>
            <w:r>
              <w:rPr>
                <w:rFonts w:eastAsia="Fira Sans Light" w:cs="Arial"/>
                <w:sz w:val="16"/>
                <w:szCs w:val="16"/>
              </w:rPr>
              <w:br/>
            </w:r>
            <w:r w:rsidRPr="0039404D">
              <w:rPr>
                <w:rFonts w:eastAsia="Fira Sans Light" w:cs="Arial"/>
                <w:sz w:val="16"/>
                <w:szCs w:val="16"/>
              </w:rPr>
              <w:t xml:space="preserve">do 18 roku życia </w:t>
            </w:r>
          </w:p>
        </w:tc>
        <w:tc>
          <w:tcPr>
            <w:tcW w:w="165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D1FC9BB" w14:textId="77777777" w:rsidR="00051A5D" w:rsidRPr="0039404D" w:rsidRDefault="00051A5D" w:rsidP="00051A5D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,4</w:t>
            </w:r>
          </w:p>
        </w:tc>
        <w:tc>
          <w:tcPr>
            <w:tcW w:w="165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78ACD8C" w14:textId="77777777" w:rsidR="00051A5D" w:rsidRPr="0039404D" w:rsidRDefault="00051A5D" w:rsidP="00051A5D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,4</w:t>
            </w:r>
          </w:p>
        </w:tc>
        <w:tc>
          <w:tcPr>
            <w:tcW w:w="165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2FC39B1" w14:textId="77777777" w:rsidR="00051A5D" w:rsidRPr="0039404D" w:rsidRDefault="00051A5D" w:rsidP="00051A5D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,4</w:t>
            </w:r>
          </w:p>
        </w:tc>
      </w:tr>
      <w:tr w:rsidR="00051A5D" w:rsidRPr="0039404D" w14:paraId="58F2A57C" w14:textId="77777777" w:rsidTr="00CF6027">
        <w:trPr>
          <w:jc w:val="center"/>
        </w:trPr>
        <w:tc>
          <w:tcPr>
            <w:tcW w:w="5532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  <w:hideMark/>
          </w:tcPr>
          <w:p w14:paraId="2767449D" w14:textId="77777777" w:rsidR="00051A5D" w:rsidRPr="0039404D" w:rsidRDefault="00051A5D" w:rsidP="00051A5D">
            <w:pPr>
              <w:tabs>
                <w:tab w:val="right" w:leader="dot" w:pos="4682"/>
              </w:tabs>
              <w:spacing w:before="50"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39404D">
              <w:rPr>
                <w:rFonts w:eastAsia="Fira Sans Light" w:cs="Arial"/>
                <w:sz w:val="16"/>
                <w:szCs w:val="16"/>
              </w:rPr>
              <w:t xml:space="preserve">Z niepełnosprawnościami </w:t>
            </w:r>
          </w:p>
        </w:tc>
        <w:tc>
          <w:tcPr>
            <w:tcW w:w="165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3FBFF1F5" w14:textId="77777777" w:rsidR="00051A5D" w:rsidRPr="0039404D" w:rsidRDefault="00051A5D" w:rsidP="00051A5D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8,8</w:t>
            </w:r>
          </w:p>
        </w:tc>
        <w:tc>
          <w:tcPr>
            <w:tcW w:w="1653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41B22350" w14:textId="77777777" w:rsidR="00051A5D" w:rsidRPr="0039404D" w:rsidRDefault="00051A5D" w:rsidP="00051A5D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8,9</w:t>
            </w:r>
          </w:p>
        </w:tc>
        <w:tc>
          <w:tcPr>
            <w:tcW w:w="1653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6A018FB3" w14:textId="77777777" w:rsidR="00051A5D" w:rsidRPr="0039404D" w:rsidRDefault="00051A5D" w:rsidP="00051A5D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8,8</w:t>
            </w:r>
          </w:p>
        </w:tc>
      </w:tr>
    </w:tbl>
    <w:p w14:paraId="6FC36F9E" w14:textId="20237B73" w:rsidR="00051A5D" w:rsidRPr="00051A5D" w:rsidRDefault="00051A5D" w:rsidP="00051A5D">
      <w:pPr>
        <w:tabs>
          <w:tab w:val="left" w:pos="993"/>
        </w:tabs>
        <w:spacing w:before="180"/>
        <w:rPr>
          <w:rFonts w:eastAsia="Times New Roman" w:cs="Arial"/>
          <w:color w:val="000000" w:themeColor="text1"/>
          <w:szCs w:val="19"/>
          <w:lang w:eastAsia="pl-PL"/>
        </w:rPr>
      </w:pPr>
      <w:r w:rsidRPr="00031E36">
        <w:rPr>
          <w:rFonts w:eastAsia="Times New Roman" w:cs="Arial"/>
          <w:spacing w:val="-2"/>
          <w:szCs w:val="19"/>
          <w:lang w:eastAsia="pl-PL"/>
        </w:rPr>
        <w:t xml:space="preserve">W porównaniu z końcem stycznia </w:t>
      </w:r>
      <w:r>
        <w:rPr>
          <w:rFonts w:eastAsia="Times New Roman" w:cs="Arial"/>
          <w:spacing w:val="-2"/>
          <w:szCs w:val="19"/>
          <w:lang w:eastAsia="pl-PL"/>
        </w:rPr>
        <w:t>ub</w:t>
      </w:r>
      <w:r w:rsidRPr="00031E36">
        <w:rPr>
          <w:rFonts w:eastAsia="Times New Roman" w:cs="Arial"/>
          <w:spacing w:val="-2"/>
          <w:szCs w:val="19"/>
          <w:lang w:eastAsia="pl-PL"/>
        </w:rPr>
        <w:t>.</w:t>
      </w:r>
      <w:r>
        <w:rPr>
          <w:rFonts w:eastAsia="Times New Roman" w:cs="Arial"/>
          <w:spacing w:val="-2"/>
          <w:szCs w:val="19"/>
          <w:lang w:eastAsia="pl-PL"/>
        </w:rPr>
        <w:t xml:space="preserve"> roku</w:t>
      </w:r>
      <w:r w:rsidRPr="00031E36">
        <w:rPr>
          <w:rFonts w:eastAsia="Times New Roman" w:cs="Arial"/>
          <w:spacing w:val="-2"/>
          <w:szCs w:val="19"/>
          <w:lang w:eastAsia="pl-PL"/>
        </w:rPr>
        <w:t xml:space="preserve"> zmniejszył się również udział osób </w:t>
      </w:r>
      <w:r w:rsidRPr="00031E36">
        <w:rPr>
          <w:rFonts w:eastAsia="Times New Roman" w:cs="Arial"/>
          <w:szCs w:val="19"/>
          <w:lang w:eastAsia="pl-PL"/>
        </w:rPr>
        <w:t xml:space="preserve">posiadających co najmniej jedno dziecko do 6 roku życia </w:t>
      </w:r>
      <w:r w:rsidRPr="00031E36">
        <w:rPr>
          <w:rFonts w:eastAsia="Times New Roman" w:cs="Arial"/>
          <w:spacing w:val="-2"/>
          <w:szCs w:val="19"/>
          <w:lang w:eastAsia="pl-PL"/>
        </w:rPr>
        <w:t>(o 1,5 p. proc.</w:t>
      </w:r>
      <w:r w:rsidRPr="00031E36">
        <w:rPr>
          <w:rFonts w:eastAsia="Times New Roman" w:cs="Arial"/>
          <w:szCs w:val="19"/>
          <w:lang w:eastAsia="pl-PL"/>
        </w:rPr>
        <w:t xml:space="preserve"> do 16,5%)</w:t>
      </w:r>
      <w:r>
        <w:rPr>
          <w:rFonts w:eastAsia="Times New Roman" w:cs="Arial"/>
          <w:szCs w:val="19"/>
          <w:lang w:eastAsia="pl-PL"/>
        </w:rPr>
        <w:t xml:space="preserve"> oraz</w:t>
      </w:r>
      <w:r w:rsidRPr="00031E36">
        <w:rPr>
          <w:rFonts w:eastAsia="Times New Roman" w:cs="Arial"/>
          <w:szCs w:val="19"/>
          <w:lang w:eastAsia="pl-PL"/>
        </w:rPr>
        <w:t xml:space="preserve"> osób bezrobotnych powyżej 50 roku życia (o 0,3 p. proc. do 29,5%). Zwiększył się natomiast udział osób bezrobotnych do 30 roku życia (o </w:t>
      </w:r>
      <w:r>
        <w:rPr>
          <w:rFonts w:eastAsia="Times New Roman" w:cs="Arial"/>
          <w:szCs w:val="19"/>
          <w:lang w:eastAsia="pl-PL"/>
        </w:rPr>
        <w:t>0,6</w:t>
      </w:r>
      <w:r w:rsidRPr="00031E36">
        <w:rPr>
          <w:rFonts w:eastAsia="Times New Roman" w:cs="Arial"/>
          <w:szCs w:val="19"/>
          <w:lang w:eastAsia="pl-PL"/>
        </w:rPr>
        <w:t xml:space="preserve"> p. proc. do 22,7%). </w:t>
      </w:r>
      <w:r>
        <w:rPr>
          <w:rFonts w:eastAsia="Times New Roman" w:cs="Arial"/>
          <w:szCs w:val="19"/>
          <w:lang w:eastAsia="pl-PL"/>
        </w:rPr>
        <w:t>U</w:t>
      </w:r>
      <w:r w:rsidRPr="00AB7DA4">
        <w:rPr>
          <w:rFonts w:eastAsia="Times New Roman" w:cs="Arial"/>
          <w:szCs w:val="19"/>
          <w:lang w:eastAsia="pl-PL"/>
        </w:rPr>
        <w:t xml:space="preserve">dział </w:t>
      </w:r>
      <w:r w:rsidRPr="00B937F0">
        <w:rPr>
          <w:rFonts w:eastAsia="Times New Roman" w:cs="Arial"/>
          <w:szCs w:val="19"/>
          <w:lang w:eastAsia="pl-PL"/>
        </w:rPr>
        <w:t>osób z niepełnosprawnościami</w:t>
      </w:r>
      <w:r>
        <w:rPr>
          <w:rFonts w:eastAsia="Times New Roman" w:cs="Arial"/>
          <w:szCs w:val="19"/>
          <w:lang w:eastAsia="pl-PL"/>
        </w:rPr>
        <w:t xml:space="preserve">, jak również </w:t>
      </w:r>
      <w:r w:rsidRPr="00AB7DA4">
        <w:rPr>
          <w:rFonts w:eastAsia="Times New Roman" w:cs="Arial"/>
          <w:szCs w:val="19"/>
          <w:lang w:eastAsia="pl-PL"/>
        </w:rPr>
        <w:t xml:space="preserve">udział osób </w:t>
      </w:r>
      <w:r w:rsidRPr="00B937F0">
        <w:rPr>
          <w:rFonts w:eastAsia="Times New Roman" w:cs="Arial"/>
          <w:szCs w:val="19"/>
          <w:lang w:eastAsia="pl-PL"/>
        </w:rPr>
        <w:t xml:space="preserve">korzystających ze świadczeń pomocy społecznej </w:t>
      </w:r>
      <w:r>
        <w:rPr>
          <w:rFonts w:eastAsia="Times New Roman" w:cs="Arial"/>
          <w:szCs w:val="19"/>
          <w:lang w:eastAsia="pl-PL"/>
        </w:rPr>
        <w:t xml:space="preserve">oraz udział osób </w:t>
      </w:r>
      <w:r w:rsidRPr="00AB7DA4">
        <w:rPr>
          <w:rFonts w:eastAsia="Times New Roman" w:cs="Arial"/>
          <w:szCs w:val="19"/>
          <w:lang w:eastAsia="pl-PL"/>
        </w:rPr>
        <w:t xml:space="preserve">posiadających co najmniej jedno dziecko z niepełnosprawnością do 18 roku życia </w:t>
      </w:r>
      <w:r>
        <w:rPr>
          <w:rFonts w:eastAsia="Times New Roman" w:cs="Arial"/>
          <w:szCs w:val="19"/>
          <w:lang w:eastAsia="pl-PL"/>
        </w:rPr>
        <w:t xml:space="preserve">nie zmienił się </w:t>
      </w:r>
      <w:r w:rsidRPr="00AB7DA4">
        <w:rPr>
          <w:rFonts w:eastAsia="Times New Roman" w:cs="Arial"/>
          <w:szCs w:val="19"/>
          <w:lang w:eastAsia="pl-PL"/>
        </w:rPr>
        <w:t>i wynosił odpowiednio: 8,8%</w:t>
      </w:r>
      <w:r>
        <w:rPr>
          <w:rFonts w:eastAsia="Times New Roman" w:cs="Arial"/>
          <w:szCs w:val="19"/>
          <w:lang w:eastAsia="pl-PL"/>
        </w:rPr>
        <w:t>, 1,1%</w:t>
      </w:r>
      <w:r w:rsidRPr="00AB7DA4">
        <w:rPr>
          <w:rFonts w:eastAsia="Times New Roman" w:cs="Arial"/>
          <w:szCs w:val="19"/>
          <w:lang w:eastAsia="pl-PL"/>
        </w:rPr>
        <w:t xml:space="preserve"> </w:t>
      </w:r>
      <w:r w:rsidRPr="00051A5D">
        <w:rPr>
          <w:rFonts w:eastAsia="Times New Roman" w:cs="Arial"/>
          <w:color w:val="000000" w:themeColor="text1"/>
          <w:szCs w:val="19"/>
          <w:lang w:eastAsia="pl-PL"/>
        </w:rPr>
        <w:t>oraz 0,4%.</w:t>
      </w:r>
    </w:p>
    <w:p w14:paraId="379DFDFB" w14:textId="76C9657F" w:rsidR="00051A5D" w:rsidRDefault="0029178D" w:rsidP="00051A5D">
      <w:pPr>
        <w:tabs>
          <w:tab w:val="left" w:pos="993"/>
          <w:tab w:val="left" w:pos="1560"/>
        </w:tabs>
        <w:spacing w:before="180"/>
        <w:rPr>
          <w:rFonts w:cs="Arial"/>
          <w:sz w:val="18"/>
          <w:szCs w:val="18"/>
        </w:rPr>
      </w:pPr>
      <w:r w:rsidRPr="0029178D">
        <w:rPr>
          <w:noProof/>
        </w:rPr>
        <w:drawing>
          <wp:anchor distT="0" distB="0" distL="114300" distR="114300" simplePos="0" relativeHeight="251652608" behindDoc="1" locked="0" layoutInCell="1" allowOverlap="1" wp14:anchorId="75A9DE64" wp14:editId="2125B416">
            <wp:simplePos x="0" y="0"/>
            <wp:positionH relativeFrom="column">
              <wp:posOffset>478790</wp:posOffset>
            </wp:positionH>
            <wp:positionV relativeFrom="paragraph">
              <wp:posOffset>388924</wp:posOffset>
            </wp:positionV>
            <wp:extent cx="5761905" cy="2809524"/>
            <wp:effectExtent l="0" t="0" r="0" b="0"/>
            <wp:wrapNone/>
            <wp:docPr id="56" name="Obraz 56" descr="Na wykresie kolumnowym zaprezentowano liczbę bezrobotnych przypadających na jedną ofertę pracy w województwie opolskim &#10;w miesiącach: styczeń-grudzień 2022 r., styczeń-grudzień 2023 r. oraz styczeń 2024 r. (stan w końcu miesiąca)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1A5D" w:rsidRPr="00F87E85">
        <w:rPr>
          <w:rFonts w:cs="Arial"/>
          <w:b/>
          <w:szCs w:val="19"/>
        </w:rPr>
        <w:t>Wykres 3.</w:t>
      </w:r>
      <w:r w:rsidR="00051A5D" w:rsidRPr="00F87E85">
        <w:rPr>
          <w:rFonts w:cs="Arial"/>
          <w:b/>
          <w:szCs w:val="19"/>
        </w:rPr>
        <w:tab/>
      </w:r>
      <w:r w:rsidR="00051A5D" w:rsidRPr="00A63DB0">
        <w:rPr>
          <w:rFonts w:cs="Arial"/>
          <w:b/>
          <w:bCs/>
          <w:szCs w:val="19"/>
        </w:rPr>
        <w:t>Bezrobotni na 1 ofertę pracy</w:t>
      </w:r>
      <w:r w:rsidR="00051A5D" w:rsidRPr="00F87E85">
        <w:rPr>
          <w:rFonts w:cs="Arial"/>
          <w:b/>
          <w:bCs/>
          <w:szCs w:val="19"/>
        </w:rPr>
        <w:br/>
      </w:r>
      <w:r w:rsidR="00051A5D" w:rsidRPr="00DB2A79">
        <w:rPr>
          <w:rFonts w:cs="Arial"/>
          <w:sz w:val="18"/>
          <w:szCs w:val="18"/>
        </w:rPr>
        <w:tab/>
      </w:r>
      <w:r w:rsidR="00051A5D" w:rsidRPr="00EC6DDA">
        <w:rPr>
          <w:rFonts w:cs="Arial"/>
          <w:szCs w:val="19"/>
        </w:rPr>
        <w:t>stan w końcu miesiąca</w:t>
      </w:r>
    </w:p>
    <w:p w14:paraId="43254A25" w14:textId="60F6CAA7" w:rsidR="00051A5D" w:rsidRDefault="00051A5D" w:rsidP="00051A5D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089A3D9E" w14:textId="77777777" w:rsidR="00051A5D" w:rsidRDefault="00051A5D" w:rsidP="00051A5D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203A9783" w14:textId="77777777" w:rsidR="00051A5D" w:rsidRDefault="00051A5D" w:rsidP="00051A5D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02D35083" w14:textId="77777777" w:rsidR="00051A5D" w:rsidRPr="00DB2A79" w:rsidRDefault="00051A5D" w:rsidP="00051A5D">
      <w:pPr>
        <w:tabs>
          <w:tab w:val="left" w:pos="993"/>
        </w:tabs>
        <w:spacing w:before="180"/>
        <w:rPr>
          <w:sz w:val="18"/>
          <w:szCs w:val="18"/>
        </w:rPr>
      </w:pPr>
    </w:p>
    <w:p w14:paraId="7FC475D9" w14:textId="77777777" w:rsidR="00051A5D" w:rsidRPr="001031DF" w:rsidRDefault="00051A5D" w:rsidP="00051A5D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2EE9F1E2" w14:textId="77777777" w:rsidR="00051A5D" w:rsidRPr="001031DF" w:rsidRDefault="00051A5D" w:rsidP="00051A5D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5FF132CE" w14:textId="77777777" w:rsidR="00051A5D" w:rsidRPr="001031DF" w:rsidRDefault="00051A5D" w:rsidP="00051A5D">
      <w:pPr>
        <w:tabs>
          <w:tab w:val="left" w:pos="7096"/>
        </w:tabs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43370285" w14:textId="77777777" w:rsidR="00051A5D" w:rsidRPr="001031DF" w:rsidRDefault="00051A5D" w:rsidP="00051A5D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3068818F" w14:textId="77777777" w:rsidR="00051A5D" w:rsidRPr="001031DF" w:rsidRDefault="00051A5D" w:rsidP="00051A5D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343F0B3D" w14:textId="77777777" w:rsidR="00051A5D" w:rsidRPr="001031DF" w:rsidRDefault="00051A5D" w:rsidP="00051A5D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719EF727" w14:textId="77777777" w:rsidR="00051A5D" w:rsidRDefault="00051A5D" w:rsidP="00051A5D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15FDEE68" w14:textId="5FE091B6" w:rsidR="00051A5D" w:rsidRPr="00B22B34" w:rsidRDefault="00051A5D" w:rsidP="00051A5D">
      <w:pPr>
        <w:spacing w:before="0"/>
        <w:rPr>
          <w:rFonts w:eastAsia="Times New Roman" w:cs="Arial"/>
          <w:spacing w:val="-4"/>
          <w:szCs w:val="19"/>
          <w:lang w:eastAsia="pl-PL"/>
        </w:rPr>
      </w:pPr>
      <w:r w:rsidRPr="00B22B34">
        <w:rPr>
          <w:rFonts w:eastAsia="Times New Roman" w:cs="Arial"/>
          <w:szCs w:val="19"/>
          <w:lang w:eastAsia="pl-PL"/>
        </w:rPr>
        <w:t xml:space="preserve">W styczniu </w:t>
      </w:r>
      <w:r>
        <w:rPr>
          <w:rFonts w:eastAsia="Times New Roman" w:cs="Arial"/>
          <w:szCs w:val="19"/>
          <w:lang w:eastAsia="pl-PL"/>
        </w:rPr>
        <w:t>br.</w:t>
      </w:r>
      <w:r w:rsidRPr="00B22B34">
        <w:rPr>
          <w:rFonts w:eastAsia="Times New Roman" w:cs="Arial"/>
          <w:szCs w:val="19"/>
          <w:lang w:eastAsia="pl-PL"/>
        </w:rPr>
        <w:t xml:space="preserve"> do urzędów pracy zgłoszono 2,8 tys. </w:t>
      </w:r>
      <w:r w:rsidRPr="00B22B34">
        <w:rPr>
          <w:rFonts w:eastAsia="Times New Roman" w:cs="Arial"/>
          <w:b/>
          <w:szCs w:val="19"/>
          <w:lang w:eastAsia="pl-PL"/>
        </w:rPr>
        <w:t>ofert zatrudnienia</w:t>
      </w:r>
      <w:r w:rsidRPr="00B22B34">
        <w:rPr>
          <w:rFonts w:eastAsia="Times New Roman" w:cs="Arial"/>
          <w:szCs w:val="19"/>
          <w:lang w:eastAsia="pl-PL"/>
        </w:rPr>
        <w:t xml:space="preserve">, tj. więcej o 0,9 tys. niż przed rokiem oraz o 1,5 tys. w porównaniu z grudniem </w:t>
      </w:r>
      <w:r>
        <w:rPr>
          <w:rFonts w:eastAsia="Times New Roman" w:cs="Arial"/>
          <w:szCs w:val="19"/>
          <w:lang w:eastAsia="pl-PL"/>
        </w:rPr>
        <w:t>ub. roku</w:t>
      </w:r>
      <w:r w:rsidRPr="00B22B34">
        <w:rPr>
          <w:rFonts w:eastAsia="Times New Roman" w:cs="Arial"/>
          <w:szCs w:val="19"/>
          <w:lang w:eastAsia="pl-PL"/>
        </w:rPr>
        <w:t xml:space="preserve">. W końcu stycznia </w:t>
      </w:r>
      <w:r>
        <w:rPr>
          <w:rFonts w:eastAsia="Times New Roman" w:cs="Arial"/>
          <w:szCs w:val="19"/>
          <w:lang w:eastAsia="pl-PL"/>
        </w:rPr>
        <w:t>b</w:t>
      </w:r>
      <w:r w:rsidRPr="00B22B34">
        <w:rPr>
          <w:rFonts w:eastAsia="Times New Roman" w:cs="Arial"/>
          <w:szCs w:val="19"/>
          <w:lang w:eastAsia="pl-PL"/>
        </w:rPr>
        <w:t xml:space="preserve">r. na 1 ofertę pracy przypadało 8 bezrobotnych (przed rokiem 14, </w:t>
      </w:r>
      <w:r>
        <w:rPr>
          <w:rFonts w:eastAsia="Times New Roman" w:cs="Arial"/>
          <w:szCs w:val="19"/>
          <w:lang w:eastAsia="pl-PL"/>
        </w:rPr>
        <w:br/>
      </w:r>
      <w:r w:rsidRPr="00B22B34">
        <w:rPr>
          <w:rFonts w:eastAsia="Times New Roman" w:cs="Arial"/>
          <w:szCs w:val="19"/>
          <w:lang w:eastAsia="pl-PL"/>
        </w:rPr>
        <w:t xml:space="preserve">a przed miesiącem 15). </w:t>
      </w:r>
    </w:p>
    <w:p w14:paraId="0F713638" w14:textId="04668CFA" w:rsidR="004C466F" w:rsidRPr="002242F1" w:rsidRDefault="004C466F" w:rsidP="000570D2">
      <w:pPr>
        <w:spacing w:before="660" w:after="240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W</w:t>
      </w:r>
      <w:r w:rsidRPr="002242F1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ynagrodzenia</w:t>
      </w:r>
    </w:p>
    <w:p w14:paraId="0EEB79B1" w14:textId="66F2F5F8" w:rsidR="008A03A3" w:rsidRPr="0090566F" w:rsidRDefault="008A03A3" w:rsidP="008A03A3">
      <w:pPr>
        <w:pStyle w:val="Tekstpodstawowy"/>
        <w:spacing w:before="120" w:line="240" w:lineRule="exact"/>
        <w:rPr>
          <w:rFonts w:ascii="Fira Sans" w:hAnsi="Fira Sans" w:cs="Arial"/>
          <w:sz w:val="19"/>
          <w:szCs w:val="19"/>
        </w:rPr>
      </w:pPr>
      <w:r w:rsidRPr="0090566F">
        <w:rPr>
          <w:rFonts w:ascii="Fira Sans" w:hAnsi="Fira Sans" w:cs="Arial"/>
          <w:sz w:val="19"/>
          <w:szCs w:val="19"/>
        </w:rPr>
        <w:t>W</w:t>
      </w:r>
      <w:r>
        <w:rPr>
          <w:rFonts w:ascii="Fira Sans" w:hAnsi="Fira Sans" w:cs="Arial"/>
          <w:sz w:val="19"/>
          <w:szCs w:val="19"/>
        </w:rPr>
        <w:t xml:space="preserve"> styczniu br</w:t>
      </w:r>
      <w:r w:rsidRPr="0090566F">
        <w:rPr>
          <w:rFonts w:ascii="Fira Sans" w:hAnsi="Fira Sans" w:cs="Arial"/>
          <w:sz w:val="19"/>
          <w:szCs w:val="19"/>
        </w:rPr>
        <w:t xml:space="preserve">. </w:t>
      </w:r>
      <w:r w:rsidRPr="0090566F">
        <w:rPr>
          <w:rFonts w:ascii="Fira Sans" w:hAnsi="Fira Sans" w:cs="Arial"/>
          <w:b/>
          <w:sz w:val="19"/>
          <w:szCs w:val="19"/>
        </w:rPr>
        <w:t>przeciętne miesięczne wynagrodzenie brutto w sektorze przedsiębiorstw</w:t>
      </w:r>
      <w:r w:rsidRPr="0090566F">
        <w:rPr>
          <w:rFonts w:ascii="Fira Sans" w:hAnsi="Fira Sans" w:cs="Arial"/>
          <w:sz w:val="19"/>
          <w:szCs w:val="19"/>
        </w:rPr>
        <w:t xml:space="preserve"> wynosiło </w:t>
      </w:r>
      <w:r>
        <w:rPr>
          <w:rFonts w:ascii="Fira Sans" w:hAnsi="Fira Sans" w:cs="Arial"/>
          <w:sz w:val="19"/>
          <w:szCs w:val="19"/>
        </w:rPr>
        <w:t xml:space="preserve">7168,08 zł </w:t>
      </w:r>
      <w:r w:rsidRPr="0090566F">
        <w:rPr>
          <w:rFonts w:ascii="Fira Sans" w:hAnsi="Fira Sans" w:cs="Arial"/>
          <w:sz w:val="19"/>
          <w:szCs w:val="19"/>
        </w:rPr>
        <w:t xml:space="preserve">i było </w:t>
      </w:r>
      <w:r>
        <w:rPr>
          <w:rFonts w:ascii="Fira Sans" w:hAnsi="Fira Sans" w:cs="Arial"/>
          <w:sz w:val="19"/>
          <w:szCs w:val="19"/>
        </w:rPr>
        <w:br/>
      </w:r>
      <w:r w:rsidRPr="0090566F">
        <w:rPr>
          <w:rFonts w:ascii="Fira Sans" w:hAnsi="Fira Sans" w:cs="Arial"/>
          <w:sz w:val="19"/>
          <w:szCs w:val="19"/>
        </w:rPr>
        <w:t xml:space="preserve">o </w:t>
      </w:r>
      <w:r>
        <w:rPr>
          <w:rFonts w:ascii="Fira Sans" w:hAnsi="Fira Sans" w:cs="Arial"/>
          <w:sz w:val="19"/>
          <w:szCs w:val="19"/>
        </w:rPr>
        <w:t>12,8</w:t>
      </w:r>
      <w:r w:rsidRPr="0090566F">
        <w:rPr>
          <w:rFonts w:ascii="Fira Sans" w:hAnsi="Fira Sans" w:cs="Arial"/>
          <w:sz w:val="19"/>
          <w:szCs w:val="19"/>
        </w:rPr>
        <w:t xml:space="preserve">% </w:t>
      </w:r>
      <w:r w:rsidRPr="0005210E">
        <w:rPr>
          <w:rFonts w:ascii="Fira Sans" w:hAnsi="Fira Sans" w:cs="Arial"/>
          <w:sz w:val="19"/>
          <w:szCs w:val="19"/>
        </w:rPr>
        <w:t xml:space="preserve">wyższe niż w analogicznym miesiącu </w:t>
      </w:r>
      <w:r>
        <w:rPr>
          <w:rFonts w:ascii="Fira Sans" w:hAnsi="Fira Sans" w:cs="Arial"/>
          <w:sz w:val="19"/>
          <w:szCs w:val="19"/>
        </w:rPr>
        <w:t>ub. roku.</w:t>
      </w:r>
      <w:r w:rsidRPr="0005210E">
        <w:rPr>
          <w:rFonts w:ascii="Fira Sans" w:hAnsi="Fira Sans" w:cs="Arial"/>
          <w:i/>
          <w:sz w:val="19"/>
          <w:szCs w:val="19"/>
        </w:rPr>
        <w:t xml:space="preserve"> </w:t>
      </w:r>
      <w:r w:rsidRPr="0005210E">
        <w:rPr>
          <w:rFonts w:ascii="Fira Sans" w:hAnsi="Fira Sans" w:cs="Arial"/>
          <w:sz w:val="19"/>
          <w:szCs w:val="19"/>
        </w:rPr>
        <w:t xml:space="preserve">W kraju przeciętne miesięczne wynagrodzenie brutto </w:t>
      </w:r>
      <w:r>
        <w:rPr>
          <w:rFonts w:ascii="Fira Sans" w:hAnsi="Fira Sans" w:cs="Arial"/>
          <w:sz w:val="19"/>
          <w:szCs w:val="19"/>
        </w:rPr>
        <w:br/>
      </w:r>
      <w:r w:rsidRPr="0005210E">
        <w:rPr>
          <w:rFonts w:ascii="Fira Sans" w:hAnsi="Fira Sans" w:cs="Arial"/>
          <w:sz w:val="19"/>
          <w:szCs w:val="19"/>
        </w:rPr>
        <w:t xml:space="preserve">w omawianym okresie </w:t>
      </w:r>
      <w:r w:rsidRPr="00283258">
        <w:rPr>
          <w:rFonts w:ascii="Fira Sans" w:hAnsi="Fira Sans" w:cs="Arial"/>
          <w:sz w:val="19"/>
          <w:szCs w:val="19"/>
        </w:rPr>
        <w:t xml:space="preserve">wynosiło 7768,35 zł i wzrosło </w:t>
      </w:r>
      <w:r>
        <w:rPr>
          <w:rFonts w:ascii="Fira Sans" w:hAnsi="Fira Sans" w:cs="Arial"/>
          <w:sz w:val="19"/>
          <w:szCs w:val="19"/>
        </w:rPr>
        <w:t xml:space="preserve">również </w:t>
      </w:r>
      <w:r w:rsidRPr="00283258">
        <w:rPr>
          <w:rFonts w:ascii="Fira Sans" w:hAnsi="Fira Sans" w:cs="Arial"/>
          <w:sz w:val="19"/>
          <w:szCs w:val="19"/>
        </w:rPr>
        <w:t xml:space="preserve">o 12,8% w </w:t>
      </w:r>
      <w:r w:rsidRPr="0074384D">
        <w:rPr>
          <w:rFonts w:ascii="Fira Sans" w:hAnsi="Fira Sans" w:cs="Arial"/>
          <w:sz w:val="19"/>
          <w:szCs w:val="19"/>
        </w:rPr>
        <w:t xml:space="preserve">porównaniu </w:t>
      </w:r>
      <w:r>
        <w:rPr>
          <w:rFonts w:ascii="Fira Sans" w:hAnsi="Fira Sans" w:cs="Arial"/>
          <w:sz w:val="19"/>
          <w:szCs w:val="19"/>
        </w:rPr>
        <w:t>ze styczniem ub. roku.</w:t>
      </w:r>
    </w:p>
    <w:p w14:paraId="7AA8427B" w14:textId="77777777" w:rsidR="008A03A3" w:rsidRPr="0090566F" w:rsidRDefault="008A03A3" w:rsidP="008A03A3">
      <w:pPr>
        <w:pStyle w:val="Tekstpodstawowy"/>
        <w:spacing w:before="120" w:line="240" w:lineRule="exact"/>
        <w:rPr>
          <w:rFonts w:ascii="Fira Sans" w:hAnsi="Fira Sans" w:cs="Arial"/>
          <w:sz w:val="19"/>
          <w:szCs w:val="19"/>
        </w:rPr>
      </w:pPr>
      <w:r w:rsidRPr="0090566F">
        <w:rPr>
          <w:rFonts w:ascii="Fira Sans" w:hAnsi="Fira Sans" w:cs="Arial"/>
          <w:sz w:val="19"/>
          <w:szCs w:val="19"/>
        </w:rPr>
        <w:t>W odniesieniu do przeciętnego wynagrodzenia w sektorze przedsiębiorstw</w:t>
      </w:r>
      <w:r>
        <w:rPr>
          <w:rFonts w:ascii="Fira Sans" w:hAnsi="Fira Sans" w:cs="Arial"/>
          <w:sz w:val="19"/>
          <w:szCs w:val="19"/>
        </w:rPr>
        <w:t xml:space="preserve"> w województwie w styczniu br.</w:t>
      </w:r>
      <w:r w:rsidRPr="0090566F">
        <w:rPr>
          <w:rFonts w:ascii="Fira Sans" w:hAnsi="Fira Sans" w:cs="Arial"/>
          <w:sz w:val="19"/>
          <w:szCs w:val="19"/>
        </w:rPr>
        <w:t xml:space="preserve"> wyższe wynagrodzenie otrzymywali zatrudnieni m.in. w sekcjach: wytwarzanie i zaopatrywanie w energię elektryczną, gaz, parę wodną i gorącą wodę (o </w:t>
      </w:r>
      <w:r>
        <w:rPr>
          <w:rFonts w:ascii="Fira Sans" w:hAnsi="Fira Sans" w:cs="Arial"/>
          <w:sz w:val="19"/>
          <w:szCs w:val="19"/>
        </w:rPr>
        <w:t>76,0%), działalność profesjonalna, naukowa i techniczna (o 9,6%) oraz budownictwo</w:t>
      </w:r>
      <w:r w:rsidRPr="00A13463">
        <w:rPr>
          <w:rFonts w:ascii="Fira Sans" w:hAnsi="Fira Sans" w:cs="Arial"/>
          <w:sz w:val="19"/>
          <w:szCs w:val="19"/>
        </w:rPr>
        <w:t xml:space="preserve"> </w:t>
      </w:r>
      <w:r w:rsidRPr="0090566F">
        <w:rPr>
          <w:rFonts w:ascii="Fira Sans" w:hAnsi="Fira Sans" w:cs="Arial"/>
          <w:sz w:val="19"/>
          <w:szCs w:val="19"/>
        </w:rPr>
        <w:t xml:space="preserve">(o </w:t>
      </w:r>
      <w:r>
        <w:rPr>
          <w:rFonts w:ascii="Fira Sans" w:hAnsi="Fira Sans" w:cs="Arial"/>
          <w:sz w:val="19"/>
          <w:szCs w:val="19"/>
        </w:rPr>
        <w:t xml:space="preserve">8,9%). </w:t>
      </w:r>
      <w:r w:rsidRPr="0090566F">
        <w:rPr>
          <w:rFonts w:ascii="Fira Sans" w:hAnsi="Fira Sans" w:cs="Arial"/>
          <w:sz w:val="19"/>
          <w:szCs w:val="19"/>
        </w:rPr>
        <w:t>Niższe wynagrodzenie brutto od przeciętnego w województwie wystąpiło m.in. w zakwaterowaniu i gastronomii (</w:t>
      </w:r>
      <w:r>
        <w:rPr>
          <w:rFonts w:ascii="Fira Sans" w:hAnsi="Fira Sans" w:cs="Arial"/>
          <w:sz w:val="19"/>
          <w:szCs w:val="19"/>
        </w:rPr>
        <w:t>o 32,0</w:t>
      </w:r>
      <w:r w:rsidRPr="0090566F">
        <w:rPr>
          <w:rFonts w:ascii="Fira Sans" w:hAnsi="Fira Sans" w:cs="Arial"/>
          <w:sz w:val="19"/>
          <w:szCs w:val="19"/>
        </w:rPr>
        <w:t>%), administrowaniu i działalności wspierającej</w:t>
      </w:r>
      <w:r w:rsidRPr="0090566F">
        <w:rPr>
          <w:rFonts w:ascii="Fira Sans" w:hAnsi="Fira Sans" w:cs="Arial"/>
          <w:bCs/>
          <w:sz w:val="19"/>
          <w:szCs w:val="19"/>
        </w:rPr>
        <w:t xml:space="preserve"> (o </w:t>
      </w:r>
      <w:r>
        <w:rPr>
          <w:rFonts w:ascii="Fira Sans" w:hAnsi="Fira Sans" w:cs="Arial"/>
          <w:bCs/>
          <w:sz w:val="19"/>
          <w:szCs w:val="19"/>
        </w:rPr>
        <w:t>17,4%) oraz obsłudze rynku nieruchomości (o 10,0%).</w:t>
      </w:r>
    </w:p>
    <w:p w14:paraId="240B57F4" w14:textId="3809D836" w:rsidR="008A03A3" w:rsidRPr="0090566F" w:rsidRDefault="008A03A3" w:rsidP="008A03A3">
      <w:pPr>
        <w:tabs>
          <w:tab w:val="left" w:pos="993"/>
        </w:tabs>
        <w:rPr>
          <w:rFonts w:cs="Arial"/>
          <w:b/>
          <w:bCs/>
          <w:szCs w:val="19"/>
        </w:rPr>
      </w:pPr>
      <w:r w:rsidRPr="0090566F">
        <w:rPr>
          <w:rFonts w:cs="Arial"/>
          <w:b/>
          <w:szCs w:val="19"/>
        </w:rPr>
        <w:lastRenderedPageBreak/>
        <w:t>Wykres 4.</w:t>
      </w:r>
      <w:r w:rsidRPr="0090566F">
        <w:rPr>
          <w:rFonts w:cs="Arial"/>
          <w:b/>
          <w:szCs w:val="19"/>
        </w:rPr>
        <w:tab/>
      </w:r>
      <w:r w:rsidRPr="0090566F">
        <w:rPr>
          <w:rFonts w:cs="Arial"/>
          <w:b/>
          <w:bCs/>
          <w:szCs w:val="19"/>
        </w:rPr>
        <w:t>Odchylenia względne przeciętnych miesięcznych wynagrodzeń brutto od średniego wynagrodzenia</w:t>
      </w:r>
      <w:r w:rsidRPr="0090566F">
        <w:rPr>
          <w:rFonts w:cs="Arial"/>
          <w:b/>
          <w:bCs/>
          <w:szCs w:val="19"/>
        </w:rPr>
        <w:br/>
      </w:r>
      <w:r w:rsidRPr="0090566F">
        <w:rPr>
          <w:rFonts w:cs="Arial"/>
          <w:b/>
          <w:bCs/>
          <w:szCs w:val="19"/>
        </w:rPr>
        <w:tab/>
        <w:t xml:space="preserve">w sektorze przedsiębiorstw w województwie w </w:t>
      </w:r>
      <w:r>
        <w:rPr>
          <w:rFonts w:cs="Arial"/>
          <w:b/>
          <w:bCs/>
          <w:szCs w:val="19"/>
        </w:rPr>
        <w:t>styczniu 2024</w:t>
      </w:r>
      <w:r w:rsidRPr="0090566F">
        <w:rPr>
          <w:rFonts w:cs="Arial"/>
          <w:b/>
          <w:bCs/>
          <w:szCs w:val="19"/>
        </w:rPr>
        <w:t xml:space="preserve"> r.</w:t>
      </w:r>
      <w:r>
        <w:rPr>
          <w:rFonts w:cs="Arial"/>
          <w:b/>
          <w:bCs/>
          <w:szCs w:val="19"/>
        </w:rPr>
        <w:t xml:space="preserve"> </w:t>
      </w:r>
    </w:p>
    <w:p w14:paraId="6239FB70" w14:textId="132FBDB7" w:rsidR="008A03A3" w:rsidRPr="0090566F" w:rsidRDefault="0029178D" w:rsidP="008A03A3">
      <w:pPr>
        <w:tabs>
          <w:tab w:val="left" w:pos="993"/>
        </w:tabs>
        <w:rPr>
          <w:rFonts w:cs="Arial"/>
          <w:b/>
          <w:bCs/>
          <w:sz w:val="20"/>
          <w:szCs w:val="20"/>
        </w:rPr>
      </w:pPr>
      <w:r w:rsidRPr="0029178D">
        <w:rPr>
          <w:noProof/>
        </w:rPr>
        <w:drawing>
          <wp:anchor distT="0" distB="0" distL="114300" distR="114300" simplePos="0" relativeHeight="251654656" behindDoc="0" locked="0" layoutInCell="1" allowOverlap="1" wp14:anchorId="58C32EE9" wp14:editId="2ADBF14F">
            <wp:simplePos x="0" y="0"/>
            <wp:positionH relativeFrom="column">
              <wp:posOffset>520065</wp:posOffset>
            </wp:positionH>
            <wp:positionV relativeFrom="paragraph">
              <wp:posOffset>12396</wp:posOffset>
            </wp:positionV>
            <wp:extent cx="5723809" cy="3352381"/>
            <wp:effectExtent l="0" t="0" r="0" b="635"/>
            <wp:wrapNone/>
            <wp:docPr id="62" name="Obraz 62" descr="Na wykresie słupkowym zaprezentowano odchylenia względne przeciętnych miesięcznych wynagrodzeń brutto od średniego wynagrodzenia w sektorze przedsiębiorstw w województwie w styczniu 2024 r. według sek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809" cy="3352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6FE2AF" w14:textId="53843D47" w:rsidR="008A03A3" w:rsidRPr="0090566F" w:rsidRDefault="008A03A3" w:rsidP="008A03A3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10583C1A" w14:textId="77777777" w:rsidR="008A03A3" w:rsidRPr="0090566F" w:rsidRDefault="008A03A3" w:rsidP="008A03A3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240673D5" w14:textId="77777777" w:rsidR="008A03A3" w:rsidRPr="0090566F" w:rsidRDefault="008A03A3" w:rsidP="008A03A3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269689AC" w14:textId="77777777" w:rsidR="008A03A3" w:rsidRPr="0090566F" w:rsidRDefault="008A03A3" w:rsidP="008A03A3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782C5669" w14:textId="77777777" w:rsidR="008A03A3" w:rsidRPr="0090566F" w:rsidRDefault="008A03A3" w:rsidP="008A03A3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57FBEC8F" w14:textId="77777777" w:rsidR="008A03A3" w:rsidRPr="0090566F" w:rsidRDefault="008A03A3" w:rsidP="008A03A3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76AF11DF" w14:textId="77777777" w:rsidR="008A03A3" w:rsidRPr="0090566F" w:rsidRDefault="008A03A3" w:rsidP="008A03A3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354D95BE" w14:textId="77777777" w:rsidR="008A03A3" w:rsidRPr="0090566F" w:rsidRDefault="008A03A3" w:rsidP="008A03A3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7C766C11" w14:textId="77777777" w:rsidR="008A03A3" w:rsidRPr="0090566F" w:rsidRDefault="008A03A3" w:rsidP="008A03A3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661CC468" w14:textId="77777777" w:rsidR="008A03A3" w:rsidRPr="0090566F" w:rsidRDefault="008A03A3" w:rsidP="008A03A3">
      <w:pPr>
        <w:pStyle w:val="Tekstpodstawowy"/>
        <w:spacing w:before="120" w:line="240" w:lineRule="exact"/>
        <w:jc w:val="both"/>
        <w:rPr>
          <w:rFonts w:ascii="Fira Sans" w:hAnsi="Fira Sans" w:cs="Arial"/>
          <w:bCs/>
          <w:spacing w:val="-4"/>
          <w:sz w:val="19"/>
          <w:szCs w:val="19"/>
        </w:rPr>
      </w:pPr>
    </w:p>
    <w:p w14:paraId="78A7A9E9" w14:textId="77777777" w:rsidR="008A03A3" w:rsidRPr="0090566F" w:rsidRDefault="008A03A3" w:rsidP="008A03A3">
      <w:pPr>
        <w:pStyle w:val="Tekstpodstawowy"/>
        <w:spacing w:before="120" w:line="240" w:lineRule="exact"/>
        <w:rPr>
          <w:rFonts w:ascii="Fira Sans" w:hAnsi="Fira Sans" w:cs="Arial"/>
          <w:bCs/>
          <w:sz w:val="19"/>
          <w:szCs w:val="19"/>
        </w:rPr>
      </w:pPr>
    </w:p>
    <w:p w14:paraId="532E5192" w14:textId="77777777" w:rsidR="008A03A3" w:rsidRDefault="008A03A3" w:rsidP="008A03A3">
      <w:pPr>
        <w:pStyle w:val="Tekstpodstawowy"/>
        <w:spacing w:before="120" w:line="240" w:lineRule="exact"/>
        <w:rPr>
          <w:rFonts w:ascii="Fira Sans" w:hAnsi="Fira Sans" w:cs="Arial"/>
          <w:bCs/>
          <w:sz w:val="19"/>
          <w:szCs w:val="19"/>
        </w:rPr>
      </w:pPr>
    </w:p>
    <w:p w14:paraId="0E64B67C" w14:textId="2932E484" w:rsidR="008A03A3" w:rsidRDefault="008A03A3" w:rsidP="008A03A3">
      <w:pPr>
        <w:pStyle w:val="Tekstpodstawowy"/>
        <w:spacing w:before="360" w:line="240" w:lineRule="exact"/>
        <w:rPr>
          <w:rFonts w:ascii="Fira Sans" w:hAnsi="Fira Sans" w:cs="Arial"/>
          <w:bCs/>
          <w:sz w:val="19"/>
          <w:szCs w:val="19"/>
        </w:rPr>
      </w:pPr>
      <w:r w:rsidRPr="0090566F">
        <w:rPr>
          <w:rFonts w:ascii="Fira Sans" w:hAnsi="Fira Sans" w:cs="Arial"/>
          <w:bCs/>
          <w:sz w:val="19"/>
          <w:szCs w:val="19"/>
        </w:rPr>
        <w:t>W porównaniu z</w:t>
      </w:r>
      <w:r>
        <w:rPr>
          <w:rFonts w:ascii="Fira Sans" w:hAnsi="Fira Sans" w:cs="Arial"/>
          <w:bCs/>
          <w:sz w:val="19"/>
          <w:szCs w:val="19"/>
        </w:rPr>
        <w:t>e</w:t>
      </w:r>
      <w:r w:rsidRPr="0090566F">
        <w:rPr>
          <w:rFonts w:ascii="Fira Sans" w:hAnsi="Fira Sans" w:cs="Arial"/>
          <w:bCs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styczniem ub. roku</w:t>
      </w:r>
      <w:r w:rsidRPr="0090566F">
        <w:rPr>
          <w:rFonts w:ascii="Fira Sans" w:hAnsi="Fira Sans" w:cs="Arial"/>
          <w:bCs/>
          <w:sz w:val="19"/>
          <w:szCs w:val="19"/>
        </w:rPr>
        <w:t xml:space="preserve"> wzrost przeciętnego </w:t>
      </w:r>
      <w:r>
        <w:rPr>
          <w:rFonts w:ascii="Fira Sans" w:hAnsi="Fira Sans" w:cs="Arial"/>
          <w:bCs/>
          <w:sz w:val="19"/>
          <w:szCs w:val="19"/>
        </w:rPr>
        <w:t xml:space="preserve">miesięcznego </w:t>
      </w:r>
      <w:r w:rsidRPr="0090566F">
        <w:rPr>
          <w:rFonts w:ascii="Fira Sans" w:hAnsi="Fira Sans" w:cs="Arial"/>
          <w:bCs/>
          <w:sz w:val="19"/>
          <w:szCs w:val="19"/>
        </w:rPr>
        <w:t xml:space="preserve">wynagrodzenia </w:t>
      </w:r>
      <w:r>
        <w:rPr>
          <w:rFonts w:ascii="Fira Sans" w:hAnsi="Fira Sans" w:cs="Arial"/>
          <w:bCs/>
          <w:sz w:val="19"/>
          <w:szCs w:val="19"/>
        </w:rPr>
        <w:t xml:space="preserve">brutto </w:t>
      </w:r>
      <w:r w:rsidRPr="0090566F">
        <w:rPr>
          <w:rFonts w:ascii="Fira Sans" w:hAnsi="Fira Sans" w:cs="Arial"/>
          <w:bCs/>
          <w:sz w:val="19"/>
          <w:szCs w:val="19"/>
        </w:rPr>
        <w:t>odnotowano</w:t>
      </w:r>
      <w:r>
        <w:rPr>
          <w:rFonts w:ascii="Fira Sans" w:hAnsi="Fira Sans" w:cs="Arial"/>
          <w:bCs/>
          <w:sz w:val="19"/>
          <w:szCs w:val="19"/>
        </w:rPr>
        <w:t xml:space="preserve"> </w:t>
      </w:r>
      <w:r w:rsidR="001211FE">
        <w:rPr>
          <w:rFonts w:ascii="Fira Sans" w:hAnsi="Fira Sans" w:cs="Arial"/>
          <w:bCs/>
          <w:sz w:val="19"/>
          <w:szCs w:val="19"/>
        </w:rPr>
        <w:br/>
      </w:r>
      <w:r>
        <w:rPr>
          <w:rFonts w:ascii="Fira Sans" w:hAnsi="Fira Sans" w:cs="Arial"/>
          <w:bCs/>
          <w:sz w:val="19"/>
          <w:szCs w:val="19"/>
        </w:rPr>
        <w:t xml:space="preserve">m.in. w sekcjach: </w:t>
      </w:r>
      <w:r>
        <w:rPr>
          <w:rFonts w:ascii="Fira Sans" w:hAnsi="Fira Sans" w:cs="Arial"/>
          <w:sz w:val="19"/>
          <w:szCs w:val="19"/>
        </w:rPr>
        <w:t xml:space="preserve">działalność profesjonalna, naukowa i techniczna (o 31,6%), </w:t>
      </w:r>
      <w:r w:rsidRPr="0090566F">
        <w:rPr>
          <w:rFonts w:ascii="Fira Sans" w:hAnsi="Fira Sans" w:cs="Arial"/>
          <w:sz w:val="19"/>
          <w:szCs w:val="19"/>
        </w:rPr>
        <w:t xml:space="preserve">wytwarzanie i zaopatrywanie w energię elektryczną, gaz, parę wodną i gorącą wodę (o </w:t>
      </w:r>
      <w:r>
        <w:rPr>
          <w:rFonts w:ascii="Fira Sans" w:hAnsi="Fira Sans" w:cs="Arial"/>
          <w:sz w:val="19"/>
          <w:szCs w:val="19"/>
        </w:rPr>
        <w:t>28,4%) oraz budownictwo</w:t>
      </w:r>
      <w:r w:rsidRPr="00A13463">
        <w:rPr>
          <w:rFonts w:ascii="Fira Sans" w:hAnsi="Fira Sans" w:cs="Arial"/>
          <w:sz w:val="19"/>
          <w:szCs w:val="19"/>
        </w:rPr>
        <w:t xml:space="preserve"> </w:t>
      </w:r>
      <w:r w:rsidRPr="0090566F">
        <w:rPr>
          <w:rFonts w:ascii="Fira Sans" w:hAnsi="Fira Sans" w:cs="Arial"/>
          <w:sz w:val="19"/>
          <w:szCs w:val="19"/>
        </w:rPr>
        <w:t xml:space="preserve">(o </w:t>
      </w:r>
      <w:r>
        <w:rPr>
          <w:rFonts w:ascii="Fira Sans" w:hAnsi="Fira Sans" w:cs="Arial"/>
          <w:sz w:val="19"/>
          <w:szCs w:val="19"/>
        </w:rPr>
        <w:t>28,2%).</w:t>
      </w:r>
    </w:p>
    <w:p w14:paraId="6CE7D148" w14:textId="77777777" w:rsidR="008A03A3" w:rsidRDefault="008A03A3" w:rsidP="008A03A3">
      <w:pPr>
        <w:pStyle w:val="Tekstpodstawowy"/>
        <w:tabs>
          <w:tab w:val="left" w:pos="992"/>
        </w:tabs>
        <w:spacing w:before="180" w:line="240" w:lineRule="exact"/>
        <w:jc w:val="both"/>
        <w:rPr>
          <w:rFonts w:ascii="Fira Sans" w:hAnsi="Fira Sans" w:cs="Arial"/>
          <w:b/>
          <w:color w:val="000000"/>
          <w:sz w:val="19"/>
          <w:szCs w:val="19"/>
        </w:rPr>
      </w:pPr>
      <w:r w:rsidRPr="0090566F">
        <w:rPr>
          <w:rFonts w:ascii="Fira Sans" w:hAnsi="Fira Sans" w:cs="Arial"/>
          <w:b/>
          <w:sz w:val="19"/>
          <w:szCs w:val="19"/>
        </w:rPr>
        <w:t>Tablica 4.</w:t>
      </w:r>
      <w:r w:rsidRPr="0090566F">
        <w:rPr>
          <w:rFonts w:ascii="Fira Sans" w:hAnsi="Fira Sans" w:cs="Arial"/>
          <w:b/>
          <w:sz w:val="19"/>
          <w:szCs w:val="19"/>
        </w:rPr>
        <w:tab/>
      </w:r>
      <w:r w:rsidRPr="0090566F">
        <w:rPr>
          <w:rFonts w:ascii="Fira Sans" w:hAnsi="Fira Sans" w:cs="Arial"/>
          <w:b/>
          <w:color w:val="000000"/>
          <w:sz w:val="19"/>
          <w:szCs w:val="19"/>
        </w:rPr>
        <w:t>Przeciętne miesięczne wynagrodzenia brutto w sektorze przedsiębiorstw</w:t>
      </w:r>
    </w:p>
    <w:tbl>
      <w:tblPr>
        <w:tblW w:w="10490" w:type="dxa"/>
        <w:jc w:val="center"/>
        <w:tblLayout w:type="fixed"/>
        <w:tblLook w:val="01E0" w:firstRow="1" w:lastRow="1" w:firstColumn="1" w:lastColumn="1" w:noHBand="0" w:noVBand="0"/>
        <w:tblCaption w:val="Tablica 4. Przeciętne miesięczne wynagrodzenia brutto w sektorze przedsiębiorstw"/>
      </w:tblPr>
      <w:tblGrid>
        <w:gridCol w:w="4600"/>
        <w:gridCol w:w="2945"/>
        <w:gridCol w:w="2945"/>
      </w:tblGrid>
      <w:tr w:rsidR="008A03A3" w:rsidRPr="00C40983" w14:paraId="7BFBAA21" w14:textId="77777777" w:rsidTr="00AB2DD4">
        <w:trPr>
          <w:trHeight w:val="151"/>
          <w:jc w:val="center"/>
        </w:trPr>
        <w:tc>
          <w:tcPr>
            <w:tcW w:w="4600" w:type="dxa"/>
            <w:vMerge w:val="restart"/>
            <w:tcBorders>
              <w:top w:val="single" w:sz="4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4549904" w14:textId="77777777" w:rsidR="008A03A3" w:rsidRPr="00F72D6B" w:rsidRDefault="008A03A3" w:rsidP="00597CB1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2D6B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5890" w:type="dxa"/>
            <w:gridSpan w:val="2"/>
            <w:tcBorders>
              <w:top w:val="single" w:sz="4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C7EEAA0" w14:textId="77777777" w:rsidR="008A03A3" w:rsidRPr="00F72D6B" w:rsidRDefault="008A03A3" w:rsidP="00597CB1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1 2024</w:t>
            </w:r>
          </w:p>
        </w:tc>
      </w:tr>
      <w:tr w:rsidR="008A03A3" w:rsidRPr="00C40983" w14:paraId="571EACE1" w14:textId="77777777" w:rsidTr="00AB2DD4">
        <w:trPr>
          <w:trHeight w:val="217"/>
          <w:jc w:val="center"/>
        </w:trPr>
        <w:tc>
          <w:tcPr>
            <w:tcW w:w="4600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00BAA210" w14:textId="77777777" w:rsidR="008A03A3" w:rsidRPr="00F72D6B" w:rsidRDefault="008A03A3" w:rsidP="00597CB1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94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12E7ECD9" w14:textId="77777777" w:rsidR="008A03A3" w:rsidRPr="00F72D6B" w:rsidRDefault="008A03A3" w:rsidP="00597CB1">
            <w:pPr>
              <w:spacing w:before="40" w:after="40"/>
              <w:ind w:left="-57" w:right="-57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w zł</w:t>
            </w:r>
          </w:p>
        </w:tc>
        <w:tc>
          <w:tcPr>
            <w:tcW w:w="294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</w:tcPr>
          <w:p w14:paraId="6675FAAD" w14:textId="77777777" w:rsidR="008A03A3" w:rsidRPr="00F72D6B" w:rsidRDefault="008A03A3" w:rsidP="00597CB1">
            <w:pPr>
              <w:spacing w:before="40" w:after="40"/>
              <w:ind w:left="-57" w:right="-57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1 2023=100</w:t>
            </w:r>
          </w:p>
        </w:tc>
      </w:tr>
      <w:tr w:rsidR="008A03A3" w:rsidRPr="00C16B16" w14:paraId="39B6A86F" w14:textId="77777777" w:rsidTr="00597CB1">
        <w:trPr>
          <w:jc w:val="center"/>
        </w:trPr>
        <w:tc>
          <w:tcPr>
            <w:tcW w:w="4600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EDB16CB" w14:textId="77777777" w:rsidR="008A03A3" w:rsidRPr="00304EB5" w:rsidRDefault="008A03A3" w:rsidP="008A03A3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b/>
                <w:color w:val="000000"/>
                <w:sz w:val="16"/>
                <w:szCs w:val="16"/>
              </w:rPr>
            </w:pPr>
            <w:r w:rsidRPr="00304EB5">
              <w:rPr>
                <w:rFonts w:cs="Arial"/>
                <w:b/>
                <w:color w:val="000000"/>
                <w:sz w:val="16"/>
                <w:szCs w:val="16"/>
              </w:rPr>
              <w:t>O G Ó Ł E M</w:t>
            </w:r>
          </w:p>
        </w:tc>
        <w:tc>
          <w:tcPr>
            <w:tcW w:w="294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6064888" w14:textId="77777777" w:rsidR="008A03A3" w:rsidRPr="00304EB5" w:rsidRDefault="008A03A3" w:rsidP="008A03A3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304EB5">
              <w:rPr>
                <w:b/>
                <w:sz w:val="16"/>
                <w:szCs w:val="16"/>
              </w:rPr>
              <w:t>7168,08</w:t>
            </w:r>
          </w:p>
        </w:tc>
        <w:tc>
          <w:tcPr>
            <w:tcW w:w="294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7A195AA0" w14:textId="77777777" w:rsidR="008A03A3" w:rsidRPr="00304EB5" w:rsidRDefault="008A03A3" w:rsidP="008A03A3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304EB5">
              <w:rPr>
                <w:b/>
                <w:sz w:val="16"/>
                <w:szCs w:val="16"/>
              </w:rPr>
              <w:t>112,8</w:t>
            </w:r>
          </w:p>
        </w:tc>
      </w:tr>
      <w:tr w:rsidR="008A03A3" w:rsidRPr="00C16B16" w14:paraId="7CED5C4A" w14:textId="77777777" w:rsidTr="00597CB1">
        <w:trPr>
          <w:jc w:val="center"/>
        </w:trPr>
        <w:tc>
          <w:tcPr>
            <w:tcW w:w="460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F686AFD" w14:textId="77777777" w:rsidR="008A03A3" w:rsidRPr="00F72D6B" w:rsidRDefault="008A03A3" w:rsidP="008A03A3">
            <w:pPr>
              <w:tabs>
                <w:tab w:val="right" w:leader="dot" w:pos="4498"/>
                <w:tab w:val="right" w:leader="dot" w:pos="5171"/>
              </w:tabs>
              <w:spacing w:before="60" w:after="60"/>
              <w:ind w:left="176"/>
              <w:rPr>
                <w:rFonts w:cs="Arial"/>
                <w:color w:val="000000"/>
                <w:sz w:val="16"/>
                <w:szCs w:val="16"/>
              </w:rPr>
            </w:pPr>
            <w:r w:rsidRPr="00F72D6B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294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3DD3C62" w14:textId="77777777" w:rsidR="008A03A3" w:rsidRPr="00304EB5" w:rsidRDefault="008A03A3" w:rsidP="008A03A3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294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69625896" w14:textId="77777777" w:rsidR="008A03A3" w:rsidRPr="00304EB5" w:rsidRDefault="008A03A3" w:rsidP="008A03A3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</w:tr>
      <w:tr w:rsidR="008A03A3" w:rsidRPr="00C16B16" w14:paraId="36FF6EBB" w14:textId="77777777" w:rsidTr="00597CB1">
        <w:trPr>
          <w:jc w:val="center"/>
        </w:trPr>
        <w:tc>
          <w:tcPr>
            <w:tcW w:w="460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8FA6F01" w14:textId="77777777" w:rsidR="008A03A3" w:rsidRPr="00F72D6B" w:rsidRDefault="008A03A3" w:rsidP="008A03A3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F72D6B">
              <w:rPr>
                <w:rFonts w:cs="Arial"/>
                <w:color w:val="000000"/>
                <w:sz w:val="16"/>
                <w:szCs w:val="16"/>
              </w:rPr>
              <w:t xml:space="preserve">Przemysł  </w:t>
            </w:r>
          </w:p>
        </w:tc>
        <w:tc>
          <w:tcPr>
            <w:tcW w:w="294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A815765" w14:textId="77777777" w:rsidR="008A03A3" w:rsidRPr="00304EB5" w:rsidRDefault="008A03A3" w:rsidP="008A03A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304EB5">
              <w:rPr>
                <w:sz w:val="16"/>
                <w:szCs w:val="16"/>
              </w:rPr>
              <w:t>7293,70</w:t>
            </w:r>
          </w:p>
        </w:tc>
        <w:tc>
          <w:tcPr>
            <w:tcW w:w="294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4F02BC52" w14:textId="77777777" w:rsidR="008A03A3" w:rsidRPr="00304EB5" w:rsidRDefault="008A03A3" w:rsidP="008A03A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304EB5">
              <w:rPr>
                <w:sz w:val="16"/>
                <w:szCs w:val="16"/>
              </w:rPr>
              <w:t>112,0</w:t>
            </w:r>
          </w:p>
        </w:tc>
      </w:tr>
      <w:tr w:rsidR="008A03A3" w:rsidRPr="00C16B16" w14:paraId="59DE2E19" w14:textId="77777777" w:rsidTr="00597CB1">
        <w:trPr>
          <w:jc w:val="center"/>
        </w:trPr>
        <w:tc>
          <w:tcPr>
            <w:tcW w:w="460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047C6B7" w14:textId="77777777" w:rsidR="008A03A3" w:rsidRPr="00F72D6B" w:rsidRDefault="008A03A3" w:rsidP="008A03A3">
            <w:pPr>
              <w:tabs>
                <w:tab w:val="right" w:leader="dot" w:pos="4498"/>
              </w:tabs>
              <w:spacing w:before="60" w:after="60"/>
              <w:ind w:left="289" w:hanging="113"/>
              <w:rPr>
                <w:rFonts w:cs="Arial"/>
                <w:color w:val="000000"/>
                <w:sz w:val="16"/>
                <w:szCs w:val="16"/>
              </w:rPr>
            </w:pPr>
            <w:r w:rsidRPr="00F72D6B">
              <w:rPr>
                <w:rFonts w:cs="Arial"/>
                <w:color w:val="000000"/>
                <w:sz w:val="16"/>
                <w:szCs w:val="16"/>
              </w:rPr>
              <w:t xml:space="preserve">górnictwo i wydobywanie  </w:t>
            </w:r>
          </w:p>
        </w:tc>
        <w:tc>
          <w:tcPr>
            <w:tcW w:w="294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C9F1898" w14:textId="77777777" w:rsidR="008A03A3" w:rsidRPr="00304EB5" w:rsidRDefault="008A03A3" w:rsidP="008A03A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304EB5">
              <w:rPr>
                <w:sz w:val="16"/>
                <w:szCs w:val="16"/>
              </w:rPr>
              <w:t>7187,84</w:t>
            </w:r>
          </w:p>
        </w:tc>
        <w:tc>
          <w:tcPr>
            <w:tcW w:w="294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5E7F6F50" w14:textId="77777777" w:rsidR="008A03A3" w:rsidRPr="00304EB5" w:rsidRDefault="008A03A3" w:rsidP="008A03A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304EB5">
              <w:rPr>
                <w:sz w:val="16"/>
                <w:szCs w:val="16"/>
              </w:rPr>
              <w:t>124,5</w:t>
            </w:r>
          </w:p>
        </w:tc>
      </w:tr>
      <w:tr w:rsidR="008A03A3" w:rsidRPr="00C16B16" w14:paraId="2D1F91F4" w14:textId="77777777" w:rsidTr="00597CB1">
        <w:trPr>
          <w:jc w:val="center"/>
        </w:trPr>
        <w:tc>
          <w:tcPr>
            <w:tcW w:w="460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B9B4D59" w14:textId="77777777" w:rsidR="008A03A3" w:rsidRPr="00F72D6B" w:rsidRDefault="008A03A3" w:rsidP="008A03A3">
            <w:pPr>
              <w:tabs>
                <w:tab w:val="right" w:leader="dot" w:pos="4498"/>
              </w:tabs>
              <w:spacing w:before="60" w:after="60"/>
              <w:ind w:left="289" w:hanging="113"/>
              <w:rPr>
                <w:rFonts w:cs="Arial"/>
                <w:color w:val="000000"/>
                <w:sz w:val="16"/>
                <w:szCs w:val="16"/>
              </w:rPr>
            </w:pPr>
            <w:r w:rsidRPr="00F72D6B">
              <w:rPr>
                <w:rFonts w:cs="Arial"/>
                <w:color w:val="000000"/>
                <w:sz w:val="16"/>
                <w:szCs w:val="16"/>
              </w:rPr>
              <w:t xml:space="preserve">przetwórstwo przemysłowe  </w:t>
            </w:r>
          </w:p>
        </w:tc>
        <w:tc>
          <w:tcPr>
            <w:tcW w:w="294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FF3281F" w14:textId="77777777" w:rsidR="008A03A3" w:rsidRPr="00304EB5" w:rsidRDefault="008A03A3" w:rsidP="008A03A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304EB5">
              <w:rPr>
                <w:sz w:val="16"/>
                <w:szCs w:val="16"/>
              </w:rPr>
              <w:t>7242,39</w:t>
            </w:r>
          </w:p>
        </w:tc>
        <w:tc>
          <w:tcPr>
            <w:tcW w:w="294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3E571078" w14:textId="77777777" w:rsidR="008A03A3" w:rsidRPr="00304EB5" w:rsidRDefault="008A03A3" w:rsidP="008A03A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304EB5">
              <w:rPr>
                <w:sz w:val="16"/>
                <w:szCs w:val="16"/>
              </w:rPr>
              <w:t>111,0</w:t>
            </w:r>
          </w:p>
        </w:tc>
      </w:tr>
      <w:tr w:rsidR="008A03A3" w:rsidRPr="00C16B16" w14:paraId="44BF4B61" w14:textId="77777777" w:rsidTr="00597CB1">
        <w:trPr>
          <w:jc w:val="center"/>
        </w:trPr>
        <w:tc>
          <w:tcPr>
            <w:tcW w:w="460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F2F069F" w14:textId="77777777" w:rsidR="008A03A3" w:rsidRPr="00F72D6B" w:rsidRDefault="008A03A3" w:rsidP="008A03A3">
            <w:pPr>
              <w:tabs>
                <w:tab w:val="right" w:leader="dot" w:pos="4498"/>
              </w:tabs>
              <w:spacing w:before="60" w:after="60"/>
              <w:ind w:left="289" w:hanging="113"/>
              <w:rPr>
                <w:rFonts w:cs="Arial"/>
                <w:color w:val="000000"/>
                <w:sz w:val="16"/>
                <w:szCs w:val="16"/>
              </w:rPr>
            </w:pPr>
            <w:r w:rsidRPr="00F72D6B">
              <w:rPr>
                <w:rFonts w:cs="Arial"/>
                <w:color w:val="000000"/>
                <w:sz w:val="16"/>
                <w:szCs w:val="16"/>
              </w:rPr>
              <w:t>wytwarzanie i zaopatrywanie w energię elektryczną, gaz, parę wodną i gorącą wodę</w:t>
            </w:r>
            <w:r w:rsidRPr="00F72D6B">
              <w:rPr>
                <w:rFonts w:cs="Arial"/>
                <w:color w:val="000000"/>
                <w:sz w:val="16"/>
                <w:szCs w:val="16"/>
                <w:vertAlign w:val="superscript"/>
              </w:rPr>
              <w:t xml:space="preserve">∆  </w:t>
            </w:r>
          </w:p>
        </w:tc>
        <w:tc>
          <w:tcPr>
            <w:tcW w:w="294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A1DD874" w14:textId="77777777" w:rsidR="008A03A3" w:rsidRPr="00304EB5" w:rsidRDefault="008A03A3" w:rsidP="008A03A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304EB5">
              <w:rPr>
                <w:sz w:val="16"/>
                <w:szCs w:val="16"/>
              </w:rPr>
              <w:t>12618,33</w:t>
            </w:r>
          </w:p>
        </w:tc>
        <w:tc>
          <w:tcPr>
            <w:tcW w:w="294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605BA0D" w14:textId="77777777" w:rsidR="008A03A3" w:rsidRPr="00304EB5" w:rsidRDefault="008A03A3" w:rsidP="008A03A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304EB5">
              <w:rPr>
                <w:sz w:val="16"/>
                <w:szCs w:val="16"/>
              </w:rPr>
              <w:t>128,4</w:t>
            </w:r>
          </w:p>
        </w:tc>
      </w:tr>
      <w:tr w:rsidR="008A03A3" w:rsidRPr="00C16B16" w14:paraId="38C7F3AB" w14:textId="77777777" w:rsidTr="00597CB1">
        <w:trPr>
          <w:jc w:val="center"/>
        </w:trPr>
        <w:tc>
          <w:tcPr>
            <w:tcW w:w="460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9BBAD17" w14:textId="77777777" w:rsidR="008A03A3" w:rsidRPr="00F72D6B" w:rsidRDefault="008A03A3" w:rsidP="008A03A3">
            <w:pPr>
              <w:tabs>
                <w:tab w:val="right" w:leader="dot" w:pos="4498"/>
              </w:tabs>
              <w:spacing w:before="60" w:after="60"/>
              <w:ind w:left="289" w:hanging="113"/>
              <w:rPr>
                <w:rFonts w:cs="Arial"/>
                <w:color w:val="000000"/>
                <w:sz w:val="16"/>
                <w:szCs w:val="16"/>
              </w:rPr>
            </w:pPr>
            <w:r w:rsidRPr="00F72D6B">
              <w:rPr>
                <w:rFonts w:cs="Arial"/>
                <w:color w:val="000000" w:themeColor="text1"/>
                <w:sz w:val="16"/>
                <w:szCs w:val="16"/>
              </w:rPr>
              <w:t>dostawa wody; gospodarowanie ściekami i odpadami; rekultywacja</w:t>
            </w:r>
            <w:r w:rsidRPr="00F72D6B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294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FEC37EE" w14:textId="77777777" w:rsidR="008A03A3" w:rsidRPr="00304EB5" w:rsidRDefault="008A03A3" w:rsidP="008A03A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304EB5">
              <w:rPr>
                <w:sz w:val="16"/>
                <w:szCs w:val="16"/>
              </w:rPr>
              <w:t>6793,64</w:t>
            </w:r>
          </w:p>
        </w:tc>
        <w:tc>
          <w:tcPr>
            <w:tcW w:w="294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142A6095" w14:textId="77777777" w:rsidR="008A03A3" w:rsidRPr="00304EB5" w:rsidRDefault="008A03A3" w:rsidP="008A03A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304EB5">
              <w:rPr>
                <w:sz w:val="16"/>
                <w:szCs w:val="16"/>
              </w:rPr>
              <w:t>118,4</w:t>
            </w:r>
          </w:p>
        </w:tc>
      </w:tr>
      <w:tr w:rsidR="008A03A3" w:rsidRPr="00C16B16" w14:paraId="5DBF33A6" w14:textId="77777777" w:rsidTr="00597CB1">
        <w:trPr>
          <w:jc w:val="center"/>
        </w:trPr>
        <w:tc>
          <w:tcPr>
            <w:tcW w:w="460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9DBC228" w14:textId="77777777" w:rsidR="008A03A3" w:rsidRPr="00F72D6B" w:rsidRDefault="008A03A3" w:rsidP="008A03A3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F72D6B">
              <w:rPr>
                <w:rFonts w:cs="Arial"/>
                <w:color w:val="000000"/>
                <w:sz w:val="16"/>
                <w:szCs w:val="16"/>
              </w:rPr>
              <w:t xml:space="preserve">Budownictwo  </w:t>
            </w:r>
          </w:p>
        </w:tc>
        <w:tc>
          <w:tcPr>
            <w:tcW w:w="294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EB46CF9" w14:textId="77777777" w:rsidR="008A03A3" w:rsidRPr="00304EB5" w:rsidRDefault="008A03A3" w:rsidP="008A03A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304EB5">
              <w:rPr>
                <w:sz w:val="16"/>
                <w:szCs w:val="16"/>
              </w:rPr>
              <w:t>7802,46</w:t>
            </w:r>
          </w:p>
        </w:tc>
        <w:tc>
          <w:tcPr>
            <w:tcW w:w="294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5AC54A46" w14:textId="77777777" w:rsidR="008A03A3" w:rsidRPr="00304EB5" w:rsidRDefault="008A03A3" w:rsidP="008A03A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304EB5">
              <w:rPr>
                <w:sz w:val="16"/>
                <w:szCs w:val="16"/>
              </w:rPr>
              <w:t>128,2</w:t>
            </w:r>
          </w:p>
        </w:tc>
      </w:tr>
      <w:tr w:rsidR="008A03A3" w:rsidRPr="00C16B16" w14:paraId="6B7DBA5A" w14:textId="77777777" w:rsidTr="00597CB1">
        <w:trPr>
          <w:jc w:val="center"/>
        </w:trPr>
        <w:tc>
          <w:tcPr>
            <w:tcW w:w="460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B2D4771" w14:textId="77777777" w:rsidR="008A03A3" w:rsidRPr="00F72D6B" w:rsidRDefault="008A03A3" w:rsidP="008A03A3">
            <w:pPr>
              <w:tabs>
                <w:tab w:val="right" w:leader="dot" w:pos="4498"/>
                <w:tab w:val="right" w:leader="dot" w:pos="5171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F72D6B">
              <w:rPr>
                <w:rFonts w:cs="Arial"/>
                <w:color w:val="000000"/>
                <w:sz w:val="16"/>
                <w:szCs w:val="16"/>
              </w:rPr>
              <w:t>Handel; naprawa pojazdów samochodowych</w:t>
            </w:r>
            <w:r w:rsidRPr="00F72D6B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294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31A6F40" w14:textId="77777777" w:rsidR="008A03A3" w:rsidRPr="00304EB5" w:rsidRDefault="008A03A3" w:rsidP="008A03A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304EB5">
              <w:rPr>
                <w:sz w:val="16"/>
                <w:szCs w:val="16"/>
              </w:rPr>
              <w:t>6938,11</w:t>
            </w:r>
          </w:p>
        </w:tc>
        <w:tc>
          <w:tcPr>
            <w:tcW w:w="294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082AC2BE" w14:textId="77777777" w:rsidR="008A03A3" w:rsidRPr="00304EB5" w:rsidRDefault="008A03A3" w:rsidP="008A03A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304EB5">
              <w:rPr>
                <w:sz w:val="16"/>
                <w:szCs w:val="16"/>
              </w:rPr>
              <w:t>109,4</w:t>
            </w:r>
          </w:p>
        </w:tc>
      </w:tr>
      <w:tr w:rsidR="008A03A3" w:rsidRPr="00C16B16" w14:paraId="4AAC17DF" w14:textId="77777777" w:rsidTr="00597CB1">
        <w:trPr>
          <w:jc w:val="center"/>
        </w:trPr>
        <w:tc>
          <w:tcPr>
            <w:tcW w:w="460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1630BE6" w14:textId="77777777" w:rsidR="008A03A3" w:rsidRPr="00F72D6B" w:rsidRDefault="008A03A3" w:rsidP="008A03A3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F72D6B">
              <w:rPr>
                <w:rFonts w:cs="Arial"/>
                <w:color w:val="000000"/>
                <w:sz w:val="16"/>
                <w:szCs w:val="16"/>
              </w:rPr>
              <w:t xml:space="preserve">Transport i gospodarka magazynowa  </w:t>
            </w:r>
          </w:p>
        </w:tc>
        <w:tc>
          <w:tcPr>
            <w:tcW w:w="294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FCC6479" w14:textId="77777777" w:rsidR="008A03A3" w:rsidRPr="00304EB5" w:rsidRDefault="008A03A3" w:rsidP="008A03A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304EB5">
              <w:rPr>
                <w:sz w:val="16"/>
                <w:szCs w:val="16"/>
              </w:rPr>
              <w:t>7621,29</w:t>
            </w:r>
          </w:p>
        </w:tc>
        <w:tc>
          <w:tcPr>
            <w:tcW w:w="294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3F3761B4" w14:textId="77777777" w:rsidR="008A03A3" w:rsidRPr="00304EB5" w:rsidRDefault="008A03A3" w:rsidP="008A03A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304EB5">
              <w:rPr>
                <w:sz w:val="16"/>
                <w:szCs w:val="16"/>
              </w:rPr>
              <w:t>105,8</w:t>
            </w:r>
          </w:p>
        </w:tc>
      </w:tr>
      <w:tr w:rsidR="008A03A3" w:rsidRPr="00C16B16" w14:paraId="224B1B81" w14:textId="77777777" w:rsidTr="00597CB1">
        <w:trPr>
          <w:jc w:val="center"/>
        </w:trPr>
        <w:tc>
          <w:tcPr>
            <w:tcW w:w="460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71CABEA" w14:textId="77777777" w:rsidR="008A03A3" w:rsidRPr="00F72D6B" w:rsidRDefault="008A03A3" w:rsidP="008A03A3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F72D6B">
              <w:rPr>
                <w:rFonts w:cs="Arial"/>
                <w:color w:val="000000"/>
                <w:sz w:val="16"/>
                <w:szCs w:val="16"/>
              </w:rPr>
              <w:t>Zakwaterowanie i gastronomia</w:t>
            </w:r>
            <w:r w:rsidRPr="00F72D6B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  <w:r w:rsidRPr="00F72D6B"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94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1FC0B0C" w14:textId="77777777" w:rsidR="008A03A3" w:rsidRPr="00304EB5" w:rsidRDefault="008A03A3" w:rsidP="008A03A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304EB5">
              <w:rPr>
                <w:sz w:val="16"/>
                <w:szCs w:val="16"/>
              </w:rPr>
              <w:t>4873,43</w:t>
            </w:r>
          </w:p>
        </w:tc>
        <w:tc>
          <w:tcPr>
            <w:tcW w:w="294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2D409970" w14:textId="77777777" w:rsidR="008A03A3" w:rsidRPr="00304EB5" w:rsidRDefault="008A03A3" w:rsidP="008A03A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304EB5">
              <w:rPr>
                <w:sz w:val="16"/>
                <w:szCs w:val="16"/>
              </w:rPr>
              <w:t>121,2</w:t>
            </w:r>
          </w:p>
        </w:tc>
      </w:tr>
      <w:tr w:rsidR="008A03A3" w:rsidRPr="00C16B16" w14:paraId="107950E9" w14:textId="77777777" w:rsidTr="00597CB1">
        <w:trPr>
          <w:jc w:val="center"/>
        </w:trPr>
        <w:tc>
          <w:tcPr>
            <w:tcW w:w="460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66AF815" w14:textId="77777777" w:rsidR="008A03A3" w:rsidRPr="00F72D6B" w:rsidRDefault="008A03A3" w:rsidP="008A03A3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nformacja i komunikacja</w:t>
            </w:r>
          </w:p>
        </w:tc>
        <w:tc>
          <w:tcPr>
            <w:tcW w:w="294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0BC1DC3" w14:textId="77777777" w:rsidR="008A03A3" w:rsidRPr="00304EB5" w:rsidRDefault="008A03A3" w:rsidP="008A03A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304EB5">
              <w:rPr>
                <w:sz w:val="16"/>
                <w:szCs w:val="16"/>
              </w:rPr>
              <w:t>6919,79</w:t>
            </w:r>
          </w:p>
        </w:tc>
        <w:tc>
          <w:tcPr>
            <w:tcW w:w="294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0BCE9D68" w14:textId="77777777" w:rsidR="008A03A3" w:rsidRPr="00304EB5" w:rsidRDefault="008A03A3" w:rsidP="008A03A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304EB5">
              <w:rPr>
                <w:sz w:val="16"/>
                <w:szCs w:val="16"/>
              </w:rPr>
              <w:t>103,2</w:t>
            </w:r>
          </w:p>
        </w:tc>
      </w:tr>
      <w:tr w:rsidR="008A03A3" w:rsidRPr="00C16B16" w14:paraId="0569DFF1" w14:textId="77777777" w:rsidTr="00597CB1">
        <w:trPr>
          <w:jc w:val="center"/>
        </w:trPr>
        <w:tc>
          <w:tcPr>
            <w:tcW w:w="460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921C1FB" w14:textId="77777777" w:rsidR="008A03A3" w:rsidRPr="00F72D6B" w:rsidRDefault="008A03A3" w:rsidP="008A03A3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F72D6B">
              <w:rPr>
                <w:rFonts w:cs="Arial"/>
                <w:color w:val="000000"/>
                <w:sz w:val="16"/>
                <w:szCs w:val="16"/>
              </w:rPr>
              <w:t>Obsługa rynku nieruchomości</w:t>
            </w:r>
            <w:r w:rsidRPr="00F72D6B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  <w:r w:rsidRPr="00F72D6B"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94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F1B6AAA" w14:textId="77777777" w:rsidR="008A03A3" w:rsidRPr="00304EB5" w:rsidRDefault="008A03A3" w:rsidP="008A03A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304EB5">
              <w:rPr>
                <w:sz w:val="16"/>
                <w:szCs w:val="16"/>
              </w:rPr>
              <w:t>6454,64</w:t>
            </w:r>
          </w:p>
        </w:tc>
        <w:tc>
          <w:tcPr>
            <w:tcW w:w="294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19D7C33E" w14:textId="77777777" w:rsidR="008A03A3" w:rsidRPr="00304EB5" w:rsidRDefault="008A03A3" w:rsidP="008A03A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304EB5">
              <w:rPr>
                <w:sz w:val="16"/>
                <w:szCs w:val="16"/>
              </w:rPr>
              <w:t>120,6</w:t>
            </w:r>
          </w:p>
        </w:tc>
      </w:tr>
      <w:tr w:rsidR="008A03A3" w:rsidRPr="00C16B16" w14:paraId="08290793" w14:textId="77777777" w:rsidTr="00597CB1">
        <w:trPr>
          <w:jc w:val="center"/>
        </w:trPr>
        <w:tc>
          <w:tcPr>
            <w:tcW w:w="460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9C0DFCA" w14:textId="77777777" w:rsidR="008A03A3" w:rsidRPr="00F72D6B" w:rsidRDefault="008A03A3" w:rsidP="008A03A3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F72D6B">
              <w:rPr>
                <w:rFonts w:cs="Arial"/>
                <w:color w:val="000000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F72D6B">
              <w:rPr>
                <w:rFonts w:cs="Arial"/>
                <w:color w:val="000000"/>
                <w:sz w:val="16"/>
                <w:szCs w:val="16"/>
              </w:rPr>
              <w:t>techniczna</w:t>
            </w:r>
            <w:r w:rsidRPr="00F72D6B">
              <w:rPr>
                <w:rFonts w:cs="Arial"/>
                <w:i/>
                <w:color w:val="000000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294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7562DEA" w14:textId="77777777" w:rsidR="008A03A3" w:rsidRPr="00304EB5" w:rsidRDefault="008A03A3" w:rsidP="008A03A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304EB5">
              <w:rPr>
                <w:sz w:val="16"/>
                <w:szCs w:val="16"/>
              </w:rPr>
              <w:t>7856,30</w:t>
            </w:r>
          </w:p>
        </w:tc>
        <w:tc>
          <w:tcPr>
            <w:tcW w:w="294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102C2235" w14:textId="77777777" w:rsidR="008A03A3" w:rsidRPr="00304EB5" w:rsidRDefault="008A03A3" w:rsidP="008A03A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304EB5">
              <w:rPr>
                <w:sz w:val="16"/>
                <w:szCs w:val="16"/>
              </w:rPr>
              <w:t>131,6</w:t>
            </w:r>
          </w:p>
        </w:tc>
      </w:tr>
      <w:tr w:rsidR="008A03A3" w:rsidRPr="00C16B16" w14:paraId="134CC7E9" w14:textId="77777777" w:rsidTr="00597CB1">
        <w:trPr>
          <w:jc w:val="center"/>
        </w:trPr>
        <w:tc>
          <w:tcPr>
            <w:tcW w:w="460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9144E59" w14:textId="77777777" w:rsidR="008A03A3" w:rsidRPr="00F72D6B" w:rsidRDefault="008A03A3" w:rsidP="008A03A3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F72D6B">
              <w:rPr>
                <w:rFonts w:cs="Arial"/>
                <w:color w:val="000000"/>
                <w:sz w:val="16"/>
                <w:szCs w:val="16"/>
              </w:rPr>
              <w:t>Administrowanie i działalność wspierająca</w:t>
            </w:r>
            <w:r w:rsidRPr="00F72D6B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  <w:r w:rsidRPr="00F72D6B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94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B0E6BCD" w14:textId="77777777" w:rsidR="008A03A3" w:rsidRPr="00304EB5" w:rsidRDefault="008A03A3" w:rsidP="008A03A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304EB5">
              <w:rPr>
                <w:sz w:val="16"/>
                <w:szCs w:val="16"/>
              </w:rPr>
              <w:t>5917,77</w:t>
            </w:r>
          </w:p>
        </w:tc>
        <w:tc>
          <w:tcPr>
            <w:tcW w:w="294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434A452E" w14:textId="77777777" w:rsidR="008A03A3" w:rsidRPr="00304EB5" w:rsidRDefault="008A03A3" w:rsidP="008A03A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304EB5">
              <w:rPr>
                <w:sz w:val="16"/>
                <w:szCs w:val="16"/>
              </w:rPr>
              <w:t>123,2</w:t>
            </w:r>
          </w:p>
        </w:tc>
      </w:tr>
      <w:tr w:rsidR="008A03A3" w:rsidRPr="00C16B16" w14:paraId="1595AC2D" w14:textId="77777777" w:rsidTr="00597CB1">
        <w:trPr>
          <w:jc w:val="center"/>
        </w:trPr>
        <w:tc>
          <w:tcPr>
            <w:tcW w:w="4600" w:type="dxa"/>
            <w:tcBorders>
              <w:top w:val="single" w:sz="2" w:space="0" w:color="522398"/>
              <w:right w:val="single" w:sz="2" w:space="0" w:color="522398"/>
            </w:tcBorders>
            <w:vAlign w:val="center"/>
          </w:tcPr>
          <w:p w14:paraId="039DF317" w14:textId="77777777" w:rsidR="008A03A3" w:rsidRPr="00F72D6B" w:rsidRDefault="008A03A3" w:rsidP="008A03A3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</w:t>
            </w:r>
            <w:r w:rsidRPr="00B75121">
              <w:rPr>
                <w:rFonts w:cs="Arial"/>
                <w:color w:val="000000"/>
                <w:sz w:val="16"/>
                <w:szCs w:val="16"/>
              </w:rPr>
              <w:t>ziałalność związana z kulturą, rozrywką i rekreacją</w:t>
            </w:r>
          </w:p>
        </w:tc>
        <w:tc>
          <w:tcPr>
            <w:tcW w:w="2945" w:type="dxa"/>
            <w:tcBorders>
              <w:top w:val="single" w:sz="2" w:space="0" w:color="522398"/>
              <w:left w:val="single" w:sz="2" w:space="0" w:color="522398"/>
              <w:right w:val="single" w:sz="2" w:space="0" w:color="522398"/>
            </w:tcBorders>
            <w:vAlign w:val="bottom"/>
          </w:tcPr>
          <w:p w14:paraId="5D836ABB" w14:textId="77777777" w:rsidR="008A03A3" w:rsidRPr="00304EB5" w:rsidRDefault="008A03A3" w:rsidP="008A03A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304EB5">
              <w:rPr>
                <w:sz w:val="16"/>
                <w:szCs w:val="16"/>
              </w:rPr>
              <w:t>6510,88</w:t>
            </w:r>
          </w:p>
        </w:tc>
        <w:tc>
          <w:tcPr>
            <w:tcW w:w="2945" w:type="dxa"/>
            <w:tcBorders>
              <w:top w:val="single" w:sz="2" w:space="0" w:color="522398"/>
              <w:left w:val="single" w:sz="2" w:space="0" w:color="522398"/>
            </w:tcBorders>
            <w:vAlign w:val="bottom"/>
          </w:tcPr>
          <w:p w14:paraId="15A27CAD" w14:textId="77777777" w:rsidR="008A03A3" w:rsidRPr="00304EB5" w:rsidRDefault="008A03A3" w:rsidP="008A03A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304EB5">
              <w:rPr>
                <w:sz w:val="16"/>
                <w:szCs w:val="16"/>
              </w:rPr>
              <w:t>110,8</w:t>
            </w:r>
          </w:p>
        </w:tc>
      </w:tr>
    </w:tbl>
    <w:p w14:paraId="29FAFE16" w14:textId="77777777" w:rsidR="008A03A3" w:rsidRPr="0090566F" w:rsidRDefault="008A03A3" w:rsidP="008A03A3">
      <w:pPr>
        <w:spacing w:before="180" w:after="0"/>
        <w:rPr>
          <w:rFonts w:cs="Arial"/>
          <w:sz w:val="15"/>
          <w:szCs w:val="15"/>
        </w:rPr>
      </w:pPr>
      <w:r w:rsidRPr="0090566F">
        <w:rPr>
          <w:rFonts w:cs="Arial"/>
          <w:color w:val="000000"/>
          <w:sz w:val="15"/>
          <w:szCs w:val="15"/>
        </w:rPr>
        <w:t>a</w:t>
      </w:r>
      <w:r w:rsidRPr="0090566F">
        <w:rPr>
          <w:rFonts w:cs="Arial"/>
          <w:i/>
          <w:color w:val="000000"/>
          <w:sz w:val="15"/>
          <w:szCs w:val="15"/>
        </w:rPr>
        <w:t xml:space="preserve"> </w:t>
      </w:r>
      <w:r w:rsidRPr="0090566F">
        <w:rPr>
          <w:rFonts w:cs="Arial"/>
          <w:color w:val="000000"/>
          <w:sz w:val="15"/>
          <w:szCs w:val="15"/>
        </w:rPr>
        <w:t>Nie obejmuje działów: Badania naukowe i prace rozwojowe oraz Działalność weterynaryjna.</w:t>
      </w:r>
      <w:r>
        <w:rPr>
          <w:rFonts w:cs="Arial"/>
          <w:color w:val="000000"/>
          <w:sz w:val="15"/>
          <w:szCs w:val="15"/>
        </w:rPr>
        <w:t xml:space="preserve"> </w:t>
      </w:r>
    </w:p>
    <w:p w14:paraId="4EA47FFB" w14:textId="7F8C2C8A" w:rsidR="0044167F" w:rsidRPr="00B3157B" w:rsidRDefault="008A03A3" w:rsidP="008A03A3">
      <w:pPr>
        <w:pStyle w:val="Tekstpodstawowy"/>
        <w:spacing w:before="120" w:line="240" w:lineRule="exact"/>
        <w:rPr>
          <w:rFonts w:ascii="Fira Sans" w:hAnsi="Fira Sans" w:cs="Arial"/>
          <w:sz w:val="19"/>
          <w:szCs w:val="19"/>
        </w:rPr>
      </w:pPr>
      <w:r w:rsidRPr="00FC45BC">
        <w:rPr>
          <w:rFonts w:ascii="Fira Sans" w:hAnsi="Fira Sans" w:cs="Arial"/>
          <w:sz w:val="19"/>
          <w:szCs w:val="19"/>
        </w:rPr>
        <w:lastRenderedPageBreak/>
        <w:t>W odniesieniu do grudnia ub. roku przeciętne miesięczne wynagrodzenie brutto w sektorze przedsiębiorstw było niższe o</w:t>
      </w:r>
      <w:r w:rsidR="00CC57F9">
        <w:rPr>
          <w:rFonts w:ascii="Fira Sans" w:hAnsi="Fira Sans" w:cs="Arial"/>
          <w:sz w:val="19"/>
          <w:szCs w:val="19"/>
        </w:rPr>
        <w:t> </w:t>
      </w:r>
      <w:r w:rsidRPr="00FC45BC">
        <w:rPr>
          <w:rFonts w:ascii="Fira Sans" w:hAnsi="Fira Sans" w:cs="Arial"/>
          <w:sz w:val="19"/>
          <w:szCs w:val="19"/>
        </w:rPr>
        <w:t>1,5%. Spadek odnotowano m.in. w sekcjach: górnictwo i wydobywanie (o 16,8%), informacja i komunikacja (</w:t>
      </w:r>
      <w:r>
        <w:rPr>
          <w:rFonts w:ascii="Fira Sans" w:hAnsi="Fira Sans" w:cs="Arial"/>
          <w:sz w:val="19"/>
          <w:szCs w:val="19"/>
        </w:rPr>
        <w:t xml:space="preserve">o </w:t>
      </w:r>
      <w:r w:rsidRPr="00FC45BC">
        <w:rPr>
          <w:rFonts w:ascii="Fira Sans" w:hAnsi="Fira Sans" w:cs="Arial"/>
          <w:sz w:val="19"/>
          <w:szCs w:val="19"/>
        </w:rPr>
        <w:t>15,8%) oraz</w:t>
      </w:r>
      <w:r w:rsidR="00CC57F9">
        <w:rPr>
          <w:rFonts w:ascii="Fira Sans" w:hAnsi="Fira Sans" w:cs="Arial"/>
          <w:sz w:val="19"/>
          <w:szCs w:val="19"/>
        </w:rPr>
        <w:t> </w:t>
      </w:r>
      <w:r w:rsidRPr="00FC45BC">
        <w:rPr>
          <w:rFonts w:ascii="Fira Sans" w:hAnsi="Fira Sans"/>
          <w:sz w:val="19"/>
          <w:szCs w:val="19"/>
        </w:rPr>
        <w:t>o</w:t>
      </w:r>
      <w:r w:rsidRPr="00FC45BC">
        <w:rPr>
          <w:rFonts w:ascii="Fira Sans" w:hAnsi="Fira Sans" w:cs="Arial"/>
          <w:sz w:val="19"/>
          <w:szCs w:val="19"/>
        </w:rPr>
        <w:t xml:space="preserve">bsługa rynku nieruchomości (o 12,3%). Wzrost </w:t>
      </w:r>
      <w:r w:rsidRPr="00FC45BC">
        <w:rPr>
          <w:rFonts w:ascii="Fira Sans" w:hAnsi="Fira Sans" w:cs="Arial"/>
          <w:bCs/>
          <w:sz w:val="19"/>
          <w:szCs w:val="19"/>
        </w:rPr>
        <w:t>przeciętnego miesięcznego wynagrodzenia brutto wystąpił m.in. w</w:t>
      </w:r>
      <w:r w:rsidR="00CC57F9">
        <w:rPr>
          <w:rFonts w:ascii="Fira Sans" w:hAnsi="Fira Sans" w:cs="Arial"/>
          <w:bCs/>
          <w:sz w:val="19"/>
          <w:szCs w:val="19"/>
        </w:rPr>
        <w:t> </w:t>
      </w:r>
      <w:r w:rsidRPr="00FC45BC">
        <w:rPr>
          <w:rFonts w:ascii="Fira Sans" w:hAnsi="Fira Sans" w:cs="Arial"/>
          <w:sz w:val="19"/>
          <w:szCs w:val="19"/>
        </w:rPr>
        <w:t>wytwarzaniu i zaopatrywaniu w energię elektryczną, gaz, parę wodną i gorącą wodę (o 24,4%),</w:t>
      </w:r>
      <w:r w:rsidRPr="00FC45BC">
        <w:rPr>
          <w:rFonts w:ascii="Fira Sans" w:hAnsi="Fira Sans"/>
          <w:sz w:val="19"/>
          <w:szCs w:val="19"/>
        </w:rPr>
        <w:t xml:space="preserve"> budownictwie (o 14,8%) oraz </w:t>
      </w:r>
      <w:r w:rsidRPr="00FC45BC">
        <w:rPr>
          <w:rFonts w:ascii="Fira Sans" w:hAnsi="Fira Sans" w:cs="Arial"/>
          <w:sz w:val="19"/>
          <w:szCs w:val="19"/>
        </w:rPr>
        <w:t xml:space="preserve">administrowaniu i działalności wspierającej (o </w:t>
      </w:r>
      <w:r>
        <w:rPr>
          <w:rFonts w:ascii="Fira Sans" w:hAnsi="Fira Sans" w:cs="Arial"/>
          <w:sz w:val="19"/>
          <w:szCs w:val="19"/>
        </w:rPr>
        <w:t>6,5%).</w:t>
      </w:r>
    </w:p>
    <w:p w14:paraId="17CE8EA3" w14:textId="0B8A84EF" w:rsidR="0044167F" w:rsidRPr="0090566F" w:rsidRDefault="0044167F" w:rsidP="0044167F">
      <w:pPr>
        <w:pStyle w:val="Tekstpodstawowy"/>
        <w:tabs>
          <w:tab w:val="left" w:pos="993"/>
        </w:tabs>
        <w:spacing w:before="180" w:after="0" w:line="240" w:lineRule="exact"/>
        <w:rPr>
          <w:rFonts w:ascii="Fira Sans" w:hAnsi="Fira Sans" w:cs="Arial"/>
          <w:b/>
          <w:bCs/>
          <w:sz w:val="19"/>
          <w:szCs w:val="19"/>
        </w:rPr>
      </w:pPr>
      <w:r w:rsidRPr="0090566F">
        <w:rPr>
          <w:rFonts w:ascii="Fira Sans" w:hAnsi="Fira Sans" w:cs="Arial"/>
          <w:b/>
          <w:sz w:val="19"/>
          <w:szCs w:val="19"/>
        </w:rPr>
        <w:t>Wykres 5.</w:t>
      </w:r>
      <w:r w:rsidRPr="0090566F">
        <w:rPr>
          <w:rFonts w:ascii="Fira Sans" w:hAnsi="Fira Sans" w:cs="Arial"/>
          <w:b/>
          <w:sz w:val="19"/>
          <w:szCs w:val="19"/>
        </w:rPr>
        <w:tab/>
      </w:r>
      <w:r w:rsidRPr="00A7500F">
        <w:rPr>
          <w:rFonts w:ascii="Fira Sans" w:hAnsi="Fira Sans" w:cs="Arial"/>
          <w:b/>
          <w:bCs/>
          <w:color w:val="000000" w:themeColor="text1"/>
          <w:sz w:val="19"/>
          <w:szCs w:val="19"/>
        </w:rPr>
        <w:t>Dynamika przeciętnego miesięcznego wynagrodzenia brutto</w:t>
      </w:r>
      <w:r w:rsidRPr="00A7500F">
        <w:rPr>
          <w:rFonts w:ascii="Fira Sans" w:hAnsi="Fira Sans" w:cs="Arial"/>
          <w:b/>
          <w:bCs/>
          <w:caps/>
          <w:color w:val="000000" w:themeColor="text1"/>
          <w:sz w:val="19"/>
          <w:szCs w:val="19"/>
        </w:rPr>
        <w:t xml:space="preserve"> </w:t>
      </w:r>
      <w:r w:rsidRPr="00A7500F">
        <w:rPr>
          <w:rFonts w:ascii="Fira Sans" w:hAnsi="Fira Sans" w:cs="Arial"/>
          <w:b/>
          <w:bCs/>
          <w:color w:val="000000" w:themeColor="text1"/>
          <w:sz w:val="19"/>
          <w:szCs w:val="19"/>
        </w:rPr>
        <w:t>w sektorze przedsiębiorstw</w:t>
      </w:r>
    </w:p>
    <w:p w14:paraId="6A42BD82" w14:textId="6CA594C7" w:rsidR="0044167F" w:rsidRPr="0090566F" w:rsidRDefault="0044167F" w:rsidP="0044167F">
      <w:pPr>
        <w:pStyle w:val="Tekstpodstawowy"/>
        <w:tabs>
          <w:tab w:val="left" w:pos="993"/>
        </w:tabs>
        <w:spacing w:line="240" w:lineRule="exact"/>
        <w:rPr>
          <w:rFonts w:ascii="Fira Sans" w:hAnsi="Fira Sans" w:cs="Arial"/>
          <w:sz w:val="19"/>
          <w:szCs w:val="19"/>
        </w:rPr>
      </w:pPr>
      <w:r w:rsidRPr="0090566F">
        <w:rPr>
          <w:rFonts w:ascii="Fira Sans" w:hAnsi="Fira Sans" w:cs="Arial"/>
          <w:b/>
          <w:bCs/>
          <w:sz w:val="19"/>
          <w:szCs w:val="19"/>
        </w:rPr>
        <w:tab/>
      </w:r>
      <w:r w:rsidRPr="0090566F">
        <w:rPr>
          <w:rFonts w:ascii="Fira Sans" w:hAnsi="Fira Sans" w:cs="Arial"/>
          <w:sz w:val="19"/>
          <w:szCs w:val="19"/>
        </w:rPr>
        <w:t>przeciętna miesięczna 20</w:t>
      </w:r>
      <w:r w:rsidR="00B0317F">
        <w:rPr>
          <w:rFonts w:ascii="Fira Sans" w:hAnsi="Fira Sans" w:cs="Arial"/>
          <w:sz w:val="19"/>
          <w:szCs w:val="19"/>
        </w:rPr>
        <w:t>21</w:t>
      </w:r>
      <w:r w:rsidRPr="0090566F">
        <w:rPr>
          <w:rFonts w:ascii="Fira Sans" w:hAnsi="Fira Sans" w:cs="Arial"/>
          <w:sz w:val="19"/>
          <w:szCs w:val="19"/>
        </w:rPr>
        <w:t>=100</w:t>
      </w:r>
    </w:p>
    <w:p w14:paraId="1D6D0A35" w14:textId="0A691673" w:rsidR="0044167F" w:rsidRPr="0090566F" w:rsidRDefault="0029178D" w:rsidP="0044167F">
      <w:pPr>
        <w:spacing w:before="80"/>
        <w:rPr>
          <w:rFonts w:cs="Arial"/>
          <w:sz w:val="18"/>
          <w:szCs w:val="18"/>
        </w:rPr>
      </w:pPr>
      <w:r w:rsidRPr="0029178D">
        <w:rPr>
          <w:noProof/>
        </w:rPr>
        <w:drawing>
          <wp:anchor distT="0" distB="0" distL="114300" distR="114300" simplePos="0" relativeHeight="251656704" behindDoc="0" locked="0" layoutInCell="1" allowOverlap="1" wp14:anchorId="29AE2954" wp14:editId="70391272">
            <wp:simplePos x="0" y="0"/>
            <wp:positionH relativeFrom="column">
              <wp:posOffset>592206</wp:posOffset>
            </wp:positionH>
            <wp:positionV relativeFrom="paragraph">
              <wp:posOffset>50910</wp:posOffset>
            </wp:positionV>
            <wp:extent cx="5790476" cy="2876190"/>
            <wp:effectExtent l="0" t="0" r="1270" b="635"/>
            <wp:wrapNone/>
            <wp:docPr id="63" name="Obraz 63" descr="Na wykresie liniowym zaprezentowano dynamikę przeciętnego miesięcznego wynagrodzenia brutto w sektorze przedsiębiorstw w relacji do przeciętnej miesięcznej 2021 r. dla województwa opolskiego oraz kraju w miesiącach: styczeń-grudzień 2022 r., styczeń-grudzień 2023 r. i styczeń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287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2D4EE5" w14:textId="316853F1" w:rsidR="0044167F" w:rsidRPr="0090566F" w:rsidRDefault="0044167F" w:rsidP="0044167F">
      <w:pPr>
        <w:spacing w:before="80"/>
        <w:rPr>
          <w:rFonts w:cs="Arial"/>
          <w:sz w:val="18"/>
          <w:szCs w:val="18"/>
        </w:rPr>
      </w:pPr>
    </w:p>
    <w:p w14:paraId="14389783" w14:textId="77777777" w:rsidR="0044167F" w:rsidRPr="0090566F" w:rsidRDefault="0044167F" w:rsidP="0044167F">
      <w:pPr>
        <w:spacing w:before="80"/>
        <w:rPr>
          <w:rFonts w:cs="Arial"/>
          <w:sz w:val="18"/>
          <w:szCs w:val="18"/>
        </w:rPr>
      </w:pPr>
    </w:p>
    <w:p w14:paraId="5A193ADB" w14:textId="77777777" w:rsidR="0044167F" w:rsidRPr="0090566F" w:rsidRDefault="0044167F" w:rsidP="0044167F">
      <w:pPr>
        <w:spacing w:before="80"/>
        <w:rPr>
          <w:rFonts w:cs="Arial"/>
          <w:sz w:val="18"/>
          <w:szCs w:val="18"/>
        </w:rPr>
      </w:pPr>
    </w:p>
    <w:p w14:paraId="14F3BB3A" w14:textId="77777777" w:rsidR="0044167F" w:rsidRPr="0090566F" w:rsidRDefault="0044167F" w:rsidP="0044167F">
      <w:pPr>
        <w:spacing w:before="80"/>
        <w:rPr>
          <w:rFonts w:cs="Arial"/>
          <w:sz w:val="18"/>
          <w:szCs w:val="18"/>
        </w:rPr>
      </w:pPr>
    </w:p>
    <w:p w14:paraId="6562677A" w14:textId="77777777" w:rsidR="0044167F" w:rsidRPr="0090566F" w:rsidRDefault="0044167F" w:rsidP="0044167F">
      <w:pPr>
        <w:spacing w:before="80"/>
        <w:rPr>
          <w:rFonts w:cs="Arial"/>
          <w:sz w:val="18"/>
          <w:szCs w:val="18"/>
        </w:rPr>
      </w:pPr>
    </w:p>
    <w:p w14:paraId="0B289122" w14:textId="77777777" w:rsidR="0044167F" w:rsidRPr="0090566F" w:rsidRDefault="0044167F" w:rsidP="0044167F">
      <w:pPr>
        <w:spacing w:before="80"/>
        <w:rPr>
          <w:rFonts w:cs="Arial"/>
          <w:sz w:val="18"/>
          <w:szCs w:val="18"/>
        </w:rPr>
      </w:pPr>
    </w:p>
    <w:p w14:paraId="2E5488B7" w14:textId="139A859D" w:rsidR="0044167F" w:rsidRDefault="0044167F" w:rsidP="0044167F">
      <w:pPr>
        <w:spacing w:before="80"/>
        <w:rPr>
          <w:rFonts w:cs="Arial"/>
          <w:sz w:val="18"/>
          <w:szCs w:val="18"/>
        </w:rPr>
      </w:pPr>
    </w:p>
    <w:p w14:paraId="2A04921B" w14:textId="0C65E6E2" w:rsidR="0044167F" w:rsidRDefault="0044167F" w:rsidP="0044167F">
      <w:pPr>
        <w:spacing w:before="80"/>
        <w:rPr>
          <w:rFonts w:cs="Arial"/>
          <w:sz w:val="18"/>
          <w:szCs w:val="18"/>
        </w:rPr>
      </w:pPr>
    </w:p>
    <w:p w14:paraId="3C57341C" w14:textId="7876DF00" w:rsidR="0044167F" w:rsidRDefault="0044167F" w:rsidP="0044167F">
      <w:pPr>
        <w:spacing w:before="80"/>
        <w:rPr>
          <w:rFonts w:cs="Arial"/>
          <w:sz w:val="18"/>
          <w:szCs w:val="18"/>
        </w:rPr>
      </w:pPr>
    </w:p>
    <w:p w14:paraId="0355F21F" w14:textId="13365120" w:rsidR="0044167F" w:rsidRDefault="0044167F" w:rsidP="0044167F">
      <w:pPr>
        <w:spacing w:before="80"/>
        <w:rPr>
          <w:rFonts w:cs="Arial"/>
          <w:sz w:val="18"/>
          <w:szCs w:val="18"/>
        </w:rPr>
      </w:pPr>
    </w:p>
    <w:p w14:paraId="71635838" w14:textId="75144FA8" w:rsidR="0044167F" w:rsidRDefault="0044167F" w:rsidP="0044167F">
      <w:pPr>
        <w:spacing w:before="80" w:after="240"/>
        <w:rPr>
          <w:rFonts w:cs="Arial"/>
          <w:sz w:val="18"/>
          <w:szCs w:val="18"/>
        </w:rPr>
      </w:pPr>
    </w:p>
    <w:p w14:paraId="2740D179" w14:textId="3DE798C2" w:rsidR="008A03A3" w:rsidRDefault="008A03A3" w:rsidP="0044167F">
      <w:pPr>
        <w:spacing w:before="80" w:after="240"/>
        <w:rPr>
          <w:rFonts w:cs="Arial"/>
          <w:sz w:val="18"/>
          <w:szCs w:val="18"/>
        </w:rPr>
      </w:pPr>
    </w:p>
    <w:p w14:paraId="3101596F" w14:textId="0CD5CA93" w:rsidR="004C466F" w:rsidRPr="00E264DF" w:rsidRDefault="004C466F" w:rsidP="0044167F">
      <w:pPr>
        <w:tabs>
          <w:tab w:val="left" w:pos="993"/>
        </w:tabs>
        <w:spacing w:before="840" w:after="240" w:line="240" w:lineRule="auto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E264D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Rolnictwo</w:t>
      </w:r>
    </w:p>
    <w:p w14:paraId="54FC5F7E" w14:textId="2077E4A1" w:rsidR="00387791" w:rsidRPr="00B965C9" w:rsidRDefault="00387791" w:rsidP="00387791">
      <w:pPr>
        <w:autoSpaceDE w:val="0"/>
        <w:autoSpaceDN w:val="0"/>
        <w:spacing w:after="0"/>
        <w:rPr>
          <w:rFonts w:cs="Arial"/>
          <w:szCs w:val="19"/>
        </w:rPr>
      </w:pPr>
      <w:r w:rsidRPr="00B965C9">
        <w:rPr>
          <w:rFonts w:cs="Arial"/>
          <w:szCs w:val="19"/>
        </w:rPr>
        <w:t>W styczniu br. średnia temperatura powietrza dla stacji Opole ukształtowała się na poziomie 0,4</w:t>
      </w:r>
      <w:r w:rsidRPr="00B965C9">
        <w:rPr>
          <w:rFonts w:cs="Arial"/>
          <w:szCs w:val="19"/>
          <w:vertAlign w:val="superscript"/>
        </w:rPr>
        <w:t>o</w:t>
      </w:r>
      <w:r w:rsidRPr="00B965C9">
        <w:rPr>
          <w:rFonts w:cs="Arial"/>
          <w:szCs w:val="19"/>
        </w:rPr>
        <w:t>C, przy czym maksymalna temperatura osiągnęła 12,4</w:t>
      </w:r>
      <w:r w:rsidRPr="00B965C9">
        <w:rPr>
          <w:rFonts w:cs="Arial"/>
          <w:szCs w:val="19"/>
          <w:vertAlign w:val="superscript"/>
        </w:rPr>
        <w:t>o</w:t>
      </w:r>
      <w:r w:rsidRPr="00B965C9">
        <w:rPr>
          <w:rFonts w:cs="Arial"/>
          <w:szCs w:val="19"/>
        </w:rPr>
        <w:t>C, a minimalna minus 18,9</w:t>
      </w:r>
      <w:r w:rsidRPr="00B965C9">
        <w:rPr>
          <w:rFonts w:cs="Arial"/>
          <w:szCs w:val="19"/>
          <w:vertAlign w:val="superscript"/>
        </w:rPr>
        <w:t>o</w:t>
      </w:r>
      <w:r w:rsidRPr="00B965C9">
        <w:rPr>
          <w:rFonts w:cs="Arial"/>
          <w:szCs w:val="19"/>
        </w:rPr>
        <w:t>C. W omawianym miesiącu odnotowano 18 dni z opadami atmosferycznymi, których suma wyniosła 36,6 mm, jak również wystąpiło 17 dni z pokrywą śnieżną o</w:t>
      </w:r>
      <w:r w:rsidR="003218EE">
        <w:rPr>
          <w:rFonts w:cs="Arial"/>
          <w:szCs w:val="19"/>
        </w:rPr>
        <w:t> </w:t>
      </w:r>
      <w:r w:rsidRPr="00B965C9">
        <w:rPr>
          <w:rFonts w:cs="Arial"/>
          <w:szCs w:val="19"/>
        </w:rPr>
        <w:t>maksymalnej grubości 13 cm.</w:t>
      </w:r>
    </w:p>
    <w:p w14:paraId="70E85A8F" w14:textId="77777777" w:rsidR="00387791" w:rsidRPr="00B965C9" w:rsidRDefault="00387791" w:rsidP="00387791">
      <w:pPr>
        <w:tabs>
          <w:tab w:val="left" w:pos="993"/>
        </w:tabs>
        <w:spacing w:before="180"/>
        <w:rPr>
          <w:szCs w:val="19"/>
        </w:rPr>
      </w:pPr>
      <w:r w:rsidRPr="00B965C9">
        <w:rPr>
          <w:rFonts w:cs="Arial"/>
          <w:b/>
          <w:szCs w:val="19"/>
        </w:rPr>
        <w:t>Tablica 5.</w:t>
      </w:r>
      <w:r w:rsidRPr="00B965C9">
        <w:rPr>
          <w:rFonts w:cs="Arial"/>
          <w:b/>
          <w:szCs w:val="19"/>
        </w:rPr>
        <w:tab/>
        <w:t>S</w:t>
      </w:r>
      <w:r w:rsidRPr="00B965C9">
        <w:rPr>
          <w:b/>
          <w:szCs w:val="19"/>
        </w:rPr>
        <w:t xml:space="preserve">kup </w:t>
      </w:r>
      <w:proofErr w:type="spellStart"/>
      <w:r w:rsidRPr="00B965C9">
        <w:rPr>
          <w:b/>
          <w:szCs w:val="19"/>
        </w:rPr>
        <w:t>zbóż</w:t>
      </w:r>
      <w:r w:rsidRPr="00B965C9">
        <w:rPr>
          <w:rFonts w:cs="Arial"/>
          <w:szCs w:val="19"/>
          <w:vertAlign w:val="superscript"/>
        </w:rPr>
        <w:t>a</w:t>
      </w:r>
      <w:proofErr w:type="spellEnd"/>
    </w:p>
    <w:tbl>
      <w:tblPr>
        <w:tblStyle w:val="Siatkatabelijasna1"/>
        <w:tblW w:w="10485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5. Skup zbóż"/>
      </w:tblPr>
      <w:tblGrid>
        <w:gridCol w:w="2994"/>
        <w:gridCol w:w="1499"/>
        <w:gridCol w:w="1498"/>
        <w:gridCol w:w="1498"/>
        <w:gridCol w:w="1498"/>
        <w:gridCol w:w="1498"/>
      </w:tblGrid>
      <w:tr w:rsidR="00387791" w:rsidRPr="00B965C9" w14:paraId="2FE0CE67" w14:textId="77777777" w:rsidTr="00387791">
        <w:trPr>
          <w:jc w:val="center"/>
        </w:trPr>
        <w:tc>
          <w:tcPr>
            <w:tcW w:w="2624" w:type="dxa"/>
            <w:vMerge w:val="restart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1CE70E79" w14:textId="77777777" w:rsidR="00387791" w:rsidRPr="00B965C9" w:rsidRDefault="00387791" w:rsidP="0038779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965C9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625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722E86F" w14:textId="77777777" w:rsidR="00387791" w:rsidRPr="00B965C9" w:rsidRDefault="00387791" w:rsidP="0038779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965C9">
              <w:rPr>
                <w:sz w:val="16"/>
                <w:szCs w:val="16"/>
              </w:rPr>
              <w:t>07 2023</w:t>
            </w:r>
            <w:r w:rsidRPr="00B965C9">
              <w:rPr>
                <w:rFonts w:cs="Arial"/>
                <w:sz w:val="16"/>
                <w:szCs w:val="16"/>
              </w:rPr>
              <w:t>–</w:t>
            </w:r>
            <w:r w:rsidRPr="00B965C9">
              <w:rPr>
                <w:sz w:val="16"/>
                <w:szCs w:val="16"/>
              </w:rPr>
              <w:t>01 2024</w:t>
            </w:r>
          </w:p>
        </w:tc>
        <w:tc>
          <w:tcPr>
            <w:tcW w:w="3936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413BD82B" w14:textId="77777777" w:rsidR="00387791" w:rsidRPr="00B965C9" w:rsidRDefault="00387791" w:rsidP="0038779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965C9">
              <w:rPr>
                <w:sz w:val="16"/>
                <w:szCs w:val="16"/>
              </w:rPr>
              <w:t>01 2024</w:t>
            </w:r>
          </w:p>
        </w:tc>
      </w:tr>
      <w:tr w:rsidR="00387791" w:rsidRPr="00B965C9" w14:paraId="13A23EDD" w14:textId="77777777" w:rsidTr="00387791">
        <w:trPr>
          <w:jc w:val="center"/>
        </w:trPr>
        <w:tc>
          <w:tcPr>
            <w:tcW w:w="2624" w:type="dxa"/>
            <w:vMerge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5E5B04A8" w14:textId="77777777" w:rsidR="00387791" w:rsidRPr="00B965C9" w:rsidRDefault="00387791" w:rsidP="00387791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64CE868F" w14:textId="77777777" w:rsidR="00387791" w:rsidRPr="00B965C9" w:rsidRDefault="00387791" w:rsidP="0038779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965C9">
              <w:rPr>
                <w:sz w:val="16"/>
                <w:szCs w:val="16"/>
              </w:rPr>
              <w:t>w tys. t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0CFA82" w14:textId="3C49D925" w:rsidR="00387791" w:rsidRPr="00B965C9" w:rsidRDefault="00387791" w:rsidP="007347C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965C9">
              <w:rPr>
                <w:sz w:val="16"/>
                <w:szCs w:val="16"/>
              </w:rPr>
              <w:t>07 2022</w:t>
            </w:r>
            <w:r w:rsidR="008B7AD7" w:rsidRPr="00B965C9">
              <w:rPr>
                <w:rFonts w:cs="Arial"/>
                <w:sz w:val="16"/>
                <w:szCs w:val="16"/>
              </w:rPr>
              <w:t>–</w:t>
            </w:r>
            <w:r w:rsidRPr="00B965C9">
              <w:rPr>
                <w:sz w:val="16"/>
                <w:szCs w:val="16"/>
              </w:rPr>
              <w:t>01 2023=</w:t>
            </w:r>
            <w:r w:rsidR="007347CB">
              <w:rPr>
                <w:sz w:val="16"/>
                <w:szCs w:val="16"/>
              </w:rPr>
              <w:br/>
            </w:r>
            <w:r w:rsidR="009708C6">
              <w:rPr>
                <w:sz w:val="16"/>
                <w:szCs w:val="16"/>
              </w:rPr>
              <w:t>=</w:t>
            </w:r>
            <w:r w:rsidRPr="00B965C9">
              <w:rPr>
                <w:sz w:val="16"/>
                <w:szCs w:val="16"/>
              </w:rPr>
              <w:t>100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26F32FE9" w14:textId="77777777" w:rsidR="00387791" w:rsidRPr="00B965C9" w:rsidRDefault="00387791" w:rsidP="0038779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965C9">
              <w:rPr>
                <w:sz w:val="16"/>
                <w:szCs w:val="16"/>
              </w:rPr>
              <w:t>w tys. t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5A81B996" w14:textId="77777777" w:rsidR="00387791" w:rsidRPr="00B965C9" w:rsidRDefault="00387791" w:rsidP="0038779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965C9">
              <w:rPr>
                <w:sz w:val="16"/>
                <w:szCs w:val="16"/>
              </w:rPr>
              <w:t>01 2023=100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vAlign w:val="center"/>
            <w:hideMark/>
          </w:tcPr>
          <w:p w14:paraId="3DB99552" w14:textId="77777777" w:rsidR="00387791" w:rsidRPr="00B965C9" w:rsidRDefault="00387791" w:rsidP="0038779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965C9">
              <w:rPr>
                <w:sz w:val="16"/>
                <w:szCs w:val="16"/>
              </w:rPr>
              <w:t>12 2023=100</w:t>
            </w:r>
          </w:p>
        </w:tc>
      </w:tr>
      <w:tr w:rsidR="00387791" w:rsidRPr="00B965C9" w14:paraId="0F395A7C" w14:textId="77777777" w:rsidTr="00387791">
        <w:trPr>
          <w:jc w:val="center"/>
        </w:trPr>
        <w:tc>
          <w:tcPr>
            <w:tcW w:w="2624" w:type="dxa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252501E" w14:textId="77777777" w:rsidR="00387791" w:rsidRPr="00B965C9" w:rsidRDefault="00387791" w:rsidP="00387791">
            <w:pPr>
              <w:tabs>
                <w:tab w:val="right" w:leader="dot" w:pos="1452"/>
              </w:tabs>
              <w:spacing w:before="50" w:after="50"/>
              <w:ind w:left="113" w:hanging="113"/>
              <w:rPr>
                <w:rFonts w:cs="Arial"/>
                <w:sz w:val="16"/>
                <w:szCs w:val="16"/>
              </w:rPr>
            </w:pPr>
            <w:r w:rsidRPr="00B965C9">
              <w:rPr>
                <w:rFonts w:cs="Arial"/>
                <w:sz w:val="16"/>
                <w:szCs w:val="16"/>
              </w:rPr>
              <w:t xml:space="preserve">Ziarno zbóż </w:t>
            </w:r>
            <w:proofErr w:type="spellStart"/>
            <w:r w:rsidRPr="00B965C9">
              <w:rPr>
                <w:rFonts w:cs="Arial"/>
                <w:sz w:val="16"/>
                <w:szCs w:val="16"/>
              </w:rPr>
              <w:t>podstawowych</w:t>
            </w:r>
            <w:r w:rsidRPr="00B965C9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1313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AD872B4" w14:textId="77777777" w:rsidR="00387791" w:rsidRPr="00B965C9" w:rsidRDefault="00387791" w:rsidP="00387791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B965C9">
              <w:rPr>
                <w:sz w:val="16"/>
                <w:szCs w:val="16"/>
              </w:rPr>
              <w:t>520,9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CB53B22" w14:textId="77777777" w:rsidR="00387791" w:rsidRPr="00B965C9" w:rsidRDefault="00387791" w:rsidP="00387791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B965C9">
              <w:rPr>
                <w:sz w:val="16"/>
                <w:szCs w:val="16"/>
              </w:rPr>
              <w:t>133,7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FAA55B9" w14:textId="77777777" w:rsidR="00387791" w:rsidRPr="00B965C9" w:rsidRDefault="00387791" w:rsidP="00387791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B965C9">
              <w:rPr>
                <w:sz w:val="16"/>
                <w:szCs w:val="16"/>
              </w:rPr>
              <w:t>58,4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4A79A42" w14:textId="77777777" w:rsidR="00387791" w:rsidRPr="00B965C9" w:rsidRDefault="00387791" w:rsidP="00387791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B965C9">
              <w:rPr>
                <w:sz w:val="16"/>
                <w:szCs w:val="16"/>
              </w:rPr>
              <w:t>130,5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5CD5C026" w14:textId="77777777" w:rsidR="00387791" w:rsidRPr="00B965C9" w:rsidRDefault="00387791" w:rsidP="00387791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B965C9">
              <w:rPr>
                <w:sz w:val="16"/>
                <w:szCs w:val="16"/>
              </w:rPr>
              <w:t>129,9</w:t>
            </w:r>
          </w:p>
        </w:tc>
      </w:tr>
      <w:tr w:rsidR="00387791" w:rsidRPr="00B965C9" w14:paraId="159B0BB8" w14:textId="77777777" w:rsidTr="00387791">
        <w:trPr>
          <w:jc w:val="center"/>
        </w:trPr>
        <w:tc>
          <w:tcPr>
            <w:tcW w:w="262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2650F102" w14:textId="77777777" w:rsidR="00387791" w:rsidRPr="00B965C9" w:rsidRDefault="00387791" w:rsidP="00387791">
            <w:pPr>
              <w:tabs>
                <w:tab w:val="right" w:leader="dot" w:pos="1452"/>
              </w:tabs>
              <w:spacing w:before="50" w:after="50"/>
              <w:ind w:firstLine="318"/>
              <w:rPr>
                <w:rFonts w:cs="Arial"/>
                <w:sz w:val="16"/>
                <w:szCs w:val="16"/>
              </w:rPr>
            </w:pPr>
            <w:r w:rsidRPr="00B965C9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A3AA8C8" w14:textId="77777777" w:rsidR="00387791" w:rsidRPr="00B965C9" w:rsidRDefault="00387791" w:rsidP="00387791">
            <w:pPr>
              <w:spacing w:before="50" w:after="50"/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769A5F9" w14:textId="77777777" w:rsidR="00387791" w:rsidRPr="00B965C9" w:rsidRDefault="00387791" w:rsidP="00387791">
            <w:pPr>
              <w:spacing w:before="50" w:after="50"/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B110676" w14:textId="77777777" w:rsidR="00387791" w:rsidRPr="00B965C9" w:rsidRDefault="00387791" w:rsidP="00387791">
            <w:pPr>
              <w:spacing w:before="50" w:after="50"/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731E83C" w14:textId="77777777" w:rsidR="00387791" w:rsidRPr="00B965C9" w:rsidRDefault="00387791" w:rsidP="00387791">
            <w:pPr>
              <w:spacing w:before="50" w:after="50"/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30A719F1" w14:textId="77777777" w:rsidR="00387791" w:rsidRPr="00B965C9" w:rsidRDefault="00387791" w:rsidP="00387791">
            <w:pPr>
              <w:spacing w:before="50" w:after="50"/>
              <w:jc w:val="right"/>
              <w:rPr>
                <w:sz w:val="16"/>
                <w:szCs w:val="16"/>
              </w:rPr>
            </w:pPr>
          </w:p>
        </w:tc>
      </w:tr>
      <w:tr w:rsidR="00387791" w:rsidRPr="00B965C9" w14:paraId="0AEDF94E" w14:textId="77777777" w:rsidTr="00387791">
        <w:trPr>
          <w:jc w:val="center"/>
        </w:trPr>
        <w:tc>
          <w:tcPr>
            <w:tcW w:w="262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781D4B29" w14:textId="77777777" w:rsidR="00387791" w:rsidRPr="00B965C9" w:rsidRDefault="00387791" w:rsidP="00387791">
            <w:pPr>
              <w:tabs>
                <w:tab w:val="right" w:leader="dot" w:pos="2408"/>
              </w:tabs>
              <w:spacing w:before="50" w:after="50"/>
              <w:ind w:left="176"/>
              <w:rPr>
                <w:rFonts w:cs="Arial"/>
                <w:sz w:val="16"/>
                <w:szCs w:val="16"/>
              </w:rPr>
            </w:pPr>
            <w:r w:rsidRPr="00B965C9">
              <w:rPr>
                <w:rFonts w:cs="Arial"/>
                <w:sz w:val="16"/>
                <w:szCs w:val="16"/>
              </w:rPr>
              <w:t xml:space="preserve">pszenica  </w:t>
            </w: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6D96260" w14:textId="77777777" w:rsidR="00387791" w:rsidRPr="00B965C9" w:rsidRDefault="00387791" w:rsidP="00387791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B965C9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98</w:t>
            </w:r>
            <w:r w:rsidRPr="00B965C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C9FC7BB" w14:textId="77777777" w:rsidR="00387791" w:rsidRPr="00B965C9" w:rsidRDefault="00387791" w:rsidP="00387791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B965C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4</w:t>
            </w:r>
            <w:r w:rsidRPr="00B965C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8BE1605" w14:textId="77777777" w:rsidR="00387791" w:rsidRPr="00B965C9" w:rsidRDefault="00387791" w:rsidP="00387791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B965C9">
              <w:rPr>
                <w:sz w:val="16"/>
                <w:szCs w:val="16"/>
              </w:rPr>
              <w:t>47,3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F5F836C" w14:textId="77777777" w:rsidR="00387791" w:rsidRPr="00B965C9" w:rsidRDefault="00387791" w:rsidP="00387791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B965C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2</w:t>
            </w:r>
            <w:r w:rsidRPr="00B965C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0E41BCA0" w14:textId="77777777" w:rsidR="00387791" w:rsidRPr="00B965C9" w:rsidRDefault="00387791" w:rsidP="00387791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B965C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7</w:t>
            </w:r>
            <w:r w:rsidRPr="00B965C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</w:tr>
      <w:tr w:rsidR="00387791" w:rsidRPr="00B965C9" w14:paraId="7A3D7958" w14:textId="77777777" w:rsidTr="00387791">
        <w:trPr>
          <w:trHeight w:val="243"/>
          <w:jc w:val="center"/>
        </w:trPr>
        <w:tc>
          <w:tcPr>
            <w:tcW w:w="2624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vAlign w:val="bottom"/>
            <w:hideMark/>
          </w:tcPr>
          <w:p w14:paraId="6681DB22" w14:textId="77777777" w:rsidR="00387791" w:rsidRPr="00B965C9" w:rsidRDefault="00387791" w:rsidP="00387791">
            <w:pPr>
              <w:tabs>
                <w:tab w:val="right" w:leader="dot" w:pos="2408"/>
              </w:tabs>
              <w:spacing w:before="50" w:after="50"/>
              <w:ind w:left="176"/>
              <w:rPr>
                <w:rFonts w:cs="Arial"/>
                <w:sz w:val="16"/>
                <w:szCs w:val="16"/>
              </w:rPr>
            </w:pPr>
            <w:r w:rsidRPr="00B965C9">
              <w:rPr>
                <w:rFonts w:cs="Arial"/>
                <w:sz w:val="16"/>
                <w:szCs w:val="16"/>
              </w:rPr>
              <w:t>żyto</w:t>
            </w: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1EC0913A" w14:textId="77777777" w:rsidR="00387791" w:rsidRPr="00B965C9" w:rsidRDefault="00387791" w:rsidP="00387791">
            <w:pPr>
              <w:spacing w:before="50" w:after="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B965C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5C902ACC" w14:textId="77777777" w:rsidR="00387791" w:rsidRPr="00B965C9" w:rsidRDefault="00387791" w:rsidP="00387791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B965C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7</w:t>
            </w:r>
            <w:r w:rsidRPr="00B965C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21C6ADF3" w14:textId="77777777" w:rsidR="00387791" w:rsidRPr="00B965C9" w:rsidRDefault="00387791" w:rsidP="00387791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B965C9">
              <w:rPr>
                <w:sz w:val="16"/>
                <w:szCs w:val="16"/>
              </w:rPr>
              <w:t>0,9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5E0C14F3" w14:textId="77777777" w:rsidR="00387791" w:rsidRPr="00B965C9" w:rsidRDefault="00387791" w:rsidP="00387791">
            <w:pPr>
              <w:spacing w:before="50" w:after="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razy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center"/>
            <w:hideMark/>
          </w:tcPr>
          <w:p w14:paraId="108C87AC" w14:textId="77777777" w:rsidR="00387791" w:rsidRPr="00B965C9" w:rsidRDefault="00387791" w:rsidP="00387791">
            <w:pPr>
              <w:spacing w:before="50" w:after="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8</w:t>
            </w:r>
          </w:p>
        </w:tc>
      </w:tr>
    </w:tbl>
    <w:p w14:paraId="23651716" w14:textId="77777777" w:rsidR="00387791" w:rsidRPr="00B965C9" w:rsidRDefault="00387791" w:rsidP="00387791">
      <w:pPr>
        <w:spacing w:before="180" w:line="240" w:lineRule="auto"/>
        <w:jc w:val="both"/>
        <w:rPr>
          <w:rFonts w:cs="Arial"/>
          <w:sz w:val="15"/>
          <w:szCs w:val="15"/>
        </w:rPr>
      </w:pPr>
      <w:r w:rsidRPr="00B965C9">
        <w:rPr>
          <w:rFonts w:cs="Arial"/>
          <w:sz w:val="15"/>
          <w:szCs w:val="15"/>
        </w:rPr>
        <w:t>a </w:t>
      </w:r>
      <w:r w:rsidRPr="00B965C9">
        <w:rPr>
          <w:sz w:val="15"/>
          <w:szCs w:val="15"/>
        </w:rPr>
        <w:t>Bez skupu realizowanego przez osoby fizyczne.  </w:t>
      </w:r>
      <w:r w:rsidRPr="00B965C9">
        <w:rPr>
          <w:rFonts w:cs="Arial"/>
          <w:sz w:val="15"/>
          <w:szCs w:val="15"/>
        </w:rPr>
        <w:t>b</w:t>
      </w:r>
      <w:r w:rsidRPr="00B965C9">
        <w:rPr>
          <w:rFonts w:cs="Arial"/>
          <w:i/>
          <w:sz w:val="15"/>
          <w:szCs w:val="15"/>
        </w:rPr>
        <w:t> </w:t>
      </w:r>
      <w:r w:rsidRPr="00B965C9">
        <w:rPr>
          <w:sz w:val="15"/>
          <w:szCs w:val="15"/>
        </w:rPr>
        <w:t>Obejmuje: pszenicę, żyto, jęczmień, owies, pszenżyto; łącznie z mieszankami zbożowymi, bez ziarna siewnego.</w:t>
      </w:r>
      <w:r w:rsidRPr="00B965C9">
        <w:rPr>
          <w:rFonts w:cs="Arial"/>
          <w:sz w:val="15"/>
          <w:szCs w:val="15"/>
          <w:vertAlign w:val="superscript"/>
        </w:rPr>
        <w:t xml:space="preserve"> </w:t>
      </w:r>
    </w:p>
    <w:p w14:paraId="7833730B" w14:textId="54471603" w:rsidR="00387791" w:rsidRDefault="00387791" w:rsidP="00387791">
      <w:pPr>
        <w:spacing w:before="180"/>
        <w:rPr>
          <w:szCs w:val="19"/>
        </w:rPr>
      </w:pPr>
      <w:r w:rsidRPr="00B965C9">
        <w:rPr>
          <w:szCs w:val="19"/>
        </w:rPr>
        <w:t xml:space="preserve">W okresie lipiec 2023–styczeń 2024 r. </w:t>
      </w:r>
      <w:r w:rsidRPr="00B965C9">
        <w:rPr>
          <w:b/>
          <w:szCs w:val="19"/>
        </w:rPr>
        <w:t>skup zbóż podstawowych (z mieszankami</w:t>
      </w:r>
      <w:r w:rsidRPr="00B965C9">
        <w:rPr>
          <w:szCs w:val="19"/>
        </w:rPr>
        <w:t xml:space="preserve"> </w:t>
      </w:r>
      <w:r w:rsidRPr="00B965C9">
        <w:rPr>
          <w:b/>
          <w:szCs w:val="19"/>
        </w:rPr>
        <w:t>zbożowymi, bez ziarna siewnego)</w:t>
      </w:r>
      <w:r w:rsidRPr="00B965C9">
        <w:rPr>
          <w:szCs w:val="19"/>
        </w:rPr>
        <w:t xml:space="preserve"> ukształtował się na poziomie 520,9 tys. t i był wyższy o 33,7% od notowanego w analogicznym okresie roku poprzedniego. W omawianych miesiącach skupiono łącznie 3</w:t>
      </w:r>
      <w:r>
        <w:rPr>
          <w:szCs w:val="19"/>
        </w:rPr>
        <w:t>98,3</w:t>
      </w:r>
      <w:r w:rsidRPr="00B965C9">
        <w:rPr>
          <w:szCs w:val="19"/>
        </w:rPr>
        <w:t xml:space="preserve"> tys. t pszenicy (tj. o </w:t>
      </w:r>
      <w:r>
        <w:rPr>
          <w:szCs w:val="19"/>
        </w:rPr>
        <w:t>34</w:t>
      </w:r>
      <w:r w:rsidRPr="00B965C9">
        <w:rPr>
          <w:szCs w:val="19"/>
        </w:rPr>
        <w:t>,</w:t>
      </w:r>
      <w:r>
        <w:rPr>
          <w:szCs w:val="19"/>
        </w:rPr>
        <w:t>7</w:t>
      </w:r>
      <w:r w:rsidRPr="00B965C9">
        <w:rPr>
          <w:szCs w:val="19"/>
        </w:rPr>
        <w:t xml:space="preserve">% więcej niż przed rokiem) i </w:t>
      </w:r>
      <w:r>
        <w:rPr>
          <w:szCs w:val="19"/>
        </w:rPr>
        <w:t>11</w:t>
      </w:r>
      <w:r w:rsidRPr="00B965C9">
        <w:rPr>
          <w:szCs w:val="19"/>
        </w:rPr>
        <w:t>,</w:t>
      </w:r>
      <w:r>
        <w:rPr>
          <w:szCs w:val="19"/>
        </w:rPr>
        <w:t>2</w:t>
      </w:r>
      <w:r w:rsidRPr="00B965C9">
        <w:rPr>
          <w:szCs w:val="19"/>
        </w:rPr>
        <w:t xml:space="preserve"> tys. t żyta </w:t>
      </w:r>
      <w:r w:rsidRPr="00B965C9">
        <w:rPr>
          <w:szCs w:val="19"/>
        </w:rPr>
        <w:br/>
        <w:t xml:space="preserve">(tj. o </w:t>
      </w:r>
      <w:r>
        <w:rPr>
          <w:szCs w:val="19"/>
        </w:rPr>
        <w:t>97</w:t>
      </w:r>
      <w:r w:rsidRPr="00B965C9">
        <w:rPr>
          <w:szCs w:val="19"/>
        </w:rPr>
        <w:t>,</w:t>
      </w:r>
      <w:r>
        <w:rPr>
          <w:szCs w:val="19"/>
        </w:rPr>
        <w:t>5</w:t>
      </w:r>
      <w:r w:rsidRPr="00B965C9">
        <w:rPr>
          <w:szCs w:val="19"/>
        </w:rPr>
        <w:t>% więcej niż w tym samym okresie roku poprzedniego).</w:t>
      </w:r>
    </w:p>
    <w:p w14:paraId="46244B9A" w14:textId="7DA19365" w:rsidR="00E366AD" w:rsidRDefault="00E366AD" w:rsidP="00387791">
      <w:pPr>
        <w:spacing w:before="180"/>
        <w:rPr>
          <w:szCs w:val="19"/>
        </w:rPr>
      </w:pPr>
    </w:p>
    <w:p w14:paraId="3AA07CC8" w14:textId="39DFDE7F" w:rsidR="00C01F64" w:rsidRDefault="00C01F64" w:rsidP="00387791">
      <w:pPr>
        <w:spacing w:before="180"/>
        <w:rPr>
          <w:szCs w:val="19"/>
        </w:rPr>
      </w:pPr>
    </w:p>
    <w:p w14:paraId="5C677FCF" w14:textId="77777777" w:rsidR="00C01F64" w:rsidRPr="00B965C9" w:rsidRDefault="00C01F64" w:rsidP="00387791">
      <w:pPr>
        <w:spacing w:before="180"/>
        <w:rPr>
          <w:szCs w:val="19"/>
        </w:rPr>
      </w:pPr>
    </w:p>
    <w:p w14:paraId="68D154D8" w14:textId="21B0D0C2" w:rsidR="00387791" w:rsidRPr="00B965C9" w:rsidRDefault="00387791" w:rsidP="00387791">
      <w:pPr>
        <w:spacing w:after="0"/>
        <w:rPr>
          <w:rFonts w:cs="Arial"/>
          <w:spacing w:val="-2"/>
          <w:szCs w:val="19"/>
        </w:rPr>
      </w:pPr>
      <w:r w:rsidRPr="00B965C9">
        <w:rPr>
          <w:rFonts w:cs="Arial"/>
          <w:szCs w:val="19"/>
        </w:rPr>
        <w:lastRenderedPageBreak/>
        <w:t>W styczniu br. skupiono 58,4 tys. t zbóż podstawowych (</w:t>
      </w:r>
      <w:r w:rsidRPr="00B965C9">
        <w:rPr>
          <w:szCs w:val="19"/>
        </w:rPr>
        <w:t>z mieszankami zbożowymi,</w:t>
      </w:r>
      <w:r w:rsidRPr="00B965C9">
        <w:rPr>
          <w:b/>
          <w:szCs w:val="19"/>
        </w:rPr>
        <w:t xml:space="preserve"> </w:t>
      </w:r>
      <w:r w:rsidRPr="00B965C9">
        <w:rPr>
          <w:szCs w:val="19"/>
        </w:rPr>
        <w:t>bez ziarna siewnego)</w:t>
      </w:r>
      <w:r w:rsidRPr="00B965C9">
        <w:rPr>
          <w:rFonts w:cs="Arial"/>
          <w:szCs w:val="19"/>
        </w:rPr>
        <w:t>, tj. więcej zarówno w ujęciu rocznym, jak i miesięcznym (odpowiednio: o 30,5% i o 29,9%). Największy udział w skupie zbóż miała pszenica, która stanowiła 81,0% skupu zbóż podstawowych. Skup pszenicy w styczniu br. wynosił 47,3 tys. t i był wyższy o</w:t>
      </w:r>
      <w:r w:rsidR="00E366AD">
        <w:rPr>
          <w:rFonts w:cs="Arial"/>
          <w:szCs w:val="19"/>
        </w:rPr>
        <w:t> </w:t>
      </w:r>
      <w:r w:rsidRPr="00B965C9">
        <w:rPr>
          <w:rFonts w:cs="Arial"/>
          <w:szCs w:val="19"/>
        </w:rPr>
        <w:t>2</w:t>
      </w:r>
      <w:r>
        <w:rPr>
          <w:rFonts w:cs="Arial"/>
          <w:szCs w:val="19"/>
        </w:rPr>
        <w:t>2</w:t>
      </w:r>
      <w:r w:rsidRPr="00B965C9">
        <w:rPr>
          <w:rFonts w:cs="Arial"/>
          <w:szCs w:val="19"/>
        </w:rPr>
        <w:t>,</w:t>
      </w:r>
      <w:r>
        <w:rPr>
          <w:rFonts w:cs="Arial"/>
          <w:szCs w:val="19"/>
        </w:rPr>
        <w:t>4</w:t>
      </w:r>
      <w:r w:rsidRPr="00B965C9">
        <w:rPr>
          <w:rFonts w:cs="Arial"/>
          <w:szCs w:val="19"/>
        </w:rPr>
        <w:t>% niż rok wcześniej oraz o 2</w:t>
      </w:r>
      <w:r>
        <w:rPr>
          <w:rFonts w:cs="Arial"/>
          <w:szCs w:val="19"/>
        </w:rPr>
        <w:t>7</w:t>
      </w:r>
      <w:r w:rsidRPr="00B965C9">
        <w:rPr>
          <w:rFonts w:cs="Arial"/>
          <w:szCs w:val="19"/>
        </w:rPr>
        <w:t>,</w:t>
      </w:r>
      <w:r>
        <w:rPr>
          <w:rFonts w:cs="Arial"/>
          <w:szCs w:val="19"/>
        </w:rPr>
        <w:t>0</w:t>
      </w:r>
      <w:r w:rsidRPr="00B965C9">
        <w:rPr>
          <w:rFonts w:cs="Arial"/>
          <w:szCs w:val="19"/>
        </w:rPr>
        <w:t>% w porównaniu z grudniem 2023 r.</w:t>
      </w:r>
    </w:p>
    <w:p w14:paraId="41B0D961" w14:textId="77777777" w:rsidR="00387791" w:rsidRPr="00B965C9" w:rsidRDefault="00387791" w:rsidP="00387791">
      <w:pPr>
        <w:tabs>
          <w:tab w:val="left" w:pos="993"/>
          <w:tab w:val="left" w:pos="8350"/>
        </w:tabs>
        <w:spacing w:before="180"/>
        <w:rPr>
          <w:rFonts w:cs="Arial"/>
          <w:szCs w:val="19"/>
          <w:vertAlign w:val="superscript"/>
        </w:rPr>
      </w:pPr>
      <w:r w:rsidRPr="00B965C9">
        <w:rPr>
          <w:rFonts w:cs="Arial"/>
          <w:b/>
          <w:szCs w:val="19"/>
        </w:rPr>
        <w:t>Tablica 6.</w:t>
      </w:r>
      <w:r w:rsidRPr="00B965C9">
        <w:rPr>
          <w:rFonts w:cs="Arial"/>
          <w:b/>
          <w:szCs w:val="19"/>
        </w:rPr>
        <w:tab/>
      </w:r>
      <w:r w:rsidRPr="00B965C9">
        <w:rPr>
          <w:rFonts w:cs="Arial"/>
          <w:b/>
          <w:spacing w:val="-2"/>
          <w:szCs w:val="19"/>
        </w:rPr>
        <w:t>Sku</w:t>
      </w:r>
      <w:r w:rsidRPr="00B965C9">
        <w:rPr>
          <w:rFonts w:cs="Arial"/>
          <w:b/>
          <w:szCs w:val="19"/>
        </w:rPr>
        <w:t xml:space="preserve">p podstawowych produktów </w:t>
      </w:r>
      <w:proofErr w:type="spellStart"/>
      <w:r w:rsidRPr="00B965C9">
        <w:rPr>
          <w:rFonts w:cs="Arial"/>
          <w:b/>
          <w:szCs w:val="19"/>
        </w:rPr>
        <w:t>zwierzęcych</w:t>
      </w:r>
      <w:r w:rsidRPr="00B965C9">
        <w:rPr>
          <w:rFonts w:cs="Arial"/>
          <w:szCs w:val="19"/>
          <w:vertAlign w:val="superscript"/>
        </w:rPr>
        <w:t>a</w:t>
      </w:r>
      <w:proofErr w:type="spellEnd"/>
    </w:p>
    <w:tbl>
      <w:tblPr>
        <w:tblStyle w:val="Siatkatabelijasna1"/>
        <w:tblW w:w="10490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6. Skup podstawowych produktów zwierzęcych"/>
      </w:tblPr>
      <w:tblGrid>
        <w:gridCol w:w="3408"/>
        <w:gridCol w:w="2360"/>
        <w:gridCol w:w="2361"/>
        <w:gridCol w:w="2361"/>
      </w:tblGrid>
      <w:tr w:rsidR="00387791" w:rsidRPr="00B965C9" w14:paraId="1A852FD2" w14:textId="77777777" w:rsidTr="00125D38">
        <w:trPr>
          <w:jc w:val="center"/>
        </w:trPr>
        <w:tc>
          <w:tcPr>
            <w:tcW w:w="3408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8904232" w14:textId="77777777" w:rsidR="00387791" w:rsidRPr="00B965C9" w:rsidRDefault="00387791" w:rsidP="0038779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965C9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7082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1148377B" w14:textId="77777777" w:rsidR="00387791" w:rsidRPr="00B965C9" w:rsidRDefault="00387791" w:rsidP="0038779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965C9">
              <w:rPr>
                <w:sz w:val="16"/>
                <w:szCs w:val="16"/>
              </w:rPr>
              <w:t>01 2024</w:t>
            </w:r>
          </w:p>
        </w:tc>
      </w:tr>
      <w:tr w:rsidR="00387791" w:rsidRPr="00B965C9" w14:paraId="55C99BF6" w14:textId="77777777" w:rsidTr="00387791">
        <w:trPr>
          <w:jc w:val="center"/>
        </w:trPr>
        <w:tc>
          <w:tcPr>
            <w:tcW w:w="3408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02883F5E" w14:textId="77777777" w:rsidR="00387791" w:rsidRPr="00B965C9" w:rsidRDefault="00387791" w:rsidP="00387791">
            <w:pPr>
              <w:spacing w:before="40" w:after="40"/>
              <w:jc w:val="both"/>
              <w:rPr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3FF3B5D7" w14:textId="77777777" w:rsidR="00387791" w:rsidRPr="00B965C9" w:rsidRDefault="00387791" w:rsidP="0038779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965C9">
              <w:rPr>
                <w:sz w:val="16"/>
                <w:szCs w:val="16"/>
              </w:rPr>
              <w:t>w tys. t</w:t>
            </w:r>
          </w:p>
        </w:tc>
        <w:tc>
          <w:tcPr>
            <w:tcW w:w="236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0393D7E5" w14:textId="77777777" w:rsidR="00387791" w:rsidRPr="00B965C9" w:rsidRDefault="00387791" w:rsidP="0038779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965C9">
              <w:rPr>
                <w:sz w:val="16"/>
                <w:szCs w:val="16"/>
              </w:rPr>
              <w:t>01 2023=100</w:t>
            </w:r>
          </w:p>
        </w:tc>
        <w:tc>
          <w:tcPr>
            <w:tcW w:w="236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59CE2E0D" w14:textId="77777777" w:rsidR="00387791" w:rsidRPr="00B965C9" w:rsidRDefault="00387791" w:rsidP="0038779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965C9">
              <w:rPr>
                <w:sz w:val="16"/>
                <w:szCs w:val="16"/>
              </w:rPr>
              <w:t xml:space="preserve">12 </w:t>
            </w:r>
            <w:r w:rsidRPr="00B965C9">
              <w:rPr>
                <w:i/>
                <w:sz w:val="16"/>
                <w:szCs w:val="16"/>
              </w:rPr>
              <w:t>2</w:t>
            </w:r>
            <w:r w:rsidRPr="00B965C9">
              <w:rPr>
                <w:sz w:val="16"/>
                <w:szCs w:val="16"/>
              </w:rPr>
              <w:t>023=100</w:t>
            </w:r>
          </w:p>
        </w:tc>
      </w:tr>
      <w:tr w:rsidR="00387791" w:rsidRPr="00B965C9" w14:paraId="72162D99" w14:textId="77777777" w:rsidTr="00387791">
        <w:trPr>
          <w:jc w:val="center"/>
        </w:trPr>
        <w:tc>
          <w:tcPr>
            <w:tcW w:w="3408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2711425" w14:textId="77777777" w:rsidR="00387791" w:rsidRPr="00B965C9" w:rsidRDefault="00387791" w:rsidP="00387791">
            <w:pPr>
              <w:tabs>
                <w:tab w:val="right" w:leader="dot" w:pos="2408"/>
              </w:tabs>
              <w:spacing w:before="60" w:after="60"/>
              <w:rPr>
                <w:sz w:val="16"/>
                <w:szCs w:val="16"/>
              </w:rPr>
            </w:pPr>
            <w:r w:rsidRPr="00B965C9">
              <w:rPr>
                <w:sz w:val="16"/>
                <w:szCs w:val="16"/>
              </w:rPr>
              <w:t xml:space="preserve">Żywiec </w:t>
            </w:r>
            <w:proofErr w:type="spellStart"/>
            <w:r w:rsidRPr="00B965C9">
              <w:rPr>
                <w:sz w:val="16"/>
                <w:szCs w:val="16"/>
              </w:rPr>
              <w:t>rzeźny</w:t>
            </w:r>
            <w:r w:rsidRPr="00B965C9">
              <w:rPr>
                <w:sz w:val="16"/>
                <w:szCs w:val="16"/>
                <w:vertAlign w:val="superscript"/>
              </w:rPr>
              <w:t>b</w:t>
            </w:r>
            <w:proofErr w:type="spellEnd"/>
            <w:r w:rsidRPr="00B965C9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36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71E98DF" w14:textId="77777777" w:rsidR="00387791" w:rsidRPr="00B965C9" w:rsidRDefault="00387791" w:rsidP="0038779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965C9">
              <w:rPr>
                <w:sz w:val="16"/>
                <w:szCs w:val="16"/>
              </w:rPr>
              <w:t>6,7</w:t>
            </w:r>
          </w:p>
        </w:tc>
        <w:tc>
          <w:tcPr>
            <w:tcW w:w="236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BDB7D27" w14:textId="77777777" w:rsidR="00387791" w:rsidRPr="00B965C9" w:rsidRDefault="00387791" w:rsidP="00387791">
            <w:pPr>
              <w:tabs>
                <w:tab w:val="left" w:pos="860"/>
                <w:tab w:val="center" w:pos="1072"/>
              </w:tabs>
              <w:spacing w:before="60" w:after="60"/>
              <w:jc w:val="right"/>
              <w:rPr>
                <w:sz w:val="16"/>
                <w:szCs w:val="16"/>
              </w:rPr>
            </w:pPr>
            <w:r w:rsidRPr="00B965C9">
              <w:rPr>
                <w:sz w:val="16"/>
                <w:szCs w:val="16"/>
              </w:rPr>
              <w:t>95,3</w:t>
            </w:r>
          </w:p>
        </w:tc>
        <w:tc>
          <w:tcPr>
            <w:tcW w:w="236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1E5D085A" w14:textId="77777777" w:rsidR="00387791" w:rsidRPr="00B965C9" w:rsidRDefault="00387791" w:rsidP="0038779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965C9">
              <w:rPr>
                <w:sz w:val="16"/>
                <w:szCs w:val="16"/>
              </w:rPr>
              <w:t>106,7</w:t>
            </w:r>
          </w:p>
        </w:tc>
      </w:tr>
      <w:tr w:rsidR="00387791" w:rsidRPr="00B965C9" w14:paraId="31B7650F" w14:textId="77777777" w:rsidTr="00387791">
        <w:trPr>
          <w:jc w:val="center"/>
        </w:trPr>
        <w:tc>
          <w:tcPr>
            <w:tcW w:w="3408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7E03CAB" w14:textId="77777777" w:rsidR="00387791" w:rsidRPr="00B965C9" w:rsidRDefault="00387791" w:rsidP="00387791">
            <w:pPr>
              <w:tabs>
                <w:tab w:val="right" w:leader="dot" w:pos="2408"/>
              </w:tabs>
              <w:spacing w:before="60" w:after="60"/>
              <w:ind w:left="340"/>
              <w:rPr>
                <w:sz w:val="16"/>
                <w:szCs w:val="16"/>
              </w:rPr>
            </w:pPr>
            <w:r w:rsidRPr="00B965C9">
              <w:rPr>
                <w:sz w:val="16"/>
                <w:szCs w:val="16"/>
              </w:rPr>
              <w:t>w tym:</w:t>
            </w:r>
          </w:p>
        </w:tc>
        <w:tc>
          <w:tcPr>
            <w:tcW w:w="23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0845026" w14:textId="77777777" w:rsidR="00387791" w:rsidRPr="00B965C9" w:rsidRDefault="00387791" w:rsidP="00387791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236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F03AE72" w14:textId="77777777" w:rsidR="00387791" w:rsidRPr="00B965C9" w:rsidRDefault="00387791" w:rsidP="00387791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236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B485A27" w14:textId="77777777" w:rsidR="00387791" w:rsidRPr="00B965C9" w:rsidRDefault="00387791" w:rsidP="00387791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</w:tr>
      <w:tr w:rsidR="00387791" w:rsidRPr="00B965C9" w14:paraId="028E6B4B" w14:textId="77777777" w:rsidTr="00387791">
        <w:trPr>
          <w:jc w:val="center"/>
        </w:trPr>
        <w:tc>
          <w:tcPr>
            <w:tcW w:w="3408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3ACB096" w14:textId="77777777" w:rsidR="00387791" w:rsidRPr="00B965C9" w:rsidRDefault="00387791" w:rsidP="00387791">
            <w:pPr>
              <w:tabs>
                <w:tab w:val="right" w:leader="dot" w:pos="2408"/>
              </w:tabs>
              <w:spacing w:before="60" w:after="60"/>
              <w:ind w:left="176"/>
              <w:rPr>
                <w:sz w:val="16"/>
                <w:szCs w:val="16"/>
              </w:rPr>
            </w:pPr>
            <w:r w:rsidRPr="00B965C9">
              <w:rPr>
                <w:sz w:val="16"/>
                <w:szCs w:val="16"/>
              </w:rPr>
              <w:t xml:space="preserve">bydło (bez cieląt)  </w:t>
            </w:r>
          </w:p>
        </w:tc>
        <w:tc>
          <w:tcPr>
            <w:tcW w:w="23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2FF56E9" w14:textId="77777777" w:rsidR="00387791" w:rsidRPr="00B965C9" w:rsidRDefault="00387791" w:rsidP="0038779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965C9">
              <w:rPr>
                <w:sz w:val="16"/>
                <w:szCs w:val="16"/>
              </w:rPr>
              <w:t>0,2</w:t>
            </w:r>
          </w:p>
        </w:tc>
        <w:tc>
          <w:tcPr>
            <w:tcW w:w="236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8B6227A" w14:textId="77777777" w:rsidR="00387791" w:rsidRPr="00B965C9" w:rsidRDefault="00387791" w:rsidP="0038779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965C9">
              <w:rPr>
                <w:sz w:val="16"/>
                <w:szCs w:val="16"/>
              </w:rPr>
              <w:t>145,9</w:t>
            </w:r>
          </w:p>
        </w:tc>
        <w:tc>
          <w:tcPr>
            <w:tcW w:w="236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E5589A6" w14:textId="77777777" w:rsidR="00387791" w:rsidRPr="00B965C9" w:rsidRDefault="00387791" w:rsidP="0038779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965C9">
              <w:rPr>
                <w:sz w:val="16"/>
                <w:szCs w:val="16"/>
              </w:rPr>
              <w:t>208,7</w:t>
            </w:r>
          </w:p>
        </w:tc>
      </w:tr>
      <w:tr w:rsidR="00387791" w:rsidRPr="00B965C9" w14:paraId="7D685039" w14:textId="77777777" w:rsidTr="00387791">
        <w:trPr>
          <w:jc w:val="center"/>
        </w:trPr>
        <w:tc>
          <w:tcPr>
            <w:tcW w:w="3408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CB6C263" w14:textId="77777777" w:rsidR="00387791" w:rsidRPr="00B965C9" w:rsidRDefault="00387791" w:rsidP="00387791">
            <w:pPr>
              <w:tabs>
                <w:tab w:val="right" w:leader="dot" w:pos="2408"/>
              </w:tabs>
              <w:spacing w:before="60" w:after="60"/>
              <w:ind w:left="176"/>
              <w:rPr>
                <w:sz w:val="16"/>
                <w:szCs w:val="16"/>
              </w:rPr>
            </w:pPr>
            <w:r w:rsidRPr="00B965C9">
              <w:rPr>
                <w:sz w:val="16"/>
                <w:szCs w:val="16"/>
              </w:rPr>
              <w:t xml:space="preserve">trzoda chlewna  </w:t>
            </w:r>
          </w:p>
        </w:tc>
        <w:tc>
          <w:tcPr>
            <w:tcW w:w="23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A4C14E6" w14:textId="77777777" w:rsidR="00387791" w:rsidRPr="00B965C9" w:rsidRDefault="00387791" w:rsidP="0038779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965C9">
              <w:rPr>
                <w:sz w:val="16"/>
                <w:szCs w:val="16"/>
              </w:rPr>
              <w:t>3,2</w:t>
            </w:r>
          </w:p>
        </w:tc>
        <w:tc>
          <w:tcPr>
            <w:tcW w:w="236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3CAB098" w14:textId="77777777" w:rsidR="00387791" w:rsidRPr="00B965C9" w:rsidRDefault="00387791" w:rsidP="0038779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965C9">
              <w:rPr>
                <w:sz w:val="16"/>
                <w:szCs w:val="16"/>
              </w:rPr>
              <w:t>99,1</w:t>
            </w:r>
          </w:p>
        </w:tc>
        <w:tc>
          <w:tcPr>
            <w:tcW w:w="236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1E58692" w14:textId="77777777" w:rsidR="00387791" w:rsidRPr="00B965C9" w:rsidRDefault="00387791" w:rsidP="0038779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965C9">
              <w:rPr>
                <w:sz w:val="16"/>
                <w:szCs w:val="16"/>
              </w:rPr>
              <w:t>110,1</w:t>
            </w:r>
          </w:p>
        </w:tc>
      </w:tr>
      <w:tr w:rsidR="00387791" w:rsidRPr="00B965C9" w14:paraId="05D89D4B" w14:textId="77777777" w:rsidTr="00387791">
        <w:trPr>
          <w:jc w:val="center"/>
        </w:trPr>
        <w:tc>
          <w:tcPr>
            <w:tcW w:w="3408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5DA9BF6" w14:textId="77777777" w:rsidR="00387791" w:rsidRPr="00B965C9" w:rsidRDefault="00387791" w:rsidP="00387791">
            <w:pPr>
              <w:tabs>
                <w:tab w:val="right" w:leader="dot" w:pos="2408"/>
              </w:tabs>
              <w:spacing w:before="60" w:after="60"/>
              <w:ind w:left="176"/>
              <w:rPr>
                <w:sz w:val="16"/>
                <w:szCs w:val="16"/>
              </w:rPr>
            </w:pPr>
            <w:r w:rsidRPr="00B965C9">
              <w:rPr>
                <w:sz w:val="16"/>
                <w:szCs w:val="16"/>
              </w:rPr>
              <w:t xml:space="preserve">drób  </w:t>
            </w:r>
          </w:p>
        </w:tc>
        <w:tc>
          <w:tcPr>
            <w:tcW w:w="23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E9DEC95" w14:textId="77777777" w:rsidR="00387791" w:rsidRPr="00B965C9" w:rsidRDefault="00387791" w:rsidP="0038779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965C9">
              <w:rPr>
                <w:sz w:val="16"/>
                <w:szCs w:val="16"/>
              </w:rPr>
              <w:t>3,4</w:t>
            </w:r>
          </w:p>
        </w:tc>
        <w:tc>
          <w:tcPr>
            <w:tcW w:w="236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B89DD28" w14:textId="77777777" w:rsidR="00387791" w:rsidRPr="00B965C9" w:rsidRDefault="00387791" w:rsidP="0038779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965C9">
              <w:rPr>
                <w:sz w:val="16"/>
                <w:szCs w:val="16"/>
              </w:rPr>
              <w:t>90,6</w:t>
            </w:r>
          </w:p>
        </w:tc>
        <w:tc>
          <w:tcPr>
            <w:tcW w:w="236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12F616E2" w14:textId="77777777" w:rsidR="00387791" w:rsidRPr="00B965C9" w:rsidRDefault="00387791" w:rsidP="0038779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965C9">
              <w:rPr>
                <w:sz w:val="16"/>
                <w:szCs w:val="16"/>
              </w:rPr>
              <w:t>101,6</w:t>
            </w:r>
          </w:p>
        </w:tc>
      </w:tr>
      <w:tr w:rsidR="00387791" w:rsidRPr="00B965C9" w14:paraId="3BFB64E6" w14:textId="77777777" w:rsidTr="00387791">
        <w:trPr>
          <w:jc w:val="center"/>
        </w:trPr>
        <w:tc>
          <w:tcPr>
            <w:tcW w:w="3408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6216FAC5" w14:textId="77777777" w:rsidR="00387791" w:rsidRPr="00B965C9" w:rsidRDefault="00387791" w:rsidP="00387791">
            <w:pPr>
              <w:tabs>
                <w:tab w:val="right" w:leader="dot" w:pos="2408"/>
              </w:tabs>
              <w:spacing w:before="60" w:after="60"/>
              <w:rPr>
                <w:sz w:val="16"/>
                <w:szCs w:val="16"/>
              </w:rPr>
            </w:pPr>
            <w:proofErr w:type="spellStart"/>
            <w:r w:rsidRPr="00B965C9">
              <w:rPr>
                <w:sz w:val="16"/>
                <w:szCs w:val="16"/>
              </w:rPr>
              <w:t>Mleko</w:t>
            </w:r>
            <w:r w:rsidRPr="00B965C9">
              <w:rPr>
                <w:sz w:val="16"/>
                <w:szCs w:val="16"/>
                <w:vertAlign w:val="superscript"/>
              </w:rPr>
              <w:t>c</w:t>
            </w:r>
            <w:proofErr w:type="spellEnd"/>
            <w:r w:rsidRPr="00B965C9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360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269F3E12" w14:textId="77777777" w:rsidR="00387791" w:rsidRPr="00B965C9" w:rsidRDefault="00387791" w:rsidP="0038779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965C9">
              <w:rPr>
                <w:sz w:val="16"/>
                <w:szCs w:val="16"/>
              </w:rPr>
              <w:t>25,5</w:t>
            </w:r>
          </w:p>
        </w:tc>
        <w:tc>
          <w:tcPr>
            <w:tcW w:w="236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</w:tcPr>
          <w:p w14:paraId="461CFE99" w14:textId="77777777" w:rsidR="00387791" w:rsidRPr="00B965C9" w:rsidRDefault="00387791" w:rsidP="0038779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965C9">
              <w:rPr>
                <w:sz w:val="16"/>
                <w:szCs w:val="16"/>
              </w:rPr>
              <w:t>101,4</w:t>
            </w:r>
          </w:p>
        </w:tc>
        <w:tc>
          <w:tcPr>
            <w:tcW w:w="2361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6160070D" w14:textId="77777777" w:rsidR="00387791" w:rsidRPr="00B965C9" w:rsidRDefault="00387791" w:rsidP="0038779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965C9">
              <w:rPr>
                <w:sz w:val="16"/>
                <w:szCs w:val="16"/>
              </w:rPr>
              <w:t>104,1</w:t>
            </w:r>
          </w:p>
        </w:tc>
      </w:tr>
    </w:tbl>
    <w:p w14:paraId="365AA9F7" w14:textId="77777777" w:rsidR="00387791" w:rsidRPr="00B965C9" w:rsidRDefault="00387791" w:rsidP="00387791">
      <w:pPr>
        <w:spacing w:before="140" w:after="0"/>
        <w:jc w:val="both"/>
        <w:rPr>
          <w:sz w:val="15"/>
          <w:szCs w:val="15"/>
        </w:rPr>
      </w:pPr>
      <w:r w:rsidRPr="00B965C9">
        <w:rPr>
          <w:sz w:val="15"/>
          <w:szCs w:val="15"/>
        </w:rPr>
        <w:t>a  Bez skupu realizowanego przez osoby fizyczne.  b</w:t>
      </w:r>
      <w:r w:rsidRPr="00B965C9">
        <w:rPr>
          <w:i/>
          <w:sz w:val="15"/>
          <w:szCs w:val="15"/>
        </w:rPr>
        <w:t> </w:t>
      </w:r>
      <w:r w:rsidRPr="00B965C9">
        <w:rPr>
          <w:sz w:val="15"/>
          <w:szCs w:val="15"/>
        </w:rPr>
        <w:t>Obejmuje: bydło, cielęta, trzodę chlewną, owce, konie i drób; w wadze żywej.  c</w:t>
      </w:r>
      <w:r w:rsidRPr="00B965C9">
        <w:rPr>
          <w:i/>
          <w:sz w:val="15"/>
          <w:szCs w:val="15"/>
        </w:rPr>
        <w:t> </w:t>
      </w:r>
      <w:r w:rsidRPr="00B965C9">
        <w:rPr>
          <w:sz w:val="15"/>
          <w:szCs w:val="15"/>
          <w:vertAlign w:val="superscript"/>
        </w:rPr>
        <w:t xml:space="preserve"> </w:t>
      </w:r>
      <w:r w:rsidRPr="00B965C9">
        <w:rPr>
          <w:sz w:val="15"/>
          <w:szCs w:val="15"/>
        </w:rPr>
        <w:t>W milionach litrów.</w:t>
      </w:r>
    </w:p>
    <w:p w14:paraId="4F373D79" w14:textId="77777777" w:rsidR="00387791" w:rsidRPr="00B965C9" w:rsidRDefault="00387791" w:rsidP="00387791">
      <w:pPr>
        <w:spacing w:line="240" w:lineRule="auto"/>
        <w:rPr>
          <w:rFonts w:eastAsia="Fira Sans Light" w:cs="Arial"/>
          <w:bCs/>
          <w:szCs w:val="19"/>
        </w:rPr>
      </w:pPr>
      <w:r w:rsidRPr="00B965C9">
        <w:rPr>
          <w:rFonts w:eastAsia="Fira Sans Light" w:cs="Arial"/>
          <w:bCs/>
          <w:szCs w:val="19"/>
        </w:rPr>
        <w:t>W styczniu br. skup żywca rzeźnego (w wadze żywej) wyniósł 6,7 tys. t i był niższy w ujęciu rocznym (o 4,7%), natomiast wyższy w ujęciu miesięcznym (o 6,7%). W omawianym miesiącu producenci rolni dostarczyli do skupu 3,4 tys. t żywca drobiowego, 3,2 tys. t żywca wieprzowego oraz 0,2 tys. t żywca wołowego.</w:t>
      </w:r>
    </w:p>
    <w:p w14:paraId="153E3582" w14:textId="77777777" w:rsidR="00387791" w:rsidRPr="00B965C9" w:rsidRDefault="00387791" w:rsidP="00387791">
      <w:pPr>
        <w:rPr>
          <w:rFonts w:eastAsia="Fira Sans Light" w:cs="Arial"/>
          <w:bCs/>
          <w:szCs w:val="19"/>
        </w:rPr>
      </w:pPr>
      <w:r w:rsidRPr="00B965C9">
        <w:rPr>
          <w:rFonts w:eastAsia="Fira Sans Light" w:cs="Arial"/>
          <w:bCs/>
          <w:szCs w:val="19"/>
        </w:rPr>
        <w:t xml:space="preserve">W ujęciu rocznym odnotowano spadek skupu żywca drobiowego i wieprzowego (odpowiednio: o 9,4% i o 0,9%), natomiast wzrost skupu żywca wołowego (o 45,9%). W odniesieniu do grudnia 2023 r. wyższy był skup żywca wołowego, wieprzowego i drobiowego (odpowiednio: o 108,7%, o 10,1% i o 1,6%). </w:t>
      </w:r>
    </w:p>
    <w:p w14:paraId="0E977AF2" w14:textId="5E888F10" w:rsidR="00387791" w:rsidRPr="00B965C9" w:rsidRDefault="00387791" w:rsidP="00387791">
      <w:pPr>
        <w:rPr>
          <w:rFonts w:eastAsia="Fira Sans Light" w:cs="Arial"/>
          <w:bCs/>
          <w:szCs w:val="19"/>
        </w:rPr>
      </w:pPr>
      <w:r w:rsidRPr="00B965C9">
        <w:rPr>
          <w:rFonts w:eastAsia="Fira Sans Light" w:cs="Arial"/>
          <w:bCs/>
          <w:szCs w:val="19"/>
        </w:rPr>
        <w:t xml:space="preserve">W styczniu br. skup mleka </w:t>
      </w:r>
      <w:r w:rsidRPr="00B965C9">
        <w:rPr>
          <w:rFonts w:eastAsia="Fira Sans Light" w:cs="Arial"/>
          <w:bCs/>
          <w:spacing w:val="-4"/>
          <w:szCs w:val="19"/>
        </w:rPr>
        <w:t>ukształtował się na poziomie 25,5 mln l i był wyższy o 1,4% niż rok wcześniej oraz o 4,1% w relacji do</w:t>
      </w:r>
      <w:r w:rsidR="00E366AD">
        <w:rPr>
          <w:rFonts w:eastAsia="Fira Sans Light" w:cs="Arial"/>
          <w:bCs/>
          <w:spacing w:val="-4"/>
          <w:szCs w:val="19"/>
        </w:rPr>
        <w:t> </w:t>
      </w:r>
      <w:r w:rsidRPr="00B965C9">
        <w:rPr>
          <w:rFonts w:eastAsia="Fira Sans Light" w:cs="Arial"/>
          <w:bCs/>
          <w:spacing w:val="-4"/>
          <w:szCs w:val="19"/>
        </w:rPr>
        <w:t xml:space="preserve">grudnia 2023 r. </w:t>
      </w:r>
    </w:p>
    <w:p w14:paraId="5E7A0887" w14:textId="77777777" w:rsidR="00387791" w:rsidRPr="00B965C9" w:rsidRDefault="00387791" w:rsidP="00387791">
      <w:pPr>
        <w:tabs>
          <w:tab w:val="left" w:pos="993"/>
        </w:tabs>
        <w:spacing w:before="180"/>
        <w:rPr>
          <w:rFonts w:cs="Arial"/>
          <w:b/>
          <w:bCs/>
          <w:szCs w:val="19"/>
        </w:rPr>
      </w:pPr>
      <w:r w:rsidRPr="00B965C9">
        <w:rPr>
          <w:rFonts w:cs="Arial"/>
          <w:b/>
          <w:szCs w:val="19"/>
        </w:rPr>
        <w:t>Tablica 7.</w:t>
      </w:r>
      <w:r w:rsidRPr="00B965C9">
        <w:rPr>
          <w:rFonts w:cs="Arial"/>
          <w:b/>
          <w:szCs w:val="19"/>
        </w:rPr>
        <w:tab/>
      </w:r>
      <w:r w:rsidRPr="00B965C9">
        <w:rPr>
          <w:rFonts w:cs="Arial"/>
          <w:b/>
          <w:bCs/>
          <w:szCs w:val="19"/>
        </w:rPr>
        <w:t>Przeciętne ceny podstawowych produktów rolnych</w:t>
      </w:r>
    </w:p>
    <w:tbl>
      <w:tblPr>
        <w:tblStyle w:val="Siatkatabelijasna1"/>
        <w:tblW w:w="10490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Tablica 7. Przeciętne ceny podstawowych produktów rolnych"/>
      </w:tblPr>
      <w:tblGrid>
        <w:gridCol w:w="3408"/>
        <w:gridCol w:w="1180"/>
        <w:gridCol w:w="1180"/>
        <w:gridCol w:w="1181"/>
        <w:gridCol w:w="1180"/>
        <w:gridCol w:w="1180"/>
        <w:gridCol w:w="1181"/>
      </w:tblGrid>
      <w:tr w:rsidR="00387791" w:rsidRPr="00D94E87" w14:paraId="710435A2" w14:textId="77777777" w:rsidTr="00125D38">
        <w:trPr>
          <w:jc w:val="center"/>
        </w:trPr>
        <w:tc>
          <w:tcPr>
            <w:tcW w:w="3408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tcMar>
              <w:left w:w="28" w:type="dxa"/>
              <w:right w:w="28" w:type="dxa"/>
            </w:tcMar>
            <w:vAlign w:val="center"/>
          </w:tcPr>
          <w:p w14:paraId="0AA61E01" w14:textId="77777777" w:rsidR="00387791" w:rsidRPr="00D94E87" w:rsidRDefault="00387791" w:rsidP="00387791">
            <w:pPr>
              <w:spacing w:before="40" w:after="40"/>
              <w:jc w:val="center"/>
              <w:rPr>
                <w:rFonts w:cs="Arial"/>
                <w:bCs/>
                <w:sz w:val="16"/>
                <w:szCs w:val="16"/>
              </w:rPr>
            </w:pPr>
            <w:r w:rsidRPr="00D94E87">
              <w:rPr>
                <w:rFonts w:cs="Arial"/>
                <w:bCs/>
                <w:sz w:val="16"/>
                <w:szCs w:val="16"/>
              </w:rPr>
              <w:t>WYSZCZEGÓLNIENIE</w:t>
            </w:r>
          </w:p>
        </w:tc>
        <w:tc>
          <w:tcPr>
            <w:tcW w:w="3541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tcMar>
              <w:left w:w="28" w:type="dxa"/>
              <w:right w:w="28" w:type="dxa"/>
            </w:tcMar>
            <w:vAlign w:val="center"/>
          </w:tcPr>
          <w:p w14:paraId="21D9C29D" w14:textId="77777777" w:rsidR="00387791" w:rsidRPr="00D94E87" w:rsidRDefault="00387791" w:rsidP="00387791">
            <w:pPr>
              <w:spacing w:before="40" w:after="40"/>
              <w:jc w:val="center"/>
              <w:rPr>
                <w:rFonts w:cs="Arial"/>
                <w:bCs/>
                <w:sz w:val="16"/>
                <w:szCs w:val="16"/>
              </w:rPr>
            </w:pPr>
            <w:r w:rsidRPr="00D94E87">
              <w:rPr>
                <w:rFonts w:cs="Arial"/>
                <w:bCs/>
                <w:sz w:val="16"/>
                <w:szCs w:val="16"/>
              </w:rPr>
              <w:t>Ceny w skupie</w:t>
            </w:r>
          </w:p>
        </w:tc>
        <w:tc>
          <w:tcPr>
            <w:tcW w:w="3541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3A0BC7FE" w14:textId="77777777" w:rsidR="00387791" w:rsidRPr="00D94E87" w:rsidRDefault="00387791" w:rsidP="00387791">
            <w:pPr>
              <w:spacing w:before="40" w:after="40"/>
              <w:jc w:val="center"/>
              <w:rPr>
                <w:rFonts w:cs="Arial"/>
                <w:bCs/>
                <w:sz w:val="16"/>
                <w:szCs w:val="16"/>
                <w:vertAlign w:val="superscript"/>
              </w:rPr>
            </w:pPr>
            <w:r w:rsidRPr="00D94E87">
              <w:rPr>
                <w:rFonts w:cs="Arial"/>
                <w:bCs/>
                <w:sz w:val="16"/>
                <w:szCs w:val="16"/>
              </w:rPr>
              <w:t>Ceny na targowiskach</w:t>
            </w:r>
          </w:p>
        </w:tc>
      </w:tr>
      <w:tr w:rsidR="00387791" w:rsidRPr="00D94E87" w14:paraId="0EC0FE76" w14:textId="77777777" w:rsidTr="00387791">
        <w:trPr>
          <w:jc w:val="center"/>
        </w:trPr>
        <w:tc>
          <w:tcPr>
            <w:tcW w:w="3408" w:type="dxa"/>
            <w:vMerge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tcMar>
              <w:left w:w="28" w:type="dxa"/>
              <w:right w:w="28" w:type="dxa"/>
            </w:tcMar>
            <w:vAlign w:val="center"/>
          </w:tcPr>
          <w:p w14:paraId="498A8A4D" w14:textId="77777777" w:rsidR="00387791" w:rsidRPr="00D94E87" w:rsidRDefault="00387791" w:rsidP="00387791">
            <w:pPr>
              <w:spacing w:before="40" w:after="4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082" w:type="dxa"/>
            <w:gridSpan w:val="6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tcMar>
              <w:left w:w="28" w:type="dxa"/>
              <w:right w:w="28" w:type="dxa"/>
            </w:tcMar>
            <w:vAlign w:val="center"/>
          </w:tcPr>
          <w:p w14:paraId="62E88EF3" w14:textId="77777777" w:rsidR="00387791" w:rsidRPr="00D94E87" w:rsidRDefault="00387791" w:rsidP="00387791">
            <w:pPr>
              <w:spacing w:before="40" w:after="4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01 2024</w:t>
            </w:r>
          </w:p>
        </w:tc>
      </w:tr>
      <w:tr w:rsidR="00387791" w:rsidRPr="00D94E87" w14:paraId="7A110720" w14:textId="77777777" w:rsidTr="00387791">
        <w:trPr>
          <w:jc w:val="center"/>
        </w:trPr>
        <w:tc>
          <w:tcPr>
            <w:tcW w:w="3408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left w:w="28" w:type="dxa"/>
              <w:right w:w="28" w:type="dxa"/>
            </w:tcMar>
            <w:vAlign w:val="center"/>
          </w:tcPr>
          <w:p w14:paraId="1CEEA3DA" w14:textId="77777777" w:rsidR="00387791" w:rsidRPr="00D94E87" w:rsidRDefault="00387791" w:rsidP="00387791">
            <w:pPr>
              <w:spacing w:before="40" w:after="4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left w:w="28" w:type="dxa"/>
              <w:right w:w="28" w:type="dxa"/>
            </w:tcMar>
            <w:vAlign w:val="center"/>
          </w:tcPr>
          <w:p w14:paraId="0A109167" w14:textId="77777777" w:rsidR="00387791" w:rsidRPr="00D94E87" w:rsidRDefault="00387791" w:rsidP="00387791">
            <w:pPr>
              <w:spacing w:before="40" w:after="40"/>
              <w:jc w:val="center"/>
              <w:rPr>
                <w:rFonts w:cs="Arial"/>
                <w:bCs/>
                <w:sz w:val="16"/>
                <w:szCs w:val="16"/>
              </w:rPr>
            </w:pPr>
            <w:r w:rsidRPr="00D94E87">
              <w:rPr>
                <w:rFonts w:cs="Arial"/>
                <w:bCs/>
                <w:sz w:val="16"/>
                <w:szCs w:val="16"/>
              </w:rPr>
              <w:t>zł</w:t>
            </w: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left w:w="28" w:type="dxa"/>
              <w:right w:w="28" w:type="dxa"/>
            </w:tcMar>
            <w:vAlign w:val="center"/>
          </w:tcPr>
          <w:p w14:paraId="38A6E087" w14:textId="77777777" w:rsidR="00387791" w:rsidRPr="00D94E87" w:rsidRDefault="00387791" w:rsidP="00387791">
            <w:pPr>
              <w:spacing w:before="40" w:after="40"/>
              <w:jc w:val="center"/>
              <w:rPr>
                <w:rFonts w:cs="Arial"/>
                <w:bCs/>
                <w:spacing w:val="-6"/>
                <w:sz w:val="16"/>
                <w:szCs w:val="16"/>
              </w:rPr>
            </w:pPr>
            <w:r w:rsidRPr="00D94E87">
              <w:rPr>
                <w:rFonts w:cs="Arial"/>
                <w:bCs/>
                <w:spacing w:val="-6"/>
                <w:sz w:val="16"/>
                <w:szCs w:val="16"/>
              </w:rPr>
              <w:t>01 20</w:t>
            </w:r>
            <w:r>
              <w:rPr>
                <w:rFonts w:cs="Arial"/>
                <w:bCs/>
                <w:spacing w:val="-6"/>
                <w:sz w:val="16"/>
                <w:szCs w:val="16"/>
              </w:rPr>
              <w:t>23</w:t>
            </w:r>
            <w:r w:rsidRPr="00D94E87">
              <w:rPr>
                <w:rFonts w:cs="Arial"/>
                <w:bCs/>
                <w:spacing w:val="-6"/>
                <w:sz w:val="16"/>
                <w:szCs w:val="16"/>
              </w:rPr>
              <w:t>=100</w:t>
            </w:r>
          </w:p>
        </w:tc>
        <w:tc>
          <w:tcPr>
            <w:tcW w:w="11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left w:w="28" w:type="dxa"/>
              <w:right w:w="28" w:type="dxa"/>
            </w:tcMar>
            <w:vAlign w:val="center"/>
          </w:tcPr>
          <w:p w14:paraId="75007926" w14:textId="77777777" w:rsidR="00387791" w:rsidRPr="00D94E87" w:rsidRDefault="00387791" w:rsidP="00387791">
            <w:pPr>
              <w:spacing w:before="40" w:after="40"/>
              <w:jc w:val="center"/>
              <w:rPr>
                <w:rFonts w:cs="Arial"/>
                <w:bCs/>
                <w:spacing w:val="-6"/>
                <w:sz w:val="16"/>
                <w:szCs w:val="16"/>
              </w:rPr>
            </w:pPr>
            <w:r w:rsidRPr="00D94E87">
              <w:rPr>
                <w:rFonts w:cs="Arial"/>
                <w:bCs/>
                <w:spacing w:val="-6"/>
                <w:sz w:val="16"/>
                <w:szCs w:val="16"/>
              </w:rPr>
              <w:t>12 20</w:t>
            </w:r>
            <w:r>
              <w:rPr>
                <w:rFonts w:cs="Arial"/>
                <w:bCs/>
                <w:spacing w:val="-6"/>
                <w:sz w:val="16"/>
                <w:szCs w:val="16"/>
              </w:rPr>
              <w:t>23</w:t>
            </w:r>
            <w:r w:rsidRPr="00D94E87">
              <w:rPr>
                <w:rFonts w:cs="Arial"/>
                <w:bCs/>
                <w:spacing w:val="-6"/>
                <w:sz w:val="16"/>
                <w:szCs w:val="16"/>
              </w:rPr>
              <w:t>=100</w:t>
            </w: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2E34AC67" w14:textId="77777777" w:rsidR="00387791" w:rsidRPr="00D94E87" w:rsidRDefault="00387791" w:rsidP="00387791">
            <w:pPr>
              <w:spacing w:before="40" w:after="40"/>
              <w:jc w:val="center"/>
              <w:rPr>
                <w:rFonts w:cs="Arial"/>
                <w:bCs/>
                <w:sz w:val="16"/>
                <w:szCs w:val="16"/>
              </w:rPr>
            </w:pPr>
            <w:r w:rsidRPr="00D94E87">
              <w:rPr>
                <w:rFonts w:cs="Arial"/>
                <w:bCs/>
                <w:sz w:val="16"/>
                <w:szCs w:val="16"/>
              </w:rPr>
              <w:t>zł</w:t>
            </w: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35C6C02A" w14:textId="77777777" w:rsidR="00387791" w:rsidRPr="00D94E87" w:rsidRDefault="00387791" w:rsidP="00387791">
            <w:pPr>
              <w:spacing w:before="40" w:after="40"/>
              <w:jc w:val="center"/>
              <w:rPr>
                <w:rFonts w:cs="Arial"/>
                <w:bCs/>
                <w:spacing w:val="-6"/>
                <w:sz w:val="16"/>
                <w:szCs w:val="16"/>
              </w:rPr>
            </w:pPr>
            <w:r w:rsidRPr="00D94E87">
              <w:rPr>
                <w:rFonts w:cs="Arial"/>
                <w:bCs/>
                <w:spacing w:val="-6"/>
                <w:sz w:val="16"/>
                <w:szCs w:val="16"/>
              </w:rPr>
              <w:t>01 20</w:t>
            </w:r>
            <w:r>
              <w:rPr>
                <w:rFonts w:cs="Arial"/>
                <w:bCs/>
                <w:spacing w:val="-6"/>
                <w:sz w:val="16"/>
                <w:szCs w:val="16"/>
              </w:rPr>
              <w:t>23</w:t>
            </w:r>
            <w:r w:rsidRPr="00D94E87">
              <w:rPr>
                <w:rFonts w:cs="Arial"/>
                <w:bCs/>
                <w:spacing w:val="-6"/>
                <w:sz w:val="16"/>
                <w:szCs w:val="16"/>
              </w:rPr>
              <w:t>=100</w:t>
            </w:r>
          </w:p>
        </w:tc>
        <w:tc>
          <w:tcPr>
            <w:tcW w:w="11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tcMar>
              <w:left w:w="28" w:type="dxa"/>
              <w:right w:w="28" w:type="dxa"/>
            </w:tcMar>
            <w:vAlign w:val="center"/>
          </w:tcPr>
          <w:p w14:paraId="24C6CF72" w14:textId="77777777" w:rsidR="00387791" w:rsidRPr="00D94E87" w:rsidRDefault="00387791" w:rsidP="00387791">
            <w:pPr>
              <w:spacing w:before="40" w:after="40"/>
              <w:jc w:val="center"/>
              <w:rPr>
                <w:rFonts w:cs="Arial"/>
                <w:bCs/>
                <w:sz w:val="16"/>
                <w:szCs w:val="16"/>
              </w:rPr>
            </w:pPr>
            <w:r w:rsidRPr="00D94E87">
              <w:rPr>
                <w:rFonts w:cs="Arial"/>
                <w:bCs/>
                <w:sz w:val="16"/>
                <w:szCs w:val="16"/>
              </w:rPr>
              <w:t>12 20</w:t>
            </w:r>
            <w:r>
              <w:rPr>
                <w:rFonts w:cs="Arial"/>
                <w:bCs/>
                <w:sz w:val="16"/>
                <w:szCs w:val="16"/>
              </w:rPr>
              <w:t>23</w:t>
            </w:r>
            <w:r w:rsidRPr="00D94E87">
              <w:rPr>
                <w:rFonts w:cs="Arial"/>
                <w:bCs/>
                <w:sz w:val="16"/>
                <w:szCs w:val="16"/>
              </w:rPr>
              <w:t>=100</w:t>
            </w:r>
          </w:p>
        </w:tc>
      </w:tr>
      <w:tr w:rsidR="00387791" w:rsidRPr="00D94E87" w14:paraId="445A7765" w14:textId="77777777" w:rsidTr="00125D38">
        <w:trPr>
          <w:jc w:val="center"/>
        </w:trPr>
        <w:tc>
          <w:tcPr>
            <w:tcW w:w="3408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A4B5819" w14:textId="77777777" w:rsidR="00387791" w:rsidRPr="00D94E87" w:rsidRDefault="00387791" w:rsidP="00387791">
            <w:pPr>
              <w:spacing w:before="60" w:after="60"/>
              <w:rPr>
                <w:rFonts w:cs="Arial"/>
                <w:bCs/>
                <w:sz w:val="16"/>
                <w:szCs w:val="16"/>
              </w:rPr>
            </w:pPr>
            <w:r w:rsidRPr="00D94E87">
              <w:rPr>
                <w:rFonts w:cs="Arial"/>
                <w:bCs/>
                <w:sz w:val="16"/>
                <w:szCs w:val="16"/>
              </w:rPr>
              <w:t xml:space="preserve">Ziarno </w:t>
            </w:r>
            <w:proofErr w:type="spellStart"/>
            <w:r w:rsidRPr="00D94E87">
              <w:rPr>
                <w:rFonts w:cs="Arial"/>
                <w:bCs/>
                <w:sz w:val="16"/>
                <w:szCs w:val="16"/>
              </w:rPr>
              <w:t>zbóż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a</w:t>
            </w:r>
            <w:proofErr w:type="spellEnd"/>
            <w:r w:rsidRPr="00D94E87">
              <w:rPr>
                <w:rFonts w:cs="Arial"/>
                <w:bCs/>
                <w:i/>
                <w:sz w:val="16"/>
                <w:szCs w:val="16"/>
              </w:rPr>
              <w:t xml:space="preserve"> </w:t>
            </w:r>
            <w:r w:rsidRPr="00D94E87">
              <w:rPr>
                <w:rFonts w:cs="Arial"/>
                <w:bCs/>
                <w:sz w:val="16"/>
                <w:szCs w:val="16"/>
              </w:rPr>
              <w:t xml:space="preserve">za 1 </w:t>
            </w:r>
            <w:proofErr w:type="spellStart"/>
            <w:r w:rsidRPr="00D94E87">
              <w:rPr>
                <w:rFonts w:cs="Arial"/>
                <w:bCs/>
                <w:sz w:val="16"/>
                <w:szCs w:val="16"/>
              </w:rPr>
              <w:t>dt</w:t>
            </w:r>
            <w:proofErr w:type="spellEnd"/>
            <w:r w:rsidRPr="00D94E87">
              <w:rPr>
                <w:rFonts w:cs="Arial"/>
                <w:bCs/>
                <w:sz w:val="16"/>
                <w:szCs w:val="16"/>
              </w:rPr>
              <w:t>:</w:t>
            </w:r>
          </w:p>
        </w:tc>
        <w:tc>
          <w:tcPr>
            <w:tcW w:w="118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77FB27D" w14:textId="77777777" w:rsidR="00387791" w:rsidRPr="00D94E87" w:rsidRDefault="00387791" w:rsidP="00387791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8EF458B" w14:textId="77777777" w:rsidR="00387791" w:rsidRPr="00D94E87" w:rsidRDefault="00387791" w:rsidP="00387791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E4BC10F" w14:textId="77777777" w:rsidR="00387791" w:rsidRPr="00D94E87" w:rsidRDefault="00387791" w:rsidP="00387791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B3A34F0" w14:textId="77777777" w:rsidR="00387791" w:rsidRPr="00D94E87" w:rsidRDefault="00387791" w:rsidP="00387791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30DC8E3" w14:textId="77777777" w:rsidR="00387791" w:rsidRPr="00D94E87" w:rsidRDefault="00387791" w:rsidP="00387791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12E05CF2" w14:textId="77777777" w:rsidR="00387791" w:rsidRPr="00D94E87" w:rsidRDefault="00387791" w:rsidP="00387791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</w:tr>
      <w:tr w:rsidR="00387791" w:rsidRPr="004E527E" w14:paraId="41675269" w14:textId="77777777" w:rsidTr="00387791">
        <w:trPr>
          <w:jc w:val="center"/>
        </w:trPr>
        <w:tc>
          <w:tcPr>
            <w:tcW w:w="3408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DA34278" w14:textId="77777777" w:rsidR="00387791" w:rsidRPr="00D94E87" w:rsidRDefault="00387791" w:rsidP="00387791">
            <w:pPr>
              <w:tabs>
                <w:tab w:val="right" w:leader="dot" w:pos="1779"/>
              </w:tabs>
              <w:spacing w:before="60" w:after="60"/>
              <w:ind w:left="176"/>
              <w:rPr>
                <w:rFonts w:cs="Arial"/>
                <w:bCs/>
                <w:sz w:val="16"/>
                <w:szCs w:val="16"/>
              </w:rPr>
            </w:pPr>
            <w:r w:rsidRPr="00D94E87">
              <w:rPr>
                <w:rFonts w:cs="Arial"/>
                <w:bCs/>
                <w:sz w:val="16"/>
                <w:szCs w:val="16"/>
              </w:rPr>
              <w:t>pszenica</w:t>
            </w: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B39DB32" w14:textId="77777777" w:rsidR="00387791" w:rsidRPr="00B965C9" w:rsidRDefault="00387791" w:rsidP="00387791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B965C9">
              <w:rPr>
                <w:rFonts w:cs="Arial"/>
                <w:bCs/>
                <w:sz w:val="16"/>
                <w:szCs w:val="16"/>
              </w:rPr>
              <w:t>83,93</w:t>
            </w: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59AF2B1" w14:textId="77777777" w:rsidR="00387791" w:rsidRPr="00B965C9" w:rsidRDefault="00387791" w:rsidP="00387791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B965C9">
              <w:rPr>
                <w:rFonts w:cs="Arial"/>
                <w:bCs/>
                <w:sz w:val="16"/>
                <w:szCs w:val="16"/>
              </w:rPr>
              <w:t>62,9</w:t>
            </w:r>
          </w:p>
        </w:tc>
        <w:tc>
          <w:tcPr>
            <w:tcW w:w="11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45D4EDC" w14:textId="77777777" w:rsidR="00387791" w:rsidRPr="00B965C9" w:rsidRDefault="00387791" w:rsidP="00387791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B965C9">
              <w:rPr>
                <w:rFonts w:cs="Arial"/>
                <w:bCs/>
                <w:sz w:val="16"/>
                <w:szCs w:val="16"/>
              </w:rPr>
              <w:t>102,7</w:t>
            </w: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AA73099" w14:textId="77777777" w:rsidR="00387791" w:rsidRPr="009B42CB" w:rsidRDefault="00387791" w:rsidP="00387791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9B42CB">
              <w:rPr>
                <w:rFonts w:cs="Arial"/>
                <w:bCs/>
                <w:sz w:val="16"/>
                <w:szCs w:val="16"/>
              </w:rPr>
              <w:t>120,00</w:t>
            </w: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B00663F" w14:textId="77777777" w:rsidR="00387791" w:rsidRPr="009B42CB" w:rsidRDefault="00387791" w:rsidP="00387791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9B42CB">
              <w:rPr>
                <w:rFonts w:cs="Arial"/>
                <w:bCs/>
                <w:sz w:val="16"/>
                <w:szCs w:val="16"/>
              </w:rPr>
              <w:t>77,4</w:t>
            </w:r>
          </w:p>
        </w:tc>
        <w:tc>
          <w:tcPr>
            <w:tcW w:w="11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95F8B14" w14:textId="77777777" w:rsidR="00387791" w:rsidRPr="009B42CB" w:rsidRDefault="00387791" w:rsidP="00387791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9B42CB">
              <w:rPr>
                <w:rFonts w:cs="Arial"/>
                <w:bCs/>
                <w:sz w:val="16"/>
                <w:szCs w:val="16"/>
              </w:rPr>
              <w:t>.</w:t>
            </w:r>
          </w:p>
        </w:tc>
      </w:tr>
      <w:tr w:rsidR="00387791" w:rsidRPr="00D94E87" w14:paraId="61B2EB04" w14:textId="77777777" w:rsidTr="00387791">
        <w:trPr>
          <w:jc w:val="center"/>
        </w:trPr>
        <w:tc>
          <w:tcPr>
            <w:tcW w:w="3408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3D15F4F" w14:textId="77777777" w:rsidR="00387791" w:rsidRPr="00D94E87" w:rsidRDefault="00387791" w:rsidP="00387791">
            <w:pPr>
              <w:tabs>
                <w:tab w:val="right" w:leader="dot" w:pos="1779"/>
              </w:tabs>
              <w:spacing w:before="60" w:after="60"/>
              <w:ind w:left="176"/>
              <w:rPr>
                <w:rFonts w:cs="Arial"/>
                <w:bCs/>
                <w:sz w:val="16"/>
                <w:szCs w:val="16"/>
              </w:rPr>
            </w:pPr>
            <w:r w:rsidRPr="00D94E87">
              <w:rPr>
                <w:rFonts w:cs="Arial"/>
                <w:bCs/>
                <w:sz w:val="16"/>
                <w:szCs w:val="16"/>
              </w:rPr>
              <w:t xml:space="preserve">żyto </w:t>
            </w: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2423963" w14:textId="77777777" w:rsidR="00387791" w:rsidRPr="00B965C9" w:rsidRDefault="00387791" w:rsidP="00387791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B965C9">
              <w:rPr>
                <w:rFonts w:cs="Arial"/>
                <w:bCs/>
                <w:sz w:val="16"/>
                <w:szCs w:val="16"/>
              </w:rPr>
              <w:t>61,62</w:t>
            </w: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1A03CB8" w14:textId="77777777" w:rsidR="00387791" w:rsidRPr="00B965C9" w:rsidRDefault="00387791" w:rsidP="00387791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B965C9">
              <w:rPr>
                <w:rFonts w:cs="Arial"/>
                <w:bCs/>
                <w:sz w:val="16"/>
                <w:szCs w:val="16"/>
              </w:rPr>
              <w:t>59,7</w:t>
            </w:r>
          </w:p>
        </w:tc>
        <w:tc>
          <w:tcPr>
            <w:tcW w:w="11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B4629B3" w14:textId="77777777" w:rsidR="00387791" w:rsidRPr="00B965C9" w:rsidRDefault="00387791" w:rsidP="00387791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B965C9">
              <w:rPr>
                <w:rFonts w:cs="Arial"/>
                <w:bCs/>
                <w:sz w:val="16"/>
                <w:szCs w:val="16"/>
              </w:rPr>
              <w:t>99,5</w:t>
            </w: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DBA941E" w14:textId="77777777" w:rsidR="00387791" w:rsidRPr="009B42CB" w:rsidRDefault="00387791" w:rsidP="00387791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9B42CB">
              <w:rPr>
                <w:rFonts w:cs="Arial"/>
                <w:bCs/>
                <w:sz w:val="16"/>
                <w:szCs w:val="16"/>
              </w:rPr>
              <w:t>93,33</w:t>
            </w: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9D0FF71" w14:textId="77777777" w:rsidR="00387791" w:rsidRPr="009B42CB" w:rsidRDefault="00387791" w:rsidP="00387791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9B42CB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11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71E462E5" w14:textId="77777777" w:rsidR="00387791" w:rsidRPr="009B42CB" w:rsidRDefault="00387791" w:rsidP="00387791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9B42CB">
              <w:rPr>
                <w:rFonts w:cs="Arial"/>
                <w:bCs/>
                <w:sz w:val="16"/>
                <w:szCs w:val="16"/>
              </w:rPr>
              <w:t>.</w:t>
            </w:r>
          </w:p>
        </w:tc>
      </w:tr>
      <w:tr w:rsidR="00387791" w:rsidRPr="0063083A" w14:paraId="039FA38C" w14:textId="77777777" w:rsidTr="00387791">
        <w:trPr>
          <w:jc w:val="center"/>
        </w:trPr>
        <w:tc>
          <w:tcPr>
            <w:tcW w:w="3408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7EEF429" w14:textId="77777777" w:rsidR="00387791" w:rsidRPr="00D94E87" w:rsidRDefault="00387791" w:rsidP="00387791">
            <w:pPr>
              <w:tabs>
                <w:tab w:val="right" w:leader="dot" w:pos="1785"/>
              </w:tabs>
              <w:spacing w:before="60" w:after="60"/>
              <w:rPr>
                <w:rFonts w:cs="Arial"/>
                <w:bCs/>
                <w:sz w:val="16"/>
                <w:szCs w:val="16"/>
              </w:rPr>
            </w:pPr>
            <w:proofErr w:type="spellStart"/>
            <w:r w:rsidRPr="00D94E87">
              <w:rPr>
                <w:rFonts w:cs="Arial"/>
                <w:bCs/>
                <w:sz w:val="16"/>
                <w:szCs w:val="16"/>
              </w:rPr>
              <w:t>Ziemniaki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b</w:t>
            </w:r>
            <w:proofErr w:type="spellEnd"/>
            <w:r>
              <w:rPr>
                <w:rFonts w:cs="Arial"/>
                <w:bCs/>
                <w:sz w:val="16"/>
                <w:szCs w:val="16"/>
                <w:vertAlign w:val="superscript"/>
              </w:rPr>
              <w:t xml:space="preserve"> </w:t>
            </w:r>
            <w:r w:rsidRPr="00D94E87">
              <w:rPr>
                <w:rFonts w:cs="Arial"/>
                <w:bCs/>
                <w:sz w:val="16"/>
                <w:szCs w:val="16"/>
              </w:rPr>
              <w:t xml:space="preserve">za 1 </w:t>
            </w:r>
            <w:proofErr w:type="spellStart"/>
            <w:r w:rsidRPr="00D94E87">
              <w:rPr>
                <w:rFonts w:cs="Arial"/>
                <w:bCs/>
                <w:sz w:val="16"/>
                <w:szCs w:val="16"/>
              </w:rPr>
              <w:t>dt</w:t>
            </w:r>
            <w:proofErr w:type="spellEnd"/>
            <w:r w:rsidRPr="00D94E87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5199E77" w14:textId="77777777" w:rsidR="00387791" w:rsidRPr="00B965C9" w:rsidRDefault="00387791" w:rsidP="00387791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B965C9">
              <w:rPr>
                <w:rFonts w:cs="Arial"/>
                <w:bCs/>
                <w:sz w:val="16"/>
                <w:szCs w:val="16"/>
              </w:rPr>
              <w:t>101,49</w:t>
            </w: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2E0FF58" w14:textId="77777777" w:rsidR="00387791" w:rsidRPr="00B965C9" w:rsidRDefault="00387791" w:rsidP="00387791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B965C9">
              <w:rPr>
                <w:rFonts w:cs="Arial"/>
                <w:bCs/>
                <w:sz w:val="16"/>
                <w:szCs w:val="16"/>
              </w:rPr>
              <w:t>115,7</w:t>
            </w:r>
          </w:p>
        </w:tc>
        <w:tc>
          <w:tcPr>
            <w:tcW w:w="11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CB08AB7" w14:textId="77777777" w:rsidR="00387791" w:rsidRPr="00B965C9" w:rsidRDefault="00387791" w:rsidP="00387791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B965C9">
              <w:rPr>
                <w:rFonts w:cs="Arial"/>
                <w:bCs/>
                <w:sz w:val="16"/>
                <w:szCs w:val="16"/>
              </w:rPr>
              <w:t>98,5</w:t>
            </w: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BC66DB6" w14:textId="77777777" w:rsidR="00387791" w:rsidRPr="009B42CB" w:rsidRDefault="00387791" w:rsidP="00387791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9B42CB">
              <w:rPr>
                <w:rFonts w:cs="Arial"/>
                <w:bCs/>
                <w:sz w:val="16"/>
                <w:szCs w:val="16"/>
              </w:rPr>
              <w:t>265,91</w:t>
            </w: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66BDA27" w14:textId="77777777" w:rsidR="00387791" w:rsidRPr="009B42CB" w:rsidRDefault="00387791" w:rsidP="00387791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9B42CB">
              <w:rPr>
                <w:rFonts w:cs="Arial"/>
                <w:bCs/>
                <w:sz w:val="16"/>
                <w:szCs w:val="16"/>
              </w:rPr>
              <w:t>127,5</w:t>
            </w:r>
          </w:p>
        </w:tc>
        <w:tc>
          <w:tcPr>
            <w:tcW w:w="11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729CC788" w14:textId="77777777" w:rsidR="00387791" w:rsidRPr="009B42CB" w:rsidRDefault="00387791" w:rsidP="00387791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9B42CB">
              <w:rPr>
                <w:rFonts w:cs="Arial"/>
                <w:bCs/>
                <w:sz w:val="16"/>
                <w:szCs w:val="16"/>
              </w:rPr>
              <w:t>99,4</w:t>
            </w:r>
          </w:p>
        </w:tc>
      </w:tr>
      <w:tr w:rsidR="00387791" w:rsidRPr="00D94E87" w14:paraId="678CAED7" w14:textId="77777777" w:rsidTr="00387791">
        <w:trPr>
          <w:jc w:val="center"/>
        </w:trPr>
        <w:tc>
          <w:tcPr>
            <w:tcW w:w="3408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E51DE25" w14:textId="77777777" w:rsidR="00387791" w:rsidRPr="00D94E87" w:rsidRDefault="00387791" w:rsidP="00387791">
            <w:pPr>
              <w:spacing w:before="60" w:after="60"/>
              <w:ind w:left="113" w:hanging="113"/>
              <w:rPr>
                <w:rFonts w:cs="Arial"/>
                <w:bCs/>
                <w:sz w:val="16"/>
                <w:szCs w:val="16"/>
              </w:rPr>
            </w:pPr>
            <w:r w:rsidRPr="00D94E87">
              <w:rPr>
                <w:rFonts w:cs="Arial"/>
                <w:bCs/>
                <w:sz w:val="16"/>
                <w:szCs w:val="16"/>
              </w:rPr>
              <w:t>Żywiec rzeźny za 1 kg wagi żywej:</w:t>
            </w: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5C3F254" w14:textId="77777777" w:rsidR="00387791" w:rsidRPr="00B965C9" w:rsidRDefault="00387791" w:rsidP="00387791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93465E6" w14:textId="77777777" w:rsidR="00387791" w:rsidRPr="00B965C9" w:rsidRDefault="00387791" w:rsidP="00387791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A35D2D1" w14:textId="77777777" w:rsidR="00387791" w:rsidRPr="00B965C9" w:rsidRDefault="00387791" w:rsidP="00387791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DE5607C" w14:textId="77777777" w:rsidR="00387791" w:rsidRPr="00D94E87" w:rsidRDefault="00387791" w:rsidP="00387791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3B3569B" w14:textId="77777777" w:rsidR="00387791" w:rsidRPr="00D94E87" w:rsidRDefault="00387791" w:rsidP="00387791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320E3ED1" w14:textId="77777777" w:rsidR="00387791" w:rsidRPr="00D94E87" w:rsidRDefault="00387791" w:rsidP="00387791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</w:tr>
      <w:tr w:rsidR="00387791" w:rsidRPr="00D94E87" w14:paraId="1680EE94" w14:textId="77777777" w:rsidTr="00387791">
        <w:trPr>
          <w:jc w:val="center"/>
        </w:trPr>
        <w:tc>
          <w:tcPr>
            <w:tcW w:w="3408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B1C62EC" w14:textId="77777777" w:rsidR="00387791" w:rsidRPr="00D94E87" w:rsidRDefault="00387791" w:rsidP="00387791">
            <w:pPr>
              <w:spacing w:before="60" w:after="60"/>
              <w:ind w:left="227" w:firstLine="113"/>
              <w:rPr>
                <w:rFonts w:cs="Arial"/>
                <w:bCs/>
                <w:sz w:val="16"/>
                <w:szCs w:val="16"/>
              </w:rPr>
            </w:pPr>
            <w:r w:rsidRPr="00D94E87">
              <w:rPr>
                <w:rFonts w:cs="Arial"/>
                <w:bCs/>
                <w:sz w:val="16"/>
                <w:szCs w:val="16"/>
              </w:rPr>
              <w:t>w tym:</w:t>
            </w: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B0BB208" w14:textId="77777777" w:rsidR="00387791" w:rsidRPr="00B965C9" w:rsidRDefault="00387791" w:rsidP="00387791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AB99C84" w14:textId="77777777" w:rsidR="00387791" w:rsidRPr="00B965C9" w:rsidRDefault="00387791" w:rsidP="00387791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DB67C53" w14:textId="77777777" w:rsidR="00387791" w:rsidRPr="00B965C9" w:rsidRDefault="00387791" w:rsidP="00387791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CCC461C" w14:textId="77777777" w:rsidR="00387791" w:rsidRPr="00D94E87" w:rsidRDefault="00387791" w:rsidP="00387791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3AA5E5C" w14:textId="77777777" w:rsidR="00387791" w:rsidRPr="00D94E87" w:rsidRDefault="00387791" w:rsidP="00387791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19F2E67C" w14:textId="77777777" w:rsidR="00387791" w:rsidRPr="00D94E87" w:rsidRDefault="00387791" w:rsidP="00387791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</w:tr>
      <w:tr w:rsidR="00387791" w:rsidRPr="00D94E87" w14:paraId="35F1699D" w14:textId="77777777" w:rsidTr="00387791">
        <w:trPr>
          <w:jc w:val="center"/>
        </w:trPr>
        <w:tc>
          <w:tcPr>
            <w:tcW w:w="3408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B4D5AD6" w14:textId="77777777" w:rsidR="00387791" w:rsidRPr="00D94E87" w:rsidRDefault="00387791" w:rsidP="00387791">
            <w:pPr>
              <w:tabs>
                <w:tab w:val="right" w:leader="dot" w:pos="1779"/>
              </w:tabs>
              <w:spacing w:before="60" w:after="60"/>
              <w:ind w:left="176"/>
              <w:rPr>
                <w:rFonts w:cs="Arial"/>
                <w:bCs/>
                <w:sz w:val="16"/>
                <w:szCs w:val="16"/>
              </w:rPr>
            </w:pPr>
            <w:r w:rsidRPr="00D94E87">
              <w:rPr>
                <w:rFonts w:cs="Arial"/>
                <w:bCs/>
                <w:sz w:val="16"/>
                <w:szCs w:val="16"/>
              </w:rPr>
              <w:t xml:space="preserve">bydło (bez cieląt)  </w:t>
            </w: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1A2B0FE" w14:textId="77777777" w:rsidR="00387791" w:rsidRPr="00B965C9" w:rsidRDefault="00387791" w:rsidP="00387791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B965C9">
              <w:rPr>
                <w:rFonts w:cs="Arial"/>
                <w:bCs/>
                <w:sz w:val="16"/>
                <w:szCs w:val="16"/>
              </w:rPr>
              <w:t>10,12</w:t>
            </w: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96CAD75" w14:textId="77777777" w:rsidR="00387791" w:rsidRPr="00B965C9" w:rsidRDefault="00387791" w:rsidP="00387791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B965C9">
              <w:rPr>
                <w:rFonts w:cs="Arial"/>
                <w:bCs/>
                <w:sz w:val="16"/>
                <w:szCs w:val="16"/>
              </w:rPr>
              <w:t>90,3</w:t>
            </w:r>
          </w:p>
        </w:tc>
        <w:tc>
          <w:tcPr>
            <w:tcW w:w="11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9472949" w14:textId="77777777" w:rsidR="00387791" w:rsidRPr="00B965C9" w:rsidRDefault="00387791" w:rsidP="00387791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B965C9">
              <w:rPr>
                <w:rFonts w:cs="Arial"/>
                <w:bCs/>
                <w:sz w:val="16"/>
                <w:szCs w:val="16"/>
              </w:rPr>
              <w:t>109,4</w:t>
            </w: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A07AFCF" w14:textId="77777777" w:rsidR="00387791" w:rsidRPr="00D94E87" w:rsidRDefault="00387791" w:rsidP="00387791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D94E87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3F06D52" w14:textId="77777777" w:rsidR="00387791" w:rsidRPr="00D94E87" w:rsidRDefault="00387791" w:rsidP="00387791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D94E87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11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99EA373" w14:textId="77777777" w:rsidR="00387791" w:rsidRPr="00D94E87" w:rsidRDefault="00387791" w:rsidP="00387791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D94E87">
              <w:rPr>
                <w:rFonts w:cs="Arial"/>
                <w:bCs/>
                <w:sz w:val="16"/>
                <w:szCs w:val="16"/>
              </w:rPr>
              <w:t>.</w:t>
            </w:r>
          </w:p>
        </w:tc>
      </w:tr>
      <w:tr w:rsidR="00387791" w:rsidRPr="00D94E87" w14:paraId="01ADB1DA" w14:textId="77777777" w:rsidTr="00387791">
        <w:trPr>
          <w:jc w:val="center"/>
        </w:trPr>
        <w:tc>
          <w:tcPr>
            <w:tcW w:w="3408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96D8906" w14:textId="77777777" w:rsidR="00387791" w:rsidRPr="00D94E87" w:rsidRDefault="00387791" w:rsidP="00387791">
            <w:pPr>
              <w:tabs>
                <w:tab w:val="right" w:leader="dot" w:pos="1779"/>
              </w:tabs>
              <w:spacing w:before="60" w:after="60"/>
              <w:ind w:left="176"/>
              <w:rPr>
                <w:rFonts w:cs="Arial"/>
                <w:bCs/>
                <w:sz w:val="16"/>
                <w:szCs w:val="16"/>
              </w:rPr>
            </w:pPr>
            <w:r w:rsidRPr="00D94E87">
              <w:rPr>
                <w:rFonts w:cs="Arial"/>
                <w:bCs/>
                <w:sz w:val="16"/>
                <w:szCs w:val="16"/>
              </w:rPr>
              <w:t xml:space="preserve">trzoda chlewna  </w:t>
            </w: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A2E6E9D" w14:textId="77777777" w:rsidR="00387791" w:rsidRPr="00B965C9" w:rsidRDefault="00387791" w:rsidP="00387791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B965C9">
              <w:rPr>
                <w:rFonts w:cs="Arial"/>
                <w:bCs/>
                <w:sz w:val="16"/>
                <w:szCs w:val="16"/>
              </w:rPr>
              <w:t>7,19</w:t>
            </w: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2566927" w14:textId="77777777" w:rsidR="00387791" w:rsidRPr="00B965C9" w:rsidRDefault="00387791" w:rsidP="00387791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B965C9">
              <w:rPr>
                <w:rFonts w:cs="Arial"/>
                <w:bCs/>
                <w:sz w:val="16"/>
                <w:szCs w:val="16"/>
              </w:rPr>
              <w:t>95,0</w:t>
            </w:r>
          </w:p>
        </w:tc>
        <w:tc>
          <w:tcPr>
            <w:tcW w:w="11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80D017D" w14:textId="77777777" w:rsidR="00387791" w:rsidRPr="00B965C9" w:rsidRDefault="00387791" w:rsidP="00387791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B965C9">
              <w:rPr>
                <w:rFonts w:cs="Arial"/>
                <w:bCs/>
                <w:sz w:val="16"/>
                <w:szCs w:val="16"/>
              </w:rPr>
              <w:t>94,6</w:t>
            </w: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5FF1039" w14:textId="77777777" w:rsidR="00387791" w:rsidRPr="00D94E87" w:rsidRDefault="00387791" w:rsidP="00387791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D94E87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51E1F44" w14:textId="77777777" w:rsidR="00387791" w:rsidRPr="00D94E87" w:rsidRDefault="00387791" w:rsidP="00387791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D94E87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11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FA25543" w14:textId="77777777" w:rsidR="00387791" w:rsidRPr="00D94E87" w:rsidRDefault="00387791" w:rsidP="00387791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D94E87">
              <w:rPr>
                <w:rFonts w:cs="Arial"/>
                <w:bCs/>
                <w:sz w:val="16"/>
                <w:szCs w:val="16"/>
              </w:rPr>
              <w:t>.</w:t>
            </w:r>
          </w:p>
        </w:tc>
      </w:tr>
      <w:tr w:rsidR="00387791" w:rsidRPr="00D94E87" w14:paraId="7EB351C8" w14:textId="77777777" w:rsidTr="00387791">
        <w:trPr>
          <w:jc w:val="center"/>
        </w:trPr>
        <w:tc>
          <w:tcPr>
            <w:tcW w:w="3408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F8CA8BF" w14:textId="77777777" w:rsidR="00387791" w:rsidRPr="00D94E87" w:rsidRDefault="00387791" w:rsidP="00387791">
            <w:pPr>
              <w:tabs>
                <w:tab w:val="right" w:leader="dot" w:pos="1779"/>
              </w:tabs>
              <w:spacing w:before="60" w:after="60"/>
              <w:ind w:left="176"/>
              <w:rPr>
                <w:rFonts w:cs="Arial"/>
                <w:bCs/>
                <w:sz w:val="16"/>
                <w:szCs w:val="16"/>
              </w:rPr>
            </w:pPr>
            <w:r w:rsidRPr="00D94E87">
              <w:rPr>
                <w:rFonts w:cs="Arial"/>
                <w:bCs/>
                <w:sz w:val="16"/>
                <w:szCs w:val="16"/>
              </w:rPr>
              <w:t xml:space="preserve">drób </w:t>
            </w: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2329C34" w14:textId="77777777" w:rsidR="00387791" w:rsidRPr="00B965C9" w:rsidRDefault="00387791" w:rsidP="00387791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B965C9">
              <w:rPr>
                <w:rFonts w:cs="Arial"/>
                <w:bCs/>
                <w:sz w:val="16"/>
                <w:szCs w:val="16"/>
              </w:rPr>
              <w:t>4,72</w:t>
            </w: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A9F482F" w14:textId="77777777" w:rsidR="00387791" w:rsidRPr="00B965C9" w:rsidRDefault="00387791" w:rsidP="00387791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B965C9">
              <w:rPr>
                <w:rFonts w:cs="Arial"/>
                <w:bCs/>
                <w:sz w:val="16"/>
                <w:szCs w:val="16"/>
              </w:rPr>
              <w:t>83,3</w:t>
            </w:r>
          </w:p>
        </w:tc>
        <w:tc>
          <w:tcPr>
            <w:tcW w:w="11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BA13659" w14:textId="77777777" w:rsidR="00387791" w:rsidRPr="00B965C9" w:rsidRDefault="00387791" w:rsidP="00387791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B965C9">
              <w:rPr>
                <w:rFonts w:cs="Arial"/>
                <w:bCs/>
                <w:sz w:val="16"/>
                <w:szCs w:val="16"/>
              </w:rPr>
              <w:t>95,3</w:t>
            </w: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2AED72B" w14:textId="77777777" w:rsidR="00387791" w:rsidRPr="00D94E87" w:rsidRDefault="00387791" w:rsidP="00387791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D94E87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8813024" w14:textId="77777777" w:rsidR="00387791" w:rsidRPr="00D94E87" w:rsidRDefault="00387791" w:rsidP="00387791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D94E87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11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F208C4D" w14:textId="77777777" w:rsidR="00387791" w:rsidRPr="00D94E87" w:rsidRDefault="00387791" w:rsidP="00387791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D94E87">
              <w:rPr>
                <w:rFonts w:cs="Arial"/>
                <w:bCs/>
                <w:sz w:val="16"/>
                <w:szCs w:val="16"/>
              </w:rPr>
              <w:t>.</w:t>
            </w:r>
          </w:p>
        </w:tc>
      </w:tr>
      <w:tr w:rsidR="00387791" w:rsidRPr="00D94E87" w14:paraId="77FCD873" w14:textId="77777777" w:rsidTr="00387791">
        <w:trPr>
          <w:jc w:val="center"/>
        </w:trPr>
        <w:tc>
          <w:tcPr>
            <w:tcW w:w="3408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4055652F" w14:textId="77777777" w:rsidR="00387791" w:rsidRPr="00D94E87" w:rsidRDefault="00387791" w:rsidP="00387791">
            <w:pPr>
              <w:tabs>
                <w:tab w:val="right" w:leader="dot" w:pos="1779"/>
              </w:tabs>
              <w:spacing w:before="60" w:after="60"/>
              <w:rPr>
                <w:rFonts w:cs="Arial"/>
                <w:bCs/>
                <w:sz w:val="16"/>
                <w:szCs w:val="16"/>
              </w:rPr>
            </w:pPr>
            <w:r w:rsidRPr="00D94E87">
              <w:rPr>
                <w:rFonts w:cs="Arial"/>
                <w:bCs/>
                <w:sz w:val="16"/>
                <w:szCs w:val="16"/>
              </w:rPr>
              <w:t xml:space="preserve">Mleko za 1 </w:t>
            </w:r>
            <w:proofErr w:type="spellStart"/>
            <w:r w:rsidRPr="00D94E87">
              <w:rPr>
                <w:rFonts w:cs="Arial"/>
                <w:bCs/>
                <w:sz w:val="16"/>
                <w:szCs w:val="16"/>
              </w:rPr>
              <w:t>hl</w:t>
            </w:r>
            <w:proofErr w:type="spellEnd"/>
            <w:r w:rsidRPr="00D94E87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27179BE9" w14:textId="77777777" w:rsidR="00387791" w:rsidRPr="00B965C9" w:rsidRDefault="00387791" w:rsidP="00387791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B965C9">
              <w:rPr>
                <w:rFonts w:cs="Arial"/>
                <w:bCs/>
                <w:sz w:val="16"/>
                <w:szCs w:val="16"/>
              </w:rPr>
              <w:t>210,80</w:t>
            </w: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4FC4F955" w14:textId="77777777" w:rsidR="00387791" w:rsidRPr="00B965C9" w:rsidRDefault="00387791" w:rsidP="00387791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B965C9">
              <w:rPr>
                <w:rFonts w:cs="Arial"/>
                <w:bCs/>
                <w:sz w:val="16"/>
                <w:szCs w:val="16"/>
              </w:rPr>
              <w:t>83,9</w:t>
            </w:r>
          </w:p>
        </w:tc>
        <w:tc>
          <w:tcPr>
            <w:tcW w:w="11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529E1ADA" w14:textId="77777777" w:rsidR="00387791" w:rsidRPr="00B965C9" w:rsidRDefault="00387791" w:rsidP="00387791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B965C9">
              <w:rPr>
                <w:rFonts w:cs="Arial"/>
                <w:bCs/>
                <w:sz w:val="16"/>
                <w:szCs w:val="16"/>
              </w:rPr>
              <w:t>100,5</w:t>
            </w: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</w:tcPr>
          <w:p w14:paraId="16790965" w14:textId="77777777" w:rsidR="00387791" w:rsidRPr="00D94E87" w:rsidRDefault="00387791" w:rsidP="00387791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D94E87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</w:tcPr>
          <w:p w14:paraId="3C6A2642" w14:textId="77777777" w:rsidR="00387791" w:rsidRPr="00D94E87" w:rsidRDefault="00387791" w:rsidP="00387791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D94E87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1181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4F4A7F27" w14:textId="77777777" w:rsidR="00387791" w:rsidRPr="00D94E87" w:rsidRDefault="00387791" w:rsidP="00387791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D94E87">
              <w:rPr>
                <w:rFonts w:cs="Arial"/>
                <w:bCs/>
                <w:sz w:val="16"/>
                <w:szCs w:val="16"/>
              </w:rPr>
              <w:t>.</w:t>
            </w:r>
          </w:p>
        </w:tc>
      </w:tr>
    </w:tbl>
    <w:p w14:paraId="3A08B973" w14:textId="77777777" w:rsidR="00387791" w:rsidRPr="00D94E87" w:rsidRDefault="00387791" w:rsidP="00387791">
      <w:pPr>
        <w:spacing w:before="180" w:line="200" w:lineRule="exact"/>
      </w:pPr>
      <w:r w:rsidRPr="00D94E87">
        <w:rPr>
          <w:sz w:val="15"/>
          <w:szCs w:val="15"/>
        </w:rPr>
        <w:t>a W skupie bez ziarna</w:t>
      </w:r>
      <w:r w:rsidRPr="00D94E87">
        <w:t xml:space="preserve"> </w:t>
      </w:r>
      <w:r w:rsidRPr="00D94E87">
        <w:rPr>
          <w:sz w:val="15"/>
          <w:szCs w:val="15"/>
        </w:rPr>
        <w:t>siewnego. b Na targowiskach jadalne późne</w:t>
      </w:r>
      <w:r w:rsidRPr="00D94E87">
        <w:t xml:space="preserve">. </w:t>
      </w:r>
    </w:p>
    <w:p w14:paraId="7BBF4C69" w14:textId="110D3AB2" w:rsidR="00387791" w:rsidRDefault="00387791" w:rsidP="00387791">
      <w:pPr>
        <w:spacing w:before="180"/>
        <w:rPr>
          <w:rFonts w:eastAsia="Fira Sans Light" w:cs="Times New Roman"/>
          <w:spacing w:val="-3"/>
          <w:szCs w:val="19"/>
        </w:rPr>
      </w:pPr>
      <w:r w:rsidRPr="00B965C9">
        <w:rPr>
          <w:rFonts w:eastAsia="Fira Sans Light" w:cs="Arial"/>
          <w:bCs/>
          <w:szCs w:val="19"/>
        </w:rPr>
        <w:t>W styczniu br.</w:t>
      </w:r>
      <w:r w:rsidRPr="00B965C9">
        <w:rPr>
          <w:rFonts w:eastAsia="Fira Sans Light" w:cs="Times New Roman"/>
          <w:szCs w:val="19"/>
        </w:rPr>
        <w:t xml:space="preserve"> za 1 </w:t>
      </w:r>
      <w:proofErr w:type="spellStart"/>
      <w:r w:rsidRPr="00B965C9">
        <w:rPr>
          <w:rFonts w:eastAsia="Fira Sans Light" w:cs="Times New Roman"/>
          <w:szCs w:val="19"/>
        </w:rPr>
        <w:t>dt</w:t>
      </w:r>
      <w:proofErr w:type="spellEnd"/>
      <w:r w:rsidRPr="00B965C9">
        <w:rPr>
          <w:rFonts w:eastAsia="Fira Sans Light" w:cs="Times New Roman"/>
          <w:szCs w:val="19"/>
        </w:rPr>
        <w:t xml:space="preserve"> </w:t>
      </w:r>
      <w:r w:rsidRPr="00B965C9">
        <w:rPr>
          <w:rFonts w:eastAsia="Fira Sans Light" w:cs="Arial"/>
          <w:szCs w:val="19"/>
        </w:rPr>
        <w:t>zbóż podstawowych (</w:t>
      </w:r>
      <w:r w:rsidRPr="00B965C9">
        <w:rPr>
          <w:rFonts w:eastAsia="Fira Sans Light" w:cs="Times New Roman"/>
          <w:szCs w:val="19"/>
        </w:rPr>
        <w:t>z mieszankami zbożowymi, bez ziarna siewnego) płacono średnio 82,04 zł, tj. mniej o 37,4% niż przed rokiem, a więcej o 2,5% w stosunku do grudnia 2023 r.</w:t>
      </w:r>
      <w:r w:rsidRPr="00B965C9">
        <w:rPr>
          <w:rFonts w:eastAsia="Fira Sans Light" w:cs="Times New Roman"/>
          <w:spacing w:val="-2"/>
          <w:szCs w:val="19"/>
        </w:rPr>
        <w:t xml:space="preserve"> W omawianym miesiącu w punktach skupu za 1 </w:t>
      </w:r>
      <w:proofErr w:type="spellStart"/>
      <w:r w:rsidRPr="00B965C9">
        <w:rPr>
          <w:rFonts w:eastAsia="Fira Sans Light" w:cs="Times New Roman"/>
          <w:spacing w:val="-2"/>
          <w:szCs w:val="19"/>
        </w:rPr>
        <w:t>dt</w:t>
      </w:r>
      <w:proofErr w:type="spellEnd"/>
      <w:r w:rsidRPr="00B965C9">
        <w:rPr>
          <w:rFonts w:eastAsia="Fira Sans Light" w:cs="Times New Roman"/>
          <w:spacing w:val="-2"/>
          <w:szCs w:val="19"/>
        </w:rPr>
        <w:t xml:space="preserve"> pszenicy płacono 83,93 zł, jęczmienia 77,92 zł, a żyta 61,62 zł.</w:t>
      </w:r>
      <w:r w:rsidRPr="00B965C9">
        <w:rPr>
          <w:rFonts w:eastAsia="Fira Sans Light" w:cs="Times New Roman"/>
          <w:szCs w:val="19"/>
        </w:rPr>
        <w:t xml:space="preserve"> W ujęciu rocznym ceny skupu żyta, pszenicy i</w:t>
      </w:r>
      <w:r w:rsidR="00E366AD">
        <w:rPr>
          <w:rFonts w:eastAsia="Fira Sans Light" w:cs="Times New Roman"/>
          <w:szCs w:val="19"/>
        </w:rPr>
        <w:t> </w:t>
      </w:r>
      <w:r w:rsidRPr="00B965C9">
        <w:rPr>
          <w:rFonts w:eastAsia="Fira Sans Light" w:cs="Times New Roman"/>
          <w:szCs w:val="19"/>
        </w:rPr>
        <w:t>jęczmienia były niższe (odpowiednio: o 40,3, o 37,1% i o 33,1%). W porównaniu z grudniem 2023 r. odnotowano wzrost cen jęczmienia i pszenicy (odpowiednio: o 5,4% i o 2,7%), a spadek ceny żyta (o 0,5%)</w:t>
      </w:r>
      <w:r w:rsidRPr="00B965C9">
        <w:rPr>
          <w:rFonts w:eastAsia="Fira Sans Light" w:cs="Times New Roman"/>
          <w:spacing w:val="-3"/>
          <w:szCs w:val="19"/>
        </w:rPr>
        <w:t xml:space="preserve">. </w:t>
      </w:r>
    </w:p>
    <w:p w14:paraId="24853E9D" w14:textId="26BFD9D7" w:rsidR="00E366AD" w:rsidRDefault="00E366AD" w:rsidP="00387791">
      <w:pPr>
        <w:spacing w:before="180"/>
        <w:rPr>
          <w:rFonts w:eastAsia="Fira Sans Light" w:cs="Times New Roman"/>
          <w:spacing w:val="-3"/>
          <w:szCs w:val="19"/>
        </w:rPr>
      </w:pPr>
    </w:p>
    <w:p w14:paraId="2914C78D" w14:textId="77777777" w:rsidR="00E366AD" w:rsidRPr="00B965C9" w:rsidRDefault="00E366AD" w:rsidP="00387791">
      <w:pPr>
        <w:spacing w:before="180"/>
        <w:rPr>
          <w:rFonts w:eastAsia="Fira Sans Light" w:cs="Times New Roman"/>
          <w:spacing w:val="-3"/>
          <w:szCs w:val="19"/>
        </w:rPr>
      </w:pPr>
    </w:p>
    <w:p w14:paraId="74E35DF7" w14:textId="615DE952" w:rsidR="00387791" w:rsidRPr="00D94E87" w:rsidRDefault="00387791" w:rsidP="00387791">
      <w:pPr>
        <w:tabs>
          <w:tab w:val="left" w:pos="993"/>
        </w:tabs>
        <w:spacing w:before="180"/>
        <w:rPr>
          <w:rFonts w:cs="Arial"/>
          <w:b/>
          <w:bCs/>
          <w:caps/>
          <w:szCs w:val="19"/>
        </w:rPr>
      </w:pPr>
      <w:r w:rsidRPr="00D94E87">
        <w:rPr>
          <w:rFonts w:cs="Arial"/>
          <w:b/>
          <w:szCs w:val="19"/>
        </w:rPr>
        <w:lastRenderedPageBreak/>
        <w:t>Wykres 6.</w:t>
      </w:r>
      <w:r w:rsidRPr="00D94E87">
        <w:rPr>
          <w:rFonts w:cs="Arial"/>
          <w:b/>
          <w:szCs w:val="19"/>
        </w:rPr>
        <w:tab/>
      </w:r>
      <w:r w:rsidRPr="00D94E87">
        <w:rPr>
          <w:rFonts w:cs="Arial"/>
          <w:b/>
          <w:bCs/>
          <w:szCs w:val="19"/>
        </w:rPr>
        <w:t>Przeciętne ceny skupu zbóż i targowiskowe ceny ziemniaków</w:t>
      </w:r>
    </w:p>
    <w:p w14:paraId="5198B674" w14:textId="505A233B" w:rsidR="00387791" w:rsidRPr="00D94E87" w:rsidRDefault="0029178D" w:rsidP="00387791">
      <w:pPr>
        <w:spacing w:before="0" w:after="0"/>
        <w:rPr>
          <w:rFonts w:ascii="Arial" w:hAnsi="Arial" w:cs="Arial"/>
          <w:b/>
          <w:bCs/>
          <w:caps/>
          <w:sz w:val="18"/>
          <w:szCs w:val="20"/>
        </w:rPr>
      </w:pPr>
      <w:r w:rsidRPr="0029178D">
        <w:rPr>
          <w:noProof/>
        </w:rPr>
        <w:drawing>
          <wp:anchor distT="0" distB="0" distL="114300" distR="114300" simplePos="0" relativeHeight="251658752" behindDoc="0" locked="0" layoutInCell="1" allowOverlap="1" wp14:anchorId="0F93DCC7" wp14:editId="16DC5E15">
            <wp:simplePos x="0" y="0"/>
            <wp:positionH relativeFrom="column">
              <wp:posOffset>541959</wp:posOffset>
            </wp:positionH>
            <wp:positionV relativeFrom="paragraph">
              <wp:posOffset>5715</wp:posOffset>
            </wp:positionV>
            <wp:extent cx="5761355" cy="2990215"/>
            <wp:effectExtent l="0" t="0" r="0" b="635"/>
            <wp:wrapNone/>
            <wp:docPr id="449" name="Obraz 449" descr="Na wykresie liniowym zaprezentowano przeciętne ceny skupu 1 dt pszenicy i żyta oraz targowiskowe ceny 1 dt ziemniaków późnych dla województwa opolskiego w miesiącach: styczeń–grudzień 2022 r., styczeń–grudzień 2023 r. oraz styczeń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9C655E" w14:textId="1CD27188" w:rsidR="00387791" w:rsidRPr="00D94E87" w:rsidRDefault="00387791" w:rsidP="00387791">
      <w:pPr>
        <w:spacing w:before="0" w:after="0"/>
        <w:jc w:val="both"/>
        <w:rPr>
          <w:rFonts w:ascii="Arial" w:hAnsi="Arial" w:cs="Arial"/>
          <w:b/>
          <w:bCs/>
          <w:caps/>
          <w:sz w:val="18"/>
          <w:szCs w:val="20"/>
        </w:rPr>
      </w:pPr>
    </w:p>
    <w:p w14:paraId="0CE9B034" w14:textId="72AB98C7" w:rsidR="00387791" w:rsidRPr="00D94E87" w:rsidRDefault="00387791" w:rsidP="00387791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7C196153" w14:textId="77777777" w:rsidR="00387791" w:rsidRPr="00D94E87" w:rsidRDefault="00387791" w:rsidP="00387791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74B7B452" w14:textId="77777777" w:rsidR="00387791" w:rsidRPr="00D94E87" w:rsidRDefault="00387791" w:rsidP="00387791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468DA1B4" w14:textId="77777777" w:rsidR="00387791" w:rsidRPr="00D94E87" w:rsidRDefault="00387791" w:rsidP="00387791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4281503B" w14:textId="77777777" w:rsidR="00387791" w:rsidRPr="00D94E87" w:rsidRDefault="00387791" w:rsidP="00387791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75EFB91A" w14:textId="77777777" w:rsidR="00387791" w:rsidRPr="00D94E87" w:rsidRDefault="00387791" w:rsidP="00387791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089D1A34" w14:textId="77777777" w:rsidR="00387791" w:rsidRPr="00D94E87" w:rsidRDefault="00387791" w:rsidP="00387791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0E02E4D5" w14:textId="77777777" w:rsidR="00387791" w:rsidRPr="00D94E87" w:rsidRDefault="00387791" w:rsidP="00387791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20116BBD" w14:textId="77777777" w:rsidR="00387791" w:rsidRPr="00D94E87" w:rsidRDefault="00387791" w:rsidP="00387791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575EF984" w14:textId="77777777" w:rsidR="00387791" w:rsidRPr="00D94E87" w:rsidRDefault="00387791" w:rsidP="00387791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71971E35" w14:textId="77777777" w:rsidR="00387791" w:rsidRPr="00D94E87" w:rsidRDefault="00387791" w:rsidP="00387791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4D6ECE9D" w14:textId="77777777" w:rsidR="00387791" w:rsidRPr="00D94E87" w:rsidRDefault="00387791" w:rsidP="00387791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2EF94483" w14:textId="5D5DAAA4" w:rsidR="00387791" w:rsidRPr="00D94E87" w:rsidRDefault="00387791" w:rsidP="00387791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2BC62983" w14:textId="066BDCEE" w:rsidR="00387791" w:rsidRPr="00D94E87" w:rsidRDefault="00387791" w:rsidP="00387791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6C334AD9" w14:textId="77777777" w:rsidR="00387791" w:rsidRPr="00D94E87" w:rsidRDefault="00387791" w:rsidP="00387791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06CB52E2" w14:textId="2EA96CF8" w:rsidR="00387791" w:rsidRPr="00D94E87" w:rsidRDefault="00387791" w:rsidP="00387791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413758E1" w14:textId="32806EFC" w:rsidR="00387791" w:rsidRDefault="00387791" w:rsidP="00387791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5BED71F7" w14:textId="3D0955B0" w:rsidR="006A320F" w:rsidRPr="00D94E87" w:rsidRDefault="006A320F" w:rsidP="00387791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03599319" w14:textId="410545D2" w:rsidR="00387791" w:rsidRPr="00D94E87" w:rsidRDefault="00387791" w:rsidP="00387791">
      <w:pPr>
        <w:spacing w:line="240" w:lineRule="auto"/>
        <w:rPr>
          <w:rFonts w:eastAsia="Times New Roman" w:cs="Arial"/>
          <w:sz w:val="15"/>
          <w:szCs w:val="15"/>
          <w:lang w:eastAsia="pl-PL"/>
        </w:rPr>
      </w:pPr>
      <w:r w:rsidRPr="00D94E87">
        <w:rPr>
          <w:rFonts w:eastAsia="Times New Roman" w:cs="Arial"/>
          <w:sz w:val="15"/>
          <w:szCs w:val="15"/>
          <w:lang w:eastAsia="pl-PL"/>
        </w:rPr>
        <w:t xml:space="preserve">a </w:t>
      </w:r>
      <w:r>
        <w:rPr>
          <w:rFonts w:eastAsia="Times New Roman" w:cs="Arial"/>
          <w:sz w:val="15"/>
          <w:szCs w:val="15"/>
          <w:lang w:eastAsia="pl-PL"/>
        </w:rPr>
        <w:t>Brak notowań cen ziemniaków późnych.</w:t>
      </w:r>
    </w:p>
    <w:p w14:paraId="1E6CD404" w14:textId="588D941D" w:rsidR="00387791" w:rsidRPr="00E366AD" w:rsidRDefault="00387791" w:rsidP="00387791">
      <w:pPr>
        <w:spacing w:before="240"/>
        <w:jc w:val="both"/>
        <w:rPr>
          <w:rFonts w:eastAsia="Fira Sans Light" w:cs="Times New Roman"/>
          <w:color w:val="000000" w:themeColor="text1"/>
          <w:szCs w:val="19"/>
        </w:rPr>
      </w:pPr>
      <w:r w:rsidRPr="009A28C7">
        <w:rPr>
          <w:rFonts w:eastAsia="Fira Sans Light" w:cs="Times New Roman"/>
          <w:szCs w:val="19"/>
        </w:rPr>
        <w:t xml:space="preserve">W styczniu br. w skupie za 1 </w:t>
      </w:r>
      <w:proofErr w:type="spellStart"/>
      <w:r w:rsidRPr="009A28C7">
        <w:rPr>
          <w:rFonts w:eastAsia="Fira Sans Light" w:cs="Times New Roman"/>
          <w:szCs w:val="19"/>
        </w:rPr>
        <w:t>dt</w:t>
      </w:r>
      <w:proofErr w:type="spellEnd"/>
      <w:r w:rsidRPr="009A28C7">
        <w:rPr>
          <w:rFonts w:eastAsia="Fira Sans Light" w:cs="Times New Roman"/>
          <w:szCs w:val="19"/>
        </w:rPr>
        <w:t xml:space="preserve"> ziemniaków płacono 101,49 zł, a na </w:t>
      </w:r>
      <w:r w:rsidRPr="00147876">
        <w:rPr>
          <w:rFonts w:eastAsia="Fira Sans Light" w:cs="Times New Roman"/>
          <w:szCs w:val="19"/>
        </w:rPr>
        <w:t xml:space="preserve">targowiskach 265,91 zł. </w:t>
      </w:r>
      <w:r w:rsidRPr="009A28C7">
        <w:rPr>
          <w:rFonts w:eastAsia="Fira Sans Light" w:cs="Times New Roman"/>
          <w:szCs w:val="19"/>
        </w:rPr>
        <w:t xml:space="preserve">Cena ziemniaków w punktach skupu była wyższa o 15,7% niż przed rokiem, natomiast niższa w stosunku do grudnia 2023 r. o 1,5%. </w:t>
      </w:r>
      <w:r w:rsidRPr="00147876">
        <w:rPr>
          <w:rFonts w:eastAsia="Fira Sans Light" w:cs="Times New Roman"/>
          <w:szCs w:val="19"/>
        </w:rPr>
        <w:t xml:space="preserve">Na targowiskach notowano wyższą cenę ziemniaków w ujęciu rocznym (o 27,5%), </w:t>
      </w:r>
      <w:r w:rsidRPr="00E366AD">
        <w:rPr>
          <w:rFonts w:eastAsia="Fira Sans Light" w:cs="Times New Roman"/>
          <w:color w:val="000000" w:themeColor="text1"/>
          <w:szCs w:val="19"/>
        </w:rPr>
        <w:t>natomiast niższ</w:t>
      </w:r>
      <w:r w:rsidR="00F855F9">
        <w:rPr>
          <w:rFonts w:eastAsia="Fira Sans Light" w:cs="Times New Roman"/>
          <w:color w:val="000000" w:themeColor="text1"/>
          <w:szCs w:val="19"/>
        </w:rPr>
        <w:t>ą</w:t>
      </w:r>
      <w:r w:rsidRPr="00E366AD">
        <w:rPr>
          <w:rFonts w:eastAsia="Fira Sans Light" w:cs="Times New Roman"/>
          <w:color w:val="000000" w:themeColor="text1"/>
          <w:szCs w:val="19"/>
        </w:rPr>
        <w:t xml:space="preserve"> w ujęciu miesięcznym (o 0,6%).</w:t>
      </w:r>
    </w:p>
    <w:p w14:paraId="500E5E31" w14:textId="5B9DE8FA" w:rsidR="00387791" w:rsidRPr="009A28C7" w:rsidRDefault="00387791" w:rsidP="00387791">
      <w:pPr>
        <w:rPr>
          <w:rFonts w:eastAsia="Fira Sans Light" w:cs="Arial"/>
          <w:szCs w:val="19"/>
        </w:rPr>
      </w:pPr>
      <w:r w:rsidRPr="00E366AD">
        <w:rPr>
          <w:rFonts w:eastAsia="Fira Sans Light" w:cs="Arial"/>
          <w:color w:val="000000" w:themeColor="text1"/>
          <w:spacing w:val="-2"/>
          <w:szCs w:val="19"/>
        </w:rPr>
        <w:t>W omawianym miesiącu w skupie za 1 kg żywca wołowego płacono 10,12 zł, żywca wieprzowego</w:t>
      </w:r>
      <w:r w:rsidRPr="00E366AD">
        <w:rPr>
          <w:rFonts w:eastAsia="Fira Sans Light" w:cs="Arial"/>
          <w:color w:val="000000" w:themeColor="text1"/>
          <w:szCs w:val="19"/>
        </w:rPr>
        <w:t xml:space="preserve"> 7,19 zł, a</w:t>
      </w:r>
      <w:r w:rsidRPr="00E366AD">
        <w:rPr>
          <w:rFonts w:eastAsia="Fira Sans Light" w:cs="Arial"/>
          <w:color w:val="000000" w:themeColor="text1"/>
          <w:spacing w:val="-2"/>
          <w:szCs w:val="19"/>
        </w:rPr>
        <w:t xml:space="preserve"> żywca drobiowego </w:t>
      </w:r>
      <w:r w:rsidRPr="009A28C7">
        <w:rPr>
          <w:rFonts w:eastAsia="Fira Sans Light" w:cs="Arial"/>
          <w:spacing w:val="-2"/>
          <w:szCs w:val="19"/>
        </w:rPr>
        <w:t xml:space="preserve">4,72 zł. </w:t>
      </w:r>
      <w:r w:rsidRPr="009A28C7">
        <w:rPr>
          <w:rFonts w:eastAsia="Fira Sans Light" w:cs="Arial"/>
          <w:szCs w:val="19"/>
        </w:rPr>
        <w:t>Cena skupu żywca drobiowego, wołowego i wieprzowego była niższa niż rok wcześniej (odpowiednio: o 16,7%, o</w:t>
      </w:r>
      <w:r w:rsidR="00E366AD">
        <w:rPr>
          <w:rFonts w:eastAsia="Fira Sans Light" w:cs="Arial"/>
          <w:szCs w:val="19"/>
        </w:rPr>
        <w:t> </w:t>
      </w:r>
      <w:r w:rsidRPr="009A28C7">
        <w:rPr>
          <w:rFonts w:eastAsia="Fira Sans Light" w:cs="Arial"/>
          <w:szCs w:val="19"/>
        </w:rPr>
        <w:t>9,7% i o 5,0%). W relacji do grudnia 2023 r. odnotowano spadek cen skupu żywca wieprzowego i drobiowego (odpowiednio: o 5,</w:t>
      </w:r>
      <w:r>
        <w:rPr>
          <w:rFonts w:eastAsia="Fira Sans Light" w:cs="Arial"/>
          <w:szCs w:val="19"/>
        </w:rPr>
        <w:t>4</w:t>
      </w:r>
      <w:r w:rsidRPr="009A28C7">
        <w:rPr>
          <w:rFonts w:eastAsia="Fira Sans Light" w:cs="Arial"/>
          <w:szCs w:val="19"/>
        </w:rPr>
        <w:t xml:space="preserve"> i o 4,7%), a wzrost ceny skupu żywca wołowego (o 9,4%).</w:t>
      </w:r>
    </w:p>
    <w:p w14:paraId="399C3424" w14:textId="50C942AC" w:rsidR="00387791" w:rsidRPr="00D94E87" w:rsidRDefault="00387791" w:rsidP="00387791">
      <w:pPr>
        <w:tabs>
          <w:tab w:val="left" w:pos="993"/>
        </w:tabs>
        <w:spacing w:before="180"/>
        <w:rPr>
          <w:rFonts w:cs="Arial"/>
          <w:b/>
          <w:bCs/>
          <w:szCs w:val="19"/>
        </w:rPr>
      </w:pPr>
      <w:r w:rsidRPr="00D94E87">
        <w:rPr>
          <w:rFonts w:cs="Arial"/>
          <w:b/>
          <w:szCs w:val="19"/>
        </w:rPr>
        <w:t>Wykres 7.</w:t>
      </w:r>
      <w:r w:rsidRPr="00D94E87">
        <w:rPr>
          <w:rFonts w:cs="Arial"/>
          <w:b/>
          <w:szCs w:val="19"/>
        </w:rPr>
        <w:tab/>
      </w:r>
      <w:r w:rsidRPr="00D94E87">
        <w:rPr>
          <w:rFonts w:cs="Arial"/>
          <w:b/>
          <w:bCs/>
          <w:szCs w:val="19"/>
        </w:rPr>
        <w:t>Przeciętne ceny skupu żywca i mleka</w:t>
      </w:r>
    </w:p>
    <w:p w14:paraId="38890B51" w14:textId="540FA663" w:rsidR="00387791" w:rsidRPr="00D94E87" w:rsidRDefault="0029178D" w:rsidP="00387791">
      <w:pPr>
        <w:tabs>
          <w:tab w:val="left" w:pos="993"/>
        </w:tabs>
        <w:spacing w:before="0" w:after="0"/>
        <w:rPr>
          <w:rFonts w:cs="Arial"/>
          <w:bCs/>
          <w:szCs w:val="19"/>
        </w:rPr>
      </w:pPr>
      <w:r w:rsidRPr="0029178D">
        <w:rPr>
          <w:noProof/>
        </w:rPr>
        <w:drawing>
          <wp:anchor distT="0" distB="0" distL="114300" distR="114300" simplePos="0" relativeHeight="251660800" behindDoc="0" locked="0" layoutInCell="1" allowOverlap="1" wp14:anchorId="2610242B" wp14:editId="28FAA651">
            <wp:simplePos x="0" y="0"/>
            <wp:positionH relativeFrom="column">
              <wp:posOffset>575614</wp:posOffset>
            </wp:positionH>
            <wp:positionV relativeFrom="paragraph">
              <wp:posOffset>19685</wp:posOffset>
            </wp:positionV>
            <wp:extent cx="5771429" cy="3095238"/>
            <wp:effectExtent l="0" t="0" r="1270" b="0"/>
            <wp:wrapNone/>
            <wp:docPr id="450" name="Obraz 450" descr="Na wykresie liniowym zaprezentowano przeciętne ceny skupu 1 kg żywca rzeźnego wołowego, wieprzowego i drobiowego oraz 1 litra mleka dla województwa opolskiego w miesiącach: styczeń–grudzień 2022 r., styczeń–grudzień 2023 r. oraz styczeń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429" cy="3095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83EBC7" w14:textId="64E4B8FC" w:rsidR="00387791" w:rsidRPr="00D94E87" w:rsidRDefault="00387791" w:rsidP="00387791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6BF92AD3" w14:textId="3439765D" w:rsidR="00387791" w:rsidRPr="00D94E87" w:rsidRDefault="00387791" w:rsidP="00387791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50ECD278" w14:textId="4D1F949A" w:rsidR="00387791" w:rsidRPr="00D94E87" w:rsidRDefault="00387791" w:rsidP="00387791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28531C23" w14:textId="77777777" w:rsidR="00387791" w:rsidRPr="00D94E87" w:rsidRDefault="00387791" w:rsidP="00387791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176B3CB0" w14:textId="77777777" w:rsidR="00387791" w:rsidRPr="00D94E87" w:rsidRDefault="00387791" w:rsidP="00387791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0803FAD7" w14:textId="77777777" w:rsidR="00387791" w:rsidRPr="00D94E87" w:rsidRDefault="00387791" w:rsidP="00387791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1BBAC7D9" w14:textId="77777777" w:rsidR="00387791" w:rsidRPr="00D94E87" w:rsidRDefault="00387791" w:rsidP="00387791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67919D15" w14:textId="77777777" w:rsidR="00387791" w:rsidRPr="00D94E87" w:rsidRDefault="00387791" w:rsidP="00387791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584412E2" w14:textId="77777777" w:rsidR="00387791" w:rsidRPr="00D94E87" w:rsidRDefault="00387791" w:rsidP="00387791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4695434A" w14:textId="77777777" w:rsidR="00387791" w:rsidRPr="00D94E87" w:rsidRDefault="00387791" w:rsidP="00387791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674349E5" w14:textId="77777777" w:rsidR="00387791" w:rsidRPr="00D94E87" w:rsidRDefault="00387791" w:rsidP="00387791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1B76B222" w14:textId="77777777" w:rsidR="00387791" w:rsidRPr="00D94E87" w:rsidRDefault="00387791" w:rsidP="00387791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339C70F5" w14:textId="77777777" w:rsidR="00387791" w:rsidRPr="00D94E87" w:rsidRDefault="00387791" w:rsidP="00387791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13A64019" w14:textId="77777777" w:rsidR="00387791" w:rsidRPr="00D94E87" w:rsidRDefault="00387791" w:rsidP="00387791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6BF5B16E" w14:textId="77777777" w:rsidR="00387791" w:rsidRPr="00D94E87" w:rsidRDefault="00387791" w:rsidP="00387791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4BA4CB90" w14:textId="77777777" w:rsidR="00387791" w:rsidRPr="00D94E87" w:rsidRDefault="00387791" w:rsidP="00387791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0C221DDF" w14:textId="77777777" w:rsidR="00387791" w:rsidRPr="00D94E87" w:rsidRDefault="00387791" w:rsidP="00387791">
      <w:pPr>
        <w:pStyle w:val="Tekstpodstawowywcity"/>
        <w:spacing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13E09D3A" w14:textId="77777777" w:rsidR="00387791" w:rsidRPr="00D94E87" w:rsidRDefault="00387791" w:rsidP="00387791">
      <w:pPr>
        <w:pStyle w:val="Tekstpodstawowywcity"/>
        <w:spacing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2AFC69CD" w14:textId="3C64FBB8" w:rsidR="00387791" w:rsidRDefault="00387791" w:rsidP="00387791">
      <w:pPr>
        <w:pStyle w:val="Tekstpodstawowywcity"/>
        <w:spacing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09198AE7" w14:textId="77777777" w:rsidR="00E366AD" w:rsidRPr="00D94E87" w:rsidRDefault="00E366AD" w:rsidP="00387791">
      <w:pPr>
        <w:pStyle w:val="Tekstpodstawowywcity"/>
        <w:spacing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3935E17C" w14:textId="502887D6" w:rsidR="00F303C6" w:rsidRDefault="00387791" w:rsidP="00387791">
      <w:pPr>
        <w:spacing w:before="60"/>
        <w:rPr>
          <w:rFonts w:eastAsia="Times New Roman" w:cs="Arial"/>
          <w:szCs w:val="19"/>
          <w:lang w:eastAsia="pl-PL"/>
        </w:rPr>
      </w:pPr>
      <w:r w:rsidRPr="00B92493">
        <w:rPr>
          <w:rFonts w:eastAsia="Times New Roman" w:cs="Arial"/>
          <w:szCs w:val="19"/>
          <w:lang w:eastAsia="pl-PL"/>
        </w:rPr>
        <w:t xml:space="preserve">W styczniu br. cena 1 </w:t>
      </w:r>
      <w:proofErr w:type="spellStart"/>
      <w:r w:rsidRPr="00B92493">
        <w:rPr>
          <w:rFonts w:eastAsia="Times New Roman" w:cs="Arial"/>
          <w:szCs w:val="19"/>
          <w:lang w:eastAsia="pl-PL"/>
        </w:rPr>
        <w:t>hl</w:t>
      </w:r>
      <w:proofErr w:type="spellEnd"/>
      <w:r w:rsidRPr="00B92493">
        <w:rPr>
          <w:rFonts w:eastAsia="Times New Roman" w:cs="Arial"/>
          <w:szCs w:val="19"/>
          <w:lang w:eastAsia="pl-PL"/>
        </w:rPr>
        <w:t xml:space="preserve"> mleka w punktach skupu wynosiła 210,80 zł, tj. mniej o 16,1% niż przed rokiem, natomiast więcej o</w:t>
      </w:r>
      <w:r w:rsidR="00E366AD">
        <w:rPr>
          <w:rFonts w:eastAsia="Times New Roman" w:cs="Arial"/>
          <w:szCs w:val="19"/>
          <w:lang w:eastAsia="pl-PL"/>
        </w:rPr>
        <w:t> </w:t>
      </w:r>
      <w:r w:rsidRPr="00B92493">
        <w:rPr>
          <w:rFonts w:eastAsia="Times New Roman" w:cs="Arial"/>
          <w:szCs w:val="19"/>
          <w:lang w:eastAsia="pl-PL"/>
        </w:rPr>
        <w:t>0,5% w stosunku do grudnia 2023 r</w:t>
      </w:r>
      <w:r w:rsidR="00F303C6" w:rsidRPr="008F7BCD">
        <w:rPr>
          <w:rFonts w:eastAsia="Times New Roman" w:cs="Arial"/>
          <w:szCs w:val="19"/>
          <w:lang w:eastAsia="pl-PL"/>
        </w:rPr>
        <w:t>.</w:t>
      </w:r>
    </w:p>
    <w:p w14:paraId="6A20016B" w14:textId="5794CBAA" w:rsidR="00387791" w:rsidRDefault="00387791" w:rsidP="00387791">
      <w:pPr>
        <w:spacing w:before="60"/>
        <w:rPr>
          <w:rFonts w:eastAsia="Times New Roman" w:cs="Arial"/>
          <w:szCs w:val="19"/>
          <w:lang w:eastAsia="pl-PL"/>
        </w:rPr>
      </w:pPr>
    </w:p>
    <w:p w14:paraId="02560B08" w14:textId="39F1F651" w:rsidR="00E366AD" w:rsidRDefault="00E366AD" w:rsidP="00387791">
      <w:pPr>
        <w:spacing w:before="60"/>
        <w:rPr>
          <w:rFonts w:eastAsia="Times New Roman" w:cs="Arial"/>
          <w:szCs w:val="19"/>
          <w:lang w:eastAsia="pl-PL"/>
        </w:rPr>
      </w:pPr>
    </w:p>
    <w:p w14:paraId="1283550D" w14:textId="5362931C" w:rsidR="00E366AD" w:rsidRDefault="00E366AD" w:rsidP="00387791">
      <w:pPr>
        <w:spacing w:before="60"/>
        <w:rPr>
          <w:rFonts w:eastAsia="Times New Roman" w:cs="Arial"/>
          <w:szCs w:val="19"/>
          <w:lang w:eastAsia="pl-PL"/>
        </w:rPr>
      </w:pPr>
    </w:p>
    <w:p w14:paraId="2CFCE7F0" w14:textId="4A413C32" w:rsidR="004C466F" w:rsidRPr="00E264DF" w:rsidRDefault="004C466F" w:rsidP="00642371">
      <w:pPr>
        <w:spacing w:before="0" w:after="180" w:line="240" w:lineRule="auto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E264D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lastRenderedPageBreak/>
        <w:t>Przemysł i budownictwo</w:t>
      </w:r>
    </w:p>
    <w:p w14:paraId="32F61166" w14:textId="48420B80" w:rsidR="00331437" w:rsidRPr="009B3AE2" w:rsidRDefault="009B3AE2" w:rsidP="00331437">
      <w:pPr>
        <w:tabs>
          <w:tab w:val="left" w:pos="4678"/>
        </w:tabs>
        <w:rPr>
          <w:rFonts w:eastAsia="Fira Sans Light" w:cs="Arial"/>
          <w:bCs/>
          <w:color w:val="000000" w:themeColor="text1"/>
          <w:szCs w:val="19"/>
        </w:rPr>
      </w:pPr>
      <w:r w:rsidRPr="009B3AE2">
        <w:rPr>
          <w:rFonts w:eastAsia="Fira Sans Light" w:cs="Times New Roman"/>
          <w:color w:val="000000" w:themeColor="text1"/>
          <w:spacing w:val="-4"/>
          <w:szCs w:val="19"/>
        </w:rPr>
        <w:t>W styczniu</w:t>
      </w:r>
      <w:r w:rsidRPr="009B3AE2">
        <w:rPr>
          <w:rFonts w:eastAsia="Fira Sans Light" w:cs="Arial"/>
          <w:bCs/>
          <w:color w:val="000000" w:themeColor="text1"/>
          <w:spacing w:val="-4"/>
          <w:szCs w:val="19"/>
        </w:rPr>
        <w:t xml:space="preserve"> 2024 r. </w:t>
      </w:r>
      <w:r w:rsidRPr="009B3AE2">
        <w:rPr>
          <w:rFonts w:eastAsia="Fira Sans Light" w:cs="Arial"/>
          <w:b/>
          <w:bCs/>
          <w:color w:val="000000" w:themeColor="text1"/>
          <w:spacing w:val="-4"/>
          <w:szCs w:val="19"/>
        </w:rPr>
        <w:t>produkcja sprzedana przemysłu</w:t>
      </w:r>
      <w:r w:rsidRPr="009B3AE2">
        <w:rPr>
          <w:rFonts w:eastAsia="Fira Sans Light" w:cs="Arial"/>
          <w:bCs/>
          <w:color w:val="000000" w:themeColor="text1"/>
          <w:spacing w:val="-4"/>
          <w:szCs w:val="19"/>
        </w:rPr>
        <w:t xml:space="preserve"> osiągnęła wartość (w cenach bieżących) 3487,2 mln zł i była (w cenach</w:t>
      </w:r>
      <w:r w:rsidRPr="009B3AE2">
        <w:rPr>
          <w:rFonts w:eastAsia="Fira Sans Light" w:cs="Arial"/>
          <w:bCs/>
          <w:color w:val="000000" w:themeColor="text1"/>
          <w:szCs w:val="19"/>
        </w:rPr>
        <w:t xml:space="preserve"> stałych) niższa o 7,4% niż przed rokiem i o 0,7% w odniesieniu do grudnia 2023 r. (w kraju odpowiednio wyższa: o 1,6%</w:t>
      </w:r>
      <w:r w:rsidRPr="009B3AE2">
        <w:rPr>
          <w:rFonts w:eastAsia="Fira Sans Light" w:cs="Arial"/>
          <w:bCs/>
          <w:color w:val="000000" w:themeColor="text1"/>
          <w:szCs w:val="19"/>
        </w:rPr>
        <w:br/>
        <w:t>i o 2,3%</w:t>
      </w:r>
      <w:r w:rsidR="00331437" w:rsidRPr="009B3AE2">
        <w:rPr>
          <w:rFonts w:eastAsia="Fira Sans Light" w:cs="Arial"/>
          <w:bCs/>
          <w:color w:val="000000" w:themeColor="text1"/>
          <w:szCs w:val="19"/>
        </w:rPr>
        <w:t>).</w:t>
      </w:r>
    </w:p>
    <w:p w14:paraId="25063479" w14:textId="6D768D4B" w:rsidR="00331437" w:rsidRPr="00722975" w:rsidRDefault="00331437" w:rsidP="00331437">
      <w:pPr>
        <w:autoSpaceDE w:val="0"/>
        <w:autoSpaceDN w:val="0"/>
        <w:rPr>
          <w:rFonts w:eastAsia="Fira Sans Light" w:cs="Arial"/>
          <w:szCs w:val="19"/>
        </w:rPr>
      </w:pPr>
      <w:r w:rsidRPr="00722975">
        <w:rPr>
          <w:rFonts w:eastAsia="Fira Sans Light" w:cs="Arial"/>
          <w:spacing w:val="-2"/>
          <w:szCs w:val="19"/>
        </w:rPr>
        <w:t xml:space="preserve">Odnotowano wzrost </w:t>
      </w:r>
      <w:r w:rsidRPr="00722975">
        <w:rPr>
          <w:rFonts w:eastAsia="Fira Sans Light" w:cs="Arial"/>
          <w:b/>
          <w:spacing w:val="-2"/>
          <w:szCs w:val="19"/>
        </w:rPr>
        <w:t>produkcji budowlano-montażowej</w:t>
      </w:r>
      <w:r w:rsidRPr="00722975">
        <w:rPr>
          <w:rFonts w:eastAsia="Fira Sans Light" w:cs="Arial"/>
          <w:spacing w:val="-2"/>
          <w:szCs w:val="19"/>
        </w:rPr>
        <w:t xml:space="preserve"> (w cenach bieżących) o 5,6% w odniesieniu do stycznia ub. roku</w:t>
      </w:r>
      <w:r w:rsidRPr="00722975">
        <w:rPr>
          <w:rFonts w:eastAsia="Fira Sans Light" w:cs="Arial"/>
          <w:szCs w:val="19"/>
        </w:rPr>
        <w:t xml:space="preserve"> i</w:t>
      </w:r>
      <w:r>
        <w:rPr>
          <w:rFonts w:eastAsia="Fira Sans Light" w:cs="Arial"/>
          <w:szCs w:val="19"/>
        </w:rPr>
        <w:t> </w:t>
      </w:r>
      <w:r w:rsidRPr="00722975">
        <w:rPr>
          <w:rFonts w:eastAsia="Fira Sans Light" w:cs="Arial"/>
          <w:szCs w:val="19"/>
        </w:rPr>
        <w:t xml:space="preserve">spadek o 63,5% w stosunku </w:t>
      </w:r>
      <w:r w:rsidRPr="00722975">
        <w:rPr>
          <w:rFonts w:eastAsia="Fira Sans Light" w:cs="Arial"/>
          <w:spacing w:val="-2"/>
          <w:szCs w:val="19"/>
        </w:rPr>
        <w:t>do grudnia 2023 r</w:t>
      </w:r>
      <w:r w:rsidRPr="00722975">
        <w:rPr>
          <w:rFonts w:eastAsia="Fira Sans Light" w:cs="Arial"/>
          <w:szCs w:val="19"/>
        </w:rPr>
        <w:t xml:space="preserve">. </w:t>
      </w:r>
    </w:p>
    <w:p w14:paraId="59E034DC" w14:textId="709A4E86" w:rsidR="009B3AE2" w:rsidRPr="009033A1" w:rsidRDefault="009B3AE2" w:rsidP="009B3AE2">
      <w:pPr>
        <w:autoSpaceDE w:val="0"/>
        <w:autoSpaceDN w:val="0"/>
        <w:rPr>
          <w:rFonts w:eastAsia="Fira Sans Light" w:cs="Arial"/>
          <w:color w:val="000000" w:themeColor="text1"/>
          <w:szCs w:val="19"/>
        </w:rPr>
      </w:pPr>
      <w:r w:rsidRPr="002A51CF">
        <w:rPr>
          <w:rFonts w:eastAsia="Fira Sans Light" w:cs="Arial"/>
          <w:szCs w:val="19"/>
        </w:rPr>
        <w:t xml:space="preserve">W ujęciu rocznym </w:t>
      </w:r>
      <w:r>
        <w:rPr>
          <w:rFonts w:eastAsia="Fira Sans Light" w:cs="Arial"/>
          <w:szCs w:val="19"/>
        </w:rPr>
        <w:t>spadek</w:t>
      </w:r>
      <w:r w:rsidRPr="002A51CF">
        <w:rPr>
          <w:rFonts w:eastAsia="Fira Sans Light" w:cs="Arial"/>
          <w:szCs w:val="19"/>
        </w:rPr>
        <w:t xml:space="preserve"> produkcji sp</w:t>
      </w:r>
      <w:r>
        <w:rPr>
          <w:rFonts w:eastAsia="Fira Sans Light" w:cs="Arial"/>
          <w:szCs w:val="19"/>
        </w:rPr>
        <w:t xml:space="preserve">rzedanej przemysłu odnotowano w: </w:t>
      </w:r>
      <w:r w:rsidRPr="002A51CF">
        <w:rPr>
          <w:rFonts w:eastAsia="Fira Sans Light" w:cs="Arial"/>
          <w:szCs w:val="19"/>
        </w:rPr>
        <w:t xml:space="preserve"> </w:t>
      </w:r>
      <w:r>
        <w:rPr>
          <w:rFonts w:eastAsia="Fira Sans Light" w:cs="Arial"/>
          <w:szCs w:val="19"/>
        </w:rPr>
        <w:t>górnictwie i wydobywaniu (o 26,6</w:t>
      </w:r>
      <w:r w:rsidRPr="009033A1">
        <w:rPr>
          <w:rFonts w:eastAsia="Fira Sans Light" w:cs="Arial"/>
          <w:color w:val="000000" w:themeColor="text1"/>
          <w:szCs w:val="19"/>
        </w:rPr>
        <w:t>%)</w:t>
      </w:r>
      <w:r>
        <w:rPr>
          <w:rFonts w:eastAsia="Fira Sans Light" w:cs="Arial"/>
          <w:color w:val="000000" w:themeColor="text1"/>
          <w:szCs w:val="19"/>
        </w:rPr>
        <w:t xml:space="preserve">, </w:t>
      </w:r>
      <w:r w:rsidRPr="00A05ABD">
        <w:rPr>
          <w:rFonts w:eastAsia="Fira Sans Light" w:cs="Arial"/>
          <w:bCs/>
          <w:szCs w:val="19"/>
        </w:rPr>
        <w:t>wytwarzani</w:t>
      </w:r>
      <w:r>
        <w:rPr>
          <w:rFonts w:eastAsia="Fira Sans Light" w:cs="Arial"/>
          <w:bCs/>
          <w:szCs w:val="19"/>
        </w:rPr>
        <w:t>u</w:t>
      </w:r>
      <w:r w:rsidRPr="00A05ABD">
        <w:rPr>
          <w:rFonts w:eastAsia="Fira Sans Light" w:cs="Arial"/>
          <w:bCs/>
          <w:szCs w:val="19"/>
        </w:rPr>
        <w:t xml:space="preserve"> i zaopatrywani</w:t>
      </w:r>
      <w:r>
        <w:rPr>
          <w:rFonts w:eastAsia="Fira Sans Light" w:cs="Arial"/>
          <w:bCs/>
          <w:szCs w:val="19"/>
        </w:rPr>
        <w:t>u</w:t>
      </w:r>
      <w:r w:rsidRPr="00A05ABD">
        <w:rPr>
          <w:rFonts w:eastAsia="Fira Sans Light" w:cs="Arial"/>
          <w:bCs/>
          <w:szCs w:val="19"/>
        </w:rPr>
        <w:t xml:space="preserve"> w energię elektryczną, gaz, parę wodną i gorącą wodę (o </w:t>
      </w:r>
      <w:r>
        <w:rPr>
          <w:rFonts w:eastAsia="Fira Sans Light" w:cs="Arial"/>
          <w:bCs/>
          <w:szCs w:val="19"/>
        </w:rPr>
        <w:t>8,0</w:t>
      </w:r>
      <w:r w:rsidRPr="00A05ABD">
        <w:rPr>
          <w:rFonts w:eastAsia="Fira Sans Light" w:cs="Arial"/>
          <w:bCs/>
          <w:szCs w:val="19"/>
        </w:rPr>
        <w:t>%)</w:t>
      </w:r>
      <w:r>
        <w:rPr>
          <w:rFonts w:eastAsia="Fira Sans Light" w:cs="Arial"/>
          <w:color w:val="000000" w:themeColor="text1"/>
          <w:szCs w:val="19"/>
        </w:rPr>
        <w:t xml:space="preserve"> oraz przetwórstwie przemysłowym (o 7,4%), przy wzroście produkcji w dostawie wody; gospodarowaniu ściekami i odpadami; rekultywacji (o</w:t>
      </w:r>
      <w:r w:rsidR="001A31AE">
        <w:rPr>
          <w:rFonts w:eastAsia="Fira Sans Light" w:cs="Arial"/>
          <w:color w:val="000000" w:themeColor="text1"/>
          <w:szCs w:val="19"/>
        </w:rPr>
        <w:t> </w:t>
      </w:r>
      <w:r>
        <w:rPr>
          <w:rFonts w:eastAsia="Fira Sans Light" w:cs="Arial"/>
          <w:color w:val="000000" w:themeColor="text1"/>
          <w:szCs w:val="19"/>
        </w:rPr>
        <w:t>5,2%).</w:t>
      </w:r>
    </w:p>
    <w:p w14:paraId="0958B6E3" w14:textId="4B91440B" w:rsidR="009B3AE2" w:rsidRPr="00DE6087" w:rsidRDefault="009B3AE2" w:rsidP="009B3AE2">
      <w:pPr>
        <w:tabs>
          <w:tab w:val="left" w:pos="992"/>
        </w:tabs>
        <w:autoSpaceDE w:val="0"/>
        <w:autoSpaceDN w:val="0"/>
        <w:spacing w:before="180" w:after="0"/>
        <w:rPr>
          <w:b/>
          <w:szCs w:val="19"/>
        </w:rPr>
      </w:pPr>
      <w:r>
        <w:rPr>
          <w:rFonts w:cs="Arial"/>
          <w:b/>
          <w:szCs w:val="19"/>
        </w:rPr>
        <w:t>Wykres 8.</w:t>
      </w:r>
      <w:r>
        <w:rPr>
          <w:rFonts w:cs="Arial"/>
          <w:b/>
          <w:szCs w:val="19"/>
        </w:rPr>
        <w:tab/>
      </w:r>
      <w:r w:rsidRPr="0000560D">
        <w:rPr>
          <w:b/>
          <w:szCs w:val="19"/>
        </w:rPr>
        <w:t>Dynamika produkcji sprzedanej przemysłu</w:t>
      </w:r>
    </w:p>
    <w:p w14:paraId="2B6CE993" w14:textId="49EE0376" w:rsidR="009B3AE2" w:rsidRPr="00891684" w:rsidRDefault="00324C6A" w:rsidP="009B3AE2">
      <w:pPr>
        <w:tabs>
          <w:tab w:val="left" w:pos="993"/>
        </w:tabs>
        <w:autoSpaceDE w:val="0"/>
        <w:autoSpaceDN w:val="0"/>
        <w:spacing w:before="0"/>
        <w:rPr>
          <w:sz w:val="18"/>
          <w:szCs w:val="18"/>
        </w:rPr>
      </w:pPr>
      <w:r w:rsidRPr="00324C6A">
        <w:rPr>
          <w:noProof/>
        </w:rPr>
        <w:drawing>
          <wp:anchor distT="0" distB="0" distL="114300" distR="114300" simplePos="0" relativeHeight="251661824" behindDoc="0" locked="0" layoutInCell="1" allowOverlap="1" wp14:anchorId="78F40860" wp14:editId="1F9F7105">
            <wp:simplePos x="0" y="0"/>
            <wp:positionH relativeFrom="column">
              <wp:posOffset>599744</wp:posOffset>
            </wp:positionH>
            <wp:positionV relativeFrom="paragraph">
              <wp:posOffset>229870</wp:posOffset>
            </wp:positionV>
            <wp:extent cx="5761905" cy="2952381"/>
            <wp:effectExtent l="0" t="0" r="0" b="635"/>
            <wp:wrapNone/>
            <wp:docPr id="1" name="Obraz 1" descr="Na wykresie liniowym zaprezentowano dynamikę produkcji sprzedanej przemysłu w cenach stałych w relacji do przeciętnej miesięcznej 2021 r. dla województwa opolskiego oraz kraju w miesiącach: styczeń-grudzień 2022 r., styczeń-grudzień 2023 r. i styczeń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2952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AE2">
        <w:rPr>
          <w:sz w:val="18"/>
          <w:szCs w:val="18"/>
        </w:rPr>
        <w:tab/>
      </w:r>
      <w:r w:rsidR="009B3AE2" w:rsidRPr="006D010A">
        <w:rPr>
          <w:sz w:val="18"/>
          <w:szCs w:val="18"/>
        </w:rPr>
        <w:t>przeciętna miesięczna 2021=100;</w:t>
      </w:r>
      <w:r w:rsidR="009B3AE2" w:rsidRPr="00891684">
        <w:rPr>
          <w:sz w:val="18"/>
          <w:szCs w:val="18"/>
        </w:rPr>
        <w:t xml:space="preserve"> ceny stałe</w:t>
      </w:r>
    </w:p>
    <w:p w14:paraId="0C496E58" w14:textId="4DA18EBF" w:rsidR="009B3AE2" w:rsidRPr="00E25054" w:rsidRDefault="009B3AE2" w:rsidP="009B3AE2">
      <w:pPr>
        <w:tabs>
          <w:tab w:val="left" w:pos="993"/>
        </w:tabs>
        <w:autoSpaceDE w:val="0"/>
        <w:autoSpaceDN w:val="0"/>
        <w:spacing w:before="0" w:after="0"/>
        <w:rPr>
          <w:color w:val="000000" w:themeColor="text1"/>
          <w:sz w:val="18"/>
          <w:szCs w:val="18"/>
        </w:rPr>
      </w:pPr>
    </w:p>
    <w:p w14:paraId="781AD372" w14:textId="77777777" w:rsidR="009B3AE2" w:rsidRPr="001A0634" w:rsidRDefault="009B3AE2" w:rsidP="009B3AE2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382EC66F" w14:textId="77777777" w:rsidR="009B3AE2" w:rsidRPr="001A0634" w:rsidRDefault="009B3AE2" w:rsidP="009B3AE2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757F5A47" w14:textId="77777777" w:rsidR="009B3AE2" w:rsidRPr="001A0634" w:rsidRDefault="009B3AE2" w:rsidP="009B3AE2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31B73A59" w14:textId="77777777" w:rsidR="009B3AE2" w:rsidRPr="001A0634" w:rsidRDefault="009B3AE2" w:rsidP="009B3AE2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5D46392E" w14:textId="77777777" w:rsidR="009B3AE2" w:rsidRDefault="009B3AE2" w:rsidP="009B3AE2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6A0C732C" w14:textId="77777777" w:rsidR="009B3AE2" w:rsidRDefault="009B3AE2" w:rsidP="009B3AE2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7AAB5A8A" w14:textId="77777777" w:rsidR="009B3AE2" w:rsidRDefault="009B3AE2" w:rsidP="009B3AE2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1ABD4E21" w14:textId="77777777" w:rsidR="009B3AE2" w:rsidRDefault="009B3AE2" w:rsidP="009B3AE2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6B6B1456" w14:textId="77777777" w:rsidR="009B3AE2" w:rsidRDefault="009B3AE2" w:rsidP="009B3AE2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05F82AF8" w14:textId="77777777" w:rsidR="009B3AE2" w:rsidRDefault="009B3AE2" w:rsidP="009B3AE2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1C952C29" w14:textId="77777777" w:rsidR="009B3AE2" w:rsidRDefault="009B3AE2" w:rsidP="009B3AE2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21CBDFFC" w14:textId="77777777" w:rsidR="009B3AE2" w:rsidRDefault="009B3AE2" w:rsidP="009B3AE2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255C9E24" w14:textId="77777777" w:rsidR="009B3AE2" w:rsidRPr="001A0634" w:rsidRDefault="009B3AE2" w:rsidP="009B3AE2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6D2B8B84" w14:textId="77777777" w:rsidR="009B3AE2" w:rsidRDefault="009B3AE2" w:rsidP="009B3AE2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3A9428E3" w14:textId="77777777" w:rsidR="009B3AE2" w:rsidRDefault="009B3AE2" w:rsidP="009B3AE2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60F14F86" w14:textId="77777777" w:rsidR="009B3AE2" w:rsidRDefault="009B3AE2" w:rsidP="009B3AE2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2484B753" w14:textId="77777777" w:rsidR="009B3AE2" w:rsidRDefault="009B3AE2" w:rsidP="009B3AE2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1279B75C" w14:textId="77777777" w:rsidR="009B3AE2" w:rsidRDefault="009B3AE2" w:rsidP="009B3AE2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418D7FA8" w14:textId="51114502" w:rsidR="009B3AE2" w:rsidRPr="00175597" w:rsidRDefault="009B3AE2" w:rsidP="009B3AE2">
      <w:pPr>
        <w:pStyle w:val="Tekstpodstawowy2"/>
        <w:tabs>
          <w:tab w:val="left" w:pos="6579"/>
        </w:tabs>
        <w:spacing w:before="120" w:line="240" w:lineRule="exact"/>
        <w:rPr>
          <w:rFonts w:ascii="Fira Sans" w:eastAsia="Fira Sans Light" w:hAnsi="Fira Sans" w:cs="Arial"/>
          <w:bCs/>
          <w:sz w:val="19"/>
          <w:szCs w:val="19"/>
          <w:lang w:eastAsia="en-US"/>
        </w:rPr>
      </w:pP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Niższy w odniesieniu</w:t>
      </w:r>
      <w:r w:rsidRPr="009033A1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do stycznia 2023</w:t>
      </w:r>
      <w:r w:rsidRPr="009033A1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r. poziom produkcji sprzedanej przemysłu odnotowano w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13</w:t>
      </w:r>
      <w:r w:rsidRPr="009033A1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działach (spośród 28 występujących</w:t>
      </w:r>
      <w:r w:rsidRPr="00447B9C">
        <w:rPr>
          <w:rFonts w:ascii="Fira Sans" w:eastAsia="Fira Sans Light" w:hAnsi="Fira Sans" w:cs="Arial"/>
          <w:bCs/>
          <w:spacing w:val="-2"/>
          <w:sz w:val="19"/>
          <w:szCs w:val="19"/>
          <w:lang w:eastAsia="en-US"/>
        </w:rPr>
        <w:t xml:space="preserve"> w województwie), a ich łączny udział w produkcji sprzedanej przemysłu ogółem wynosił </w:t>
      </w:r>
      <w:r>
        <w:rPr>
          <w:rFonts w:ascii="Fira Sans" w:eastAsia="Fira Sans Light" w:hAnsi="Fira Sans" w:cs="Arial"/>
          <w:bCs/>
          <w:spacing w:val="-2"/>
          <w:sz w:val="19"/>
          <w:szCs w:val="19"/>
          <w:lang w:eastAsia="en-US"/>
        </w:rPr>
        <w:t>49,9</w:t>
      </w:r>
      <w:r w:rsidRPr="00447B9C">
        <w:rPr>
          <w:rFonts w:ascii="Fira Sans" w:eastAsia="Fira Sans Light" w:hAnsi="Fira Sans" w:cs="Arial"/>
          <w:bCs/>
          <w:spacing w:val="-2"/>
          <w:sz w:val="19"/>
          <w:szCs w:val="19"/>
          <w:lang w:eastAsia="en-US"/>
        </w:rPr>
        <w:t>%.</w:t>
      </w:r>
      <w:r>
        <w:rPr>
          <w:rFonts w:ascii="Fira Sans" w:eastAsia="Fira Sans Light" w:hAnsi="Fira Sans" w:cs="Arial"/>
          <w:bCs/>
          <w:spacing w:val="-2"/>
          <w:sz w:val="19"/>
          <w:szCs w:val="19"/>
          <w:lang w:eastAsia="en-US"/>
        </w:rPr>
        <w:t xml:space="preserve"> </w:t>
      </w:r>
      <w:r w:rsidRPr="00175597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Uwzględniając działy o znaczącym udziale w produkcji sprzedanej przemysłu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spadek w odniesieniu </w:t>
      </w:r>
      <w:r w:rsidRPr="00175597">
        <w:rPr>
          <w:rFonts w:ascii="Fira Sans" w:eastAsia="Fira Sans Light" w:hAnsi="Fira Sans" w:cs="Arial"/>
          <w:bCs/>
          <w:sz w:val="19"/>
          <w:szCs w:val="19"/>
          <w:lang w:eastAsia="en-US"/>
        </w:rPr>
        <w:t>do analogicznego miesiąca 202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3 r. odnotowano w produkcji: urządzeń elektrycznych (o 46,1%), wyrobów z pozostałych mineralnych surowców niemetalicznych (o 21,6%), metali (o 19,3%), </w:t>
      </w:r>
      <w:r w:rsidRPr="00175597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chemikaliów i wyrobów chemicznych (o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12,1</w:t>
      </w:r>
      <w:r w:rsidRPr="00175597">
        <w:rPr>
          <w:rFonts w:ascii="Fira Sans" w:eastAsia="Fira Sans Light" w:hAnsi="Fira Sans" w:cs="Arial"/>
          <w:bCs/>
          <w:sz w:val="19"/>
          <w:szCs w:val="19"/>
          <w:lang w:eastAsia="en-US"/>
        </w:rPr>
        <w:t>%)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oraz </w:t>
      </w:r>
      <w:r w:rsidRPr="00175597">
        <w:rPr>
          <w:rFonts w:ascii="Fira Sans" w:eastAsia="Fira Sans Light" w:hAnsi="Fira Sans" w:cs="Arial"/>
          <w:bCs/>
          <w:sz w:val="19"/>
          <w:szCs w:val="19"/>
          <w:lang w:eastAsia="en-US"/>
        </w:rPr>
        <w:t>wyrobów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z</w:t>
      </w:r>
      <w:r w:rsidR="006D010A">
        <w:rPr>
          <w:rFonts w:ascii="Fira Sans" w:eastAsia="Fira Sans Light" w:hAnsi="Fira Sans" w:cs="Arial"/>
          <w:bCs/>
          <w:sz w:val="19"/>
          <w:szCs w:val="19"/>
          <w:lang w:eastAsia="en-US"/>
        </w:rPr>
        <w:t> 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metali</w:t>
      </w:r>
      <w:r w:rsidRPr="00175597">
        <w:rPr>
          <w:rFonts w:ascii="Fira Sans" w:eastAsia="Fira Sans Light" w:hAnsi="Fira Sans" w:cs="Arial"/>
          <w:bCs/>
          <w:spacing w:val="-4"/>
          <w:sz w:val="19"/>
          <w:szCs w:val="19"/>
          <w:lang w:eastAsia="en-US"/>
        </w:rPr>
        <w:t xml:space="preserve"> (o </w:t>
      </w:r>
      <w:r>
        <w:rPr>
          <w:rFonts w:ascii="Fira Sans" w:eastAsia="Fira Sans Light" w:hAnsi="Fira Sans" w:cs="Arial"/>
          <w:bCs/>
          <w:spacing w:val="-4"/>
          <w:sz w:val="19"/>
          <w:szCs w:val="19"/>
          <w:lang w:eastAsia="en-US"/>
        </w:rPr>
        <w:t>1,5</w:t>
      </w:r>
      <w:r w:rsidRPr="00175597">
        <w:rPr>
          <w:rFonts w:ascii="Fira Sans" w:eastAsia="Fira Sans Light" w:hAnsi="Fira Sans" w:cs="Arial"/>
          <w:bCs/>
          <w:spacing w:val="-4"/>
          <w:sz w:val="19"/>
          <w:szCs w:val="19"/>
          <w:lang w:eastAsia="en-US"/>
        </w:rPr>
        <w:t>%)</w:t>
      </w:r>
      <w:r>
        <w:rPr>
          <w:rFonts w:ascii="Fira Sans" w:eastAsia="Fira Sans Light" w:hAnsi="Fira Sans" w:cs="Arial"/>
          <w:bCs/>
          <w:spacing w:val="-4"/>
          <w:sz w:val="19"/>
          <w:szCs w:val="19"/>
          <w:lang w:eastAsia="en-US"/>
        </w:rPr>
        <w:t xml:space="preserve">. Wzrost produkcji sprzedanej wystąpił w 15 działach, w tym m.in. w produkcji: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pojazdów samochodowych, przyczep i naczep (o 12,8%), wyrobów z drewna, korka, słomy i wikliny (o 9,1%), a także</w:t>
      </w:r>
      <w:r w:rsidRPr="00175597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artykułów spożywczych (o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4,5</w:t>
      </w:r>
      <w:r w:rsidRPr="00175597">
        <w:rPr>
          <w:rFonts w:ascii="Fira Sans" w:eastAsia="Fira Sans Light" w:hAnsi="Fira Sans" w:cs="Arial"/>
          <w:bCs/>
          <w:sz w:val="19"/>
          <w:szCs w:val="19"/>
          <w:lang w:eastAsia="en-US"/>
        </w:rPr>
        <w:t>%)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.</w:t>
      </w:r>
    </w:p>
    <w:p w14:paraId="6C6736E8" w14:textId="77777777" w:rsidR="009B3AE2" w:rsidRDefault="009B3AE2" w:rsidP="009B3AE2">
      <w:pPr>
        <w:pStyle w:val="Tekstpodstawowy2"/>
        <w:spacing w:before="120" w:line="240" w:lineRule="exact"/>
        <w:rPr>
          <w:rFonts w:ascii="Fira Sans" w:eastAsia="Fira Sans Light" w:hAnsi="Fira Sans" w:cs="Arial"/>
          <w:bCs/>
          <w:sz w:val="19"/>
          <w:szCs w:val="19"/>
          <w:lang w:eastAsia="en-US"/>
        </w:rPr>
      </w:pPr>
      <w:r w:rsidRPr="00AD1A7F">
        <w:rPr>
          <w:rFonts w:ascii="Fira Sans" w:eastAsia="Fira Sans Light" w:hAnsi="Fira Sans" w:cs="Arial"/>
          <w:bCs/>
          <w:sz w:val="19"/>
          <w:szCs w:val="19"/>
          <w:lang w:eastAsia="en-US"/>
        </w:rPr>
        <w:t>Dominujące działy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przemysłu</w:t>
      </w:r>
      <w:r w:rsidRPr="00AD1A7F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(udział w produkcji sprzedanej przemysłu ogółem powyżej 10%) </w:t>
      </w:r>
      <w:r w:rsidRPr="00AD1A7F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zapewniały miejsca pracy dla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37,4</w:t>
      </w:r>
      <w:r w:rsidRPr="00AD1A7F">
        <w:rPr>
          <w:rFonts w:ascii="Fira Sans" w:eastAsia="Fira Sans Light" w:hAnsi="Fira Sans" w:cs="Arial"/>
          <w:bCs/>
          <w:sz w:val="19"/>
          <w:szCs w:val="19"/>
          <w:lang w:eastAsia="en-US"/>
        </w:rPr>
        <w:t>% ogółu zatrudnionych w przemyśle.</w:t>
      </w:r>
    </w:p>
    <w:p w14:paraId="7A526807" w14:textId="77777777" w:rsidR="009B3AE2" w:rsidRPr="00FF32C9" w:rsidRDefault="009B3AE2" w:rsidP="009B3AE2">
      <w:pPr>
        <w:pStyle w:val="Tekstpodstawowy2"/>
        <w:tabs>
          <w:tab w:val="left" w:pos="993"/>
        </w:tabs>
        <w:spacing w:before="180" w:line="240" w:lineRule="exact"/>
        <w:rPr>
          <w:rFonts w:ascii="Fira Sans" w:hAnsi="Fira Sans" w:cs="Arial"/>
          <w:b/>
          <w:sz w:val="19"/>
          <w:szCs w:val="19"/>
        </w:rPr>
      </w:pPr>
      <w:r w:rsidRPr="00E71D09">
        <w:rPr>
          <w:rFonts w:ascii="Fira Sans" w:hAnsi="Fira Sans" w:cs="Arial"/>
          <w:b/>
          <w:sz w:val="19"/>
          <w:szCs w:val="19"/>
        </w:rPr>
        <w:t xml:space="preserve">Tablica </w:t>
      </w:r>
      <w:r>
        <w:rPr>
          <w:rFonts w:ascii="Fira Sans" w:hAnsi="Fira Sans" w:cs="Arial"/>
          <w:b/>
          <w:sz w:val="19"/>
          <w:szCs w:val="19"/>
        </w:rPr>
        <w:t>8</w:t>
      </w:r>
      <w:r w:rsidRPr="00E71D09">
        <w:rPr>
          <w:rFonts w:ascii="Fira Sans" w:hAnsi="Fira Sans" w:cs="Arial"/>
          <w:b/>
          <w:sz w:val="19"/>
          <w:szCs w:val="19"/>
        </w:rPr>
        <w:t>.</w:t>
      </w:r>
      <w:r w:rsidRPr="00E71D09">
        <w:rPr>
          <w:rFonts w:ascii="Fira Sans" w:hAnsi="Fira Sans" w:cs="Arial"/>
          <w:b/>
          <w:sz w:val="19"/>
          <w:szCs w:val="19"/>
        </w:rPr>
        <w:tab/>
      </w:r>
      <w:r w:rsidRPr="00E71D09">
        <w:rPr>
          <w:rFonts w:ascii="Fira Sans" w:hAnsi="Fira Sans" w:cs="Arial"/>
          <w:b/>
          <w:bCs/>
          <w:sz w:val="19"/>
          <w:szCs w:val="19"/>
        </w:rPr>
        <w:t>Dynamika</w:t>
      </w:r>
      <w:r w:rsidRPr="00E71D09">
        <w:rPr>
          <w:rFonts w:ascii="Fira Sans" w:hAnsi="Fira Sans" w:cs="Arial"/>
          <w:b/>
          <w:sz w:val="19"/>
          <w:szCs w:val="19"/>
        </w:rPr>
        <w:t xml:space="preserve"> (w cenach stałych) i struktura (w cenach bieżących) produkcji sprzedanej</w:t>
      </w:r>
      <w:r w:rsidRPr="00FF32C9">
        <w:rPr>
          <w:rFonts w:ascii="Fira Sans" w:hAnsi="Fira Sans" w:cs="Arial"/>
          <w:b/>
          <w:sz w:val="19"/>
          <w:szCs w:val="19"/>
        </w:rPr>
        <w:t xml:space="preserve"> przemysłu </w:t>
      </w:r>
    </w:p>
    <w:tbl>
      <w:tblPr>
        <w:tblW w:w="0" w:type="auto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  <w:tblCaption w:val="Tablica 8. Dynamika (w cenach stałych) i struktura (w cenach bieżących) produkcji sprzedanej przemysłu"/>
      </w:tblPr>
      <w:tblGrid>
        <w:gridCol w:w="5821"/>
        <w:gridCol w:w="2338"/>
        <w:gridCol w:w="2338"/>
      </w:tblGrid>
      <w:tr w:rsidR="009B3AE2" w:rsidRPr="00591E69" w14:paraId="557F1FB8" w14:textId="77777777" w:rsidTr="008B7AD7">
        <w:trPr>
          <w:jc w:val="center"/>
        </w:trPr>
        <w:tc>
          <w:tcPr>
            <w:tcW w:w="5821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66DC1A3" w14:textId="77777777" w:rsidR="009B3AE2" w:rsidRPr="00591E69" w:rsidRDefault="009B3AE2" w:rsidP="008B7AD7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591E69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4676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7BAA7609" w14:textId="77777777" w:rsidR="009B3AE2" w:rsidRPr="00591E69" w:rsidRDefault="009B3AE2" w:rsidP="008B7AD7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</w:t>
            </w:r>
            <w:r w:rsidRPr="00591E69">
              <w:rPr>
                <w:rFonts w:eastAsia="Fira Sans Light" w:cs="Arial"/>
                <w:sz w:val="16"/>
                <w:szCs w:val="16"/>
              </w:rPr>
              <w:t xml:space="preserve"> 20</w:t>
            </w:r>
            <w:r>
              <w:rPr>
                <w:rFonts w:eastAsia="Fira Sans Light" w:cs="Arial"/>
                <w:sz w:val="16"/>
                <w:szCs w:val="16"/>
              </w:rPr>
              <w:t>24</w:t>
            </w:r>
          </w:p>
        </w:tc>
      </w:tr>
      <w:tr w:rsidR="009B3AE2" w:rsidRPr="00591E69" w14:paraId="719037EA" w14:textId="77777777" w:rsidTr="008B7AD7">
        <w:trPr>
          <w:jc w:val="center"/>
        </w:trPr>
        <w:tc>
          <w:tcPr>
            <w:tcW w:w="5821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08F0B7C7" w14:textId="77777777" w:rsidR="009B3AE2" w:rsidRPr="00591E69" w:rsidRDefault="009B3AE2" w:rsidP="008B7AD7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23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15C71048" w14:textId="77777777" w:rsidR="009B3AE2" w:rsidRPr="00591E69" w:rsidRDefault="009B3AE2" w:rsidP="008B7AD7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D321B6">
              <w:rPr>
                <w:rFonts w:eastAsia="Fira Sans Light"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23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10C85C79" w14:textId="77777777" w:rsidR="009B3AE2" w:rsidRPr="00591E69" w:rsidRDefault="009B3AE2" w:rsidP="008B7AD7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6C5D7A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</w:tr>
      <w:tr w:rsidR="009B3AE2" w:rsidRPr="00CB0C0C" w14:paraId="5348F559" w14:textId="77777777" w:rsidTr="008B7AD7">
        <w:trPr>
          <w:jc w:val="center"/>
        </w:trPr>
        <w:tc>
          <w:tcPr>
            <w:tcW w:w="5821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4BE016C" w14:textId="77777777" w:rsidR="009B3AE2" w:rsidRPr="00591E69" w:rsidRDefault="009B3AE2" w:rsidP="008B7AD7">
            <w:pPr>
              <w:tabs>
                <w:tab w:val="right" w:leader="dot" w:pos="4368"/>
              </w:tabs>
              <w:spacing w:before="60" w:after="60"/>
              <w:rPr>
                <w:rFonts w:eastAsia="Fira Sans Light" w:cs="Arial"/>
                <w:b/>
                <w:sz w:val="16"/>
                <w:szCs w:val="16"/>
              </w:rPr>
            </w:pPr>
            <w:r w:rsidRPr="00591E69">
              <w:rPr>
                <w:rFonts w:eastAsia="Fira Sans Light"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23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84957FD" w14:textId="77777777" w:rsidR="009B3AE2" w:rsidRPr="00A837F0" w:rsidRDefault="009B3AE2" w:rsidP="008B7AD7">
            <w:pPr>
              <w:spacing w:before="60" w:after="6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92,6</w:t>
            </w:r>
          </w:p>
        </w:tc>
        <w:tc>
          <w:tcPr>
            <w:tcW w:w="23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40C150E3" w14:textId="77777777" w:rsidR="009B3AE2" w:rsidRPr="00A837F0" w:rsidRDefault="009B3AE2" w:rsidP="008B7AD7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A837F0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9B3AE2" w14:paraId="268F5311" w14:textId="77777777" w:rsidTr="008B7AD7">
        <w:trPr>
          <w:jc w:val="center"/>
        </w:trPr>
        <w:tc>
          <w:tcPr>
            <w:tcW w:w="5821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0F92BDA" w14:textId="77777777" w:rsidR="009B3AE2" w:rsidRPr="00E654A7" w:rsidRDefault="009B3AE2" w:rsidP="008B7AD7">
            <w:pPr>
              <w:tabs>
                <w:tab w:val="right" w:leader="dot" w:pos="4368"/>
              </w:tabs>
              <w:spacing w:before="60" w:after="60"/>
              <w:rPr>
                <w:rFonts w:eastAsia="Fira Sans Light" w:cs="Arial"/>
                <w:sz w:val="16"/>
                <w:szCs w:val="16"/>
              </w:rPr>
            </w:pPr>
            <w:r w:rsidRPr="00E654A7">
              <w:rPr>
                <w:rFonts w:eastAsia="Fira Sans Light" w:cs="Arial"/>
                <w:sz w:val="16"/>
                <w:szCs w:val="16"/>
              </w:rPr>
              <w:t xml:space="preserve">Górnictwo i wydobywanie  </w:t>
            </w:r>
          </w:p>
        </w:tc>
        <w:tc>
          <w:tcPr>
            <w:tcW w:w="23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2141FD6" w14:textId="77777777" w:rsidR="009B3AE2" w:rsidRPr="00A837F0" w:rsidRDefault="009B3AE2" w:rsidP="008B7AD7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,4</w:t>
            </w:r>
          </w:p>
        </w:tc>
        <w:tc>
          <w:tcPr>
            <w:tcW w:w="23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3916462F" w14:textId="77777777" w:rsidR="009B3AE2" w:rsidRPr="00A837F0" w:rsidRDefault="009B3AE2" w:rsidP="008B7AD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1</w:t>
            </w:r>
          </w:p>
        </w:tc>
      </w:tr>
      <w:tr w:rsidR="009B3AE2" w14:paraId="1534D47A" w14:textId="77777777" w:rsidTr="008B7AD7">
        <w:trPr>
          <w:jc w:val="center"/>
        </w:trPr>
        <w:tc>
          <w:tcPr>
            <w:tcW w:w="5821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3726C6B" w14:textId="77777777" w:rsidR="009B3AE2" w:rsidRPr="00E654A7" w:rsidRDefault="009B3AE2" w:rsidP="008B7AD7">
            <w:pPr>
              <w:tabs>
                <w:tab w:val="right" w:leader="dot" w:pos="4368"/>
              </w:tabs>
              <w:spacing w:before="60" w:after="60"/>
              <w:rPr>
                <w:rFonts w:eastAsia="Fira Sans Light" w:cs="Arial"/>
                <w:sz w:val="16"/>
                <w:szCs w:val="16"/>
              </w:rPr>
            </w:pPr>
            <w:r w:rsidRPr="00E654A7">
              <w:rPr>
                <w:rFonts w:eastAsia="Fira Sans Light" w:cs="Arial"/>
                <w:sz w:val="16"/>
                <w:szCs w:val="16"/>
              </w:rPr>
              <w:t xml:space="preserve">Przetwórstwo przemysłowe  </w:t>
            </w:r>
          </w:p>
        </w:tc>
        <w:tc>
          <w:tcPr>
            <w:tcW w:w="23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7B63C62" w14:textId="77777777" w:rsidR="009B3AE2" w:rsidRPr="00A837F0" w:rsidRDefault="009B3AE2" w:rsidP="008B7AD7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6</w:t>
            </w:r>
          </w:p>
        </w:tc>
        <w:tc>
          <w:tcPr>
            <w:tcW w:w="23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65374A93" w14:textId="77777777" w:rsidR="009B3AE2" w:rsidRPr="00A837F0" w:rsidRDefault="009B3AE2" w:rsidP="008B7AD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8</w:t>
            </w:r>
          </w:p>
        </w:tc>
      </w:tr>
      <w:tr w:rsidR="009B3AE2" w:rsidRPr="005E49A6" w14:paraId="7637252E" w14:textId="77777777" w:rsidTr="008B7AD7">
        <w:trPr>
          <w:jc w:val="center"/>
        </w:trPr>
        <w:tc>
          <w:tcPr>
            <w:tcW w:w="5821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6C81574" w14:textId="77777777" w:rsidR="009B3AE2" w:rsidRPr="00E654A7" w:rsidRDefault="009B3AE2" w:rsidP="008B7AD7">
            <w:pPr>
              <w:tabs>
                <w:tab w:val="right" w:leader="dot" w:pos="4368"/>
              </w:tabs>
              <w:spacing w:before="60" w:after="60"/>
              <w:ind w:left="340"/>
              <w:rPr>
                <w:rFonts w:eastAsia="Fira Sans Light" w:cs="Arial"/>
                <w:sz w:val="16"/>
                <w:szCs w:val="16"/>
              </w:rPr>
            </w:pPr>
            <w:r w:rsidRPr="00E654A7">
              <w:rPr>
                <w:rFonts w:eastAsia="Fira Sans Light" w:cs="Arial"/>
                <w:sz w:val="16"/>
                <w:szCs w:val="16"/>
              </w:rPr>
              <w:t>w tym produkcja:</w:t>
            </w:r>
          </w:p>
        </w:tc>
        <w:tc>
          <w:tcPr>
            <w:tcW w:w="23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4EBC167" w14:textId="77777777" w:rsidR="009B3AE2" w:rsidRPr="00A837F0" w:rsidRDefault="009B3AE2" w:rsidP="008B7AD7">
            <w:pPr>
              <w:spacing w:before="60" w:after="60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3678A73" w14:textId="77777777" w:rsidR="009B3AE2" w:rsidRPr="00A837F0" w:rsidRDefault="009B3AE2" w:rsidP="008B7AD7">
            <w:pPr>
              <w:spacing w:before="60" w:after="60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</w:p>
        </w:tc>
      </w:tr>
      <w:tr w:rsidR="009B3AE2" w14:paraId="0EFA53EC" w14:textId="77777777" w:rsidTr="008B7AD7">
        <w:trPr>
          <w:jc w:val="center"/>
        </w:trPr>
        <w:tc>
          <w:tcPr>
            <w:tcW w:w="5821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C9A59E3" w14:textId="77777777" w:rsidR="009B3AE2" w:rsidRPr="002A6904" w:rsidRDefault="009B3AE2" w:rsidP="008B7AD7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A6904">
              <w:rPr>
                <w:rFonts w:eastAsia="Times New Roman" w:cs="Arial"/>
                <w:sz w:val="16"/>
                <w:szCs w:val="16"/>
                <w:lang w:eastAsia="pl-PL"/>
              </w:rPr>
              <w:t xml:space="preserve">artykułów spożywczych </w:t>
            </w:r>
          </w:p>
        </w:tc>
        <w:tc>
          <w:tcPr>
            <w:tcW w:w="23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8771CD4" w14:textId="77777777" w:rsidR="009B3AE2" w:rsidRPr="00A837F0" w:rsidRDefault="009B3AE2" w:rsidP="008B7AD7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5</w:t>
            </w:r>
          </w:p>
        </w:tc>
        <w:tc>
          <w:tcPr>
            <w:tcW w:w="23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5C99AFCE" w14:textId="77777777" w:rsidR="009B3AE2" w:rsidRPr="00A837F0" w:rsidRDefault="009B3AE2" w:rsidP="008B7AD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,1</w:t>
            </w:r>
          </w:p>
        </w:tc>
      </w:tr>
      <w:tr w:rsidR="009B3AE2" w14:paraId="6C5B3C86" w14:textId="77777777" w:rsidTr="008B7AD7">
        <w:trPr>
          <w:jc w:val="center"/>
        </w:trPr>
        <w:tc>
          <w:tcPr>
            <w:tcW w:w="5821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4722F4B" w14:textId="77777777" w:rsidR="009B3AE2" w:rsidRPr="002A6904" w:rsidRDefault="009B3AE2" w:rsidP="008B7AD7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 xml:space="preserve">wyrobów z drewna, </w:t>
            </w:r>
            <w:r w:rsidRPr="002A6904">
              <w:rPr>
                <w:rFonts w:eastAsia="Times New Roman" w:cs="Arial"/>
                <w:sz w:val="16"/>
                <w:szCs w:val="16"/>
                <w:lang w:eastAsia="pl-PL"/>
              </w:rPr>
              <w:t>korka, słomy i wikliny</w:t>
            </w:r>
            <w:r w:rsidRPr="002A6904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sym w:font="Symbol" w:char="F044"/>
            </w:r>
            <w:r w:rsidRPr="002A6904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 xml:space="preserve">  </w:t>
            </w:r>
          </w:p>
        </w:tc>
        <w:tc>
          <w:tcPr>
            <w:tcW w:w="23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B8D30AE" w14:textId="77777777" w:rsidR="009B3AE2" w:rsidRPr="00A837F0" w:rsidRDefault="009B3AE2" w:rsidP="008B7AD7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1</w:t>
            </w:r>
          </w:p>
        </w:tc>
        <w:tc>
          <w:tcPr>
            <w:tcW w:w="23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12915449" w14:textId="77777777" w:rsidR="009B3AE2" w:rsidRPr="00A837F0" w:rsidRDefault="009B3AE2" w:rsidP="008B7AD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8</w:t>
            </w:r>
          </w:p>
        </w:tc>
      </w:tr>
      <w:tr w:rsidR="009B3AE2" w14:paraId="435E28FD" w14:textId="77777777" w:rsidTr="006D010A">
        <w:trPr>
          <w:jc w:val="center"/>
        </w:trPr>
        <w:tc>
          <w:tcPr>
            <w:tcW w:w="5821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32DCFE1" w14:textId="77777777" w:rsidR="009B3AE2" w:rsidRPr="006D010A" w:rsidRDefault="009B3AE2" w:rsidP="008B7AD7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6D010A">
              <w:rPr>
                <w:rFonts w:eastAsia="Fira Sans Light" w:cs="Arial"/>
                <w:sz w:val="16"/>
                <w:szCs w:val="16"/>
              </w:rPr>
              <w:t>papieru i wyrobów z papieru</w:t>
            </w:r>
          </w:p>
        </w:tc>
        <w:tc>
          <w:tcPr>
            <w:tcW w:w="23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F8C8D22" w14:textId="77777777" w:rsidR="009B3AE2" w:rsidRDefault="009B3AE2" w:rsidP="008B7AD7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2</w:t>
            </w:r>
          </w:p>
        </w:tc>
        <w:tc>
          <w:tcPr>
            <w:tcW w:w="23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1E0F1325" w14:textId="77777777" w:rsidR="009B3AE2" w:rsidRDefault="009B3AE2" w:rsidP="008B7AD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</w:tr>
      <w:tr w:rsidR="009B3AE2" w14:paraId="4C154EAF" w14:textId="77777777" w:rsidTr="006D010A">
        <w:trPr>
          <w:jc w:val="center"/>
        </w:trPr>
        <w:tc>
          <w:tcPr>
            <w:tcW w:w="5821" w:type="dxa"/>
            <w:tcBorders>
              <w:top w:val="single" w:sz="2" w:space="0" w:color="522398"/>
              <w:bottom w:val="nil"/>
              <w:right w:val="single" w:sz="2" w:space="0" w:color="522398"/>
            </w:tcBorders>
          </w:tcPr>
          <w:p w14:paraId="0E5754BE" w14:textId="77777777" w:rsidR="009B3AE2" w:rsidRPr="002A6904" w:rsidRDefault="009B3AE2" w:rsidP="008B7AD7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2A6904">
              <w:rPr>
                <w:rFonts w:eastAsia="Fira Sans Light" w:cs="Arial"/>
                <w:sz w:val="16"/>
                <w:szCs w:val="16"/>
              </w:rPr>
              <w:t xml:space="preserve">chemikaliów i wyrobów chemicznych  </w:t>
            </w:r>
          </w:p>
        </w:tc>
        <w:tc>
          <w:tcPr>
            <w:tcW w:w="23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475AC6E7" w14:textId="77777777" w:rsidR="009B3AE2" w:rsidRPr="00A837F0" w:rsidRDefault="009B3AE2" w:rsidP="008B7AD7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9</w:t>
            </w:r>
          </w:p>
        </w:tc>
        <w:tc>
          <w:tcPr>
            <w:tcW w:w="2338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008D6982" w14:textId="77777777" w:rsidR="009B3AE2" w:rsidRPr="00A837F0" w:rsidRDefault="009B3AE2" w:rsidP="008B7AD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5</w:t>
            </w:r>
          </w:p>
        </w:tc>
      </w:tr>
    </w:tbl>
    <w:p w14:paraId="71F51317" w14:textId="77777777" w:rsidR="009B3AE2" w:rsidRDefault="009B3AE2" w:rsidP="009B3AE2">
      <w:pPr>
        <w:pStyle w:val="Tekstpodstawowy2"/>
        <w:tabs>
          <w:tab w:val="left" w:pos="993"/>
        </w:tabs>
        <w:spacing w:before="120" w:line="240" w:lineRule="exact"/>
        <w:rPr>
          <w:rFonts w:ascii="Fira Sans" w:hAnsi="Fira Sans" w:cs="Arial"/>
          <w:b/>
          <w:sz w:val="19"/>
          <w:szCs w:val="19"/>
        </w:rPr>
      </w:pPr>
      <w:r w:rsidRPr="00DE6087">
        <w:rPr>
          <w:rFonts w:ascii="Fira Sans" w:hAnsi="Fira Sans" w:cs="Arial"/>
          <w:b/>
          <w:sz w:val="19"/>
          <w:szCs w:val="19"/>
        </w:rPr>
        <w:lastRenderedPageBreak/>
        <w:t>Tablica 8.</w:t>
      </w:r>
      <w:r w:rsidRPr="00DE6087">
        <w:rPr>
          <w:rFonts w:ascii="Fira Sans" w:hAnsi="Fira Sans" w:cs="Arial"/>
          <w:b/>
          <w:sz w:val="19"/>
          <w:szCs w:val="19"/>
        </w:rPr>
        <w:tab/>
      </w:r>
      <w:r w:rsidRPr="00DE6087">
        <w:rPr>
          <w:rFonts w:ascii="Fira Sans" w:hAnsi="Fira Sans" w:cs="Arial"/>
          <w:b/>
          <w:bCs/>
          <w:sz w:val="19"/>
          <w:szCs w:val="19"/>
        </w:rPr>
        <w:t>Dynamika</w:t>
      </w:r>
      <w:r w:rsidRPr="00DE6087">
        <w:rPr>
          <w:rFonts w:ascii="Fira Sans" w:hAnsi="Fira Sans" w:cs="Arial"/>
          <w:b/>
          <w:sz w:val="19"/>
          <w:szCs w:val="19"/>
        </w:rPr>
        <w:t xml:space="preserve"> i struktura produkcji sprzedanej przemysłu  (dok.)</w:t>
      </w:r>
    </w:p>
    <w:tbl>
      <w:tblPr>
        <w:tblW w:w="10497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  <w:tblCaption w:val="Tablica 8. Dynamika (w cenach stałych) i struktura (w cenach bieżących) produkcji sprzedanej przemysłu (dok.)"/>
      </w:tblPr>
      <w:tblGrid>
        <w:gridCol w:w="5821"/>
        <w:gridCol w:w="2338"/>
        <w:gridCol w:w="2338"/>
      </w:tblGrid>
      <w:tr w:rsidR="009B3AE2" w:rsidRPr="00591E69" w14:paraId="752796D5" w14:textId="77777777" w:rsidTr="008B7AD7">
        <w:trPr>
          <w:jc w:val="center"/>
        </w:trPr>
        <w:tc>
          <w:tcPr>
            <w:tcW w:w="5821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1EA5B0E" w14:textId="77777777" w:rsidR="009B3AE2" w:rsidRPr="00591E69" w:rsidRDefault="009B3AE2" w:rsidP="008B7AD7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591E69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4676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76B4121B" w14:textId="77777777" w:rsidR="009B3AE2" w:rsidRPr="00591E69" w:rsidRDefault="009B3AE2" w:rsidP="008B7AD7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</w:t>
            </w:r>
            <w:r w:rsidRPr="00591E69">
              <w:rPr>
                <w:rFonts w:eastAsia="Fira Sans Light" w:cs="Arial"/>
                <w:sz w:val="16"/>
                <w:szCs w:val="16"/>
              </w:rPr>
              <w:t xml:space="preserve"> 20</w:t>
            </w:r>
            <w:r>
              <w:rPr>
                <w:rFonts w:eastAsia="Fira Sans Light" w:cs="Arial"/>
                <w:sz w:val="16"/>
                <w:szCs w:val="16"/>
              </w:rPr>
              <w:t>24</w:t>
            </w:r>
          </w:p>
        </w:tc>
      </w:tr>
      <w:tr w:rsidR="009B3AE2" w:rsidRPr="00591E69" w14:paraId="7AA94780" w14:textId="77777777" w:rsidTr="008B7AD7">
        <w:trPr>
          <w:jc w:val="center"/>
        </w:trPr>
        <w:tc>
          <w:tcPr>
            <w:tcW w:w="5821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0AD2617E" w14:textId="77777777" w:rsidR="009B3AE2" w:rsidRPr="00591E69" w:rsidRDefault="009B3AE2" w:rsidP="008B7AD7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23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43F2D8D8" w14:textId="77777777" w:rsidR="009B3AE2" w:rsidRPr="00591E69" w:rsidRDefault="009B3AE2" w:rsidP="008B7AD7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D321B6">
              <w:rPr>
                <w:rFonts w:eastAsia="Fira Sans Light"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23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5675A78A" w14:textId="77777777" w:rsidR="009B3AE2" w:rsidRPr="00591E69" w:rsidRDefault="009B3AE2" w:rsidP="008B7AD7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6C5D7A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</w:tr>
      <w:tr w:rsidR="009B3AE2" w:rsidRPr="00D321B6" w14:paraId="23BF9E3D" w14:textId="77777777" w:rsidTr="008B7AD7">
        <w:trPr>
          <w:jc w:val="center"/>
        </w:trPr>
        <w:tc>
          <w:tcPr>
            <w:tcW w:w="5821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B28E8B1" w14:textId="77777777" w:rsidR="009B3AE2" w:rsidRPr="00D321B6" w:rsidRDefault="009B3AE2" w:rsidP="008B7AD7">
            <w:pPr>
              <w:tabs>
                <w:tab w:val="right" w:leader="dot" w:pos="4368"/>
              </w:tabs>
              <w:spacing w:before="60" w:after="60"/>
              <w:ind w:left="340"/>
              <w:rPr>
                <w:rFonts w:eastAsia="Fira Sans Light" w:cs="Arial"/>
                <w:sz w:val="16"/>
                <w:szCs w:val="16"/>
              </w:rPr>
            </w:pPr>
            <w:r w:rsidRPr="00D321B6">
              <w:rPr>
                <w:rFonts w:eastAsia="Fira Sans Light" w:cs="Arial"/>
                <w:sz w:val="16"/>
                <w:szCs w:val="16"/>
              </w:rPr>
              <w:t>w tym produkcja:  (dok.)</w:t>
            </w:r>
          </w:p>
        </w:tc>
        <w:tc>
          <w:tcPr>
            <w:tcW w:w="23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B73BD6B" w14:textId="77777777" w:rsidR="009B3AE2" w:rsidRPr="00D321B6" w:rsidRDefault="009B3AE2" w:rsidP="008B7AD7">
            <w:pPr>
              <w:spacing w:before="60" w:after="60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2369A06" w14:textId="77777777" w:rsidR="009B3AE2" w:rsidRPr="00D321B6" w:rsidRDefault="009B3AE2" w:rsidP="008B7AD7">
            <w:pPr>
              <w:spacing w:before="60" w:after="60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</w:p>
        </w:tc>
      </w:tr>
      <w:tr w:rsidR="006D010A" w14:paraId="00165146" w14:textId="77777777" w:rsidTr="008B7AD7">
        <w:trPr>
          <w:jc w:val="center"/>
        </w:trPr>
        <w:tc>
          <w:tcPr>
            <w:tcW w:w="5821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12D9A98" w14:textId="2CEF980C" w:rsidR="006D010A" w:rsidRDefault="006D010A" w:rsidP="006D010A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2A6904">
              <w:rPr>
                <w:rFonts w:eastAsia="Fira Sans Light" w:cs="Arial"/>
                <w:sz w:val="16"/>
                <w:szCs w:val="16"/>
              </w:rPr>
              <w:t xml:space="preserve">wyrobów z gumy i tworzyw sztucznych  </w:t>
            </w:r>
          </w:p>
        </w:tc>
        <w:tc>
          <w:tcPr>
            <w:tcW w:w="23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D90AF61" w14:textId="7EA8C039" w:rsidR="006D010A" w:rsidRDefault="006D010A" w:rsidP="006D010A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23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32A50750" w14:textId="2AE34FEE" w:rsidR="006D010A" w:rsidRDefault="006D010A" w:rsidP="006D01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7</w:t>
            </w:r>
          </w:p>
        </w:tc>
      </w:tr>
      <w:tr w:rsidR="006D010A" w14:paraId="055F44C9" w14:textId="77777777" w:rsidTr="008B7AD7">
        <w:trPr>
          <w:jc w:val="center"/>
        </w:trPr>
        <w:tc>
          <w:tcPr>
            <w:tcW w:w="5821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CEBD2B4" w14:textId="6D7E35CD" w:rsidR="006D010A" w:rsidRDefault="006D010A" w:rsidP="006D010A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D321B6">
              <w:rPr>
                <w:rFonts w:eastAsia="Fira Sans Light" w:cs="Arial"/>
                <w:sz w:val="16"/>
                <w:szCs w:val="16"/>
              </w:rPr>
              <w:t xml:space="preserve">wyrobów z pozostałych mineralnych surowców niemetalicznych </w:t>
            </w:r>
          </w:p>
        </w:tc>
        <w:tc>
          <w:tcPr>
            <w:tcW w:w="23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DFF0BB2" w14:textId="1DE2D93C" w:rsidR="006D010A" w:rsidRDefault="006D010A" w:rsidP="006D010A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,4</w:t>
            </w:r>
          </w:p>
        </w:tc>
        <w:tc>
          <w:tcPr>
            <w:tcW w:w="23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7C70905D" w14:textId="22B48BAB" w:rsidR="006D010A" w:rsidRDefault="006D010A" w:rsidP="006D01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6</w:t>
            </w:r>
          </w:p>
        </w:tc>
      </w:tr>
      <w:tr w:rsidR="009B3AE2" w14:paraId="55B68E5D" w14:textId="77777777" w:rsidTr="008B7AD7">
        <w:trPr>
          <w:jc w:val="center"/>
        </w:trPr>
        <w:tc>
          <w:tcPr>
            <w:tcW w:w="5821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9265DA2" w14:textId="77777777" w:rsidR="009B3AE2" w:rsidRPr="00D321B6" w:rsidRDefault="009B3AE2" w:rsidP="008B7AD7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metali</w:t>
            </w:r>
          </w:p>
        </w:tc>
        <w:tc>
          <w:tcPr>
            <w:tcW w:w="23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FE2D0AB" w14:textId="77777777" w:rsidR="009B3AE2" w:rsidRPr="00A837F0" w:rsidRDefault="009B3AE2" w:rsidP="008B7AD7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7</w:t>
            </w:r>
          </w:p>
        </w:tc>
        <w:tc>
          <w:tcPr>
            <w:tcW w:w="23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5B6BE82B" w14:textId="77777777" w:rsidR="009B3AE2" w:rsidRPr="00A837F0" w:rsidRDefault="009B3AE2" w:rsidP="008B7AD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3</w:t>
            </w:r>
          </w:p>
        </w:tc>
      </w:tr>
      <w:tr w:rsidR="009B3AE2" w14:paraId="06BDF6F2" w14:textId="77777777" w:rsidTr="008B7AD7">
        <w:trPr>
          <w:jc w:val="center"/>
        </w:trPr>
        <w:tc>
          <w:tcPr>
            <w:tcW w:w="5821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7807055" w14:textId="77777777" w:rsidR="009B3AE2" w:rsidRPr="00D321B6" w:rsidRDefault="009B3AE2" w:rsidP="008B7AD7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D321B6">
              <w:rPr>
                <w:rFonts w:eastAsia="Fira Sans Light" w:cs="Arial"/>
                <w:sz w:val="16"/>
                <w:szCs w:val="16"/>
              </w:rPr>
              <w:t>wyrobów z metali</w:t>
            </w:r>
            <w:r w:rsidRPr="00D321B6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D321B6">
              <w:rPr>
                <w:rFonts w:eastAsia="Fira Sans Light"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23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56251F4" w14:textId="77777777" w:rsidR="009B3AE2" w:rsidRPr="00A837F0" w:rsidRDefault="009B3AE2" w:rsidP="008B7AD7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5</w:t>
            </w:r>
          </w:p>
        </w:tc>
        <w:tc>
          <w:tcPr>
            <w:tcW w:w="23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57EEFF1E" w14:textId="77777777" w:rsidR="009B3AE2" w:rsidRPr="00A837F0" w:rsidRDefault="009B3AE2" w:rsidP="008B7AD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0</w:t>
            </w:r>
          </w:p>
        </w:tc>
      </w:tr>
      <w:tr w:rsidR="009B3AE2" w14:paraId="77A20761" w14:textId="77777777" w:rsidTr="008B7AD7">
        <w:trPr>
          <w:jc w:val="center"/>
        </w:trPr>
        <w:tc>
          <w:tcPr>
            <w:tcW w:w="5821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0B75B9C" w14:textId="77777777" w:rsidR="009B3AE2" w:rsidRPr="00D321B6" w:rsidRDefault="009B3AE2" w:rsidP="008B7AD7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D321B6">
              <w:rPr>
                <w:rFonts w:eastAsia="Fira Sans Light" w:cs="Arial"/>
                <w:sz w:val="16"/>
                <w:szCs w:val="16"/>
              </w:rPr>
              <w:t xml:space="preserve">urządzeń elektrycznych  </w:t>
            </w:r>
          </w:p>
        </w:tc>
        <w:tc>
          <w:tcPr>
            <w:tcW w:w="23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5424444" w14:textId="77777777" w:rsidR="009B3AE2" w:rsidRPr="00A837F0" w:rsidRDefault="009B3AE2" w:rsidP="008B7AD7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,9</w:t>
            </w:r>
          </w:p>
        </w:tc>
        <w:tc>
          <w:tcPr>
            <w:tcW w:w="23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6A41C150" w14:textId="77777777" w:rsidR="009B3AE2" w:rsidRPr="00A837F0" w:rsidRDefault="009B3AE2" w:rsidP="008B7AD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7</w:t>
            </w:r>
          </w:p>
        </w:tc>
      </w:tr>
      <w:tr w:rsidR="009B3AE2" w14:paraId="24F5EF03" w14:textId="77777777" w:rsidTr="008B7AD7">
        <w:trPr>
          <w:jc w:val="center"/>
        </w:trPr>
        <w:tc>
          <w:tcPr>
            <w:tcW w:w="5821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E0214F8" w14:textId="77777777" w:rsidR="009B3AE2" w:rsidRPr="00D321B6" w:rsidRDefault="009B3AE2" w:rsidP="008B7AD7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D321B6">
              <w:rPr>
                <w:rFonts w:eastAsia="Fira Sans Light" w:cs="Arial"/>
                <w:sz w:val="16"/>
                <w:szCs w:val="16"/>
              </w:rPr>
              <w:t>maszyn i urządzeń</w:t>
            </w:r>
            <w:r w:rsidRPr="00D321B6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D321B6">
              <w:rPr>
                <w:rFonts w:eastAsia="Fira Sans Light"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23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0EB23F7" w14:textId="77777777" w:rsidR="009B3AE2" w:rsidRPr="00A837F0" w:rsidRDefault="009B3AE2" w:rsidP="008B7AD7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,8</w:t>
            </w:r>
          </w:p>
        </w:tc>
        <w:tc>
          <w:tcPr>
            <w:tcW w:w="23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67CFAB92" w14:textId="77777777" w:rsidR="009B3AE2" w:rsidRPr="00A837F0" w:rsidRDefault="009B3AE2" w:rsidP="008B7AD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</w:tr>
      <w:tr w:rsidR="009B3AE2" w14:paraId="4981F472" w14:textId="77777777" w:rsidTr="008B7AD7">
        <w:trPr>
          <w:jc w:val="center"/>
        </w:trPr>
        <w:tc>
          <w:tcPr>
            <w:tcW w:w="5821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9DEF9F2" w14:textId="77777777" w:rsidR="009B3AE2" w:rsidRPr="00D321B6" w:rsidRDefault="009B3AE2" w:rsidP="008B7AD7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D321B6">
              <w:rPr>
                <w:rFonts w:eastAsia="Fira Sans Light" w:cs="Arial"/>
                <w:sz w:val="16"/>
                <w:szCs w:val="16"/>
              </w:rPr>
              <w:t>pojazdów samochodowych, przyczep i naczep</w:t>
            </w:r>
            <w:r w:rsidRPr="00D321B6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D321B6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23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A2760B3" w14:textId="77777777" w:rsidR="009B3AE2" w:rsidRPr="00A837F0" w:rsidRDefault="009B3AE2" w:rsidP="008B7AD7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8</w:t>
            </w:r>
          </w:p>
        </w:tc>
        <w:tc>
          <w:tcPr>
            <w:tcW w:w="23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63B59E2C" w14:textId="77777777" w:rsidR="009B3AE2" w:rsidRPr="00A837F0" w:rsidRDefault="009B3AE2" w:rsidP="008B7AD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6</w:t>
            </w:r>
          </w:p>
        </w:tc>
      </w:tr>
      <w:tr w:rsidR="009B3AE2" w14:paraId="710CC5EA" w14:textId="77777777" w:rsidTr="008B7AD7">
        <w:trPr>
          <w:jc w:val="center"/>
        </w:trPr>
        <w:tc>
          <w:tcPr>
            <w:tcW w:w="5821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98B99ED" w14:textId="77777777" w:rsidR="009B3AE2" w:rsidRPr="00E654A7" w:rsidRDefault="009B3AE2" w:rsidP="008B7AD7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E654A7">
              <w:rPr>
                <w:rFonts w:eastAsia="Fira Sans Light" w:cs="Arial"/>
                <w:sz w:val="16"/>
                <w:szCs w:val="16"/>
              </w:rPr>
              <w:t xml:space="preserve">mebli  </w:t>
            </w:r>
          </w:p>
        </w:tc>
        <w:tc>
          <w:tcPr>
            <w:tcW w:w="23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B9CCAC7" w14:textId="77777777" w:rsidR="009B3AE2" w:rsidRPr="00A837F0" w:rsidRDefault="009B3AE2" w:rsidP="008B7AD7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9</w:t>
            </w:r>
          </w:p>
        </w:tc>
        <w:tc>
          <w:tcPr>
            <w:tcW w:w="23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691BF82D" w14:textId="77777777" w:rsidR="009B3AE2" w:rsidRPr="00A837F0" w:rsidRDefault="009B3AE2" w:rsidP="008B7AD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8</w:t>
            </w:r>
          </w:p>
        </w:tc>
      </w:tr>
      <w:tr w:rsidR="009B3AE2" w14:paraId="26C76EE5" w14:textId="77777777" w:rsidTr="008B7AD7">
        <w:trPr>
          <w:jc w:val="center"/>
        </w:trPr>
        <w:tc>
          <w:tcPr>
            <w:tcW w:w="5821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2118D9C" w14:textId="77777777" w:rsidR="009B3AE2" w:rsidRPr="00E654A7" w:rsidRDefault="009B3AE2" w:rsidP="008B7AD7">
            <w:pPr>
              <w:tabs>
                <w:tab w:val="right" w:leader="dot" w:pos="4368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E654A7">
              <w:rPr>
                <w:rFonts w:eastAsia="Fira Sans Light" w:cs="Arial"/>
                <w:sz w:val="16"/>
                <w:szCs w:val="16"/>
              </w:rPr>
              <w:t>Wytwarzanie i zaopatrywanie w energię elektryczną, gaz, parę wodną</w:t>
            </w:r>
            <w:r>
              <w:rPr>
                <w:rFonts w:eastAsia="Fira Sans Light" w:cs="Arial"/>
                <w:sz w:val="16"/>
                <w:szCs w:val="16"/>
              </w:rPr>
              <w:br/>
            </w:r>
            <w:r w:rsidRPr="00E654A7">
              <w:rPr>
                <w:rFonts w:eastAsia="Fira Sans Light" w:cs="Arial"/>
                <w:sz w:val="16"/>
                <w:szCs w:val="16"/>
              </w:rPr>
              <w:t>i gorącą wodę</w:t>
            </w:r>
            <w:r w:rsidRPr="00E654A7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E654A7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23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67246DB" w14:textId="77777777" w:rsidR="009B3AE2" w:rsidRPr="00A837F0" w:rsidRDefault="009B3AE2" w:rsidP="008B7AD7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0</w:t>
            </w:r>
          </w:p>
        </w:tc>
        <w:tc>
          <w:tcPr>
            <w:tcW w:w="23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9150757" w14:textId="77777777" w:rsidR="009B3AE2" w:rsidRPr="00A837F0" w:rsidRDefault="009B3AE2" w:rsidP="008B7AD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</w:t>
            </w:r>
          </w:p>
        </w:tc>
      </w:tr>
      <w:tr w:rsidR="009B3AE2" w14:paraId="659A63FB" w14:textId="77777777" w:rsidTr="008B7AD7">
        <w:trPr>
          <w:jc w:val="center"/>
        </w:trPr>
        <w:tc>
          <w:tcPr>
            <w:tcW w:w="5821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4BF61C4F" w14:textId="77777777" w:rsidR="009B3AE2" w:rsidRPr="00E654A7" w:rsidRDefault="009B3AE2" w:rsidP="008B7AD7">
            <w:pPr>
              <w:tabs>
                <w:tab w:val="right" w:leader="dot" w:pos="4368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E654A7">
              <w:rPr>
                <w:rFonts w:eastAsia="Fira Sans Light" w:cs="Arial"/>
                <w:sz w:val="16"/>
                <w:szCs w:val="16"/>
              </w:rPr>
              <w:t>Dostawa wody; gospodarowanie ściekami i odpadami; rekultywacja</w:t>
            </w:r>
            <w:r w:rsidRPr="00E654A7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E654A7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23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3BA8E9BA" w14:textId="77777777" w:rsidR="009B3AE2" w:rsidRPr="00A837F0" w:rsidRDefault="009B3AE2" w:rsidP="008B7AD7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2</w:t>
            </w:r>
          </w:p>
        </w:tc>
        <w:tc>
          <w:tcPr>
            <w:tcW w:w="2338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5A1B550B" w14:textId="77777777" w:rsidR="009B3AE2" w:rsidRPr="00A837F0" w:rsidRDefault="009B3AE2" w:rsidP="008B7AD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</w:tr>
    </w:tbl>
    <w:p w14:paraId="6EFA7DFB" w14:textId="2FA93C6F" w:rsidR="009B3AE2" w:rsidRPr="00A05ABD" w:rsidRDefault="009B3AE2" w:rsidP="006D010A">
      <w:pPr>
        <w:autoSpaceDE w:val="0"/>
        <w:autoSpaceDN w:val="0"/>
        <w:adjustRightInd w:val="0"/>
        <w:spacing w:before="240"/>
        <w:rPr>
          <w:rFonts w:eastAsia="Fira Sans Light" w:cs="Arial"/>
          <w:bCs/>
          <w:szCs w:val="19"/>
        </w:rPr>
      </w:pPr>
      <w:r w:rsidRPr="00A05ABD">
        <w:rPr>
          <w:rFonts w:eastAsia="Fira Sans Light" w:cs="Arial"/>
          <w:bCs/>
          <w:szCs w:val="19"/>
        </w:rPr>
        <w:t xml:space="preserve">W porównaniu z </w:t>
      </w:r>
      <w:r>
        <w:rPr>
          <w:rFonts w:eastAsia="Fira Sans Light" w:cs="Arial"/>
          <w:bCs/>
          <w:szCs w:val="19"/>
        </w:rPr>
        <w:t>grudniem</w:t>
      </w:r>
      <w:r w:rsidRPr="00A05ABD">
        <w:rPr>
          <w:rFonts w:eastAsia="Fira Sans Light" w:cs="Arial"/>
          <w:bCs/>
          <w:szCs w:val="19"/>
        </w:rPr>
        <w:t xml:space="preserve"> </w:t>
      </w:r>
      <w:r>
        <w:rPr>
          <w:rFonts w:eastAsia="Fira Sans Light" w:cs="Arial"/>
          <w:bCs/>
          <w:szCs w:val="19"/>
        </w:rPr>
        <w:t xml:space="preserve">2023 </w:t>
      </w:r>
      <w:r w:rsidRPr="00A05ABD">
        <w:rPr>
          <w:rFonts w:eastAsia="Fira Sans Light" w:cs="Arial"/>
          <w:bCs/>
          <w:szCs w:val="19"/>
        </w:rPr>
        <w:t xml:space="preserve">r. produkcja sprzedana przemysłu </w:t>
      </w:r>
      <w:r>
        <w:rPr>
          <w:rFonts w:eastAsia="Fira Sans Light" w:cs="Arial"/>
          <w:bCs/>
          <w:szCs w:val="19"/>
        </w:rPr>
        <w:t>spadła</w:t>
      </w:r>
      <w:r w:rsidRPr="00A05ABD">
        <w:rPr>
          <w:rFonts w:eastAsia="Fira Sans Light" w:cs="Arial"/>
          <w:bCs/>
          <w:szCs w:val="19"/>
        </w:rPr>
        <w:t xml:space="preserve"> w sekcjach: górnictwo i wydobywanie (o </w:t>
      </w:r>
      <w:r>
        <w:rPr>
          <w:rFonts w:eastAsia="Fira Sans Light" w:cs="Arial"/>
          <w:bCs/>
          <w:szCs w:val="19"/>
        </w:rPr>
        <w:t>22,1</w:t>
      </w:r>
      <w:r w:rsidRPr="00A05ABD">
        <w:rPr>
          <w:rFonts w:eastAsia="Fira Sans Light" w:cs="Arial"/>
          <w:bCs/>
          <w:szCs w:val="19"/>
        </w:rPr>
        <w:t>%)</w:t>
      </w:r>
      <w:r>
        <w:rPr>
          <w:rFonts w:eastAsia="Fira Sans Light" w:cs="Arial"/>
          <w:bCs/>
          <w:szCs w:val="19"/>
        </w:rPr>
        <w:t>, dostawa</w:t>
      </w:r>
      <w:r w:rsidRPr="00A05ABD">
        <w:rPr>
          <w:rFonts w:eastAsia="Fira Sans Light" w:cs="Arial"/>
          <w:bCs/>
          <w:szCs w:val="19"/>
        </w:rPr>
        <w:t xml:space="preserve"> wody; gospodarowani</w:t>
      </w:r>
      <w:r>
        <w:rPr>
          <w:rFonts w:eastAsia="Fira Sans Light" w:cs="Arial"/>
          <w:bCs/>
          <w:szCs w:val="19"/>
        </w:rPr>
        <w:t>e</w:t>
      </w:r>
      <w:r w:rsidRPr="00A05ABD">
        <w:rPr>
          <w:rFonts w:eastAsia="Fira Sans Light" w:cs="Arial"/>
          <w:bCs/>
          <w:szCs w:val="19"/>
        </w:rPr>
        <w:t xml:space="preserve"> ś</w:t>
      </w:r>
      <w:r>
        <w:rPr>
          <w:rFonts w:eastAsia="Fira Sans Light" w:cs="Arial"/>
          <w:bCs/>
          <w:szCs w:val="19"/>
        </w:rPr>
        <w:t>ciekami i odpadami; rekultywacja</w:t>
      </w:r>
      <w:r w:rsidRPr="00A05ABD">
        <w:rPr>
          <w:rFonts w:eastAsia="Fira Sans Light" w:cs="Arial"/>
          <w:bCs/>
          <w:szCs w:val="19"/>
        </w:rPr>
        <w:t xml:space="preserve"> (o </w:t>
      </w:r>
      <w:r>
        <w:rPr>
          <w:rFonts w:eastAsia="Fira Sans Light" w:cs="Arial"/>
          <w:bCs/>
          <w:szCs w:val="19"/>
        </w:rPr>
        <w:t>12,8</w:t>
      </w:r>
      <w:r w:rsidRPr="00A05ABD">
        <w:rPr>
          <w:rFonts w:eastAsia="Fira Sans Light" w:cs="Arial"/>
          <w:bCs/>
          <w:szCs w:val="19"/>
        </w:rPr>
        <w:t>%)</w:t>
      </w:r>
      <w:r>
        <w:rPr>
          <w:rFonts w:eastAsia="Fira Sans Light" w:cs="Arial"/>
          <w:bCs/>
          <w:szCs w:val="19"/>
        </w:rPr>
        <w:t xml:space="preserve"> oraz </w:t>
      </w:r>
      <w:r w:rsidRPr="00A05ABD">
        <w:rPr>
          <w:rFonts w:eastAsia="Fira Sans Light" w:cs="Arial"/>
          <w:bCs/>
          <w:szCs w:val="19"/>
        </w:rPr>
        <w:t xml:space="preserve">przetwórstwo przemysłowe (o </w:t>
      </w:r>
      <w:r>
        <w:rPr>
          <w:rFonts w:eastAsia="Fira Sans Light" w:cs="Arial"/>
          <w:bCs/>
          <w:szCs w:val="19"/>
        </w:rPr>
        <w:t>0,2%). Wzrost produkcji</w:t>
      </w:r>
      <w:r w:rsidRPr="00A05ABD">
        <w:rPr>
          <w:rFonts w:eastAsia="Fira Sans Light" w:cs="Arial"/>
          <w:bCs/>
          <w:szCs w:val="19"/>
        </w:rPr>
        <w:t xml:space="preserve"> </w:t>
      </w:r>
      <w:r>
        <w:rPr>
          <w:rFonts w:eastAsia="Fira Sans Light" w:cs="Arial"/>
          <w:bCs/>
          <w:szCs w:val="19"/>
        </w:rPr>
        <w:t>od</w:t>
      </w:r>
      <w:r w:rsidRPr="00A05ABD">
        <w:rPr>
          <w:rFonts w:eastAsia="Fira Sans Light" w:cs="Arial"/>
          <w:bCs/>
          <w:szCs w:val="19"/>
        </w:rPr>
        <w:t>notowano w</w:t>
      </w:r>
      <w:r>
        <w:rPr>
          <w:rFonts w:eastAsia="Fira Sans Light" w:cs="Arial"/>
          <w:bCs/>
          <w:szCs w:val="19"/>
        </w:rPr>
        <w:t xml:space="preserve"> </w:t>
      </w:r>
      <w:r w:rsidRPr="00A05ABD">
        <w:rPr>
          <w:rFonts w:eastAsia="Fira Sans Light" w:cs="Arial"/>
          <w:bCs/>
          <w:szCs w:val="19"/>
        </w:rPr>
        <w:t>wytwarzani</w:t>
      </w:r>
      <w:r>
        <w:rPr>
          <w:rFonts w:eastAsia="Fira Sans Light" w:cs="Arial"/>
          <w:bCs/>
          <w:szCs w:val="19"/>
        </w:rPr>
        <w:t>u</w:t>
      </w:r>
      <w:r w:rsidRPr="00A05ABD">
        <w:rPr>
          <w:rFonts w:eastAsia="Fira Sans Light" w:cs="Arial"/>
          <w:bCs/>
          <w:szCs w:val="19"/>
        </w:rPr>
        <w:t xml:space="preserve"> i zaopatrywani</w:t>
      </w:r>
      <w:r>
        <w:rPr>
          <w:rFonts w:eastAsia="Fira Sans Light" w:cs="Arial"/>
          <w:bCs/>
          <w:szCs w:val="19"/>
        </w:rPr>
        <w:t>u</w:t>
      </w:r>
      <w:r w:rsidRPr="00A05ABD">
        <w:rPr>
          <w:rFonts w:eastAsia="Fira Sans Light" w:cs="Arial"/>
          <w:bCs/>
          <w:szCs w:val="19"/>
        </w:rPr>
        <w:t xml:space="preserve"> w energię elektryczną, gaz, parę wodną i gorącą wodę (o</w:t>
      </w:r>
      <w:r w:rsidR="006D010A">
        <w:rPr>
          <w:rFonts w:eastAsia="Fira Sans Light" w:cs="Arial"/>
          <w:bCs/>
          <w:szCs w:val="19"/>
        </w:rPr>
        <w:t> </w:t>
      </w:r>
      <w:r>
        <w:rPr>
          <w:rFonts w:eastAsia="Fira Sans Light" w:cs="Arial"/>
          <w:bCs/>
          <w:szCs w:val="19"/>
        </w:rPr>
        <w:t>4,8</w:t>
      </w:r>
      <w:r w:rsidRPr="00A05ABD">
        <w:rPr>
          <w:rFonts w:eastAsia="Fira Sans Light" w:cs="Arial"/>
          <w:bCs/>
          <w:szCs w:val="19"/>
        </w:rPr>
        <w:t>%).</w:t>
      </w:r>
    </w:p>
    <w:p w14:paraId="1ABFF24F" w14:textId="0A804A1D" w:rsidR="009B3AE2" w:rsidRPr="00E878AE" w:rsidRDefault="009B3AE2" w:rsidP="006D010A">
      <w:pPr>
        <w:autoSpaceDE w:val="0"/>
        <w:autoSpaceDN w:val="0"/>
        <w:adjustRightInd w:val="0"/>
        <w:rPr>
          <w:rFonts w:cs="Arial"/>
          <w:bCs/>
          <w:szCs w:val="19"/>
        </w:rPr>
      </w:pPr>
      <w:r w:rsidRPr="00A05ABD">
        <w:rPr>
          <w:rFonts w:eastAsia="Fira Sans Light" w:cs="Arial"/>
          <w:b/>
          <w:bCs/>
          <w:szCs w:val="19"/>
        </w:rPr>
        <w:t>Wydajność pracy w przemyśle</w:t>
      </w:r>
      <w:r w:rsidRPr="00A05ABD">
        <w:rPr>
          <w:rFonts w:eastAsia="Fira Sans Light" w:cs="Arial"/>
          <w:bCs/>
          <w:szCs w:val="19"/>
        </w:rPr>
        <w:t xml:space="preserve">, mierzona produkcją sprzedaną na 1 zatrudnionego w </w:t>
      </w:r>
      <w:r>
        <w:rPr>
          <w:rFonts w:eastAsia="Fira Sans Light" w:cs="Arial"/>
          <w:bCs/>
          <w:szCs w:val="19"/>
        </w:rPr>
        <w:t>styczniu</w:t>
      </w:r>
      <w:r w:rsidRPr="00A05ABD">
        <w:rPr>
          <w:rFonts w:eastAsia="Fira Sans Light" w:cs="Arial"/>
          <w:szCs w:val="19"/>
        </w:rPr>
        <w:t xml:space="preserve"> </w:t>
      </w:r>
      <w:r>
        <w:rPr>
          <w:rFonts w:eastAsia="Fira Sans Light" w:cs="Arial"/>
          <w:szCs w:val="19"/>
        </w:rPr>
        <w:t xml:space="preserve">2024 </w:t>
      </w:r>
      <w:r w:rsidRPr="00A05ABD">
        <w:rPr>
          <w:rFonts w:eastAsia="Fira Sans Light" w:cs="Arial"/>
          <w:szCs w:val="19"/>
        </w:rPr>
        <w:t>r.</w:t>
      </w:r>
      <w:r w:rsidRPr="00A05ABD">
        <w:rPr>
          <w:rFonts w:eastAsia="Fira Sans Light" w:cs="Arial"/>
          <w:bCs/>
          <w:szCs w:val="19"/>
        </w:rPr>
        <w:t xml:space="preserve"> wynosiła (w cenach bieżących) </w:t>
      </w:r>
      <w:r>
        <w:rPr>
          <w:rFonts w:eastAsia="Fira Sans Light" w:cs="Arial"/>
          <w:bCs/>
          <w:szCs w:val="19"/>
        </w:rPr>
        <w:t>59,2</w:t>
      </w:r>
      <w:r w:rsidRPr="00A05ABD">
        <w:rPr>
          <w:rFonts w:eastAsia="Fira Sans Light" w:cs="Arial"/>
          <w:bCs/>
          <w:szCs w:val="19"/>
        </w:rPr>
        <w:t xml:space="preserve"> tys. zł i była (w cenach stałych) o </w:t>
      </w:r>
      <w:r>
        <w:rPr>
          <w:rFonts w:eastAsia="Fira Sans Light" w:cs="Arial"/>
          <w:bCs/>
          <w:szCs w:val="19"/>
        </w:rPr>
        <w:t>6,4</w:t>
      </w:r>
      <w:r w:rsidRPr="00A05ABD">
        <w:rPr>
          <w:rFonts w:eastAsia="Fira Sans Light" w:cs="Arial"/>
          <w:bCs/>
          <w:szCs w:val="19"/>
        </w:rPr>
        <w:t xml:space="preserve">% </w:t>
      </w:r>
      <w:r>
        <w:rPr>
          <w:rFonts w:eastAsia="Fira Sans Light" w:cs="Arial"/>
          <w:bCs/>
          <w:szCs w:val="19"/>
        </w:rPr>
        <w:t>ni</w:t>
      </w:r>
      <w:r w:rsidRPr="00A05ABD">
        <w:rPr>
          <w:rFonts w:eastAsia="Fira Sans Light" w:cs="Arial"/>
          <w:bCs/>
          <w:szCs w:val="19"/>
        </w:rPr>
        <w:t xml:space="preserve">ższa niż przed rokiem, przy </w:t>
      </w:r>
      <w:r>
        <w:rPr>
          <w:rFonts w:eastAsia="Fira Sans Light" w:cs="Arial"/>
          <w:bCs/>
          <w:szCs w:val="19"/>
        </w:rPr>
        <w:t>spadku o 1,0% przeciętnego zatrudnienia oraz wzroście przeciętnego miesięcznego wynagrodzenia</w:t>
      </w:r>
      <w:r w:rsidRPr="00A05ABD">
        <w:rPr>
          <w:rFonts w:eastAsia="Fira Sans Light" w:cs="Arial"/>
          <w:bCs/>
          <w:szCs w:val="19"/>
        </w:rPr>
        <w:t xml:space="preserve"> brutto o </w:t>
      </w:r>
      <w:r>
        <w:rPr>
          <w:rFonts w:eastAsia="Fira Sans Light" w:cs="Arial"/>
          <w:bCs/>
          <w:szCs w:val="19"/>
        </w:rPr>
        <w:t>12,0</w:t>
      </w:r>
      <w:r w:rsidRPr="00A05ABD">
        <w:rPr>
          <w:rFonts w:eastAsia="Fira Sans Light" w:cs="Arial"/>
          <w:bCs/>
          <w:szCs w:val="19"/>
        </w:rPr>
        <w:t>%.</w:t>
      </w:r>
    </w:p>
    <w:p w14:paraId="778B0675" w14:textId="06B0DE75" w:rsidR="00331437" w:rsidRPr="00362F07" w:rsidRDefault="00331437" w:rsidP="006D010A">
      <w:pPr>
        <w:autoSpaceDE w:val="0"/>
        <w:autoSpaceDN w:val="0"/>
        <w:adjustRightInd w:val="0"/>
        <w:rPr>
          <w:rFonts w:eastAsia="Times New Roman" w:cs="Arial"/>
          <w:szCs w:val="19"/>
          <w:lang w:eastAsia="pl-PL"/>
        </w:rPr>
      </w:pPr>
      <w:r w:rsidRPr="00362F07">
        <w:rPr>
          <w:rFonts w:eastAsia="Fira Sans Light" w:cs="Arial"/>
          <w:szCs w:val="19"/>
        </w:rPr>
        <w:t xml:space="preserve">W styczniu 2024 r. </w:t>
      </w:r>
      <w:r w:rsidRPr="00362F07">
        <w:rPr>
          <w:rFonts w:eastAsia="Fira Sans Light" w:cs="Arial"/>
          <w:b/>
          <w:szCs w:val="19"/>
        </w:rPr>
        <w:t>produkcja sprzedana budownictwa</w:t>
      </w:r>
      <w:r w:rsidRPr="00362F07">
        <w:rPr>
          <w:rFonts w:eastAsia="Fira Sans Light" w:cs="Arial"/>
          <w:szCs w:val="19"/>
        </w:rPr>
        <w:t xml:space="preserve"> (w cenach bieżących) wynosiła 481,5 mln zł i była o 4,4% wyższa</w:t>
      </w:r>
      <w:r w:rsidR="006D010A">
        <w:rPr>
          <w:rFonts w:eastAsia="Fira Sans Light" w:cs="Arial"/>
          <w:szCs w:val="19"/>
        </w:rPr>
        <w:t xml:space="preserve"> </w:t>
      </w:r>
      <w:r w:rsidRPr="00362F07">
        <w:rPr>
          <w:rFonts w:eastAsia="Fira Sans Light" w:cs="Arial"/>
          <w:szCs w:val="19"/>
        </w:rPr>
        <w:t>niż</w:t>
      </w:r>
      <w:r w:rsidR="006D010A">
        <w:rPr>
          <w:rFonts w:eastAsia="Fira Sans Light" w:cs="Arial"/>
          <w:szCs w:val="19"/>
        </w:rPr>
        <w:t> </w:t>
      </w:r>
      <w:r w:rsidRPr="00362F07">
        <w:rPr>
          <w:rFonts w:eastAsia="Fira Sans Light" w:cs="Arial"/>
          <w:szCs w:val="19"/>
        </w:rPr>
        <w:t>w styczniu 2023 r.</w:t>
      </w:r>
    </w:p>
    <w:p w14:paraId="2B83B56F" w14:textId="77777777" w:rsidR="00331437" w:rsidRPr="00362F07" w:rsidRDefault="00331437" w:rsidP="006D010A">
      <w:pPr>
        <w:rPr>
          <w:rFonts w:eastAsia="Fira Sans Light" w:cs="Arial"/>
          <w:szCs w:val="19"/>
        </w:rPr>
      </w:pPr>
      <w:r w:rsidRPr="00362F07">
        <w:rPr>
          <w:rFonts w:eastAsia="Times New Roman" w:cs="Arial"/>
          <w:b/>
          <w:szCs w:val="19"/>
          <w:lang w:eastAsia="pl-PL"/>
        </w:rPr>
        <w:t>Wydajność pracy w budownictwie</w:t>
      </w:r>
      <w:r w:rsidRPr="00362F07">
        <w:rPr>
          <w:rFonts w:eastAsia="Times New Roman" w:cs="Arial"/>
          <w:szCs w:val="19"/>
          <w:lang w:eastAsia="pl-PL"/>
        </w:rPr>
        <w:t>, mierzona wartością produkcji sprzedanej budownictwa na 1 zatrudnionego</w:t>
      </w:r>
      <w:r w:rsidRPr="00362F07">
        <w:rPr>
          <w:rFonts w:eastAsia="Times New Roman" w:cs="Arial"/>
          <w:szCs w:val="19"/>
          <w:lang w:eastAsia="pl-PL"/>
        </w:rPr>
        <w:br/>
      </w:r>
      <w:r w:rsidRPr="00362F07">
        <w:rPr>
          <w:rFonts w:eastAsia="Fira Sans Light" w:cs="Arial"/>
          <w:szCs w:val="19"/>
        </w:rPr>
        <w:t>w styczniu</w:t>
      </w:r>
      <w:r w:rsidRPr="00362F07">
        <w:rPr>
          <w:rFonts w:eastAsia="Times New Roman" w:cs="Arial"/>
          <w:szCs w:val="19"/>
          <w:lang w:eastAsia="pl-PL"/>
        </w:rPr>
        <w:t xml:space="preserve"> </w:t>
      </w:r>
      <w:r w:rsidRPr="00362F07">
        <w:rPr>
          <w:rFonts w:eastAsia="Fira Sans Light" w:cs="Arial"/>
          <w:szCs w:val="19"/>
        </w:rPr>
        <w:t>br.</w:t>
      </w:r>
      <w:r w:rsidRPr="00362F07">
        <w:rPr>
          <w:rFonts w:eastAsia="Times New Roman" w:cs="Arial"/>
          <w:szCs w:val="19"/>
          <w:lang w:eastAsia="pl-PL"/>
        </w:rPr>
        <w:t xml:space="preserve"> wynosiła 68,1 tys. zł i była o 7,1% wyższa (w cenach bieżących) niż przed rokiem. </w:t>
      </w:r>
      <w:r w:rsidRPr="00362F07">
        <w:rPr>
          <w:rFonts w:eastAsia="Fira Sans Light" w:cs="Arial"/>
          <w:szCs w:val="19"/>
        </w:rPr>
        <w:t>Przeciętne zatrudnienie w budownictwie było o 2,5% niższe niż w analogicznym miesiącu ub. roku, przy wzroście przeciętnego miesięcznego wynagrodzenia brutto o 28,2%.</w:t>
      </w:r>
    </w:p>
    <w:p w14:paraId="76D431C5" w14:textId="55E24CBE" w:rsidR="00331437" w:rsidRPr="00EA30AD" w:rsidRDefault="00331437" w:rsidP="006D010A">
      <w:pPr>
        <w:rPr>
          <w:rFonts w:eastAsia="Fira Sans Light" w:cs="Arial"/>
          <w:szCs w:val="19"/>
        </w:rPr>
      </w:pPr>
      <w:r w:rsidRPr="00EA30AD">
        <w:rPr>
          <w:rFonts w:eastAsia="Times New Roman" w:cs="Arial"/>
          <w:b/>
          <w:bCs/>
          <w:szCs w:val="19"/>
          <w:lang w:eastAsia="pl-PL"/>
        </w:rPr>
        <w:t>Produkcja budowlano-montażowa</w:t>
      </w:r>
      <w:r w:rsidRPr="00EA30AD">
        <w:rPr>
          <w:rFonts w:eastAsia="Times New Roman" w:cs="Arial"/>
          <w:szCs w:val="19"/>
          <w:lang w:eastAsia="pl-PL"/>
        </w:rPr>
        <w:t xml:space="preserve"> (w cenach bieżących) </w:t>
      </w:r>
      <w:r w:rsidRPr="00EA30AD">
        <w:rPr>
          <w:rFonts w:eastAsia="Fira Sans Light" w:cs="Arial"/>
          <w:szCs w:val="19"/>
        </w:rPr>
        <w:t>w styczniu 2024 r.</w:t>
      </w:r>
      <w:r w:rsidRPr="00EA30AD">
        <w:rPr>
          <w:rFonts w:eastAsia="Times New Roman" w:cs="Arial"/>
          <w:szCs w:val="19"/>
          <w:lang w:eastAsia="pl-PL"/>
        </w:rPr>
        <w:t xml:space="preserve"> ukształtowała się na poziomie 84,3 mln zł </w:t>
      </w:r>
      <w:r w:rsidRPr="00EA30AD">
        <w:rPr>
          <w:rFonts w:eastAsia="Times New Roman" w:cs="Arial"/>
          <w:spacing w:val="-2"/>
          <w:szCs w:val="19"/>
          <w:lang w:eastAsia="pl-PL"/>
        </w:rPr>
        <w:t xml:space="preserve">i stanowiła 17,5% ogółu produkcji sprzedanej budownictwa. W stosunku do </w:t>
      </w:r>
      <w:r w:rsidRPr="00EA30AD">
        <w:rPr>
          <w:rFonts w:eastAsia="Fira Sans Light" w:cs="Arial"/>
          <w:szCs w:val="19"/>
        </w:rPr>
        <w:t xml:space="preserve">stycznia </w:t>
      </w:r>
      <w:r w:rsidRPr="00EA30AD">
        <w:rPr>
          <w:rFonts w:eastAsia="Fira Sans Light" w:cs="Arial"/>
          <w:spacing w:val="-2"/>
          <w:szCs w:val="19"/>
        </w:rPr>
        <w:t xml:space="preserve">ub. roku </w:t>
      </w:r>
      <w:r w:rsidRPr="00EA30AD">
        <w:rPr>
          <w:rFonts w:eastAsia="Times New Roman" w:cs="Arial"/>
          <w:szCs w:val="19"/>
          <w:lang w:eastAsia="pl-PL"/>
        </w:rPr>
        <w:t>produkcja budowlano-</w:t>
      </w:r>
      <w:r w:rsidR="001A31AE">
        <w:rPr>
          <w:rFonts w:eastAsia="Times New Roman" w:cs="Arial"/>
          <w:szCs w:val="19"/>
          <w:lang w:eastAsia="pl-PL"/>
        </w:rPr>
        <w:br/>
        <w:t>-</w:t>
      </w:r>
      <w:r w:rsidRPr="00EA30AD">
        <w:rPr>
          <w:rFonts w:eastAsia="Times New Roman" w:cs="Arial"/>
          <w:szCs w:val="19"/>
          <w:lang w:eastAsia="pl-PL"/>
        </w:rPr>
        <w:t xml:space="preserve">montażowa zwiększyła się </w:t>
      </w:r>
      <w:r w:rsidRPr="00EA30AD">
        <w:rPr>
          <w:rFonts w:eastAsia="Fira Sans Light" w:cs="Arial"/>
          <w:szCs w:val="19"/>
        </w:rPr>
        <w:t>o 5,6%, natomiast w odniesieniu</w:t>
      </w:r>
      <w:r w:rsidRPr="00EA30AD">
        <w:rPr>
          <w:rFonts w:eastAsia="Times New Roman" w:cs="Arial"/>
          <w:spacing w:val="-2"/>
          <w:szCs w:val="19"/>
          <w:lang w:eastAsia="pl-PL"/>
        </w:rPr>
        <w:t xml:space="preserve"> do </w:t>
      </w:r>
      <w:r w:rsidRPr="00EA30AD">
        <w:rPr>
          <w:rFonts w:eastAsia="Fira Sans Light" w:cs="Arial"/>
          <w:szCs w:val="19"/>
        </w:rPr>
        <w:t>grudnia</w:t>
      </w:r>
      <w:r w:rsidRPr="00EA30AD">
        <w:rPr>
          <w:rFonts w:eastAsia="Times New Roman" w:cs="Arial"/>
          <w:spacing w:val="-2"/>
          <w:szCs w:val="19"/>
          <w:lang w:eastAsia="pl-PL"/>
        </w:rPr>
        <w:t xml:space="preserve"> 2023 r. zmniejszyła się o 63,5%.</w:t>
      </w:r>
    </w:p>
    <w:p w14:paraId="45865996" w14:textId="77777777" w:rsidR="00331437" w:rsidRPr="008E2ABF" w:rsidRDefault="00331437" w:rsidP="006D010A">
      <w:pPr>
        <w:tabs>
          <w:tab w:val="left" w:pos="993"/>
        </w:tabs>
        <w:rPr>
          <w:rFonts w:eastAsia="Times New Roman" w:cs="Arial"/>
          <w:spacing w:val="-2"/>
          <w:szCs w:val="19"/>
          <w:lang w:eastAsia="pl-PL"/>
        </w:rPr>
      </w:pPr>
      <w:r w:rsidRPr="008E2ABF">
        <w:rPr>
          <w:rFonts w:eastAsia="Times New Roman" w:cs="Arial"/>
          <w:spacing w:val="-2"/>
          <w:szCs w:val="19"/>
          <w:lang w:eastAsia="pl-PL"/>
        </w:rPr>
        <w:t xml:space="preserve">W skali roku odnotowano </w:t>
      </w:r>
      <w:r>
        <w:rPr>
          <w:rFonts w:eastAsia="Times New Roman" w:cs="Arial"/>
          <w:spacing w:val="-2"/>
          <w:szCs w:val="19"/>
          <w:lang w:eastAsia="pl-PL"/>
        </w:rPr>
        <w:t xml:space="preserve">wzrost </w:t>
      </w:r>
      <w:r w:rsidRPr="008E2ABF">
        <w:rPr>
          <w:rFonts w:eastAsia="Times New Roman" w:cs="Arial"/>
          <w:spacing w:val="-2"/>
          <w:szCs w:val="19"/>
          <w:lang w:eastAsia="pl-PL"/>
        </w:rPr>
        <w:t xml:space="preserve">produkcji budowlano-montażowej w </w:t>
      </w:r>
      <w:r>
        <w:rPr>
          <w:rFonts w:eastAsia="Times New Roman" w:cs="Arial"/>
          <w:spacing w:val="-2"/>
          <w:szCs w:val="19"/>
          <w:lang w:eastAsia="pl-PL"/>
        </w:rPr>
        <w:t>podmiotach</w:t>
      </w:r>
      <w:r w:rsidRPr="008E2ABF">
        <w:rPr>
          <w:rFonts w:eastAsia="Times New Roman" w:cs="Arial"/>
          <w:spacing w:val="-2"/>
          <w:szCs w:val="19"/>
          <w:lang w:eastAsia="pl-PL"/>
        </w:rPr>
        <w:t xml:space="preserve"> wykonujących roboty budowlane specjalistyczne oraz w </w:t>
      </w:r>
      <w:r>
        <w:rPr>
          <w:rFonts w:eastAsia="Times New Roman" w:cs="Arial"/>
          <w:spacing w:val="-2"/>
          <w:szCs w:val="19"/>
          <w:lang w:eastAsia="pl-PL"/>
        </w:rPr>
        <w:t>jednostkach</w:t>
      </w:r>
      <w:r w:rsidRPr="008E2ABF">
        <w:rPr>
          <w:rFonts w:eastAsia="Times New Roman" w:cs="Arial"/>
          <w:spacing w:val="-2"/>
          <w:szCs w:val="19"/>
          <w:lang w:eastAsia="pl-PL"/>
        </w:rPr>
        <w:t>,</w:t>
      </w:r>
      <w:r w:rsidRPr="008E2ABF">
        <w:t xml:space="preserve"> </w:t>
      </w:r>
      <w:r w:rsidRPr="008E2ABF">
        <w:rPr>
          <w:rFonts w:eastAsia="Times New Roman" w:cs="Arial"/>
          <w:spacing w:val="-2"/>
          <w:szCs w:val="19"/>
          <w:lang w:eastAsia="pl-PL"/>
        </w:rPr>
        <w:t xml:space="preserve">których podstawowym rodzajem działalności była budowa budynków, natomiast </w:t>
      </w:r>
      <w:r>
        <w:rPr>
          <w:rFonts w:eastAsia="Times New Roman" w:cs="Arial"/>
          <w:spacing w:val="-2"/>
          <w:szCs w:val="19"/>
          <w:lang w:eastAsia="pl-PL"/>
        </w:rPr>
        <w:t>spadek</w:t>
      </w:r>
      <w:r w:rsidRPr="008E2ABF">
        <w:rPr>
          <w:rFonts w:eastAsia="Times New Roman" w:cs="Arial"/>
          <w:spacing w:val="-2"/>
          <w:szCs w:val="19"/>
          <w:lang w:eastAsia="pl-PL"/>
        </w:rPr>
        <w:t xml:space="preserve"> w </w:t>
      </w:r>
      <w:r>
        <w:rPr>
          <w:rFonts w:eastAsia="Times New Roman" w:cs="Arial"/>
          <w:spacing w:val="-2"/>
          <w:szCs w:val="19"/>
          <w:lang w:eastAsia="pl-PL"/>
        </w:rPr>
        <w:t>podmiotach</w:t>
      </w:r>
      <w:r w:rsidRPr="008E2ABF">
        <w:rPr>
          <w:rFonts w:eastAsia="Times New Roman" w:cs="Arial"/>
          <w:spacing w:val="-2"/>
          <w:szCs w:val="19"/>
          <w:lang w:eastAsia="pl-PL"/>
        </w:rPr>
        <w:t xml:space="preserve"> specjalizujących się w budowie obiektów inżynierii </w:t>
      </w:r>
      <w:r w:rsidRPr="008E2ABF">
        <w:rPr>
          <w:rFonts w:cs="Arial"/>
          <w:szCs w:val="19"/>
        </w:rPr>
        <w:t>lądowej i wodnej</w:t>
      </w:r>
      <w:r>
        <w:rPr>
          <w:rFonts w:eastAsia="Times New Roman" w:cs="Arial"/>
          <w:spacing w:val="-2"/>
          <w:szCs w:val="19"/>
          <w:lang w:eastAsia="pl-PL"/>
        </w:rPr>
        <w:t>.</w:t>
      </w:r>
    </w:p>
    <w:p w14:paraId="646F5E57" w14:textId="77777777" w:rsidR="00331437" w:rsidRPr="00557A4D" w:rsidRDefault="00331437" w:rsidP="00331437">
      <w:pPr>
        <w:tabs>
          <w:tab w:val="left" w:pos="993"/>
        </w:tabs>
        <w:spacing w:before="180"/>
        <w:jc w:val="both"/>
        <w:rPr>
          <w:rFonts w:cs="Arial"/>
          <w:szCs w:val="19"/>
        </w:rPr>
      </w:pPr>
      <w:r w:rsidRPr="00557A4D">
        <w:rPr>
          <w:rFonts w:cs="Arial"/>
          <w:b/>
          <w:szCs w:val="19"/>
        </w:rPr>
        <w:t>Tablica 9.</w:t>
      </w:r>
      <w:r w:rsidRPr="00557A4D">
        <w:rPr>
          <w:rFonts w:cs="Arial"/>
          <w:b/>
          <w:szCs w:val="19"/>
        </w:rPr>
        <w:tab/>
      </w:r>
      <w:r w:rsidRPr="00557A4D">
        <w:rPr>
          <w:rFonts w:cs="Arial"/>
          <w:b/>
          <w:bCs/>
          <w:szCs w:val="19"/>
        </w:rPr>
        <w:t>Dynamika</w:t>
      </w:r>
      <w:r w:rsidRPr="00557A4D">
        <w:rPr>
          <w:rFonts w:cs="Arial"/>
          <w:b/>
          <w:szCs w:val="19"/>
        </w:rPr>
        <w:t xml:space="preserve"> i struktura (w cenach bieżących) produkcji budowlano-montażowej</w:t>
      </w:r>
      <w:r w:rsidRPr="00557A4D">
        <w:rPr>
          <w:rFonts w:cs="Arial"/>
          <w:szCs w:val="19"/>
        </w:rPr>
        <w:t xml:space="preserve"> 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9. Dynamika i struktura (w cenach bieżących) produkcji budowlano-montażowej "/>
      </w:tblPr>
      <w:tblGrid>
        <w:gridCol w:w="4968"/>
        <w:gridCol w:w="2761"/>
        <w:gridCol w:w="2761"/>
      </w:tblGrid>
      <w:tr w:rsidR="00331437" w:rsidRPr="00557A4D" w14:paraId="7000B89B" w14:textId="77777777" w:rsidTr="008B7AD7">
        <w:trPr>
          <w:trHeight w:val="271"/>
          <w:jc w:val="center"/>
        </w:trPr>
        <w:tc>
          <w:tcPr>
            <w:tcW w:w="4968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F8317AF" w14:textId="77777777" w:rsidR="00331437" w:rsidRPr="00557A4D" w:rsidRDefault="00331437" w:rsidP="008B7AD7">
            <w:pPr>
              <w:spacing w:before="40" w:after="40"/>
              <w:ind w:firstLine="567"/>
              <w:jc w:val="center"/>
              <w:rPr>
                <w:rFonts w:cs="Arial"/>
                <w:sz w:val="16"/>
                <w:szCs w:val="16"/>
              </w:rPr>
            </w:pPr>
            <w:r w:rsidRPr="00557A4D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5522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3305385" w14:textId="77777777" w:rsidR="00331437" w:rsidRPr="00557A4D" w:rsidRDefault="00331437" w:rsidP="008B7AD7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0D4559">
              <w:rPr>
                <w:rFonts w:eastAsia="Fira Sans Light" w:cs="Arial"/>
                <w:sz w:val="16"/>
                <w:szCs w:val="16"/>
              </w:rPr>
              <w:t>01 202</w:t>
            </w:r>
            <w:r>
              <w:rPr>
                <w:rFonts w:eastAsia="Fira Sans Light" w:cs="Arial"/>
                <w:sz w:val="16"/>
                <w:szCs w:val="16"/>
              </w:rPr>
              <w:t>4</w:t>
            </w:r>
          </w:p>
        </w:tc>
      </w:tr>
      <w:tr w:rsidR="00331437" w:rsidRPr="00557A4D" w14:paraId="7DA3980C" w14:textId="77777777" w:rsidTr="00331437">
        <w:trPr>
          <w:trHeight w:val="333"/>
          <w:jc w:val="center"/>
        </w:trPr>
        <w:tc>
          <w:tcPr>
            <w:tcW w:w="4968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66B7015A" w14:textId="77777777" w:rsidR="00331437" w:rsidRPr="00557A4D" w:rsidRDefault="00331437" w:rsidP="008B7AD7">
            <w:pPr>
              <w:spacing w:before="40" w:after="40"/>
              <w:ind w:firstLine="56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6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15BBD1F5" w14:textId="77777777" w:rsidR="00331437" w:rsidRPr="000D4559" w:rsidRDefault="00331437" w:rsidP="008B7AD7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0D4559">
              <w:rPr>
                <w:rFonts w:eastAsia="Fira Sans Light"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276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61726BEF" w14:textId="77777777" w:rsidR="00331437" w:rsidRPr="00591E69" w:rsidRDefault="00331437" w:rsidP="008B7AD7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6C5D7A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</w:tr>
      <w:tr w:rsidR="00331437" w:rsidRPr="00557A4D" w14:paraId="4EA97344" w14:textId="77777777" w:rsidTr="00331437">
        <w:trPr>
          <w:jc w:val="center"/>
        </w:trPr>
        <w:tc>
          <w:tcPr>
            <w:tcW w:w="4968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80CF79A" w14:textId="77777777" w:rsidR="00331437" w:rsidRPr="00557A4D" w:rsidRDefault="00331437" w:rsidP="008B7AD7">
            <w:pPr>
              <w:tabs>
                <w:tab w:val="right" w:leader="dot" w:pos="3979"/>
              </w:tabs>
              <w:spacing w:before="60" w:after="60"/>
              <w:rPr>
                <w:rFonts w:cs="Arial"/>
                <w:b/>
                <w:sz w:val="16"/>
                <w:szCs w:val="16"/>
              </w:rPr>
            </w:pPr>
            <w:r w:rsidRPr="00557A4D">
              <w:rPr>
                <w:rFonts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276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4839081" w14:textId="77777777" w:rsidR="00331437" w:rsidRPr="00A837F0" w:rsidRDefault="00331437" w:rsidP="008B7AD7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5,6</w:t>
            </w:r>
          </w:p>
        </w:tc>
        <w:tc>
          <w:tcPr>
            <w:tcW w:w="276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764BA297" w14:textId="77777777" w:rsidR="00331437" w:rsidRPr="00A837F0" w:rsidRDefault="00331437" w:rsidP="008B7AD7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A837F0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331437" w:rsidRPr="00557A4D" w14:paraId="2C89A0C6" w14:textId="77777777" w:rsidTr="00331437">
        <w:trPr>
          <w:jc w:val="center"/>
        </w:trPr>
        <w:tc>
          <w:tcPr>
            <w:tcW w:w="4968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5B7CDA5" w14:textId="77777777" w:rsidR="00331437" w:rsidRPr="00557A4D" w:rsidRDefault="00331437" w:rsidP="008B7AD7">
            <w:pPr>
              <w:pStyle w:val="Boczek1pol"/>
              <w:tabs>
                <w:tab w:val="right" w:leader="dot" w:pos="3979"/>
              </w:tabs>
              <w:spacing w:before="60" w:after="60"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Budowa </w:t>
            </w:r>
            <w:proofErr w:type="spellStart"/>
            <w:r w:rsidRPr="00557A4D">
              <w:rPr>
                <w:rFonts w:ascii="Fira Sans" w:hAnsi="Fira Sans" w:cs="Arial"/>
                <w:sz w:val="16"/>
                <w:szCs w:val="16"/>
              </w:rPr>
              <w:t>budynków</w:t>
            </w:r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>Δ</w:t>
            </w:r>
            <w:proofErr w:type="spellEnd"/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 xml:space="preserve"> </w:t>
            </w: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 </w:t>
            </w:r>
          </w:p>
        </w:tc>
        <w:tc>
          <w:tcPr>
            <w:tcW w:w="276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75919E6" w14:textId="77777777" w:rsidR="00331437" w:rsidRPr="00A837F0" w:rsidRDefault="00331437" w:rsidP="008B7AD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9</w:t>
            </w:r>
          </w:p>
        </w:tc>
        <w:tc>
          <w:tcPr>
            <w:tcW w:w="276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00432FB3" w14:textId="77777777" w:rsidR="00331437" w:rsidRPr="00A837F0" w:rsidRDefault="00331437" w:rsidP="008B7AD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,8</w:t>
            </w:r>
          </w:p>
        </w:tc>
      </w:tr>
      <w:tr w:rsidR="00331437" w:rsidRPr="00557A4D" w14:paraId="19CE8DD1" w14:textId="77777777" w:rsidTr="00331437">
        <w:trPr>
          <w:jc w:val="center"/>
        </w:trPr>
        <w:tc>
          <w:tcPr>
            <w:tcW w:w="4968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6E98EFE" w14:textId="77777777" w:rsidR="00331437" w:rsidRPr="00557A4D" w:rsidRDefault="00331437" w:rsidP="008B7AD7">
            <w:pPr>
              <w:pStyle w:val="Boczek1pol"/>
              <w:tabs>
                <w:tab w:val="right" w:leader="dot" w:pos="3979"/>
              </w:tabs>
              <w:spacing w:before="60" w:after="60"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Budowa obiektów inżynierii lądowej i </w:t>
            </w:r>
            <w:proofErr w:type="spellStart"/>
            <w:r w:rsidRPr="00557A4D">
              <w:rPr>
                <w:rFonts w:ascii="Fira Sans" w:hAnsi="Fira Sans" w:cs="Arial"/>
                <w:sz w:val="16"/>
                <w:szCs w:val="16"/>
              </w:rPr>
              <w:t>wodnej</w:t>
            </w:r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>Δ</w:t>
            </w:r>
            <w:proofErr w:type="spellEnd"/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 xml:space="preserve"> </w:t>
            </w: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 </w:t>
            </w:r>
          </w:p>
        </w:tc>
        <w:tc>
          <w:tcPr>
            <w:tcW w:w="276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91F7DF1" w14:textId="77777777" w:rsidR="00331437" w:rsidRPr="00A837F0" w:rsidRDefault="00331437" w:rsidP="008B7AD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,6</w:t>
            </w:r>
          </w:p>
        </w:tc>
        <w:tc>
          <w:tcPr>
            <w:tcW w:w="276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082F4DF6" w14:textId="77777777" w:rsidR="00331437" w:rsidRPr="00A837F0" w:rsidRDefault="00331437" w:rsidP="008B7AD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,4</w:t>
            </w:r>
          </w:p>
        </w:tc>
      </w:tr>
      <w:tr w:rsidR="00331437" w:rsidRPr="00557A4D" w14:paraId="11B556AD" w14:textId="77777777" w:rsidTr="00331437">
        <w:trPr>
          <w:jc w:val="center"/>
        </w:trPr>
        <w:tc>
          <w:tcPr>
            <w:tcW w:w="4968" w:type="dxa"/>
            <w:tcBorders>
              <w:top w:val="single" w:sz="2" w:space="0" w:color="522398"/>
              <w:bottom w:val="nil"/>
              <w:right w:val="single" w:sz="2" w:space="0" w:color="522398"/>
            </w:tcBorders>
          </w:tcPr>
          <w:p w14:paraId="24234E4A" w14:textId="77777777" w:rsidR="00331437" w:rsidRPr="00557A4D" w:rsidRDefault="00331437" w:rsidP="008B7AD7">
            <w:pPr>
              <w:pStyle w:val="Boczek1pol"/>
              <w:tabs>
                <w:tab w:val="right" w:leader="dot" w:pos="3979"/>
              </w:tabs>
              <w:spacing w:before="60" w:after="60"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Roboty budowlane specjalistyczne  </w:t>
            </w:r>
          </w:p>
        </w:tc>
        <w:tc>
          <w:tcPr>
            <w:tcW w:w="276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797F2BAB" w14:textId="77777777" w:rsidR="00331437" w:rsidRPr="00A837F0" w:rsidRDefault="00331437" w:rsidP="008B7AD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1,5</w:t>
            </w:r>
          </w:p>
        </w:tc>
        <w:tc>
          <w:tcPr>
            <w:tcW w:w="2761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1EBB4791" w14:textId="77777777" w:rsidR="00331437" w:rsidRPr="00A837F0" w:rsidRDefault="00331437" w:rsidP="008B7AD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,8</w:t>
            </w:r>
          </w:p>
        </w:tc>
      </w:tr>
    </w:tbl>
    <w:p w14:paraId="39F13627" w14:textId="66360890" w:rsidR="002926C7" w:rsidRDefault="00331437" w:rsidP="006D010A">
      <w:pPr>
        <w:spacing w:before="240"/>
        <w:rPr>
          <w:rFonts w:eastAsia="Times New Roman" w:cs="Arial"/>
          <w:spacing w:val="-4"/>
          <w:szCs w:val="19"/>
          <w:lang w:eastAsia="pl-PL"/>
        </w:rPr>
      </w:pPr>
      <w:r w:rsidRPr="00815751">
        <w:rPr>
          <w:rFonts w:eastAsia="Times New Roman" w:cs="Arial"/>
          <w:szCs w:val="19"/>
          <w:lang w:eastAsia="pl-PL"/>
        </w:rPr>
        <w:t xml:space="preserve">W porównaniu </w:t>
      </w:r>
      <w:r w:rsidRPr="00815751">
        <w:rPr>
          <w:rFonts w:eastAsia="Times New Roman" w:cs="Arial"/>
          <w:spacing w:val="-2"/>
          <w:szCs w:val="19"/>
          <w:lang w:eastAsia="pl-PL"/>
        </w:rPr>
        <w:t xml:space="preserve">z grudniem 2023 </w:t>
      </w:r>
      <w:r w:rsidRPr="00815751">
        <w:rPr>
          <w:rFonts w:eastAsia="Times New Roman" w:cs="Arial"/>
          <w:spacing w:val="-4"/>
          <w:szCs w:val="19"/>
          <w:lang w:eastAsia="pl-PL"/>
        </w:rPr>
        <w:t>r. spadek produkcji budowlano-montażowej odnotowano we wszystkich działach budownictwa.</w:t>
      </w:r>
      <w:r w:rsidRPr="00815751">
        <w:rPr>
          <w:rFonts w:eastAsia="Times New Roman" w:cs="Arial"/>
          <w:spacing w:val="-2"/>
          <w:szCs w:val="19"/>
          <w:lang w:eastAsia="pl-PL"/>
        </w:rPr>
        <w:t xml:space="preserve"> Największy wystąpił w podmiotach specjalizujących się w budowie obiektów inżynierii </w:t>
      </w:r>
      <w:r w:rsidRPr="00815751">
        <w:rPr>
          <w:rFonts w:cs="Arial"/>
          <w:szCs w:val="19"/>
        </w:rPr>
        <w:t>lądowej i wodnej</w:t>
      </w:r>
      <w:r w:rsidRPr="00815751">
        <w:rPr>
          <w:rFonts w:eastAsia="Times New Roman" w:cs="Arial"/>
          <w:spacing w:val="-2"/>
          <w:szCs w:val="19"/>
          <w:lang w:eastAsia="pl-PL"/>
        </w:rPr>
        <w:t xml:space="preserve"> (o</w:t>
      </w:r>
      <w:r w:rsidR="006D010A">
        <w:rPr>
          <w:rFonts w:eastAsia="Times New Roman" w:cs="Arial"/>
          <w:spacing w:val="-2"/>
          <w:szCs w:val="19"/>
          <w:lang w:eastAsia="pl-PL"/>
        </w:rPr>
        <w:t> </w:t>
      </w:r>
      <w:r w:rsidRPr="00815751">
        <w:rPr>
          <w:rFonts w:eastAsia="Times New Roman" w:cs="Arial"/>
          <w:spacing w:val="-2"/>
          <w:szCs w:val="19"/>
          <w:lang w:eastAsia="pl-PL"/>
        </w:rPr>
        <w:t>87,6%)</w:t>
      </w:r>
      <w:r w:rsidR="002926C7" w:rsidRPr="002926C7">
        <w:rPr>
          <w:rFonts w:eastAsia="Times New Roman" w:cs="Arial"/>
          <w:spacing w:val="-4"/>
          <w:szCs w:val="19"/>
          <w:lang w:eastAsia="pl-PL"/>
        </w:rPr>
        <w:t>.</w:t>
      </w:r>
    </w:p>
    <w:p w14:paraId="633A64B4" w14:textId="202740EA" w:rsidR="004C466F" w:rsidRPr="003F7966" w:rsidRDefault="004C466F" w:rsidP="00BB5C70">
      <w:pPr>
        <w:spacing w:before="720" w:after="240"/>
        <w:rPr>
          <w:b/>
          <w:color w:val="522398"/>
          <w:sz w:val="24"/>
          <w:szCs w:val="19"/>
          <w:shd w:val="clear" w:color="auto" w:fill="FFFFFF"/>
        </w:rPr>
      </w:pPr>
      <w:r w:rsidRPr="007C4A7F">
        <w:rPr>
          <w:rFonts w:ascii="Fira Sans SemiBold" w:hAnsi="Fira Sans SemiBold"/>
          <w:b/>
          <w:color w:val="522398"/>
          <w:sz w:val="24"/>
          <w:shd w:val="clear" w:color="auto" w:fill="FFFFFF"/>
        </w:rPr>
        <w:lastRenderedPageBreak/>
        <w:t xml:space="preserve">Budownictwo </w:t>
      </w:r>
      <w:r w:rsidRPr="003F7966">
        <w:rPr>
          <w:rFonts w:ascii="Fira Sans SemiBold" w:hAnsi="Fira Sans SemiBold"/>
          <w:b/>
          <w:color w:val="522398"/>
          <w:sz w:val="24"/>
          <w:shd w:val="clear" w:color="auto" w:fill="FFFFFF"/>
        </w:rPr>
        <w:t>mieszkaniowe</w:t>
      </w:r>
    </w:p>
    <w:p w14:paraId="46DBFC9E" w14:textId="63567052" w:rsidR="009646B7" w:rsidRPr="006B3F60" w:rsidRDefault="009646B7" w:rsidP="009646B7">
      <w:pPr>
        <w:rPr>
          <w:rFonts w:eastAsia="Fira Sans Light" w:cs="Times New Roman"/>
          <w:szCs w:val="19"/>
        </w:rPr>
      </w:pPr>
      <w:r w:rsidRPr="006B3F60">
        <w:rPr>
          <w:rFonts w:eastAsia="Fira Sans Light" w:cs="Times New Roman"/>
          <w:szCs w:val="19"/>
        </w:rPr>
        <w:t>W styczniu 2024 r. w województwie opolskim w porównaniu z analogicznym miesiącem 2023 r. zwiększyła się liczba mieszkań, na budowę których wydano pozwolenia lub dokonano zgłoszenia z projektem budowlanym (o 118,6%) oraz</w:t>
      </w:r>
      <w:r>
        <w:rPr>
          <w:rFonts w:eastAsia="Fira Sans Light" w:cs="Times New Roman"/>
          <w:szCs w:val="19"/>
        </w:rPr>
        <w:t> </w:t>
      </w:r>
      <w:r w:rsidRPr="006B3F60">
        <w:rPr>
          <w:rFonts w:eastAsia="Fira Sans Light" w:cs="Times New Roman"/>
          <w:szCs w:val="19"/>
        </w:rPr>
        <w:t>mieszkań, których budowę rozpoczęto (o 19,3%). Zmniejszyła się natomiast liczba mieszkań oddanych do użytkowania (o 69,5%).</w:t>
      </w:r>
    </w:p>
    <w:p w14:paraId="007708D4" w14:textId="77777777" w:rsidR="009646B7" w:rsidRPr="006B3F60" w:rsidRDefault="009646B7" w:rsidP="009646B7">
      <w:pPr>
        <w:rPr>
          <w:rFonts w:eastAsia="Fira Sans Light" w:cs="Times New Roman"/>
          <w:szCs w:val="19"/>
        </w:rPr>
      </w:pPr>
      <w:r w:rsidRPr="006B3F60">
        <w:rPr>
          <w:rFonts w:eastAsia="Fira Sans Light" w:cs="Times New Roman"/>
          <w:szCs w:val="19"/>
        </w:rPr>
        <w:t>Według wstępnych danych</w:t>
      </w:r>
      <w:r w:rsidRPr="006B3F60">
        <w:rPr>
          <w:rFonts w:eastAsia="Fira Sans Light" w:cs="Times New Roman"/>
          <w:szCs w:val="19"/>
          <w:vertAlign w:val="superscript"/>
        </w:rPr>
        <w:footnoteReference w:id="1"/>
      </w:r>
      <w:r w:rsidRPr="006B3F60">
        <w:rPr>
          <w:rFonts w:eastAsia="Fira Sans Light" w:cs="Times New Roman"/>
          <w:szCs w:val="19"/>
        </w:rPr>
        <w:t xml:space="preserve">, w styczniu 2024 r. w województwie </w:t>
      </w:r>
      <w:r w:rsidRPr="006B3F60">
        <w:rPr>
          <w:rFonts w:eastAsia="Fira Sans Light" w:cs="Times New Roman"/>
          <w:b/>
          <w:szCs w:val="19"/>
        </w:rPr>
        <w:t>przekazano do użytkowania</w:t>
      </w:r>
      <w:r w:rsidRPr="006B3F60">
        <w:rPr>
          <w:rFonts w:eastAsia="Fira Sans Light" w:cs="Times New Roman"/>
          <w:szCs w:val="19"/>
        </w:rPr>
        <w:t xml:space="preserve"> 91 mieszkań, tj. o 207 mniej niż przed rokiem (o 69,5%). W kraju oddano o 22,7% mieszkań mniej niż w analogicznym miesiącu 202</w:t>
      </w:r>
      <w:r>
        <w:rPr>
          <w:rFonts w:eastAsia="Fira Sans Light" w:cs="Times New Roman"/>
          <w:szCs w:val="19"/>
        </w:rPr>
        <w:t>3</w:t>
      </w:r>
      <w:r w:rsidRPr="006B3F60">
        <w:rPr>
          <w:rFonts w:eastAsia="Fira Sans Light" w:cs="Times New Roman"/>
          <w:szCs w:val="19"/>
        </w:rPr>
        <w:t xml:space="preserve"> r.</w:t>
      </w:r>
    </w:p>
    <w:p w14:paraId="26220B09" w14:textId="77777777" w:rsidR="009646B7" w:rsidRDefault="009646B7" w:rsidP="009646B7">
      <w:pPr>
        <w:tabs>
          <w:tab w:val="left" w:pos="993"/>
        </w:tabs>
        <w:rPr>
          <w:rFonts w:eastAsia="Fira Sans Light" w:cs="Times New Roman"/>
          <w:szCs w:val="19"/>
        </w:rPr>
      </w:pPr>
      <w:r w:rsidRPr="006B3F60">
        <w:rPr>
          <w:rFonts w:eastAsia="Fira Sans Light" w:cs="Times New Roman"/>
          <w:spacing w:val="-2"/>
          <w:szCs w:val="19"/>
        </w:rPr>
        <w:t>W województwie opolskim w badanym miesiącu najwięcej mieszkań przekazali do użytkowania inwestorzy w budownictwie</w:t>
      </w:r>
      <w:r w:rsidRPr="006B3F60">
        <w:rPr>
          <w:rFonts w:eastAsia="Fira Sans Light" w:cs="Times New Roman"/>
          <w:szCs w:val="19"/>
        </w:rPr>
        <w:t xml:space="preserve"> indywidualnym – 79 (86,8% ogólnej liczby oddanych mieszkań) oraz przeznaczonym na sprzedaż lub wynajem – 12 (13,2%). Przed rokiem w tych formach budownictwa oddano odpowiednio: 120 (40,3%) i 178 (59,7%) mieszkań. </w:t>
      </w:r>
    </w:p>
    <w:p w14:paraId="719A4ECE" w14:textId="55C9BEAE" w:rsidR="009646B7" w:rsidRPr="006B3F60" w:rsidRDefault="009646B7" w:rsidP="009646B7">
      <w:pPr>
        <w:tabs>
          <w:tab w:val="left" w:pos="993"/>
        </w:tabs>
        <w:rPr>
          <w:szCs w:val="19"/>
        </w:rPr>
      </w:pPr>
      <w:r w:rsidRPr="006B3F60">
        <w:rPr>
          <w:rFonts w:eastAsia="Fira Sans Light" w:cs="Times New Roman"/>
          <w:szCs w:val="19"/>
        </w:rPr>
        <w:t>W styczniu 2024 r. nie oddano do użytkowania nowych mieszkań spółdzielczych, komunalnych, społecznych czynszowych i</w:t>
      </w:r>
      <w:r>
        <w:rPr>
          <w:rFonts w:eastAsia="Fira Sans Light" w:cs="Times New Roman"/>
          <w:szCs w:val="19"/>
        </w:rPr>
        <w:t> </w:t>
      </w:r>
      <w:r w:rsidRPr="006B3F60">
        <w:rPr>
          <w:rFonts w:eastAsia="Fira Sans Light" w:cs="Times New Roman"/>
          <w:szCs w:val="19"/>
        </w:rPr>
        <w:t>zakładowych. Mieszkania oddane do użytkowania w województwie opolskim stanowiły 0,6% mieszkań oddanych w kraju.</w:t>
      </w:r>
    </w:p>
    <w:p w14:paraId="47CE31F8" w14:textId="7AB1D7A6" w:rsidR="009646B7" w:rsidRDefault="009646B7" w:rsidP="009646B7">
      <w:pPr>
        <w:tabs>
          <w:tab w:val="left" w:pos="993"/>
        </w:tabs>
        <w:spacing w:before="180"/>
        <w:rPr>
          <w:rFonts w:cs="Arial"/>
          <w:b/>
          <w:szCs w:val="19"/>
        </w:rPr>
      </w:pPr>
      <w:r w:rsidRPr="009C4454">
        <w:rPr>
          <w:rFonts w:cs="Arial"/>
          <w:b/>
          <w:szCs w:val="19"/>
        </w:rPr>
        <w:t>Tablica 10.</w:t>
      </w:r>
      <w:r w:rsidRPr="009C4454">
        <w:rPr>
          <w:rFonts w:cs="Arial"/>
          <w:b/>
          <w:szCs w:val="19"/>
        </w:rPr>
        <w:tab/>
        <w:t xml:space="preserve">Liczba mieszkań oddanych </w:t>
      </w:r>
      <w:r>
        <w:rPr>
          <w:rFonts w:cs="Arial"/>
          <w:b/>
          <w:szCs w:val="19"/>
        </w:rPr>
        <w:t>do użytkowania w styczniu</w:t>
      </w:r>
      <w:r w:rsidRPr="009C4454">
        <w:rPr>
          <w:rFonts w:cs="Arial"/>
          <w:b/>
          <w:szCs w:val="19"/>
        </w:rPr>
        <w:t xml:space="preserve"> 202</w:t>
      </w:r>
      <w:r>
        <w:rPr>
          <w:rFonts w:cs="Arial"/>
          <w:b/>
          <w:szCs w:val="19"/>
        </w:rPr>
        <w:t xml:space="preserve">4 </w:t>
      </w:r>
      <w:r w:rsidRPr="009C4454">
        <w:rPr>
          <w:rFonts w:cs="Arial"/>
          <w:b/>
          <w:szCs w:val="19"/>
        </w:rPr>
        <w:t xml:space="preserve">r. </w:t>
      </w:r>
    </w:p>
    <w:tbl>
      <w:tblPr>
        <w:tblStyle w:val="GridTableLight1"/>
        <w:tblW w:w="10490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10.  Liczba mieszkań oddanych do użytkowania w styczniu 2024 r."/>
      </w:tblPr>
      <w:tblGrid>
        <w:gridCol w:w="3936"/>
        <w:gridCol w:w="1638"/>
        <w:gridCol w:w="1639"/>
        <w:gridCol w:w="1638"/>
        <w:gridCol w:w="1639"/>
      </w:tblGrid>
      <w:tr w:rsidR="009646B7" w:rsidRPr="00B20C1F" w14:paraId="396A62F6" w14:textId="77777777" w:rsidTr="008B7AD7">
        <w:trPr>
          <w:jc w:val="center"/>
        </w:trPr>
        <w:tc>
          <w:tcPr>
            <w:tcW w:w="3936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C5FC325" w14:textId="77777777" w:rsidR="009646B7" w:rsidRPr="001228A0" w:rsidRDefault="009646B7" w:rsidP="008B7AD7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4915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0CE4A4C" w14:textId="77777777" w:rsidR="009646B7" w:rsidRPr="001228A0" w:rsidRDefault="009646B7" w:rsidP="008B7AD7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>Mieszkania oddane do użytkowania</w:t>
            </w:r>
          </w:p>
        </w:tc>
        <w:tc>
          <w:tcPr>
            <w:tcW w:w="1639" w:type="dxa"/>
            <w:vMerge w:val="restart"/>
            <w:tcBorders>
              <w:top w:val="single" w:sz="2" w:space="0" w:color="522398"/>
              <w:left w:val="single" w:sz="2" w:space="0" w:color="522398"/>
              <w:bottom w:val="single" w:sz="4" w:space="0" w:color="522398"/>
            </w:tcBorders>
            <w:vAlign w:val="center"/>
          </w:tcPr>
          <w:p w14:paraId="5504EFA5" w14:textId="77777777" w:rsidR="009646B7" w:rsidRPr="001228A0" w:rsidRDefault="009646B7" w:rsidP="008B7AD7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 xml:space="preserve">Przeciętna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 xml:space="preserve">powierzchnia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 xml:space="preserve">użytkowa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>1 mieszkania w m</w:t>
            </w:r>
            <w:r w:rsidRPr="001228A0">
              <w:rPr>
                <w:rFonts w:eastAsia="Fira Sans Light" w:cs="Arial"/>
                <w:sz w:val="16"/>
                <w:szCs w:val="16"/>
                <w:vertAlign w:val="superscript"/>
              </w:rPr>
              <w:t>2</w:t>
            </w:r>
          </w:p>
        </w:tc>
      </w:tr>
      <w:tr w:rsidR="009646B7" w:rsidRPr="00B20C1F" w14:paraId="7B7F49F9" w14:textId="77777777" w:rsidTr="008B7AD7">
        <w:trPr>
          <w:jc w:val="center"/>
        </w:trPr>
        <w:tc>
          <w:tcPr>
            <w:tcW w:w="3936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41633EED" w14:textId="77777777" w:rsidR="009646B7" w:rsidRPr="001228A0" w:rsidRDefault="009646B7" w:rsidP="008B7AD7">
            <w:pPr>
              <w:spacing w:before="40" w:after="40"/>
              <w:jc w:val="both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1771CF7C" w14:textId="77777777" w:rsidR="009646B7" w:rsidRPr="001228A0" w:rsidRDefault="009646B7" w:rsidP="008B7AD7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 xml:space="preserve">w liczbach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>bezwzględnych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0431832B" w14:textId="77777777" w:rsidR="009646B7" w:rsidRPr="001228A0" w:rsidRDefault="009646B7" w:rsidP="008B7AD7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7A81C828" w14:textId="77777777" w:rsidR="009646B7" w:rsidRPr="001228A0" w:rsidRDefault="009646B7" w:rsidP="008B7AD7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 xml:space="preserve">01 </w:t>
            </w:r>
            <w:r w:rsidRPr="001228A0">
              <w:rPr>
                <w:rFonts w:eastAsia="Fira Sans Light" w:cs="Arial"/>
                <w:sz w:val="16"/>
                <w:szCs w:val="16"/>
              </w:rPr>
              <w:t>20</w:t>
            </w:r>
            <w:r>
              <w:rPr>
                <w:rFonts w:eastAsia="Fira Sans Light" w:cs="Arial"/>
                <w:sz w:val="16"/>
                <w:szCs w:val="16"/>
              </w:rPr>
              <w:t>23</w:t>
            </w:r>
            <w:r w:rsidRPr="001228A0">
              <w:rPr>
                <w:rFonts w:eastAsia="Fira Sans Light" w:cs="Arial"/>
                <w:sz w:val="16"/>
                <w:szCs w:val="16"/>
              </w:rPr>
              <w:t>=100</w:t>
            </w:r>
          </w:p>
        </w:tc>
        <w:tc>
          <w:tcPr>
            <w:tcW w:w="1639" w:type="dxa"/>
            <w:vMerge/>
            <w:tcBorders>
              <w:top w:val="single" w:sz="4" w:space="0" w:color="522398"/>
              <w:bottom w:val="single" w:sz="12" w:space="0" w:color="001D77"/>
            </w:tcBorders>
            <w:vAlign w:val="center"/>
          </w:tcPr>
          <w:p w14:paraId="5FE8A7EE" w14:textId="77777777" w:rsidR="009646B7" w:rsidRPr="00B20C1F" w:rsidRDefault="009646B7" w:rsidP="008B7AD7">
            <w:pPr>
              <w:spacing w:before="40" w:after="40"/>
              <w:jc w:val="center"/>
              <w:rPr>
                <w:rFonts w:eastAsia="Fira Sans Light" w:cs="Times New Roman"/>
                <w:color w:val="FF0000"/>
                <w:sz w:val="16"/>
                <w:szCs w:val="16"/>
              </w:rPr>
            </w:pPr>
          </w:p>
        </w:tc>
      </w:tr>
      <w:tr w:rsidR="009646B7" w:rsidRPr="00914FE4" w14:paraId="36CB1C7E" w14:textId="77777777" w:rsidTr="008B7AD7">
        <w:trPr>
          <w:jc w:val="center"/>
        </w:trPr>
        <w:tc>
          <w:tcPr>
            <w:tcW w:w="3936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D45C09A" w14:textId="77777777" w:rsidR="009646B7" w:rsidRPr="00914FE4" w:rsidRDefault="009646B7" w:rsidP="008B7AD7">
            <w:pPr>
              <w:tabs>
                <w:tab w:val="right" w:leader="dot" w:pos="3661"/>
              </w:tabs>
              <w:spacing w:before="60" w:after="60"/>
              <w:rPr>
                <w:rFonts w:eastAsia="Fira Sans Light" w:cs="Arial"/>
                <w:b/>
                <w:sz w:val="16"/>
                <w:szCs w:val="16"/>
              </w:rPr>
            </w:pPr>
            <w:r w:rsidRPr="00914FE4">
              <w:rPr>
                <w:rFonts w:eastAsia="Fira Sans Light" w:cs="Arial"/>
                <w:b/>
                <w:sz w:val="16"/>
                <w:szCs w:val="16"/>
              </w:rPr>
              <w:t xml:space="preserve">O G Ó Ł E M </w:t>
            </w:r>
          </w:p>
        </w:tc>
        <w:tc>
          <w:tcPr>
            <w:tcW w:w="16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7FACA8E" w14:textId="77777777" w:rsidR="009646B7" w:rsidRPr="00B5773F" w:rsidRDefault="009646B7" w:rsidP="008B7AD7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1</w:t>
            </w:r>
          </w:p>
        </w:tc>
        <w:tc>
          <w:tcPr>
            <w:tcW w:w="16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B399808" w14:textId="77777777" w:rsidR="009646B7" w:rsidRPr="00B5773F" w:rsidRDefault="009646B7" w:rsidP="008B7AD7">
            <w:pPr>
              <w:spacing w:before="60" w:after="60"/>
              <w:ind w:right="-3"/>
              <w:jc w:val="right"/>
              <w:rPr>
                <w:rFonts w:cs="Arial"/>
                <w:b/>
                <w:sz w:val="16"/>
                <w:szCs w:val="16"/>
              </w:rPr>
            </w:pPr>
            <w:r w:rsidRPr="00B5773F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6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B8A3AB4" w14:textId="77777777" w:rsidR="009646B7" w:rsidRPr="00B5773F" w:rsidRDefault="009646B7" w:rsidP="008B7AD7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0,5</w:t>
            </w:r>
          </w:p>
        </w:tc>
        <w:tc>
          <w:tcPr>
            <w:tcW w:w="1639" w:type="dxa"/>
            <w:tcBorders>
              <w:top w:val="single" w:sz="12" w:space="0" w:color="001D77"/>
              <w:left w:val="single" w:sz="2" w:space="0" w:color="522398"/>
              <w:bottom w:val="single" w:sz="2" w:space="0" w:color="522398"/>
            </w:tcBorders>
            <w:vAlign w:val="center"/>
          </w:tcPr>
          <w:p w14:paraId="00FAF664" w14:textId="77777777" w:rsidR="009646B7" w:rsidRPr="00B5773F" w:rsidRDefault="009646B7" w:rsidP="008B7AD7">
            <w:pPr>
              <w:spacing w:before="60" w:after="60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 w:rsidRPr="00417569">
              <w:rPr>
                <w:rFonts w:eastAsia="Fira Sans Light" w:cs="Arial"/>
                <w:b/>
                <w:sz w:val="16"/>
                <w:szCs w:val="16"/>
              </w:rPr>
              <w:t>151,6</w:t>
            </w:r>
          </w:p>
        </w:tc>
      </w:tr>
      <w:tr w:rsidR="009646B7" w:rsidRPr="00914FE4" w14:paraId="06E8972C" w14:textId="77777777" w:rsidTr="008B7AD7">
        <w:trPr>
          <w:jc w:val="center"/>
        </w:trPr>
        <w:tc>
          <w:tcPr>
            <w:tcW w:w="393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910D02A" w14:textId="77777777" w:rsidR="009646B7" w:rsidRPr="00914FE4" w:rsidRDefault="009646B7" w:rsidP="008B7AD7">
            <w:pPr>
              <w:tabs>
                <w:tab w:val="right" w:leader="dot" w:pos="3661"/>
              </w:tabs>
              <w:spacing w:before="60" w:after="60"/>
              <w:ind w:left="34" w:hanging="34"/>
              <w:rPr>
                <w:rFonts w:eastAsia="Fira Sans Light" w:cs="Arial"/>
                <w:sz w:val="16"/>
                <w:szCs w:val="16"/>
              </w:rPr>
            </w:pPr>
            <w:r w:rsidRPr="00914FE4">
              <w:rPr>
                <w:rFonts w:eastAsia="Fira Sans Light" w:cs="Arial"/>
                <w:sz w:val="16"/>
                <w:szCs w:val="16"/>
              </w:rPr>
              <w:t xml:space="preserve">Indywidualne 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50E97A7" w14:textId="77777777" w:rsidR="009646B7" w:rsidRPr="00B5773F" w:rsidRDefault="009646B7" w:rsidP="008B7AD7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79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BDCA495" w14:textId="77777777" w:rsidR="009646B7" w:rsidRPr="00B5773F" w:rsidRDefault="009646B7" w:rsidP="008B7AD7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6,8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AA2A378" w14:textId="77777777" w:rsidR="009646B7" w:rsidRPr="00B5773F" w:rsidRDefault="009646B7" w:rsidP="008B7AD7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65,8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C662D67" w14:textId="77777777" w:rsidR="009646B7" w:rsidRPr="00B5773F" w:rsidRDefault="009646B7" w:rsidP="008B7AD7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59,3</w:t>
            </w:r>
          </w:p>
        </w:tc>
      </w:tr>
      <w:tr w:rsidR="009646B7" w:rsidRPr="00914FE4" w14:paraId="18AB69D5" w14:textId="77777777" w:rsidTr="008B7AD7">
        <w:trPr>
          <w:jc w:val="center"/>
        </w:trPr>
        <w:tc>
          <w:tcPr>
            <w:tcW w:w="3936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23FC22CA" w14:textId="77777777" w:rsidR="009646B7" w:rsidRPr="00914FE4" w:rsidRDefault="009646B7" w:rsidP="008B7AD7">
            <w:pPr>
              <w:tabs>
                <w:tab w:val="right" w:leader="dot" w:pos="3661"/>
              </w:tabs>
              <w:spacing w:before="60" w:after="60"/>
              <w:ind w:left="176" w:hanging="176"/>
              <w:rPr>
                <w:rFonts w:eastAsia="Fira Sans Light" w:cs="Arial"/>
                <w:sz w:val="16"/>
                <w:szCs w:val="16"/>
              </w:rPr>
            </w:pPr>
            <w:r w:rsidRPr="00914FE4">
              <w:rPr>
                <w:rFonts w:eastAsia="Fira Sans Light" w:cs="Arial"/>
                <w:sz w:val="16"/>
                <w:szCs w:val="16"/>
              </w:rPr>
              <w:t xml:space="preserve">Przeznaczone na sprzedaż lub wynajem  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1ACF74E1" w14:textId="77777777" w:rsidR="009646B7" w:rsidRPr="00B5773F" w:rsidRDefault="009646B7" w:rsidP="008B7AD7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2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23C398E2" w14:textId="77777777" w:rsidR="009646B7" w:rsidRPr="00B5773F" w:rsidRDefault="009646B7" w:rsidP="008B7AD7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3,2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21CCD1F9" w14:textId="77777777" w:rsidR="009646B7" w:rsidRPr="00B5773F" w:rsidRDefault="009646B7" w:rsidP="008B7AD7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6,7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499FF5F4" w14:textId="77777777" w:rsidR="009646B7" w:rsidRPr="00B5773F" w:rsidRDefault="009646B7" w:rsidP="008B7AD7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0,8</w:t>
            </w:r>
          </w:p>
        </w:tc>
      </w:tr>
    </w:tbl>
    <w:p w14:paraId="0307E234" w14:textId="4FCEDFE9" w:rsidR="009646B7" w:rsidRPr="006B3F60" w:rsidRDefault="009646B7" w:rsidP="009646B7">
      <w:pPr>
        <w:spacing w:before="240" w:after="0"/>
        <w:rPr>
          <w:spacing w:val="-4"/>
          <w:szCs w:val="19"/>
        </w:rPr>
      </w:pPr>
      <w:r w:rsidRPr="006B3F60">
        <w:rPr>
          <w:rFonts w:eastAsia="Fira Sans Light" w:cs="Times New Roman"/>
          <w:szCs w:val="19"/>
        </w:rPr>
        <w:t>Przeciętna powierzchnia mieszkania oddanego do użytkowania w styczniu br. wynosiła 151,6 m</w:t>
      </w:r>
      <w:r w:rsidRPr="006B3F60">
        <w:rPr>
          <w:rFonts w:eastAsia="Fira Sans Light" w:cs="Times New Roman"/>
          <w:szCs w:val="19"/>
          <w:vertAlign w:val="superscript"/>
        </w:rPr>
        <w:t>2</w:t>
      </w:r>
      <w:r w:rsidRPr="006B3F60">
        <w:rPr>
          <w:rFonts w:eastAsia="Fira Sans Light" w:cs="Times New Roman"/>
          <w:szCs w:val="19"/>
        </w:rPr>
        <w:t xml:space="preserve"> i była o 47,0 m</w:t>
      </w:r>
      <w:r w:rsidRPr="006B3F60">
        <w:rPr>
          <w:rFonts w:eastAsia="Fira Sans Light" w:cs="Times New Roman"/>
          <w:szCs w:val="19"/>
          <w:vertAlign w:val="superscript"/>
        </w:rPr>
        <w:t>2</w:t>
      </w:r>
      <w:r w:rsidRPr="006B3F60">
        <w:rPr>
          <w:rFonts w:eastAsia="Fira Sans Light" w:cs="Times New Roman"/>
          <w:szCs w:val="19"/>
        </w:rPr>
        <w:t xml:space="preserve"> większa niż w analogicznym miesiącu ub. roku.</w:t>
      </w:r>
      <w:r w:rsidRPr="006B3F60">
        <w:rPr>
          <w:spacing w:val="-4"/>
          <w:szCs w:val="19"/>
        </w:rPr>
        <w:t xml:space="preserve"> Największe mieszkania wybudowali inwestorzy w budownictwie indywidualnym</w:t>
      </w:r>
      <w:r w:rsidRPr="006B3F60">
        <w:rPr>
          <w:rFonts w:eastAsia="Fira Sans Light" w:cs="Times New Roman"/>
          <w:szCs w:val="19"/>
        </w:rPr>
        <w:t>.</w:t>
      </w:r>
    </w:p>
    <w:p w14:paraId="607DA5DA" w14:textId="5B312CF4" w:rsidR="009646B7" w:rsidRPr="006D3E8E" w:rsidRDefault="009646B7" w:rsidP="009646B7">
      <w:pPr>
        <w:tabs>
          <w:tab w:val="left" w:pos="993"/>
        </w:tabs>
        <w:spacing w:before="180" w:after="0"/>
        <w:outlineLvl w:val="0"/>
        <w:rPr>
          <w:rFonts w:cs="Arial"/>
          <w:b/>
          <w:bCs/>
          <w:szCs w:val="19"/>
        </w:rPr>
      </w:pPr>
      <w:r w:rsidRPr="006D3E8E">
        <w:rPr>
          <w:rFonts w:cs="Arial"/>
          <w:b/>
          <w:szCs w:val="19"/>
        </w:rPr>
        <w:t xml:space="preserve">Wykres </w:t>
      </w:r>
      <w:r>
        <w:rPr>
          <w:rFonts w:cs="Arial"/>
          <w:b/>
          <w:szCs w:val="19"/>
        </w:rPr>
        <w:t>9</w:t>
      </w:r>
      <w:r w:rsidRPr="006D3E8E">
        <w:rPr>
          <w:rFonts w:cs="Arial"/>
          <w:b/>
          <w:szCs w:val="19"/>
        </w:rPr>
        <w:t>.</w:t>
      </w:r>
      <w:r w:rsidRPr="006D3E8E">
        <w:rPr>
          <w:rFonts w:cs="Arial"/>
          <w:b/>
          <w:bCs/>
          <w:szCs w:val="19"/>
        </w:rPr>
        <w:tab/>
        <w:t>Dynamika mieszkań oddanych do użytkowania</w:t>
      </w:r>
    </w:p>
    <w:p w14:paraId="4F50888B" w14:textId="536A88D0" w:rsidR="009646B7" w:rsidRPr="00F41524" w:rsidRDefault="009646B7" w:rsidP="009646B7">
      <w:pPr>
        <w:tabs>
          <w:tab w:val="left" w:pos="993"/>
        </w:tabs>
        <w:spacing w:before="0"/>
        <w:outlineLvl w:val="0"/>
        <w:rPr>
          <w:rFonts w:cs="Arial"/>
          <w:szCs w:val="19"/>
        </w:rPr>
      </w:pPr>
      <w:r w:rsidRPr="002C3AD1">
        <w:rPr>
          <w:rFonts w:cs="Arial"/>
          <w:sz w:val="18"/>
          <w:szCs w:val="18"/>
        </w:rPr>
        <w:tab/>
      </w:r>
      <w:r w:rsidRPr="00F41524">
        <w:rPr>
          <w:rFonts w:cs="Arial"/>
          <w:szCs w:val="19"/>
        </w:rPr>
        <w:t>analogiczny okres 20</w:t>
      </w:r>
      <w:r>
        <w:rPr>
          <w:rFonts w:cs="Arial"/>
          <w:szCs w:val="19"/>
        </w:rPr>
        <w:t>21</w:t>
      </w:r>
      <w:r w:rsidRPr="00F41524">
        <w:rPr>
          <w:rFonts w:cs="Arial"/>
          <w:szCs w:val="19"/>
        </w:rPr>
        <w:t>=100</w:t>
      </w:r>
    </w:p>
    <w:p w14:paraId="5F932000" w14:textId="3B453682" w:rsidR="009646B7" w:rsidRPr="00EB2A90" w:rsidRDefault="00324C6A" w:rsidP="009646B7">
      <w:pPr>
        <w:spacing w:before="0" w:after="0"/>
        <w:rPr>
          <w:rFonts w:cs="Arial"/>
          <w:color w:val="000000" w:themeColor="text1"/>
          <w:sz w:val="18"/>
          <w:szCs w:val="18"/>
        </w:rPr>
      </w:pPr>
      <w:r w:rsidRPr="00324C6A">
        <w:rPr>
          <w:noProof/>
        </w:rPr>
        <w:drawing>
          <wp:anchor distT="0" distB="0" distL="114300" distR="114300" simplePos="0" relativeHeight="251663872" behindDoc="0" locked="0" layoutInCell="1" allowOverlap="1" wp14:anchorId="594BF7C2" wp14:editId="489EEA7F">
            <wp:simplePos x="0" y="0"/>
            <wp:positionH relativeFrom="column">
              <wp:posOffset>488646</wp:posOffset>
            </wp:positionH>
            <wp:positionV relativeFrom="paragraph">
              <wp:posOffset>21590</wp:posOffset>
            </wp:positionV>
            <wp:extent cx="5761905" cy="3133333"/>
            <wp:effectExtent l="0" t="0" r="0" b="0"/>
            <wp:wrapNone/>
            <wp:docPr id="451" name="Obraz 451" descr="Na wykresie liniowym zaprezentowano dynamikę mieszkań oddanych do użytkowania w relacji do analogicznego okresu 2021 r. dla województwa opolskiego oraz kraju w miesiącach: styczeń–grudzień 2022 r., styczeń–grudzień 2023 r. i styczeń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3133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3F823C" w14:textId="2D128A02" w:rsidR="009646B7" w:rsidRPr="00EB2A90" w:rsidRDefault="009646B7" w:rsidP="009646B7">
      <w:pPr>
        <w:tabs>
          <w:tab w:val="left" w:pos="0"/>
        </w:tabs>
        <w:spacing w:before="0" w:after="0"/>
        <w:rPr>
          <w:rFonts w:cs="Arial"/>
          <w:color w:val="000000" w:themeColor="text1"/>
          <w:sz w:val="18"/>
          <w:szCs w:val="18"/>
        </w:rPr>
      </w:pPr>
    </w:p>
    <w:p w14:paraId="6173F04B" w14:textId="77777777" w:rsidR="009646B7" w:rsidRPr="00EB2A90" w:rsidRDefault="009646B7" w:rsidP="009646B7">
      <w:pPr>
        <w:spacing w:before="0" w:after="0"/>
        <w:rPr>
          <w:rFonts w:cs="Arial"/>
          <w:color w:val="000000" w:themeColor="text1"/>
          <w:sz w:val="18"/>
          <w:szCs w:val="18"/>
        </w:rPr>
      </w:pPr>
    </w:p>
    <w:p w14:paraId="37D64570" w14:textId="77777777" w:rsidR="009646B7" w:rsidRPr="00EB2A90" w:rsidRDefault="009646B7" w:rsidP="009646B7">
      <w:pPr>
        <w:spacing w:before="0" w:after="0"/>
        <w:jc w:val="both"/>
        <w:rPr>
          <w:rFonts w:cs="Arial"/>
          <w:color w:val="000000" w:themeColor="text1"/>
          <w:sz w:val="18"/>
          <w:szCs w:val="18"/>
        </w:rPr>
      </w:pPr>
    </w:p>
    <w:p w14:paraId="3232AB83" w14:textId="77777777" w:rsidR="009646B7" w:rsidRPr="00EB2A90" w:rsidRDefault="009646B7" w:rsidP="009646B7">
      <w:pPr>
        <w:spacing w:before="0" w:after="0"/>
        <w:jc w:val="both"/>
        <w:rPr>
          <w:rFonts w:cs="Arial"/>
          <w:color w:val="000000" w:themeColor="text1"/>
          <w:sz w:val="18"/>
          <w:szCs w:val="18"/>
        </w:rPr>
      </w:pPr>
    </w:p>
    <w:p w14:paraId="5CEA818D" w14:textId="77777777" w:rsidR="009646B7" w:rsidRPr="00EB2A90" w:rsidRDefault="009646B7" w:rsidP="009646B7">
      <w:pPr>
        <w:spacing w:before="0" w:after="0"/>
        <w:jc w:val="both"/>
        <w:rPr>
          <w:rFonts w:cs="Arial"/>
          <w:color w:val="000000" w:themeColor="text1"/>
          <w:sz w:val="18"/>
          <w:szCs w:val="18"/>
        </w:rPr>
      </w:pPr>
    </w:p>
    <w:p w14:paraId="2B78EA92" w14:textId="77777777" w:rsidR="009646B7" w:rsidRPr="00EB2A90" w:rsidRDefault="009646B7" w:rsidP="009646B7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58CBAF8A" w14:textId="77777777" w:rsidR="009646B7" w:rsidRPr="00EB2A90" w:rsidRDefault="009646B7" w:rsidP="009646B7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191A2C6F" w14:textId="77777777" w:rsidR="009646B7" w:rsidRPr="00EB2A90" w:rsidRDefault="009646B7" w:rsidP="009646B7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1C275600" w14:textId="77777777" w:rsidR="009646B7" w:rsidRPr="00EB2A90" w:rsidRDefault="009646B7" w:rsidP="009646B7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2C1AEFE7" w14:textId="77777777" w:rsidR="009646B7" w:rsidRPr="00EB2A90" w:rsidRDefault="009646B7" w:rsidP="009646B7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207249B6" w14:textId="77777777" w:rsidR="009646B7" w:rsidRPr="00EB2A90" w:rsidRDefault="009646B7" w:rsidP="009646B7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5B8287F5" w14:textId="77777777" w:rsidR="009646B7" w:rsidRDefault="009646B7" w:rsidP="009646B7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39A6AEBA" w14:textId="77777777" w:rsidR="009646B7" w:rsidRDefault="009646B7" w:rsidP="009646B7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4A89DE8D" w14:textId="77777777" w:rsidR="009646B7" w:rsidRDefault="009646B7" w:rsidP="009646B7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262B9DEB" w14:textId="77777777" w:rsidR="009646B7" w:rsidRDefault="009646B7" w:rsidP="009646B7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7255F9EA" w14:textId="77777777" w:rsidR="009646B7" w:rsidRDefault="009646B7" w:rsidP="009646B7">
      <w:pPr>
        <w:spacing w:before="0" w:after="0"/>
        <w:jc w:val="both"/>
        <w:rPr>
          <w:spacing w:val="-4"/>
          <w:szCs w:val="19"/>
        </w:rPr>
      </w:pPr>
    </w:p>
    <w:p w14:paraId="67617307" w14:textId="77777777" w:rsidR="009646B7" w:rsidRDefault="009646B7" w:rsidP="009646B7">
      <w:pPr>
        <w:spacing w:before="0" w:after="0"/>
        <w:jc w:val="both"/>
        <w:rPr>
          <w:spacing w:val="-4"/>
          <w:szCs w:val="19"/>
        </w:rPr>
      </w:pPr>
    </w:p>
    <w:p w14:paraId="2086B879" w14:textId="7E036893" w:rsidR="009646B7" w:rsidRDefault="009646B7" w:rsidP="00324C6A">
      <w:pPr>
        <w:spacing w:before="0" w:after="0"/>
        <w:rPr>
          <w:spacing w:val="-4"/>
          <w:szCs w:val="19"/>
        </w:rPr>
      </w:pPr>
    </w:p>
    <w:p w14:paraId="4C6D4BA0" w14:textId="2E9C682E" w:rsidR="00324C6A" w:rsidRDefault="00324C6A" w:rsidP="00324C6A">
      <w:pPr>
        <w:spacing w:before="0" w:after="0"/>
        <w:rPr>
          <w:rFonts w:eastAsia="Fira Sans Light" w:cs="Times New Roman"/>
          <w:szCs w:val="19"/>
        </w:rPr>
      </w:pPr>
    </w:p>
    <w:p w14:paraId="415568A7" w14:textId="77777777" w:rsidR="00324C6A" w:rsidRDefault="00324C6A" w:rsidP="00324C6A">
      <w:pPr>
        <w:spacing w:before="0" w:after="0"/>
        <w:rPr>
          <w:rFonts w:eastAsia="Fira Sans Light" w:cs="Times New Roman"/>
          <w:szCs w:val="19"/>
        </w:rPr>
      </w:pPr>
    </w:p>
    <w:p w14:paraId="6B5FC721" w14:textId="3B65D370" w:rsidR="009646B7" w:rsidRPr="006B3F60" w:rsidRDefault="009646B7" w:rsidP="009646B7">
      <w:pPr>
        <w:spacing w:after="0"/>
        <w:rPr>
          <w:spacing w:val="-4"/>
          <w:szCs w:val="19"/>
        </w:rPr>
      </w:pPr>
      <w:r w:rsidRPr="006B3F60">
        <w:rPr>
          <w:rFonts w:eastAsia="Fira Sans Light" w:cs="Times New Roman"/>
          <w:szCs w:val="19"/>
        </w:rPr>
        <w:t>W styczniu 2024 r. najwięcej mieszkań przekazano do użytkowania w powiecie opolskim (24) oraz nyskim (15). Najmniej wybudowano w powiatach: głubczyckim i oleskim (po 1) oraz brzeskim i prudnickim (po 3).</w:t>
      </w:r>
    </w:p>
    <w:p w14:paraId="546740A3" w14:textId="049CB480" w:rsidR="009646B7" w:rsidRDefault="009646B7" w:rsidP="009646B7">
      <w:pPr>
        <w:rPr>
          <w:szCs w:val="19"/>
        </w:rPr>
      </w:pPr>
      <w:r w:rsidRPr="006B3F60">
        <w:rPr>
          <w:szCs w:val="19"/>
        </w:rPr>
        <w:t>Mieszkania o największej powierzchni użytkowej oddano w powiecie kluczborskim (195,5 m</w:t>
      </w:r>
      <w:r w:rsidRPr="006B3F60">
        <w:rPr>
          <w:szCs w:val="19"/>
          <w:vertAlign w:val="superscript"/>
        </w:rPr>
        <w:t>2</w:t>
      </w:r>
      <w:r w:rsidRPr="006B3F60">
        <w:rPr>
          <w:szCs w:val="19"/>
        </w:rPr>
        <w:t>) i prudnickim (189,3 m</w:t>
      </w:r>
      <w:r w:rsidRPr="006B3F60">
        <w:rPr>
          <w:szCs w:val="19"/>
          <w:vertAlign w:val="superscript"/>
        </w:rPr>
        <w:t>2</w:t>
      </w:r>
      <w:r w:rsidRPr="006B3F60">
        <w:rPr>
          <w:szCs w:val="19"/>
        </w:rPr>
        <w:t xml:space="preserve">). Najmniejsze wybudowano </w:t>
      </w:r>
      <w:r w:rsidRPr="006B3F60">
        <w:rPr>
          <w:rFonts w:eastAsia="Fira Sans Light" w:cs="Times New Roman"/>
          <w:szCs w:val="19"/>
        </w:rPr>
        <w:t xml:space="preserve">w </w:t>
      </w:r>
      <w:r w:rsidRPr="006B3F60">
        <w:rPr>
          <w:szCs w:val="19"/>
        </w:rPr>
        <w:t>powiecie głubczyckim (109,0 m</w:t>
      </w:r>
      <w:r w:rsidRPr="006B3F60">
        <w:rPr>
          <w:szCs w:val="19"/>
          <w:vertAlign w:val="superscript"/>
        </w:rPr>
        <w:t>2</w:t>
      </w:r>
      <w:r w:rsidRPr="006B3F60">
        <w:rPr>
          <w:szCs w:val="19"/>
        </w:rPr>
        <w:t>) oraz w powiecie namysłowskim (111,9 m</w:t>
      </w:r>
      <w:r w:rsidRPr="006B3F60">
        <w:rPr>
          <w:szCs w:val="19"/>
          <w:vertAlign w:val="superscript"/>
        </w:rPr>
        <w:t>2</w:t>
      </w:r>
      <w:r w:rsidRPr="006B3F60">
        <w:rPr>
          <w:szCs w:val="19"/>
        </w:rPr>
        <w:t xml:space="preserve">). </w:t>
      </w:r>
    </w:p>
    <w:p w14:paraId="0AC54036" w14:textId="77777777" w:rsidR="00324C6A" w:rsidRPr="006B3F60" w:rsidRDefault="00324C6A" w:rsidP="009646B7">
      <w:pPr>
        <w:rPr>
          <w:szCs w:val="19"/>
        </w:rPr>
      </w:pPr>
    </w:p>
    <w:p w14:paraId="4049AC30" w14:textId="160CEFBB" w:rsidR="009646B7" w:rsidRPr="00C23CE9" w:rsidRDefault="00324C6A" w:rsidP="009646B7">
      <w:pPr>
        <w:tabs>
          <w:tab w:val="left" w:pos="993"/>
          <w:tab w:val="left" w:pos="4820"/>
        </w:tabs>
        <w:spacing w:before="180" w:after="360" w:line="324" w:lineRule="auto"/>
        <w:rPr>
          <w:rFonts w:cs="Arial"/>
          <w:b/>
          <w:szCs w:val="19"/>
        </w:rPr>
      </w:pPr>
      <w:r w:rsidRPr="00324C6A">
        <w:rPr>
          <w:noProof/>
        </w:rPr>
        <w:lastRenderedPageBreak/>
        <w:drawing>
          <wp:anchor distT="0" distB="0" distL="114300" distR="114300" simplePos="0" relativeHeight="251664896" behindDoc="1" locked="0" layoutInCell="1" allowOverlap="1" wp14:anchorId="644E2B96" wp14:editId="5AFE5D1C">
            <wp:simplePos x="0" y="0"/>
            <wp:positionH relativeFrom="column">
              <wp:posOffset>1522095</wp:posOffset>
            </wp:positionH>
            <wp:positionV relativeFrom="paragraph">
              <wp:posOffset>328599</wp:posOffset>
            </wp:positionV>
            <wp:extent cx="3276190" cy="3580952"/>
            <wp:effectExtent l="0" t="0" r="635" b="635"/>
            <wp:wrapNone/>
            <wp:docPr id="454" name="Obraz 454" descr="Na mapie województwa przedstawiono liczbę mieszkań oddanych do użytkowania w przeliczeniu na 10 tys. ludności w poszczególnych powiatach w styczniu 2024 r. (4 przedziały natężenia koloru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3580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46B7">
        <w:rPr>
          <w:rFonts w:cs="Arial"/>
          <w:b/>
          <w:szCs w:val="19"/>
        </w:rPr>
        <w:t>Mapa 2.</w:t>
      </w:r>
      <w:r w:rsidR="009646B7">
        <w:rPr>
          <w:rFonts w:cs="Arial"/>
          <w:b/>
          <w:szCs w:val="19"/>
        </w:rPr>
        <w:tab/>
      </w:r>
      <w:r w:rsidR="009646B7" w:rsidRPr="00C23CE9">
        <w:rPr>
          <w:rFonts w:cs="Arial"/>
          <w:b/>
          <w:szCs w:val="19"/>
        </w:rPr>
        <w:t xml:space="preserve">Mieszkania oddane </w:t>
      </w:r>
      <w:r w:rsidR="009646B7" w:rsidRPr="007B08A1">
        <w:rPr>
          <w:rFonts w:cs="Arial"/>
          <w:b/>
          <w:szCs w:val="19"/>
        </w:rPr>
        <w:t xml:space="preserve">do użytkowania na 10 tys. </w:t>
      </w:r>
      <w:proofErr w:type="spellStart"/>
      <w:r w:rsidR="009646B7" w:rsidRPr="007B08A1">
        <w:rPr>
          <w:rFonts w:cs="Arial"/>
          <w:b/>
          <w:szCs w:val="19"/>
        </w:rPr>
        <w:t>ludności</w:t>
      </w:r>
      <w:r w:rsidR="009646B7" w:rsidRPr="007B08A1">
        <w:rPr>
          <w:rFonts w:cs="Arial"/>
          <w:szCs w:val="19"/>
          <w:vertAlign w:val="superscript"/>
        </w:rPr>
        <w:t>a</w:t>
      </w:r>
      <w:proofErr w:type="spellEnd"/>
      <w:r w:rsidR="009646B7" w:rsidRPr="00C23CE9">
        <w:rPr>
          <w:rFonts w:cs="Arial"/>
          <w:b/>
          <w:szCs w:val="19"/>
        </w:rPr>
        <w:t xml:space="preserve"> </w:t>
      </w:r>
      <w:r w:rsidR="009646B7">
        <w:rPr>
          <w:rFonts w:cs="Arial"/>
          <w:b/>
          <w:szCs w:val="19"/>
        </w:rPr>
        <w:t xml:space="preserve">w styczniu </w:t>
      </w:r>
      <w:r w:rsidR="009646B7">
        <w:rPr>
          <w:rFonts w:eastAsia="Fira Sans Light" w:cs="Arial"/>
          <w:b/>
          <w:szCs w:val="19"/>
        </w:rPr>
        <w:t>2024</w:t>
      </w:r>
      <w:r w:rsidR="009646B7">
        <w:rPr>
          <w:rFonts w:cs="Arial"/>
          <w:b/>
          <w:szCs w:val="19"/>
        </w:rPr>
        <w:t xml:space="preserve"> r.</w:t>
      </w:r>
    </w:p>
    <w:p w14:paraId="655F88C6" w14:textId="7106342F" w:rsidR="009646B7" w:rsidRPr="00B44753" w:rsidRDefault="009646B7" w:rsidP="00324C6A">
      <w:pPr>
        <w:autoSpaceDE w:val="0"/>
        <w:autoSpaceDN w:val="0"/>
        <w:adjustRightInd w:val="0"/>
        <w:jc w:val="both"/>
        <w:rPr>
          <w:rFonts w:cs="Arial"/>
          <w:bCs/>
          <w:szCs w:val="19"/>
        </w:rPr>
      </w:pPr>
    </w:p>
    <w:p w14:paraId="1D0EFDE1" w14:textId="77777777" w:rsidR="009646B7" w:rsidRPr="00B44753" w:rsidRDefault="009646B7" w:rsidP="009646B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2F5219" wp14:editId="3E298856">
                <wp:simplePos x="0" y="0"/>
                <wp:positionH relativeFrom="column">
                  <wp:posOffset>612475</wp:posOffset>
                </wp:positionH>
                <wp:positionV relativeFrom="paragraph">
                  <wp:posOffset>170324</wp:posOffset>
                </wp:positionV>
                <wp:extent cx="1304290" cy="310551"/>
                <wp:effectExtent l="0" t="0" r="0" b="0"/>
                <wp:wrapNone/>
                <wp:docPr id="381" name="Pole tekstow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290" cy="310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0293A" w14:textId="77777777" w:rsidR="00C5694F" w:rsidRPr="00A764DA" w:rsidRDefault="00C5694F" w:rsidP="009646B7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A764D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Polska</w:t>
                            </w:r>
                            <w:r w:rsidRPr="00A764D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3,9</w:t>
                            </w:r>
                          </w:p>
                          <w:p w14:paraId="10EA74DC" w14:textId="77777777" w:rsidR="00C5694F" w:rsidRPr="00A764DA" w:rsidRDefault="00C5694F" w:rsidP="009646B7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A764D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oj. opolskie</w:t>
                            </w:r>
                            <w:r w:rsidRPr="00A764D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1,0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F5219" id="Pole tekstowe 381" o:spid="_x0000_s1031" type="#_x0000_t202" style="position:absolute;left:0;text-align:left;margin-left:48.25pt;margin-top:13.4pt;width:102.7pt;height:2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" filled="f" stroked="f" strokecolor="white">
                <v:textbox inset=".5mm,.3mm,.5mm,.3mm">
                  <w:txbxContent>
                    <w:p w14:paraId="5370293A" w14:textId="77777777" w:rsidR="00C5694F" w:rsidRPr="00A764DA" w:rsidRDefault="00C5694F" w:rsidP="009646B7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A764DA">
                        <w:rPr>
                          <w:rFonts w:cs="Arial"/>
                          <w:b/>
                          <w:sz w:val="18"/>
                          <w:szCs w:val="18"/>
                        </w:rPr>
                        <w:t>Polska</w:t>
                      </w:r>
                      <w:r w:rsidRPr="00A764DA">
                        <w:rPr>
                          <w:rFonts w:cs="Arial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3,9</w:t>
                      </w:r>
                    </w:p>
                    <w:p w14:paraId="10EA74DC" w14:textId="77777777" w:rsidR="00C5694F" w:rsidRPr="00A764DA" w:rsidRDefault="00C5694F" w:rsidP="009646B7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A764DA">
                        <w:rPr>
                          <w:rFonts w:cs="Arial"/>
                          <w:b/>
                          <w:sz w:val="18"/>
                          <w:szCs w:val="18"/>
                        </w:rPr>
                        <w:t>Woj. opolskie</w:t>
                      </w:r>
                      <w:r w:rsidRPr="00A764DA">
                        <w:rPr>
                          <w:rFonts w:cs="Arial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1,0</w:t>
                      </w:r>
                    </w:p>
                  </w:txbxContent>
                </v:textbox>
              </v:shape>
            </w:pict>
          </mc:Fallback>
        </mc:AlternateContent>
      </w:r>
    </w:p>
    <w:p w14:paraId="632E746E" w14:textId="77777777" w:rsidR="009646B7" w:rsidRPr="00B44753" w:rsidRDefault="009646B7" w:rsidP="009646B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</w:p>
    <w:p w14:paraId="08359C0C" w14:textId="77777777" w:rsidR="009646B7" w:rsidRPr="00B44753" w:rsidRDefault="009646B7" w:rsidP="009646B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0BB0240C" w14:textId="77777777" w:rsidR="009646B7" w:rsidRPr="00B44753" w:rsidRDefault="009646B7" w:rsidP="009646B7">
      <w:pPr>
        <w:rPr>
          <w:rFonts w:ascii="Arial" w:hAnsi="Arial" w:cs="Arial"/>
          <w:sz w:val="20"/>
          <w:szCs w:val="20"/>
          <w:highlight w:val="yellow"/>
        </w:rPr>
      </w:pPr>
    </w:p>
    <w:p w14:paraId="7F638FDC" w14:textId="77777777" w:rsidR="009646B7" w:rsidRPr="00B44753" w:rsidRDefault="009646B7" w:rsidP="009646B7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2992F145" w14:textId="77777777" w:rsidR="009646B7" w:rsidRPr="00802CF3" w:rsidRDefault="009646B7" w:rsidP="009646B7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053EB1C5" w14:textId="77777777" w:rsidR="009646B7" w:rsidRPr="00802CF3" w:rsidRDefault="009646B7" w:rsidP="009646B7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513693E7" w14:textId="77777777" w:rsidR="009646B7" w:rsidRPr="00802CF3" w:rsidRDefault="009646B7" w:rsidP="009646B7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35D4EDBE" w14:textId="77777777" w:rsidR="009646B7" w:rsidRPr="00802CF3" w:rsidRDefault="009646B7" w:rsidP="009646B7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44B17049" w14:textId="77777777" w:rsidR="009646B7" w:rsidRPr="00802CF3" w:rsidRDefault="009646B7" w:rsidP="009646B7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662D6753" w14:textId="77777777" w:rsidR="009646B7" w:rsidRPr="00802CF3" w:rsidRDefault="009646B7" w:rsidP="009646B7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E0C748" wp14:editId="5A601F89">
                <wp:simplePos x="0" y="0"/>
                <wp:positionH relativeFrom="column">
                  <wp:posOffset>596900</wp:posOffset>
                </wp:positionH>
                <wp:positionV relativeFrom="paragraph">
                  <wp:posOffset>20320</wp:posOffset>
                </wp:positionV>
                <wp:extent cx="1524000" cy="892455"/>
                <wp:effectExtent l="0" t="0" r="0" b="3175"/>
                <wp:wrapNone/>
                <wp:docPr id="527" name="Text Box 2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8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1C6C9" w14:textId="77777777" w:rsidR="00C5694F" w:rsidRPr="00D53E44" w:rsidRDefault="00C5694F" w:rsidP="009646B7">
                            <w:pPr>
                              <w:tabs>
                                <w:tab w:val="left" w:pos="567"/>
                              </w:tabs>
                              <w:spacing w:before="0" w:after="0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)           </w:t>
                            </w:r>
                            <w:r w:rsidRPr="00D53E44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1,5</w:t>
                            </w:r>
                            <w:r w:rsidRPr="00D53E44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2,6</w:t>
                            </w:r>
                          </w:p>
                          <w:p w14:paraId="2C83BC9A" w14:textId="77777777" w:rsidR="00C5694F" w:rsidRPr="00D53E44" w:rsidRDefault="00C5694F" w:rsidP="009646B7">
                            <w:pPr>
                              <w:tabs>
                                <w:tab w:val="left" w:pos="567"/>
                              </w:tabs>
                              <w:spacing w:before="20" w:after="0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)           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0 –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1,4</w:t>
                            </w:r>
                          </w:p>
                          <w:p w14:paraId="54E72088" w14:textId="77777777" w:rsidR="00C5694F" w:rsidRPr="00D53E44" w:rsidRDefault="00C5694F" w:rsidP="009646B7">
                            <w:pPr>
                              <w:tabs>
                                <w:tab w:val="left" w:pos="567"/>
                              </w:tabs>
                              <w:spacing w:before="20" w:after="0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)           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0,5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–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0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,9</w:t>
                            </w:r>
                          </w:p>
                          <w:p w14:paraId="41D7F146" w14:textId="77777777" w:rsidR="00C5694F" w:rsidRPr="00D53E44" w:rsidRDefault="00C5694F" w:rsidP="009646B7">
                            <w:pPr>
                              <w:tabs>
                                <w:tab w:val="left" w:pos="567"/>
                              </w:tabs>
                              <w:spacing w:before="20" w:after="0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)          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0,2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0,4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E0C748" id="_x0000_s1032" type="#_x0000_t202" style="position:absolute;left:0;text-align:left;margin-left:47pt;margin-top:1.6pt;width:120pt;height:70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" filled="f" stroked="f">
                <v:textbox inset="1mm,1mm,1mm,1mm">
                  <w:txbxContent>
                    <w:p w14:paraId="0D91C6C9" w14:textId="77777777" w:rsidR="00C5694F" w:rsidRPr="00D53E44" w:rsidRDefault="00C5694F" w:rsidP="009646B7">
                      <w:pPr>
                        <w:tabs>
                          <w:tab w:val="left" w:pos="567"/>
                        </w:tabs>
                        <w:spacing w:before="0" w:after="0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)           </w:t>
                      </w:r>
                      <w:r w:rsidRPr="00D53E44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1,5</w:t>
                      </w:r>
                      <w:r w:rsidRPr="00D53E44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– 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2,6</w:t>
                      </w:r>
                    </w:p>
                    <w:p w14:paraId="2C83BC9A" w14:textId="77777777" w:rsidR="00C5694F" w:rsidRPr="00D53E44" w:rsidRDefault="00C5694F" w:rsidP="009646B7">
                      <w:pPr>
                        <w:tabs>
                          <w:tab w:val="left" w:pos="567"/>
                        </w:tabs>
                        <w:spacing w:before="20" w:after="0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3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)            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,0 – 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1,4</w:t>
                      </w:r>
                    </w:p>
                    <w:p w14:paraId="54E72088" w14:textId="77777777" w:rsidR="00C5694F" w:rsidRPr="00D53E44" w:rsidRDefault="00C5694F" w:rsidP="009646B7">
                      <w:pPr>
                        <w:tabs>
                          <w:tab w:val="left" w:pos="567"/>
                        </w:tabs>
                        <w:spacing w:before="20" w:after="0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4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)            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0,5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–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0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,9</w:t>
                      </w:r>
                    </w:p>
                    <w:p w14:paraId="41D7F146" w14:textId="77777777" w:rsidR="00C5694F" w:rsidRPr="00D53E44" w:rsidRDefault="00C5694F" w:rsidP="009646B7">
                      <w:pPr>
                        <w:tabs>
                          <w:tab w:val="left" w:pos="567"/>
                        </w:tabs>
                        <w:spacing w:before="20" w:after="0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3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)           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0,2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– 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0,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0430B3E" wp14:editId="34A6B1DF">
                <wp:simplePos x="0" y="0"/>
                <wp:positionH relativeFrom="column">
                  <wp:posOffset>816356</wp:posOffset>
                </wp:positionH>
                <wp:positionV relativeFrom="paragraph">
                  <wp:posOffset>78842</wp:posOffset>
                </wp:positionV>
                <wp:extent cx="251460" cy="623163"/>
                <wp:effectExtent l="0" t="0" r="15240" b="24765"/>
                <wp:wrapNone/>
                <wp:docPr id="528" name="Grupa 5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" cy="623163"/>
                          <a:chOff x="0" y="0"/>
                          <a:chExt cx="251460" cy="623163"/>
                        </a:xfrm>
                      </wpg:grpSpPr>
                      <wps:wsp>
                        <wps:cNvPr id="529" name="Rectangle 2752"/>
                        <wps:cNvSpPr>
                          <a:spLocks noChangeArrowheads="1"/>
                        </wps:cNvSpPr>
                        <wps:spPr bwMode="auto">
                          <a:xfrm>
                            <a:off x="0" y="497433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DCD3EA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Rectangle 2753"/>
                        <wps:cNvSpPr>
                          <a:spLocks noChangeArrowheads="1"/>
                        </wps:cNvSpPr>
                        <wps:spPr bwMode="auto">
                          <a:xfrm>
                            <a:off x="0" y="329184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BAA7D6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Rectangle 2754"/>
                        <wps:cNvSpPr>
                          <a:spLocks noChangeArrowheads="1"/>
                        </wps:cNvSpPr>
                        <wps:spPr bwMode="auto">
                          <a:xfrm>
                            <a:off x="0" y="168249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4FEB8A" w14:textId="77777777" w:rsidR="00C5694F" w:rsidRDefault="00C5694F" w:rsidP="009646B7">
                              <w:pPr>
                                <w:jc w:val="center"/>
                              </w:pPr>
                              <w:r>
                                <w:t>W %: (4) 9,1–10,8 (5) 6,1– 9,0 (3) 3,9– 6,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Rectangle 27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754FAD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0BD031" w14:textId="77777777" w:rsidR="00C5694F" w:rsidRDefault="00C5694F" w:rsidP="009646B7">
                              <w:pPr>
                                <w:jc w:val="center"/>
                              </w:pPr>
                              <w:r>
                                <w:t>W %: (4) 9,1–10,8 (5) 6,1– 9,0 (3) 3,9– 6,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430B3E" id="Grupa 528" o:spid="_x0000_s1033" style="position:absolute;left:0;text-align:left;margin-left:64.3pt;margin-top:6.2pt;width:19.8pt;height:49.05pt;z-index:251668480" coordsize="2514,6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">
                <v:rect id="Rectangle 2752" o:spid="_x0000_s1034" style="position:absolute;top:4974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" fillcolor="#dcd3ea" strokecolor="#1f1a17" strokeweight=".25pt"/>
                <v:rect id="Rectangle 2753" o:spid="_x0000_s1035" style="position:absolute;top:3291;width:2514;height:1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" fillcolor="#baa7d6" strokecolor="#1f1a17" strokeweight=".25pt"/>
                <v:rect id="_x0000_s1036" style="position:absolute;top:1682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" fillcolor="#977bc1" strokecolor="#1f1a17" strokeweight=".25pt">
                  <v:textbox>
                    <w:txbxContent>
                      <w:p w14:paraId="144FEB8A" w14:textId="77777777" w:rsidR="00C5694F" w:rsidRDefault="00C5694F" w:rsidP="009646B7">
                        <w:pPr>
                          <w:jc w:val="center"/>
                        </w:pPr>
                        <w:r>
                          <w:t>W %: (4) 9,1–10,8 (5) 6,1– 9,0 (3) 3,9– 6,0</w:t>
                        </w:r>
                      </w:p>
                    </w:txbxContent>
                  </v:textbox>
                </v:rect>
                <v:rect id="_x0000_s1037" style="position:absolute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" fillcolor="#754fad" strokecolor="#1f1a17" strokeweight=".25pt">
                  <v:textbox>
                    <w:txbxContent>
                      <w:p w14:paraId="590BD031" w14:textId="77777777" w:rsidR="00C5694F" w:rsidRDefault="00C5694F" w:rsidP="009646B7">
                        <w:pPr>
                          <w:jc w:val="center"/>
                        </w:pPr>
                        <w:r>
                          <w:t>W %: (4) 9,1–10,8 (5) 6,1– 9,0 (3) 3,9– 6,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6E1CDF1" w14:textId="77777777" w:rsidR="009646B7" w:rsidRPr="00802CF3" w:rsidRDefault="009646B7" w:rsidP="009646B7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4FA67AE1" w14:textId="77777777" w:rsidR="009646B7" w:rsidRDefault="009646B7" w:rsidP="009646B7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40C4EBF8" w14:textId="77777777" w:rsidR="009646B7" w:rsidRPr="00802CF3" w:rsidRDefault="009646B7" w:rsidP="009646B7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B3CA4E" wp14:editId="7A028F73">
                <wp:simplePos x="0" y="0"/>
                <wp:positionH relativeFrom="column">
                  <wp:posOffset>633476</wp:posOffset>
                </wp:positionH>
                <wp:positionV relativeFrom="paragraph">
                  <wp:posOffset>51410</wp:posOffset>
                </wp:positionV>
                <wp:extent cx="2209800" cy="166370"/>
                <wp:effectExtent l="0" t="0" r="0" b="5080"/>
                <wp:wrapNone/>
                <wp:docPr id="525" name="Text Box 2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3ED772" w14:textId="77777777" w:rsidR="00C5694F" w:rsidRPr="004C535B" w:rsidRDefault="00C5694F" w:rsidP="009646B7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4C535B">
                              <w:rPr>
                                <w:rFonts w:cs="Arial"/>
                                <w:sz w:val="18"/>
                                <w:szCs w:val="18"/>
                              </w:rPr>
                              <w:t>W nawiasach podano liczbę powiatów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B3CA4E" id="_x0000_s1038" type="#_x0000_t202" style="position:absolute;left:0;text-align:left;margin-left:49.9pt;margin-top:4.05pt;width:174pt;height:13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" filled="f" stroked="f">
                <v:textbox inset=".5mm,.3mm,.5mm,.3mm">
                  <w:txbxContent>
                    <w:p w14:paraId="353ED772" w14:textId="77777777" w:rsidR="00C5694F" w:rsidRPr="004C535B" w:rsidRDefault="00C5694F" w:rsidP="009646B7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4C535B">
                        <w:rPr>
                          <w:rFonts w:cs="Arial"/>
                          <w:sz w:val="18"/>
                          <w:szCs w:val="18"/>
                        </w:rPr>
                        <w:t>W nawiasach podano liczbę powiatów.</w:t>
                      </w:r>
                    </w:p>
                  </w:txbxContent>
                </v:textbox>
              </v:shape>
            </w:pict>
          </mc:Fallback>
        </mc:AlternateContent>
      </w:r>
    </w:p>
    <w:p w14:paraId="5D9D67F4" w14:textId="77777777" w:rsidR="009646B7" w:rsidRPr="00C44D18" w:rsidRDefault="009646B7" w:rsidP="009646B7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</w:p>
    <w:p w14:paraId="7AA9D3D4" w14:textId="77777777" w:rsidR="009646B7" w:rsidRDefault="009646B7" w:rsidP="009646B7">
      <w:pPr>
        <w:spacing w:before="0" w:after="0" w:line="240" w:lineRule="auto"/>
        <w:jc w:val="both"/>
        <w:rPr>
          <w:rFonts w:eastAsia="Fira Sans Light" w:cs="Arial"/>
          <w:sz w:val="15"/>
          <w:szCs w:val="15"/>
        </w:rPr>
      </w:pPr>
    </w:p>
    <w:p w14:paraId="60306433" w14:textId="77777777" w:rsidR="009646B7" w:rsidRPr="007B4983" w:rsidRDefault="009646B7" w:rsidP="009646B7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  <w:r w:rsidRPr="007B4983">
        <w:rPr>
          <w:rFonts w:eastAsia="Fira Sans Light" w:cs="Arial"/>
          <w:sz w:val="15"/>
          <w:szCs w:val="15"/>
        </w:rPr>
        <w:t xml:space="preserve">a Do przeliczeń przyjęto ludność według stanu w dniu </w:t>
      </w:r>
      <w:r>
        <w:rPr>
          <w:rFonts w:eastAsia="Fira Sans Light" w:cs="Arial"/>
          <w:sz w:val="15"/>
          <w:szCs w:val="15"/>
        </w:rPr>
        <w:t>30 czerwca</w:t>
      </w:r>
      <w:r w:rsidRPr="007B4983">
        <w:rPr>
          <w:rFonts w:eastAsia="Fira Sans Light" w:cs="Arial"/>
          <w:sz w:val="15"/>
          <w:szCs w:val="15"/>
        </w:rPr>
        <w:t xml:space="preserve"> 202</w:t>
      </w:r>
      <w:r>
        <w:rPr>
          <w:rFonts w:eastAsia="Fira Sans Light" w:cs="Arial"/>
          <w:sz w:val="15"/>
          <w:szCs w:val="15"/>
        </w:rPr>
        <w:t>3</w:t>
      </w:r>
      <w:r w:rsidRPr="007B4983">
        <w:rPr>
          <w:rFonts w:eastAsia="Fira Sans Light" w:cs="Arial"/>
          <w:sz w:val="15"/>
          <w:szCs w:val="15"/>
        </w:rPr>
        <w:t xml:space="preserve"> r.</w:t>
      </w:r>
    </w:p>
    <w:p w14:paraId="3B80DFDB" w14:textId="78833868" w:rsidR="009646B7" w:rsidRPr="006B3F60" w:rsidRDefault="009646B7" w:rsidP="009646B7">
      <w:pPr>
        <w:spacing w:before="240"/>
        <w:rPr>
          <w:szCs w:val="19"/>
        </w:rPr>
      </w:pPr>
      <w:r w:rsidRPr="006B3F60">
        <w:rPr>
          <w:rFonts w:eastAsia="Fira Sans Light" w:cs="Times New Roman"/>
          <w:szCs w:val="19"/>
        </w:rPr>
        <w:t>W styczniu 2024 r.</w:t>
      </w:r>
      <w:r w:rsidRPr="006B3F60">
        <w:rPr>
          <w:szCs w:val="19"/>
        </w:rPr>
        <w:t xml:space="preserve"> liczba mieszkań, na realizację których</w:t>
      </w:r>
      <w:r w:rsidRPr="006B3F60">
        <w:rPr>
          <w:b/>
          <w:szCs w:val="19"/>
        </w:rPr>
        <w:t xml:space="preserve"> wydano pozwolenia lub dokonano zgłoszenia z projektem budowlanym</w:t>
      </w:r>
      <w:r w:rsidRPr="006B3F60">
        <w:rPr>
          <w:szCs w:val="19"/>
        </w:rPr>
        <w:t xml:space="preserve"> wynosiła 306, tj. o </w:t>
      </w:r>
      <w:r>
        <w:rPr>
          <w:szCs w:val="19"/>
        </w:rPr>
        <w:t>1</w:t>
      </w:r>
      <w:r w:rsidRPr="006B3F60">
        <w:rPr>
          <w:szCs w:val="19"/>
        </w:rPr>
        <w:t>18,6% więcej niż w analogicznym miesiącu 2023 r.</w:t>
      </w:r>
      <w:r w:rsidRPr="006B3F60">
        <w:t xml:space="preserve"> </w:t>
      </w:r>
      <w:r w:rsidRPr="006B3F60">
        <w:rPr>
          <w:szCs w:val="19"/>
        </w:rPr>
        <w:t xml:space="preserve">Najwięcej wydanych pozwoleń lub dokonanych zgłoszeń (67,0% ogólnej liczby) dotyczyło mieszkań </w:t>
      </w:r>
      <w:r>
        <w:rPr>
          <w:szCs w:val="19"/>
        </w:rPr>
        <w:t xml:space="preserve">w </w:t>
      </w:r>
      <w:r w:rsidRPr="006B3F60">
        <w:rPr>
          <w:rFonts w:eastAsia="Fira Sans Light" w:cs="Times New Roman"/>
          <w:szCs w:val="19"/>
        </w:rPr>
        <w:t>budownictwie przeznaczonym na sprzedaż lub</w:t>
      </w:r>
      <w:r w:rsidR="00876D79">
        <w:rPr>
          <w:rFonts w:eastAsia="Fira Sans Light" w:cs="Times New Roman"/>
          <w:szCs w:val="19"/>
        </w:rPr>
        <w:t> </w:t>
      </w:r>
      <w:r w:rsidRPr="006B3F60">
        <w:rPr>
          <w:rFonts w:eastAsia="Fira Sans Light" w:cs="Times New Roman"/>
          <w:szCs w:val="19"/>
        </w:rPr>
        <w:t>wynajem</w:t>
      </w:r>
      <w:r w:rsidRPr="006B3F60">
        <w:rPr>
          <w:szCs w:val="19"/>
        </w:rPr>
        <w:t>.</w:t>
      </w:r>
    </w:p>
    <w:p w14:paraId="5A189A8A" w14:textId="77777777" w:rsidR="009646B7" w:rsidRPr="006B3F60" w:rsidRDefault="009646B7" w:rsidP="00876D79">
      <w:pPr>
        <w:rPr>
          <w:szCs w:val="19"/>
        </w:rPr>
      </w:pPr>
      <w:r w:rsidRPr="006B3F60">
        <w:rPr>
          <w:szCs w:val="19"/>
        </w:rPr>
        <w:t xml:space="preserve">W analizowanym miesiącu </w:t>
      </w:r>
      <w:r w:rsidRPr="006B3F60">
        <w:rPr>
          <w:b/>
          <w:szCs w:val="19"/>
        </w:rPr>
        <w:t>rozpoczęto budowę</w:t>
      </w:r>
      <w:r w:rsidRPr="006B3F60">
        <w:rPr>
          <w:szCs w:val="19"/>
        </w:rPr>
        <w:t xml:space="preserve"> 136 mieszkań, tj. o 19,3% więcej niż w styczniu 2023 r. Najwięcej mieszkań (54,4% ogólnej liczby) budują inwestorzy w </w:t>
      </w:r>
      <w:r w:rsidRPr="006B3F60">
        <w:rPr>
          <w:rFonts w:eastAsia="Fira Sans Light" w:cs="Times New Roman"/>
          <w:szCs w:val="19"/>
        </w:rPr>
        <w:t>budownictwie przeznaczonym na sprzedaż lub wynajem</w:t>
      </w:r>
      <w:r w:rsidRPr="006B3F60">
        <w:rPr>
          <w:szCs w:val="19"/>
        </w:rPr>
        <w:t>.</w:t>
      </w:r>
    </w:p>
    <w:p w14:paraId="7CED92FF" w14:textId="77777777" w:rsidR="009646B7" w:rsidRDefault="009646B7" w:rsidP="009646B7">
      <w:pPr>
        <w:tabs>
          <w:tab w:val="left" w:pos="993"/>
        </w:tabs>
        <w:spacing w:before="180"/>
        <w:rPr>
          <w:rFonts w:cs="Arial"/>
          <w:b/>
          <w:szCs w:val="19"/>
        </w:rPr>
      </w:pPr>
      <w:r w:rsidRPr="004A288D">
        <w:rPr>
          <w:rFonts w:cs="Arial"/>
          <w:b/>
          <w:szCs w:val="19"/>
        </w:rPr>
        <w:t>Tablica 11.</w:t>
      </w:r>
      <w:r w:rsidRPr="004A288D">
        <w:rPr>
          <w:rFonts w:cs="Arial"/>
          <w:b/>
          <w:szCs w:val="19"/>
        </w:rPr>
        <w:tab/>
        <w:t xml:space="preserve">Liczba mieszkań, na budowę których wydano pozwolenia lub dokonano zgłoszenia z projektem </w:t>
      </w:r>
      <w:r w:rsidRPr="004A288D">
        <w:rPr>
          <w:rFonts w:cs="Arial"/>
          <w:b/>
          <w:szCs w:val="19"/>
        </w:rPr>
        <w:br/>
      </w:r>
      <w:r w:rsidRPr="004A288D">
        <w:rPr>
          <w:rFonts w:cs="Arial"/>
          <w:b/>
          <w:szCs w:val="19"/>
        </w:rPr>
        <w:tab/>
        <w:t xml:space="preserve">budowlanym oraz mieszkań, których budowę rozpoczęto </w:t>
      </w:r>
      <w:r>
        <w:rPr>
          <w:rFonts w:cs="Arial"/>
          <w:b/>
          <w:szCs w:val="19"/>
        </w:rPr>
        <w:t>w styczniu</w:t>
      </w:r>
      <w:r w:rsidRPr="00F96C30">
        <w:rPr>
          <w:rFonts w:cs="Arial"/>
          <w:b/>
          <w:szCs w:val="19"/>
        </w:rPr>
        <w:t xml:space="preserve"> 202</w:t>
      </w:r>
      <w:r>
        <w:rPr>
          <w:rFonts w:cs="Arial"/>
          <w:b/>
          <w:szCs w:val="19"/>
        </w:rPr>
        <w:t>4</w:t>
      </w:r>
      <w:r w:rsidRPr="00F96C30">
        <w:rPr>
          <w:rFonts w:cs="Arial"/>
          <w:b/>
          <w:szCs w:val="19"/>
        </w:rPr>
        <w:t xml:space="preserve"> r.</w:t>
      </w:r>
    </w:p>
    <w:tbl>
      <w:tblPr>
        <w:tblStyle w:val="Siatkatabelijasna1"/>
        <w:tblW w:w="10490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  <w:tblCaption w:val="Tablica 11.  Liczba mieszkań, na budowę których wydano pozwolenia lub dokonano zgłoszenia z projektem budowlanym oraz mieszkań, których budowę rozpoczęto w styczniu 2024 r."/>
      </w:tblPr>
      <w:tblGrid>
        <w:gridCol w:w="2802"/>
        <w:gridCol w:w="1281"/>
        <w:gridCol w:w="1281"/>
        <w:gridCol w:w="1282"/>
        <w:gridCol w:w="1281"/>
        <w:gridCol w:w="1281"/>
        <w:gridCol w:w="1282"/>
      </w:tblGrid>
      <w:tr w:rsidR="009646B7" w:rsidRPr="00FB3ED2" w14:paraId="63C10F60" w14:textId="77777777" w:rsidTr="008B7AD7">
        <w:trPr>
          <w:jc w:val="center"/>
        </w:trPr>
        <w:tc>
          <w:tcPr>
            <w:tcW w:w="2802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12D2BEF" w14:textId="77777777" w:rsidR="009646B7" w:rsidRPr="0049616F" w:rsidRDefault="009646B7" w:rsidP="008B7AD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844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CFB4DDB" w14:textId="77777777" w:rsidR="009646B7" w:rsidRPr="00FB3ED2" w:rsidRDefault="009646B7" w:rsidP="008B7AD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B3ED2">
              <w:rPr>
                <w:rFonts w:cs="Arial"/>
                <w:sz w:val="16"/>
                <w:szCs w:val="16"/>
              </w:rPr>
              <w:t xml:space="preserve">Mieszkania, na </w:t>
            </w:r>
            <w:r>
              <w:rPr>
                <w:rFonts w:cs="Arial"/>
                <w:sz w:val="16"/>
                <w:szCs w:val="16"/>
              </w:rPr>
              <w:t>budowę</w:t>
            </w:r>
            <w:r w:rsidRPr="00FB3ED2">
              <w:rPr>
                <w:rFonts w:cs="Arial"/>
                <w:sz w:val="16"/>
                <w:szCs w:val="16"/>
              </w:rPr>
              <w:t xml:space="preserve"> których wydano</w:t>
            </w:r>
            <w:r w:rsidRPr="00FB3ED2">
              <w:rPr>
                <w:rFonts w:cs="Arial"/>
                <w:sz w:val="16"/>
                <w:szCs w:val="16"/>
              </w:rPr>
              <w:br/>
              <w:t>pozwolenia lub dokonano zgłoszenia</w:t>
            </w:r>
            <w:r w:rsidRPr="00FB3ED2">
              <w:rPr>
                <w:rFonts w:cs="Arial"/>
                <w:sz w:val="16"/>
                <w:szCs w:val="16"/>
              </w:rPr>
              <w:br/>
              <w:t>z projektem budowalnym</w:t>
            </w:r>
          </w:p>
        </w:tc>
        <w:tc>
          <w:tcPr>
            <w:tcW w:w="3844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FE6C930" w14:textId="77777777" w:rsidR="009646B7" w:rsidRPr="00FB3ED2" w:rsidRDefault="009646B7" w:rsidP="008B7AD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B3ED2">
              <w:rPr>
                <w:rFonts w:cs="Arial"/>
                <w:sz w:val="16"/>
                <w:szCs w:val="16"/>
              </w:rPr>
              <w:t>Mieszkania, których budowę rozpoczęto</w:t>
            </w:r>
          </w:p>
        </w:tc>
      </w:tr>
      <w:tr w:rsidR="009646B7" w:rsidRPr="00FB3ED2" w14:paraId="6FD411B2" w14:textId="77777777" w:rsidTr="008B7AD7">
        <w:trPr>
          <w:jc w:val="center"/>
        </w:trPr>
        <w:tc>
          <w:tcPr>
            <w:tcW w:w="2802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0077C705" w14:textId="77777777" w:rsidR="009646B7" w:rsidRPr="0049616F" w:rsidRDefault="009646B7" w:rsidP="008B7AD7">
            <w:pPr>
              <w:spacing w:before="40" w:after="40"/>
              <w:jc w:val="both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0E1AC8EF" w14:textId="77777777" w:rsidR="009646B7" w:rsidRPr="0049616F" w:rsidRDefault="009646B7" w:rsidP="008B7AD7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349B428E" w14:textId="77777777" w:rsidR="009646B7" w:rsidRPr="0049616F" w:rsidRDefault="009646B7" w:rsidP="008B7AD7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43551CBC" w14:textId="77777777" w:rsidR="009646B7" w:rsidRPr="00FB3ED2" w:rsidRDefault="009646B7" w:rsidP="008B7AD7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Pr="00F96C30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3</w:t>
            </w:r>
            <w:r w:rsidRPr="00F96C30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333C4402" w14:textId="77777777" w:rsidR="009646B7" w:rsidRPr="00FB3ED2" w:rsidRDefault="009646B7" w:rsidP="008B7AD7">
            <w:pPr>
              <w:spacing w:before="40" w:after="40"/>
              <w:jc w:val="center"/>
              <w:rPr>
                <w:rFonts w:cs="Arial"/>
                <w:spacing w:val="-2"/>
                <w:sz w:val="16"/>
                <w:szCs w:val="16"/>
              </w:rPr>
            </w:pPr>
            <w:r w:rsidRPr="00FB3ED2">
              <w:rPr>
                <w:rFonts w:cs="Arial"/>
                <w:spacing w:val="-2"/>
                <w:sz w:val="16"/>
                <w:szCs w:val="16"/>
              </w:rPr>
              <w:t>w liczbach bezwzględnych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2A09CB82" w14:textId="77777777" w:rsidR="009646B7" w:rsidRPr="00FB3ED2" w:rsidRDefault="009646B7" w:rsidP="008B7AD7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FB3ED2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54D0F857" w14:textId="77777777" w:rsidR="009646B7" w:rsidRPr="00FB3ED2" w:rsidRDefault="009646B7" w:rsidP="008B7AD7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Pr="00F96C30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3</w:t>
            </w:r>
            <w:r w:rsidRPr="00F96C30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9646B7" w:rsidRPr="0071171D" w14:paraId="1604511A" w14:textId="77777777" w:rsidTr="008B7AD7">
        <w:trPr>
          <w:jc w:val="center"/>
        </w:trPr>
        <w:tc>
          <w:tcPr>
            <w:tcW w:w="2802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5B7CFAD" w14:textId="77777777" w:rsidR="009646B7" w:rsidRPr="0049616F" w:rsidRDefault="009646B7" w:rsidP="008B7AD7">
            <w:pPr>
              <w:tabs>
                <w:tab w:val="right" w:leader="dot" w:pos="2666"/>
              </w:tabs>
              <w:spacing w:before="60" w:after="60"/>
              <w:rPr>
                <w:rFonts w:cs="Arial"/>
                <w:b/>
                <w:sz w:val="16"/>
                <w:szCs w:val="16"/>
              </w:rPr>
            </w:pPr>
            <w:r w:rsidRPr="0049616F">
              <w:rPr>
                <w:rFonts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7A6FCFB" w14:textId="77777777" w:rsidR="009646B7" w:rsidRPr="00876D79" w:rsidRDefault="009646B7" w:rsidP="008B7AD7">
            <w:pPr>
              <w:spacing w:before="60" w:after="6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876D79">
              <w:rPr>
                <w:rFonts w:cs="Arial"/>
                <w:b/>
                <w:color w:val="000000" w:themeColor="text1"/>
                <w:sz w:val="16"/>
                <w:szCs w:val="16"/>
              </w:rPr>
              <w:t>306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C4420EC" w14:textId="77777777" w:rsidR="009646B7" w:rsidRPr="00876D79" w:rsidRDefault="009646B7" w:rsidP="008B7AD7">
            <w:pPr>
              <w:spacing w:before="60" w:after="60"/>
              <w:ind w:right="-3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876D79"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28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CAFBB41" w14:textId="77777777" w:rsidR="009646B7" w:rsidRPr="00876D79" w:rsidRDefault="009646B7" w:rsidP="008B7AD7">
            <w:pPr>
              <w:spacing w:before="60" w:after="6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876D79">
              <w:rPr>
                <w:rFonts w:cs="Arial"/>
                <w:b/>
                <w:color w:val="000000" w:themeColor="text1"/>
                <w:sz w:val="16"/>
                <w:szCs w:val="16"/>
              </w:rPr>
              <w:t>218,6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CAF64F5" w14:textId="77777777" w:rsidR="009646B7" w:rsidRPr="00876D79" w:rsidRDefault="009646B7" w:rsidP="008B7AD7">
            <w:pPr>
              <w:spacing w:before="60" w:after="6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876D79">
              <w:rPr>
                <w:rFonts w:cs="Arial"/>
                <w:b/>
                <w:color w:val="000000" w:themeColor="text1"/>
                <w:sz w:val="16"/>
                <w:szCs w:val="16"/>
              </w:rPr>
              <w:t>136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FC0FBA0" w14:textId="77777777" w:rsidR="009646B7" w:rsidRPr="00876D79" w:rsidRDefault="009646B7" w:rsidP="008B7AD7">
            <w:pPr>
              <w:spacing w:before="60" w:after="6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876D79"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28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981DCE6" w14:textId="77777777" w:rsidR="009646B7" w:rsidRPr="00876D79" w:rsidRDefault="009646B7" w:rsidP="008B7AD7">
            <w:pPr>
              <w:spacing w:before="60" w:after="6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876D79">
              <w:rPr>
                <w:rFonts w:cs="Arial"/>
                <w:b/>
                <w:color w:val="000000" w:themeColor="text1"/>
                <w:sz w:val="16"/>
                <w:szCs w:val="16"/>
              </w:rPr>
              <w:t>119,3</w:t>
            </w:r>
          </w:p>
        </w:tc>
      </w:tr>
      <w:tr w:rsidR="009646B7" w:rsidRPr="0071171D" w14:paraId="635617A9" w14:textId="77777777" w:rsidTr="008B7AD7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EA81B5A" w14:textId="77777777" w:rsidR="009646B7" w:rsidRPr="0049616F" w:rsidRDefault="009646B7" w:rsidP="008B7AD7">
            <w:pPr>
              <w:tabs>
                <w:tab w:val="right" w:leader="dot" w:pos="2666"/>
              </w:tabs>
              <w:spacing w:before="60" w:after="60"/>
              <w:ind w:left="204" w:hanging="176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22E1B6B" w14:textId="77777777" w:rsidR="009646B7" w:rsidRPr="00E47B8D" w:rsidRDefault="009646B7" w:rsidP="008B7AD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DDEBBE6" w14:textId="77777777" w:rsidR="009646B7" w:rsidRPr="00E47B8D" w:rsidRDefault="009646B7" w:rsidP="008B7AD7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3,0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4DB5333" w14:textId="77777777" w:rsidR="009646B7" w:rsidRPr="00E47B8D" w:rsidRDefault="009646B7" w:rsidP="008B7AD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3,0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D13B3E8" w14:textId="77777777" w:rsidR="009646B7" w:rsidRPr="00E47B8D" w:rsidRDefault="009646B7" w:rsidP="008B7AD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7E97FCF" w14:textId="77777777" w:rsidR="009646B7" w:rsidRPr="00E47B8D" w:rsidRDefault="009646B7" w:rsidP="008B7AD7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5,6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73D8E856" w14:textId="77777777" w:rsidR="009646B7" w:rsidRPr="00E47B8D" w:rsidRDefault="009646B7" w:rsidP="008B7AD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4</w:t>
            </w:r>
          </w:p>
        </w:tc>
      </w:tr>
      <w:tr w:rsidR="009646B7" w:rsidRPr="0071171D" w14:paraId="40957F3B" w14:textId="77777777" w:rsidTr="008B7AD7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78D6A84D" w14:textId="77777777" w:rsidR="009646B7" w:rsidRPr="0049616F" w:rsidRDefault="009646B7" w:rsidP="008B7AD7">
            <w:pPr>
              <w:tabs>
                <w:tab w:val="right" w:leader="dot" w:pos="2666"/>
              </w:tabs>
              <w:spacing w:before="60" w:after="60"/>
              <w:ind w:left="204" w:hanging="176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 xml:space="preserve">Przeznaczone na sprzedaż </w:t>
            </w:r>
            <w:r>
              <w:rPr>
                <w:rFonts w:cs="Arial"/>
                <w:sz w:val="16"/>
                <w:szCs w:val="16"/>
              </w:rPr>
              <w:br/>
            </w:r>
            <w:r w:rsidRPr="0049616F">
              <w:rPr>
                <w:rFonts w:cs="Arial"/>
                <w:sz w:val="16"/>
                <w:szCs w:val="16"/>
              </w:rPr>
              <w:t>lub wynajem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5E03801E" w14:textId="77777777" w:rsidR="009646B7" w:rsidRPr="00E47B8D" w:rsidRDefault="009646B7" w:rsidP="008B7AD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5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4756D956" w14:textId="77777777" w:rsidR="009646B7" w:rsidRPr="00E47B8D" w:rsidRDefault="009646B7" w:rsidP="008B7AD7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7,0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69DC9B4C" w14:textId="04C4A537" w:rsidR="009646B7" w:rsidRPr="00E47B8D" w:rsidRDefault="009646B7" w:rsidP="008B7AD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razy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4F3E9165" w14:textId="77777777" w:rsidR="009646B7" w:rsidRPr="00E47B8D" w:rsidRDefault="009646B7" w:rsidP="008B7AD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2E5CA0EA" w14:textId="77777777" w:rsidR="009646B7" w:rsidRPr="00E47B8D" w:rsidRDefault="009646B7" w:rsidP="008B7AD7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4,4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329606F4" w14:textId="77777777" w:rsidR="009646B7" w:rsidRPr="00E47B8D" w:rsidRDefault="009646B7" w:rsidP="008B7AD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1,0</w:t>
            </w:r>
          </w:p>
        </w:tc>
      </w:tr>
    </w:tbl>
    <w:p w14:paraId="423EC3F0" w14:textId="699A7FB3" w:rsidR="009646B7" w:rsidRDefault="009646B7" w:rsidP="009646B7"/>
    <w:p w14:paraId="6721ED16" w14:textId="1B9156E3" w:rsidR="009646B7" w:rsidRDefault="009646B7" w:rsidP="009646B7"/>
    <w:p w14:paraId="31BEF98A" w14:textId="0677EA05" w:rsidR="009646B7" w:rsidRDefault="009646B7" w:rsidP="009646B7"/>
    <w:p w14:paraId="41596ED9" w14:textId="1EFE5B0B" w:rsidR="009646B7" w:rsidRDefault="009646B7" w:rsidP="009646B7"/>
    <w:p w14:paraId="1EF7712A" w14:textId="15BD2CA1" w:rsidR="009646B7" w:rsidRDefault="009646B7" w:rsidP="009646B7"/>
    <w:p w14:paraId="1565E433" w14:textId="77777777" w:rsidR="009646B7" w:rsidRPr="002D20F6" w:rsidRDefault="009646B7" w:rsidP="009646B7"/>
    <w:p w14:paraId="75105218" w14:textId="06193B55" w:rsidR="00A47597" w:rsidRPr="00E264DF" w:rsidRDefault="00A47597" w:rsidP="00F303C6">
      <w:pPr>
        <w:spacing w:before="720" w:after="240" w:line="240" w:lineRule="auto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1828F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lastRenderedPageBreak/>
        <w:t>Rynek wewnęt</w:t>
      </w:r>
      <w:r w:rsidRPr="00E264D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rzny</w:t>
      </w:r>
    </w:p>
    <w:p w14:paraId="6328173D" w14:textId="079959B0" w:rsidR="003259F0" w:rsidRPr="00BF6CFC" w:rsidRDefault="003259F0" w:rsidP="003259F0">
      <w:pPr>
        <w:rPr>
          <w:rFonts w:eastAsia="Times New Roman" w:cs="Arial"/>
          <w:bCs/>
          <w:szCs w:val="19"/>
          <w:lang w:eastAsia="pl-PL"/>
        </w:rPr>
      </w:pPr>
      <w:r>
        <w:rPr>
          <w:rFonts w:eastAsia="Times New Roman" w:cs="Arial"/>
          <w:szCs w:val="19"/>
          <w:lang w:eastAsia="pl-PL"/>
        </w:rPr>
        <w:t xml:space="preserve">W styczniu br. </w:t>
      </w:r>
      <w:r w:rsidRPr="00BF6CFC">
        <w:rPr>
          <w:rFonts w:eastAsia="Times New Roman" w:cs="Arial"/>
          <w:szCs w:val="19"/>
          <w:lang w:eastAsia="pl-PL"/>
        </w:rPr>
        <w:t xml:space="preserve">w ujęciu rocznym </w:t>
      </w:r>
      <w:r w:rsidRPr="00BF6CFC">
        <w:rPr>
          <w:rFonts w:eastAsia="Times New Roman" w:cs="Arial"/>
          <w:bCs/>
          <w:szCs w:val="19"/>
          <w:lang w:eastAsia="pl-PL"/>
        </w:rPr>
        <w:t xml:space="preserve">(w cenach bieżących) odnotowano </w:t>
      </w:r>
      <w:r w:rsidRPr="008151CD">
        <w:rPr>
          <w:rFonts w:eastAsia="Times New Roman" w:cs="Arial"/>
          <w:bCs/>
          <w:szCs w:val="19"/>
          <w:lang w:eastAsia="pl-PL"/>
        </w:rPr>
        <w:t xml:space="preserve">spadek </w:t>
      </w:r>
      <w:r>
        <w:rPr>
          <w:rFonts w:eastAsia="Times New Roman" w:cs="Arial"/>
          <w:bCs/>
          <w:szCs w:val="19"/>
          <w:lang w:eastAsia="pl-PL"/>
        </w:rPr>
        <w:t xml:space="preserve">zarówno </w:t>
      </w:r>
      <w:r w:rsidRPr="008151CD">
        <w:rPr>
          <w:rFonts w:eastAsia="Times New Roman" w:cs="Arial"/>
          <w:b/>
          <w:szCs w:val="19"/>
          <w:lang w:eastAsia="pl-PL"/>
        </w:rPr>
        <w:t>sprzedaży detalicznej</w:t>
      </w:r>
      <w:r w:rsidRPr="008151CD">
        <w:rPr>
          <w:rFonts w:eastAsia="Times New Roman" w:cs="Arial"/>
          <w:szCs w:val="19"/>
          <w:lang w:eastAsia="pl-PL"/>
        </w:rPr>
        <w:t>,</w:t>
      </w:r>
      <w:r w:rsidRPr="00BF6CFC">
        <w:rPr>
          <w:rFonts w:eastAsia="Times New Roman" w:cs="Arial"/>
          <w:szCs w:val="19"/>
          <w:lang w:eastAsia="pl-PL"/>
        </w:rPr>
        <w:t xml:space="preserve"> </w:t>
      </w:r>
      <w:r>
        <w:rPr>
          <w:rFonts w:eastAsia="Times New Roman" w:cs="Arial"/>
          <w:szCs w:val="19"/>
          <w:lang w:eastAsia="pl-PL"/>
        </w:rPr>
        <w:br/>
        <w:t xml:space="preserve">jak i </w:t>
      </w:r>
      <w:r w:rsidRPr="00BF6CFC">
        <w:rPr>
          <w:rFonts w:eastAsia="Times New Roman" w:cs="Arial"/>
          <w:b/>
          <w:szCs w:val="19"/>
          <w:lang w:eastAsia="pl-PL"/>
        </w:rPr>
        <w:t>sprzedaży hurtowej</w:t>
      </w:r>
      <w:r w:rsidRPr="00BF6CFC">
        <w:rPr>
          <w:rFonts w:eastAsia="Times New Roman" w:cs="Arial"/>
          <w:szCs w:val="19"/>
          <w:lang w:eastAsia="pl-PL"/>
        </w:rPr>
        <w:t>.</w:t>
      </w:r>
    </w:p>
    <w:p w14:paraId="141070D4" w14:textId="2BF50518" w:rsidR="003259F0" w:rsidRPr="004C7F45" w:rsidRDefault="003259F0" w:rsidP="003259F0">
      <w:pPr>
        <w:rPr>
          <w:rFonts w:eastAsia="Fira Sans Light" w:cs="Arial"/>
          <w:bCs/>
          <w:color w:val="000000" w:themeColor="text1"/>
          <w:szCs w:val="19"/>
        </w:rPr>
      </w:pPr>
      <w:r w:rsidRPr="008151CD">
        <w:rPr>
          <w:rFonts w:cs="Arial"/>
          <w:b/>
          <w:bCs/>
          <w:szCs w:val="19"/>
        </w:rPr>
        <w:t>Sprzedaż detaliczna</w:t>
      </w:r>
      <w:r w:rsidRPr="008151CD">
        <w:rPr>
          <w:rFonts w:cs="Arial"/>
          <w:bCs/>
          <w:szCs w:val="19"/>
        </w:rPr>
        <w:t xml:space="preserve"> (zrealizowana przez przedsiębiorstwa handlowe i niehandlowe) była niższa o </w:t>
      </w:r>
      <w:r>
        <w:rPr>
          <w:rFonts w:cs="Arial"/>
          <w:bCs/>
          <w:szCs w:val="19"/>
        </w:rPr>
        <w:t>39,8</w:t>
      </w:r>
      <w:r w:rsidRPr="008151CD">
        <w:rPr>
          <w:rFonts w:cs="Arial"/>
          <w:bCs/>
          <w:szCs w:val="19"/>
        </w:rPr>
        <w:t xml:space="preserve">% w porównaniu z analogicznym okresem </w:t>
      </w:r>
      <w:r>
        <w:rPr>
          <w:rFonts w:cs="Arial"/>
          <w:bCs/>
          <w:szCs w:val="19"/>
        </w:rPr>
        <w:t>ub. roku.</w:t>
      </w:r>
      <w:r w:rsidRPr="008151CD">
        <w:rPr>
          <w:rFonts w:cs="Arial"/>
          <w:bCs/>
          <w:szCs w:val="19"/>
        </w:rPr>
        <w:t xml:space="preserve"> W analizowanym okresie spadek sprzeda</w:t>
      </w:r>
      <w:r w:rsidRPr="008151CD">
        <w:rPr>
          <w:bCs/>
          <w:szCs w:val="19"/>
        </w:rPr>
        <w:t>ż</w:t>
      </w:r>
      <w:r w:rsidRPr="008151CD">
        <w:rPr>
          <w:rFonts w:cs="Arial"/>
          <w:bCs/>
          <w:szCs w:val="19"/>
        </w:rPr>
        <w:t>y detalicznej wyst</w:t>
      </w:r>
      <w:r w:rsidRPr="008151CD">
        <w:rPr>
          <w:bCs/>
          <w:szCs w:val="19"/>
        </w:rPr>
        <w:t>ą</w:t>
      </w:r>
      <w:r w:rsidRPr="008151CD">
        <w:rPr>
          <w:rFonts w:cs="Arial"/>
          <w:bCs/>
          <w:szCs w:val="19"/>
        </w:rPr>
        <w:t>pi</w:t>
      </w:r>
      <w:r w:rsidRPr="008151CD">
        <w:rPr>
          <w:bCs/>
          <w:szCs w:val="19"/>
        </w:rPr>
        <w:t>ł</w:t>
      </w:r>
      <w:r w:rsidRPr="008151CD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 xml:space="preserve">m.in. </w:t>
      </w:r>
      <w:r w:rsidRPr="008151CD">
        <w:rPr>
          <w:rFonts w:cs="Arial"/>
          <w:bCs/>
          <w:szCs w:val="19"/>
        </w:rPr>
        <w:t>w grupach:</w:t>
      </w:r>
      <w:r w:rsidRPr="000D35C5">
        <w:t xml:space="preserve"> </w:t>
      </w:r>
      <w:r w:rsidRPr="00670FDD">
        <w:rPr>
          <w:rFonts w:cs="Arial"/>
          <w:bCs/>
          <w:szCs w:val="19"/>
        </w:rPr>
        <w:t>prasa, książki, pozostała sprzedaż w wyspecjalizowanych sklepach</w:t>
      </w:r>
      <w:r>
        <w:rPr>
          <w:rFonts w:cs="Arial"/>
          <w:bCs/>
          <w:szCs w:val="19"/>
        </w:rPr>
        <w:t xml:space="preserve"> (o 68,1%),</w:t>
      </w:r>
      <w:r w:rsidRPr="001E42D3">
        <w:rPr>
          <w:rFonts w:cs="Arial"/>
          <w:bCs/>
          <w:szCs w:val="19"/>
        </w:rPr>
        <w:t xml:space="preserve"> </w:t>
      </w:r>
      <w:r>
        <w:rPr>
          <w:rFonts w:eastAsia="Fira Sans Light" w:cs="Arial"/>
          <w:bCs/>
          <w:szCs w:val="19"/>
        </w:rPr>
        <w:t xml:space="preserve">meble, </w:t>
      </w:r>
      <w:proofErr w:type="spellStart"/>
      <w:r>
        <w:rPr>
          <w:rFonts w:eastAsia="Fira Sans Light" w:cs="Arial"/>
          <w:bCs/>
          <w:szCs w:val="19"/>
        </w:rPr>
        <w:t>rtv</w:t>
      </w:r>
      <w:proofErr w:type="spellEnd"/>
      <w:r>
        <w:rPr>
          <w:rFonts w:eastAsia="Fira Sans Light" w:cs="Arial"/>
          <w:bCs/>
          <w:szCs w:val="19"/>
        </w:rPr>
        <w:t xml:space="preserve">, </w:t>
      </w:r>
      <w:proofErr w:type="spellStart"/>
      <w:r>
        <w:rPr>
          <w:rFonts w:eastAsia="Fira Sans Light" w:cs="Arial"/>
          <w:bCs/>
          <w:szCs w:val="19"/>
        </w:rPr>
        <w:t>agd</w:t>
      </w:r>
      <w:proofErr w:type="spellEnd"/>
      <w:r>
        <w:rPr>
          <w:rFonts w:eastAsia="Fira Sans Light" w:cs="Arial"/>
          <w:bCs/>
          <w:szCs w:val="19"/>
        </w:rPr>
        <w:t xml:space="preserve"> (o 62,4%) oraz </w:t>
      </w:r>
      <w:r>
        <w:rPr>
          <w:rFonts w:cs="Arial"/>
          <w:bCs/>
          <w:szCs w:val="19"/>
        </w:rPr>
        <w:t>f</w:t>
      </w:r>
      <w:r w:rsidRPr="00273FF6">
        <w:rPr>
          <w:rFonts w:cs="Arial"/>
          <w:bCs/>
          <w:szCs w:val="19"/>
        </w:rPr>
        <w:t xml:space="preserve">armaceutyki, kosmetyki, sprzęt ortopedyczny </w:t>
      </w:r>
      <w:r w:rsidRPr="000D35C5">
        <w:rPr>
          <w:rFonts w:cs="Arial"/>
          <w:bCs/>
          <w:szCs w:val="19"/>
        </w:rPr>
        <w:t xml:space="preserve">(o </w:t>
      </w:r>
      <w:r>
        <w:rPr>
          <w:rFonts w:cs="Arial"/>
          <w:bCs/>
          <w:szCs w:val="19"/>
        </w:rPr>
        <w:t>55,0</w:t>
      </w:r>
      <w:r w:rsidRPr="000D35C5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 xml:space="preserve">. </w:t>
      </w:r>
      <w:r w:rsidRPr="008151CD">
        <w:rPr>
          <w:rFonts w:eastAsia="Fira Sans Light" w:cs="Arial"/>
          <w:bCs/>
          <w:szCs w:val="19"/>
        </w:rPr>
        <w:t xml:space="preserve">Wzrost sprzedaży natomiast odnotowano w grupie </w:t>
      </w:r>
      <w:bookmarkStart w:id="1" w:name="_Hlk156801742"/>
      <w:r w:rsidRPr="001E42D3">
        <w:rPr>
          <w:rFonts w:cs="Arial"/>
          <w:bCs/>
          <w:szCs w:val="19"/>
        </w:rPr>
        <w:t xml:space="preserve">pojazdy samochodowe, motocykle, części </w:t>
      </w:r>
      <w:r w:rsidRPr="000D35C5">
        <w:rPr>
          <w:rFonts w:cs="Arial"/>
          <w:bCs/>
          <w:szCs w:val="19"/>
        </w:rPr>
        <w:t xml:space="preserve">(o </w:t>
      </w:r>
      <w:r>
        <w:rPr>
          <w:rFonts w:cs="Arial"/>
          <w:bCs/>
          <w:szCs w:val="19"/>
        </w:rPr>
        <w:t>12,0</w:t>
      </w:r>
      <w:r w:rsidRPr="000D35C5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 xml:space="preserve"> oraz ż</w:t>
      </w:r>
      <w:r w:rsidRPr="00273FF6">
        <w:rPr>
          <w:rFonts w:cs="Arial"/>
          <w:bCs/>
          <w:szCs w:val="19"/>
        </w:rPr>
        <w:t xml:space="preserve">ywność, napoje i wyroby tytoniowe </w:t>
      </w:r>
      <w:r>
        <w:rPr>
          <w:rFonts w:cs="Arial"/>
          <w:bCs/>
          <w:szCs w:val="19"/>
        </w:rPr>
        <w:t>(o 0,4%).</w:t>
      </w:r>
      <w:r w:rsidRPr="00273FF6">
        <w:rPr>
          <w:rFonts w:cs="Arial"/>
          <w:bCs/>
          <w:szCs w:val="19"/>
        </w:rPr>
        <w:t xml:space="preserve"> </w:t>
      </w:r>
    </w:p>
    <w:bookmarkEnd w:id="1"/>
    <w:p w14:paraId="55C53D8C" w14:textId="77777777" w:rsidR="003259F0" w:rsidRDefault="003259F0" w:rsidP="003259F0">
      <w:pPr>
        <w:tabs>
          <w:tab w:val="left" w:pos="992"/>
        </w:tabs>
        <w:spacing w:before="180"/>
        <w:jc w:val="both"/>
        <w:rPr>
          <w:rFonts w:eastAsia="Fira Sans Light" w:cs="Arial"/>
          <w:b/>
          <w:spacing w:val="-2"/>
          <w:szCs w:val="19"/>
        </w:rPr>
      </w:pPr>
      <w:r>
        <w:rPr>
          <w:rFonts w:eastAsia="Fira Sans Light" w:cs="Arial"/>
          <w:b/>
          <w:szCs w:val="19"/>
        </w:rPr>
        <w:t>Tablica 12.</w:t>
      </w:r>
      <w:r>
        <w:rPr>
          <w:rFonts w:eastAsia="Fira Sans Light" w:cs="Arial"/>
          <w:b/>
          <w:szCs w:val="19"/>
        </w:rPr>
        <w:tab/>
      </w:r>
      <w:r w:rsidRPr="00915A3A">
        <w:rPr>
          <w:rFonts w:eastAsia="Fira Sans Light" w:cs="Arial"/>
          <w:b/>
          <w:spacing w:val="-2"/>
          <w:szCs w:val="19"/>
        </w:rPr>
        <w:t>Dynamika i struktura (w cenach bieżących) sprzedaży detalicznej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12. Dynamika i struktura (w cenach bieżących) sprzedaży detalicznej "/>
      </w:tblPr>
      <w:tblGrid>
        <w:gridCol w:w="5818"/>
        <w:gridCol w:w="2336"/>
        <w:gridCol w:w="2336"/>
      </w:tblGrid>
      <w:tr w:rsidR="003259F0" w:rsidRPr="00915A3A" w14:paraId="71477F09" w14:textId="77777777" w:rsidTr="008B7AD7">
        <w:trPr>
          <w:jc w:val="center"/>
        </w:trPr>
        <w:tc>
          <w:tcPr>
            <w:tcW w:w="5818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AD6F71C" w14:textId="77777777" w:rsidR="003259F0" w:rsidRPr="00B62881" w:rsidRDefault="003259F0" w:rsidP="008B7AD7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B62881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4672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73D29914" w14:textId="77777777" w:rsidR="003259F0" w:rsidRPr="00B62881" w:rsidRDefault="003259F0" w:rsidP="008B7AD7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 xml:space="preserve">01 </w:t>
            </w:r>
            <w:r w:rsidRPr="00B62881">
              <w:rPr>
                <w:rFonts w:eastAsia="Fira Sans Light" w:cs="Arial"/>
                <w:sz w:val="16"/>
                <w:szCs w:val="16"/>
              </w:rPr>
              <w:t>202</w:t>
            </w:r>
            <w:r>
              <w:rPr>
                <w:rFonts w:eastAsia="Fira Sans Light" w:cs="Arial"/>
                <w:sz w:val="16"/>
                <w:szCs w:val="16"/>
              </w:rPr>
              <w:t>4</w:t>
            </w:r>
          </w:p>
        </w:tc>
      </w:tr>
      <w:tr w:rsidR="003259F0" w:rsidRPr="00915A3A" w14:paraId="7D62EB39" w14:textId="77777777" w:rsidTr="008B7AD7">
        <w:trPr>
          <w:jc w:val="center"/>
        </w:trPr>
        <w:tc>
          <w:tcPr>
            <w:tcW w:w="5818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5EE17653" w14:textId="77777777" w:rsidR="003259F0" w:rsidRPr="00B62881" w:rsidRDefault="003259F0" w:rsidP="008B7AD7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0A854A50" w14:textId="77777777" w:rsidR="003259F0" w:rsidRPr="00B62881" w:rsidRDefault="003259F0" w:rsidP="008B7AD7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pacing w:val="-2"/>
                <w:sz w:val="16"/>
                <w:szCs w:val="16"/>
              </w:rPr>
              <w:t>01 2023</w:t>
            </w:r>
            <w:r w:rsidRPr="00B62881">
              <w:rPr>
                <w:rFonts w:eastAsia="Fira Sans Light" w:cs="Arial"/>
                <w:spacing w:val="-2"/>
                <w:sz w:val="16"/>
                <w:szCs w:val="16"/>
              </w:rPr>
              <w:t>=100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368091B7" w14:textId="77777777" w:rsidR="003259F0" w:rsidRPr="00B62881" w:rsidRDefault="003259F0" w:rsidP="008B7AD7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B62881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</w:tr>
      <w:tr w:rsidR="003259F0" w:rsidRPr="00915A3A" w14:paraId="21F4EABA" w14:textId="77777777" w:rsidTr="008B7AD7">
        <w:trPr>
          <w:jc w:val="center"/>
        </w:trPr>
        <w:tc>
          <w:tcPr>
            <w:tcW w:w="5818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6E6F06D" w14:textId="77777777" w:rsidR="003259F0" w:rsidRPr="00B62881" w:rsidRDefault="003259F0" w:rsidP="008B7AD7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b/>
                <w:sz w:val="16"/>
                <w:szCs w:val="16"/>
              </w:rPr>
            </w:pPr>
            <w:r w:rsidRPr="00B62881">
              <w:rPr>
                <w:rFonts w:eastAsia="Fira Sans Light" w:cs="Arial"/>
                <w:b/>
                <w:sz w:val="16"/>
                <w:szCs w:val="16"/>
              </w:rPr>
              <w:t>O G Ó Ł E M</w:t>
            </w:r>
            <w:r w:rsidRPr="00B62881">
              <w:rPr>
                <w:rFonts w:eastAsia="Fira Sans Light" w:cs="Arial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233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4A27636" w14:textId="77777777" w:rsidR="003259F0" w:rsidRPr="00876C7F" w:rsidRDefault="003259F0" w:rsidP="008B7AD7">
            <w:pPr>
              <w:spacing w:before="60" w:after="60"/>
              <w:ind w:right="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60,2</w:t>
            </w:r>
          </w:p>
        </w:tc>
        <w:tc>
          <w:tcPr>
            <w:tcW w:w="233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179DF60C" w14:textId="77777777" w:rsidR="003259F0" w:rsidRPr="00876C7F" w:rsidRDefault="003259F0" w:rsidP="008B7AD7">
            <w:pPr>
              <w:spacing w:before="60" w:after="60"/>
              <w:ind w:right="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 w:rsidRPr="00876C7F">
              <w:rPr>
                <w:rFonts w:eastAsia="Fira Sans Light" w:cs="Arial"/>
                <w:b/>
                <w:sz w:val="16"/>
                <w:szCs w:val="16"/>
              </w:rPr>
              <w:t>100,0</w:t>
            </w:r>
          </w:p>
        </w:tc>
      </w:tr>
      <w:tr w:rsidR="003259F0" w:rsidRPr="00915A3A" w14:paraId="084F37E1" w14:textId="77777777" w:rsidTr="008B7AD7">
        <w:trPr>
          <w:jc w:val="center"/>
        </w:trPr>
        <w:tc>
          <w:tcPr>
            <w:tcW w:w="5818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BDD962B" w14:textId="77777777" w:rsidR="003259F0" w:rsidRPr="00B62881" w:rsidRDefault="003259F0" w:rsidP="008B7AD7">
            <w:pPr>
              <w:tabs>
                <w:tab w:val="right" w:leader="dot" w:pos="3977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B62881">
              <w:rPr>
                <w:rFonts w:eastAsia="Fira Sans Light" w:cs="Arial"/>
                <w:sz w:val="16"/>
                <w:szCs w:val="16"/>
              </w:rPr>
              <w:t>w tym: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ED6DD18" w14:textId="77777777" w:rsidR="003259F0" w:rsidRPr="00876C7F" w:rsidRDefault="003259F0" w:rsidP="008B7AD7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63ECA3A7" w14:textId="77777777" w:rsidR="003259F0" w:rsidRPr="00876C7F" w:rsidRDefault="003259F0" w:rsidP="008B7AD7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</w:tr>
      <w:tr w:rsidR="003259F0" w:rsidRPr="00915A3A" w14:paraId="4C073D3D" w14:textId="77777777" w:rsidTr="008B7AD7">
        <w:trPr>
          <w:jc w:val="center"/>
        </w:trPr>
        <w:tc>
          <w:tcPr>
            <w:tcW w:w="5818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21F7007" w14:textId="77777777" w:rsidR="003259F0" w:rsidRPr="00B62881" w:rsidRDefault="003259F0" w:rsidP="008B7AD7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B62881">
              <w:rPr>
                <w:rFonts w:eastAsia="Fira Sans Light" w:cs="Arial"/>
                <w:sz w:val="16"/>
                <w:szCs w:val="16"/>
              </w:rPr>
              <w:t xml:space="preserve">Pojazdy samochodowe, motocykle, części  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B19ACB5" w14:textId="77777777" w:rsidR="003259F0" w:rsidRPr="00876C7F" w:rsidRDefault="003259F0" w:rsidP="008B7AD7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12,0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30398BC" w14:textId="77777777" w:rsidR="003259F0" w:rsidRPr="00876C7F" w:rsidRDefault="003259F0" w:rsidP="008B7AD7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4,4</w:t>
            </w:r>
          </w:p>
        </w:tc>
      </w:tr>
      <w:tr w:rsidR="003259F0" w:rsidRPr="00915A3A" w14:paraId="6A9405D8" w14:textId="77777777" w:rsidTr="008B7AD7">
        <w:trPr>
          <w:jc w:val="center"/>
        </w:trPr>
        <w:tc>
          <w:tcPr>
            <w:tcW w:w="5818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CC517F0" w14:textId="77777777" w:rsidR="003259F0" w:rsidRPr="00B62881" w:rsidRDefault="003259F0" w:rsidP="008B7AD7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B62881">
              <w:rPr>
                <w:rFonts w:eastAsia="Fira Sans Light" w:cs="Arial"/>
                <w:sz w:val="16"/>
                <w:szCs w:val="16"/>
              </w:rPr>
              <w:t>Paliwa stałe, ciekłe i gazowe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03436AB" w14:textId="77777777" w:rsidR="003259F0" w:rsidRPr="00876C7F" w:rsidRDefault="003259F0" w:rsidP="008B7AD7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E2207DA" w14:textId="77777777" w:rsidR="003259F0" w:rsidRPr="00876C7F" w:rsidRDefault="003259F0" w:rsidP="008B7AD7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</w:tr>
      <w:tr w:rsidR="003259F0" w:rsidRPr="00915A3A" w14:paraId="0DD69ADE" w14:textId="77777777" w:rsidTr="008B7AD7">
        <w:trPr>
          <w:jc w:val="center"/>
        </w:trPr>
        <w:tc>
          <w:tcPr>
            <w:tcW w:w="5818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BB10C88" w14:textId="77777777" w:rsidR="003259F0" w:rsidRPr="00B62881" w:rsidRDefault="003259F0" w:rsidP="008B7AD7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B62881">
              <w:rPr>
                <w:rFonts w:eastAsia="Fira Sans Light" w:cs="Arial"/>
                <w:sz w:val="16"/>
                <w:szCs w:val="16"/>
              </w:rPr>
              <w:t xml:space="preserve">Żywność, napoje i wyroby tytoniowe  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23A87CF" w14:textId="77777777" w:rsidR="003259F0" w:rsidRPr="00876C7F" w:rsidRDefault="003259F0" w:rsidP="008B7AD7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0,4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7A78F832" w14:textId="77777777" w:rsidR="003259F0" w:rsidRPr="00876C7F" w:rsidRDefault="003259F0" w:rsidP="008B7AD7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9,3</w:t>
            </w:r>
          </w:p>
        </w:tc>
      </w:tr>
      <w:tr w:rsidR="003259F0" w:rsidRPr="00915A3A" w14:paraId="1EC96D9A" w14:textId="77777777" w:rsidTr="008B7AD7">
        <w:trPr>
          <w:jc w:val="center"/>
        </w:trPr>
        <w:tc>
          <w:tcPr>
            <w:tcW w:w="5818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CFFDE22" w14:textId="77777777" w:rsidR="003259F0" w:rsidRPr="00B62881" w:rsidRDefault="003259F0" w:rsidP="008B7AD7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C14B0">
              <w:rPr>
                <w:rFonts w:eastAsia="Fira Sans Light" w:cs="Arial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EF9B3FC" w14:textId="77777777" w:rsidR="003259F0" w:rsidRPr="00876C7F" w:rsidRDefault="003259F0" w:rsidP="008B7AD7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 w:rsidRPr="00876C7F">
              <w:rPr>
                <w:rFonts w:eastAsia="Fira Sans Light" w:cs="Arial"/>
                <w:sz w:val="16"/>
                <w:szCs w:val="16"/>
              </w:rPr>
              <w:t>.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C7AD1A4" w14:textId="77777777" w:rsidR="003259F0" w:rsidRPr="00876C7F" w:rsidRDefault="003259F0" w:rsidP="008B7AD7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876C7F">
              <w:rPr>
                <w:rFonts w:eastAsia="Fira Sans Light" w:cs="Arial"/>
                <w:sz w:val="16"/>
                <w:szCs w:val="16"/>
              </w:rPr>
              <w:t>.</w:t>
            </w:r>
          </w:p>
        </w:tc>
      </w:tr>
      <w:tr w:rsidR="003259F0" w:rsidRPr="00915A3A" w14:paraId="71CF8B83" w14:textId="77777777" w:rsidTr="008B7AD7">
        <w:trPr>
          <w:jc w:val="center"/>
        </w:trPr>
        <w:tc>
          <w:tcPr>
            <w:tcW w:w="5818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07E6B70" w14:textId="77777777" w:rsidR="003259F0" w:rsidRPr="00B62881" w:rsidRDefault="003259F0" w:rsidP="008B7AD7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bookmarkStart w:id="2" w:name="_Hlk158879478"/>
            <w:r w:rsidRPr="00B62881">
              <w:rPr>
                <w:rFonts w:eastAsia="Fira Sans Light" w:cs="Arial"/>
                <w:sz w:val="16"/>
                <w:szCs w:val="16"/>
              </w:rPr>
              <w:t>Farmaceutyki, kosmetyki, sprzęt ortopedyczny</w:t>
            </w:r>
            <w:bookmarkEnd w:id="2"/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CEC6DE4" w14:textId="77777777" w:rsidR="003259F0" w:rsidRPr="00876C7F" w:rsidRDefault="003259F0" w:rsidP="008B7AD7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45,0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1540CB9A" w14:textId="77777777" w:rsidR="003259F0" w:rsidRPr="00876C7F" w:rsidRDefault="003259F0" w:rsidP="008B7AD7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,8</w:t>
            </w:r>
          </w:p>
        </w:tc>
      </w:tr>
      <w:tr w:rsidR="003259F0" w:rsidRPr="00915A3A" w14:paraId="4C9C89BE" w14:textId="77777777" w:rsidTr="008B7AD7">
        <w:trPr>
          <w:jc w:val="center"/>
        </w:trPr>
        <w:tc>
          <w:tcPr>
            <w:tcW w:w="5818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228261D" w14:textId="77777777" w:rsidR="003259F0" w:rsidRPr="00B62881" w:rsidRDefault="003259F0" w:rsidP="008B7AD7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C14B0">
              <w:rPr>
                <w:rFonts w:eastAsia="Fira Sans Light" w:cs="Arial"/>
                <w:sz w:val="16"/>
                <w:szCs w:val="16"/>
              </w:rPr>
              <w:t xml:space="preserve">Tekstylia, odzież, obuwie  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94AF463" w14:textId="77777777" w:rsidR="003259F0" w:rsidRPr="00876C7F" w:rsidRDefault="003259F0" w:rsidP="008B7AD7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 w:rsidRPr="00876C7F">
              <w:rPr>
                <w:rFonts w:eastAsia="Fira Sans Light" w:cs="Arial"/>
                <w:sz w:val="16"/>
                <w:szCs w:val="16"/>
              </w:rPr>
              <w:t>.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6B8E493D" w14:textId="77777777" w:rsidR="003259F0" w:rsidRPr="00876C7F" w:rsidRDefault="003259F0" w:rsidP="008B7AD7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876C7F">
              <w:rPr>
                <w:rFonts w:eastAsia="Fira Sans Light" w:cs="Arial"/>
                <w:sz w:val="16"/>
                <w:szCs w:val="16"/>
              </w:rPr>
              <w:t>.</w:t>
            </w:r>
          </w:p>
        </w:tc>
      </w:tr>
      <w:tr w:rsidR="003259F0" w:rsidRPr="00915A3A" w14:paraId="5CA8491C" w14:textId="77777777" w:rsidTr="008B7AD7">
        <w:trPr>
          <w:jc w:val="center"/>
        </w:trPr>
        <w:tc>
          <w:tcPr>
            <w:tcW w:w="5818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C5D1D1C" w14:textId="77777777" w:rsidR="003259F0" w:rsidRPr="00B62881" w:rsidRDefault="003259F0" w:rsidP="008B7AD7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B62881">
              <w:rPr>
                <w:rFonts w:eastAsia="Fira Sans Light" w:cs="Arial"/>
                <w:sz w:val="16"/>
                <w:szCs w:val="16"/>
              </w:rPr>
              <w:t xml:space="preserve">Meble, </w:t>
            </w:r>
            <w:proofErr w:type="spellStart"/>
            <w:r w:rsidRPr="00B62881">
              <w:rPr>
                <w:rFonts w:eastAsia="Fira Sans Light" w:cs="Arial"/>
                <w:sz w:val="16"/>
                <w:szCs w:val="16"/>
              </w:rPr>
              <w:t>rtv</w:t>
            </w:r>
            <w:proofErr w:type="spellEnd"/>
            <w:r w:rsidRPr="00B62881">
              <w:rPr>
                <w:rFonts w:eastAsia="Fira Sans Light" w:cs="Arial"/>
                <w:sz w:val="16"/>
                <w:szCs w:val="16"/>
              </w:rPr>
              <w:t xml:space="preserve">, </w:t>
            </w:r>
            <w:proofErr w:type="spellStart"/>
            <w:r w:rsidRPr="00B62881">
              <w:rPr>
                <w:rFonts w:eastAsia="Fira Sans Light" w:cs="Arial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B3281E8" w14:textId="77777777" w:rsidR="003259F0" w:rsidRPr="00876C7F" w:rsidRDefault="003259F0" w:rsidP="008B7AD7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37,6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BAE66BE" w14:textId="77777777" w:rsidR="003259F0" w:rsidRPr="00876C7F" w:rsidRDefault="003259F0" w:rsidP="008B7AD7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7,6</w:t>
            </w:r>
          </w:p>
        </w:tc>
      </w:tr>
      <w:tr w:rsidR="003259F0" w:rsidRPr="00B62881" w14:paraId="11B99E3B" w14:textId="77777777" w:rsidTr="008B7AD7">
        <w:trPr>
          <w:jc w:val="center"/>
        </w:trPr>
        <w:tc>
          <w:tcPr>
            <w:tcW w:w="5818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F0998F4" w14:textId="77777777" w:rsidR="003259F0" w:rsidRPr="00B62881" w:rsidRDefault="003259F0" w:rsidP="008B7AD7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B62881">
              <w:rPr>
                <w:rFonts w:eastAsia="Fira Sans Light" w:cs="Arial"/>
                <w:sz w:val="16"/>
                <w:szCs w:val="16"/>
              </w:rPr>
              <w:t xml:space="preserve">Prasa, książki, pozostała sprzedaż w wyspecjalizowanych sklepach  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E3DA40D" w14:textId="77777777" w:rsidR="003259F0" w:rsidRPr="00876C7F" w:rsidRDefault="003259F0" w:rsidP="008B7AD7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31,9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DCB77A4" w14:textId="77777777" w:rsidR="003259F0" w:rsidRPr="00876C7F" w:rsidRDefault="003259F0" w:rsidP="008B7AD7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2,5</w:t>
            </w:r>
          </w:p>
        </w:tc>
      </w:tr>
      <w:tr w:rsidR="003259F0" w:rsidRPr="00915A3A" w14:paraId="111770E0" w14:textId="77777777" w:rsidTr="008B7AD7">
        <w:trPr>
          <w:jc w:val="center"/>
        </w:trPr>
        <w:tc>
          <w:tcPr>
            <w:tcW w:w="5818" w:type="dxa"/>
            <w:tcBorders>
              <w:top w:val="single" w:sz="2" w:space="0" w:color="522398"/>
              <w:bottom w:val="nil"/>
              <w:right w:val="single" w:sz="2" w:space="0" w:color="522398"/>
            </w:tcBorders>
          </w:tcPr>
          <w:p w14:paraId="18F7F422" w14:textId="77777777" w:rsidR="003259F0" w:rsidRPr="00B62881" w:rsidRDefault="003259F0" w:rsidP="008B7AD7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B62881">
              <w:rPr>
                <w:rFonts w:eastAsia="Fira Sans Light" w:cs="Arial"/>
                <w:sz w:val="16"/>
                <w:szCs w:val="16"/>
              </w:rPr>
              <w:t xml:space="preserve">Pozostałe  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7B5D86C1" w14:textId="77777777" w:rsidR="003259F0" w:rsidRPr="00876C7F" w:rsidRDefault="003259F0" w:rsidP="008B7AD7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46,1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4E07821D" w14:textId="77777777" w:rsidR="003259F0" w:rsidRPr="00876C7F" w:rsidRDefault="003259F0" w:rsidP="008B7AD7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3,8</w:t>
            </w:r>
          </w:p>
        </w:tc>
      </w:tr>
    </w:tbl>
    <w:p w14:paraId="4B51E8C9" w14:textId="77777777" w:rsidR="003259F0" w:rsidRPr="00915A3A" w:rsidRDefault="003259F0" w:rsidP="003259F0">
      <w:pPr>
        <w:tabs>
          <w:tab w:val="left" w:pos="992"/>
        </w:tabs>
        <w:spacing w:before="180" w:line="240" w:lineRule="auto"/>
        <w:jc w:val="both"/>
        <w:rPr>
          <w:rFonts w:eastAsia="Fira Sans Light" w:cs="Arial"/>
          <w:sz w:val="15"/>
          <w:szCs w:val="15"/>
        </w:rPr>
      </w:pPr>
      <w:r w:rsidRPr="005B5C94">
        <w:rPr>
          <w:rFonts w:eastAsia="Fira Sans Light" w:cs="Arial"/>
          <w:sz w:val="15"/>
          <w:szCs w:val="15"/>
        </w:rPr>
        <w:t>a</w:t>
      </w:r>
      <w:r w:rsidRPr="00915A3A">
        <w:rPr>
          <w:rFonts w:eastAsia="Fira Sans Light" w:cs="Arial"/>
          <w:i/>
          <w:sz w:val="15"/>
          <w:szCs w:val="15"/>
        </w:rPr>
        <w:t> </w:t>
      </w:r>
      <w:r w:rsidRPr="00915A3A">
        <w:rPr>
          <w:rFonts w:eastAsia="Fira Sans Light" w:cs="Arial"/>
          <w:sz w:val="15"/>
          <w:szCs w:val="15"/>
        </w:rPr>
        <w:t>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205C55B1" w14:textId="03636A67" w:rsidR="003259F0" w:rsidRDefault="003259F0" w:rsidP="003259F0">
      <w:pPr>
        <w:pStyle w:val="Tekstpodstawowy2"/>
        <w:spacing w:before="240" w:line="240" w:lineRule="exact"/>
        <w:rPr>
          <w:rFonts w:ascii="Fira Sans" w:hAnsi="Fira Sans" w:cs="Arial"/>
          <w:bCs/>
          <w:sz w:val="19"/>
          <w:szCs w:val="19"/>
        </w:rPr>
      </w:pPr>
      <w:r w:rsidRPr="008151CD">
        <w:rPr>
          <w:rFonts w:ascii="Fira Sans" w:hAnsi="Fira Sans" w:cs="Arial"/>
          <w:bCs/>
          <w:sz w:val="19"/>
          <w:szCs w:val="19"/>
        </w:rPr>
        <w:t xml:space="preserve">W porównaniu z </w:t>
      </w:r>
      <w:r>
        <w:rPr>
          <w:rFonts w:ascii="Fira Sans" w:hAnsi="Fira Sans" w:cs="Arial"/>
          <w:bCs/>
          <w:sz w:val="19"/>
          <w:szCs w:val="19"/>
        </w:rPr>
        <w:t>grudniem</w:t>
      </w:r>
      <w:r w:rsidRPr="008151CD">
        <w:rPr>
          <w:rFonts w:ascii="Fira Sans" w:hAnsi="Fira Sans" w:cs="Arial"/>
          <w:bCs/>
          <w:sz w:val="19"/>
          <w:szCs w:val="19"/>
        </w:rPr>
        <w:t xml:space="preserve"> </w:t>
      </w:r>
      <w:r>
        <w:rPr>
          <w:rFonts w:ascii="Fira Sans" w:hAnsi="Fira Sans" w:cs="Arial"/>
          <w:bCs/>
          <w:sz w:val="19"/>
          <w:szCs w:val="19"/>
        </w:rPr>
        <w:t>2023 r</w:t>
      </w:r>
      <w:r w:rsidRPr="008151CD">
        <w:rPr>
          <w:rFonts w:ascii="Fira Sans" w:hAnsi="Fira Sans" w:cs="Arial"/>
          <w:bCs/>
          <w:sz w:val="19"/>
          <w:szCs w:val="19"/>
        </w:rPr>
        <w:t xml:space="preserve">. sprzedaż detaliczna była </w:t>
      </w:r>
      <w:r>
        <w:rPr>
          <w:rFonts w:ascii="Fira Sans" w:hAnsi="Fira Sans" w:cs="Arial"/>
          <w:bCs/>
          <w:sz w:val="19"/>
          <w:szCs w:val="19"/>
        </w:rPr>
        <w:t xml:space="preserve">niższa </w:t>
      </w:r>
      <w:r w:rsidRPr="008151CD">
        <w:rPr>
          <w:rFonts w:ascii="Fira Sans" w:hAnsi="Fira Sans" w:cs="Arial"/>
          <w:bCs/>
          <w:sz w:val="19"/>
          <w:szCs w:val="19"/>
        </w:rPr>
        <w:t xml:space="preserve">o </w:t>
      </w:r>
      <w:r>
        <w:rPr>
          <w:rFonts w:ascii="Fira Sans" w:hAnsi="Fira Sans" w:cs="Arial"/>
          <w:bCs/>
          <w:sz w:val="19"/>
          <w:szCs w:val="19"/>
        </w:rPr>
        <w:t>24,9</w:t>
      </w:r>
      <w:r w:rsidRPr="008151CD">
        <w:rPr>
          <w:rFonts w:ascii="Fira Sans" w:hAnsi="Fira Sans" w:cs="Arial"/>
          <w:bCs/>
          <w:sz w:val="19"/>
          <w:szCs w:val="19"/>
        </w:rPr>
        <w:t xml:space="preserve">%. </w:t>
      </w:r>
      <w:r>
        <w:rPr>
          <w:rFonts w:ascii="Fira Sans" w:hAnsi="Fira Sans" w:cs="Arial"/>
          <w:bCs/>
          <w:sz w:val="19"/>
          <w:szCs w:val="19"/>
        </w:rPr>
        <w:t>Spadek</w:t>
      </w:r>
      <w:r w:rsidRPr="002C1AB9">
        <w:rPr>
          <w:rFonts w:ascii="Fira Sans" w:hAnsi="Fira Sans" w:cs="Arial"/>
          <w:bCs/>
          <w:sz w:val="19"/>
          <w:szCs w:val="19"/>
        </w:rPr>
        <w:t xml:space="preserve"> odnotowano </w:t>
      </w:r>
      <w:r>
        <w:rPr>
          <w:rFonts w:ascii="Fira Sans" w:hAnsi="Fira Sans" w:cs="Arial"/>
          <w:bCs/>
          <w:sz w:val="19"/>
          <w:szCs w:val="19"/>
        </w:rPr>
        <w:t xml:space="preserve">m.in. </w:t>
      </w:r>
      <w:r w:rsidRPr="002C1AB9">
        <w:rPr>
          <w:rFonts w:ascii="Fira Sans" w:hAnsi="Fira Sans" w:cs="Arial"/>
          <w:bCs/>
          <w:sz w:val="19"/>
          <w:szCs w:val="19"/>
        </w:rPr>
        <w:t>w grup</w:t>
      </w:r>
      <w:r>
        <w:rPr>
          <w:rFonts w:ascii="Fira Sans" w:hAnsi="Fira Sans" w:cs="Arial"/>
          <w:bCs/>
          <w:sz w:val="19"/>
          <w:szCs w:val="19"/>
        </w:rPr>
        <w:t>ach:</w:t>
      </w:r>
      <w:r w:rsidRPr="002C1AB9">
        <w:rPr>
          <w:rFonts w:ascii="Fira Sans" w:hAnsi="Fira Sans" w:cs="Arial"/>
          <w:bCs/>
          <w:sz w:val="19"/>
          <w:szCs w:val="19"/>
        </w:rPr>
        <w:t xml:space="preserve"> </w:t>
      </w:r>
      <w:r w:rsidRPr="00FE1A97">
        <w:rPr>
          <w:rFonts w:ascii="Fira Sans" w:hAnsi="Fira Sans" w:cs="Arial"/>
          <w:bCs/>
          <w:sz w:val="19"/>
          <w:szCs w:val="19"/>
        </w:rPr>
        <w:t xml:space="preserve">meble, </w:t>
      </w:r>
      <w:proofErr w:type="spellStart"/>
      <w:r w:rsidRPr="00FE1A97">
        <w:rPr>
          <w:rFonts w:ascii="Fira Sans" w:hAnsi="Fira Sans" w:cs="Arial"/>
          <w:bCs/>
          <w:sz w:val="19"/>
          <w:szCs w:val="19"/>
        </w:rPr>
        <w:t>rtv</w:t>
      </w:r>
      <w:proofErr w:type="spellEnd"/>
      <w:r w:rsidRPr="00FE1A97">
        <w:rPr>
          <w:rFonts w:ascii="Fira Sans" w:hAnsi="Fira Sans" w:cs="Arial"/>
          <w:bCs/>
          <w:sz w:val="19"/>
          <w:szCs w:val="19"/>
        </w:rPr>
        <w:t xml:space="preserve">, </w:t>
      </w:r>
      <w:proofErr w:type="spellStart"/>
      <w:r w:rsidRPr="00FE1A97">
        <w:rPr>
          <w:rFonts w:ascii="Fira Sans" w:hAnsi="Fira Sans" w:cs="Arial"/>
          <w:bCs/>
          <w:sz w:val="19"/>
          <w:szCs w:val="19"/>
        </w:rPr>
        <w:t>agd</w:t>
      </w:r>
      <w:proofErr w:type="spellEnd"/>
      <w:r w:rsidRPr="00FE1A97">
        <w:rPr>
          <w:rFonts w:ascii="Fira Sans" w:hAnsi="Fira Sans" w:cs="Arial"/>
          <w:bCs/>
          <w:sz w:val="19"/>
          <w:szCs w:val="19"/>
        </w:rPr>
        <w:t xml:space="preserve"> (o </w:t>
      </w:r>
      <w:r>
        <w:rPr>
          <w:rFonts w:ascii="Fira Sans" w:hAnsi="Fira Sans" w:cs="Arial"/>
          <w:bCs/>
          <w:sz w:val="19"/>
          <w:szCs w:val="19"/>
        </w:rPr>
        <w:t>59,8</w:t>
      </w:r>
      <w:r w:rsidRPr="00FE1A97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>,</w:t>
      </w:r>
      <w:r w:rsidRPr="00FE1A97">
        <w:rPr>
          <w:rFonts w:ascii="Fira Sans" w:hAnsi="Fira Sans" w:cs="Arial"/>
          <w:bCs/>
          <w:sz w:val="19"/>
          <w:szCs w:val="19"/>
        </w:rPr>
        <w:t xml:space="preserve"> „pozostałe” (o </w:t>
      </w:r>
      <w:r>
        <w:rPr>
          <w:rFonts w:ascii="Fira Sans" w:hAnsi="Fira Sans" w:cs="Arial"/>
          <w:bCs/>
          <w:sz w:val="19"/>
          <w:szCs w:val="19"/>
        </w:rPr>
        <w:t>47,8</w:t>
      </w:r>
      <w:r w:rsidRPr="00FE1A97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 xml:space="preserve"> oraz </w:t>
      </w:r>
      <w:r w:rsidRPr="00FE1A97">
        <w:rPr>
          <w:rFonts w:ascii="Fira Sans" w:hAnsi="Fira Sans" w:cs="Arial"/>
          <w:bCs/>
          <w:sz w:val="19"/>
          <w:szCs w:val="19"/>
        </w:rPr>
        <w:t xml:space="preserve"> żywność, napoje i wyroby tytoniowe (o </w:t>
      </w:r>
      <w:r>
        <w:rPr>
          <w:rFonts w:ascii="Fira Sans" w:hAnsi="Fira Sans" w:cs="Arial"/>
          <w:bCs/>
          <w:sz w:val="19"/>
          <w:szCs w:val="19"/>
        </w:rPr>
        <w:t>14,2</w:t>
      </w:r>
      <w:r w:rsidRPr="00FE1A97">
        <w:rPr>
          <w:rFonts w:ascii="Fira Sans" w:hAnsi="Fira Sans" w:cs="Arial"/>
          <w:bCs/>
          <w:sz w:val="19"/>
          <w:szCs w:val="19"/>
        </w:rPr>
        <w:t xml:space="preserve">%). </w:t>
      </w:r>
      <w:r>
        <w:rPr>
          <w:rFonts w:ascii="Fira Sans" w:hAnsi="Fira Sans" w:cs="Arial"/>
          <w:bCs/>
          <w:sz w:val="19"/>
          <w:szCs w:val="19"/>
        </w:rPr>
        <w:t>Wzrost</w:t>
      </w:r>
      <w:r w:rsidRPr="00602CE3">
        <w:rPr>
          <w:rFonts w:ascii="Fira Sans" w:hAnsi="Fira Sans" w:cs="Arial"/>
          <w:bCs/>
          <w:sz w:val="19"/>
          <w:szCs w:val="19"/>
        </w:rPr>
        <w:t xml:space="preserve"> sprzedaży detalicznej zanotowano</w:t>
      </w:r>
      <w:r>
        <w:rPr>
          <w:rFonts w:ascii="Fira Sans" w:hAnsi="Fira Sans" w:cs="Arial"/>
          <w:bCs/>
          <w:sz w:val="19"/>
          <w:szCs w:val="19"/>
        </w:rPr>
        <w:t xml:space="preserve"> </w:t>
      </w:r>
      <w:r w:rsidRPr="00602CE3">
        <w:rPr>
          <w:rFonts w:ascii="Fira Sans" w:hAnsi="Fira Sans" w:cs="Arial"/>
          <w:bCs/>
          <w:sz w:val="19"/>
          <w:szCs w:val="19"/>
        </w:rPr>
        <w:t>w grup</w:t>
      </w:r>
      <w:r>
        <w:rPr>
          <w:rFonts w:ascii="Fira Sans" w:hAnsi="Fira Sans" w:cs="Arial"/>
          <w:bCs/>
          <w:sz w:val="19"/>
          <w:szCs w:val="19"/>
        </w:rPr>
        <w:t>ie</w:t>
      </w:r>
      <w:r w:rsidRPr="00602CE3">
        <w:t xml:space="preserve"> </w:t>
      </w:r>
      <w:r>
        <w:rPr>
          <w:rFonts w:ascii="Fira Sans" w:hAnsi="Fira Sans" w:cs="Arial"/>
          <w:bCs/>
          <w:sz w:val="19"/>
          <w:szCs w:val="19"/>
        </w:rPr>
        <w:t>p</w:t>
      </w:r>
      <w:r w:rsidRPr="002F3FD0">
        <w:rPr>
          <w:rFonts w:ascii="Fira Sans" w:hAnsi="Fira Sans" w:cs="Arial"/>
          <w:bCs/>
          <w:sz w:val="19"/>
          <w:szCs w:val="19"/>
        </w:rPr>
        <w:t>rasa, książki, pozostała sprzedaż w wyspecjalizowanych sklepach</w:t>
      </w:r>
      <w:r w:rsidRPr="0092642A">
        <w:rPr>
          <w:rFonts w:ascii="Fira Sans" w:hAnsi="Fira Sans" w:cs="Arial"/>
          <w:bCs/>
          <w:sz w:val="19"/>
          <w:szCs w:val="19"/>
        </w:rPr>
        <w:t xml:space="preserve"> (o </w:t>
      </w:r>
      <w:r>
        <w:rPr>
          <w:rFonts w:ascii="Fira Sans" w:hAnsi="Fira Sans" w:cs="Arial"/>
          <w:bCs/>
          <w:sz w:val="19"/>
          <w:szCs w:val="19"/>
        </w:rPr>
        <w:t>28,8</w:t>
      </w:r>
      <w:r w:rsidRPr="0092642A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 xml:space="preserve">, </w:t>
      </w:r>
      <w:bookmarkStart w:id="3" w:name="_Hlk158879953"/>
      <w:r>
        <w:rPr>
          <w:rFonts w:ascii="Fira Sans" w:hAnsi="Fira Sans" w:cs="Arial"/>
          <w:bCs/>
          <w:sz w:val="19"/>
          <w:szCs w:val="19"/>
        </w:rPr>
        <w:t>p</w:t>
      </w:r>
      <w:r w:rsidRPr="002F3FD0">
        <w:rPr>
          <w:rFonts w:ascii="Fira Sans" w:hAnsi="Fira Sans" w:cs="Arial"/>
          <w:bCs/>
          <w:sz w:val="19"/>
          <w:szCs w:val="19"/>
        </w:rPr>
        <w:t xml:space="preserve">ojazdy samochodowe, motocykle, części </w:t>
      </w:r>
      <w:r w:rsidRPr="00847D25">
        <w:rPr>
          <w:rFonts w:ascii="Fira Sans" w:hAnsi="Fira Sans" w:cs="Arial"/>
          <w:bCs/>
          <w:sz w:val="19"/>
          <w:szCs w:val="19"/>
        </w:rPr>
        <w:t xml:space="preserve">(o </w:t>
      </w:r>
      <w:r>
        <w:rPr>
          <w:rFonts w:ascii="Fira Sans" w:hAnsi="Fira Sans" w:cs="Arial"/>
          <w:bCs/>
          <w:sz w:val="19"/>
          <w:szCs w:val="19"/>
        </w:rPr>
        <w:t>20,2</w:t>
      </w:r>
      <w:r w:rsidRPr="00847D25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 xml:space="preserve"> </w:t>
      </w:r>
      <w:bookmarkEnd w:id="3"/>
      <w:r>
        <w:rPr>
          <w:rFonts w:ascii="Fira Sans" w:hAnsi="Fira Sans" w:cs="Arial"/>
          <w:bCs/>
          <w:sz w:val="19"/>
          <w:szCs w:val="19"/>
        </w:rPr>
        <w:t>oraz f</w:t>
      </w:r>
      <w:r w:rsidRPr="002E1362">
        <w:rPr>
          <w:rFonts w:ascii="Fira Sans" w:hAnsi="Fira Sans" w:cs="Arial"/>
          <w:bCs/>
          <w:sz w:val="19"/>
          <w:szCs w:val="19"/>
        </w:rPr>
        <w:t xml:space="preserve">armaceutyki, kosmetyki, sprzęt ortopedyczny (o </w:t>
      </w:r>
      <w:r>
        <w:rPr>
          <w:rFonts w:ascii="Fira Sans" w:hAnsi="Fira Sans" w:cs="Arial"/>
          <w:bCs/>
          <w:sz w:val="19"/>
          <w:szCs w:val="19"/>
        </w:rPr>
        <w:t>0,8</w:t>
      </w:r>
      <w:r w:rsidRPr="002E1362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>.</w:t>
      </w:r>
    </w:p>
    <w:p w14:paraId="115025A5" w14:textId="77777777" w:rsidR="003259F0" w:rsidRDefault="003259F0" w:rsidP="003259F0">
      <w:pPr>
        <w:rPr>
          <w:rFonts w:cs="Arial"/>
          <w:bCs/>
          <w:szCs w:val="19"/>
        </w:rPr>
      </w:pPr>
      <w:r w:rsidRPr="00BF6CFC">
        <w:rPr>
          <w:rFonts w:cs="Arial"/>
          <w:b/>
          <w:bCs/>
          <w:szCs w:val="19"/>
        </w:rPr>
        <w:t>Sprzedaż hurtowa</w:t>
      </w:r>
      <w:r w:rsidRPr="00BF6CFC">
        <w:rPr>
          <w:rFonts w:cs="Arial"/>
          <w:bCs/>
          <w:szCs w:val="19"/>
        </w:rPr>
        <w:t xml:space="preserve"> w przedsiębiorstwach handlowych w </w:t>
      </w:r>
      <w:r>
        <w:rPr>
          <w:rFonts w:cs="Arial"/>
          <w:bCs/>
          <w:szCs w:val="19"/>
        </w:rPr>
        <w:t>styczniu br</w:t>
      </w:r>
      <w:r w:rsidRPr="00BF6CFC">
        <w:rPr>
          <w:rFonts w:cs="Arial"/>
          <w:bCs/>
          <w:szCs w:val="19"/>
        </w:rPr>
        <w:t>.</w:t>
      </w:r>
      <w:r>
        <w:rPr>
          <w:rFonts w:cs="Arial"/>
          <w:bCs/>
          <w:szCs w:val="19"/>
        </w:rPr>
        <w:t xml:space="preserve"> była niższa niż przed rokiem o 26,7</w:t>
      </w:r>
      <w:r w:rsidRPr="00BF6CFC">
        <w:rPr>
          <w:rFonts w:cs="Arial"/>
          <w:bCs/>
          <w:szCs w:val="19"/>
        </w:rPr>
        <w:t>%,</w:t>
      </w:r>
      <w:r w:rsidRPr="00BF6CFC">
        <w:rPr>
          <w:rFonts w:cs="Arial"/>
          <w:bCs/>
          <w:szCs w:val="19"/>
        </w:rPr>
        <w:br/>
        <w:t>a w przedsiębiorstwach hurtowych</w:t>
      </w:r>
      <w:r>
        <w:rPr>
          <w:rFonts w:cs="Arial"/>
          <w:bCs/>
          <w:szCs w:val="19"/>
        </w:rPr>
        <w:t xml:space="preserve"> </w:t>
      </w:r>
      <w:r w:rsidRPr="00BF6CFC">
        <w:rPr>
          <w:rFonts w:cs="Arial"/>
          <w:bCs/>
          <w:szCs w:val="19"/>
        </w:rPr>
        <w:t xml:space="preserve">o </w:t>
      </w:r>
      <w:r>
        <w:rPr>
          <w:rFonts w:cs="Arial"/>
          <w:bCs/>
          <w:szCs w:val="19"/>
        </w:rPr>
        <w:t xml:space="preserve">31,8%. </w:t>
      </w:r>
      <w:r w:rsidRPr="0044518C">
        <w:rPr>
          <w:rFonts w:cs="Arial"/>
          <w:bCs/>
          <w:szCs w:val="19"/>
        </w:rPr>
        <w:t xml:space="preserve">W odniesieniu do </w:t>
      </w:r>
      <w:r>
        <w:rPr>
          <w:rFonts w:cs="Arial"/>
          <w:bCs/>
          <w:szCs w:val="19"/>
        </w:rPr>
        <w:t xml:space="preserve">grudnia 2023 </w:t>
      </w:r>
      <w:r w:rsidRPr="0044518C">
        <w:rPr>
          <w:rFonts w:cs="Arial"/>
          <w:bCs/>
          <w:szCs w:val="19"/>
        </w:rPr>
        <w:t xml:space="preserve">r. odnotowano </w:t>
      </w:r>
      <w:r>
        <w:rPr>
          <w:rFonts w:cs="Arial"/>
          <w:bCs/>
          <w:szCs w:val="19"/>
        </w:rPr>
        <w:t>spadek</w:t>
      </w:r>
      <w:r w:rsidRPr="0044518C">
        <w:rPr>
          <w:rFonts w:cs="Arial"/>
          <w:bCs/>
          <w:szCs w:val="19"/>
        </w:rPr>
        <w:t xml:space="preserve"> zarówno w sprzedaży hurtowej w jednostkach handlowych, jak i w przedsiębiorstwach hurtowych (odpowiednio: o </w:t>
      </w:r>
      <w:r>
        <w:rPr>
          <w:rFonts w:cs="Arial"/>
          <w:bCs/>
          <w:szCs w:val="19"/>
        </w:rPr>
        <w:t>0,5</w:t>
      </w:r>
      <w:r w:rsidRPr="0044518C">
        <w:rPr>
          <w:rFonts w:cs="Arial"/>
          <w:bCs/>
          <w:szCs w:val="19"/>
        </w:rPr>
        <w:t xml:space="preserve"> % i o </w:t>
      </w:r>
      <w:r>
        <w:rPr>
          <w:rFonts w:cs="Arial"/>
          <w:bCs/>
          <w:szCs w:val="19"/>
        </w:rPr>
        <w:t>0,1</w:t>
      </w:r>
      <w:r w:rsidRPr="0044518C">
        <w:rPr>
          <w:rFonts w:cs="Arial"/>
          <w:bCs/>
          <w:szCs w:val="19"/>
        </w:rPr>
        <w:t>%).</w:t>
      </w:r>
    </w:p>
    <w:p w14:paraId="4AC0E336" w14:textId="77777777" w:rsidR="003259F0" w:rsidRDefault="003259F0" w:rsidP="003259F0">
      <w:pPr>
        <w:rPr>
          <w:rFonts w:eastAsia="Times New Roman" w:cs="Arial"/>
          <w:bCs/>
          <w:szCs w:val="19"/>
          <w:lang w:eastAsia="pl-PL"/>
        </w:rPr>
      </w:pPr>
    </w:p>
    <w:p w14:paraId="640961D0" w14:textId="64D97844" w:rsidR="00BC33BC" w:rsidRDefault="00BC33BC" w:rsidP="005D71BF">
      <w:pPr>
        <w:rPr>
          <w:rFonts w:cs="Arial"/>
          <w:bCs/>
          <w:szCs w:val="19"/>
        </w:rPr>
      </w:pPr>
    </w:p>
    <w:p w14:paraId="05E7A6E4" w14:textId="77777777" w:rsidR="003259F0" w:rsidRDefault="003259F0" w:rsidP="005D71BF">
      <w:pPr>
        <w:rPr>
          <w:rFonts w:cs="Arial"/>
          <w:bCs/>
          <w:szCs w:val="19"/>
        </w:rPr>
      </w:pPr>
    </w:p>
    <w:p w14:paraId="62FB6C66" w14:textId="627A81E2" w:rsidR="00F303C6" w:rsidRDefault="00F303C6" w:rsidP="005D71BF">
      <w:pPr>
        <w:rPr>
          <w:rFonts w:cs="Arial"/>
          <w:bCs/>
          <w:szCs w:val="19"/>
        </w:rPr>
      </w:pPr>
    </w:p>
    <w:p w14:paraId="10D5AC79" w14:textId="5A89305D" w:rsidR="00F303C6" w:rsidRDefault="00F303C6" w:rsidP="005D71BF">
      <w:pPr>
        <w:rPr>
          <w:rFonts w:cs="Arial"/>
          <w:bCs/>
          <w:szCs w:val="19"/>
        </w:rPr>
      </w:pPr>
    </w:p>
    <w:p w14:paraId="5C1139EC" w14:textId="1BE80048" w:rsidR="003259F0" w:rsidRDefault="003259F0" w:rsidP="005D71BF">
      <w:pPr>
        <w:rPr>
          <w:rFonts w:cs="Arial"/>
          <w:bCs/>
          <w:szCs w:val="19"/>
        </w:rPr>
      </w:pPr>
    </w:p>
    <w:p w14:paraId="2E5F9310" w14:textId="23999C8A" w:rsidR="003259F0" w:rsidRDefault="003259F0" w:rsidP="005D71BF">
      <w:pPr>
        <w:rPr>
          <w:rFonts w:cs="Arial"/>
          <w:bCs/>
          <w:szCs w:val="19"/>
        </w:rPr>
      </w:pPr>
    </w:p>
    <w:p w14:paraId="571717CC" w14:textId="2BF8D9C2" w:rsidR="003259F0" w:rsidRDefault="003259F0" w:rsidP="005D71BF">
      <w:pPr>
        <w:rPr>
          <w:rFonts w:cs="Arial"/>
          <w:bCs/>
          <w:szCs w:val="19"/>
        </w:rPr>
      </w:pPr>
    </w:p>
    <w:p w14:paraId="04C6A97E" w14:textId="77777777" w:rsidR="003259F0" w:rsidRDefault="003259F0" w:rsidP="005D71BF">
      <w:pPr>
        <w:rPr>
          <w:rFonts w:cs="Arial"/>
          <w:bCs/>
          <w:szCs w:val="19"/>
        </w:rPr>
      </w:pPr>
    </w:p>
    <w:p w14:paraId="5AFD2DA3" w14:textId="3DCCBF60" w:rsidR="00BC33BC" w:rsidRDefault="00BC33BC" w:rsidP="005D71BF">
      <w:pPr>
        <w:rPr>
          <w:rFonts w:cs="Arial"/>
          <w:bCs/>
          <w:szCs w:val="19"/>
        </w:rPr>
      </w:pPr>
    </w:p>
    <w:p w14:paraId="72D694B2" w14:textId="77777777" w:rsidR="00BC33BC" w:rsidRPr="00BF6CFC" w:rsidRDefault="00BC33BC" w:rsidP="005D71BF">
      <w:pPr>
        <w:rPr>
          <w:rFonts w:cs="Arial"/>
          <w:bCs/>
          <w:szCs w:val="19"/>
        </w:rPr>
      </w:pPr>
    </w:p>
    <w:p w14:paraId="769F4371" w14:textId="79BA524B" w:rsidR="004C466F" w:rsidRPr="003549B9" w:rsidRDefault="004C466F" w:rsidP="00480671">
      <w:pPr>
        <w:spacing w:before="600" w:after="180" w:line="240" w:lineRule="auto"/>
        <w:jc w:val="both"/>
        <w:rPr>
          <w:rFonts w:ascii="Fira Sans SemiBold" w:hAnsi="Fira Sans SemiBold"/>
          <w:b/>
          <w:bCs/>
          <w:color w:val="512197"/>
          <w:sz w:val="24"/>
          <w:szCs w:val="24"/>
        </w:rPr>
      </w:pPr>
      <w:r w:rsidRPr="003549B9">
        <w:rPr>
          <w:rFonts w:ascii="Fira Sans SemiBold" w:hAnsi="Fira Sans SemiBold"/>
          <w:b/>
          <w:bCs/>
          <w:color w:val="512197"/>
          <w:sz w:val="24"/>
          <w:szCs w:val="24"/>
        </w:rPr>
        <w:lastRenderedPageBreak/>
        <w:t>Podmioty gospodarki narodowej</w:t>
      </w:r>
    </w:p>
    <w:p w14:paraId="3B32A5A8" w14:textId="77777777" w:rsidR="0012134F" w:rsidRPr="009000B8" w:rsidRDefault="0012134F" w:rsidP="0012134F">
      <w:pPr>
        <w:autoSpaceDE w:val="0"/>
        <w:autoSpaceDN w:val="0"/>
        <w:adjustRightInd w:val="0"/>
        <w:rPr>
          <w:rFonts w:cs="FiraSans-Regular"/>
          <w:szCs w:val="19"/>
        </w:rPr>
      </w:pPr>
      <w:r w:rsidRPr="0059746D">
        <w:rPr>
          <w:rFonts w:cs="FiraSans-Regular"/>
          <w:szCs w:val="19"/>
        </w:rPr>
        <w:t xml:space="preserve">Według stanu na koniec </w:t>
      </w:r>
      <w:r>
        <w:rPr>
          <w:rFonts w:cs="FiraSans-Regular"/>
          <w:szCs w:val="19"/>
        </w:rPr>
        <w:t xml:space="preserve">stycznia br. </w:t>
      </w:r>
      <w:r w:rsidRPr="0059746D">
        <w:rPr>
          <w:rFonts w:cs="FiraSans-Regular"/>
          <w:szCs w:val="19"/>
        </w:rPr>
        <w:t xml:space="preserve">w rejestrze REGON </w:t>
      </w:r>
      <w:r>
        <w:rPr>
          <w:rFonts w:cs="FiraSans-Regular"/>
          <w:szCs w:val="19"/>
        </w:rPr>
        <w:t>wpisanych było 112,5</w:t>
      </w:r>
      <w:r w:rsidRPr="0059746D">
        <w:rPr>
          <w:rFonts w:cs="FiraSans-Regular"/>
          <w:szCs w:val="19"/>
        </w:rPr>
        <w:t xml:space="preserve"> tys</w:t>
      </w:r>
      <w:r w:rsidRPr="00DC6F39">
        <w:rPr>
          <w:rFonts w:cs="FiraSans-Regular"/>
          <w:szCs w:val="19"/>
        </w:rPr>
        <w:t>.</w:t>
      </w:r>
      <w:r w:rsidR="00B45F09" w:rsidRPr="0059746D">
        <w:rPr>
          <w:rFonts w:cs="FiraSans-Regular"/>
          <w:szCs w:val="19"/>
        </w:rPr>
        <w:t xml:space="preserve"> </w:t>
      </w:r>
      <w:r w:rsidR="00B45F09" w:rsidRPr="003F5551">
        <w:rPr>
          <w:rFonts w:cs="FiraSans-Regular"/>
          <w:b/>
          <w:color w:val="000000" w:themeColor="text1"/>
          <w:szCs w:val="19"/>
        </w:rPr>
        <w:t>podmiotów gospodarki narodowej</w:t>
      </w:r>
      <w:r w:rsidR="00B45F09" w:rsidRPr="003F5551">
        <w:rPr>
          <w:rFonts w:cs="FiraSans-Regular"/>
          <w:color w:val="000000" w:themeColor="text1"/>
          <w:szCs w:val="19"/>
          <w:vertAlign w:val="superscript"/>
        </w:rPr>
        <w:footnoteReference w:id="2"/>
      </w:r>
      <w:r w:rsidR="00B45F09" w:rsidRPr="00C1699B">
        <w:rPr>
          <w:rFonts w:cs="FiraSans-Regular"/>
          <w:color w:val="000000" w:themeColor="text1"/>
          <w:szCs w:val="19"/>
        </w:rPr>
        <w:t>,</w:t>
      </w:r>
      <w:r w:rsidR="00B45F09" w:rsidRPr="00BA7F66">
        <w:rPr>
          <w:rFonts w:cs="FiraSans-Regular"/>
          <w:color w:val="000000" w:themeColor="text1"/>
          <w:szCs w:val="19"/>
        </w:rPr>
        <w:t xml:space="preserve"> </w:t>
      </w:r>
      <w:r>
        <w:rPr>
          <w:rFonts w:cs="FiraSans-Regular"/>
          <w:color w:val="000000" w:themeColor="text1"/>
          <w:szCs w:val="19"/>
        </w:rPr>
        <w:br/>
      </w:r>
      <w:r>
        <w:rPr>
          <w:rFonts w:cs="FiraSans-Regular"/>
          <w:szCs w:val="19"/>
        </w:rPr>
        <w:t xml:space="preserve">tj. </w:t>
      </w:r>
      <w:r w:rsidRPr="00AA0AFB">
        <w:rPr>
          <w:rFonts w:cs="FiraSans-Regular"/>
          <w:szCs w:val="19"/>
        </w:rPr>
        <w:t>więcej o 1,8% niż przed</w:t>
      </w:r>
      <w:r w:rsidRPr="009000B8">
        <w:rPr>
          <w:rFonts w:cs="FiraSans-Regular"/>
          <w:szCs w:val="19"/>
        </w:rPr>
        <w:t xml:space="preserve"> rokiem, natomiast </w:t>
      </w:r>
      <w:r w:rsidRPr="00FB581F">
        <w:rPr>
          <w:rFonts w:cs="FiraSans-Regular"/>
          <w:szCs w:val="19"/>
        </w:rPr>
        <w:t xml:space="preserve">mniej o 0,1% </w:t>
      </w:r>
      <w:r w:rsidRPr="009000B8">
        <w:rPr>
          <w:rFonts w:cs="FiraSans-Regular"/>
          <w:szCs w:val="19"/>
        </w:rPr>
        <w:t>w porównaniu z poprzednim miesiącem</w:t>
      </w:r>
      <w:r>
        <w:rPr>
          <w:rFonts w:cs="FiraSans-Regular"/>
          <w:szCs w:val="19"/>
        </w:rPr>
        <w:t>.</w:t>
      </w:r>
      <w:r w:rsidRPr="009000B8">
        <w:rPr>
          <w:rFonts w:cs="FiraSans-Regular"/>
          <w:szCs w:val="19"/>
        </w:rPr>
        <w:t xml:space="preserve"> </w:t>
      </w:r>
    </w:p>
    <w:p w14:paraId="210A03DC" w14:textId="77777777" w:rsidR="0012134F" w:rsidRPr="0059746D" w:rsidRDefault="0012134F" w:rsidP="0012134F">
      <w:pPr>
        <w:autoSpaceDE w:val="0"/>
        <w:autoSpaceDN w:val="0"/>
        <w:adjustRightInd w:val="0"/>
        <w:rPr>
          <w:rFonts w:cs="FiraSans-Regular"/>
          <w:szCs w:val="19"/>
        </w:rPr>
      </w:pPr>
      <w:r w:rsidRPr="0059746D">
        <w:rPr>
          <w:rFonts w:cs="FiraSans-Regular"/>
          <w:szCs w:val="19"/>
        </w:rPr>
        <w:t xml:space="preserve">Liczba zarejestrowanych </w:t>
      </w:r>
      <w:r w:rsidRPr="0059746D">
        <w:rPr>
          <w:rFonts w:cs="FiraSans-Regular"/>
          <w:b/>
          <w:szCs w:val="19"/>
        </w:rPr>
        <w:t>osób fizycznych</w:t>
      </w:r>
      <w:r w:rsidRPr="0059746D">
        <w:rPr>
          <w:rFonts w:cs="FiraSans-Regular"/>
          <w:szCs w:val="19"/>
        </w:rPr>
        <w:t xml:space="preserve"> prowadzących działalność gosp</w:t>
      </w:r>
      <w:r>
        <w:rPr>
          <w:rFonts w:cs="FiraSans-Regular"/>
          <w:szCs w:val="19"/>
        </w:rPr>
        <w:t>odarczą wyniosła 80,6 tys. (71,6</w:t>
      </w:r>
      <w:r w:rsidRPr="0059746D">
        <w:rPr>
          <w:rFonts w:cs="FiraSans-Regular"/>
          <w:szCs w:val="19"/>
        </w:rPr>
        <w:t xml:space="preserve">% podmiotów </w:t>
      </w:r>
      <w:r w:rsidRPr="0050270F">
        <w:rPr>
          <w:rFonts w:cs="FiraSans-Regular"/>
          <w:szCs w:val="19"/>
        </w:rPr>
        <w:t>ogółem)</w:t>
      </w:r>
      <w:r w:rsidRPr="0050270F">
        <w:t xml:space="preserve"> </w:t>
      </w:r>
      <w:r w:rsidRPr="00523BF5">
        <w:rPr>
          <w:rFonts w:cs="FiraSans-Regular"/>
          <w:szCs w:val="19"/>
        </w:rPr>
        <w:t xml:space="preserve">i w porównaniu z analogicznym miesiącem ub. </w:t>
      </w:r>
      <w:r w:rsidRPr="00D20706">
        <w:rPr>
          <w:rFonts w:cs="FiraSans-Regular"/>
          <w:szCs w:val="19"/>
        </w:rPr>
        <w:t xml:space="preserve">roku </w:t>
      </w:r>
      <w:r w:rsidRPr="004C4A9B">
        <w:rPr>
          <w:rFonts w:cs="FiraSans-Regular"/>
          <w:szCs w:val="19"/>
        </w:rPr>
        <w:t xml:space="preserve">wzrosła o </w:t>
      </w:r>
      <w:r>
        <w:rPr>
          <w:rFonts w:cs="FiraSans-Regular"/>
          <w:szCs w:val="19"/>
        </w:rPr>
        <w:t>1,7</w:t>
      </w:r>
      <w:r w:rsidRPr="004C4A9B">
        <w:rPr>
          <w:rFonts w:cs="FiraSans-Regular"/>
          <w:szCs w:val="19"/>
        </w:rPr>
        <w:t>%.</w:t>
      </w:r>
      <w:r>
        <w:rPr>
          <w:rFonts w:cs="FiraSans-Regular"/>
          <w:szCs w:val="19"/>
        </w:rPr>
        <w:t xml:space="preserve"> </w:t>
      </w:r>
      <w:r w:rsidRPr="00EA1E28">
        <w:rPr>
          <w:rFonts w:cs="FiraSans-Regular"/>
          <w:szCs w:val="19"/>
        </w:rPr>
        <w:t>Do</w:t>
      </w:r>
      <w:r w:rsidRPr="0059746D">
        <w:rPr>
          <w:rFonts w:cs="FiraSans-Regular"/>
          <w:szCs w:val="19"/>
        </w:rPr>
        <w:t xml:space="preserve"> rejestru REGON </w:t>
      </w:r>
      <w:r>
        <w:rPr>
          <w:rFonts w:cs="FiraSans-Regular"/>
          <w:szCs w:val="19"/>
        </w:rPr>
        <w:t>wpisanych było 15,2</w:t>
      </w:r>
      <w:r w:rsidRPr="0059746D">
        <w:rPr>
          <w:rFonts w:cs="FiraSans-Regular"/>
          <w:szCs w:val="19"/>
        </w:rPr>
        <w:t xml:space="preserve"> tys. </w:t>
      </w:r>
      <w:r w:rsidRPr="0059746D">
        <w:rPr>
          <w:rFonts w:cs="FiraSans-Regular"/>
          <w:b/>
          <w:szCs w:val="19"/>
        </w:rPr>
        <w:t>spółek</w:t>
      </w:r>
      <w:r w:rsidRPr="0059746D">
        <w:rPr>
          <w:rFonts w:cs="FiraSans-Regular"/>
          <w:szCs w:val="19"/>
        </w:rPr>
        <w:t>,</w:t>
      </w:r>
      <w:r>
        <w:rPr>
          <w:rFonts w:cs="FiraSans-Regular"/>
          <w:szCs w:val="19"/>
        </w:rPr>
        <w:t xml:space="preserve"> w tym 8,5 tys. spółek handlowych i 6,6</w:t>
      </w:r>
      <w:r w:rsidRPr="0059746D">
        <w:rPr>
          <w:rFonts w:cs="FiraSans-Regular"/>
          <w:szCs w:val="19"/>
        </w:rPr>
        <w:t xml:space="preserve"> tys. spółek cywilnych. Liczba </w:t>
      </w:r>
      <w:r>
        <w:rPr>
          <w:rFonts w:cs="FiraSans-Regular"/>
          <w:szCs w:val="19"/>
        </w:rPr>
        <w:t>spółek ogółem oraz spółek handlowych</w:t>
      </w:r>
      <w:r w:rsidRPr="0059746D">
        <w:rPr>
          <w:rFonts w:cs="FiraSans-Regular"/>
          <w:szCs w:val="19"/>
        </w:rPr>
        <w:t xml:space="preserve"> wzrosła w </w:t>
      </w:r>
      <w:r>
        <w:rPr>
          <w:rFonts w:cs="FiraSans-Regular"/>
          <w:szCs w:val="19"/>
        </w:rPr>
        <w:t xml:space="preserve">skali roku odpowiednio: o </w:t>
      </w:r>
      <w:r w:rsidRPr="00EA1E28">
        <w:rPr>
          <w:rFonts w:cs="FiraSans-Regular"/>
          <w:szCs w:val="19"/>
        </w:rPr>
        <w:t>1,</w:t>
      </w:r>
      <w:r>
        <w:rPr>
          <w:rFonts w:cs="FiraSans-Regular"/>
          <w:szCs w:val="19"/>
        </w:rPr>
        <w:t>6</w:t>
      </w:r>
      <w:r w:rsidRPr="00EA1E28">
        <w:rPr>
          <w:rFonts w:cs="FiraSans-Regular"/>
          <w:szCs w:val="19"/>
        </w:rPr>
        <w:t>% i o 3,</w:t>
      </w:r>
      <w:r>
        <w:rPr>
          <w:rFonts w:cs="FiraSans-Regular"/>
          <w:szCs w:val="19"/>
        </w:rPr>
        <w:t>2</w:t>
      </w:r>
      <w:r w:rsidRPr="00EA1E28">
        <w:rPr>
          <w:rFonts w:cs="FiraSans-Regular"/>
          <w:szCs w:val="19"/>
        </w:rPr>
        <w:t>%,</w:t>
      </w:r>
      <w:r w:rsidRPr="0059746D">
        <w:rPr>
          <w:rFonts w:cs="FiraSans-Regular"/>
          <w:szCs w:val="19"/>
        </w:rPr>
        <w:t xml:space="preserve"> </w:t>
      </w:r>
      <w:r w:rsidRPr="006D77FF">
        <w:rPr>
          <w:rFonts w:cs="FiraSans-Regular"/>
          <w:szCs w:val="19"/>
        </w:rPr>
        <w:t xml:space="preserve">natomiast w spółkach cywilnych odnotowano </w:t>
      </w:r>
      <w:r>
        <w:rPr>
          <w:rFonts w:cs="FiraSans-Regular"/>
          <w:szCs w:val="19"/>
        </w:rPr>
        <w:t>spadek o 0,4%.</w:t>
      </w:r>
    </w:p>
    <w:p w14:paraId="1842E2FF" w14:textId="31C146D6" w:rsidR="0012134F" w:rsidRPr="0059746D" w:rsidRDefault="0012134F" w:rsidP="0012134F">
      <w:pPr>
        <w:autoSpaceDE w:val="0"/>
        <w:autoSpaceDN w:val="0"/>
        <w:adjustRightInd w:val="0"/>
        <w:rPr>
          <w:rFonts w:cs="FiraSans-Regular"/>
          <w:szCs w:val="19"/>
        </w:rPr>
      </w:pPr>
      <w:r w:rsidRPr="00FB581F">
        <w:rPr>
          <w:rFonts w:cs="FiraSans-Regular"/>
          <w:szCs w:val="19"/>
        </w:rPr>
        <w:t>Według</w:t>
      </w:r>
      <w:r w:rsidRPr="00A07040">
        <w:rPr>
          <w:rFonts w:cs="FiraSans-Regular"/>
          <w:szCs w:val="19"/>
        </w:rPr>
        <w:t xml:space="preserve"> </w:t>
      </w:r>
      <w:r w:rsidRPr="0059746D">
        <w:rPr>
          <w:rFonts w:cs="FiraSans-Regular"/>
          <w:b/>
          <w:szCs w:val="19"/>
        </w:rPr>
        <w:t>przewidywanej liczby pracujących</w:t>
      </w:r>
      <w:r w:rsidRPr="0059746D">
        <w:rPr>
          <w:rFonts w:cs="FiraSans-Regular"/>
          <w:szCs w:val="19"/>
        </w:rPr>
        <w:t>, przeważały podmioty o liczbie p</w:t>
      </w:r>
      <w:r>
        <w:rPr>
          <w:rFonts w:cs="FiraSans-Regular"/>
          <w:szCs w:val="19"/>
        </w:rPr>
        <w:t xml:space="preserve">racujących poniżej 10 </w:t>
      </w:r>
      <w:r w:rsidRPr="00A631E3">
        <w:rPr>
          <w:rFonts w:cs="FiraSans-Regular"/>
          <w:szCs w:val="19"/>
        </w:rPr>
        <w:t xml:space="preserve">osób </w:t>
      </w:r>
      <w:r>
        <w:rPr>
          <w:rFonts w:cs="FiraSans-Regular"/>
          <w:szCs w:val="19"/>
        </w:rPr>
        <w:t>(96,6</w:t>
      </w:r>
      <w:r w:rsidRPr="00A631E3">
        <w:rPr>
          <w:rFonts w:cs="FiraSans-Regular"/>
          <w:szCs w:val="19"/>
        </w:rPr>
        <w:t>%</w:t>
      </w:r>
      <w:r w:rsidRPr="0059746D">
        <w:rPr>
          <w:rFonts w:cs="FiraSans-Regular"/>
          <w:szCs w:val="19"/>
        </w:rPr>
        <w:t xml:space="preserve"> ogółu podmiotów). Udział podmiotów o przewidywanej liczb</w:t>
      </w:r>
      <w:r>
        <w:rPr>
          <w:rFonts w:cs="FiraSans-Regular"/>
          <w:szCs w:val="19"/>
        </w:rPr>
        <w:t>ie pracujących 10–49 wyniósł 2,8</w:t>
      </w:r>
      <w:r w:rsidRPr="0059746D">
        <w:rPr>
          <w:rFonts w:cs="FiraSans-Regular"/>
          <w:szCs w:val="19"/>
        </w:rPr>
        <w:t>%, a podmioty powy</w:t>
      </w:r>
      <w:r>
        <w:rPr>
          <w:rFonts w:cs="FiraSans-Regular"/>
          <w:szCs w:val="19"/>
        </w:rPr>
        <w:t xml:space="preserve">żej </w:t>
      </w:r>
      <w:r>
        <w:rPr>
          <w:rFonts w:cs="FiraSans-Regular"/>
          <w:szCs w:val="19"/>
        </w:rPr>
        <w:br/>
        <w:t>49 pracujących stanowiły 0,6</w:t>
      </w:r>
      <w:r w:rsidRPr="0059746D">
        <w:rPr>
          <w:rFonts w:cs="FiraSans-Regular"/>
          <w:szCs w:val="19"/>
        </w:rPr>
        <w:t>% wszystkich podmiotów wpisanych do rejestru REGON. W skali roku wzrost liczby podmiotów wystąpił w przedziale liczby prac</w:t>
      </w:r>
      <w:r>
        <w:rPr>
          <w:rFonts w:cs="FiraSans-Regular"/>
          <w:szCs w:val="19"/>
        </w:rPr>
        <w:t>ujących</w:t>
      </w:r>
      <w:r w:rsidRPr="0059746D">
        <w:rPr>
          <w:rFonts w:cs="FiraSans-Regular"/>
          <w:szCs w:val="19"/>
        </w:rPr>
        <w:t xml:space="preserve"> 0–9, tj. o </w:t>
      </w:r>
      <w:r>
        <w:rPr>
          <w:rFonts w:cs="FiraSans-Regular"/>
          <w:szCs w:val="19"/>
        </w:rPr>
        <w:t>1,9</w:t>
      </w:r>
      <w:r w:rsidRPr="00EA1E28">
        <w:rPr>
          <w:rFonts w:cs="FiraSans-Regular"/>
          <w:szCs w:val="19"/>
        </w:rPr>
        <w:t>%.</w:t>
      </w:r>
      <w:r>
        <w:rPr>
          <w:rFonts w:cs="FiraSans-Regular"/>
          <w:szCs w:val="19"/>
        </w:rPr>
        <w:t xml:space="preserve"> </w:t>
      </w:r>
    </w:p>
    <w:p w14:paraId="590AFC78" w14:textId="3FDE85FE" w:rsidR="0012134F" w:rsidRDefault="0012134F" w:rsidP="0012134F">
      <w:pPr>
        <w:autoSpaceDE w:val="0"/>
        <w:autoSpaceDN w:val="0"/>
        <w:adjustRightInd w:val="0"/>
        <w:rPr>
          <w:rFonts w:cs="FiraSans-Regular"/>
          <w:szCs w:val="19"/>
        </w:rPr>
      </w:pPr>
      <w:r w:rsidRPr="00EA1E28">
        <w:rPr>
          <w:rFonts w:cs="FiraSans-Regular"/>
          <w:szCs w:val="19"/>
        </w:rPr>
        <w:t>W analizowanym okresie największy wzrost liczby podmiotów odnotowano w sekcjach: działalność finansowa i</w:t>
      </w:r>
      <w:r>
        <w:rPr>
          <w:rFonts w:cs="FiraSans-Regular"/>
          <w:szCs w:val="19"/>
        </w:rPr>
        <w:t> </w:t>
      </w:r>
      <w:r w:rsidRPr="00EA1E28">
        <w:rPr>
          <w:rFonts w:cs="FiraSans-Regular"/>
          <w:szCs w:val="19"/>
        </w:rPr>
        <w:t xml:space="preserve">ubezpieczeniowa (o </w:t>
      </w:r>
      <w:r>
        <w:rPr>
          <w:rFonts w:cs="FiraSans-Regular"/>
          <w:szCs w:val="19"/>
        </w:rPr>
        <w:t>6,6</w:t>
      </w:r>
      <w:r w:rsidRPr="00EA1E28">
        <w:rPr>
          <w:rFonts w:cs="FiraSans-Regular"/>
          <w:szCs w:val="19"/>
        </w:rPr>
        <w:t>%)</w:t>
      </w:r>
      <w:r>
        <w:rPr>
          <w:rFonts w:cs="FiraSans-Regular"/>
          <w:szCs w:val="19"/>
        </w:rPr>
        <w:t>,</w:t>
      </w:r>
      <w:r w:rsidRPr="00EA1E28">
        <w:rPr>
          <w:rFonts w:cs="FiraSans-Regular"/>
          <w:szCs w:val="19"/>
        </w:rPr>
        <w:t xml:space="preserve"> </w:t>
      </w:r>
      <w:r w:rsidRPr="00740CB7">
        <w:rPr>
          <w:rFonts w:cs="FiraSans-Regular"/>
          <w:szCs w:val="19"/>
        </w:rPr>
        <w:t>informacja i komunikacja (</w:t>
      </w:r>
      <w:r>
        <w:rPr>
          <w:rFonts w:cs="FiraSans-Regular"/>
          <w:szCs w:val="19"/>
        </w:rPr>
        <w:t>o</w:t>
      </w:r>
      <w:r w:rsidRPr="00740CB7">
        <w:rPr>
          <w:rFonts w:cs="FiraSans-Regular"/>
          <w:szCs w:val="19"/>
        </w:rPr>
        <w:t xml:space="preserve"> </w:t>
      </w:r>
      <w:r>
        <w:rPr>
          <w:rFonts w:cs="FiraSans-Regular"/>
          <w:szCs w:val="19"/>
        </w:rPr>
        <w:t>6,3</w:t>
      </w:r>
      <w:r w:rsidRPr="00740CB7">
        <w:rPr>
          <w:rFonts w:cs="FiraSans-Regular"/>
          <w:szCs w:val="19"/>
        </w:rPr>
        <w:t>%)</w:t>
      </w:r>
      <w:r>
        <w:rPr>
          <w:rFonts w:cs="FiraSans-Regular"/>
          <w:szCs w:val="19"/>
        </w:rPr>
        <w:t xml:space="preserve"> </w:t>
      </w:r>
      <w:r w:rsidRPr="00AF380E">
        <w:rPr>
          <w:rFonts w:cs="FiraSans-Regular"/>
          <w:szCs w:val="19"/>
        </w:rPr>
        <w:t>oraz wytwarzanie i zaopatrywanie w energię elektryczną</w:t>
      </w:r>
      <w:r w:rsidRPr="00740CB7">
        <w:rPr>
          <w:rFonts w:cs="FiraSans-Regular"/>
          <w:szCs w:val="19"/>
        </w:rPr>
        <w:t xml:space="preserve">, gaz, parę wodną i gorącą wodę </w:t>
      </w:r>
      <w:r w:rsidRPr="00EA1E28">
        <w:rPr>
          <w:rFonts w:cs="FiraSans-Regular"/>
          <w:szCs w:val="19"/>
        </w:rPr>
        <w:t xml:space="preserve">(o </w:t>
      </w:r>
      <w:r>
        <w:rPr>
          <w:rFonts w:cs="FiraSans-Regular"/>
          <w:szCs w:val="19"/>
        </w:rPr>
        <w:t>4,2</w:t>
      </w:r>
      <w:r w:rsidRPr="00EA1E28">
        <w:rPr>
          <w:rFonts w:cs="FiraSans-Regular"/>
          <w:szCs w:val="19"/>
        </w:rPr>
        <w:t xml:space="preserve">%). Spadek wystąpił w górnictwie i wydobywaniu (o </w:t>
      </w:r>
      <w:r>
        <w:rPr>
          <w:rFonts w:cs="FiraSans-Regular"/>
          <w:szCs w:val="19"/>
        </w:rPr>
        <w:t>2,9</w:t>
      </w:r>
      <w:r w:rsidRPr="00EA1E28">
        <w:rPr>
          <w:rFonts w:cs="FiraSans-Regular"/>
          <w:szCs w:val="19"/>
        </w:rPr>
        <w:t>%), zakwaterowaniu i</w:t>
      </w:r>
      <w:r>
        <w:rPr>
          <w:rFonts w:cs="FiraSans-Regular"/>
          <w:szCs w:val="19"/>
        </w:rPr>
        <w:t> </w:t>
      </w:r>
      <w:r w:rsidRPr="00EA1E28">
        <w:rPr>
          <w:rFonts w:cs="FiraSans-Regular"/>
          <w:szCs w:val="19"/>
        </w:rPr>
        <w:t>gastronomii (o 1,</w:t>
      </w:r>
      <w:r>
        <w:rPr>
          <w:rFonts w:cs="FiraSans-Regular"/>
          <w:szCs w:val="19"/>
        </w:rPr>
        <w:t>1</w:t>
      </w:r>
      <w:r w:rsidRPr="00EA1E28">
        <w:rPr>
          <w:rFonts w:cs="FiraSans-Regular"/>
          <w:szCs w:val="19"/>
        </w:rPr>
        <w:t>%) oraz handlu; naprawie pojazdów samochodowych (o 0,</w:t>
      </w:r>
      <w:r>
        <w:rPr>
          <w:rFonts w:cs="FiraSans-Regular"/>
          <w:szCs w:val="19"/>
        </w:rPr>
        <w:t>4</w:t>
      </w:r>
      <w:r w:rsidRPr="00EA1E28">
        <w:rPr>
          <w:rFonts w:cs="FiraSans-Regular"/>
          <w:szCs w:val="19"/>
        </w:rPr>
        <w:t>%).</w:t>
      </w:r>
    </w:p>
    <w:p w14:paraId="15846B67" w14:textId="13D4FA52" w:rsidR="0012134F" w:rsidRPr="000D06F7" w:rsidRDefault="0012134F" w:rsidP="0012134F">
      <w:pPr>
        <w:autoSpaceDE w:val="0"/>
        <w:autoSpaceDN w:val="0"/>
        <w:adjustRightInd w:val="0"/>
        <w:rPr>
          <w:rFonts w:cs="Arial"/>
          <w:szCs w:val="19"/>
        </w:rPr>
      </w:pPr>
      <w:r w:rsidRPr="0089330D">
        <w:rPr>
          <w:rFonts w:cs="Arial"/>
          <w:szCs w:val="19"/>
        </w:rPr>
        <w:t>Najwięcej podmiotów zarejestrowanych było w m. Opolu (21,1% ogólnej liczby), a następnie w powiecie nyskim (13,</w:t>
      </w:r>
      <w:r>
        <w:rPr>
          <w:rFonts w:cs="Arial"/>
          <w:szCs w:val="19"/>
        </w:rPr>
        <w:t>6</w:t>
      </w:r>
      <w:r w:rsidRPr="0089330D">
        <w:rPr>
          <w:rFonts w:cs="Arial"/>
          <w:szCs w:val="19"/>
        </w:rPr>
        <w:t>%) i</w:t>
      </w:r>
      <w:r>
        <w:rPr>
          <w:rFonts w:cs="Arial"/>
          <w:szCs w:val="19"/>
        </w:rPr>
        <w:t> </w:t>
      </w:r>
      <w:r w:rsidRPr="0089330D">
        <w:rPr>
          <w:rFonts w:cs="Arial"/>
          <w:szCs w:val="19"/>
        </w:rPr>
        <w:t>opolskim (1</w:t>
      </w:r>
      <w:r>
        <w:rPr>
          <w:rFonts w:cs="Arial"/>
          <w:szCs w:val="19"/>
        </w:rPr>
        <w:t>2,0</w:t>
      </w:r>
      <w:r w:rsidRPr="0089330D">
        <w:rPr>
          <w:rFonts w:cs="Arial"/>
          <w:szCs w:val="19"/>
        </w:rPr>
        <w:t>%). Najmniej podmiotów prowadziło działalność w powiecie głubczyckim (</w:t>
      </w:r>
      <w:r>
        <w:rPr>
          <w:rFonts w:cs="Arial"/>
          <w:szCs w:val="19"/>
        </w:rPr>
        <w:t>3,9</w:t>
      </w:r>
      <w:r w:rsidRPr="0089330D">
        <w:rPr>
          <w:rFonts w:cs="Arial"/>
          <w:szCs w:val="19"/>
        </w:rPr>
        <w:t xml:space="preserve">%), namysłowskim </w:t>
      </w:r>
      <w:r w:rsidR="003B09C2">
        <w:rPr>
          <w:rFonts w:cs="Arial"/>
          <w:szCs w:val="19"/>
        </w:rPr>
        <w:br/>
      </w:r>
      <w:r w:rsidRPr="0089330D">
        <w:rPr>
          <w:rFonts w:cs="Arial"/>
          <w:szCs w:val="19"/>
        </w:rPr>
        <w:t>i prudnickim (po 4,5%) oraz krapkowickim (4,9%).</w:t>
      </w:r>
    </w:p>
    <w:p w14:paraId="1418FFCC" w14:textId="6B650499" w:rsidR="0012134F" w:rsidRDefault="0012134F" w:rsidP="0012134F">
      <w:pPr>
        <w:autoSpaceDE w:val="0"/>
        <w:autoSpaceDN w:val="0"/>
        <w:adjustRightInd w:val="0"/>
        <w:rPr>
          <w:rFonts w:cs="FiraSans-Regular"/>
          <w:szCs w:val="19"/>
        </w:rPr>
      </w:pPr>
      <w:r w:rsidRPr="000258D9">
        <w:rPr>
          <w:rFonts w:cs="FiraSans-Regular"/>
          <w:szCs w:val="19"/>
        </w:rPr>
        <w:t xml:space="preserve">W </w:t>
      </w:r>
      <w:r>
        <w:rPr>
          <w:rFonts w:cs="FiraSans-Regular"/>
          <w:szCs w:val="19"/>
        </w:rPr>
        <w:t>styczniu br</w:t>
      </w:r>
      <w:r w:rsidRPr="000258D9">
        <w:rPr>
          <w:rFonts w:cs="FiraSans-Regular"/>
          <w:szCs w:val="19"/>
        </w:rPr>
        <w:t xml:space="preserve">. do rejestru REGON wpisano </w:t>
      </w:r>
      <w:r>
        <w:rPr>
          <w:rFonts w:cs="FiraSans-Regular"/>
          <w:szCs w:val="19"/>
        </w:rPr>
        <w:t>566</w:t>
      </w:r>
      <w:r w:rsidRPr="000258D9">
        <w:rPr>
          <w:rFonts w:cs="FiraSans-Regular"/>
          <w:szCs w:val="19"/>
        </w:rPr>
        <w:t xml:space="preserve"> </w:t>
      </w:r>
      <w:r w:rsidRPr="000258D9">
        <w:rPr>
          <w:rFonts w:cs="FiraSans-Regular"/>
          <w:b/>
          <w:szCs w:val="19"/>
        </w:rPr>
        <w:t>nowych podmiotów</w:t>
      </w:r>
      <w:r w:rsidRPr="000258D9">
        <w:rPr>
          <w:rFonts w:cs="FiraSans-Regular"/>
          <w:szCs w:val="19"/>
        </w:rPr>
        <w:t xml:space="preserve">, tj. o </w:t>
      </w:r>
      <w:r>
        <w:rPr>
          <w:rFonts w:cs="FiraSans-Regular"/>
          <w:szCs w:val="19"/>
        </w:rPr>
        <w:t>24,1</w:t>
      </w:r>
      <w:r w:rsidRPr="000258D9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więc</w:t>
      </w:r>
      <w:r w:rsidRPr="000258D9">
        <w:rPr>
          <w:rFonts w:cs="FiraSans-Regular"/>
          <w:szCs w:val="19"/>
        </w:rPr>
        <w:t xml:space="preserve">ej niż w poprzednim miesiącu. </w:t>
      </w:r>
      <w:r w:rsidRPr="000258D9">
        <w:rPr>
          <w:rFonts w:cs="FiraSans-Regular"/>
          <w:szCs w:val="19"/>
        </w:rPr>
        <w:br/>
        <w:t xml:space="preserve">Wśród nowo zarejestrowanych jednostek przeważały osoby fizyczne prowadzące działalność gospodarczą, których wpisano </w:t>
      </w:r>
      <w:r>
        <w:rPr>
          <w:rFonts w:cs="FiraSans-Regular"/>
          <w:szCs w:val="19"/>
        </w:rPr>
        <w:t>468</w:t>
      </w:r>
      <w:r w:rsidRPr="000258D9">
        <w:rPr>
          <w:rFonts w:cs="FiraSans-Regular"/>
          <w:szCs w:val="19"/>
        </w:rPr>
        <w:t xml:space="preserve"> (o </w:t>
      </w:r>
      <w:r>
        <w:rPr>
          <w:rFonts w:cs="FiraSans-Regular"/>
          <w:szCs w:val="19"/>
        </w:rPr>
        <w:t>33,3</w:t>
      </w:r>
      <w:r w:rsidRPr="000258D9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więc</w:t>
      </w:r>
      <w:r w:rsidRPr="000258D9">
        <w:rPr>
          <w:rFonts w:cs="FiraSans-Regular"/>
          <w:szCs w:val="19"/>
        </w:rPr>
        <w:t>ej niż w</w:t>
      </w:r>
      <w:r>
        <w:rPr>
          <w:rFonts w:cs="FiraSans-Regular"/>
          <w:szCs w:val="19"/>
        </w:rPr>
        <w:t xml:space="preserve"> grudniu ub. roku</w:t>
      </w:r>
      <w:r w:rsidRPr="000258D9">
        <w:rPr>
          <w:rFonts w:cs="FiraSans-Regular"/>
          <w:szCs w:val="19"/>
        </w:rPr>
        <w:t>).</w:t>
      </w:r>
      <w:r w:rsidRPr="00A41816">
        <w:rPr>
          <w:rFonts w:cs="FiraSans-Regular"/>
          <w:szCs w:val="19"/>
        </w:rPr>
        <w:t xml:space="preserve"> Liczba nowo zarejestrowanych spółek handlowych była</w:t>
      </w:r>
      <w:r>
        <w:rPr>
          <w:rFonts w:cs="FiraSans-Regular"/>
          <w:szCs w:val="19"/>
        </w:rPr>
        <w:t xml:space="preserve"> mniejsza </w:t>
      </w:r>
      <w:r w:rsidRPr="00A41816">
        <w:rPr>
          <w:rFonts w:cs="FiraSans-Regular"/>
          <w:szCs w:val="19"/>
        </w:rPr>
        <w:t>o</w:t>
      </w:r>
      <w:r>
        <w:rPr>
          <w:rFonts w:cs="FiraSans-Regular"/>
          <w:szCs w:val="19"/>
        </w:rPr>
        <w:t> 33,3</w:t>
      </w:r>
      <w:r w:rsidRPr="000F5CBE">
        <w:rPr>
          <w:rFonts w:cs="FiraSans-Regular"/>
          <w:szCs w:val="19"/>
        </w:rPr>
        <w:t>%</w:t>
      </w:r>
      <w:r>
        <w:rPr>
          <w:rFonts w:cs="FiraSans-Regular"/>
          <w:szCs w:val="19"/>
        </w:rPr>
        <w:t xml:space="preserve">, </w:t>
      </w:r>
      <w:r w:rsidRPr="00CA27DF">
        <w:rPr>
          <w:rFonts w:cs="FiraSans-Regular"/>
          <w:szCs w:val="19"/>
        </w:rPr>
        <w:t xml:space="preserve">w tym spółek z ograniczoną odpowiedzialnością – </w:t>
      </w:r>
      <w:r>
        <w:rPr>
          <w:rFonts w:cs="FiraSans-Regular"/>
          <w:szCs w:val="19"/>
        </w:rPr>
        <w:t>o 33,8%.</w:t>
      </w:r>
    </w:p>
    <w:p w14:paraId="27A63980" w14:textId="2EDD4D51" w:rsidR="00A25FFA" w:rsidRPr="00D506B4" w:rsidRDefault="0012134F" w:rsidP="0012134F">
      <w:pPr>
        <w:autoSpaceDE w:val="0"/>
        <w:autoSpaceDN w:val="0"/>
        <w:adjustRightInd w:val="0"/>
        <w:rPr>
          <w:rFonts w:cs="Arial"/>
          <w:szCs w:val="19"/>
        </w:rPr>
      </w:pPr>
      <w:r w:rsidRPr="0059746D">
        <w:rPr>
          <w:rFonts w:cs="FiraSans-Regular"/>
          <w:szCs w:val="19"/>
        </w:rPr>
        <w:t xml:space="preserve">W </w:t>
      </w:r>
      <w:r>
        <w:rPr>
          <w:rFonts w:cs="FiraSans-Regular"/>
          <w:szCs w:val="19"/>
        </w:rPr>
        <w:t xml:space="preserve">styczniu br. </w:t>
      </w:r>
      <w:r w:rsidRPr="0059746D">
        <w:rPr>
          <w:rFonts w:cs="FiraSans-Regular"/>
          <w:b/>
          <w:szCs w:val="19"/>
        </w:rPr>
        <w:t>wykreślono</w:t>
      </w:r>
      <w:r w:rsidRPr="0059746D">
        <w:rPr>
          <w:rFonts w:cs="FiraSans-Regular"/>
          <w:szCs w:val="19"/>
        </w:rPr>
        <w:t xml:space="preserve"> z rejestru REGON </w:t>
      </w:r>
      <w:r>
        <w:rPr>
          <w:rFonts w:cs="FiraSans-Regular"/>
          <w:szCs w:val="19"/>
        </w:rPr>
        <w:t>598</w:t>
      </w:r>
      <w:r w:rsidRPr="0059746D">
        <w:rPr>
          <w:rFonts w:cs="FiraSans-Regular"/>
          <w:szCs w:val="19"/>
        </w:rPr>
        <w:t xml:space="preserve"> podmio</w:t>
      </w:r>
      <w:r>
        <w:rPr>
          <w:rFonts w:cs="FiraSans-Regular"/>
          <w:szCs w:val="19"/>
        </w:rPr>
        <w:t>tów</w:t>
      </w:r>
      <w:r w:rsidRPr="0059746D">
        <w:rPr>
          <w:rFonts w:cs="FiraSans-Regular"/>
          <w:szCs w:val="19"/>
        </w:rPr>
        <w:t xml:space="preserve"> </w:t>
      </w:r>
      <w:r w:rsidRPr="00DC6F39">
        <w:rPr>
          <w:rFonts w:cs="FiraSans-Regular"/>
          <w:szCs w:val="19"/>
        </w:rPr>
        <w:t xml:space="preserve">(o </w:t>
      </w:r>
      <w:r>
        <w:rPr>
          <w:rFonts w:cs="FiraSans-Regular"/>
          <w:szCs w:val="19"/>
        </w:rPr>
        <w:t>55,7</w:t>
      </w:r>
      <w:r w:rsidRPr="00DC6F39">
        <w:rPr>
          <w:rFonts w:cs="FiraSans-Regular"/>
          <w:szCs w:val="19"/>
        </w:rPr>
        <w:t xml:space="preserve">% więcej niż przed miesiącem), w tym </w:t>
      </w:r>
      <w:r>
        <w:rPr>
          <w:rFonts w:cs="FiraSans-Regular"/>
          <w:szCs w:val="19"/>
        </w:rPr>
        <w:t>532 osoby fizyczne prowadzące</w:t>
      </w:r>
      <w:r w:rsidRPr="00DC6F39">
        <w:rPr>
          <w:rFonts w:cs="FiraSans-Regular"/>
          <w:szCs w:val="19"/>
        </w:rPr>
        <w:t xml:space="preserve"> działalność</w:t>
      </w:r>
      <w:r>
        <w:rPr>
          <w:rFonts w:cs="FiraSans-Regular"/>
          <w:szCs w:val="19"/>
        </w:rPr>
        <w:t xml:space="preserve"> gospodarczą (odpowiednio o 57,9</w:t>
      </w:r>
      <w:r w:rsidRPr="00DC6F39">
        <w:rPr>
          <w:rFonts w:cs="FiraSans-Regular"/>
          <w:szCs w:val="19"/>
        </w:rPr>
        <w:t>% więcej</w:t>
      </w:r>
      <w:r w:rsidR="00A25FFA" w:rsidRPr="00D506B4">
        <w:rPr>
          <w:rFonts w:cs="FiraSans-Regular"/>
          <w:szCs w:val="19"/>
        </w:rPr>
        <w:t>).</w:t>
      </w:r>
    </w:p>
    <w:p w14:paraId="7CA9F521" w14:textId="433454B9" w:rsidR="00EC21E4" w:rsidRDefault="00EC21E4" w:rsidP="00EC21E4">
      <w:pPr>
        <w:tabs>
          <w:tab w:val="left" w:pos="993"/>
        </w:tabs>
        <w:autoSpaceDE w:val="0"/>
        <w:autoSpaceDN w:val="0"/>
        <w:adjustRightInd w:val="0"/>
        <w:spacing w:before="180" w:after="0" w:line="240" w:lineRule="auto"/>
        <w:jc w:val="both"/>
        <w:rPr>
          <w:b/>
          <w:bCs/>
          <w:szCs w:val="19"/>
        </w:rPr>
      </w:pPr>
      <w:r w:rsidRPr="00A3080E">
        <w:rPr>
          <w:b/>
          <w:bCs/>
          <w:szCs w:val="19"/>
        </w:rPr>
        <w:t>Wykres 1</w:t>
      </w:r>
      <w:r w:rsidR="003F2457">
        <w:rPr>
          <w:b/>
          <w:bCs/>
          <w:szCs w:val="19"/>
        </w:rPr>
        <w:t>0</w:t>
      </w:r>
      <w:r w:rsidRPr="00A3080E">
        <w:rPr>
          <w:b/>
          <w:bCs/>
          <w:szCs w:val="19"/>
        </w:rPr>
        <w:t>.</w:t>
      </w:r>
      <w:r>
        <w:rPr>
          <w:b/>
          <w:bCs/>
          <w:szCs w:val="19"/>
        </w:rPr>
        <w:tab/>
      </w:r>
      <w:r w:rsidRPr="00A3080E">
        <w:rPr>
          <w:b/>
          <w:bCs/>
          <w:szCs w:val="19"/>
        </w:rPr>
        <w:t xml:space="preserve">Podmioty gospodarki narodowej nowo zarejestrowane i wyrejestrowane </w:t>
      </w:r>
      <w:r w:rsidRPr="0080408D">
        <w:rPr>
          <w:b/>
          <w:bCs/>
          <w:szCs w:val="19"/>
        </w:rPr>
        <w:t>w</w:t>
      </w:r>
      <w:r>
        <w:rPr>
          <w:b/>
          <w:bCs/>
          <w:szCs w:val="19"/>
        </w:rPr>
        <w:t xml:space="preserve"> </w:t>
      </w:r>
      <w:r w:rsidR="0012134F">
        <w:rPr>
          <w:b/>
          <w:bCs/>
          <w:szCs w:val="19"/>
        </w:rPr>
        <w:t>styczniu</w:t>
      </w:r>
      <w:r w:rsidR="00A25FFA">
        <w:rPr>
          <w:b/>
          <w:bCs/>
          <w:szCs w:val="19"/>
        </w:rPr>
        <w:t xml:space="preserve"> </w:t>
      </w:r>
      <w:r>
        <w:rPr>
          <w:b/>
          <w:bCs/>
          <w:szCs w:val="19"/>
        </w:rPr>
        <w:t>202</w:t>
      </w:r>
      <w:r w:rsidR="0012134F">
        <w:rPr>
          <w:b/>
          <w:bCs/>
          <w:szCs w:val="19"/>
        </w:rPr>
        <w:t>4</w:t>
      </w:r>
      <w:r>
        <w:rPr>
          <w:b/>
          <w:bCs/>
          <w:szCs w:val="19"/>
        </w:rPr>
        <w:t xml:space="preserve"> r.</w:t>
      </w:r>
      <w:r w:rsidRPr="00A3080E">
        <w:rPr>
          <w:b/>
          <w:bCs/>
          <w:szCs w:val="19"/>
        </w:rPr>
        <w:t xml:space="preserve"> </w:t>
      </w:r>
    </w:p>
    <w:p w14:paraId="1F2E0061" w14:textId="7E4A9887" w:rsidR="00EC21E4" w:rsidRPr="00E05D3F" w:rsidRDefault="00324C6A" w:rsidP="00EC21E4">
      <w:pPr>
        <w:tabs>
          <w:tab w:val="left" w:pos="993"/>
        </w:tabs>
        <w:autoSpaceDE w:val="0"/>
        <w:autoSpaceDN w:val="0"/>
        <w:adjustRightInd w:val="0"/>
        <w:spacing w:before="180" w:after="0" w:line="240" w:lineRule="auto"/>
        <w:jc w:val="both"/>
        <w:rPr>
          <w:bCs/>
          <w:szCs w:val="19"/>
        </w:rPr>
      </w:pPr>
      <w:r w:rsidRPr="00324C6A">
        <w:rPr>
          <w:noProof/>
        </w:rPr>
        <w:drawing>
          <wp:anchor distT="0" distB="0" distL="114300" distR="114300" simplePos="0" relativeHeight="251666944" behindDoc="0" locked="0" layoutInCell="1" allowOverlap="1" wp14:anchorId="3AB9E0A2" wp14:editId="36483F6D">
            <wp:simplePos x="0" y="0"/>
            <wp:positionH relativeFrom="column">
              <wp:posOffset>464185</wp:posOffset>
            </wp:positionH>
            <wp:positionV relativeFrom="paragraph">
              <wp:posOffset>128574</wp:posOffset>
            </wp:positionV>
            <wp:extent cx="5761905" cy="3600000"/>
            <wp:effectExtent l="0" t="0" r="0" b="635"/>
            <wp:wrapNone/>
            <wp:docPr id="512" name="Obraz 512" descr="Na wykresie słupkowym zaprezentowano liczbę podmiotów nowo zarejestrowanych i wyrejestrowanych w województwie według powiatów w styczniu 2024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D159C9" w14:textId="41914D2D" w:rsidR="00EC21E4" w:rsidRPr="0032663A" w:rsidRDefault="00EC21E4" w:rsidP="00EC21E4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746E57F9" w14:textId="0C774352" w:rsidR="00EC21E4" w:rsidRDefault="00EC21E4" w:rsidP="00EC21E4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4831D122" w14:textId="77777777" w:rsidR="00EC21E4" w:rsidRDefault="00EC21E4" w:rsidP="00EC21E4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3A30F1EC" w14:textId="77777777" w:rsidR="00EC21E4" w:rsidRDefault="00EC21E4" w:rsidP="00EC21E4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02BDCC25" w14:textId="77777777" w:rsidR="00EC21E4" w:rsidRDefault="00EC21E4" w:rsidP="00EC21E4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464D6003" w14:textId="77777777" w:rsidR="00EC21E4" w:rsidRDefault="00EC21E4" w:rsidP="00EC21E4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21693241" w14:textId="77777777" w:rsidR="00EC21E4" w:rsidRDefault="00EC21E4" w:rsidP="00EC21E4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5BB9A5F4" w14:textId="77777777" w:rsidR="00EC21E4" w:rsidRDefault="00EC21E4" w:rsidP="00EC21E4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7C206046" w14:textId="77777777" w:rsidR="00EC21E4" w:rsidRDefault="00EC21E4" w:rsidP="00EC21E4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011A4715" w14:textId="77777777" w:rsidR="00EC21E4" w:rsidRDefault="00EC21E4" w:rsidP="00EC21E4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6825A899" w14:textId="77777777" w:rsidR="00EC21E4" w:rsidRDefault="00EC21E4" w:rsidP="00EC21E4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07C1E9BA" w14:textId="77777777" w:rsidR="00EC21E4" w:rsidRDefault="00EC21E4" w:rsidP="00EC21E4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353031FA" w14:textId="77777777" w:rsidR="00EC21E4" w:rsidRDefault="00EC21E4" w:rsidP="00EC21E4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14FA2082" w14:textId="77777777" w:rsidR="00EC21E4" w:rsidRDefault="00EC21E4" w:rsidP="00EC21E4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5ABDE927" w14:textId="77777777" w:rsidR="00EC21E4" w:rsidRDefault="00EC21E4" w:rsidP="00EC21E4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42A65369" w14:textId="77777777" w:rsidR="00EC21E4" w:rsidRDefault="00EC21E4" w:rsidP="00EC21E4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01DABF9C" w14:textId="77777777" w:rsidR="00EC21E4" w:rsidRDefault="00EC21E4" w:rsidP="00EC21E4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5FE7B44F" w14:textId="77777777" w:rsidR="00480671" w:rsidRDefault="00480671" w:rsidP="00EC21E4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4606E3EF" w14:textId="77777777" w:rsidR="00480671" w:rsidRDefault="00480671" w:rsidP="00EC21E4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239C2218" w14:textId="4FCAC11B" w:rsidR="00480671" w:rsidRDefault="00480671" w:rsidP="00EC21E4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78230DDA" w14:textId="110D7990" w:rsidR="00480671" w:rsidRDefault="00480671" w:rsidP="00EC21E4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29F9C5CE" w14:textId="7C134767" w:rsidR="00480671" w:rsidRDefault="00480671" w:rsidP="00EC21E4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4B785F74" w14:textId="77163D9F" w:rsidR="00480671" w:rsidRDefault="00480671" w:rsidP="00EC21E4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03BD2E79" w14:textId="77777777" w:rsidR="0012134F" w:rsidRDefault="0012134F" w:rsidP="0012134F">
      <w:pPr>
        <w:autoSpaceDE w:val="0"/>
        <w:autoSpaceDN w:val="0"/>
        <w:adjustRightInd w:val="0"/>
        <w:rPr>
          <w:rFonts w:cs="FiraSans-Regular"/>
          <w:szCs w:val="19"/>
        </w:rPr>
      </w:pPr>
      <w:bookmarkStart w:id="4" w:name="_Toc40945342"/>
      <w:r w:rsidRPr="002E7836">
        <w:rPr>
          <w:rFonts w:cs="FiraSans-Regular"/>
          <w:szCs w:val="19"/>
        </w:rPr>
        <w:t>Według stanu na koniec</w:t>
      </w:r>
      <w:r>
        <w:rPr>
          <w:rFonts w:cs="FiraSans-Regular"/>
          <w:szCs w:val="19"/>
        </w:rPr>
        <w:t xml:space="preserve"> stycznia br</w:t>
      </w:r>
      <w:r w:rsidRPr="00010AD3">
        <w:rPr>
          <w:rFonts w:cs="FiraSans-Regular"/>
          <w:szCs w:val="19"/>
        </w:rPr>
        <w:t>.</w:t>
      </w:r>
      <w:r w:rsidRPr="002E7836">
        <w:rPr>
          <w:rFonts w:cs="FiraSans-Regular"/>
          <w:szCs w:val="19"/>
        </w:rPr>
        <w:t xml:space="preserve"> w rejestrze REGON </w:t>
      </w:r>
      <w:r>
        <w:rPr>
          <w:rFonts w:cs="FiraSans-Regular"/>
          <w:szCs w:val="19"/>
        </w:rPr>
        <w:t>14,2</w:t>
      </w:r>
      <w:r w:rsidRPr="002E7836">
        <w:rPr>
          <w:rFonts w:cs="FiraSans-Regular"/>
          <w:szCs w:val="19"/>
        </w:rPr>
        <w:t xml:space="preserve"> tys. podmiotów miało </w:t>
      </w:r>
      <w:r w:rsidRPr="002E7836">
        <w:rPr>
          <w:rFonts w:cs="FiraSans-Regular"/>
          <w:b/>
          <w:szCs w:val="19"/>
        </w:rPr>
        <w:t xml:space="preserve">zawieszoną działalność </w:t>
      </w:r>
      <w:r w:rsidRPr="002E7836">
        <w:rPr>
          <w:rFonts w:cs="FiraSans-Regular"/>
          <w:szCs w:val="19"/>
        </w:rPr>
        <w:t xml:space="preserve">(o </w:t>
      </w:r>
      <w:r>
        <w:rPr>
          <w:rFonts w:cs="FiraSans-Regular"/>
          <w:szCs w:val="19"/>
        </w:rPr>
        <w:t>2,7</w:t>
      </w:r>
      <w:r w:rsidRPr="002E7836">
        <w:rPr>
          <w:rFonts w:cs="FiraSans-Regular"/>
          <w:szCs w:val="19"/>
        </w:rPr>
        <w:t xml:space="preserve">% </w:t>
      </w:r>
      <w:r w:rsidRPr="00176EBF">
        <w:rPr>
          <w:rFonts w:cs="FiraSans-Regular"/>
          <w:szCs w:val="19"/>
        </w:rPr>
        <w:t>więcej</w:t>
      </w:r>
      <w:r>
        <w:rPr>
          <w:rFonts w:cs="FiraSans-Regular"/>
          <w:szCs w:val="19"/>
        </w:rPr>
        <w:t xml:space="preserve"> </w:t>
      </w:r>
      <w:r w:rsidRPr="002E7836">
        <w:rPr>
          <w:rFonts w:cs="FiraSans-Regular"/>
          <w:szCs w:val="19"/>
        </w:rPr>
        <w:t>niż w</w:t>
      </w:r>
      <w:r>
        <w:rPr>
          <w:rFonts w:cs="FiraSans-Regular"/>
          <w:szCs w:val="19"/>
        </w:rPr>
        <w:t xml:space="preserve"> grudniu ub. roku</w:t>
      </w:r>
      <w:r w:rsidRPr="00C138C5">
        <w:rPr>
          <w:rFonts w:cs="FiraSans-Regular"/>
          <w:szCs w:val="19"/>
        </w:rPr>
        <w:t>).</w:t>
      </w:r>
      <w:r w:rsidRPr="002E7836">
        <w:rPr>
          <w:rFonts w:cs="FiraSans-Regular"/>
          <w:szCs w:val="19"/>
        </w:rPr>
        <w:t xml:space="preserve"> Zdecydowaną </w:t>
      </w:r>
      <w:r>
        <w:rPr>
          <w:rFonts w:cs="FiraSans-Regular"/>
          <w:szCs w:val="19"/>
        </w:rPr>
        <w:t>większość, tj. 96,4</w:t>
      </w:r>
      <w:r w:rsidRPr="002E7836">
        <w:rPr>
          <w:rFonts w:cs="FiraSans-Regular"/>
          <w:szCs w:val="19"/>
        </w:rPr>
        <w:t>% stanowiły osoby fizyczne prowadzące działalność gospodarczą. Udział</w:t>
      </w:r>
      <w:r w:rsidRPr="00A12164">
        <w:rPr>
          <w:rFonts w:cs="FiraSans-Regular"/>
          <w:szCs w:val="19"/>
        </w:rPr>
        <w:t xml:space="preserve"> podmiotów z zawieszoną działalnością w ogólnej liczbie zarejestrowanych podmiotów wynos</w:t>
      </w:r>
      <w:r>
        <w:rPr>
          <w:rFonts w:cs="FiraSans-Regular"/>
          <w:szCs w:val="19"/>
        </w:rPr>
        <w:t>ił 12,6</w:t>
      </w:r>
      <w:r w:rsidRPr="0064387D">
        <w:rPr>
          <w:rFonts w:cs="FiraSans-Regular"/>
          <w:szCs w:val="19"/>
        </w:rPr>
        <w:t>%</w:t>
      </w:r>
      <w:r>
        <w:rPr>
          <w:rFonts w:cs="FiraSans-Regular"/>
          <w:szCs w:val="19"/>
        </w:rPr>
        <w:t xml:space="preserve"> (przed miesiącem – 12,3</w:t>
      </w:r>
      <w:r w:rsidRPr="00A12164">
        <w:rPr>
          <w:rFonts w:cs="FiraSans-Regular"/>
          <w:szCs w:val="19"/>
        </w:rPr>
        <w:t>%).</w:t>
      </w:r>
    </w:p>
    <w:p w14:paraId="53B8E328" w14:textId="453AA871" w:rsidR="001E6E21" w:rsidRPr="00AE69A0" w:rsidRDefault="001E6E21" w:rsidP="001E6E21">
      <w:pPr>
        <w:tabs>
          <w:tab w:val="left" w:pos="851"/>
        </w:tabs>
        <w:autoSpaceDE w:val="0"/>
        <w:autoSpaceDN w:val="0"/>
        <w:adjustRightInd w:val="0"/>
        <w:spacing w:before="180" w:after="0" w:line="240" w:lineRule="auto"/>
        <w:rPr>
          <w:b/>
          <w:bCs/>
          <w:color w:val="000000" w:themeColor="text1"/>
          <w:szCs w:val="19"/>
        </w:rPr>
      </w:pPr>
      <w:r w:rsidRPr="00A3080E">
        <w:rPr>
          <w:b/>
          <w:bCs/>
          <w:szCs w:val="19"/>
        </w:rPr>
        <w:lastRenderedPageBreak/>
        <w:t xml:space="preserve">Mapa </w:t>
      </w:r>
      <w:r>
        <w:rPr>
          <w:b/>
          <w:bCs/>
          <w:szCs w:val="19"/>
        </w:rPr>
        <w:t>3</w:t>
      </w:r>
      <w:r w:rsidRPr="00A3080E">
        <w:rPr>
          <w:b/>
          <w:bCs/>
          <w:szCs w:val="19"/>
        </w:rPr>
        <w:t>.</w:t>
      </w:r>
      <w:r>
        <w:rPr>
          <w:b/>
          <w:bCs/>
          <w:szCs w:val="19"/>
        </w:rPr>
        <w:tab/>
      </w:r>
      <w:r w:rsidRPr="00A3080E">
        <w:rPr>
          <w:b/>
          <w:bCs/>
          <w:szCs w:val="19"/>
        </w:rPr>
        <w:t>Podmioty gospodarki narodowej z zawieszoną działalnością w</w:t>
      </w:r>
      <w:r>
        <w:rPr>
          <w:b/>
          <w:bCs/>
          <w:szCs w:val="19"/>
        </w:rPr>
        <w:t xml:space="preserve"> </w:t>
      </w:r>
      <w:r w:rsidR="0012134F">
        <w:rPr>
          <w:b/>
          <w:bCs/>
          <w:szCs w:val="19"/>
        </w:rPr>
        <w:t>styczniu</w:t>
      </w:r>
      <w:r w:rsidRPr="00A3080E">
        <w:rPr>
          <w:b/>
          <w:bCs/>
          <w:szCs w:val="19"/>
        </w:rPr>
        <w:t xml:space="preserve"> 202</w:t>
      </w:r>
      <w:r w:rsidR="0012134F">
        <w:rPr>
          <w:b/>
          <w:bCs/>
          <w:szCs w:val="19"/>
        </w:rPr>
        <w:t>4</w:t>
      </w:r>
      <w:r w:rsidRPr="00A3080E">
        <w:rPr>
          <w:b/>
          <w:bCs/>
          <w:szCs w:val="19"/>
        </w:rPr>
        <w:t xml:space="preserve"> r.</w:t>
      </w:r>
    </w:p>
    <w:p w14:paraId="76EF6A31" w14:textId="7C9BFCBD" w:rsidR="001E6E21" w:rsidRPr="00EF3B96" w:rsidRDefault="001E6E21" w:rsidP="001E6E21">
      <w:pPr>
        <w:tabs>
          <w:tab w:val="left" w:pos="851"/>
        </w:tabs>
        <w:autoSpaceDE w:val="0"/>
        <w:autoSpaceDN w:val="0"/>
        <w:adjustRightInd w:val="0"/>
        <w:spacing w:before="0" w:after="0" w:line="240" w:lineRule="auto"/>
        <w:jc w:val="both"/>
        <w:rPr>
          <w:bCs/>
          <w:szCs w:val="19"/>
        </w:rPr>
      </w:pPr>
      <w:r>
        <w:rPr>
          <w:bCs/>
          <w:sz w:val="18"/>
          <w:szCs w:val="18"/>
        </w:rPr>
        <w:tab/>
      </w:r>
      <w:r w:rsidRPr="00EF3B96">
        <w:rPr>
          <w:bCs/>
          <w:szCs w:val="19"/>
        </w:rPr>
        <w:t>stan w końcu miesiąca</w:t>
      </w:r>
    </w:p>
    <w:p w14:paraId="59C9D2E2" w14:textId="765CD8C1" w:rsidR="001E6E21" w:rsidRDefault="00324C6A" w:rsidP="001E6E21">
      <w:pPr>
        <w:widowControl w:val="0"/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iCs/>
          <w:sz w:val="20"/>
          <w:szCs w:val="20"/>
          <w:highlight w:val="yellow"/>
        </w:rPr>
      </w:pPr>
      <w:r w:rsidRPr="00324C6A">
        <w:rPr>
          <w:noProof/>
        </w:rPr>
        <w:drawing>
          <wp:anchor distT="0" distB="0" distL="114300" distR="114300" simplePos="0" relativeHeight="251673088" behindDoc="1" locked="0" layoutInCell="1" allowOverlap="1" wp14:anchorId="53669FBA" wp14:editId="3CF74680">
            <wp:simplePos x="0" y="0"/>
            <wp:positionH relativeFrom="column">
              <wp:posOffset>2390444</wp:posOffset>
            </wp:positionH>
            <wp:positionV relativeFrom="paragraph">
              <wp:posOffset>135255</wp:posOffset>
            </wp:positionV>
            <wp:extent cx="3276190" cy="3561905"/>
            <wp:effectExtent l="0" t="0" r="635" b="635"/>
            <wp:wrapNone/>
            <wp:docPr id="514" name="Obraz 514" descr="Na mapie województwa według powiatów dla podmiotów z zawieszoną działalnością w styczniu 2024 r. przedstawiono w procentach zmianę w porównaniu z poprzednim miesiącem dla podmiotów ogółem (4 przedziały natężenia koloru). Dodatkowo na słupkach przedstawiono procentowo zmianę  liczby osób fizyczny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356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AC1653" w14:textId="43106A0D" w:rsidR="001E6E21" w:rsidRPr="00B34AE4" w:rsidRDefault="001E6E21" w:rsidP="001E6E21">
      <w:pPr>
        <w:widowControl w:val="0"/>
        <w:autoSpaceDE w:val="0"/>
        <w:autoSpaceDN w:val="0"/>
        <w:adjustRightInd w:val="0"/>
        <w:spacing w:before="0"/>
        <w:jc w:val="both"/>
        <w:rPr>
          <w:rFonts w:ascii="Arial" w:hAnsi="Arial" w:cs="Arial"/>
          <w:iCs/>
          <w:sz w:val="20"/>
          <w:szCs w:val="20"/>
          <w:highlight w:val="yellow"/>
        </w:rPr>
      </w:pPr>
      <w:r>
        <w:rPr>
          <w:rFonts w:cs="Arial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77427421" wp14:editId="3F561E1C">
                <wp:simplePos x="0" y="0"/>
                <wp:positionH relativeFrom="column">
                  <wp:posOffset>581025</wp:posOffset>
                </wp:positionH>
                <wp:positionV relativeFrom="paragraph">
                  <wp:posOffset>28575</wp:posOffset>
                </wp:positionV>
                <wp:extent cx="2599690" cy="378460"/>
                <wp:effectExtent l="0" t="0" r="0" b="2540"/>
                <wp:wrapNone/>
                <wp:docPr id="27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690" cy="37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CA9BF" w14:textId="07DF508F" w:rsidR="00C5694F" w:rsidRPr="00B13D3D" w:rsidRDefault="00C5694F" w:rsidP="001E6E21">
                            <w:pPr>
                              <w:spacing w:before="0" w:after="0" w:line="240" w:lineRule="auto"/>
                              <w:rPr>
                                <w:rFonts w:cs="FiraSans-Bold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FiraSans-Bold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zrost </w:t>
                            </w:r>
                            <w:r w:rsidRPr="00B13D3D">
                              <w:rPr>
                                <w:rFonts w:cs="FiraSans-Bold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liczby podmiotów ogółem </w:t>
                            </w:r>
                            <w:r w:rsidRPr="00B13D3D">
                              <w:rPr>
                                <w:rFonts w:cs="FiraSans-Bold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  <w:t>w porównaniu z poprzednim miesiącem w %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427421" id="Pole tekstowe 2" o:spid="_x0000_s1039" type="#_x0000_t202" style="position:absolute;left:0;text-align:left;margin-left:45.75pt;margin-top:2.25pt;width:204.7pt;height:29.8pt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" filled="f" stroked="f">
                <v:textbox>
                  <w:txbxContent>
                    <w:p w14:paraId="25FCA9BF" w14:textId="07DF508F" w:rsidR="00C5694F" w:rsidRPr="00B13D3D" w:rsidRDefault="00C5694F" w:rsidP="001E6E21">
                      <w:pPr>
                        <w:spacing w:before="0" w:after="0" w:line="240" w:lineRule="auto"/>
                        <w:rPr>
                          <w:rFonts w:cs="FiraSans-Bold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cs="FiraSans-Bold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Wzrost </w:t>
                      </w:r>
                      <w:r w:rsidRPr="00B13D3D">
                        <w:rPr>
                          <w:rFonts w:cs="FiraSans-Bold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liczby podmiotów ogółem </w:t>
                      </w:r>
                      <w:r w:rsidRPr="00B13D3D">
                        <w:rPr>
                          <w:rFonts w:cs="FiraSans-Bold"/>
                          <w:bCs/>
                          <w:color w:val="000000" w:themeColor="text1"/>
                          <w:sz w:val="18"/>
                          <w:szCs w:val="18"/>
                        </w:rPr>
                        <w:br/>
                        <w:t>w porównaniu z poprzednim miesiącem w %:</w:t>
                      </w:r>
                    </w:p>
                  </w:txbxContent>
                </v:textbox>
              </v:shape>
            </w:pict>
          </mc:Fallback>
        </mc:AlternateContent>
      </w:r>
    </w:p>
    <w:p w14:paraId="1AE1290C" w14:textId="4A090282" w:rsidR="001E6E21" w:rsidRDefault="001E6E21" w:rsidP="001E6E21">
      <w:pPr>
        <w:widowControl w:val="0"/>
        <w:autoSpaceDE w:val="0"/>
        <w:autoSpaceDN w:val="0"/>
        <w:adjustRightInd w:val="0"/>
        <w:jc w:val="both"/>
        <w:rPr>
          <w:rFonts w:cs="Arial"/>
          <w:iCs/>
          <w:sz w:val="18"/>
          <w:szCs w:val="18"/>
          <w:highlight w:val="yellow"/>
        </w:rPr>
      </w:pPr>
      <w:r>
        <w:rPr>
          <w:rFonts w:cs="Arial"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32128" behindDoc="0" locked="0" layoutInCell="1" allowOverlap="1" wp14:anchorId="5584D384" wp14:editId="65CDFFA5">
                <wp:simplePos x="0" y="0"/>
                <wp:positionH relativeFrom="column">
                  <wp:posOffset>857250</wp:posOffset>
                </wp:positionH>
                <wp:positionV relativeFrom="paragraph">
                  <wp:posOffset>171450</wp:posOffset>
                </wp:positionV>
                <wp:extent cx="251460" cy="622935"/>
                <wp:effectExtent l="0" t="0" r="15240" b="24765"/>
                <wp:wrapNone/>
                <wp:docPr id="276" name="Grupa 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" cy="622935"/>
                          <a:chOff x="0" y="0"/>
                          <a:chExt cx="251460" cy="623163"/>
                        </a:xfrm>
                      </wpg:grpSpPr>
                      <wps:wsp>
                        <wps:cNvPr id="277" name="Rectangle 2752"/>
                        <wps:cNvSpPr>
                          <a:spLocks noChangeArrowheads="1"/>
                        </wps:cNvSpPr>
                        <wps:spPr bwMode="auto">
                          <a:xfrm>
                            <a:off x="0" y="497433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DCD3EA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Rectangle 2753"/>
                        <wps:cNvSpPr>
                          <a:spLocks noChangeArrowheads="1"/>
                        </wps:cNvSpPr>
                        <wps:spPr bwMode="auto">
                          <a:xfrm>
                            <a:off x="0" y="329184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BAA7D6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Rectangle 2754"/>
                        <wps:cNvSpPr>
                          <a:spLocks noChangeArrowheads="1"/>
                        </wps:cNvSpPr>
                        <wps:spPr bwMode="auto">
                          <a:xfrm>
                            <a:off x="0" y="168249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08D887" w14:textId="77777777" w:rsidR="00C5694F" w:rsidRDefault="00C5694F" w:rsidP="001E6E21">
                              <w:pPr>
                                <w:jc w:val="center"/>
                              </w:pPr>
                              <w:r>
                                <w:t>W %: (4) 9,1–10,8 (5) 6,1– 9,0 (3) 3,9– 6,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Rectangle 27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754FAD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67B293" w14:textId="77777777" w:rsidR="00C5694F" w:rsidRDefault="00C5694F" w:rsidP="001E6E21">
                              <w:pPr>
                                <w:jc w:val="center"/>
                              </w:pPr>
                              <w:r>
                                <w:t>W %: (4) 9,1–10,8 (5) 6,1– 9,0 (3) 3,9– 6,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84D384" id="Grupa 276" o:spid="_x0000_s1040" style="position:absolute;left:0;text-align:left;margin-left:67.5pt;margin-top:13.5pt;width:19.8pt;height:49.05pt;z-index:251632128" coordsize="2514,6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">
                <v:rect id="Rectangle 2752" o:spid="_x0000_s1041" style="position:absolute;top:4974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" fillcolor="#dcd3ea" strokecolor="#1f1a17" strokeweight=".25pt"/>
                <v:rect id="Rectangle 2753" o:spid="_x0000_s1042" style="position:absolute;top:3291;width:2514;height:1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" fillcolor="#baa7d6" strokecolor="#1f1a17" strokeweight=".25pt"/>
                <v:rect id="_x0000_s1043" style="position:absolute;top:1682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" fillcolor="#977bc1" strokecolor="#1f1a17" strokeweight=".25pt">
                  <v:textbox>
                    <w:txbxContent>
                      <w:p w14:paraId="6908D887" w14:textId="77777777" w:rsidR="00C5694F" w:rsidRDefault="00C5694F" w:rsidP="001E6E21">
                        <w:pPr>
                          <w:jc w:val="center"/>
                        </w:pPr>
                        <w:r>
                          <w:t>W %: (4) 9,1–10,8 (5) 6,1– 9,0 (3) 3,9– 6,0</w:t>
                        </w:r>
                      </w:p>
                    </w:txbxContent>
                  </v:textbox>
                </v:rect>
                <v:rect id="_x0000_s1044" style="position:absolute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" fillcolor="#754fad" strokecolor="#1f1a17" strokeweight=".25pt">
                  <v:textbox>
                    <w:txbxContent>
                      <w:p w14:paraId="1367B293" w14:textId="77777777" w:rsidR="00C5694F" w:rsidRDefault="00C5694F" w:rsidP="001E6E21">
                        <w:pPr>
                          <w:jc w:val="center"/>
                        </w:pPr>
                        <w:r>
                          <w:t>W %: (4) 9,1–10,8 (5) 6,1– 9,0 (3) 3,9– 6,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cs="Arial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73F8D781" wp14:editId="2AD5573A">
                <wp:simplePos x="0" y="0"/>
                <wp:positionH relativeFrom="column">
                  <wp:posOffset>600075</wp:posOffset>
                </wp:positionH>
                <wp:positionV relativeFrom="paragraph">
                  <wp:posOffset>123825</wp:posOffset>
                </wp:positionV>
                <wp:extent cx="1155700" cy="736600"/>
                <wp:effectExtent l="0" t="0" r="6350" b="6350"/>
                <wp:wrapNone/>
                <wp:docPr id="81" name="Text Box 2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850" w:type="dxa"/>
                              <w:tblInd w:w="55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50"/>
                            </w:tblGrid>
                            <w:tr w:rsidR="00C5694F" w:rsidRPr="00E26E93" w14:paraId="381D1353" w14:textId="77777777" w:rsidTr="0022549F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C3A6ABA" w14:textId="7759164C" w:rsidR="00C5694F" w:rsidRPr="00B13D3D" w:rsidRDefault="00C5694F" w:rsidP="00FF5B8C">
                                  <w:pPr>
                                    <w:spacing w:before="0" w:after="0" w:line="240" w:lineRule="auto"/>
                                    <w:ind w:right="215"/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 w:rsidRPr="00B13D3D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1</w:t>
                                  </w:r>
                                  <w:r w:rsidRPr="00B13D3D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)            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4</w:t>
                                  </w:r>
                                  <w:r w:rsidRPr="00B13D3D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,0 </w:t>
                                  </w:r>
                                  <w:r w:rsidRPr="00B13D3D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– 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B13D3D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C5694F" w:rsidRPr="00E26E93" w14:paraId="64D46BCF" w14:textId="77777777" w:rsidTr="0022549F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E7B2201" w14:textId="2D8774AF" w:rsidR="00C5694F" w:rsidRPr="00B13D3D" w:rsidRDefault="00C5694F" w:rsidP="001A23C2">
                                  <w:pPr>
                                    <w:spacing w:before="0" w:after="0" w:line="240" w:lineRule="auto"/>
                                    <w:ind w:right="213"/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 w:rsidRPr="00B13D3D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3</w:t>
                                  </w:r>
                                  <w:r w:rsidRPr="00B13D3D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)            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3</w:t>
                                  </w:r>
                                  <w:r w:rsidRPr="00B13D3D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,0 </w:t>
                                  </w:r>
                                  <w:r w:rsidRPr="00B13D3D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– 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B13D3D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,9</w:t>
                                  </w:r>
                                </w:p>
                              </w:tc>
                            </w:tr>
                            <w:tr w:rsidR="00C5694F" w:rsidRPr="00E26E93" w14:paraId="5296F802" w14:textId="77777777" w:rsidTr="0022549F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438D02C" w14:textId="29BA811D" w:rsidR="00C5694F" w:rsidRPr="00B13D3D" w:rsidRDefault="00C5694F" w:rsidP="00FF5B8C">
                                  <w:pPr>
                                    <w:spacing w:before="0" w:after="0" w:line="240" w:lineRule="auto"/>
                                    <w:ind w:right="215"/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 w:rsidRPr="00B13D3D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7</w:t>
                                  </w:r>
                                  <w:r w:rsidRPr="00B13D3D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)            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2</w:t>
                                  </w:r>
                                  <w:r w:rsidRPr="00B13D3D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,0 </w:t>
                                  </w:r>
                                  <w:r w:rsidRPr="00B13D3D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– 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B13D3D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,9</w:t>
                                  </w:r>
                                </w:p>
                              </w:tc>
                            </w:tr>
                            <w:tr w:rsidR="00C5694F" w:rsidRPr="00E26E93" w14:paraId="382292DE" w14:textId="77777777" w:rsidTr="0022549F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4B53E45" w14:textId="761B1808" w:rsidR="00C5694F" w:rsidRPr="00B13D3D" w:rsidRDefault="00C5694F" w:rsidP="00950065">
                                  <w:pPr>
                                    <w:spacing w:before="0" w:after="0" w:line="240" w:lineRule="auto"/>
                                    <w:jc w:val="both"/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 w:rsidRPr="00B13D3D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1</w:t>
                                  </w:r>
                                  <w:r w:rsidRPr="00B13D3D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)            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1,8</w:t>
                                  </w:r>
                                  <w:r w:rsidRPr="00B13D3D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 </w:t>
                                  </w:r>
                                  <w:r w:rsidRPr="00B13D3D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– 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B13D3D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,9</w:t>
                                  </w:r>
                                </w:p>
                              </w:tc>
                            </w:tr>
                          </w:tbl>
                          <w:p w14:paraId="21691229" w14:textId="77777777" w:rsidR="00C5694F" w:rsidRPr="00E26E93" w:rsidRDefault="00C5694F" w:rsidP="001E6E21">
                            <w:pPr>
                              <w:spacing w:before="0" w:after="0" w:line="240" w:lineRule="auto"/>
                              <w:ind w:right="215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F8D781" id="_x0000_s1045" type="#_x0000_t202" style="position:absolute;left:0;text-align:left;margin-left:47.25pt;margin-top:9.75pt;width:91pt;height:58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" filled="f" stroked="f">
                <v:textbox inset="1mm,1mm,1mm,1mm">
                  <w:txbxContent>
                    <w:tbl>
                      <w:tblPr>
                        <w:tblW w:w="2850" w:type="dxa"/>
                        <w:tblInd w:w="55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50"/>
                      </w:tblGrid>
                      <w:tr w:rsidR="00C5694F" w:rsidRPr="00E26E93" w14:paraId="381D1353" w14:textId="77777777" w:rsidTr="0022549F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C3A6ABA" w14:textId="7759164C" w:rsidR="00C5694F" w:rsidRPr="00B13D3D" w:rsidRDefault="00C5694F" w:rsidP="00FF5B8C">
                            <w:pPr>
                              <w:spacing w:before="0" w:after="0" w:line="240" w:lineRule="auto"/>
                              <w:ind w:right="215"/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B13D3D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(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1</w:t>
                            </w:r>
                            <w:r w:rsidRPr="00B13D3D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)            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4</w:t>
                            </w:r>
                            <w:r w:rsidRPr="00B13D3D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,0 </w:t>
                            </w:r>
                            <w:r w:rsidRPr="00B13D3D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4</w:t>
                            </w:r>
                            <w:r w:rsidRPr="00B13D3D">
                              <w:rPr>
                                <w:rFonts w:cs="Arial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</w:tr>
                      <w:tr w:rsidR="00C5694F" w:rsidRPr="00E26E93" w14:paraId="64D46BCF" w14:textId="77777777" w:rsidTr="0022549F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E7B2201" w14:textId="2D8774AF" w:rsidR="00C5694F" w:rsidRPr="00B13D3D" w:rsidRDefault="00C5694F" w:rsidP="001A23C2">
                            <w:pPr>
                              <w:spacing w:before="0" w:after="0" w:line="240" w:lineRule="auto"/>
                              <w:ind w:right="213"/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B13D3D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(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3</w:t>
                            </w:r>
                            <w:r w:rsidRPr="00B13D3D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)            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3</w:t>
                            </w:r>
                            <w:r w:rsidRPr="00B13D3D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,0 </w:t>
                            </w:r>
                            <w:r w:rsidRPr="00B13D3D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3</w:t>
                            </w:r>
                            <w:r w:rsidRPr="00B13D3D">
                              <w:rPr>
                                <w:rFonts w:cs="Arial"/>
                                <w:sz w:val="18"/>
                                <w:szCs w:val="18"/>
                              </w:rPr>
                              <w:t>,9</w:t>
                            </w:r>
                          </w:p>
                        </w:tc>
                      </w:tr>
                      <w:tr w:rsidR="00C5694F" w:rsidRPr="00E26E93" w14:paraId="5296F802" w14:textId="77777777" w:rsidTr="0022549F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438D02C" w14:textId="29BA811D" w:rsidR="00C5694F" w:rsidRPr="00B13D3D" w:rsidRDefault="00C5694F" w:rsidP="00FF5B8C">
                            <w:pPr>
                              <w:spacing w:before="0" w:after="0" w:line="240" w:lineRule="auto"/>
                              <w:ind w:right="215"/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B13D3D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(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7</w:t>
                            </w:r>
                            <w:r w:rsidRPr="00B13D3D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)            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2</w:t>
                            </w:r>
                            <w:r w:rsidRPr="00B13D3D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,0 </w:t>
                            </w:r>
                            <w:r w:rsidRPr="00B13D3D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2</w:t>
                            </w:r>
                            <w:r w:rsidRPr="00B13D3D">
                              <w:rPr>
                                <w:rFonts w:cs="Arial"/>
                                <w:sz w:val="18"/>
                                <w:szCs w:val="18"/>
                              </w:rPr>
                              <w:t>,9</w:t>
                            </w:r>
                          </w:p>
                        </w:tc>
                      </w:tr>
                      <w:tr w:rsidR="00C5694F" w:rsidRPr="00E26E93" w14:paraId="382292DE" w14:textId="77777777" w:rsidTr="0022549F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4B53E45" w14:textId="761B1808" w:rsidR="00C5694F" w:rsidRPr="00B13D3D" w:rsidRDefault="00C5694F" w:rsidP="00950065">
                            <w:pPr>
                              <w:spacing w:before="0" w:after="0" w:line="240" w:lineRule="auto"/>
                              <w:jc w:val="both"/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B13D3D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(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1</w:t>
                            </w:r>
                            <w:r w:rsidRPr="00B13D3D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)            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1,8</w:t>
                            </w:r>
                            <w:r w:rsidRPr="00B13D3D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B13D3D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1</w:t>
                            </w:r>
                            <w:r w:rsidRPr="00B13D3D">
                              <w:rPr>
                                <w:rFonts w:cs="Arial"/>
                                <w:sz w:val="18"/>
                                <w:szCs w:val="18"/>
                              </w:rPr>
                              <w:t>,9</w:t>
                            </w:r>
                          </w:p>
                        </w:tc>
                      </w:tr>
                    </w:tbl>
                    <w:p w14:paraId="21691229" w14:textId="77777777" w:rsidR="00C5694F" w:rsidRPr="00E26E93" w:rsidRDefault="00C5694F" w:rsidP="001E6E21">
                      <w:pPr>
                        <w:spacing w:before="0" w:after="0" w:line="240" w:lineRule="auto"/>
                        <w:ind w:right="215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F0825B" w14:textId="2EC2AB7A" w:rsidR="001E6E21" w:rsidRPr="00B34AE4" w:rsidRDefault="001E6E21" w:rsidP="001E6E21">
      <w:pPr>
        <w:widowControl w:val="0"/>
        <w:autoSpaceDE w:val="0"/>
        <w:autoSpaceDN w:val="0"/>
        <w:adjustRightInd w:val="0"/>
        <w:jc w:val="both"/>
        <w:rPr>
          <w:rFonts w:cs="Arial"/>
          <w:iCs/>
          <w:sz w:val="18"/>
          <w:szCs w:val="18"/>
          <w:highlight w:val="yellow"/>
        </w:rPr>
      </w:pPr>
    </w:p>
    <w:p w14:paraId="07C5C477" w14:textId="6A814B49" w:rsidR="001E6E21" w:rsidRPr="00B34AE4" w:rsidRDefault="001E6E21" w:rsidP="001E6E21">
      <w:pPr>
        <w:widowControl w:val="0"/>
        <w:autoSpaceDE w:val="0"/>
        <w:autoSpaceDN w:val="0"/>
        <w:adjustRightInd w:val="0"/>
        <w:jc w:val="both"/>
        <w:rPr>
          <w:rFonts w:cs="Arial"/>
          <w:sz w:val="18"/>
          <w:szCs w:val="18"/>
          <w:highlight w:val="yellow"/>
        </w:rPr>
      </w:pPr>
    </w:p>
    <w:p w14:paraId="490EAFD1" w14:textId="0C0E6857" w:rsidR="001E6E21" w:rsidRPr="00B44753" w:rsidRDefault="001E6E21" w:rsidP="001E6E21">
      <w:pPr>
        <w:rPr>
          <w:rFonts w:ascii="Arial" w:hAnsi="Arial" w:cs="Arial"/>
          <w:sz w:val="20"/>
          <w:szCs w:val="20"/>
          <w:highlight w:val="yellow"/>
        </w:rPr>
      </w:pPr>
      <w:r>
        <w:rPr>
          <w:rFonts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6FB0778B" wp14:editId="55801054">
                <wp:simplePos x="0" y="0"/>
                <wp:positionH relativeFrom="column">
                  <wp:posOffset>666750</wp:posOffset>
                </wp:positionH>
                <wp:positionV relativeFrom="paragraph">
                  <wp:posOffset>171450</wp:posOffset>
                </wp:positionV>
                <wp:extent cx="2209165" cy="165735"/>
                <wp:effectExtent l="0" t="0" r="635" b="5715"/>
                <wp:wrapNone/>
                <wp:docPr id="260" name="Text Box 2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16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EA7B9F" w14:textId="77777777" w:rsidR="00C5694F" w:rsidRPr="00B13D3D" w:rsidRDefault="00C5694F" w:rsidP="001E6E21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B13D3D">
                              <w:rPr>
                                <w:rFonts w:cs="Arial"/>
                                <w:sz w:val="18"/>
                                <w:szCs w:val="18"/>
                              </w:rPr>
                              <w:t>W nawiasach podano liczbę powiatów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B0778B" id="_x0000_s1046" type="#_x0000_t202" style="position:absolute;margin-left:52.5pt;margin-top:13.5pt;width:173.95pt;height:13.05pt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" filled="f" stroked="f">
                <v:textbox inset=".5mm,.3mm,.5mm,.3mm">
                  <w:txbxContent>
                    <w:p w14:paraId="56EA7B9F" w14:textId="77777777" w:rsidR="00C5694F" w:rsidRPr="00B13D3D" w:rsidRDefault="00C5694F" w:rsidP="001E6E21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B13D3D">
                        <w:rPr>
                          <w:rFonts w:cs="Arial"/>
                          <w:sz w:val="18"/>
                          <w:szCs w:val="18"/>
                        </w:rPr>
                        <w:t>W nawiasach podano liczbę powiatów.</w:t>
                      </w:r>
                    </w:p>
                  </w:txbxContent>
                </v:textbox>
              </v:shape>
            </w:pict>
          </mc:Fallback>
        </mc:AlternateContent>
      </w:r>
    </w:p>
    <w:p w14:paraId="537BD3AB" w14:textId="4F508E77" w:rsidR="001E6E21" w:rsidRPr="00B44753" w:rsidRDefault="001E6E21" w:rsidP="001E6E21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E9434E0" wp14:editId="2CFF5290">
                <wp:simplePos x="0" y="0"/>
                <wp:positionH relativeFrom="column">
                  <wp:posOffset>657225</wp:posOffset>
                </wp:positionH>
                <wp:positionV relativeFrom="paragraph">
                  <wp:posOffset>66675</wp:posOffset>
                </wp:positionV>
                <wp:extent cx="1304290" cy="215900"/>
                <wp:effectExtent l="0" t="0" r="0" b="0"/>
                <wp:wrapNone/>
                <wp:docPr id="261" name="Pole tekstow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29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955C99" w14:textId="1FC9F468" w:rsidR="00C5694F" w:rsidRPr="00B13D3D" w:rsidRDefault="00C5694F" w:rsidP="001E6E21">
                            <w:pPr>
                              <w:spacing w:before="6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B13D3D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oj. opolskie</w:t>
                            </w:r>
                            <w:r w:rsidRPr="00B13D3D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2,7</w:t>
                            </w:r>
                            <w:r w:rsidRPr="00B13D3D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9434E0" id="Pole tekstowe 261" o:spid="_x0000_s1047" type="#_x0000_t202" style="position:absolute;left:0;text-align:left;margin-left:51.75pt;margin-top:5.25pt;width:102.7pt;height:17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" filled="f" stroked="f" strokecolor="white">
                <v:textbox inset=".5mm,.3mm,.5mm,.3mm">
                  <w:txbxContent>
                    <w:p w14:paraId="7C955C99" w14:textId="1FC9F468" w:rsidR="00C5694F" w:rsidRPr="00B13D3D" w:rsidRDefault="00C5694F" w:rsidP="001E6E21">
                      <w:pPr>
                        <w:spacing w:before="6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B13D3D">
                        <w:rPr>
                          <w:rFonts w:cs="Arial"/>
                          <w:b/>
                          <w:sz w:val="18"/>
                          <w:szCs w:val="18"/>
                        </w:rPr>
                        <w:t>Woj. opolskie</w:t>
                      </w:r>
                      <w:r w:rsidRPr="00B13D3D">
                        <w:rPr>
                          <w:rFonts w:cs="Arial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2,7</w:t>
                      </w:r>
                      <w:r w:rsidRPr="00B13D3D">
                        <w:rPr>
                          <w:rFonts w:eastAsia="Times New Roman" w:cs="Arial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14:paraId="507432CB" w14:textId="4E1BB771" w:rsidR="001E6E21" w:rsidRPr="00802CF3" w:rsidRDefault="001E6E21" w:rsidP="001E6E21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14CD7043" w14:textId="6057533B" w:rsidR="001E6E21" w:rsidRPr="00802CF3" w:rsidRDefault="001E6E21" w:rsidP="001E6E21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36E56A8B" wp14:editId="5A0F354E">
                <wp:simplePos x="0" y="0"/>
                <wp:positionH relativeFrom="column">
                  <wp:posOffset>681355</wp:posOffset>
                </wp:positionH>
                <wp:positionV relativeFrom="paragraph">
                  <wp:posOffset>147691</wp:posOffset>
                </wp:positionV>
                <wp:extent cx="1620000" cy="560297"/>
                <wp:effectExtent l="0" t="0" r="0" b="11430"/>
                <wp:wrapNone/>
                <wp:docPr id="2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0000" cy="5602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E519F" w14:textId="1A4755A7" w:rsidR="00C5694F" w:rsidRPr="00B13D3D" w:rsidRDefault="00C5694F" w:rsidP="001E6E21">
                            <w:pPr>
                              <w:spacing w:before="0"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zrost</w:t>
                            </w:r>
                            <w:r w:rsidRPr="00B13D3D">
                              <w:rPr>
                                <w:sz w:val="18"/>
                                <w:szCs w:val="18"/>
                              </w:rPr>
                              <w:t xml:space="preserve"> liczby osób fizycznych prowadzących działalność </w:t>
                            </w:r>
                            <w:r w:rsidRPr="00B13D3D">
                              <w:rPr>
                                <w:sz w:val="18"/>
                                <w:szCs w:val="18"/>
                              </w:rPr>
                              <w:br/>
                              <w:t>w porównaniu z poprzednim miesiącem w %: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56A8B" id="_x0000_s1048" type="#_x0000_t202" style="position:absolute;left:0;text-align:left;margin-left:53.65pt;margin-top:11.65pt;width:127.55pt;height:44.1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" filled="f" stroked="f">
                <v:textbox inset="0,0,0,0">
                  <w:txbxContent>
                    <w:p w14:paraId="090E519F" w14:textId="1A4755A7" w:rsidR="00C5694F" w:rsidRPr="00B13D3D" w:rsidRDefault="00C5694F" w:rsidP="001E6E21">
                      <w:pPr>
                        <w:spacing w:before="0"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zrost</w:t>
                      </w:r>
                      <w:r w:rsidRPr="00B13D3D">
                        <w:rPr>
                          <w:sz w:val="18"/>
                          <w:szCs w:val="18"/>
                        </w:rPr>
                        <w:t xml:space="preserve"> liczby osób fizycznych prowadzących działalność </w:t>
                      </w:r>
                      <w:r w:rsidRPr="00B13D3D">
                        <w:rPr>
                          <w:sz w:val="18"/>
                          <w:szCs w:val="18"/>
                        </w:rPr>
                        <w:br/>
                        <w:t>w porównaniu z poprzednim miesiącem w %:</w:t>
                      </w:r>
                    </w:p>
                  </w:txbxContent>
                </v:textbox>
              </v:shape>
            </w:pict>
          </mc:Fallback>
        </mc:AlternateContent>
      </w:r>
    </w:p>
    <w:p w14:paraId="28587E00" w14:textId="4BD8A027" w:rsidR="001E6E21" w:rsidRPr="00802CF3" w:rsidRDefault="001E6E21" w:rsidP="001E6E21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65E6A0A9" w14:textId="00B24A45" w:rsidR="001E6E21" w:rsidRPr="00802CF3" w:rsidRDefault="001E6E21" w:rsidP="001E6E21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5BAE6B5A" w14:textId="7B4BDF14" w:rsidR="001E6E21" w:rsidRPr="00802CF3" w:rsidRDefault="004D4B66" w:rsidP="001E6E21">
      <w:pPr>
        <w:jc w:val="both"/>
        <w:rPr>
          <w:rFonts w:ascii="Arial" w:hAnsi="Arial" w:cs="Arial"/>
          <w:sz w:val="20"/>
          <w:szCs w:val="20"/>
          <w:highlight w:val="yellow"/>
        </w:rPr>
      </w:pPr>
      <w:r w:rsidRPr="004A202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85B65B0" wp14:editId="034E03B9">
                <wp:simplePos x="0" y="0"/>
                <wp:positionH relativeFrom="column">
                  <wp:posOffset>854075</wp:posOffset>
                </wp:positionH>
                <wp:positionV relativeFrom="paragraph">
                  <wp:posOffset>36499</wp:posOffset>
                </wp:positionV>
                <wp:extent cx="224790" cy="910590"/>
                <wp:effectExtent l="0" t="0" r="3810" b="3810"/>
                <wp:wrapNone/>
                <wp:docPr id="38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910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C640E" w14:textId="0160000D" w:rsidR="00C5694F" w:rsidRDefault="00C5694F" w:rsidP="005352EF">
                            <w:pPr>
                              <w:spacing w:before="0" w:after="0" w:line="18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,6</w:t>
                            </w:r>
                          </w:p>
                          <w:p w14:paraId="05D8F56F" w14:textId="0E375D8D" w:rsidR="00C5694F" w:rsidRDefault="00C5694F" w:rsidP="005352EF">
                            <w:pPr>
                              <w:spacing w:before="0" w:after="0" w:line="18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,0</w:t>
                            </w:r>
                          </w:p>
                          <w:p w14:paraId="19172A73" w14:textId="58B72A27" w:rsidR="00C5694F" w:rsidRPr="00C751EE" w:rsidRDefault="00C5694F" w:rsidP="004D4B66">
                            <w:pPr>
                              <w:spacing w:before="80" w:after="0" w:line="18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,0</w:t>
                            </w:r>
                          </w:p>
                          <w:p w14:paraId="28C44F60" w14:textId="77777777" w:rsidR="00C5694F" w:rsidRPr="00C751EE" w:rsidRDefault="00C5694F" w:rsidP="004D4B66">
                            <w:pPr>
                              <w:spacing w:before="80" w:after="0" w:line="18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Pr="00C751EE">
                              <w:rPr>
                                <w:sz w:val="18"/>
                                <w:szCs w:val="18"/>
                              </w:rPr>
                              <w:t>,0</w:t>
                            </w:r>
                          </w:p>
                          <w:p w14:paraId="0E25E84D" w14:textId="77777777" w:rsidR="00C5694F" w:rsidRPr="00C751EE" w:rsidRDefault="00C5694F" w:rsidP="004D4B66">
                            <w:pPr>
                              <w:spacing w:before="80" w:after="0" w:line="18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Pr="00C751EE">
                              <w:rPr>
                                <w:sz w:val="18"/>
                                <w:szCs w:val="18"/>
                              </w:rPr>
                              <w:t>,0</w:t>
                            </w:r>
                          </w:p>
                          <w:p w14:paraId="5F4D7DF4" w14:textId="77777777" w:rsidR="00C5694F" w:rsidRPr="00C751EE" w:rsidRDefault="00C5694F" w:rsidP="004D4B66">
                            <w:pPr>
                              <w:spacing w:before="80" w:after="0" w:line="18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Pr="00C751EE">
                              <w:rPr>
                                <w:sz w:val="18"/>
                                <w:szCs w:val="18"/>
                              </w:rPr>
                              <w:t>,0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B65B0" id="_x0000_s1049" type="#_x0000_t202" style="position:absolute;left:0;text-align:left;margin-left:67.25pt;margin-top:2.85pt;width:17.7pt;height:71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" filled="f" stroked="f">
                <v:textbox inset="0,0,0,0">
                  <w:txbxContent>
                    <w:p w14:paraId="269C640E" w14:textId="0160000D" w:rsidR="00C5694F" w:rsidRDefault="00C5694F" w:rsidP="005352EF">
                      <w:pPr>
                        <w:spacing w:before="0" w:after="0" w:line="18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4,6</w:t>
                      </w:r>
                    </w:p>
                    <w:p w14:paraId="05D8F56F" w14:textId="0E375D8D" w:rsidR="00C5694F" w:rsidRDefault="00C5694F" w:rsidP="005352EF">
                      <w:pPr>
                        <w:spacing w:before="0" w:after="0" w:line="18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4,0</w:t>
                      </w:r>
                    </w:p>
                    <w:p w14:paraId="19172A73" w14:textId="58B72A27" w:rsidR="00C5694F" w:rsidRPr="00C751EE" w:rsidRDefault="00C5694F" w:rsidP="004D4B66">
                      <w:pPr>
                        <w:spacing w:before="80" w:after="0" w:line="18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,0</w:t>
                      </w:r>
                    </w:p>
                    <w:p w14:paraId="28C44F60" w14:textId="77777777" w:rsidR="00C5694F" w:rsidRPr="00C751EE" w:rsidRDefault="00C5694F" w:rsidP="004D4B66">
                      <w:pPr>
                        <w:spacing w:before="80" w:after="0" w:line="18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</w:t>
                      </w:r>
                      <w:r w:rsidRPr="00C751EE">
                        <w:rPr>
                          <w:sz w:val="18"/>
                          <w:szCs w:val="18"/>
                        </w:rPr>
                        <w:t>,0</w:t>
                      </w:r>
                    </w:p>
                    <w:p w14:paraId="0E25E84D" w14:textId="77777777" w:rsidR="00C5694F" w:rsidRPr="00C751EE" w:rsidRDefault="00C5694F" w:rsidP="004D4B66">
                      <w:pPr>
                        <w:spacing w:before="80" w:after="0" w:line="18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</w:t>
                      </w:r>
                      <w:r w:rsidRPr="00C751EE">
                        <w:rPr>
                          <w:sz w:val="18"/>
                          <w:szCs w:val="18"/>
                        </w:rPr>
                        <w:t>,0</w:t>
                      </w:r>
                    </w:p>
                    <w:p w14:paraId="5F4D7DF4" w14:textId="77777777" w:rsidR="00C5694F" w:rsidRPr="00C751EE" w:rsidRDefault="00C5694F" w:rsidP="004D4B66">
                      <w:pPr>
                        <w:spacing w:before="80" w:after="0" w:line="18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0</w:t>
                      </w:r>
                      <w:r w:rsidRPr="00C751EE">
                        <w:rPr>
                          <w:sz w:val="18"/>
                          <w:szCs w:val="18"/>
                        </w:rPr>
                        <w:t>,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Cs w:val="19"/>
        </w:rPr>
        <mc:AlternateContent>
          <mc:Choice Requires="wpc">
            <w:drawing>
              <wp:anchor distT="0" distB="0" distL="114300" distR="114300" simplePos="0" relativeHeight="251655680" behindDoc="0" locked="0" layoutInCell="1" allowOverlap="1" wp14:anchorId="55F7CCC0" wp14:editId="11E1B6A7">
                <wp:simplePos x="0" y="0"/>
                <wp:positionH relativeFrom="column">
                  <wp:posOffset>714375</wp:posOffset>
                </wp:positionH>
                <wp:positionV relativeFrom="paragraph">
                  <wp:posOffset>126696</wp:posOffset>
                </wp:positionV>
                <wp:extent cx="142875" cy="763270"/>
                <wp:effectExtent l="0" t="0" r="28575" b="17780"/>
                <wp:wrapNone/>
                <wp:docPr id="472" name="Kanwa 4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53" name="Freeform 7"/>
                        <wps:cNvSpPr>
                          <a:spLocks/>
                        </wps:cNvSpPr>
                        <wps:spPr bwMode="auto">
                          <a:xfrm>
                            <a:off x="3810" y="-3810"/>
                            <a:ext cx="76835" cy="763270"/>
                          </a:xfrm>
                          <a:custGeom>
                            <a:avLst/>
                            <a:gdLst>
                              <a:gd name="T0" fmla="*/ 0 w 121"/>
                              <a:gd name="T1" fmla="*/ 0 h 1202"/>
                              <a:gd name="T2" fmla="*/ 121 w 121"/>
                              <a:gd name="T3" fmla="*/ 0 h 1202"/>
                              <a:gd name="T4" fmla="*/ 121 w 121"/>
                              <a:gd name="T5" fmla="*/ 1202 h 1202"/>
                              <a:gd name="T6" fmla="*/ 0 w 121"/>
                              <a:gd name="T7" fmla="*/ 1202 h 1202"/>
                              <a:gd name="T8" fmla="*/ 0 w 121"/>
                              <a:gd name="T9" fmla="*/ 0 h 1202"/>
                              <a:gd name="T10" fmla="*/ 0 w 121"/>
                              <a:gd name="T11" fmla="*/ 0 h 1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1" h="1202">
                                <a:moveTo>
                                  <a:pt x="0" y="0"/>
                                </a:moveTo>
                                <a:lnTo>
                                  <a:pt x="121" y="0"/>
                                </a:lnTo>
                                <a:lnTo>
                                  <a:pt x="121" y="1202"/>
                                </a:lnTo>
                                <a:lnTo>
                                  <a:pt x="0" y="1202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80645" y="594995"/>
                            <a:ext cx="6223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80645" y="429895"/>
                            <a:ext cx="6223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0645" y="261620"/>
                            <a:ext cx="6223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80645" y="97155"/>
                            <a:ext cx="6223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80645" y="-3810"/>
                            <a:ext cx="6223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80645" y="759460"/>
                            <a:ext cx="6223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2095B6" id="Kanwa 472" o:spid="_x0000_s1026" editas="canvas" style="position:absolute;margin-left:56.25pt;margin-top:10pt;width:11.25pt;height:60.1pt;z-index:251655680" coordsize="1428,7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">
                <v:shape id="_x0000_s1027" type="#_x0000_t75" style="position:absolute;width:1428;height:7632;visibility:visible;mso-wrap-style:square">
                  <v:fill o:detectmouseclick="t"/>
                  <v:path o:connecttype="none"/>
                </v:shape>
                <v:shape id="Freeform 7" o:spid="_x0000_s1028" style="position:absolute;left:38;top:-38;width:768;height:7632;visibility:visible;mso-wrap-style:square;v-text-anchor:top" coordsize="121,1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" path="m,l121,r,1202l,1202,,,,xe" strokeweight=".3pt">
                  <v:stroke joinstyle="miter"/>
                  <v:path arrowok="t" o:connecttype="custom" o:connectlocs="0,0;76835,0;76835,763270;0,763270;0,0;0,0" o:connectangles="0,0,0,0,0,0"/>
                </v:shape>
                <v:line id="Line 8" o:spid="_x0000_s1029" style="position:absolute;visibility:visible;mso-wrap-style:square" from="806,5949" to="1428,5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" strokeweight=".3pt"/>
                <v:line id="Line 9" o:spid="_x0000_s1030" style="position:absolute;visibility:visible;mso-wrap-style:square" from="806,4298" to="1428,4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" strokeweight=".3pt"/>
                <v:line id="Line 10" o:spid="_x0000_s1031" style="position:absolute;visibility:visible;mso-wrap-style:square" from="806,2616" to="1428,2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" strokeweight=".3pt"/>
                <v:line id="Line 11" o:spid="_x0000_s1032" style="position:absolute;visibility:visible;mso-wrap-style:square" from="806,971" to="1428,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" strokeweight=".3pt"/>
                <v:line id="Line 12" o:spid="_x0000_s1033" style="position:absolute;visibility:visible;mso-wrap-style:square" from="806,-38" to="1428,-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" strokeweight=".3pt"/>
                <v:line id="Line 13" o:spid="_x0000_s1034" style="position:absolute;visibility:visible;mso-wrap-style:square" from="806,7594" to="1428,7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" strokeweight=".3pt"/>
              </v:group>
            </w:pict>
          </mc:Fallback>
        </mc:AlternateContent>
      </w:r>
    </w:p>
    <w:p w14:paraId="4D59547B" w14:textId="2D7309A1" w:rsidR="001E6E21" w:rsidRPr="00802CF3" w:rsidRDefault="001E6E21" w:rsidP="001E6E21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770AC507" w14:textId="3906EA48" w:rsidR="001E6E21" w:rsidRPr="00802CF3" w:rsidRDefault="001E6E21" w:rsidP="001E6E21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73358F48" w14:textId="127B6F36" w:rsidR="001E6E21" w:rsidRDefault="001E6E21" w:rsidP="001E6E21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68C6B32B" w14:textId="2B92F72C" w:rsidR="001E6E21" w:rsidRDefault="0063001E" w:rsidP="001E6E21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6E1FE9E7" wp14:editId="51B0841F">
                <wp:simplePos x="0" y="0"/>
                <wp:positionH relativeFrom="column">
                  <wp:posOffset>676910</wp:posOffset>
                </wp:positionH>
                <wp:positionV relativeFrom="paragraph">
                  <wp:posOffset>34594</wp:posOffset>
                </wp:positionV>
                <wp:extent cx="1303655" cy="215265"/>
                <wp:effectExtent l="0" t="0" r="0" b="0"/>
                <wp:wrapNone/>
                <wp:docPr id="412" name="Pole tekstow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45A1F8" w14:textId="1C94077C" w:rsidR="00C5694F" w:rsidRPr="00B13D3D" w:rsidRDefault="00C5694F" w:rsidP="001E6E21">
                            <w:pPr>
                              <w:spacing w:before="6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B13D3D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oj. opolskie</w:t>
                            </w:r>
                            <w:r w:rsidRPr="00B13D3D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2,6</w:t>
                            </w:r>
                            <w:r w:rsidRPr="00B13D3D">
                              <w:rPr>
                                <w:rFonts w:cs="Arial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1FE9E7" id="Pole tekstowe 412" o:spid="_x0000_s1050" type="#_x0000_t202" style="position:absolute;left:0;text-align:left;margin-left:53.3pt;margin-top:2.7pt;width:102.65pt;height:16.95pt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" filled="f" stroked="f" strokecolor="white">
                <v:textbox inset=".5mm,.3mm,.5mm,.3mm">
                  <w:txbxContent>
                    <w:p w14:paraId="1B45A1F8" w14:textId="1C94077C" w:rsidR="00C5694F" w:rsidRPr="00B13D3D" w:rsidRDefault="00C5694F" w:rsidP="001E6E21">
                      <w:pPr>
                        <w:spacing w:before="6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B13D3D">
                        <w:rPr>
                          <w:rFonts w:cs="Arial"/>
                          <w:b/>
                          <w:sz w:val="18"/>
                          <w:szCs w:val="18"/>
                        </w:rPr>
                        <w:t>Woj. opolskie</w:t>
                      </w:r>
                      <w:r w:rsidRPr="00B13D3D">
                        <w:rPr>
                          <w:rFonts w:cs="Arial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2,6</w:t>
                      </w:r>
                      <w:r w:rsidRPr="00B13D3D">
                        <w:rPr>
                          <w:rFonts w:cs="Arial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14:paraId="29D455C2" w14:textId="4F65025F" w:rsidR="001E6E21" w:rsidRDefault="001E6E21" w:rsidP="00027D70">
      <w:pPr>
        <w:spacing w:after="6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62EC3857" w14:textId="5A339C4D" w:rsidR="004C466F" w:rsidRPr="00F61ED5" w:rsidRDefault="006772BD" w:rsidP="00027D70">
      <w:pPr>
        <w:pStyle w:val="Tytudziau"/>
        <w:spacing w:before="0" w:after="60"/>
        <w:rPr>
          <w:b/>
          <w:color w:val="522398"/>
        </w:rPr>
      </w:pPr>
      <w:r>
        <w:rPr>
          <w:b/>
          <w:color w:val="522398"/>
        </w:rPr>
        <w:t>K</w:t>
      </w:r>
      <w:r w:rsidR="004C466F" w:rsidRPr="00F61ED5">
        <w:rPr>
          <w:b/>
          <w:color w:val="522398"/>
        </w:rPr>
        <w:t>oniunktura gospodarcza</w:t>
      </w:r>
      <w:bookmarkEnd w:id="4"/>
      <w:r w:rsidR="004C466F" w:rsidRPr="00F61ED5">
        <w:rPr>
          <w:b/>
          <w:color w:val="522398"/>
        </w:rPr>
        <w:t xml:space="preserve"> </w:t>
      </w:r>
    </w:p>
    <w:p w14:paraId="5989CCC1" w14:textId="6A7FBE4D" w:rsidR="00C0111E" w:rsidRPr="00027D70" w:rsidRDefault="00A83440" w:rsidP="00027D70">
      <w:pPr>
        <w:autoSpaceDE w:val="0"/>
        <w:autoSpaceDN w:val="0"/>
        <w:adjustRightInd w:val="0"/>
        <w:spacing w:before="60" w:after="0"/>
        <w:rPr>
          <w:color w:val="000000" w:themeColor="text1"/>
          <w:spacing w:val="-2"/>
          <w:szCs w:val="19"/>
        </w:rPr>
      </w:pPr>
      <w:r w:rsidRPr="00D25507">
        <w:rPr>
          <w:spacing w:val="-2"/>
          <w:szCs w:val="19"/>
        </w:rPr>
        <w:t>W lutym 2024 r. w większości badanych obszarów gospodarki oceny koniunktury formułowane przez przedsiębiorców są</w:t>
      </w:r>
      <w:r>
        <w:rPr>
          <w:spacing w:val="-2"/>
          <w:szCs w:val="19"/>
        </w:rPr>
        <w:t> </w:t>
      </w:r>
      <w:r w:rsidRPr="00D25507">
        <w:rPr>
          <w:spacing w:val="-2"/>
          <w:szCs w:val="19"/>
        </w:rPr>
        <w:t xml:space="preserve">negatywne, zazwyczaj lepsze niż w </w:t>
      </w:r>
      <w:r>
        <w:rPr>
          <w:spacing w:val="-2"/>
          <w:szCs w:val="19"/>
        </w:rPr>
        <w:t>styczniu 2024 r</w:t>
      </w:r>
      <w:r w:rsidRPr="00D25507">
        <w:rPr>
          <w:spacing w:val="-2"/>
          <w:szCs w:val="19"/>
        </w:rPr>
        <w:t>. Pogorszenie opinii zaobserwowano jedynie w sekcji informacja i</w:t>
      </w:r>
      <w:r>
        <w:rPr>
          <w:spacing w:val="-2"/>
          <w:szCs w:val="19"/>
        </w:rPr>
        <w:t> </w:t>
      </w:r>
      <w:r w:rsidRPr="00D25507">
        <w:rPr>
          <w:spacing w:val="-2"/>
          <w:szCs w:val="19"/>
        </w:rPr>
        <w:t>komunikacja – spadek wartości wskaźnika ogólnego klimatu koniunktury o 41,0 w porównaniu ze styczniem 2024 r. Mimo</w:t>
      </w:r>
      <w:r>
        <w:rPr>
          <w:spacing w:val="-2"/>
          <w:szCs w:val="19"/>
        </w:rPr>
        <w:t> </w:t>
      </w:r>
      <w:r w:rsidRPr="00D25507">
        <w:rPr>
          <w:spacing w:val="-2"/>
          <w:szCs w:val="19"/>
        </w:rPr>
        <w:t>utrzymanych negatywnych ocen, największą poprawę opinii odnośnie sytuacji gospodarczej zanotowano w gronie podmiotów zajmujących się transportem i gospodarką magazynową – wzrost wartości wskaźnika o 11,0 w skali miesiąca. Negatywnie, ale lepiej niż w styczniu 2024 r. oceniają koniunkturę także przedsiębiorcy z sekcji przetwórstwo przemysłowe oraz budownictwo. Jedynie jednostki zajmujące się handlem hurtowym, a także zakwaterowaniem i gastronomią wyrażają optymistyczne opinie na temat sytuacji w gospodarce</w:t>
      </w:r>
      <w:r w:rsidR="00C0111E" w:rsidRPr="00027D70">
        <w:rPr>
          <w:color w:val="000000" w:themeColor="text1"/>
          <w:spacing w:val="-2"/>
          <w:szCs w:val="19"/>
        </w:rPr>
        <w:t>.</w:t>
      </w:r>
      <w:r w:rsidR="00A74211" w:rsidRPr="00027D70">
        <w:rPr>
          <w:noProof/>
          <w:color w:val="000000" w:themeColor="text1"/>
        </w:rPr>
        <w:t xml:space="preserve"> </w:t>
      </w:r>
    </w:p>
    <w:p w14:paraId="535A7758" w14:textId="78B0BCC5" w:rsidR="007C4A7F" w:rsidRPr="00284AE8" w:rsidRDefault="007C4A7F" w:rsidP="009806E1">
      <w:pPr>
        <w:tabs>
          <w:tab w:val="left" w:pos="993"/>
        </w:tabs>
        <w:autoSpaceDE w:val="0"/>
        <w:autoSpaceDN w:val="0"/>
        <w:adjustRightInd w:val="0"/>
        <w:spacing w:after="0"/>
        <w:rPr>
          <w:rFonts w:ascii="Fira Sans SemiBold" w:hAnsi="Fira Sans SemiBold"/>
        </w:rPr>
      </w:pPr>
      <w:r>
        <w:rPr>
          <w:rFonts w:ascii="Fira Sans SemiBold" w:hAnsi="Fira Sans SemiBold"/>
        </w:rPr>
        <w:t>Wykr</w:t>
      </w:r>
      <w:r w:rsidRPr="00284AE8">
        <w:rPr>
          <w:rFonts w:ascii="Fira Sans SemiBold" w:hAnsi="Fira Sans SemiBold"/>
        </w:rPr>
        <w:t>es 1</w:t>
      </w:r>
      <w:r w:rsidR="003F2457">
        <w:rPr>
          <w:rFonts w:ascii="Fira Sans SemiBold" w:hAnsi="Fira Sans SemiBold"/>
        </w:rPr>
        <w:t>1</w:t>
      </w:r>
      <w:r>
        <w:rPr>
          <w:rFonts w:ascii="Fira Sans SemiBold" w:hAnsi="Fira Sans SemiBold"/>
        </w:rPr>
        <w:t>.</w:t>
      </w:r>
      <w:r>
        <w:rPr>
          <w:rFonts w:ascii="Fira Sans SemiBold" w:hAnsi="Fira Sans SemiBold"/>
        </w:rPr>
        <w:tab/>
      </w:r>
      <w:r w:rsidRPr="00284AE8">
        <w:rPr>
          <w:rFonts w:ascii="Fira Sans SemiBold" w:hAnsi="Fira Sans SemiBold"/>
        </w:rPr>
        <w:t>Wskaźniki ogólnego klimatu koniunktury według rodzaju działalności (sekcje i działy PKD 2007)</w:t>
      </w:r>
      <w:r w:rsidR="003E0801" w:rsidRPr="003E0801">
        <w:rPr>
          <w:noProof/>
        </w:rPr>
        <w:t xml:space="preserve"> </w:t>
      </w:r>
    </w:p>
    <w:p w14:paraId="50A15478" w14:textId="398FAD13" w:rsidR="007C4A7F" w:rsidRPr="005445F5" w:rsidRDefault="00B23057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  <w:r w:rsidRPr="00B23057">
        <w:rPr>
          <w:noProof/>
        </w:rPr>
        <w:drawing>
          <wp:anchor distT="0" distB="0" distL="114300" distR="114300" simplePos="0" relativeHeight="251683328" behindDoc="0" locked="0" layoutInCell="1" allowOverlap="1" wp14:anchorId="51F6B7EE" wp14:editId="5FC06241">
            <wp:simplePos x="0" y="0"/>
            <wp:positionH relativeFrom="column">
              <wp:posOffset>13335</wp:posOffset>
            </wp:positionH>
            <wp:positionV relativeFrom="paragraph">
              <wp:posOffset>16814</wp:posOffset>
            </wp:positionV>
            <wp:extent cx="6514286" cy="3695238"/>
            <wp:effectExtent l="0" t="0" r="1270" b="635"/>
            <wp:wrapNone/>
            <wp:docPr id="516" name="Obraz 516" descr="Na wykresie słupkowym zaprezentowano wskaźniki ogólnego klimatu koniunktury w województwie opolskim, według rodzaju działalności w lutym i styczniu 2024 r. oraz w lutym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4286" cy="3695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324FD7" w14:textId="1EBFA7A8" w:rsidR="007C4A7F" w:rsidRPr="005445F5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1D2DD98D" w14:textId="4658585B" w:rsidR="007C4A7F" w:rsidRPr="005445F5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02FFC606" w14:textId="63048C7E" w:rsidR="007C4A7F" w:rsidRPr="005445F5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295C98D1" w14:textId="32FDC965" w:rsidR="007C4A7F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605F4C17" w14:textId="2E396455" w:rsidR="007C4A7F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42F6E7BF" w14:textId="4EA5956A" w:rsidR="007C4A7F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1525589D" w14:textId="71055680" w:rsidR="007C4A7F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54C54AC9" w14:textId="4DE58B4D" w:rsidR="007C4A7F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2FD2F35D" w14:textId="77777777" w:rsidR="007C4A7F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4ACEF14E" w14:textId="77777777" w:rsidR="007C4A7F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000C11DC" w14:textId="77777777" w:rsidR="007C4A7F" w:rsidRPr="005445F5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6A15D433" w14:textId="77777777" w:rsidR="007C4A7F" w:rsidRPr="005445F5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627A99F8" w14:textId="77777777" w:rsidR="007C4A7F" w:rsidRPr="005445F5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1471A6B9" w14:textId="77777777" w:rsidR="007C4A7F" w:rsidRPr="005445F5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6715C2B3" w14:textId="77777777" w:rsidR="007C4A7F" w:rsidRPr="005445F5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48DB2F68" w14:textId="77777777" w:rsidR="007C4A7F" w:rsidRPr="005445F5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1BB69594" w14:textId="77777777" w:rsidR="007C4A7F" w:rsidRPr="005445F5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46951EB7" w14:textId="77777777" w:rsidR="007C4A7F" w:rsidRPr="005445F5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61C8250D" w14:textId="77777777" w:rsidR="007C4A7F" w:rsidRPr="005445F5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56424401" w14:textId="77777777" w:rsidR="007C4A7F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4737C3DD" w14:textId="77777777" w:rsidR="007C4A7F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4161C589" w14:textId="69946F1D" w:rsidR="007C4A7F" w:rsidRDefault="00027D70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  <w:r w:rsidRPr="005445F5">
        <w:rPr>
          <w:noProof/>
          <w:sz w:val="18"/>
          <w:szCs w:val="18"/>
          <w:lang w:eastAsia="pl-PL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50947465" wp14:editId="501DAE2F">
                <wp:simplePos x="0" y="0"/>
                <wp:positionH relativeFrom="column">
                  <wp:posOffset>2536190</wp:posOffset>
                </wp:positionH>
                <wp:positionV relativeFrom="paragraph">
                  <wp:posOffset>307644</wp:posOffset>
                </wp:positionV>
                <wp:extent cx="3084830" cy="269875"/>
                <wp:effectExtent l="0" t="0" r="0" b="0"/>
                <wp:wrapNone/>
                <wp:docPr id="111" name="Grupa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4830" cy="269875"/>
                          <a:chOff x="0" y="0"/>
                          <a:chExt cx="3085107" cy="268605"/>
                        </a:xfrm>
                      </wpg:grpSpPr>
                      <wps:wsp>
                        <wps:cNvPr id="112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85107" cy="268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4F8259" w14:textId="77777777" w:rsidR="00C5694F" w:rsidRPr="00B64A86" w:rsidRDefault="00C5694F" w:rsidP="00420C1F">
                              <w:pPr>
                                <w:spacing w:before="0" w:after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P</w:t>
                              </w:r>
                              <w:r w:rsidRPr="007A73B1">
                                <w:rPr>
                                  <w:sz w:val="18"/>
                                  <w:szCs w:val="18"/>
                                </w:rPr>
                                <w:t>ogorszenie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       Poprawa                   Sal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13" name="Grupa 11"/>
                        <wpg:cNvGrpSpPr/>
                        <wpg:grpSpPr>
                          <a:xfrm>
                            <a:off x="111319" y="71561"/>
                            <a:ext cx="2406263" cy="125730"/>
                            <a:chOff x="0" y="0"/>
                            <a:chExt cx="2406263" cy="125730"/>
                          </a:xfrm>
                        </wpg:grpSpPr>
                        <wps:wsp>
                          <wps:cNvPr id="114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7036" y="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54803" y="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7F7F7F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522398">
                                <a:alpha val="49804"/>
                              </a:srgbClr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947465" id="Grupa 111" o:spid="_x0000_s1051" style="position:absolute;left:0;text-align:left;margin-left:199.7pt;margin-top:24.2pt;width:242.9pt;height:21.25pt;z-index:251642880;mso-width-relative:margin;mso-height-relative:margin" coordsize="30851,2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">
                <v:shape id="_x0000_s1052" type="#_x0000_t202" style="position:absolute;width:30851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7LR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" filled="f" stroked="f">
                  <v:textbox>
                    <w:txbxContent>
                      <w:p w14:paraId="1E4F8259" w14:textId="77777777" w:rsidR="00C5694F" w:rsidRPr="00B64A86" w:rsidRDefault="00C5694F" w:rsidP="00420C1F">
                        <w:pPr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P</w:t>
                        </w:r>
                        <w:r w:rsidRPr="007A73B1">
                          <w:rPr>
                            <w:sz w:val="18"/>
                            <w:szCs w:val="18"/>
                          </w:rPr>
                          <w:t>ogorszenie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               Poprawa                   Saldo</w:t>
                        </w:r>
                      </w:p>
                    </w:txbxContent>
                  </v:textbox>
                </v:shape>
                <v:group id="Grupa 11" o:spid="_x0000_s1053" style="position:absolute;left:1113;top:715;width:24062;height:1257" coordsize="24062,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rect id="Rectangle 242" o:spid="_x0000_s1054" style="position:absolute;left:11370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" fillcolor="#522398" stroked="f" strokeweight="0"/>
                  <v:rect id="Rectangle 242" o:spid="_x0000_s1055" style="position:absolute;left:21548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" fillcolor="#7f7f7f" stroked="f" strokeweight="0"/>
                  <v:rect id="Rectangle 241" o:spid="_x0000_s1056" style="position:absolute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" fillcolor="#522398" stroked="f" strokeweight="0">
                    <v:fill opacity="32639f"/>
                  </v:rect>
                </v:group>
              </v:group>
            </w:pict>
          </mc:Fallback>
        </mc:AlternateContent>
      </w:r>
    </w:p>
    <w:p w14:paraId="1F87E831" w14:textId="685A9683" w:rsidR="007C4A7F" w:rsidRPr="00990FB0" w:rsidRDefault="0069321F" w:rsidP="004F4A54">
      <w:pPr>
        <w:spacing w:before="840"/>
        <w:rPr>
          <w:color w:val="000000" w:themeColor="text1"/>
          <w:szCs w:val="19"/>
        </w:rPr>
      </w:pPr>
      <w:r w:rsidRPr="00743F3C">
        <w:rPr>
          <w:rFonts w:ascii="Fira Sans SemiBold" w:hAnsi="Fira Sans SemiBold" w:cs="FiraSans-Bold"/>
          <w:bCs/>
          <w:szCs w:val="19"/>
        </w:rPr>
        <w:lastRenderedPageBreak/>
        <w:t xml:space="preserve">Wyniki badania dot. </w:t>
      </w:r>
      <w:r w:rsidRPr="005A6A98">
        <w:rPr>
          <w:rFonts w:ascii="Fira Sans SemiBold" w:hAnsi="Fira Sans SemiBold" w:cs="FiraSans-Bold"/>
          <w:bCs/>
          <w:color w:val="000000" w:themeColor="text1"/>
          <w:szCs w:val="19"/>
        </w:rPr>
        <w:t xml:space="preserve">wpływu </w:t>
      </w:r>
      <w:r w:rsidR="00CD4FD2">
        <w:rPr>
          <w:rFonts w:ascii="Fira Sans SemiBold" w:hAnsi="Fira Sans SemiBold"/>
          <w:color w:val="000000" w:themeColor="text1"/>
          <w:szCs w:val="19"/>
        </w:rPr>
        <w:t>inwestycji</w:t>
      </w:r>
      <w:r>
        <w:rPr>
          <w:rFonts w:ascii="Fira Sans SemiBold" w:hAnsi="Fira Sans SemiBold"/>
          <w:color w:val="000000" w:themeColor="text1"/>
          <w:szCs w:val="19"/>
        </w:rPr>
        <w:t xml:space="preserve"> </w:t>
      </w:r>
      <w:r w:rsidRPr="005A6A98">
        <w:rPr>
          <w:rFonts w:ascii="Fira Sans SemiBold" w:hAnsi="Fira Sans SemiBold" w:cs="FiraSans-Bold"/>
          <w:bCs/>
          <w:color w:val="000000" w:themeColor="text1"/>
          <w:szCs w:val="19"/>
        </w:rPr>
        <w:t>na</w:t>
      </w:r>
      <w:r w:rsidRPr="003508DD">
        <w:rPr>
          <w:rFonts w:ascii="Fira Sans SemiBold" w:hAnsi="Fira Sans SemiBold" w:cs="FiraSans-Bold"/>
          <w:bCs/>
          <w:szCs w:val="19"/>
        </w:rPr>
        <w:t xml:space="preserve"> koniunkturę</w:t>
      </w:r>
      <w:r w:rsidR="007C4A7F" w:rsidRPr="003508DD">
        <w:rPr>
          <w:rFonts w:ascii="Fira Sans SemiBold" w:hAnsi="Fira Sans SemiBold" w:cs="FiraSans-Bold"/>
          <w:bCs/>
          <w:szCs w:val="19"/>
        </w:rPr>
        <w:t xml:space="preserve"> gospodarczą</w:t>
      </w:r>
      <w:r w:rsidR="007C4A7F" w:rsidRPr="003508DD">
        <w:rPr>
          <w:rStyle w:val="Odwoanieprzypisudolnego"/>
          <w:rFonts w:ascii="Fira Sans SemiBold" w:hAnsi="Fira Sans SemiBold"/>
          <w:szCs w:val="19"/>
        </w:rPr>
        <w:footnoteReference w:id="3"/>
      </w:r>
      <w:r w:rsidR="007C4A7F" w:rsidRPr="003508DD">
        <w:rPr>
          <w:rFonts w:ascii="Fira Sans SemiBold" w:hAnsi="Fira Sans SemiBold"/>
          <w:color w:val="000000"/>
          <w:szCs w:val="19"/>
        </w:rPr>
        <w:t xml:space="preserve">  </w:t>
      </w:r>
    </w:p>
    <w:p w14:paraId="2BB42EAF" w14:textId="6970D828" w:rsidR="00CD4FD2" w:rsidRPr="00370A57" w:rsidRDefault="00B23057" w:rsidP="00CD4FD2">
      <w:pPr>
        <w:pStyle w:val="Default"/>
        <w:tabs>
          <w:tab w:val="left" w:pos="992"/>
        </w:tabs>
        <w:spacing w:before="180" w:after="120" w:line="240" w:lineRule="exact"/>
        <w:rPr>
          <w:rFonts w:ascii="Fira Sans SemiBold" w:hAnsi="Fira Sans SemiBold"/>
          <w:noProof/>
          <w:sz w:val="19"/>
          <w:szCs w:val="19"/>
        </w:rPr>
      </w:pPr>
      <w:r w:rsidRPr="00B23057">
        <w:rPr>
          <w:noProof/>
        </w:rPr>
        <w:drawing>
          <wp:anchor distT="0" distB="0" distL="114300" distR="114300" simplePos="0" relativeHeight="251684352" behindDoc="0" locked="0" layoutInCell="1" allowOverlap="1" wp14:anchorId="7465C520" wp14:editId="26204765">
            <wp:simplePos x="0" y="0"/>
            <wp:positionH relativeFrom="column">
              <wp:posOffset>542925</wp:posOffset>
            </wp:positionH>
            <wp:positionV relativeFrom="paragraph">
              <wp:posOffset>395301</wp:posOffset>
            </wp:positionV>
            <wp:extent cx="5761905" cy="1933333"/>
            <wp:effectExtent l="0" t="0" r="0" b="0"/>
            <wp:wrapNone/>
            <wp:docPr id="517" name="Obraz 517" descr="Na wykresie słupkowym zaprezentowano procent odpowiedzi przedsiębiorców działających w wybranych sekcjach PKD na dany wariant - pytanie 1. Jakie są aktualne przewidywania, co do poziomu inwestycji Państwa firmy w 2024 r. w odniesieniu do inwestycji zrealizowanych w 2023 r.?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1933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FD2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yt</w:t>
      </w:r>
      <w:r w:rsidR="00CD4FD2"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="00CD4FD2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 w:rsidR="00CD4FD2">
        <w:rPr>
          <w:rFonts w:ascii="Fira Sans SemiBold" w:hAnsi="Fira Sans SemiBold" w:cs="Fira Sans"/>
          <w:color w:val="auto"/>
          <w:sz w:val="19"/>
          <w:szCs w:val="19"/>
          <w:lang w:eastAsia="en-US"/>
        </w:rPr>
        <w:t>1</w:t>
      </w:r>
      <w:r w:rsidR="00CD4FD2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="00CD4FD2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CD4FD2" w:rsidRPr="00054F7E">
        <w:rPr>
          <w:rFonts w:ascii="Fira Sans SemiBold" w:hAnsi="Fira Sans SemiBold" w:cs="Fira Sans"/>
          <w:color w:val="auto"/>
          <w:sz w:val="19"/>
          <w:szCs w:val="19"/>
          <w:lang w:eastAsia="en-US"/>
        </w:rPr>
        <w:t>Jakie są Państwa aktualne przewidywania, co do poziomu inwestycji Państwa firmy w 202</w:t>
      </w:r>
      <w:r w:rsidR="00A5414B">
        <w:rPr>
          <w:rFonts w:ascii="Fira Sans SemiBold" w:hAnsi="Fira Sans SemiBold" w:cs="Fira Sans"/>
          <w:color w:val="auto"/>
          <w:sz w:val="19"/>
          <w:szCs w:val="19"/>
          <w:lang w:eastAsia="en-US"/>
        </w:rPr>
        <w:t>4</w:t>
      </w:r>
      <w:r w:rsidR="00CD4FD2" w:rsidRPr="00054F7E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r. </w:t>
      </w:r>
      <w:r w:rsidR="00CD4FD2">
        <w:rPr>
          <w:rFonts w:ascii="Fira Sans SemiBold" w:hAnsi="Fira Sans SemiBold" w:cs="Fira Sans"/>
          <w:color w:val="auto"/>
          <w:sz w:val="19"/>
          <w:szCs w:val="19"/>
          <w:lang w:eastAsia="en-US"/>
        </w:rPr>
        <w:br/>
      </w:r>
      <w:r w:rsidR="00CD4FD2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CD4FD2" w:rsidRPr="00054F7E">
        <w:rPr>
          <w:rFonts w:ascii="Fira Sans SemiBold" w:hAnsi="Fira Sans SemiBold" w:cs="Fira Sans"/>
          <w:color w:val="auto"/>
          <w:sz w:val="19"/>
          <w:szCs w:val="19"/>
          <w:lang w:eastAsia="en-US"/>
        </w:rPr>
        <w:t>w odniesieniu do inwestycji zrealizowanych w 202</w:t>
      </w:r>
      <w:r w:rsidR="00874B74">
        <w:rPr>
          <w:rFonts w:ascii="Fira Sans SemiBold" w:hAnsi="Fira Sans SemiBold" w:cs="Fira Sans"/>
          <w:color w:val="auto"/>
          <w:sz w:val="19"/>
          <w:szCs w:val="19"/>
          <w:lang w:eastAsia="en-US"/>
        </w:rPr>
        <w:t>3</w:t>
      </w:r>
      <w:r w:rsidR="00CD4FD2" w:rsidRPr="00054F7E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r.</w:t>
      </w:r>
      <w:r w:rsidR="00CD4FD2">
        <w:rPr>
          <w:rFonts w:ascii="Fira Sans SemiBold" w:hAnsi="Fira Sans SemiBold" w:cs="Fira Sans"/>
          <w:color w:val="auto"/>
          <w:sz w:val="19"/>
          <w:szCs w:val="19"/>
          <w:lang w:eastAsia="en-US"/>
        </w:rPr>
        <w:t>?</w:t>
      </w:r>
    </w:p>
    <w:p w14:paraId="3A6FB436" w14:textId="1FC0B72D" w:rsidR="00CD4FD2" w:rsidRDefault="00CD4FD2" w:rsidP="00CD4FD2">
      <w:pPr>
        <w:spacing w:before="0" w:after="0"/>
        <w:rPr>
          <w:highlight w:val="red"/>
        </w:rPr>
      </w:pPr>
    </w:p>
    <w:p w14:paraId="6A613DC7" w14:textId="4085D608" w:rsidR="00CD4FD2" w:rsidRDefault="00CD4FD2" w:rsidP="00CD4FD2">
      <w:pPr>
        <w:spacing w:before="0" w:after="0"/>
        <w:rPr>
          <w:highlight w:val="red"/>
        </w:rPr>
      </w:pPr>
    </w:p>
    <w:p w14:paraId="2F8BE40B" w14:textId="77777777" w:rsidR="00CD4FD2" w:rsidRDefault="00CD4FD2" w:rsidP="00CD4FD2">
      <w:pPr>
        <w:spacing w:before="0" w:after="0"/>
        <w:rPr>
          <w:highlight w:val="red"/>
        </w:rPr>
      </w:pPr>
    </w:p>
    <w:p w14:paraId="24B8514A" w14:textId="77777777" w:rsidR="00CD4FD2" w:rsidRDefault="00CD4FD2" w:rsidP="00CD4FD2">
      <w:pPr>
        <w:spacing w:before="0" w:after="0"/>
        <w:rPr>
          <w:highlight w:val="red"/>
        </w:rPr>
      </w:pPr>
    </w:p>
    <w:p w14:paraId="4E134ED0" w14:textId="77777777" w:rsidR="00CD4FD2" w:rsidRDefault="00CD4FD2" w:rsidP="00CD4FD2">
      <w:pPr>
        <w:spacing w:before="0" w:after="0"/>
        <w:rPr>
          <w:highlight w:val="red"/>
        </w:rPr>
      </w:pPr>
    </w:p>
    <w:p w14:paraId="55C34D9D" w14:textId="77777777" w:rsidR="00CD4FD2" w:rsidRDefault="00CD4FD2" w:rsidP="00CD4FD2">
      <w:pPr>
        <w:spacing w:before="0" w:after="0"/>
        <w:rPr>
          <w:highlight w:val="red"/>
        </w:rPr>
      </w:pPr>
    </w:p>
    <w:p w14:paraId="408567E3" w14:textId="67304F30" w:rsidR="00CD4FD2" w:rsidRDefault="00CD4FD2" w:rsidP="00CD4FD2">
      <w:pPr>
        <w:spacing w:before="0" w:after="0"/>
        <w:rPr>
          <w:highlight w:val="red"/>
        </w:rPr>
      </w:pPr>
    </w:p>
    <w:p w14:paraId="58EF3FDD" w14:textId="77777777" w:rsidR="00CD4FD2" w:rsidRDefault="00CD4FD2" w:rsidP="00CD4FD2">
      <w:pPr>
        <w:spacing w:before="0" w:after="0"/>
        <w:rPr>
          <w:highlight w:val="red"/>
        </w:rPr>
      </w:pPr>
    </w:p>
    <w:p w14:paraId="6D71D74D" w14:textId="1F16EDF5" w:rsidR="00CD4FD2" w:rsidRDefault="00CD4FD2" w:rsidP="00CD4FD2">
      <w:pPr>
        <w:spacing w:before="0" w:after="0"/>
        <w:rPr>
          <w:highlight w:val="red"/>
        </w:rPr>
      </w:pPr>
    </w:p>
    <w:p w14:paraId="435D92E5" w14:textId="32376523" w:rsidR="00CD4FD2" w:rsidRDefault="00CD4FD2" w:rsidP="00CD4FD2">
      <w:pPr>
        <w:spacing w:before="0" w:after="0"/>
        <w:rPr>
          <w:highlight w:val="red"/>
        </w:rPr>
      </w:pPr>
    </w:p>
    <w:p w14:paraId="77D920A6" w14:textId="241820EB" w:rsidR="00CD4FD2" w:rsidRDefault="00CD4FD2" w:rsidP="00CD4FD2">
      <w:pPr>
        <w:spacing w:before="0" w:after="0"/>
        <w:rPr>
          <w:highlight w:val="red"/>
        </w:rPr>
      </w:pPr>
    </w:p>
    <w:p w14:paraId="5FC668C1" w14:textId="4D115B15" w:rsidR="00CD4FD2" w:rsidRDefault="00CD4FD2" w:rsidP="00CD4FD2">
      <w:pPr>
        <w:spacing w:before="0" w:after="0"/>
        <w:rPr>
          <w:highlight w:val="red"/>
        </w:rPr>
      </w:pPr>
    </w:p>
    <w:p w14:paraId="59AD960B" w14:textId="6B83456E" w:rsidR="00CD4FD2" w:rsidRDefault="00CD4FD2" w:rsidP="00CD4FD2">
      <w:pPr>
        <w:spacing w:before="0" w:after="0"/>
        <w:rPr>
          <w:highlight w:val="red"/>
        </w:rPr>
      </w:pPr>
    </w:p>
    <w:p w14:paraId="73620D58" w14:textId="60A0D9A4" w:rsidR="00CD4FD2" w:rsidRDefault="00CD4FD2" w:rsidP="00CD4FD2">
      <w:pPr>
        <w:spacing w:before="0" w:after="0"/>
        <w:rPr>
          <w:highlight w:val="red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404DDB1" wp14:editId="0DEF5730">
                <wp:simplePos x="0" y="0"/>
                <wp:positionH relativeFrom="column">
                  <wp:posOffset>440690</wp:posOffset>
                </wp:positionH>
                <wp:positionV relativeFrom="paragraph">
                  <wp:posOffset>53340</wp:posOffset>
                </wp:positionV>
                <wp:extent cx="6376035" cy="306705"/>
                <wp:effectExtent l="0" t="0" r="0" b="0"/>
                <wp:wrapNone/>
                <wp:docPr id="22" name="Grupa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6035" cy="306705"/>
                          <a:chOff x="0" y="0"/>
                          <a:chExt cx="6376321" cy="307239"/>
                        </a:xfrm>
                      </wpg:grpSpPr>
                      <wpg:grpSp>
                        <wpg:cNvPr id="28" name="Grupa 28"/>
                        <wpg:cNvGrpSpPr/>
                        <wpg:grpSpPr>
                          <a:xfrm>
                            <a:off x="214686" y="0"/>
                            <a:ext cx="6161635" cy="307239"/>
                            <a:chOff x="0" y="0"/>
                            <a:chExt cx="6161736" cy="307435"/>
                          </a:xfrm>
                        </wpg:grpSpPr>
                        <wps:wsp>
                          <wps:cNvPr id="30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12596" cy="285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AFA642" w14:textId="77777777" w:rsidR="00C5694F" w:rsidRPr="00467ED3" w:rsidRDefault="00C5694F" w:rsidP="00CD4FD2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S</w:t>
                                </w:r>
                                <w:r w:rsidRPr="009B3149"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 xml:space="preserve">padek </w:t>
                                </w: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poziomu inwestycj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1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65278" y="0"/>
                              <a:ext cx="2046929" cy="2635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8A3001" w14:textId="77777777" w:rsidR="00C5694F" w:rsidRPr="00467ED3" w:rsidRDefault="00C5694F" w:rsidP="00CD4FD2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Utrzymanie</w:t>
                                </w:r>
                                <w:r w:rsidRPr="009B3149"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poziomu inwestycji</w:t>
                                </w:r>
                              </w:p>
                              <w:p w14:paraId="22608449" w14:textId="77777777" w:rsidR="00C5694F" w:rsidRPr="00467ED3" w:rsidRDefault="00C5694F" w:rsidP="00CD4FD2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75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76215" y="0"/>
                              <a:ext cx="1985521" cy="3074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BFA9FA" w14:textId="77777777" w:rsidR="00C5694F" w:rsidRPr="00467ED3" w:rsidRDefault="00C5694F" w:rsidP="00CD4FD2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Wzrost</w:t>
                                </w:r>
                                <w:r w:rsidRPr="009B3149"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poziomu inwestycj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77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0" y="55659"/>
                            <a:ext cx="250190" cy="124460"/>
                          </a:xfrm>
                          <a:prstGeom prst="rect">
                            <a:avLst/>
                          </a:prstGeom>
                          <a:solidFill>
                            <a:srgbClr val="522398"/>
                          </a:solidFill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1987826" y="55659"/>
                            <a:ext cx="250190" cy="124460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4182386" y="63611"/>
                            <a:ext cx="250190" cy="124460"/>
                          </a:xfrm>
                          <a:prstGeom prst="rect">
                            <a:avLst/>
                          </a:prstGeom>
                          <a:solidFill>
                            <a:srgbClr val="DCD3EA"/>
                          </a:solidFill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04DDB1" id="Grupa 22" o:spid="_x0000_s1057" style="position:absolute;margin-left:34.7pt;margin-top:4.2pt;width:502.05pt;height:24.15pt;z-index:251657728" coordsize="63763,3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">
                <v:group id="Grupa 28" o:spid="_x0000_s1058" style="position:absolute;left:2146;width:61617;height:3072" coordsize="61617,3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_x0000_s1059" type="#_x0000_t202" style="position:absolute;width:17125;height:2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<v:textbox>
                      <w:txbxContent>
                        <w:p w14:paraId="71AFA642" w14:textId="77777777" w:rsidR="00C5694F" w:rsidRPr="00467ED3" w:rsidRDefault="00C5694F" w:rsidP="00CD4FD2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S</w:t>
                          </w:r>
                          <w:r w:rsidRPr="009B3149"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 xml:space="preserve">padek </w:t>
                          </w: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poziomu inwestycji</w:t>
                          </w:r>
                        </w:p>
                      </w:txbxContent>
                    </v:textbox>
                  </v:shape>
                  <v:shape id="_x0000_s1060" type="#_x0000_t202" style="position:absolute;left:19652;width:20470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  <v:textbox>
                      <w:txbxContent>
                        <w:p w14:paraId="7A8A3001" w14:textId="77777777" w:rsidR="00C5694F" w:rsidRPr="00467ED3" w:rsidRDefault="00C5694F" w:rsidP="00CD4FD2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Utrzymanie</w:t>
                          </w:r>
                          <w:r w:rsidRPr="009B3149"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poziomu inwestycji</w:t>
                          </w:r>
                        </w:p>
                        <w:p w14:paraId="22608449" w14:textId="77777777" w:rsidR="00C5694F" w:rsidRPr="00467ED3" w:rsidRDefault="00C5694F" w:rsidP="00CD4FD2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1061" type="#_x0000_t202" style="position:absolute;left:41762;width:19855;height:3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" filled="f" stroked="f">
                    <v:textbox>
                      <w:txbxContent>
                        <w:p w14:paraId="6BBFA9FA" w14:textId="77777777" w:rsidR="00C5694F" w:rsidRPr="00467ED3" w:rsidRDefault="00C5694F" w:rsidP="00CD4FD2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Wzrost</w:t>
                          </w:r>
                          <w:r w:rsidRPr="009B3149"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poziomu inwestycji</w:t>
                          </w:r>
                        </w:p>
                      </w:txbxContent>
                    </v:textbox>
                  </v:shape>
                </v:group>
                <v:rect id="Rectangle 241" o:spid="_x0000_s1062" style="position:absolute;top:556;width:2501;height:1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" fillcolor="#522398" stroked="f" strokeweight="0"/>
                <v:rect id="Rectangle 241" o:spid="_x0000_s1063" style="position:absolute;left:19878;top:556;width:2502;height:1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" fillcolor="#977bc1" stroked="f" strokeweight="0"/>
                <v:rect id="Rectangle 241" o:spid="_x0000_s1064" style="position:absolute;left:41823;top:636;width:2502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" fillcolor="#dcd3ea" stroked="f" strokeweight="0"/>
              </v:group>
            </w:pict>
          </mc:Fallback>
        </mc:AlternateContent>
      </w:r>
    </w:p>
    <w:p w14:paraId="13A6D1A6" w14:textId="0B8D9780" w:rsidR="00CD4FD2" w:rsidRDefault="00CD4FD2" w:rsidP="00CD4FD2">
      <w:pPr>
        <w:spacing w:before="0" w:after="0"/>
        <w:rPr>
          <w:highlight w:val="red"/>
        </w:rPr>
      </w:pPr>
    </w:p>
    <w:p w14:paraId="01C57758" w14:textId="2D7766BB" w:rsidR="00CD4FD2" w:rsidRPr="00CB5936" w:rsidRDefault="00A83440" w:rsidP="00CD4FD2">
      <w:pPr>
        <w:pStyle w:val="Default"/>
        <w:spacing w:before="240" w:line="240" w:lineRule="exact"/>
        <w:rPr>
          <w:rFonts w:ascii="Fira Sans" w:hAnsi="Fira Sans"/>
          <w:noProof/>
          <w:sz w:val="19"/>
          <w:szCs w:val="19"/>
        </w:rPr>
      </w:pPr>
      <w:r w:rsidRPr="000749AC">
        <w:rPr>
          <w:rFonts w:ascii="Fira Sans" w:hAnsi="Fira Sans" w:cstheme="minorBidi"/>
          <w:color w:val="auto"/>
          <w:sz w:val="19"/>
          <w:szCs w:val="22"/>
          <w:lang w:eastAsia="en-US"/>
        </w:rPr>
        <w:t>W większości badanych rodzajów działalności</w:t>
      </w:r>
      <w:r w:rsidRPr="000749AC"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 xml:space="preserve"> przedsiębiorcy przewidywali, że w 2024 r. inwestycje utrzymają się na poziomie z poprzedniego roku, najwięcej w budownictwie – 59,4%. Spadek poziomu inwestycji w relacji do 2023 r. przewidywało 45,2% przedsiębiorstw w handlu detalicznym</w:t>
      </w:r>
      <w:r w:rsidR="00CD4FD2" w:rsidRPr="00CB5936">
        <w:rPr>
          <w:rFonts w:ascii="Fira Sans" w:hAnsi="Fira Sans" w:cs="Fira Sans"/>
          <w:sz w:val="19"/>
          <w:szCs w:val="19"/>
        </w:rPr>
        <w:t>.</w:t>
      </w:r>
    </w:p>
    <w:p w14:paraId="0F801AA0" w14:textId="628FB75A" w:rsidR="00CD4FD2" w:rsidRDefault="00B23057" w:rsidP="00CD4FD2">
      <w:pPr>
        <w:pStyle w:val="Default"/>
        <w:tabs>
          <w:tab w:val="left" w:pos="992"/>
        </w:tabs>
        <w:spacing w:before="180" w:after="120" w:line="240" w:lineRule="exact"/>
        <w:rPr>
          <w:highlight w:val="red"/>
        </w:rPr>
      </w:pPr>
      <w:r w:rsidRPr="00B23057">
        <w:rPr>
          <w:noProof/>
        </w:rPr>
        <w:drawing>
          <wp:anchor distT="0" distB="0" distL="114300" distR="114300" simplePos="0" relativeHeight="251686400" behindDoc="0" locked="0" layoutInCell="1" allowOverlap="1" wp14:anchorId="1C8F2746" wp14:editId="546BACA2">
            <wp:simplePos x="0" y="0"/>
            <wp:positionH relativeFrom="column">
              <wp:posOffset>357505</wp:posOffset>
            </wp:positionH>
            <wp:positionV relativeFrom="paragraph">
              <wp:posOffset>292404</wp:posOffset>
            </wp:positionV>
            <wp:extent cx="5942857" cy="2447619"/>
            <wp:effectExtent l="0" t="0" r="1270" b="0"/>
            <wp:wrapNone/>
            <wp:docPr id="518" name="Obraz 518" descr="Na wykresie kolumnowym zaprezentowano procent odpowiedzi przedsiębiorców działających w wybranych sekcjach PKD na dany wariant - pytanie 2. Jakie są główne kierunki inwestowania Państwa firmy w bieżącym roku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857" cy="2447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FD2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yt</w:t>
      </w:r>
      <w:r w:rsidR="00CD4FD2"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="00CD4FD2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 w:rsidR="00CD4FD2">
        <w:rPr>
          <w:rFonts w:ascii="Fira Sans SemiBold" w:hAnsi="Fira Sans SemiBold" w:cs="Fira Sans"/>
          <w:color w:val="auto"/>
          <w:sz w:val="19"/>
          <w:szCs w:val="19"/>
          <w:lang w:eastAsia="en-US"/>
        </w:rPr>
        <w:t>2</w:t>
      </w:r>
      <w:r w:rsidR="00CD4FD2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="00CD4FD2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CD4FD2" w:rsidRPr="000E0B7E">
        <w:rPr>
          <w:rFonts w:ascii="Fira Sans SemiBold" w:hAnsi="Fira Sans SemiBold" w:cs="Fira Sans"/>
          <w:color w:val="auto"/>
          <w:sz w:val="19"/>
          <w:szCs w:val="19"/>
          <w:lang w:eastAsia="en-US"/>
        </w:rPr>
        <w:t>Jakie są główne kierunki inwestowania Państwa firmy w bieżącym roku?</w:t>
      </w:r>
    </w:p>
    <w:p w14:paraId="408A33AF" w14:textId="3DE703F6" w:rsidR="00CD4FD2" w:rsidRDefault="00CD4FD2" w:rsidP="00CD4FD2">
      <w:pPr>
        <w:spacing w:before="0" w:after="0"/>
        <w:rPr>
          <w:highlight w:val="red"/>
        </w:rPr>
      </w:pPr>
    </w:p>
    <w:p w14:paraId="10ED9CF7" w14:textId="5ECCBD2B" w:rsidR="00CD4FD2" w:rsidRDefault="00CD4FD2" w:rsidP="00CD4FD2">
      <w:pPr>
        <w:spacing w:before="0" w:after="0"/>
        <w:rPr>
          <w:highlight w:val="red"/>
        </w:rPr>
      </w:pPr>
    </w:p>
    <w:p w14:paraId="06AB61C9" w14:textId="77777777" w:rsidR="00CD4FD2" w:rsidRDefault="00CD4FD2" w:rsidP="00CD4FD2">
      <w:pPr>
        <w:spacing w:before="0" w:after="0"/>
        <w:rPr>
          <w:highlight w:val="red"/>
        </w:rPr>
      </w:pPr>
    </w:p>
    <w:p w14:paraId="77D31C61" w14:textId="77777777" w:rsidR="00CD4FD2" w:rsidRDefault="00CD4FD2" w:rsidP="00CD4FD2">
      <w:pPr>
        <w:spacing w:before="0" w:after="0"/>
        <w:rPr>
          <w:highlight w:val="red"/>
        </w:rPr>
      </w:pPr>
    </w:p>
    <w:p w14:paraId="78F4B690" w14:textId="77777777" w:rsidR="00CD4FD2" w:rsidRDefault="00CD4FD2" w:rsidP="00CD4FD2">
      <w:pPr>
        <w:spacing w:before="0" w:after="0"/>
        <w:rPr>
          <w:highlight w:val="red"/>
        </w:rPr>
      </w:pPr>
    </w:p>
    <w:p w14:paraId="5F0C9FEE" w14:textId="77777777" w:rsidR="00CD4FD2" w:rsidRDefault="00CD4FD2" w:rsidP="00CD4FD2">
      <w:pPr>
        <w:spacing w:before="0" w:after="0"/>
        <w:rPr>
          <w:highlight w:val="red"/>
        </w:rPr>
      </w:pPr>
    </w:p>
    <w:p w14:paraId="026063C7" w14:textId="77777777" w:rsidR="00CD4FD2" w:rsidRDefault="00CD4FD2" w:rsidP="00CD4FD2">
      <w:pPr>
        <w:spacing w:before="0" w:after="0"/>
        <w:rPr>
          <w:highlight w:val="red"/>
        </w:rPr>
      </w:pPr>
    </w:p>
    <w:p w14:paraId="46E07580" w14:textId="77777777" w:rsidR="00CD4FD2" w:rsidRDefault="00CD4FD2" w:rsidP="00CD4FD2">
      <w:pPr>
        <w:spacing w:before="0" w:after="0"/>
        <w:rPr>
          <w:highlight w:val="red"/>
        </w:rPr>
      </w:pPr>
    </w:p>
    <w:p w14:paraId="2C088FC9" w14:textId="77777777" w:rsidR="00CD4FD2" w:rsidRDefault="00CD4FD2" w:rsidP="00CD4FD2">
      <w:pPr>
        <w:spacing w:before="0" w:after="0"/>
        <w:rPr>
          <w:highlight w:val="red"/>
        </w:rPr>
      </w:pPr>
    </w:p>
    <w:p w14:paraId="5F80EC28" w14:textId="77777777" w:rsidR="00CD4FD2" w:rsidRDefault="00CD4FD2" w:rsidP="00CD4FD2">
      <w:pPr>
        <w:spacing w:before="0" w:after="0"/>
        <w:rPr>
          <w:highlight w:val="red"/>
        </w:rPr>
      </w:pPr>
    </w:p>
    <w:p w14:paraId="6FF0A813" w14:textId="77777777" w:rsidR="00CD4FD2" w:rsidRDefault="00CD4FD2" w:rsidP="00CD4FD2">
      <w:pPr>
        <w:spacing w:before="0" w:after="0"/>
        <w:rPr>
          <w:highlight w:val="red"/>
        </w:rPr>
      </w:pPr>
    </w:p>
    <w:p w14:paraId="7E6CD02B" w14:textId="77777777" w:rsidR="00CD4FD2" w:rsidRDefault="00CD4FD2" w:rsidP="00CD4FD2">
      <w:pPr>
        <w:spacing w:before="0" w:after="0"/>
        <w:rPr>
          <w:highlight w:val="red"/>
        </w:rPr>
      </w:pPr>
    </w:p>
    <w:p w14:paraId="2F7AF7C9" w14:textId="77777777" w:rsidR="00CD4FD2" w:rsidRDefault="00CD4FD2" w:rsidP="00CD4FD2">
      <w:pPr>
        <w:spacing w:before="0" w:after="0"/>
        <w:rPr>
          <w:highlight w:val="red"/>
        </w:rPr>
      </w:pPr>
    </w:p>
    <w:p w14:paraId="1B809EBB" w14:textId="77777777" w:rsidR="00CD4FD2" w:rsidRDefault="00CD4FD2" w:rsidP="00CD4FD2">
      <w:pPr>
        <w:spacing w:before="0" w:after="0"/>
        <w:rPr>
          <w:highlight w:val="red"/>
        </w:rPr>
      </w:pPr>
    </w:p>
    <w:p w14:paraId="30563511" w14:textId="77777777" w:rsidR="00CD4FD2" w:rsidRDefault="00CD4FD2" w:rsidP="00CD4FD2">
      <w:pPr>
        <w:spacing w:before="0" w:after="0"/>
        <w:rPr>
          <w:highlight w:val="red"/>
        </w:rPr>
      </w:pPr>
    </w:p>
    <w:p w14:paraId="763E8B70" w14:textId="77777777" w:rsidR="00CD4FD2" w:rsidRDefault="00CD4FD2" w:rsidP="00CD4FD2">
      <w:pPr>
        <w:spacing w:before="0" w:after="0"/>
        <w:rPr>
          <w:highlight w:val="red"/>
        </w:rPr>
      </w:pPr>
    </w:p>
    <w:p w14:paraId="587845B7" w14:textId="77777777" w:rsidR="00CD4FD2" w:rsidRDefault="00CD4FD2" w:rsidP="00CD4FD2">
      <w:pPr>
        <w:spacing w:before="0" w:after="0"/>
        <w:rPr>
          <w:highlight w:val="red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080DAA7" wp14:editId="25B7219A">
                <wp:simplePos x="0" y="0"/>
                <wp:positionH relativeFrom="column">
                  <wp:posOffset>927735</wp:posOffset>
                </wp:positionH>
                <wp:positionV relativeFrom="paragraph">
                  <wp:posOffset>39675</wp:posOffset>
                </wp:positionV>
                <wp:extent cx="5330883" cy="961796"/>
                <wp:effectExtent l="0" t="0" r="3175" b="10160"/>
                <wp:wrapNone/>
                <wp:docPr id="480" name="Grupa 4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0883" cy="961796"/>
                          <a:chOff x="0" y="0"/>
                          <a:chExt cx="5330883" cy="961796"/>
                        </a:xfrm>
                      </wpg:grpSpPr>
                      <wpg:grpSp>
                        <wpg:cNvPr id="481" name="Grupa 481"/>
                        <wpg:cNvGrpSpPr/>
                        <wpg:grpSpPr>
                          <a:xfrm>
                            <a:off x="0" y="0"/>
                            <a:ext cx="2603923" cy="961796"/>
                            <a:chOff x="0" y="0"/>
                            <a:chExt cx="2603923" cy="961796"/>
                          </a:xfrm>
                        </wpg:grpSpPr>
                        <wpg:grpSp>
                          <wpg:cNvPr id="482" name="Grupa 482"/>
                          <wpg:cNvGrpSpPr/>
                          <wpg:grpSpPr>
                            <a:xfrm>
                              <a:off x="299923" y="0"/>
                              <a:ext cx="2304000" cy="961796"/>
                              <a:chOff x="0" y="0"/>
                              <a:chExt cx="2304000" cy="961796"/>
                            </a:xfrm>
                          </wpg:grpSpPr>
                          <wps:wsp>
                            <wps:cNvPr id="483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3100" cy="17988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E8C446" w14:textId="77777777" w:rsidR="00C5694F" w:rsidRPr="006D7683" w:rsidRDefault="00C5694F" w:rsidP="00CD4FD2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P</w:t>
                                  </w:r>
                                  <w:r w:rsidRPr="00A24ECC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rocesy organizacyjne/biznesowe</w:t>
                                  </w:r>
                                </w:p>
                              </w:txbxContent>
                            </wps:txbx>
                            <wps:bodyPr rot="0" vert="horz" wrap="square" lIns="0" tIns="0" rIns="36000" bIns="0" anchor="ctr" anchorCtr="0">
                              <a:noAutofit/>
                            </wps:bodyPr>
                          </wps:wsp>
                          <wps:wsp>
                            <wps:cNvPr id="484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82880"/>
                                <a:ext cx="230187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BE6D00" w14:textId="77777777" w:rsidR="00C5694F" w:rsidRPr="006536F0" w:rsidRDefault="00C5694F" w:rsidP="00CD4FD2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S</w:t>
                                  </w:r>
                                  <w:r w:rsidRPr="00A24ECC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zkolenie pracowników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485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73075"/>
                                <a:ext cx="2304000" cy="40236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685BFC" w14:textId="77777777" w:rsidR="00C5694F" w:rsidRPr="006536F0" w:rsidRDefault="00C5694F" w:rsidP="00CD4FD2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A</w:t>
                                  </w:r>
                                  <w:r w:rsidRPr="00A24ECC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utorskie prawa majątkowe, prawa pokrewne, licencje i koncesje 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br/>
                                  </w:r>
                                  <w:r w:rsidRPr="00A24ECC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(w tym programy komputerowe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486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782726"/>
                                <a:ext cx="2301875" cy="1790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9DBB39" w14:textId="77777777" w:rsidR="00C5694F" w:rsidRPr="006536F0" w:rsidRDefault="00C5694F" w:rsidP="00CD4FD2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S</w:t>
                                  </w:r>
                                  <w:r w:rsidRPr="00A24ECC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przęt komputerowy i telekomunikacyjny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wpg:grpSp>
                        <wpg:grpSp>
                          <wpg:cNvPr id="487" name="Grupa 487"/>
                          <wpg:cNvGrpSpPr/>
                          <wpg:grpSpPr>
                            <a:xfrm>
                              <a:off x="0" y="29261"/>
                              <a:ext cx="251027" cy="905916"/>
                              <a:chOff x="0" y="0"/>
                              <a:chExt cx="251027" cy="905916"/>
                            </a:xfrm>
                          </wpg:grpSpPr>
                          <wps:wsp>
                            <wps:cNvPr id="488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027" cy="1249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522398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9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395021"/>
                                <a:ext cx="25019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77BC1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0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782726"/>
                                <a:ext cx="25019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AA7D6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1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82880"/>
                                <a:ext cx="25019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54FAD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492" name="Grupa 492"/>
                        <wpg:cNvGrpSpPr/>
                        <wpg:grpSpPr>
                          <a:xfrm>
                            <a:off x="2721254" y="0"/>
                            <a:ext cx="2609629" cy="961796"/>
                            <a:chOff x="0" y="0"/>
                            <a:chExt cx="2609629" cy="961796"/>
                          </a:xfrm>
                        </wpg:grpSpPr>
                        <wpg:grpSp>
                          <wpg:cNvPr id="493" name="Grupa 493"/>
                          <wpg:cNvGrpSpPr/>
                          <wpg:grpSpPr>
                            <a:xfrm>
                              <a:off x="299923" y="0"/>
                              <a:ext cx="2309706" cy="961796"/>
                              <a:chOff x="0" y="0"/>
                              <a:chExt cx="2309706" cy="961796"/>
                            </a:xfrm>
                          </wpg:grpSpPr>
                          <wps:wsp>
                            <wps:cNvPr id="494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97510"/>
                                <a:ext cx="2303025" cy="180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244A1B" w14:textId="77777777" w:rsidR="00C5694F" w:rsidRPr="006536F0" w:rsidRDefault="00C5694F" w:rsidP="00CD4FD2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M</w:t>
                                  </w:r>
                                  <w:r w:rsidRPr="00A24ECC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aszyny, urządzenia techniczne i narzędzi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495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585216"/>
                                <a:ext cx="2302510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3BC3D3" w14:textId="77777777" w:rsidR="00C5694F" w:rsidRPr="006536F0" w:rsidRDefault="00C5694F" w:rsidP="00CD4FD2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Ś</w:t>
                                  </w:r>
                                  <w:r w:rsidRPr="00A24ECC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rodki transportu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496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315" y="0"/>
                                <a:ext cx="2302391" cy="17964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D46393" w14:textId="77777777" w:rsidR="00C5694F" w:rsidRPr="006536F0" w:rsidRDefault="00C5694F" w:rsidP="00CD4FD2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 w:rsidRPr="00A24ECC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B+R (badania + rozwój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501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87706"/>
                                <a:ext cx="2301875" cy="1790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FCC3DC" w14:textId="77777777" w:rsidR="00C5694F" w:rsidRPr="006536F0" w:rsidRDefault="00C5694F" w:rsidP="00CD4FD2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G</w:t>
                                  </w:r>
                                  <w:r w:rsidRPr="00A24ECC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runty, budynki i budowl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543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782726"/>
                                <a:ext cx="2301240" cy="1790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F2B760" w14:textId="77777777" w:rsidR="00C5694F" w:rsidRPr="006536F0" w:rsidRDefault="00C5694F" w:rsidP="00CD4FD2">
                                  <w:pPr>
                                    <w:spacing w:before="0" w:after="0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B</w:t>
                                  </w:r>
                                  <w:r w:rsidRPr="00A24ECC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rak planów inwestycyjnych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wpg:grpSp>
                        <wpg:grpSp>
                          <wpg:cNvPr id="544" name="Grupa 544"/>
                          <wpg:cNvGrpSpPr/>
                          <wpg:grpSpPr>
                            <a:xfrm>
                              <a:off x="0" y="29261"/>
                              <a:ext cx="251353" cy="914501"/>
                              <a:chOff x="0" y="0"/>
                              <a:chExt cx="251353" cy="914501"/>
                            </a:xfrm>
                          </wpg:grpSpPr>
                          <wps:wsp>
                            <wps:cNvPr id="545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97510"/>
                                <a:ext cx="251353" cy="125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86868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0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395021"/>
                                <a:ext cx="250825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09090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592531"/>
                                <a:ext cx="251353" cy="124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0B0B0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790041"/>
                                <a:ext cx="250825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5D5D5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743" cy="125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A3A3A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080DAA7" id="Grupa 480" o:spid="_x0000_s1065" style="position:absolute;margin-left:73.05pt;margin-top:3.1pt;width:419.75pt;height:75.75pt;z-index:251670528" coordsize="53308,9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">
                <v:group id="Grupa 481" o:spid="_x0000_s1066" style="position:absolute;width:26039;height:9617" coordsize="26039,9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Z8Z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o0kMzzPhCMj5AwAA//8DAFBLAQItABQABgAIAAAAIQDb4fbL7gAAAIUBAAATAAAAAAAAAAAA&#10;AAAAAAAAAABbQ29udGVudF9UeXBlc10ueG1sUEsBAi0AFAAGAAgAAAAhAFr0LFu/AAAAFQEAAAsA&#10;AAAAAAAAAAAAAAAAHwEAAF9yZWxzLy5yZWxzUEsBAi0AFAAGAAgAAAAhACQ1nxnEAAAA3AAAAA8A&#10;AAAAAAAAAAAAAAAABwIAAGRycy9kb3ducmV2LnhtbFBLBQYAAAAAAwADALcAAAD4AgAAAAA=&#10;">
                  <v:group id="Grupa 482" o:spid="_x0000_s1067" style="position:absolute;left:2999;width:23040;height:9617" coordsize="23040,9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wFu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">
                    <v:shape id="_x0000_s1068" type="#_x0000_t202" style="position:absolute;width:23031;height:1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" filled="f" stroked="f">
                      <v:textbox inset="0,0,1mm,0">
                        <w:txbxContent>
                          <w:p w14:paraId="32E8C446" w14:textId="77777777" w:rsidR="00C5694F" w:rsidRPr="006D7683" w:rsidRDefault="00C5694F" w:rsidP="00CD4FD2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P</w:t>
                            </w:r>
                            <w:r w:rsidRPr="00A24ECC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rocesy organizacyjne/biznesowe</w:t>
                            </w:r>
                          </w:p>
                        </w:txbxContent>
                      </v:textbox>
                    </v:shape>
                    <v:shape id="_x0000_s1069" type="#_x0000_t202" style="position:absolute;top:1828;width:23018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" filled="f" stroked="f">
                      <v:textbox inset="0,0,0,0">
                        <w:txbxContent>
                          <w:p w14:paraId="26BE6D00" w14:textId="77777777" w:rsidR="00C5694F" w:rsidRPr="006536F0" w:rsidRDefault="00C5694F" w:rsidP="00CD4FD2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S</w:t>
                            </w:r>
                            <w:r w:rsidRPr="00A24ECC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zkolenie pracowników</w:t>
                            </w:r>
                          </w:p>
                        </w:txbxContent>
                      </v:textbox>
                    </v:shape>
                    <v:shape id="_x0000_s1070" type="#_x0000_t202" style="position:absolute;top:3730;width:23040;height:40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" filled="f" stroked="f">
                      <v:textbox inset="0,0,0,0">
                        <w:txbxContent>
                          <w:p w14:paraId="72685BFC" w14:textId="77777777" w:rsidR="00C5694F" w:rsidRPr="006536F0" w:rsidRDefault="00C5694F" w:rsidP="00CD4FD2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A</w:t>
                            </w:r>
                            <w:r w:rsidRPr="00A24ECC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utorskie prawa majątkowe, prawa pokrewne, licencje i koncesje 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 w:rsidRPr="00A24ECC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(w tym programy komputerowe)</w:t>
                            </w:r>
                          </w:p>
                        </w:txbxContent>
                      </v:textbox>
                    </v:shape>
                    <v:shape id="_x0000_s1071" type="#_x0000_t202" style="position:absolute;top:7827;width:23018;height:1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" filled="f" stroked="f">
                      <v:textbox inset="0,0,0,0">
                        <w:txbxContent>
                          <w:p w14:paraId="289DBB39" w14:textId="77777777" w:rsidR="00C5694F" w:rsidRPr="006536F0" w:rsidRDefault="00C5694F" w:rsidP="00CD4FD2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S</w:t>
                            </w:r>
                            <w:r w:rsidRPr="00A24ECC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przęt komputerowy i telekomunikacyjny</w:t>
                            </w:r>
                          </w:p>
                        </w:txbxContent>
                      </v:textbox>
                    </v:shape>
                  </v:group>
                  <v:group id="Grupa 487" o:spid="_x0000_s1072" style="position:absolute;top:292;width:2510;height:9059" coordsize="2510,9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L2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5gnS/g7E46AXP8CAAD//wMAUEsBAi0AFAAGAAgAAAAhANvh9svuAAAAhQEAABMAAAAAAAAA&#10;AAAAAAAAAAAAAFtDb250ZW50X1R5cGVzXS54bWxQSwECLQAUAAYACAAAACEAWvQsW78AAAAVAQAA&#10;CwAAAAAAAAAAAAAAAAAfAQAAX3JlbHMvLnJlbHNQSwECLQAUAAYACAAAACEAxJCi9sYAAADcAAAA&#10;DwAAAAAAAAAAAAAAAAAHAgAAZHJzL2Rvd25yZXYueG1sUEsFBgAAAAADAAMAtwAAAPoCAAAAAA==&#10;">
                    <v:rect id="Rectangle 241" o:spid="_x0000_s1073" style="position:absolute;width:2510;height:1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" fillcolor="#522398" stroked="f" strokeweight="0"/>
                    <v:rect id="Rectangle 241" o:spid="_x0000_s1074" style="position:absolute;top:3950;width:2501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" fillcolor="#977bc1" stroked="f" strokeweight="0"/>
                    <v:rect id="Rectangle 241" o:spid="_x0000_s1075" style="position:absolute;top:7827;width:2501;height:1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" fillcolor="#baa7d6" stroked="f" strokeweight="0"/>
                    <v:rect id="Rectangle 241" o:spid="_x0000_s1076" style="position:absolute;top:1828;width:2501;height:1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" fillcolor="#754fad" stroked="f" strokeweight="0"/>
                  </v:group>
                </v:group>
                <v:group id="Grupa 492" o:spid="_x0000_s1077" style="position:absolute;left:27212;width:26096;height:9617" coordsize="26096,9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pez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">
                  <v:group id="Grupa 493" o:spid="_x0000_s1078" style="position:absolute;left:2999;width:23097;height:9617" coordsize="23097,9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jIo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">
                    <v:shape id="_x0000_s1079" type="#_x0000_t202" style="position:absolute;top:1975;width:2303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" filled="f" stroked="f">
                      <v:textbox inset="0,0,0,0">
                        <w:txbxContent>
                          <w:p w14:paraId="46244A1B" w14:textId="77777777" w:rsidR="00C5694F" w:rsidRPr="006536F0" w:rsidRDefault="00C5694F" w:rsidP="00CD4FD2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M</w:t>
                            </w:r>
                            <w:r w:rsidRPr="00A24ECC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aszyny, urządzenia techniczne i narzędzia</w:t>
                            </w:r>
                          </w:p>
                        </w:txbxContent>
                      </v:textbox>
                    </v:shape>
                    <v:shape id="_x0000_s1080" type="#_x0000_t202" style="position:absolute;top:5852;width:23025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" filled="f" stroked="f">
                      <v:textbox inset="0,0,0,0">
                        <w:txbxContent>
                          <w:p w14:paraId="793BC3D3" w14:textId="77777777" w:rsidR="00C5694F" w:rsidRPr="006536F0" w:rsidRDefault="00C5694F" w:rsidP="00CD4FD2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Ś</w:t>
                            </w:r>
                            <w:r w:rsidRPr="00A24ECC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rodki transportu</w:t>
                            </w:r>
                          </w:p>
                        </w:txbxContent>
                      </v:textbox>
                    </v:shape>
                    <v:shape id="_x0000_s1081" type="#_x0000_t202" style="position:absolute;left:73;width:23024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" filled="f" stroked="f">
                      <v:textbox inset="0,0,0,0">
                        <w:txbxContent>
                          <w:p w14:paraId="04D46393" w14:textId="77777777" w:rsidR="00C5694F" w:rsidRPr="006536F0" w:rsidRDefault="00C5694F" w:rsidP="00CD4FD2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A24ECC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B+R (badania + rozwój)</w:t>
                            </w:r>
                          </w:p>
                        </w:txbxContent>
                      </v:textbox>
                    </v:shape>
                    <v:shape id="_x0000_s1082" type="#_x0000_t202" style="position:absolute;top:3877;width:23018;height:1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" filled="f" stroked="f">
                      <v:textbox inset="0,0,0,0">
                        <w:txbxContent>
                          <w:p w14:paraId="62FCC3DC" w14:textId="77777777" w:rsidR="00C5694F" w:rsidRPr="006536F0" w:rsidRDefault="00C5694F" w:rsidP="00CD4FD2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G</w:t>
                            </w:r>
                            <w:r w:rsidRPr="00A24ECC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runty, budynki i budowle</w:t>
                            </w:r>
                          </w:p>
                        </w:txbxContent>
                      </v:textbox>
                    </v:shape>
                    <v:shape id="_x0000_s1083" type="#_x0000_t202" style="position:absolute;top:7827;width:23012;height:1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" filled="f" stroked="f">
                      <v:textbox inset="0,0,0,0">
                        <w:txbxContent>
                          <w:p w14:paraId="15F2B760" w14:textId="77777777" w:rsidR="00C5694F" w:rsidRPr="006536F0" w:rsidRDefault="00C5694F" w:rsidP="00CD4FD2">
                            <w:pPr>
                              <w:spacing w:before="0" w:after="0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B</w:t>
                            </w:r>
                            <w:r w:rsidRPr="00A24ECC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rak planów inwestycyjnych</w:t>
                            </w:r>
                          </w:p>
                        </w:txbxContent>
                      </v:textbox>
                    </v:shape>
                  </v:group>
                  <v:group id="Grupa 544" o:spid="_x0000_s1084" style="position:absolute;top:292;width:2513;height:9145" coordsize="2513,9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om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">
                    <v:rect id="Rectangle 241" o:spid="_x0000_s1085" style="position:absolute;top:1975;width:2513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" fillcolor="#686868" stroked="f" strokeweight="0"/>
                    <v:rect id="Rectangle 241" o:spid="_x0000_s1086" style="position:absolute;top:3950;width:2508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" fillcolor="#909090" stroked="f" strokeweight="0"/>
                    <v:rect id="Rectangle 241" o:spid="_x0000_s1087" style="position:absolute;top:5925;width:2513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" fillcolor="#b0b0b0" stroked="f" strokeweight="0"/>
                    <v:rect id="Rectangle 241" o:spid="_x0000_s1088" style="position:absolute;top:7900;width:2508;height:1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" fillcolor="#d5d5d5" stroked="f" strokeweight="0"/>
                    <v:rect id="Rectangle 241" o:spid="_x0000_s1089" style="position:absolute;width:2507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" fillcolor="#3a3a3a" stroked="f" strokeweight="0"/>
                  </v:group>
                </v:group>
              </v:group>
            </w:pict>
          </mc:Fallback>
        </mc:AlternateContent>
      </w:r>
    </w:p>
    <w:p w14:paraId="19176B67" w14:textId="77777777" w:rsidR="00CD4FD2" w:rsidRDefault="00CD4FD2" w:rsidP="00CD4FD2">
      <w:pPr>
        <w:spacing w:before="0" w:after="0"/>
        <w:rPr>
          <w:highlight w:val="red"/>
        </w:rPr>
      </w:pPr>
    </w:p>
    <w:p w14:paraId="328013CD" w14:textId="77777777" w:rsidR="00CD4FD2" w:rsidRDefault="00CD4FD2" w:rsidP="00CD4FD2">
      <w:pPr>
        <w:spacing w:before="0" w:after="0"/>
        <w:rPr>
          <w:highlight w:val="red"/>
        </w:rPr>
      </w:pPr>
    </w:p>
    <w:p w14:paraId="768480F4" w14:textId="77777777" w:rsidR="00CD4FD2" w:rsidRDefault="00CD4FD2" w:rsidP="00CD4FD2">
      <w:pPr>
        <w:spacing w:before="0" w:after="0"/>
        <w:rPr>
          <w:highlight w:val="red"/>
        </w:rPr>
      </w:pPr>
    </w:p>
    <w:p w14:paraId="5453F68B" w14:textId="77777777" w:rsidR="00CD4FD2" w:rsidRDefault="00CD4FD2" w:rsidP="00CD4FD2">
      <w:pPr>
        <w:spacing w:before="0" w:after="0"/>
        <w:rPr>
          <w:highlight w:val="red"/>
        </w:rPr>
      </w:pPr>
    </w:p>
    <w:p w14:paraId="34260D89" w14:textId="77777777" w:rsidR="00CD4FD2" w:rsidRDefault="00CD4FD2" w:rsidP="00CD4FD2">
      <w:pPr>
        <w:spacing w:before="0" w:after="0"/>
        <w:rPr>
          <w:highlight w:val="red"/>
        </w:rPr>
      </w:pPr>
    </w:p>
    <w:p w14:paraId="32E20ED9" w14:textId="77777777" w:rsidR="00CD4FD2" w:rsidRDefault="00CD4FD2" w:rsidP="00CD4FD2">
      <w:pPr>
        <w:spacing w:before="0" w:after="0"/>
        <w:rPr>
          <w:highlight w:val="red"/>
        </w:rPr>
      </w:pPr>
    </w:p>
    <w:p w14:paraId="256058A6" w14:textId="77777777" w:rsidR="00CD4FD2" w:rsidRDefault="00CD4FD2" w:rsidP="00CD4FD2">
      <w:pPr>
        <w:spacing w:before="0" w:after="0"/>
        <w:rPr>
          <w:highlight w:val="red"/>
        </w:rPr>
      </w:pPr>
    </w:p>
    <w:p w14:paraId="7C35AC85" w14:textId="17A6352D" w:rsidR="00CD4FD2" w:rsidRDefault="00A83440" w:rsidP="00CD4FD2">
      <w:pPr>
        <w:spacing w:before="0" w:after="0"/>
      </w:pPr>
      <w:r w:rsidRPr="00D5502E">
        <w:rPr>
          <w:spacing w:val="-4"/>
        </w:rPr>
        <w:t xml:space="preserve">Wśród prezentowanych rodzajów działalności na </w:t>
      </w:r>
      <w:r w:rsidRPr="00D5502E">
        <w:rPr>
          <w:rFonts w:cs="Fira Sans"/>
          <w:szCs w:val="19"/>
        </w:rPr>
        <w:t>główny kierunek inwestowania</w:t>
      </w:r>
      <w:r w:rsidRPr="00D5502E">
        <w:rPr>
          <w:spacing w:val="-4"/>
        </w:rPr>
        <w:t xml:space="preserve"> w maszyny, urządzenia techniczne</w:t>
      </w:r>
      <w:r w:rsidRPr="00D5502E">
        <w:rPr>
          <w:spacing w:val="-4"/>
        </w:rPr>
        <w:br/>
        <w:t xml:space="preserve">i narzędzia najczęściej wskazywali przedsiębiorcy </w:t>
      </w:r>
      <w:r w:rsidRPr="00D5502E">
        <w:rPr>
          <w:rFonts w:eastAsia="Fira Sans Light" w:cs="FiraSans-Bold"/>
          <w:bCs/>
          <w:spacing w:val="-2"/>
          <w:szCs w:val="19"/>
        </w:rPr>
        <w:t>w przetwórstwie przemysłowym</w:t>
      </w:r>
      <w:r w:rsidRPr="00D5502E">
        <w:rPr>
          <w:spacing w:val="-4"/>
        </w:rPr>
        <w:t xml:space="preserve"> (71,9% odpowiedzi). </w:t>
      </w:r>
      <w:r w:rsidRPr="00D5502E">
        <w:rPr>
          <w:rFonts w:cs="Fira Sans"/>
          <w:szCs w:val="19"/>
        </w:rPr>
        <w:t>Brak planów inwestycyjnych</w:t>
      </w:r>
      <w:r w:rsidRPr="00D5502E">
        <w:t xml:space="preserve"> </w:t>
      </w:r>
      <w:r>
        <w:rPr>
          <w:rFonts w:cs="Fira Sans"/>
          <w:szCs w:val="19"/>
        </w:rPr>
        <w:t>przewidywali</w:t>
      </w:r>
      <w:r w:rsidRPr="00D5502E">
        <w:rPr>
          <w:rFonts w:cs="Fira Sans"/>
          <w:szCs w:val="19"/>
        </w:rPr>
        <w:t xml:space="preserve"> przedsiębiorcy w handlu detalicznym (58,9%) oraz w budownictwie (54,2%</w:t>
      </w:r>
      <w:r>
        <w:rPr>
          <w:rFonts w:cs="Fira Sans"/>
          <w:szCs w:val="19"/>
        </w:rPr>
        <w:t>)</w:t>
      </w:r>
      <w:r w:rsidR="00CD4FD2" w:rsidRPr="00DB7B2B">
        <w:t>.</w:t>
      </w:r>
    </w:p>
    <w:p w14:paraId="322870D0" w14:textId="77777777" w:rsidR="00CD4FD2" w:rsidRDefault="00CD4FD2" w:rsidP="00CD4FD2">
      <w:pPr>
        <w:spacing w:before="0" w:after="0"/>
        <w:rPr>
          <w:highlight w:val="red"/>
        </w:rPr>
      </w:pPr>
    </w:p>
    <w:p w14:paraId="547CB733" w14:textId="77777777" w:rsidR="00CD4FD2" w:rsidRDefault="00CD4FD2" w:rsidP="00CD4FD2">
      <w:pPr>
        <w:spacing w:before="0" w:after="0"/>
        <w:rPr>
          <w:highlight w:val="red"/>
        </w:rPr>
      </w:pPr>
    </w:p>
    <w:p w14:paraId="4F8CFEFC" w14:textId="77777777" w:rsidR="00CD4FD2" w:rsidRDefault="00CD4FD2" w:rsidP="00CD4FD2">
      <w:pPr>
        <w:spacing w:before="0" w:after="0"/>
        <w:rPr>
          <w:highlight w:val="red"/>
        </w:rPr>
      </w:pPr>
    </w:p>
    <w:p w14:paraId="6F1EF31E" w14:textId="77777777" w:rsidR="00CD4FD2" w:rsidRDefault="00CD4FD2" w:rsidP="00CD4FD2">
      <w:pPr>
        <w:spacing w:before="0" w:after="0"/>
        <w:rPr>
          <w:highlight w:val="red"/>
        </w:rPr>
      </w:pPr>
    </w:p>
    <w:p w14:paraId="1161C37B" w14:textId="77777777" w:rsidR="00CD4FD2" w:rsidRDefault="00CD4FD2" w:rsidP="00CD4FD2">
      <w:pPr>
        <w:spacing w:before="0" w:after="0"/>
        <w:rPr>
          <w:highlight w:val="red"/>
        </w:rPr>
      </w:pPr>
    </w:p>
    <w:p w14:paraId="6E9509A4" w14:textId="77777777" w:rsidR="00CD4FD2" w:rsidRDefault="00CD4FD2" w:rsidP="00CD4FD2">
      <w:pPr>
        <w:spacing w:before="0" w:after="0"/>
        <w:rPr>
          <w:highlight w:val="red"/>
        </w:rPr>
      </w:pPr>
    </w:p>
    <w:p w14:paraId="78992121" w14:textId="0E9B702C" w:rsidR="00CD4FD2" w:rsidRDefault="00B23057" w:rsidP="00CD4FD2">
      <w:pPr>
        <w:pStyle w:val="Default"/>
        <w:tabs>
          <w:tab w:val="left" w:pos="992"/>
        </w:tabs>
        <w:spacing w:before="180" w:after="120" w:line="240" w:lineRule="exact"/>
        <w:rPr>
          <w:highlight w:val="red"/>
        </w:rPr>
      </w:pPr>
      <w:r w:rsidRPr="00B23057">
        <w:rPr>
          <w:noProof/>
        </w:rPr>
        <w:lastRenderedPageBreak/>
        <w:drawing>
          <wp:anchor distT="0" distB="0" distL="114300" distR="114300" simplePos="0" relativeHeight="251689472" behindDoc="0" locked="0" layoutInCell="1" allowOverlap="1" wp14:anchorId="50525F6F" wp14:editId="18B59843">
            <wp:simplePos x="0" y="0"/>
            <wp:positionH relativeFrom="column">
              <wp:posOffset>377190</wp:posOffset>
            </wp:positionH>
            <wp:positionV relativeFrom="paragraph">
              <wp:posOffset>339394</wp:posOffset>
            </wp:positionV>
            <wp:extent cx="5942330" cy="2447290"/>
            <wp:effectExtent l="0" t="0" r="1270" b="0"/>
            <wp:wrapNone/>
            <wp:docPr id="519" name="Obraz 519" descr="Na wykresie kolumnowym zaprezentowano procent odpowiedzi przedsiębiorców działających w wybranych sekcjach PKD - pytanie 3. Które z poniższych barier w największym stopniu wpływają na skalę inwestycji Państwa firmy w bieżącym roku: wysokie koszty realizacji inwestycji, trudności w pozyskaniu zewnętrznych źródeł finansowania, długotrwałe procedury uzyskania zgody na inwestycje, problemy z zatrudnieniem pracowników, zerwane łańcuchy dostaw, wysoka inflacja, niejasne, niespójne i niestabilne przepisy prawne, niepewna sytuacja makroekonomiczna, niedostateczny popyt na produkty/usługi oferowane przez firmę, brak bari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FD2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yt</w:t>
      </w:r>
      <w:r w:rsidR="00CD4FD2"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="00CD4FD2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 w:rsidR="00CD4FD2">
        <w:rPr>
          <w:rFonts w:ascii="Fira Sans SemiBold" w:hAnsi="Fira Sans SemiBold" w:cs="Fira Sans"/>
          <w:color w:val="auto"/>
          <w:sz w:val="19"/>
          <w:szCs w:val="19"/>
          <w:lang w:eastAsia="en-US"/>
        </w:rPr>
        <w:t>3</w:t>
      </w:r>
      <w:r w:rsidR="00CD4FD2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="00CD4FD2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CD4FD2" w:rsidRPr="0062785B">
        <w:rPr>
          <w:rFonts w:ascii="Fira Sans SemiBold" w:hAnsi="Fira Sans SemiBold" w:cs="Fira Sans"/>
          <w:color w:val="auto"/>
          <w:sz w:val="19"/>
          <w:szCs w:val="19"/>
          <w:lang w:eastAsia="en-US"/>
        </w:rPr>
        <w:t>Które z poniższych barier w największym stopniu wpływają na skalę inwestycji Państwa firmy</w:t>
      </w:r>
      <w:r w:rsidR="00CD4FD2">
        <w:rPr>
          <w:rFonts w:ascii="Fira Sans SemiBold" w:hAnsi="Fira Sans SemiBold" w:cs="Fira Sans"/>
          <w:color w:val="auto"/>
          <w:sz w:val="19"/>
          <w:szCs w:val="19"/>
          <w:lang w:eastAsia="en-US"/>
        </w:rPr>
        <w:br/>
      </w:r>
      <w:r w:rsidR="00CD4FD2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CD4FD2" w:rsidRPr="0062785B">
        <w:rPr>
          <w:rFonts w:ascii="Fira Sans SemiBold" w:hAnsi="Fira Sans SemiBold" w:cs="Fira Sans"/>
          <w:color w:val="auto"/>
          <w:sz w:val="19"/>
          <w:szCs w:val="19"/>
          <w:lang w:eastAsia="en-US"/>
        </w:rPr>
        <w:t>w bieżącym roku?</w:t>
      </w:r>
    </w:p>
    <w:p w14:paraId="2598DBCA" w14:textId="126D8531" w:rsidR="00CD4FD2" w:rsidRDefault="00CD4FD2" w:rsidP="00CD4FD2">
      <w:pPr>
        <w:spacing w:before="0" w:after="0"/>
        <w:rPr>
          <w:highlight w:val="red"/>
        </w:rPr>
      </w:pPr>
    </w:p>
    <w:p w14:paraId="74348C5A" w14:textId="4A266EC5" w:rsidR="00CD4FD2" w:rsidRDefault="00CD4FD2" w:rsidP="00CD4FD2">
      <w:pPr>
        <w:spacing w:before="0" w:after="0"/>
        <w:rPr>
          <w:highlight w:val="red"/>
        </w:rPr>
      </w:pPr>
    </w:p>
    <w:p w14:paraId="1EF94CD6" w14:textId="77777777" w:rsidR="00CD4FD2" w:rsidRDefault="00CD4FD2" w:rsidP="00CD4FD2">
      <w:pPr>
        <w:spacing w:before="0" w:after="0"/>
        <w:rPr>
          <w:highlight w:val="red"/>
        </w:rPr>
      </w:pPr>
    </w:p>
    <w:p w14:paraId="5D057632" w14:textId="77777777" w:rsidR="00CD4FD2" w:rsidRDefault="00CD4FD2" w:rsidP="00CD4FD2">
      <w:pPr>
        <w:spacing w:before="0" w:after="0"/>
        <w:rPr>
          <w:highlight w:val="red"/>
        </w:rPr>
      </w:pPr>
    </w:p>
    <w:p w14:paraId="35944ECE" w14:textId="77777777" w:rsidR="00CD4FD2" w:rsidRDefault="00CD4FD2" w:rsidP="00CD4FD2">
      <w:pPr>
        <w:spacing w:before="0" w:after="0"/>
        <w:rPr>
          <w:highlight w:val="red"/>
        </w:rPr>
      </w:pPr>
    </w:p>
    <w:p w14:paraId="15A00B3B" w14:textId="77777777" w:rsidR="00CD4FD2" w:rsidRDefault="00CD4FD2" w:rsidP="00CD4FD2">
      <w:pPr>
        <w:spacing w:before="0" w:after="0"/>
        <w:rPr>
          <w:highlight w:val="red"/>
        </w:rPr>
      </w:pPr>
    </w:p>
    <w:p w14:paraId="37DB9A78" w14:textId="77777777" w:rsidR="00CD4FD2" w:rsidRDefault="00CD4FD2" w:rsidP="00CD4FD2">
      <w:pPr>
        <w:spacing w:before="0" w:after="0"/>
        <w:rPr>
          <w:highlight w:val="red"/>
        </w:rPr>
      </w:pPr>
    </w:p>
    <w:p w14:paraId="7EC1C4BB" w14:textId="77777777" w:rsidR="00CD4FD2" w:rsidRDefault="00CD4FD2" w:rsidP="00CD4FD2">
      <w:pPr>
        <w:spacing w:before="0" w:after="0"/>
        <w:rPr>
          <w:highlight w:val="red"/>
        </w:rPr>
      </w:pPr>
    </w:p>
    <w:p w14:paraId="6AA543A6" w14:textId="77777777" w:rsidR="00CD4FD2" w:rsidRDefault="00CD4FD2" w:rsidP="00CD4FD2">
      <w:pPr>
        <w:spacing w:before="0" w:after="0"/>
        <w:rPr>
          <w:highlight w:val="red"/>
        </w:rPr>
      </w:pPr>
    </w:p>
    <w:p w14:paraId="6121321C" w14:textId="77777777" w:rsidR="00CD4FD2" w:rsidRDefault="00CD4FD2" w:rsidP="00CD4FD2">
      <w:pPr>
        <w:spacing w:before="0" w:after="0"/>
        <w:rPr>
          <w:highlight w:val="red"/>
        </w:rPr>
      </w:pPr>
    </w:p>
    <w:p w14:paraId="518C5136" w14:textId="77777777" w:rsidR="00CD4FD2" w:rsidRDefault="00CD4FD2" w:rsidP="00CD4FD2">
      <w:pPr>
        <w:spacing w:before="0" w:after="0"/>
        <w:rPr>
          <w:highlight w:val="red"/>
        </w:rPr>
      </w:pPr>
    </w:p>
    <w:p w14:paraId="0F1453D2" w14:textId="77777777" w:rsidR="00CD4FD2" w:rsidRDefault="00CD4FD2" w:rsidP="00CD4FD2">
      <w:pPr>
        <w:spacing w:before="0" w:after="0"/>
        <w:rPr>
          <w:highlight w:val="red"/>
        </w:rPr>
      </w:pPr>
    </w:p>
    <w:p w14:paraId="19E0528B" w14:textId="77777777" w:rsidR="00CD4FD2" w:rsidRDefault="00CD4FD2" w:rsidP="00CD4FD2">
      <w:pPr>
        <w:spacing w:before="0" w:after="0"/>
        <w:rPr>
          <w:highlight w:val="red"/>
        </w:rPr>
      </w:pPr>
    </w:p>
    <w:p w14:paraId="4DCB5B43" w14:textId="77777777" w:rsidR="00CD4FD2" w:rsidRDefault="00CD4FD2" w:rsidP="00CD4FD2">
      <w:pPr>
        <w:spacing w:before="0" w:after="0"/>
        <w:rPr>
          <w:highlight w:val="red"/>
        </w:rPr>
      </w:pPr>
    </w:p>
    <w:p w14:paraId="0D78FF19" w14:textId="77777777" w:rsidR="00CD4FD2" w:rsidRDefault="00CD4FD2" w:rsidP="00CD4FD2">
      <w:pPr>
        <w:spacing w:before="0" w:after="0"/>
        <w:rPr>
          <w:highlight w:val="red"/>
        </w:rPr>
      </w:pPr>
    </w:p>
    <w:p w14:paraId="75DF08D1" w14:textId="77777777" w:rsidR="00CD4FD2" w:rsidRDefault="00CD4FD2" w:rsidP="00CD4FD2">
      <w:pPr>
        <w:spacing w:before="0" w:after="0"/>
        <w:rPr>
          <w:highlight w:val="red"/>
        </w:rPr>
      </w:pPr>
    </w:p>
    <w:p w14:paraId="0862369C" w14:textId="77777777" w:rsidR="00CD4FD2" w:rsidRDefault="00CD4FD2" w:rsidP="00CD4FD2">
      <w:pPr>
        <w:spacing w:before="0" w:after="0"/>
        <w:rPr>
          <w:highlight w:val="red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D71701F" wp14:editId="381F3A23">
                <wp:simplePos x="0" y="0"/>
                <wp:positionH relativeFrom="column">
                  <wp:posOffset>952500</wp:posOffset>
                </wp:positionH>
                <wp:positionV relativeFrom="paragraph">
                  <wp:posOffset>10465</wp:posOffset>
                </wp:positionV>
                <wp:extent cx="5332095" cy="1117600"/>
                <wp:effectExtent l="0" t="0" r="1905" b="6350"/>
                <wp:wrapNone/>
                <wp:docPr id="73" name="Grupa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2095" cy="1117600"/>
                          <a:chOff x="0" y="0"/>
                          <a:chExt cx="5332592" cy="1117959"/>
                        </a:xfrm>
                      </wpg:grpSpPr>
                      <wpg:grpSp>
                        <wpg:cNvPr id="92" name="Grupa 92"/>
                        <wpg:cNvGrpSpPr/>
                        <wpg:grpSpPr>
                          <a:xfrm>
                            <a:off x="0" y="0"/>
                            <a:ext cx="2605405" cy="1117600"/>
                            <a:chOff x="0" y="0"/>
                            <a:chExt cx="2605917" cy="1117959"/>
                          </a:xfrm>
                        </wpg:grpSpPr>
                        <wpg:grpSp>
                          <wpg:cNvPr id="93" name="Grupa 93"/>
                          <wpg:cNvGrpSpPr/>
                          <wpg:grpSpPr>
                            <a:xfrm>
                              <a:off x="302150" y="0"/>
                              <a:ext cx="2303767" cy="1117959"/>
                              <a:chOff x="0" y="0"/>
                              <a:chExt cx="2303767" cy="1117959"/>
                            </a:xfrm>
                          </wpg:grpSpPr>
                          <wps:wsp>
                            <wps:cNvPr id="94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3767" cy="180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71994C" w14:textId="77777777" w:rsidR="00C5694F" w:rsidRPr="00DC0A25" w:rsidRDefault="00C5694F" w:rsidP="00CD4FD2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W</w:t>
                                  </w:r>
                                  <w:r w:rsidRPr="001F1701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ysokie koszty realizacji inwestycji</w:t>
                                  </w:r>
                                </w:p>
                              </w:txbxContent>
                            </wps:txbx>
                            <wps:bodyPr rot="0" vert="horz" wrap="square" lIns="0" tIns="0" rIns="36000" bIns="0" anchor="ctr" anchorCtr="0">
                              <a:noAutofit/>
                            </wps:bodyPr>
                          </wps:wsp>
                          <wps:wsp>
                            <wps:cNvPr id="97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90831"/>
                                <a:ext cx="230314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12ADA8" w14:textId="77777777" w:rsidR="00C5694F" w:rsidRPr="00DC0A25" w:rsidRDefault="00C5694F" w:rsidP="00CD4FD2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T</w:t>
                                  </w:r>
                                  <w:r w:rsidRPr="001F1701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rudności w pozyskaniu zewnętrznych źródeł finansowani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98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77078"/>
                                <a:ext cx="230314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9CF6F3" w14:textId="77777777" w:rsidR="00C5694F" w:rsidRPr="00DC0A25" w:rsidRDefault="00C5694F" w:rsidP="00CD4FD2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D</w:t>
                                  </w:r>
                                  <w:r w:rsidRPr="001F1701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ługotrwałe procedury uzyskania zgody 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br/>
                                  </w:r>
                                  <w:r w:rsidRPr="001F1701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na inwestycj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99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763325"/>
                                <a:ext cx="230314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BA97EC" w14:textId="77777777" w:rsidR="00C5694F" w:rsidRPr="00DC0A25" w:rsidRDefault="00C5694F" w:rsidP="00CD4FD2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P</w:t>
                                  </w:r>
                                  <w:r w:rsidRPr="001F1701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roblemy z zatrudnieniem pracowników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102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938254"/>
                                <a:ext cx="230314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633C29" w14:textId="77777777" w:rsidR="00C5694F" w:rsidRPr="00AB0FDC" w:rsidRDefault="00C5694F" w:rsidP="00CD4FD2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Z</w:t>
                                  </w:r>
                                  <w:r w:rsidRPr="001F1701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erwane łańcuchy dostaw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wpg:grpSp>
                        <wpg:grpSp>
                          <wpg:cNvPr id="103" name="Grupa 103"/>
                          <wpg:cNvGrpSpPr/>
                          <wpg:grpSpPr>
                            <a:xfrm>
                              <a:off x="0" y="31805"/>
                              <a:ext cx="251100" cy="1062714"/>
                              <a:chOff x="0" y="0"/>
                              <a:chExt cx="251100" cy="1062714"/>
                            </a:xfrm>
                          </wpg:grpSpPr>
                          <wps:wsp>
                            <wps:cNvPr id="104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100" cy="1250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522398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500932"/>
                                <a:ext cx="250825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77BC1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755374"/>
                                <a:ext cx="250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AA7D6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938254"/>
                                <a:ext cx="250825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CD3EA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06734"/>
                                <a:ext cx="250825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54FAD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09" name="Grupa 109"/>
                        <wpg:cNvGrpSpPr/>
                        <wpg:grpSpPr>
                          <a:xfrm>
                            <a:off x="2719346" y="0"/>
                            <a:ext cx="2613246" cy="1117959"/>
                            <a:chOff x="0" y="0"/>
                            <a:chExt cx="2613246" cy="1117959"/>
                          </a:xfrm>
                        </wpg:grpSpPr>
                        <wpg:grpSp>
                          <wpg:cNvPr id="110" name="Grupa 110"/>
                          <wpg:cNvGrpSpPr/>
                          <wpg:grpSpPr>
                            <a:xfrm>
                              <a:off x="302149" y="0"/>
                              <a:ext cx="2311097" cy="1117959"/>
                              <a:chOff x="0" y="0"/>
                              <a:chExt cx="2311097" cy="1117959"/>
                            </a:xfrm>
                          </wpg:grpSpPr>
                          <wps:wsp>
                            <wps:cNvPr id="120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90831"/>
                                <a:ext cx="2303780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07BB73" w14:textId="77777777" w:rsidR="00C5694F" w:rsidRPr="00AB0FDC" w:rsidRDefault="00C5694F" w:rsidP="00CD4FD2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AB0FDC">
                                    <w:rPr>
                                      <w:rFonts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iejasne, niespójne i niestabilne przepisy prawn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220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675861"/>
                                <a:ext cx="2303780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AEFA5A" w14:textId="77777777" w:rsidR="00C5694F" w:rsidRPr="00D267D9" w:rsidRDefault="00C5694F" w:rsidP="00CD4FD2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D267D9">
                                    <w:rPr>
                                      <w:rFonts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iedostateczny popyt na produkty/usługi oferowane przez firmę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232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938254"/>
                                <a:ext cx="2302510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C724CA" w14:textId="77777777" w:rsidR="00C5694F" w:rsidRPr="00D267D9" w:rsidRDefault="00C5694F" w:rsidP="00CD4FD2">
                                  <w:pPr>
                                    <w:spacing w:before="0" w:after="0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Brak barie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236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52" y="0"/>
                                <a:ext cx="230314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DB27E8" w14:textId="77777777" w:rsidR="00C5694F" w:rsidRPr="00AB0FDC" w:rsidRDefault="00C5694F" w:rsidP="00CD4FD2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 w:rsidRPr="00AB0FDC">
                                    <w:rPr>
                                      <w:rFonts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ysoka inflacj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237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77078"/>
                                <a:ext cx="230314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96D6E9" w14:textId="77777777" w:rsidR="00C5694F" w:rsidRPr="0083549A" w:rsidRDefault="00C5694F" w:rsidP="00CD4FD2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83549A">
                                    <w:rPr>
                                      <w:rFonts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iepewna sytuacja makroekonomiczn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wpg:grpSp>
                        <wpg:grpSp>
                          <wpg:cNvPr id="239" name="Grupa 239"/>
                          <wpg:cNvGrpSpPr/>
                          <wpg:grpSpPr>
                            <a:xfrm>
                              <a:off x="0" y="31805"/>
                              <a:ext cx="251435" cy="1063349"/>
                              <a:chOff x="0" y="0"/>
                              <a:chExt cx="251435" cy="1063349"/>
                            </a:xfrm>
                          </wpg:grpSpPr>
                          <wps:wsp>
                            <wps:cNvPr id="240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06734"/>
                                <a:ext cx="25143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86868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485029"/>
                                <a:ext cx="25143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09090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715617"/>
                                <a:ext cx="251435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0B0B0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938254"/>
                                <a:ext cx="25143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5D5D5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82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A3A3A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D71701F" id="Grupa 73" o:spid="_x0000_s1090" style="position:absolute;margin-left:75pt;margin-top:.8pt;width:419.85pt;height:88pt;z-index:251667456" coordsize="53325,11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">
                <v:group id="Grupa 92" o:spid="_x0000_s1091" style="position:absolute;width:26054;height:11176" coordsize="26059,11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group id="Grupa 93" o:spid="_x0000_s1092" style="position:absolute;left:3021;width:23038;height:11179" coordsize="23037,11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<v:shape id="_x0000_s1093" type="#_x0000_t202" style="position:absolute;width:23037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" filled="f" stroked="f">
                      <v:textbox inset="0,0,1mm,0">
                        <w:txbxContent>
                          <w:p w14:paraId="1B71994C" w14:textId="77777777" w:rsidR="00C5694F" w:rsidRPr="00DC0A25" w:rsidRDefault="00C5694F" w:rsidP="00CD4FD2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W</w:t>
                            </w:r>
                            <w:r w:rsidRPr="001F1701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ysokie koszty realizacji inwestycji</w:t>
                            </w:r>
                          </w:p>
                        </w:txbxContent>
                      </v:textbox>
                    </v:shape>
                    <v:shape id="_x0000_s1094" type="#_x0000_t202" style="position:absolute;top:1908;width:23031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" filled="f" stroked="f">
                      <v:textbox inset="0,0,0,0">
                        <w:txbxContent>
                          <w:p w14:paraId="7012ADA8" w14:textId="77777777" w:rsidR="00C5694F" w:rsidRPr="00DC0A25" w:rsidRDefault="00C5694F" w:rsidP="00CD4FD2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T</w:t>
                            </w:r>
                            <w:r w:rsidRPr="001F1701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rudności w pozyskaniu zewnętrznych źródeł finansowania</w:t>
                            </w:r>
                          </w:p>
                        </w:txbxContent>
                      </v:textbox>
                    </v:shape>
                    <v:shape id="_x0000_s1095" type="#_x0000_t202" style="position:absolute;top:4770;width:23031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" filled="f" stroked="f">
                      <v:textbox inset="0,0,0,0">
                        <w:txbxContent>
                          <w:p w14:paraId="179CF6F3" w14:textId="77777777" w:rsidR="00C5694F" w:rsidRPr="00DC0A25" w:rsidRDefault="00C5694F" w:rsidP="00CD4FD2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D</w:t>
                            </w:r>
                            <w:r w:rsidRPr="001F1701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ługotrwałe procedury uzyskania zgody 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 w:rsidRPr="001F1701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na inwestycje</w:t>
                            </w:r>
                          </w:p>
                        </w:txbxContent>
                      </v:textbox>
                    </v:shape>
                    <v:shape id="_x0000_s1096" type="#_x0000_t202" style="position:absolute;top:7633;width:23031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" filled="f" stroked="f">
                      <v:textbox inset="0,0,0,0">
                        <w:txbxContent>
                          <w:p w14:paraId="7BBA97EC" w14:textId="77777777" w:rsidR="00C5694F" w:rsidRPr="00DC0A25" w:rsidRDefault="00C5694F" w:rsidP="00CD4FD2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P</w:t>
                            </w:r>
                            <w:r w:rsidRPr="001F1701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roblemy z zatrudnieniem pracowników</w:t>
                            </w:r>
                          </w:p>
                        </w:txbxContent>
                      </v:textbox>
                    </v:shape>
                    <v:shape id="_x0000_s1097" type="#_x0000_t202" style="position:absolute;top:9382;width:23031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" filled="f" stroked="f">
                      <v:textbox inset="0,0,0,0">
                        <w:txbxContent>
                          <w:p w14:paraId="40633C29" w14:textId="77777777" w:rsidR="00C5694F" w:rsidRPr="00AB0FDC" w:rsidRDefault="00C5694F" w:rsidP="00CD4FD2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Z</w:t>
                            </w:r>
                            <w:r w:rsidRPr="001F1701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erwane łańcuchy dostaw</w:t>
                            </w:r>
                          </w:p>
                        </w:txbxContent>
                      </v:textbox>
                    </v:shape>
                  </v:group>
                  <v:group id="Grupa 103" o:spid="_x0000_s1098" style="position:absolute;top:318;width:2511;height:10627" coordsize="2511,10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<v:rect id="Rectangle 241" o:spid="_x0000_s1099" style="position:absolute;width:2511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" fillcolor="#522398" stroked="f" strokeweight="0"/>
                    <v:rect id="Rectangle 241" o:spid="_x0000_s1100" style="position:absolute;top:5009;width:2508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" fillcolor="#977bc1" stroked="f" strokeweight="0"/>
                    <v:rect id="Rectangle 241" o:spid="_x0000_s1101" style="position:absolute;top:7553;width:2508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" fillcolor="#baa7d6" stroked="f" strokeweight="0"/>
                    <v:rect id="Rectangle 241" o:spid="_x0000_s1102" style="position:absolute;top:9382;width:2508;height:1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" fillcolor="#dcd3ea" stroked="f" strokeweight="0"/>
                    <v:rect id="Rectangle 241" o:spid="_x0000_s1103" style="position:absolute;top:2067;width:2508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" fillcolor="#754fad" stroked="f" strokeweight="0"/>
                  </v:group>
                </v:group>
                <v:group id="Grupa 109" o:spid="_x0000_s1104" style="position:absolute;left:27193;width:26132;height:11179" coordsize="26132,11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group id="Grupa 110" o:spid="_x0000_s1105" style="position:absolute;left:3021;width:23111;height:11179" coordsize="23110,11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  <v:shape id="_x0000_s1106" type="#_x0000_t202" style="position:absolute;top:1908;width:23037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" filled="f" stroked="f">
                      <v:textbox inset="0,0,0,0">
                        <w:txbxContent>
                          <w:p w14:paraId="3A07BB73" w14:textId="77777777" w:rsidR="00C5694F" w:rsidRPr="00AB0FDC" w:rsidRDefault="00C5694F" w:rsidP="00CD4FD2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N</w:t>
                            </w:r>
                            <w:r w:rsidRPr="00AB0FDC"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iejasne, niespójne i niestabilne przepisy prawne</w:t>
                            </w:r>
                          </w:p>
                        </w:txbxContent>
                      </v:textbox>
                    </v:shape>
                    <v:shape id="_x0000_s1107" type="#_x0000_t202" style="position:absolute;top:6758;width:23037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" filled="f" stroked="f">
                      <v:textbox inset="0,0,0,0">
                        <w:txbxContent>
                          <w:p w14:paraId="55AEFA5A" w14:textId="77777777" w:rsidR="00C5694F" w:rsidRPr="00D267D9" w:rsidRDefault="00C5694F" w:rsidP="00CD4FD2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N</w:t>
                            </w:r>
                            <w:r w:rsidRPr="00D267D9"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iedostateczny popyt na produkty/usługi oferowane przez firmę</w:t>
                            </w:r>
                          </w:p>
                        </w:txbxContent>
                      </v:textbox>
                    </v:shape>
                    <v:shape id="_x0000_s1108" type="#_x0000_t202" style="position:absolute;top:9382;width:23025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" filled="f" stroked="f">
                      <v:textbox inset="0,0,0,0">
                        <w:txbxContent>
                          <w:p w14:paraId="34C724CA" w14:textId="77777777" w:rsidR="00C5694F" w:rsidRPr="00D267D9" w:rsidRDefault="00C5694F" w:rsidP="00CD4FD2">
                            <w:pPr>
                              <w:spacing w:before="0" w:after="0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Brak barier</w:t>
                            </w:r>
                          </w:p>
                        </w:txbxContent>
                      </v:textbox>
                    </v:shape>
                    <v:shape id="_x0000_s1109" type="#_x0000_t202" style="position:absolute;left:79;width:23031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" filled="f" stroked="f">
                      <v:textbox inset="0,0,0,0">
                        <w:txbxContent>
                          <w:p w14:paraId="56DB27E8" w14:textId="77777777" w:rsidR="00C5694F" w:rsidRPr="00AB0FDC" w:rsidRDefault="00C5694F" w:rsidP="00CD4FD2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W</w:t>
                            </w:r>
                            <w:r w:rsidRPr="00AB0FDC"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ysoka inflacja</w:t>
                            </w:r>
                          </w:p>
                        </w:txbxContent>
                      </v:textbox>
                    </v:shape>
                    <v:shape id="_x0000_s1110" type="#_x0000_t202" style="position:absolute;top:4770;width:23031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" filled="f" stroked="f">
                      <v:textbox inset="0,0,0,0">
                        <w:txbxContent>
                          <w:p w14:paraId="3096D6E9" w14:textId="77777777" w:rsidR="00C5694F" w:rsidRPr="0083549A" w:rsidRDefault="00C5694F" w:rsidP="00CD4FD2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N</w:t>
                            </w:r>
                            <w:r w:rsidRPr="0083549A"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iepewna sytuacja makroekonomiczna</w:t>
                            </w:r>
                          </w:p>
                        </w:txbxContent>
                      </v:textbox>
                    </v:shape>
                  </v:group>
                  <v:group id="Grupa 239" o:spid="_x0000_s1111" style="position:absolute;top:318;width:2514;height:10633" coordsize="2514,10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  <v:rect id="Rectangle 241" o:spid="_x0000_s1112" style="position:absolute;top:2067;width:2514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" fillcolor="#686868" stroked="f" strokeweight="0"/>
                    <v:rect id="Rectangle 241" o:spid="_x0000_s1113" style="position:absolute;top:4850;width:2514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" fillcolor="#909090" stroked="f" strokeweight="0"/>
                    <v:rect id="Rectangle 241" o:spid="_x0000_s1114" style="position:absolute;top:7156;width:2514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" fillcolor="#b0b0b0" stroked="f" strokeweight="0"/>
                    <v:rect id="Rectangle 241" o:spid="_x0000_s1115" style="position:absolute;top:9382;width:2514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" fillcolor="#d5d5d5" stroked="f" strokeweight="0"/>
                    <v:rect id="Rectangle 241" o:spid="_x0000_s1116" style="position:absolute;width:2508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" fillcolor="#3a3a3a" stroked="f" strokeweight="0"/>
                  </v:group>
                </v:group>
              </v:group>
            </w:pict>
          </mc:Fallback>
        </mc:AlternateContent>
      </w:r>
    </w:p>
    <w:p w14:paraId="3AD5BBBD" w14:textId="77777777" w:rsidR="00CD4FD2" w:rsidRDefault="00CD4FD2" w:rsidP="00CD4FD2">
      <w:pPr>
        <w:spacing w:before="0" w:after="0"/>
        <w:rPr>
          <w:highlight w:val="red"/>
        </w:rPr>
      </w:pPr>
    </w:p>
    <w:p w14:paraId="34901CED" w14:textId="77777777" w:rsidR="00CD4FD2" w:rsidRDefault="00CD4FD2" w:rsidP="00CD4FD2">
      <w:pPr>
        <w:spacing w:before="0" w:after="0"/>
        <w:rPr>
          <w:highlight w:val="red"/>
        </w:rPr>
      </w:pPr>
    </w:p>
    <w:p w14:paraId="17B26CB8" w14:textId="77777777" w:rsidR="00CD4FD2" w:rsidRDefault="00CD4FD2" w:rsidP="00CD4FD2">
      <w:pPr>
        <w:spacing w:before="0" w:after="0"/>
        <w:rPr>
          <w:highlight w:val="red"/>
        </w:rPr>
      </w:pPr>
    </w:p>
    <w:p w14:paraId="3301804C" w14:textId="77777777" w:rsidR="00CD4FD2" w:rsidRDefault="00CD4FD2" w:rsidP="00CD4FD2">
      <w:pPr>
        <w:spacing w:before="0" w:after="0"/>
        <w:rPr>
          <w:highlight w:val="red"/>
        </w:rPr>
      </w:pPr>
    </w:p>
    <w:p w14:paraId="5BA3B8F4" w14:textId="0590BF04" w:rsidR="00CD4FD2" w:rsidRDefault="00CD4FD2" w:rsidP="00CD4FD2">
      <w:pPr>
        <w:spacing w:before="0" w:after="0"/>
        <w:rPr>
          <w:highlight w:val="red"/>
        </w:rPr>
      </w:pPr>
    </w:p>
    <w:p w14:paraId="32FB3E36" w14:textId="12718C6B" w:rsidR="00CD4FD2" w:rsidRDefault="00CD4FD2" w:rsidP="00CD4FD2">
      <w:pPr>
        <w:spacing w:before="0" w:after="0"/>
        <w:rPr>
          <w:highlight w:val="red"/>
        </w:rPr>
      </w:pPr>
    </w:p>
    <w:p w14:paraId="6B8E61BA" w14:textId="2DEDD246" w:rsidR="00CD4FD2" w:rsidRDefault="00CD4FD2" w:rsidP="00CD4FD2">
      <w:pPr>
        <w:spacing w:before="0" w:after="0"/>
        <w:rPr>
          <w:highlight w:val="red"/>
        </w:rPr>
      </w:pPr>
    </w:p>
    <w:p w14:paraId="5047FAAE" w14:textId="68C7A4B6" w:rsidR="00CD4FD2" w:rsidRDefault="00CD4FD2" w:rsidP="00CD4FD2">
      <w:pPr>
        <w:spacing w:before="0" w:after="0"/>
        <w:rPr>
          <w:highlight w:val="red"/>
        </w:rPr>
      </w:pPr>
    </w:p>
    <w:p w14:paraId="7468C471" w14:textId="6DE43F5B" w:rsidR="00CD4FD2" w:rsidRDefault="00A83440" w:rsidP="00CD4FD2">
      <w:pPr>
        <w:spacing w:before="0" w:after="0"/>
      </w:pPr>
      <w:r w:rsidRPr="00414211">
        <w:t xml:space="preserve">We wszystkich badanych obszarach działalności przedsiębiorcy wskazywali na wysokie koszty realizacji inwestycji. </w:t>
      </w:r>
      <w:r>
        <w:br/>
      </w:r>
      <w:r w:rsidRPr="00414211">
        <w:rPr>
          <w:rFonts w:eastAsia="Fira Sans Light" w:cs="Times New Roman"/>
          <w:szCs w:val="19"/>
        </w:rPr>
        <w:t>Taką odpowiedź zadeklarowało m.in. 60,1% przedsiębiorców działających w handlu hurtowym oraz 58,6% w usługach</w:t>
      </w:r>
      <w:r w:rsidRPr="00414211">
        <w:t xml:space="preserve">. </w:t>
      </w:r>
      <w:r>
        <w:br/>
      </w:r>
      <w:r w:rsidRPr="00414211">
        <w:t xml:space="preserve">Na wysoką inflację </w:t>
      </w:r>
      <w:r w:rsidRPr="00414211">
        <w:rPr>
          <w:rFonts w:eastAsia="Fira Sans Light" w:cs="Times New Roman"/>
          <w:szCs w:val="19"/>
        </w:rPr>
        <w:t>najczęściej wskazywano</w:t>
      </w:r>
      <w:r w:rsidRPr="00414211">
        <w:t xml:space="preserve"> w handlu hurtowym (41,9</w:t>
      </w:r>
      <w:r w:rsidR="00CD4FD2" w:rsidRPr="00FC3D1D">
        <w:t>%</w:t>
      </w:r>
      <w:r w:rsidR="00CD4FD2" w:rsidRPr="0008558C">
        <w:t>).</w:t>
      </w:r>
    </w:p>
    <w:p w14:paraId="72451E15" w14:textId="1CFE643A" w:rsidR="00CD4FD2" w:rsidRPr="00370A57" w:rsidRDefault="00CD4FD2" w:rsidP="00CD4FD2">
      <w:pPr>
        <w:pStyle w:val="Default"/>
        <w:tabs>
          <w:tab w:val="left" w:pos="992"/>
        </w:tabs>
        <w:spacing w:before="180" w:after="120" w:line="240" w:lineRule="exact"/>
        <w:rPr>
          <w:rFonts w:ascii="Fira Sans SemiBold" w:hAnsi="Fira Sans SemiBold"/>
          <w:noProof/>
          <w:sz w:val="19"/>
          <w:szCs w:val="19"/>
        </w:rPr>
      </w:pP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yt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>4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Pr="001E256F">
        <w:rPr>
          <w:rFonts w:ascii="Fira Sans SemiBold" w:hAnsi="Fira Sans SemiBold" w:cs="Fira Sans"/>
          <w:color w:val="auto"/>
          <w:sz w:val="19"/>
          <w:szCs w:val="19"/>
          <w:lang w:eastAsia="en-US"/>
        </w:rPr>
        <w:t>Jak bieżące zmiany sytuacji Państwa firmy oraz otoczenia rynkowego wpływają na skłonność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br/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Pr="001E256F">
        <w:rPr>
          <w:rFonts w:ascii="Fira Sans SemiBold" w:hAnsi="Fira Sans SemiBold" w:cs="Fira Sans"/>
          <w:color w:val="auto"/>
          <w:sz w:val="19"/>
          <w:szCs w:val="19"/>
          <w:lang w:eastAsia="en-US"/>
        </w:rPr>
        <w:t>do podejmowania inwestycji?</w:t>
      </w:r>
    </w:p>
    <w:p w14:paraId="609FEF5B" w14:textId="27789453" w:rsidR="00CD4FD2" w:rsidRDefault="00B23057" w:rsidP="00CD4FD2">
      <w:pPr>
        <w:spacing w:before="0" w:after="0"/>
        <w:rPr>
          <w:highlight w:val="red"/>
        </w:rPr>
      </w:pPr>
      <w:r w:rsidRPr="00B23057">
        <w:rPr>
          <w:noProof/>
        </w:rPr>
        <w:drawing>
          <wp:anchor distT="0" distB="0" distL="114300" distR="114300" simplePos="0" relativeHeight="251691520" behindDoc="0" locked="0" layoutInCell="1" allowOverlap="1" wp14:anchorId="08EC25F7" wp14:editId="36317798">
            <wp:simplePos x="0" y="0"/>
            <wp:positionH relativeFrom="column">
              <wp:posOffset>533927</wp:posOffset>
            </wp:positionH>
            <wp:positionV relativeFrom="paragraph">
              <wp:posOffset>-2513</wp:posOffset>
            </wp:positionV>
            <wp:extent cx="5752381" cy="1942857"/>
            <wp:effectExtent l="0" t="0" r="1270" b="635"/>
            <wp:wrapNone/>
            <wp:docPr id="520" name="Obraz 520" descr="Na wykresie słupkowym zaprezentowano procent odpowiedzi przedsiębiorców działających w wybranych sekcjach PKD na dany wariant - pytanie 4. Jak bieżące zmiany sytuacji Państwa firmy oraz otoczenia rynkowego wpływają na skłonność do podejmowania inwestycji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AE6D44" w14:textId="56C039DC" w:rsidR="00CD4FD2" w:rsidRDefault="00CD4FD2" w:rsidP="00CD4FD2">
      <w:pPr>
        <w:spacing w:before="0" w:after="0"/>
        <w:rPr>
          <w:highlight w:val="red"/>
        </w:rPr>
      </w:pPr>
    </w:p>
    <w:p w14:paraId="28A2C988" w14:textId="77777777" w:rsidR="00CD4FD2" w:rsidRDefault="00CD4FD2" w:rsidP="00CD4FD2">
      <w:pPr>
        <w:spacing w:before="0" w:after="0"/>
        <w:rPr>
          <w:highlight w:val="red"/>
        </w:rPr>
      </w:pPr>
    </w:p>
    <w:p w14:paraId="081A3BC1" w14:textId="77777777" w:rsidR="00CD4FD2" w:rsidRDefault="00CD4FD2" w:rsidP="00CD4FD2">
      <w:pPr>
        <w:spacing w:before="0" w:after="0"/>
        <w:rPr>
          <w:highlight w:val="red"/>
        </w:rPr>
      </w:pPr>
    </w:p>
    <w:p w14:paraId="71730A51" w14:textId="77777777" w:rsidR="00CD4FD2" w:rsidRDefault="00CD4FD2" w:rsidP="00CD4FD2">
      <w:pPr>
        <w:spacing w:before="0" w:after="0"/>
        <w:rPr>
          <w:highlight w:val="red"/>
        </w:rPr>
      </w:pPr>
    </w:p>
    <w:p w14:paraId="655FAFE6" w14:textId="77777777" w:rsidR="00CD4FD2" w:rsidRDefault="00CD4FD2" w:rsidP="00CD4FD2">
      <w:pPr>
        <w:spacing w:before="0" w:after="0"/>
        <w:rPr>
          <w:highlight w:val="red"/>
        </w:rPr>
      </w:pPr>
    </w:p>
    <w:p w14:paraId="22EBE8BE" w14:textId="77777777" w:rsidR="00CD4FD2" w:rsidRDefault="00CD4FD2" w:rsidP="00CD4FD2">
      <w:pPr>
        <w:spacing w:before="0" w:after="0"/>
        <w:rPr>
          <w:highlight w:val="red"/>
        </w:rPr>
      </w:pPr>
    </w:p>
    <w:p w14:paraId="4F4C80DD" w14:textId="77777777" w:rsidR="00CD4FD2" w:rsidRDefault="00CD4FD2" w:rsidP="00CD4FD2">
      <w:pPr>
        <w:spacing w:before="0" w:after="0"/>
        <w:rPr>
          <w:highlight w:val="red"/>
        </w:rPr>
      </w:pPr>
    </w:p>
    <w:p w14:paraId="44F86ED5" w14:textId="77777777" w:rsidR="00CD4FD2" w:rsidRDefault="00CD4FD2" w:rsidP="00CD4FD2">
      <w:pPr>
        <w:spacing w:before="0" w:after="0"/>
        <w:rPr>
          <w:highlight w:val="red"/>
        </w:rPr>
      </w:pPr>
    </w:p>
    <w:p w14:paraId="09C0C556" w14:textId="77777777" w:rsidR="00CD4FD2" w:rsidRDefault="00CD4FD2" w:rsidP="00CD4FD2">
      <w:pPr>
        <w:spacing w:before="0" w:after="0"/>
        <w:rPr>
          <w:highlight w:val="red"/>
        </w:rPr>
      </w:pPr>
    </w:p>
    <w:p w14:paraId="435F338F" w14:textId="77777777" w:rsidR="00CD4FD2" w:rsidRDefault="00CD4FD2" w:rsidP="00CD4FD2">
      <w:pPr>
        <w:spacing w:before="0" w:after="0"/>
        <w:rPr>
          <w:highlight w:val="red"/>
        </w:rPr>
      </w:pPr>
    </w:p>
    <w:p w14:paraId="3649BB15" w14:textId="77777777" w:rsidR="00CD4FD2" w:rsidRDefault="00CD4FD2" w:rsidP="00CD4FD2">
      <w:pPr>
        <w:spacing w:before="0" w:after="0"/>
        <w:rPr>
          <w:highlight w:val="red"/>
        </w:rPr>
      </w:pPr>
    </w:p>
    <w:p w14:paraId="459AEF11" w14:textId="77777777" w:rsidR="00CD4FD2" w:rsidRDefault="00CD4FD2" w:rsidP="00CD4FD2">
      <w:pPr>
        <w:spacing w:before="0" w:after="0"/>
        <w:rPr>
          <w:highlight w:val="red"/>
        </w:rPr>
      </w:pPr>
    </w:p>
    <w:p w14:paraId="63D2423B" w14:textId="77777777" w:rsidR="00CD4FD2" w:rsidRDefault="00CD4FD2" w:rsidP="00CD4FD2">
      <w:pPr>
        <w:spacing w:before="0" w:after="0"/>
        <w:rPr>
          <w:highlight w:val="red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FE34A84" wp14:editId="03312B8F">
                <wp:simplePos x="0" y="0"/>
                <wp:positionH relativeFrom="column">
                  <wp:posOffset>2500325</wp:posOffset>
                </wp:positionH>
                <wp:positionV relativeFrom="paragraph">
                  <wp:posOffset>33020</wp:posOffset>
                </wp:positionV>
                <wp:extent cx="3154045" cy="260985"/>
                <wp:effectExtent l="0" t="0" r="0" b="5715"/>
                <wp:wrapNone/>
                <wp:docPr id="271" name="Grupa 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4045" cy="260985"/>
                          <a:chOff x="0" y="0"/>
                          <a:chExt cx="3154045" cy="261525"/>
                        </a:xfrm>
                      </wpg:grpSpPr>
                      <wpg:grpSp>
                        <wpg:cNvPr id="278" name="Grupa 278"/>
                        <wpg:cNvGrpSpPr/>
                        <wpg:grpSpPr>
                          <a:xfrm>
                            <a:off x="0" y="0"/>
                            <a:ext cx="955675" cy="251460"/>
                            <a:chOff x="0" y="0"/>
                            <a:chExt cx="956025" cy="252000"/>
                          </a:xfrm>
                        </wpg:grpSpPr>
                        <wps:wsp>
                          <wps:cNvPr id="282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0025" y="0"/>
                              <a:ext cx="756000" cy="252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717519" w14:textId="77777777" w:rsidR="00C5694F" w:rsidRPr="00467ED3" w:rsidRDefault="00C5694F" w:rsidP="00CD4FD2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Pozytywn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285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249555" cy="123825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" name="Grupa 286"/>
                        <wpg:cNvGrpSpPr/>
                        <wpg:grpSpPr>
                          <a:xfrm>
                            <a:off x="1104900" y="9525"/>
                            <a:ext cx="920025" cy="252000"/>
                            <a:chOff x="0" y="0"/>
                            <a:chExt cx="920025" cy="252000"/>
                          </a:xfrm>
                        </wpg:grpSpPr>
                        <wps:wsp>
                          <wps:cNvPr id="287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0025" y="0"/>
                              <a:ext cx="720000" cy="252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54C5E7" w14:textId="77777777" w:rsidR="00C5694F" w:rsidRPr="00467ED3" w:rsidRDefault="00C5694F" w:rsidP="00CD4FD2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Neutralny</w:t>
                                </w:r>
                              </w:p>
                              <w:p w14:paraId="3039017E" w14:textId="77777777" w:rsidR="00C5694F" w:rsidRPr="00467ED3" w:rsidRDefault="00C5694F" w:rsidP="00CD4FD2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288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249555" cy="123825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9" name="Grupa 289"/>
                        <wpg:cNvGrpSpPr/>
                        <wpg:grpSpPr>
                          <a:xfrm>
                            <a:off x="2152650" y="9525"/>
                            <a:ext cx="1001395" cy="251460"/>
                            <a:chOff x="0" y="0"/>
                            <a:chExt cx="1001550" cy="252000"/>
                          </a:xfrm>
                        </wpg:grpSpPr>
                        <wps:wsp>
                          <wps:cNvPr id="290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550" y="0"/>
                              <a:ext cx="792000" cy="252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2387CC" w14:textId="77777777" w:rsidR="00C5694F" w:rsidRPr="00467ED3" w:rsidRDefault="00C5694F" w:rsidP="00CD4FD2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Negatywn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291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6675"/>
                              <a:ext cx="250179" cy="124244"/>
                            </a:xfrm>
                            <a:prstGeom prst="rect">
                              <a:avLst/>
                            </a:prstGeom>
                            <a:solidFill>
                              <a:srgbClr val="DCD3EA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FE34A84" id="Grupa 271" o:spid="_x0000_s1117" style="position:absolute;margin-left:196.9pt;margin-top:2.6pt;width:248.35pt;height:20.55pt;z-index:251671552" coordsize="31540,2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">
                <v:group id="Grupa 278" o:spid="_x0000_s1118" style="position:absolute;width:9556;height:2514" coordsize="9560,2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    <v:shape id="_x0000_s1119" type="#_x0000_t202" style="position:absolute;left:2000;width:756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" filled="f" stroked="f">
                    <v:textbox>
                      <w:txbxContent>
                        <w:p w14:paraId="3A717519" w14:textId="77777777" w:rsidR="00C5694F" w:rsidRPr="00467ED3" w:rsidRDefault="00C5694F" w:rsidP="00CD4FD2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Pozytywny</w:t>
                          </w:r>
                        </w:p>
                      </w:txbxContent>
                    </v:textbox>
                  </v:shape>
                  <v:rect id="Rectangle 241" o:spid="_x0000_s1120" style="position:absolute;top:571;width:2495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" fillcolor="#522398" stroked="f" strokeweight="0"/>
                </v:group>
                <v:group id="Grupa 286" o:spid="_x0000_s1121" style="position:absolute;left:11049;top:95;width:9200;height:2520" coordsize="9200,2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<v:shape id="_x0000_s1122" type="#_x0000_t202" style="position:absolute;left:2000;width:72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" filled="f" stroked="f">
                    <v:textbox>
                      <w:txbxContent>
                        <w:p w14:paraId="5554C5E7" w14:textId="77777777" w:rsidR="00C5694F" w:rsidRPr="00467ED3" w:rsidRDefault="00C5694F" w:rsidP="00CD4FD2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Neutralny</w:t>
                          </w:r>
                        </w:p>
                        <w:p w14:paraId="3039017E" w14:textId="77777777" w:rsidR="00C5694F" w:rsidRPr="00467ED3" w:rsidRDefault="00C5694F" w:rsidP="00CD4FD2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rect id="Rectangle 241" o:spid="_x0000_s1123" style="position:absolute;top:571;width:2495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" fillcolor="#977bc1" stroked="f" strokeweight="0"/>
                </v:group>
                <v:group id="Grupa 289" o:spid="_x0000_s1124" style="position:absolute;left:21526;top:95;width:10014;height:2514" coordsize="10015,2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  <v:shape id="_x0000_s1125" type="#_x0000_t202" style="position:absolute;left:2095;width:79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" filled="f" stroked="f">
                    <v:textbox>
                      <w:txbxContent>
                        <w:p w14:paraId="582387CC" w14:textId="77777777" w:rsidR="00C5694F" w:rsidRPr="00467ED3" w:rsidRDefault="00C5694F" w:rsidP="00CD4FD2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Negatywny</w:t>
                          </w:r>
                        </w:p>
                      </w:txbxContent>
                    </v:textbox>
                  </v:shape>
                  <v:rect id="Rectangle 241" o:spid="_x0000_s1126" style="position:absolute;top:666;width:2501;height:1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" fillcolor="#dcd3ea" stroked="f" strokeweight="0"/>
                </v:group>
              </v:group>
            </w:pict>
          </mc:Fallback>
        </mc:AlternateContent>
      </w:r>
    </w:p>
    <w:p w14:paraId="1443B039" w14:textId="77777777" w:rsidR="00CD4FD2" w:rsidRDefault="00CD4FD2" w:rsidP="00CD4FD2">
      <w:pPr>
        <w:spacing w:before="0" w:after="0"/>
        <w:rPr>
          <w:highlight w:val="red"/>
        </w:rPr>
      </w:pPr>
    </w:p>
    <w:p w14:paraId="03CC2592" w14:textId="42E2FE99" w:rsidR="00CD4FD2" w:rsidRDefault="00A83440" w:rsidP="00CD4FD2">
      <w:pPr>
        <w:spacing w:before="240" w:after="0"/>
        <w:rPr>
          <w:color w:val="000000" w:themeColor="text1"/>
        </w:rPr>
      </w:pPr>
      <w:r w:rsidRPr="00D13E4B">
        <w:t xml:space="preserve">Przedsiębiorcy </w:t>
      </w:r>
      <w:r>
        <w:t xml:space="preserve">w </w:t>
      </w:r>
      <w:r w:rsidRPr="00D13E4B">
        <w:t>większości badanych obszar</w:t>
      </w:r>
      <w:r w:rsidR="0091766C">
        <w:t>ów</w:t>
      </w:r>
      <w:r w:rsidRPr="00D13E4B">
        <w:t xml:space="preserve"> działalności, oceniając zmiany sytuacji przedsiębiorstwa oraz otoczenia rynkowego, najczęściej byli zdania, że będą one miały neutralny wpływ na podejmowanie decyzji o inwestycji</w:t>
      </w:r>
      <w:r w:rsidR="00CD4FD2" w:rsidRPr="00CB5936">
        <w:rPr>
          <w:rFonts w:cs="Fira Sans"/>
          <w:szCs w:val="19"/>
        </w:rPr>
        <w:t>.</w:t>
      </w:r>
    </w:p>
    <w:p w14:paraId="49CA019E" w14:textId="77777777" w:rsidR="00CD4FD2" w:rsidRDefault="00CD4FD2" w:rsidP="00CD4FD2">
      <w:pPr>
        <w:spacing w:before="0" w:after="0"/>
        <w:rPr>
          <w:highlight w:val="red"/>
        </w:rPr>
      </w:pPr>
    </w:p>
    <w:p w14:paraId="65ACF159" w14:textId="77777777" w:rsidR="00CD4FD2" w:rsidRDefault="00CD4FD2" w:rsidP="00CD4FD2">
      <w:pPr>
        <w:spacing w:before="0" w:after="0"/>
        <w:rPr>
          <w:highlight w:val="red"/>
        </w:rPr>
      </w:pPr>
    </w:p>
    <w:p w14:paraId="66073D3B" w14:textId="77777777" w:rsidR="00CD4FD2" w:rsidRDefault="00CD4FD2" w:rsidP="00CD4FD2">
      <w:pPr>
        <w:spacing w:before="0" w:after="0"/>
        <w:rPr>
          <w:highlight w:val="red"/>
        </w:rPr>
      </w:pPr>
    </w:p>
    <w:p w14:paraId="3EC4EEF4" w14:textId="77777777" w:rsidR="00CD4FD2" w:rsidRPr="00CD497A" w:rsidRDefault="00CD4FD2" w:rsidP="00CD4FD2">
      <w:pPr>
        <w:spacing w:before="0" w:after="0"/>
        <w:jc w:val="center"/>
        <w:rPr>
          <w:rFonts w:eastAsia="Times New Roman" w:cs="Tahoma"/>
          <w:color w:val="000000"/>
          <w:sz w:val="18"/>
          <w:szCs w:val="18"/>
        </w:rPr>
      </w:pPr>
      <w:r w:rsidRPr="00CD497A">
        <w:rPr>
          <w:rFonts w:eastAsia="Times New Roman" w:cs="Tahoma"/>
          <w:color w:val="000000"/>
          <w:sz w:val="18"/>
          <w:szCs w:val="18"/>
        </w:rPr>
        <w:t xml:space="preserve">Więcej informacji na temat wyników badań koniunktury gospodarczej zaprezentowano na stronie internetowej </w:t>
      </w:r>
      <w:r w:rsidRPr="00CD497A">
        <w:rPr>
          <w:rFonts w:eastAsia="Times New Roman" w:cs="Tahoma"/>
          <w:color w:val="000000"/>
          <w:sz w:val="18"/>
          <w:szCs w:val="18"/>
        </w:rPr>
        <w:br/>
        <w:t>Urzędu Statystycznego w Zielonej Górze</w:t>
      </w:r>
    </w:p>
    <w:p w14:paraId="240FDD69" w14:textId="77777777" w:rsidR="00CD4FD2" w:rsidRPr="00CD497A" w:rsidRDefault="00710528" w:rsidP="00CD4FD2">
      <w:pPr>
        <w:spacing w:before="0" w:after="160" w:line="252" w:lineRule="auto"/>
        <w:jc w:val="center"/>
        <w:rPr>
          <w:rFonts w:ascii="Arial" w:hAnsi="Arial"/>
          <w:spacing w:val="-2"/>
          <w:sz w:val="18"/>
          <w:szCs w:val="18"/>
        </w:rPr>
        <w:sectPr w:rsidR="00CD4FD2" w:rsidRPr="00CD497A" w:rsidSect="00C845D2">
          <w:pgSz w:w="11906" w:h="16838"/>
          <w:pgMar w:top="720" w:right="707" w:bottom="720" w:left="720" w:header="170" w:footer="283" w:gutter="0"/>
          <w:cols w:space="708"/>
          <w:docGrid w:linePitch="360"/>
        </w:sectPr>
      </w:pPr>
      <w:hyperlink r:id="rId33" w:history="1">
        <w:r w:rsidR="00CD4FD2" w:rsidRPr="00CD497A">
          <w:rPr>
            <w:rStyle w:val="Hipercze"/>
            <w:color w:val="000000" w:themeColor="text1"/>
            <w:sz w:val="18"/>
            <w:szCs w:val="18"/>
          </w:rPr>
          <w:t>https://zielonagora.stat.gov.pl/osrodki/osrodek-badan-koniunktury/obk-dane/</w:t>
        </w:r>
      </w:hyperlink>
    </w:p>
    <w:p w14:paraId="5BC3FB14" w14:textId="77777777" w:rsidR="00CA7071" w:rsidRPr="007870F7" w:rsidRDefault="00CA7071" w:rsidP="00CA7071">
      <w:pPr>
        <w:autoSpaceDE w:val="0"/>
        <w:autoSpaceDN w:val="0"/>
        <w:ind w:left="1134" w:hanging="1134"/>
        <w:rPr>
          <w:rFonts w:cs="Arial"/>
          <w:b/>
          <w:bCs/>
          <w:cap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województwie opolskim</w:t>
      </w:r>
    </w:p>
    <w:tbl>
      <w:tblPr>
        <w:tblW w:w="15309" w:type="dxa"/>
        <w:jc w:val="center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. Wybrane dane o województwie opolskim"/>
      </w:tblPr>
      <w:tblGrid>
        <w:gridCol w:w="4213"/>
        <w:gridCol w:w="319"/>
        <w:gridCol w:w="897"/>
        <w:gridCol w:w="897"/>
        <w:gridCol w:w="898"/>
        <w:gridCol w:w="899"/>
        <w:gridCol w:w="898"/>
        <w:gridCol w:w="898"/>
        <w:gridCol w:w="898"/>
        <w:gridCol w:w="899"/>
        <w:gridCol w:w="856"/>
        <w:gridCol w:w="940"/>
        <w:gridCol w:w="898"/>
        <w:gridCol w:w="899"/>
      </w:tblGrid>
      <w:tr w:rsidR="00CA7071" w:rsidRPr="007870F7" w14:paraId="5CB6C514" w14:textId="77777777" w:rsidTr="009C2B24">
        <w:trPr>
          <w:trHeight w:val="924"/>
          <w:tblHeader/>
          <w:jc w:val="center"/>
        </w:trPr>
        <w:tc>
          <w:tcPr>
            <w:tcW w:w="4532" w:type="dxa"/>
            <w:gridSpan w:val="2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841705" w14:textId="77777777" w:rsidR="00CA7071" w:rsidRPr="007870F7" w:rsidRDefault="00CA7071" w:rsidP="00147976">
            <w:pPr>
              <w:autoSpaceDE w:val="0"/>
              <w:autoSpaceDN w:val="0"/>
              <w:spacing w:before="6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  <w:p w14:paraId="4E73CBBE" w14:textId="355B9A30" w:rsidR="00CA7071" w:rsidRPr="007870F7" w:rsidRDefault="00CA7071" w:rsidP="00147976">
            <w:pPr>
              <w:autoSpaceDE w:val="0"/>
              <w:autoSpaceDN w:val="0"/>
              <w:spacing w:before="4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 – 20</w:t>
            </w:r>
            <w:r>
              <w:rPr>
                <w:rFonts w:cs="Arial"/>
                <w:sz w:val="16"/>
                <w:szCs w:val="16"/>
              </w:rPr>
              <w:t>2</w:t>
            </w:r>
            <w:r w:rsidR="004E76F4">
              <w:rPr>
                <w:rFonts w:cs="Arial"/>
                <w:sz w:val="16"/>
                <w:szCs w:val="16"/>
              </w:rPr>
              <w:t>3</w:t>
            </w:r>
          </w:p>
          <w:p w14:paraId="4B5C2951" w14:textId="53A8809B" w:rsidR="00CA7071" w:rsidRPr="007870F7" w:rsidRDefault="00CA7071" w:rsidP="00147976">
            <w:pPr>
              <w:autoSpaceDE w:val="0"/>
              <w:autoSpaceDN w:val="0"/>
              <w:spacing w:before="0" w:after="6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 – 20</w:t>
            </w:r>
            <w:r>
              <w:rPr>
                <w:rFonts w:cs="Arial"/>
                <w:sz w:val="16"/>
                <w:szCs w:val="16"/>
              </w:rPr>
              <w:t>2</w:t>
            </w:r>
            <w:r w:rsidR="004E76F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9A9D47B" w14:textId="77777777" w:rsidR="00CA7071" w:rsidRPr="007870F7" w:rsidRDefault="00CA7071" w:rsidP="001479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49342B" w14:textId="77777777" w:rsidR="00CA7071" w:rsidRPr="008C27C0" w:rsidRDefault="00CA7071" w:rsidP="001479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634C62" w14:textId="77777777" w:rsidR="00CA7071" w:rsidRPr="007870F7" w:rsidRDefault="00CA7071" w:rsidP="001479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7621B2" w14:textId="77777777" w:rsidR="00CA7071" w:rsidRPr="007870F7" w:rsidRDefault="00CA7071" w:rsidP="001479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4F77831" w14:textId="77777777" w:rsidR="00CA7071" w:rsidRPr="007870F7" w:rsidRDefault="00CA7071" w:rsidP="001479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4CAB111" w14:textId="77777777" w:rsidR="00CA7071" w:rsidRPr="007870F7" w:rsidRDefault="00CA7071" w:rsidP="001479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EF794AC" w14:textId="77777777" w:rsidR="00CA7071" w:rsidRPr="007870F7" w:rsidRDefault="00CA7071" w:rsidP="001479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0F4680" w14:textId="77777777" w:rsidR="00CA7071" w:rsidRPr="007870F7" w:rsidRDefault="00CA7071" w:rsidP="001479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410894C" w14:textId="77777777" w:rsidR="00CA7071" w:rsidRPr="007870F7" w:rsidRDefault="00CA7071" w:rsidP="001479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6FF88F" w14:textId="77777777" w:rsidR="00CA7071" w:rsidRPr="007870F7" w:rsidRDefault="00CA7071" w:rsidP="001479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9F5885" w14:textId="77777777" w:rsidR="00CA7071" w:rsidRPr="007870F7" w:rsidRDefault="00CA7071" w:rsidP="001479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4713C699" w14:textId="77777777" w:rsidR="00CA7071" w:rsidRPr="007870F7" w:rsidRDefault="00CA7071" w:rsidP="001479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2C7122" w:rsidRPr="003F4181" w14:paraId="48D385CA" w14:textId="77777777" w:rsidTr="009C2B24">
        <w:trPr>
          <w:jc w:val="center"/>
        </w:trPr>
        <w:tc>
          <w:tcPr>
            <w:tcW w:w="4213" w:type="dxa"/>
            <w:tcBorders>
              <w:top w:val="single" w:sz="1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6AB386E0" w14:textId="77777777" w:rsidR="002C7122" w:rsidRPr="007870F7" w:rsidRDefault="002C7122" w:rsidP="002C7122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proofErr w:type="spellStart"/>
            <w:r w:rsidRPr="007870F7">
              <w:rPr>
                <w:rFonts w:cs="Arial"/>
                <w:sz w:val="16"/>
                <w:szCs w:val="16"/>
              </w:rPr>
              <w:t>Ludność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A17E95"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  <w:r w:rsidRPr="007870F7">
              <w:rPr>
                <w:rFonts w:cs="Arial"/>
                <w:i/>
                <w:sz w:val="16"/>
                <w:szCs w:val="16"/>
                <w:vertAlign w:val="superscript"/>
              </w:rPr>
              <w:t xml:space="preserve"> </w:t>
            </w:r>
            <w:r w:rsidRPr="007870F7">
              <w:rPr>
                <w:rFonts w:cs="Arial"/>
                <w:sz w:val="16"/>
                <w:szCs w:val="16"/>
              </w:rPr>
              <w:t xml:space="preserve">w tys. </w:t>
            </w:r>
          </w:p>
        </w:tc>
        <w:tc>
          <w:tcPr>
            <w:tcW w:w="319" w:type="dxa"/>
            <w:tcBorders>
              <w:top w:val="nil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44A2DD3" w14:textId="77777777" w:rsidR="002C7122" w:rsidRPr="007870F7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CCCA117" w14:textId="1FA6C424" w:rsidR="002C7122" w:rsidRPr="009872A5" w:rsidRDefault="002C7122" w:rsidP="002C7122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872A5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7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14CB3FD" w14:textId="591EA4C2" w:rsidR="002C7122" w:rsidRPr="009872A5" w:rsidRDefault="002C7122" w:rsidP="002C7122">
            <w:pPr>
              <w:spacing w:before="30" w:after="3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9872A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6A1D970" w14:textId="2A8C266A" w:rsidR="002C7122" w:rsidRPr="009872A5" w:rsidRDefault="002C7122" w:rsidP="002C7122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872A5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A1F6012" w14:textId="6DFE1E61" w:rsidR="002C7122" w:rsidRPr="009872A5" w:rsidRDefault="002C7122" w:rsidP="002C7122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872A5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B59032" w14:textId="62379537" w:rsidR="002C7122" w:rsidRPr="009872A5" w:rsidRDefault="002C7122" w:rsidP="002C7122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872A5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69992A" w14:textId="698D8C4A" w:rsidR="002C7122" w:rsidRPr="00032454" w:rsidRDefault="002C7122" w:rsidP="002C7122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939,5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25D9A5" w14:textId="57526BD9" w:rsidR="002C7122" w:rsidRPr="009872A5" w:rsidRDefault="002C7122" w:rsidP="002C7122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872A5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1B4C4F" w14:textId="77641D76" w:rsidR="002C7122" w:rsidRPr="009872A5" w:rsidRDefault="002C7122" w:rsidP="002C7122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872A5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4B437A" w14:textId="496747FF" w:rsidR="002C7122" w:rsidRPr="009872A5" w:rsidRDefault="002C7122" w:rsidP="002C7122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872A5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1684B74" w14:textId="6E4DE94E" w:rsidR="002C7122" w:rsidRPr="009872A5" w:rsidRDefault="002C7122" w:rsidP="002C7122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872A5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237A74" w14:textId="128496D0" w:rsidR="002C7122" w:rsidRPr="009872A5" w:rsidRDefault="002C7122" w:rsidP="002C7122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872A5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611DA1C2" w14:textId="56D898CF" w:rsidR="002C7122" w:rsidRPr="00032454" w:rsidRDefault="002C7122" w:rsidP="002C7122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 w:rsidRPr="009D3AAB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</w:tr>
      <w:tr w:rsidR="002C7122" w:rsidRPr="007870F7" w14:paraId="2EFADD84" w14:textId="77777777" w:rsidTr="009C2B24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75C068F3" w14:textId="77777777" w:rsidR="002C7122" w:rsidRPr="007870F7" w:rsidRDefault="002C7122" w:rsidP="002C7122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18738EC" w14:textId="77777777" w:rsidR="002C7122" w:rsidRPr="007870F7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B9F9F4E" w14:textId="4E6B1D68" w:rsidR="002C7122" w:rsidRPr="009872A5" w:rsidRDefault="002C7122" w:rsidP="002C7122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AF70FD" w14:textId="44AFE4ED" w:rsidR="002C7122" w:rsidRPr="009872A5" w:rsidRDefault="002C7122" w:rsidP="002C7122">
            <w:pPr>
              <w:spacing w:before="30" w:after="3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8E8B48" w14:textId="322B5D87" w:rsidR="002C7122" w:rsidRPr="009872A5" w:rsidRDefault="002C7122" w:rsidP="002C7122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581F5D0" w14:textId="27D504F1" w:rsidR="002C7122" w:rsidRPr="009872A5" w:rsidRDefault="002C7122" w:rsidP="002C7122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C0104C" w14:textId="682D2AEF" w:rsidR="002C7122" w:rsidRPr="009872A5" w:rsidRDefault="002C7122" w:rsidP="002C7122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43DDE19" w14:textId="3DF7D82E" w:rsidR="002C7122" w:rsidRPr="00032454" w:rsidRDefault="002C7122" w:rsidP="002C7122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47E182F" w14:textId="36643952" w:rsidR="002C7122" w:rsidRPr="009872A5" w:rsidRDefault="002C7122" w:rsidP="002C7122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4729846" w14:textId="0A067FDF" w:rsidR="002C7122" w:rsidRPr="009872A5" w:rsidRDefault="002C7122" w:rsidP="002C7122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4856B3" w14:textId="6A66EFB2" w:rsidR="002C7122" w:rsidRPr="009872A5" w:rsidRDefault="002C7122" w:rsidP="002C7122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132DD61" w14:textId="72F98B6E" w:rsidR="002C7122" w:rsidRPr="009872A5" w:rsidRDefault="002C7122" w:rsidP="002C7122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63AF99" w14:textId="4E38C565" w:rsidR="002C7122" w:rsidRPr="009872A5" w:rsidRDefault="002C7122" w:rsidP="002C7122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465466DC" w14:textId="15754084" w:rsidR="002C7122" w:rsidRPr="00032454" w:rsidRDefault="002C7122" w:rsidP="002C7122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</w:tr>
      <w:tr w:rsidR="002C7122" w:rsidRPr="007870F7" w14:paraId="577F08E3" w14:textId="77777777" w:rsidTr="009C2B24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6910D164" w14:textId="77777777" w:rsidR="002C7122" w:rsidRPr="007870F7" w:rsidRDefault="002C7122" w:rsidP="002C7122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rzeciętne zatrudnienie w sektorze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53DCB42" w14:textId="77777777" w:rsidR="002C7122" w:rsidRPr="007870F7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EAB8C53" w14:textId="77C32E6E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6,5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63334D4" w14:textId="45B4660B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107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7E796A" w14:textId="19F53FA6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7,4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004AD86" w14:textId="01945BB7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7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81DB99" w14:textId="16A1C356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7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6D26854" w14:textId="6F95833B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7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F93FFF" w14:textId="6ACB9860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7,2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18FF8A" w14:textId="15234776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6,7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102C2C" w14:textId="1787DB38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2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67B620F" w14:textId="3DEFFF97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66DBDA1" w14:textId="4EB911BD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4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4B109DB5" w14:textId="35C031F1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3</w:t>
            </w:r>
          </w:p>
        </w:tc>
      </w:tr>
      <w:tr w:rsidR="002C7122" w:rsidRPr="007870F7" w14:paraId="75A1DB02" w14:textId="77777777" w:rsidTr="009C2B24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3F84C807" w14:textId="77777777" w:rsidR="002C7122" w:rsidRPr="007870F7" w:rsidRDefault="002C7122" w:rsidP="002C7122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s. osób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3FA8D08" w14:textId="77777777" w:rsidR="002C7122" w:rsidRPr="007870F7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E01599B" w14:textId="2948A9A4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6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D73FCA" w14:textId="40CB1313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B6EFDD" w14:textId="4535ECD2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1CD610" w14:textId="67F88C94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4D0969" w14:textId="53FE9074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C6F0D09" w14:textId="23216A7A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53F0E7" w14:textId="4D93333C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4DB7A4" w14:textId="534307E8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8AF3CE" w14:textId="1589670D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B80EE2" w14:textId="7A39C6B7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F1FE744" w14:textId="2621D01E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65F7FC95" w14:textId="498C4AE3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C7122" w:rsidRPr="007870F7" w14:paraId="4E4982CB" w14:textId="77777777" w:rsidTr="009C2B24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5BD7BB" w14:textId="77777777" w:rsidR="002C7122" w:rsidRPr="007870F7" w:rsidRDefault="002C7122" w:rsidP="002C7122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7701274" w14:textId="77777777" w:rsidR="002C7122" w:rsidRPr="007870F7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180A6BD" w14:textId="2B5EE86D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8955CA" w14:textId="7BF4899B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ACD18B" w14:textId="67893EAF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EF8CF3" w14:textId="289C1BA9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FF1CBF" w14:textId="6565520B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FFE9663" w14:textId="3039D335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4DC4D59" w14:textId="7F55FDC5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90330F" w14:textId="04BDF543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5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103BD96" w14:textId="1599FD0E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8CF624" w14:textId="0DBFA15B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CB83F7" w14:textId="3F39726B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4B92801C" w14:textId="5900D917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9</w:t>
            </w:r>
          </w:p>
        </w:tc>
      </w:tr>
      <w:tr w:rsidR="002C7122" w:rsidRPr="007870F7" w14:paraId="4F32EF23" w14:textId="77777777" w:rsidTr="009C2B24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752B90AA" w14:textId="77777777" w:rsidR="002C7122" w:rsidRPr="007870F7" w:rsidRDefault="002C7122" w:rsidP="002C7122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359D1AE" w14:textId="77777777" w:rsidR="002C7122" w:rsidRPr="007870F7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7CDC6DE" w14:textId="10953042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531781" w14:textId="00FE3DF4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B97612" w14:textId="78EEECC5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F371F3" w14:textId="1C4407E0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672FD8" w14:textId="57ACD3BE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A376FE" w14:textId="515C2964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018BC21" w14:textId="76EF31F3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F5E6E6" w14:textId="543B0301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A7E624" w14:textId="60F93A36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34B95C" w14:textId="20C92E12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4B7E6CC" w14:textId="3ACE8B77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2E1DFB00" w14:textId="6E07C2F1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C7122" w:rsidRPr="007870F7" w14:paraId="1B64EF84" w14:textId="77777777" w:rsidTr="009C2B24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0CFE22" w14:textId="77777777" w:rsidR="002C7122" w:rsidRPr="007870F7" w:rsidRDefault="002C7122" w:rsidP="002C7122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D7E582F" w14:textId="77777777" w:rsidR="002C7122" w:rsidRPr="007870F7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309EA67" w14:textId="4804AB28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723767" w14:textId="4DF89FB0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C436EC" w14:textId="2FA0C52D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7BC0AB" w14:textId="6929423B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9B3E27" w14:textId="73514093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4AC5CCC" w14:textId="71FB4B28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70D70C" w14:textId="3856F653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F6D880" w14:textId="2B96CA0C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5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ADC8B20" w14:textId="59BD55CF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5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D248A7" w14:textId="26898569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33A1C97" w14:textId="31B89E73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37679251" w14:textId="25DE21A8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</w:tr>
      <w:tr w:rsidR="002C7122" w:rsidRPr="007870F7" w14:paraId="5775F969" w14:textId="77777777" w:rsidTr="009C2B24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0A455660" w14:textId="77777777" w:rsidR="002C7122" w:rsidRPr="007870F7" w:rsidRDefault="002C7122" w:rsidP="002C7122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10F55ED" w14:textId="77777777" w:rsidR="002C7122" w:rsidRPr="007870F7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4602FA6" w14:textId="55BDF76E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5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10E93E" w14:textId="26ECD0DF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D0C59D" w14:textId="4F9BCBF8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C3A0CEC" w14:textId="3B29D9F8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0EA15C" w14:textId="4A6260D6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51285A" w14:textId="4DD39E07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85EE0C" w14:textId="265CB68A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0A04D2" w14:textId="7C06A7B5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67CA8C" w14:textId="28DB317F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D24A07" w14:textId="00C536FD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46EE155" w14:textId="6F468E12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0CC75E36" w14:textId="3394D1EF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C7122" w:rsidRPr="007870F7" w14:paraId="511D0F37" w14:textId="77777777" w:rsidTr="009C2B24">
        <w:trPr>
          <w:trHeight w:val="225"/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EE0909" w14:textId="77777777" w:rsidR="002C7122" w:rsidRPr="007870F7" w:rsidRDefault="002C7122" w:rsidP="002C7122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Bezrobotni zarejestrowani (stan w końcu okresu)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DDD7A95" w14:textId="77777777" w:rsidR="002C7122" w:rsidRPr="007870F7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4B47793" w14:textId="2D99901D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1,8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5C2D40" w14:textId="1B1B6960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21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40CAFD" w14:textId="593F0F53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1,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B8247A" w14:textId="0A183C8C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1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85C2A9F" w14:textId="0B380A05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0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DBE87C" w14:textId="15B04A6B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0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72A4E8" w14:textId="1B8D18DF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0,6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E2D132E" w14:textId="07E58A4F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0,3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457658" w14:textId="398EF542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6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D9F55E" w14:textId="5A14E42A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A70A76" w14:textId="0DFB6634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3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6C493FAF" w14:textId="29AFD24E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3</w:t>
            </w:r>
          </w:p>
        </w:tc>
      </w:tr>
      <w:tr w:rsidR="002C7122" w:rsidRPr="007870F7" w14:paraId="49813C16" w14:textId="77777777" w:rsidTr="009C2B24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62DD8785" w14:textId="77777777" w:rsidR="002C7122" w:rsidRPr="007870F7" w:rsidRDefault="002C7122" w:rsidP="002C7122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 tys. osób 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7A4F1A6" w14:textId="77777777" w:rsidR="002C7122" w:rsidRPr="007870F7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DD76291" w14:textId="5923D4ED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3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ED38C9" w14:textId="6D9E4D45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A81DE8" w14:textId="2EA43BFE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903189" w14:textId="7AB28BA5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3C92FF6" w14:textId="29173755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41A603" w14:textId="40F599B9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8AC365" w14:textId="7C25608A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76A860" w14:textId="32B8F1EA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262493" w14:textId="4B16549D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55C9A3" w14:textId="2172C5AD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252877" w14:textId="1C5C7149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768E3B2E" w14:textId="164CD38C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C7122" w:rsidRPr="007870F7" w14:paraId="38B298B0" w14:textId="77777777" w:rsidTr="009C2B24">
        <w:trPr>
          <w:trHeight w:val="235"/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EAF2E0" w14:textId="77777777" w:rsidR="002C7122" w:rsidRPr="007870F7" w:rsidRDefault="002C7122" w:rsidP="002C7122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Stopa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bezrobocia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c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stan w końcu okresu) w %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974883E" w14:textId="77777777" w:rsidR="002C7122" w:rsidRPr="007870F7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69B7895" w14:textId="45A7BC39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56DBF99" w14:textId="6A79EE4E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5C37C1" w14:textId="48E884A3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D3EBE2" w14:textId="673AF652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0D3835" w14:textId="50922A6E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3233CD" w14:textId="53F98554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DFA24B4" w14:textId="1E4E6C7D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05ED013" w14:textId="658754C6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615C11" w14:textId="16BF0F4F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7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215D8FC" w14:textId="33F9A8BA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320918" w14:textId="7945CF06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tcMar>
              <w:left w:w="85" w:type="dxa"/>
            </w:tcMar>
            <w:vAlign w:val="center"/>
          </w:tcPr>
          <w:p w14:paraId="7993DDD8" w14:textId="325051F4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</w:tr>
      <w:tr w:rsidR="002C7122" w:rsidRPr="007870F7" w14:paraId="5D871E3E" w14:textId="77777777" w:rsidTr="009C2B24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36985D19" w14:textId="77777777" w:rsidR="002C7122" w:rsidRPr="007870F7" w:rsidRDefault="002C7122" w:rsidP="002C7122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E3854AA" w14:textId="77777777" w:rsidR="002C7122" w:rsidRPr="007870F7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214A34D" w14:textId="4E64C4F9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C97487" w14:textId="7DFF36C9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881152" w14:textId="39D6BC36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0D4C0F" w14:textId="41677A97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2BAA0C" w14:textId="74BE3E43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277CF4" w14:textId="4F1F098D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6F17A60" w14:textId="267AC688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8F097A2" w14:textId="1EA7CD46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0F5E4C4" w14:textId="469008A0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55EE8B" w14:textId="614C48C1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FAD454F" w14:textId="6FF9E828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55489BA0" w14:textId="46957D6F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C7122" w:rsidRPr="007870F7" w14:paraId="11F8E9CD" w14:textId="77777777" w:rsidTr="009C2B24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A0178D" w14:textId="77777777" w:rsidR="002C7122" w:rsidRPr="007870F7" w:rsidRDefault="002C7122" w:rsidP="002C7122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Oferty pracy (zgłoszone w ciągu miesiąca)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FB44CB2" w14:textId="77777777" w:rsidR="002C7122" w:rsidRPr="007870F7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2EF25A6" w14:textId="1BEC6075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863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843B1B" w14:textId="030AEAFA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177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DC4091" w14:textId="78A19D1B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81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A5D8A3" w14:textId="21D9D104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44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74B683" w14:textId="3C8D9AE4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48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8A9C80" w14:textId="6EE4301F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92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A2BD54" w14:textId="66B95252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193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462FC2" w14:textId="59E7F898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239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A30335" w14:textId="220F06E6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49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BF1160" w14:textId="4E6FAFAD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0A52EF" w14:textId="5592BA74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6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701C8A77" w14:textId="3AD4EF19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53</w:t>
            </w:r>
          </w:p>
        </w:tc>
      </w:tr>
      <w:tr w:rsidR="002C7122" w:rsidRPr="004465E0" w14:paraId="161A2358" w14:textId="77777777" w:rsidTr="009C2B24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152E069C" w14:textId="77777777" w:rsidR="002C7122" w:rsidRPr="007870F7" w:rsidRDefault="002C7122" w:rsidP="002C7122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1C05DCC" w14:textId="77777777" w:rsidR="002C7122" w:rsidRPr="007870F7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BDB2DC1" w14:textId="15E56C39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11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772C5D" w14:textId="150504FB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EDD150" w14:textId="50D4F698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83C89E" w14:textId="64C41134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B45E72" w14:textId="1456E60C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97F76F" w14:textId="3D558187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FC23C1" w14:textId="3EF44DB2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F4996E" w14:textId="2E48EE8C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AEBD2B" w14:textId="7CB45C61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19BFAE7" w14:textId="6DA20C07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F5596B" w14:textId="2401A19F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3A742E1F" w14:textId="7932916B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C7122" w:rsidRPr="007870F7" w14:paraId="2F8E3F5C" w14:textId="77777777" w:rsidTr="009C2B24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CAB6C5" w14:textId="77777777" w:rsidR="002C7122" w:rsidRPr="007870F7" w:rsidRDefault="002C7122" w:rsidP="002C7122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Liczba bezrobotnych na 1 ofertę pracy (stan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2D26834" w14:textId="77777777" w:rsidR="002C7122" w:rsidRPr="007870F7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CF4550E" w14:textId="41D12CBC" w:rsidR="002C7122" w:rsidRPr="00032454" w:rsidRDefault="002C7122" w:rsidP="002C7122">
            <w:pPr>
              <w:tabs>
                <w:tab w:val="left" w:pos="690"/>
              </w:tabs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6FBC79" w14:textId="7D10BBD8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9E4540" w14:textId="44D9530F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D3732D" w14:textId="1D6F2ED2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F677C3" w14:textId="0F5CA566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F5D5BC3" w14:textId="2E5BD3E5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9645A5" w14:textId="18E2950C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EFAA3E2" w14:textId="1543EB9F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6DDFE1" w14:textId="107F3518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329F37" w14:textId="42CE19E8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12F112" w14:textId="5115728D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20B7358E" w14:textId="11C344CB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</w:tr>
      <w:tr w:rsidR="002C7122" w:rsidRPr="007870F7" w14:paraId="4629188D" w14:textId="77777777" w:rsidTr="009C2B24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7F217DCA" w14:textId="77777777" w:rsidR="002C7122" w:rsidRPr="007870F7" w:rsidRDefault="002C7122" w:rsidP="002C7122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końcu okresu)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2E3B8A0" w14:textId="77777777" w:rsidR="002C7122" w:rsidRPr="007870F7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52EB0E9" w14:textId="0B32E043" w:rsidR="002C7122" w:rsidRPr="00032454" w:rsidRDefault="002C7122" w:rsidP="002C7122">
            <w:pPr>
              <w:tabs>
                <w:tab w:val="left" w:pos="690"/>
              </w:tabs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45ABDE" w14:textId="6A68D354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DF3998" w14:textId="11EDC9F1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0B13CD0" w14:textId="1C7A1113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769AB5" w14:textId="261F5E86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319CC80" w14:textId="1765594B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C71910" w14:textId="23E15ACE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41952BF" w14:textId="6FA4E490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880FA3" w14:textId="481F30EE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CCC2C9" w14:textId="186725BB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A595DA8" w14:textId="228D0E37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116AB832" w14:textId="2672F0CF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C7122" w:rsidRPr="007870F7" w14:paraId="72D0A21F" w14:textId="77777777" w:rsidTr="009C2B24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19FB084" w14:textId="77777777" w:rsidR="002C7122" w:rsidRPr="007870F7" w:rsidRDefault="002C7122" w:rsidP="002C7122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Przeciętne miesięczne wynagrodzenia brutto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64382E1" w14:textId="77777777" w:rsidR="002C7122" w:rsidRPr="007870F7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700E427" w14:textId="4F10729A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354,80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3D9404" w14:textId="14C11171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6345,8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64545D" w14:textId="601F93B0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919,0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0557D1" w14:textId="402EE418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7008,7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06B349" w14:textId="00B9874A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650,5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18C080" w14:textId="3C7BAE55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661,1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59DC531" w14:textId="5B07E605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884,15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A2C8B6" w14:textId="5C9D2064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793,49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FFAB4C7" w14:textId="2F67D07B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68,83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F5F4C8" w14:textId="2762DCCD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22,9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BC893A" w14:textId="7CE8E8A6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51,7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60E9578D" w14:textId="3296F403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74,27</w:t>
            </w:r>
          </w:p>
        </w:tc>
      </w:tr>
      <w:tr w:rsidR="002C7122" w:rsidRPr="007870F7" w14:paraId="1323C489" w14:textId="77777777" w:rsidTr="009C2B24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48E880AA" w14:textId="77777777" w:rsidR="002C7122" w:rsidRPr="007870F7" w:rsidRDefault="002C7122" w:rsidP="002C7122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left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sektorze</w:t>
            </w:r>
            <w:r w:rsidRPr="007870F7">
              <w:rPr>
                <w:rFonts w:cs="Arial"/>
                <w:i/>
                <w:sz w:val="16"/>
                <w:szCs w:val="16"/>
              </w:rPr>
              <w:t xml:space="preserve">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i/>
                <w:sz w:val="16"/>
                <w:szCs w:val="16"/>
              </w:rPr>
              <w:t xml:space="preserve">  </w:t>
            </w:r>
            <w:r w:rsidRPr="007870F7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A9CC7E9" w14:textId="77777777" w:rsidR="002C7122" w:rsidRPr="007870F7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BADFA6F" w14:textId="641BEF0E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68,08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6D1E10" w14:textId="6B2B997B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2705F4" w14:textId="10356335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1C600C" w14:textId="5A0F18C0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89D7052" w14:textId="567ED06F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EAC9F8" w14:textId="55EBEA0D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C52D54E" w14:textId="11E33EC6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CE039A" w14:textId="2C81FD68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A6D04EF" w14:textId="2F961A76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632470" w14:textId="67A49286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D79877A" w14:textId="0884BF1E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0A4EFBEF" w14:textId="39D3AC46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C7122" w:rsidRPr="007870F7" w14:paraId="6ED5BF07" w14:textId="77777777" w:rsidTr="009C2B24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3784E6" w14:textId="77777777" w:rsidR="002C7122" w:rsidRPr="007870F7" w:rsidRDefault="002C7122" w:rsidP="002C7122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2F25030" w14:textId="77777777" w:rsidR="002C7122" w:rsidRPr="007870F7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4FAF2BD" w14:textId="3356167A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4,3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3F2A6E" w14:textId="581EBAC7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115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44B9BD9" w14:textId="74EE2BA0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3,3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3A69E2A" w14:textId="2A91A93C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2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0E6BED" w14:textId="3B609F10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3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64F458E" w14:textId="46D3E327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2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2C25FD" w14:textId="1EF30681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2,5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BA26BD" w14:textId="6C6C13C5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1,9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6CF39A" w14:textId="604B1E2D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3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8CA5E12" w14:textId="4CFF5C4E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87AD95" w14:textId="38ED369D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3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7E1B0D2F" w14:textId="7827C70C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8</w:t>
            </w:r>
          </w:p>
        </w:tc>
      </w:tr>
      <w:tr w:rsidR="002C7122" w:rsidRPr="007870F7" w14:paraId="41D2BE93" w14:textId="77777777" w:rsidTr="009C2B24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190E7298" w14:textId="77777777" w:rsidR="002C7122" w:rsidRPr="007870F7" w:rsidRDefault="002C7122" w:rsidP="002C7122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A4EFF38" w14:textId="77777777" w:rsidR="002C7122" w:rsidRPr="007870F7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3A1E48E" w14:textId="290C1444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8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4C9F3EE" w14:textId="47D3AD01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9FAADC" w14:textId="16A80BA6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6A72A4" w14:textId="61C67CA1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8BCEAAD" w14:textId="3C38955A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83B44E" w14:textId="16DD209B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1A8FCC9" w14:textId="0E34B3A9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F68CF4" w14:textId="7C84D036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8A2FA1" w14:textId="2E9DF320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51F5CC" w14:textId="10F1FDB0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4F89CB" w14:textId="7A75B6C8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38662629" w14:textId="4E99B9B2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C7122" w:rsidRPr="007870F7" w14:paraId="17C53FFF" w14:textId="77777777" w:rsidTr="009C2B24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E5D269" w14:textId="77777777" w:rsidR="002C7122" w:rsidRPr="007870F7" w:rsidRDefault="002C7122" w:rsidP="002C7122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7C5EB26" w14:textId="77777777" w:rsidR="002C7122" w:rsidRPr="007870F7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EDAE4F2" w14:textId="6E11099E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8E1771" w14:textId="1A55C74E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2629E3" w14:textId="0E11FB50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9,0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21A928" w14:textId="35501B2D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632625" w14:textId="7C93E541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4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BB1F47" w14:textId="2EEBAB65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4ABA55C" w14:textId="01B1C7FA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3,3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F3879A" w14:textId="78F739D8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8,7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4A5D5DF" w14:textId="3D8436B2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0A84F6" w14:textId="0982153D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9B86A3" w14:textId="593D926F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3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3089210A" w14:textId="48923398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7</w:t>
            </w:r>
          </w:p>
        </w:tc>
      </w:tr>
      <w:tr w:rsidR="002C7122" w:rsidRPr="007870F7" w14:paraId="4A477526" w14:textId="77777777" w:rsidTr="009C2B24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0534D86E" w14:textId="77777777" w:rsidR="002C7122" w:rsidRPr="007870F7" w:rsidRDefault="002C7122" w:rsidP="002C7122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75FAFAD" w14:textId="77777777" w:rsidR="002C7122" w:rsidRPr="007870F7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CE37723" w14:textId="2BD22F2D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5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D5E33CA" w14:textId="21C93D69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F57717" w14:textId="1D640966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E69BB9" w14:textId="4224EB4F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F0F779" w14:textId="2901B90D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52D31F" w14:textId="1DB44D2F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7A10E5" w14:textId="615BE6DB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E709B7" w14:textId="0083F508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6C9A3B" w14:textId="655B7427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65A0BA" w14:textId="5F6FF6C9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5D3CA7F" w14:textId="1774305C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590C5C8D" w14:textId="3515914E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C7122" w:rsidRPr="007870F7" w14:paraId="1EB89165" w14:textId="77777777" w:rsidTr="009C2B24">
        <w:trPr>
          <w:trHeight w:val="271"/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2660A2C" w14:textId="77777777" w:rsidR="002C7122" w:rsidRPr="007870F7" w:rsidRDefault="002C7122" w:rsidP="002C7122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skaźnik cen: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shd w:val="clear" w:color="auto" w:fill="auto"/>
          </w:tcPr>
          <w:p w14:paraId="0FA10BE2" w14:textId="77777777" w:rsidR="002C7122" w:rsidRPr="007870F7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EDE9F4"/>
            <w:vAlign w:val="center"/>
          </w:tcPr>
          <w:p w14:paraId="3051A509" w14:textId="77777777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47350C22" w14:textId="77777777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591F413A" w14:textId="77777777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1F1635D9" w14:textId="77777777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321C8F43" w14:textId="77777777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0CB0D77B" w14:textId="77777777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774750DD" w14:textId="77777777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05F61D8F" w14:textId="77777777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4DD8A062" w14:textId="77777777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0A8DBA9A" w14:textId="77777777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7A3C681B" w14:textId="77777777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72BC8E" w14:textId="77777777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C7122" w:rsidRPr="007870F7" w14:paraId="0448CE3C" w14:textId="77777777" w:rsidTr="009C2B24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29AE8245" w14:textId="77777777" w:rsidR="002C7122" w:rsidRPr="007870F7" w:rsidRDefault="002C7122" w:rsidP="002C7122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towarów i usług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konsumpcyjnych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d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9" w:type="dxa"/>
            <w:tcBorders>
              <w:top w:val="nil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6C85BD9" w14:textId="77777777" w:rsidR="002C7122" w:rsidRPr="007870F7" w:rsidRDefault="002C7122" w:rsidP="002C7122">
            <w:pPr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F7851F2" w14:textId="77777777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5ECA101" w14:textId="77777777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E99961" w14:textId="77777777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ADD503" w14:textId="77777777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D1A577" w14:textId="77777777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C583C0" w14:textId="77777777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5C1519" w14:textId="77777777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4A22A57" w14:textId="77777777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3F164F" w14:textId="77777777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47B237" w14:textId="77777777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88C8F77" w14:textId="77777777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nil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2368BDDF" w14:textId="77777777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C7122" w:rsidRPr="007870F7" w14:paraId="5362BE60" w14:textId="77777777" w:rsidTr="009C2B24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781C8C71" w14:textId="77777777" w:rsidR="002C7122" w:rsidRPr="007870F7" w:rsidRDefault="002C7122" w:rsidP="002C7122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okres poprzedniego roku = 100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A44B12D" w14:textId="77777777" w:rsidR="002C7122" w:rsidRPr="007870F7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84DFB5E" w14:textId="7FBB5F43" w:rsidR="002C7122" w:rsidRPr="00C073E9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B10DE8" w14:textId="5C14F812" w:rsidR="002C7122" w:rsidRPr="00C073E9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073E9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6F3F11" w14:textId="12A9DA47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7,2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D35B73" w14:textId="1E53BC06" w:rsidR="002C7122" w:rsidRPr="00C073E9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681062" w14:textId="5AE6BDBA" w:rsidR="002C7122" w:rsidRPr="00C073E9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4975FC" w14:textId="40648411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DF1BB2">
              <w:rPr>
                <w:rFonts w:cs="Arial"/>
                <w:color w:val="000000" w:themeColor="text1"/>
                <w:sz w:val="16"/>
                <w:szCs w:val="16"/>
              </w:rPr>
              <w:t>112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404473" w14:textId="786E4587" w:rsidR="002C7122" w:rsidRPr="00C073E9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28ECBF1" w14:textId="5747A071" w:rsidR="002C7122" w:rsidRPr="00C073E9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32A011" w14:textId="2CECF7E2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8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33528A" w14:textId="6B54DDE0" w:rsidR="002C7122" w:rsidRPr="00C073E9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F251F9" w14:textId="33897B15" w:rsidR="002C7122" w:rsidRPr="00C073E9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5A3F8F21" w14:textId="0C385B61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9D3AAB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2C7122" w:rsidRPr="007870F7" w14:paraId="5C17AB78" w14:textId="77777777" w:rsidTr="009C2B24">
        <w:trPr>
          <w:jc w:val="center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E5D77" w14:textId="77777777" w:rsidR="002C7122" w:rsidRPr="007870F7" w:rsidRDefault="002C7122" w:rsidP="002C7122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shd w:val="clear" w:color="auto" w:fill="auto"/>
          </w:tcPr>
          <w:p w14:paraId="23C469FC" w14:textId="77777777" w:rsidR="002C7122" w:rsidRPr="007870F7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EDE9F4"/>
            <w:vAlign w:val="center"/>
          </w:tcPr>
          <w:p w14:paraId="4122B486" w14:textId="69165C6C" w:rsidR="002C7122" w:rsidRPr="00C073E9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6B74598F" w14:textId="5BD16384" w:rsidR="002C7122" w:rsidRPr="00C073E9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699CBDD4" w14:textId="56DC4860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3D2B6A06" w14:textId="279694EE" w:rsidR="002C7122" w:rsidRPr="00C073E9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458F3342" w14:textId="668F6EB2" w:rsidR="002C7122" w:rsidRPr="00C073E9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21AE44F8" w14:textId="1438EAAB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35989757" w14:textId="30E31F6A" w:rsidR="002C7122" w:rsidRPr="00C073E9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39F2B5C1" w14:textId="78A36EEB" w:rsidR="002C7122" w:rsidRPr="00C073E9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2F337C17" w14:textId="6929836A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652C4310" w14:textId="71D73C19" w:rsidR="002C7122" w:rsidRPr="00C073E9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6E15AC4E" w14:textId="690EA4DA" w:rsidR="002C7122" w:rsidRPr="00C073E9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8010F7" w14:textId="5C23EB81" w:rsidR="002C7122" w:rsidRPr="00032454" w:rsidRDefault="002C7122" w:rsidP="002C7122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131A0F56" w14:textId="0FF03A0A" w:rsidR="00CA7071" w:rsidRPr="00DE3AE0" w:rsidRDefault="00CA7071" w:rsidP="00CA7071">
      <w:pPr>
        <w:autoSpaceDE w:val="0"/>
        <w:autoSpaceDN w:val="0"/>
        <w:spacing w:before="240" w:line="240" w:lineRule="auto"/>
        <w:jc w:val="both"/>
        <w:rPr>
          <w:rFonts w:cs="Arial"/>
          <w:sz w:val="15"/>
          <w:szCs w:val="15"/>
        </w:rPr>
      </w:pPr>
      <w:r w:rsidRPr="00DE3AE0">
        <w:rPr>
          <w:rFonts w:cs="Arial"/>
          <w:sz w:val="15"/>
          <w:szCs w:val="15"/>
        </w:rPr>
        <w:t>a</w:t>
      </w:r>
      <w:r w:rsidRPr="00DE3AE0">
        <w:rPr>
          <w:rFonts w:cs="Arial"/>
          <w:i/>
          <w:sz w:val="15"/>
          <w:szCs w:val="15"/>
        </w:rPr>
        <w:t> </w:t>
      </w:r>
      <w:r>
        <w:rPr>
          <w:rFonts w:cs="Arial"/>
          <w:i/>
          <w:sz w:val="15"/>
          <w:szCs w:val="15"/>
        </w:rPr>
        <w:t>S</w:t>
      </w:r>
      <w:r w:rsidRPr="00DE3AE0">
        <w:rPr>
          <w:rFonts w:cs="Arial"/>
          <w:sz w:val="15"/>
          <w:szCs w:val="15"/>
        </w:rPr>
        <w:t>tan</w:t>
      </w:r>
      <w:r>
        <w:rPr>
          <w:rFonts w:cs="Arial"/>
          <w:sz w:val="15"/>
          <w:szCs w:val="15"/>
        </w:rPr>
        <w:t xml:space="preserve"> na koniec okresu</w:t>
      </w:r>
      <w:r w:rsidRPr="00DE3AE0">
        <w:rPr>
          <w:rFonts w:cs="Arial"/>
          <w:sz w:val="15"/>
          <w:szCs w:val="15"/>
        </w:rPr>
        <w:t>.  b</w:t>
      </w:r>
      <w:r w:rsidRPr="00DE3AE0">
        <w:rPr>
          <w:rFonts w:cs="Arial"/>
          <w:i/>
          <w:sz w:val="15"/>
          <w:szCs w:val="15"/>
        </w:rPr>
        <w:t> </w:t>
      </w:r>
      <w:r w:rsidRPr="00DE3AE0">
        <w:rPr>
          <w:rFonts w:cs="Arial"/>
          <w:sz w:val="15"/>
          <w:szCs w:val="15"/>
        </w:rPr>
        <w:t xml:space="preserve">W przedsiębiorstwach </w:t>
      </w:r>
      <w:r w:rsidR="006202B4" w:rsidRPr="006202B4">
        <w:rPr>
          <w:sz w:val="15"/>
          <w:szCs w:val="15"/>
        </w:rPr>
        <w:t>o liczbie pracujących 10 i więcej osób</w:t>
      </w:r>
      <w:r w:rsidRPr="00DE3AE0">
        <w:rPr>
          <w:rFonts w:cs="Arial"/>
          <w:sz w:val="15"/>
          <w:szCs w:val="15"/>
        </w:rPr>
        <w:t>.  c</w:t>
      </w:r>
      <w:r w:rsidRPr="00DE3AE0">
        <w:rPr>
          <w:rFonts w:cs="Arial"/>
          <w:i/>
          <w:sz w:val="15"/>
          <w:szCs w:val="15"/>
        </w:rPr>
        <w:t> </w:t>
      </w:r>
      <w:r w:rsidRPr="00DE3AE0">
        <w:rPr>
          <w:rFonts w:cs="Arial"/>
          <w:sz w:val="15"/>
          <w:szCs w:val="15"/>
        </w:rPr>
        <w:t>Udział zarejestrowanych bezrobotnych w</w:t>
      </w:r>
      <w:r>
        <w:rPr>
          <w:rFonts w:cs="Arial"/>
          <w:sz w:val="15"/>
          <w:szCs w:val="15"/>
        </w:rPr>
        <w:t> </w:t>
      </w:r>
      <w:r w:rsidRPr="00DE3AE0">
        <w:rPr>
          <w:rFonts w:cs="Arial"/>
          <w:sz w:val="15"/>
          <w:szCs w:val="15"/>
        </w:rPr>
        <w:t>cywilnej ludności aktywnej zawodowo, szacowanej na koniec każdego miesiąca.</w:t>
      </w:r>
      <w:r w:rsidR="006202B4">
        <w:rPr>
          <w:rFonts w:cs="Arial"/>
          <w:sz w:val="15"/>
          <w:szCs w:val="15"/>
        </w:rPr>
        <w:br/>
      </w:r>
      <w:r w:rsidRPr="00DE3AE0">
        <w:rPr>
          <w:rFonts w:cs="Arial"/>
          <w:sz w:val="15"/>
          <w:szCs w:val="15"/>
        </w:rPr>
        <w:t>d</w:t>
      </w:r>
      <w:r w:rsidRPr="00DE3AE0">
        <w:rPr>
          <w:rFonts w:cs="Arial"/>
          <w:i/>
          <w:sz w:val="15"/>
          <w:szCs w:val="15"/>
        </w:rPr>
        <w:t> </w:t>
      </w:r>
      <w:r w:rsidRPr="00DE3AE0">
        <w:rPr>
          <w:rFonts w:cs="Arial"/>
          <w:sz w:val="15"/>
          <w:szCs w:val="15"/>
        </w:rPr>
        <w:t>W kwartale.</w:t>
      </w:r>
    </w:p>
    <w:p w14:paraId="69CB0991" w14:textId="77777777" w:rsidR="00CA7071" w:rsidRPr="007870F7" w:rsidRDefault="00CA7071" w:rsidP="00CA7071">
      <w:pPr>
        <w:autoSpaceDE w:val="0"/>
        <w:autoSpaceDN w:val="0"/>
        <w:rPr>
          <w:rFonts w:cs="Arial"/>
          <w:b/>
          <w:bCs/>
          <w:cap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województwie opolskim  (cd.)</w:t>
      </w:r>
    </w:p>
    <w:tbl>
      <w:tblPr>
        <w:tblW w:w="15309" w:type="dxa"/>
        <w:jc w:val="center"/>
        <w:tblBorders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  <w:tblCaption w:val="Tablica. Wybrane dane o województwie opolskim (cd.)"/>
      </w:tblPr>
      <w:tblGrid>
        <w:gridCol w:w="4278"/>
        <w:gridCol w:w="321"/>
        <w:gridCol w:w="892"/>
        <w:gridCol w:w="892"/>
        <w:gridCol w:w="892"/>
        <w:gridCol w:w="894"/>
        <w:gridCol w:w="892"/>
        <w:gridCol w:w="892"/>
        <w:gridCol w:w="892"/>
        <w:gridCol w:w="894"/>
        <w:gridCol w:w="892"/>
        <w:gridCol w:w="892"/>
        <w:gridCol w:w="892"/>
        <w:gridCol w:w="894"/>
      </w:tblGrid>
      <w:tr w:rsidR="00CA7071" w:rsidRPr="007870F7" w14:paraId="750C0E95" w14:textId="77777777" w:rsidTr="009C2B24">
        <w:trPr>
          <w:trHeight w:val="924"/>
          <w:jc w:val="center"/>
        </w:trPr>
        <w:tc>
          <w:tcPr>
            <w:tcW w:w="4599" w:type="dxa"/>
            <w:gridSpan w:val="2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3AE9C7" w14:textId="77777777" w:rsidR="00CA7071" w:rsidRPr="007870F7" w:rsidRDefault="00CA7071" w:rsidP="00147976">
            <w:pPr>
              <w:autoSpaceDE w:val="0"/>
              <w:autoSpaceDN w:val="0"/>
              <w:spacing w:before="6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  <w:p w14:paraId="48273290" w14:textId="513845A7" w:rsidR="00CA7071" w:rsidRPr="007870F7" w:rsidRDefault="00CA7071" w:rsidP="00147976">
            <w:pPr>
              <w:autoSpaceDE w:val="0"/>
              <w:autoSpaceDN w:val="0"/>
              <w:spacing w:before="4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 – 20</w:t>
            </w:r>
            <w:r>
              <w:rPr>
                <w:rFonts w:cs="Arial"/>
                <w:sz w:val="16"/>
                <w:szCs w:val="16"/>
              </w:rPr>
              <w:t>2</w:t>
            </w:r>
            <w:r w:rsidR="004E76F4">
              <w:rPr>
                <w:rFonts w:cs="Arial"/>
                <w:sz w:val="16"/>
                <w:szCs w:val="16"/>
              </w:rPr>
              <w:t>3</w:t>
            </w:r>
          </w:p>
          <w:p w14:paraId="22CB8BCA" w14:textId="65DF7041" w:rsidR="00CA7071" w:rsidRPr="007870F7" w:rsidRDefault="00CA7071" w:rsidP="00147976">
            <w:pPr>
              <w:autoSpaceDE w:val="0"/>
              <w:autoSpaceDN w:val="0"/>
              <w:spacing w:before="0" w:after="6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 – 20</w:t>
            </w:r>
            <w:r>
              <w:rPr>
                <w:rFonts w:cs="Arial"/>
                <w:sz w:val="16"/>
                <w:szCs w:val="16"/>
              </w:rPr>
              <w:t>2</w:t>
            </w:r>
            <w:r w:rsidR="004E76F4">
              <w:rPr>
                <w:rFonts w:cs="Arial"/>
                <w:sz w:val="16"/>
                <w:szCs w:val="16"/>
              </w:rPr>
              <w:t>4</w:t>
            </w:r>
            <w:r w:rsidRPr="007870F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5BE972D" w14:textId="77777777" w:rsidR="00CA7071" w:rsidRPr="007870F7" w:rsidRDefault="00CA7071" w:rsidP="001479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BA8E89" w14:textId="77777777" w:rsidR="00CA7071" w:rsidRPr="007870F7" w:rsidRDefault="00CA7071" w:rsidP="001479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FAFAE8" w14:textId="77777777" w:rsidR="00CA7071" w:rsidRPr="007870F7" w:rsidRDefault="00CA7071" w:rsidP="001479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7867A7" w14:textId="77777777" w:rsidR="00CA7071" w:rsidRPr="007870F7" w:rsidRDefault="00CA7071" w:rsidP="001479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F2D558C" w14:textId="77777777" w:rsidR="00CA7071" w:rsidRPr="007870F7" w:rsidRDefault="00CA7071" w:rsidP="001479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37BAA5" w14:textId="77777777" w:rsidR="00CA7071" w:rsidRPr="007870F7" w:rsidRDefault="00CA7071" w:rsidP="001479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A001D29" w14:textId="77777777" w:rsidR="00CA7071" w:rsidRPr="007870F7" w:rsidRDefault="00CA7071" w:rsidP="001479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6BAA33" w14:textId="77777777" w:rsidR="00CA7071" w:rsidRPr="007870F7" w:rsidRDefault="00CA7071" w:rsidP="001479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6D4D8E" w14:textId="77777777" w:rsidR="00CA7071" w:rsidRPr="007870F7" w:rsidRDefault="00CA7071" w:rsidP="001479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451122" w14:textId="77777777" w:rsidR="00CA7071" w:rsidRPr="007870F7" w:rsidRDefault="00CA7071" w:rsidP="001479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AF294F" w14:textId="77777777" w:rsidR="00CA7071" w:rsidRPr="007870F7" w:rsidRDefault="00CA7071" w:rsidP="001479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4CD07B03" w14:textId="77777777" w:rsidR="00CA7071" w:rsidRPr="007870F7" w:rsidRDefault="00CA7071" w:rsidP="001479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CA7071" w:rsidRPr="007870F7" w14:paraId="2C7E2312" w14:textId="77777777" w:rsidTr="009C2B24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86AEE" w14:textId="77777777" w:rsidR="00CA7071" w:rsidRPr="007870F7" w:rsidRDefault="00CA7071" w:rsidP="00147976">
            <w:pPr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skaźnik cen (dok.):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744B0F97" w14:textId="77777777" w:rsidR="00CA7071" w:rsidRPr="007870F7" w:rsidRDefault="00CA7071" w:rsidP="001479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EDE9F4"/>
            <w:vAlign w:val="bottom"/>
          </w:tcPr>
          <w:p w14:paraId="7EA1F99B" w14:textId="77777777" w:rsidR="00CA7071" w:rsidRPr="007870F7" w:rsidRDefault="00CA7071" w:rsidP="001479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26F1A2ED" w14:textId="77777777" w:rsidR="00CA7071" w:rsidRPr="007870F7" w:rsidRDefault="00CA7071" w:rsidP="001479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1F041C11" w14:textId="77777777" w:rsidR="00CA7071" w:rsidRPr="007870F7" w:rsidRDefault="00CA7071" w:rsidP="001479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7BB573F7" w14:textId="77777777" w:rsidR="00CA7071" w:rsidRPr="007870F7" w:rsidRDefault="00CA7071" w:rsidP="001479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7B2EC8FB" w14:textId="77777777" w:rsidR="00CA7071" w:rsidRPr="007870F7" w:rsidRDefault="00CA7071" w:rsidP="001479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4CE147EF" w14:textId="77777777" w:rsidR="00CA7071" w:rsidRPr="007870F7" w:rsidRDefault="00CA7071" w:rsidP="001479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79917450" w14:textId="77777777" w:rsidR="00CA7071" w:rsidRPr="007870F7" w:rsidRDefault="00CA7071" w:rsidP="001479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5C280EC2" w14:textId="77777777" w:rsidR="00CA7071" w:rsidRPr="007870F7" w:rsidRDefault="00CA7071" w:rsidP="001479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07CAFF52" w14:textId="77777777" w:rsidR="00CA7071" w:rsidRPr="007870F7" w:rsidRDefault="00CA7071" w:rsidP="001479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11B1B446" w14:textId="77777777" w:rsidR="00CA7071" w:rsidRPr="007870F7" w:rsidRDefault="00CA7071" w:rsidP="001479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695D9FD8" w14:textId="77777777" w:rsidR="00CA7071" w:rsidRPr="007870F7" w:rsidRDefault="00CA7071" w:rsidP="001479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1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7CA0712" w14:textId="77777777" w:rsidR="00CA7071" w:rsidRPr="007870F7" w:rsidRDefault="00CA7071" w:rsidP="001479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7071" w:rsidRPr="007870F7" w14:paraId="093DCC88" w14:textId="77777777" w:rsidTr="009C2B24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7E1421BB" w14:textId="77777777" w:rsidR="00CA7071" w:rsidRPr="007870F7" w:rsidRDefault="00CA7071" w:rsidP="00147976">
            <w:pPr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kupu ziarna zbóż:</w:t>
            </w:r>
          </w:p>
        </w:tc>
        <w:tc>
          <w:tcPr>
            <w:tcW w:w="321" w:type="dxa"/>
            <w:tcBorders>
              <w:top w:val="nil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55F0BFA" w14:textId="77777777" w:rsidR="00CA7071" w:rsidRPr="007870F7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bottom"/>
          </w:tcPr>
          <w:p w14:paraId="0A5B5834" w14:textId="77777777" w:rsidR="00CA7071" w:rsidRPr="007870F7" w:rsidRDefault="00CA7071" w:rsidP="001479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D538952" w14:textId="77777777" w:rsidR="00CA7071" w:rsidRPr="007870F7" w:rsidRDefault="00CA7071" w:rsidP="001479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8C8051A" w14:textId="77777777" w:rsidR="00CA7071" w:rsidRPr="007870F7" w:rsidRDefault="00CA7071" w:rsidP="001479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C788917" w14:textId="77777777" w:rsidR="00CA7071" w:rsidRPr="007870F7" w:rsidRDefault="00CA7071" w:rsidP="001479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7301E9B" w14:textId="77777777" w:rsidR="00CA7071" w:rsidRPr="007870F7" w:rsidRDefault="00CA7071" w:rsidP="001479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C1305D6" w14:textId="77777777" w:rsidR="00CA7071" w:rsidRPr="007870F7" w:rsidRDefault="00CA7071" w:rsidP="001479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0D3C14D" w14:textId="77777777" w:rsidR="00CA7071" w:rsidRPr="007870F7" w:rsidRDefault="00CA7071" w:rsidP="001479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6AB89A8" w14:textId="77777777" w:rsidR="00CA7071" w:rsidRPr="007870F7" w:rsidRDefault="00CA7071" w:rsidP="001479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DCCADF9" w14:textId="77777777" w:rsidR="00CA7071" w:rsidRPr="007870F7" w:rsidRDefault="00CA7071" w:rsidP="001479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03B0F49" w14:textId="77777777" w:rsidR="00CA7071" w:rsidRPr="007870F7" w:rsidRDefault="00CA7071" w:rsidP="001479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4C63797" w14:textId="77777777" w:rsidR="00CA7071" w:rsidRPr="007870F7" w:rsidRDefault="00CA7071" w:rsidP="001479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334F6E0E" w14:textId="77777777" w:rsidR="00CA7071" w:rsidRPr="007870F7" w:rsidRDefault="00CA7071" w:rsidP="001479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C7122" w:rsidRPr="007870F7" w14:paraId="11E2FD41" w14:textId="77777777" w:rsidTr="009C2B24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22DC2EC9" w14:textId="77777777" w:rsidR="002C7122" w:rsidRPr="007870F7" w:rsidRDefault="002C7122" w:rsidP="002C7122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3FBA364" w14:textId="77777777" w:rsidR="002C7122" w:rsidRPr="007870F7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7B83362" w14:textId="638A7473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8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97FA6A" w14:textId="5B85BD29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2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6E76BF" w14:textId="61DA001A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75,4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5CE46BD" w14:textId="32F06259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5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7CBA33" w14:textId="69A5FB7D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58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FFDB9F" w14:textId="6A7963F6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57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9912DE" w14:textId="732C87FB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0,4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7599A6" w14:textId="05F21534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58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946EB0" w14:textId="099264D2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46739AB" w14:textId="39F24FAE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1C25E5" w14:textId="146F7ED6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,0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DE694AF" w14:textId="7F45FC92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,6</w:t>
            </w:r>
          </w:p>
        </w:tc>
      </w:tr>
      <w:tr w:rsidR="002C7122" w:rsidRPr="007870F7" w14:paraId="31282EAA" w14:textId="77777777" w:rsidTr="009C2B24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4C1A6DDF" w14:textId="77777777" w:rsidR="002C7122" w:rsidRPr="007870F7" w:rsidRDefault="002C7122" w:rsidP="002C7122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CF5D3E3" w14:textId="77777777" w:rsidR="002C7122" w:rsidRPr="007870F7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DCE7711" w14:textId="3AF7612E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4BAAB95" w14:textId="4526973B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85535E4" w14:textId="2208C2D1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013F99" w14:textId="4C02C9E9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2F1AD45" w14:textId="40B71DE6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90FDFE" w14:textId="77B39DBC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16CCF84" w14:textId="161D28D1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661D76B" w14:textId="69344A8E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91DCE4" w14:textId="418011B6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D3F96F" w14:textId="3F1C734C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F14F2AA" w14:textId="121808F6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1AE2758" w14:textId="077AEE63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C7122" w:rsidRPr="007870F7" w14:paraId="443EDE19" w14:textId="77777777" w:rsidTr="009C2B24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6D930579" w14:textId="77777777" w:rsidR="002C7122" w:rsidRPr="007870F7" w:rsidRDefault="002C7122" w:rsidP="002C7122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C45EB5E" w14:textId="77777777" w:rsidR="002C7122" w:rsidRPr="007870F7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1634B17" w14:textId="2ABF3FE6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1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44984F" w14:textId="43799E50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4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93D835" w14:textId="48B4C03F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8,1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DA2400" w14:textId="08139CD1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4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4A3D70F" w14:textId="380D923B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0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7E4A18" w14:textId="1C68E3DE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6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ED46ED" w14:textId="6A96D880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9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C69B29" w14:textId="6E21CC46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5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3B3C0E" w14:textId="0CA90CE6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17B957D" w14:textId="2F1D6496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22C349" w14:textId="017CBFFF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9AAB06C" w14:textId="4F470E75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7</w:t>
            </w:r>
          </w:p>
        </w:tc>
      </w:tr>
      <w:tr w:rsidR="002C7122" w:rsidRPr="007870F7" w14:paraId="466F557C" w14:textId="77777777" w:rsidTr="009C2B24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3ADB4E22" w14:textId="77777777" w:rsidR="002C7122" w:rsidRPr="007870F7" w:rsidRDefault="002C7122" w:rsidP="002C7122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A513B28" w14:textId="77777777" w:rsidR="002C7122" w:rsidRPr="007870F7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95727F9" w14:textId="740290A8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A56F5F" w14:textId="6A154374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AE6947" w14:textId="2C523DB0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09937E" w14:textId="768A2249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6C4CA5" w14:textId="3EDE7062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C54A28" w14:textId="1EF1D754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BAAFCE" w14:textId="7A656573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F7526A" w14:textId="12C3BE3A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21B1E1" w14:textId="170AC211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B1EADD" w14:textId="4A6B723F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8C103B" w14:textId="1686BF74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A57694C" w14:textId="14EB00B4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C7122" w:rsidRPr="007870F7" w14:paraId="50FC09B1" w14:textId="77777777" w:rsidTr="009C2B24">
        <w:trPr>
          <w:trHeight w:val="244"/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82F5DD3" w14:textId="77777777" w:rsidR="002C7122" w:rsidRPr="007870F7" w:rsidRDefault="002C7122" w:rsidP="002C7122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kupu żywca rzeźnego wołowego (bez cieląt):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C2F3116" w14:textId="77777777" w:rsidR="002C7122" w:rsidRPr="007870F7" w:rsidRDefault="002C7122" w:rsidP="002C7122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97ACCC5" w14:textId="77777777" w:rsidR="002C7122" w:rsidRPr="00032454" w:rsidRDefault="002C7122" w:rsidP="002C7122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0E68C0" w14:textId="77777777" w:rsidR="002C7122" w:rsidRPr="00032454" w:rsidRDefault="002C7122" w:rsidP="002C7122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ED556A9" w14:textId="77777777" w:rsidR="002C7122" w:rsidRPr="00032454" w:rsidRDefault="002C7122" w:rsidP="002C7122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6A3AC2" w14:textId="77777777" w:rsidR="002C7122" w:rsidRPr="00032454" w:rsidRDefault="002C7122" w:rsidP="002C7122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5CE224" w14:textId="77777777" w:rsidR="002C7122" w:rsidRPr="00032454" w:rsidRDefault="002C7122" w:rsidP="002C7122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5C6BB9" w14:textId="77777777" w:rsidR="002C7122" w:rsidRPr="00032454" w:rsidRDefault="002C7122" w:rsidP="002C7122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9D80BC" w14:textId="77777777" w:rsidR="002C7122" w:rsidRPr="00032454" w:rsidRDefault="002C7122" w:rsidP="002C7122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6606EAF" w14:textId="77777777" w:rsidR="002C7122" w:rsidRPr="00032454" w:rsidRDefault="002C7122" w:rsidP="002C7122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8306DD" w14:textId="77777777" w:rsidR="002C7122" w:rsidRPr="00032454" w:rsidRDefault="002C7122" w:rsidP="002C7122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AB3D94" w14:textId="77777777" w:rsidR="002C7122" w:rsidRPr="00032454" w:rsidRDefault="002C7122" w:rsidP="002C7122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6622D2" w14:textId="77777777" w:rsidR="002C7122" w:rsidRPr="00032454" w:rsidRDefault="002C7122" w:rsidP="002C7122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E5293C7" w14:textId="77777777" w:rsidR="002C7122" w:rsidRPr="00032454" w:rsidRDefault="002C7122" w:rsidP="002C7122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C7122" w:rsidRPr="007870F7" w14:paraId="2D2DD375" w14:textId="77777777" w:rsidTr="009C2B24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CA151" w14:textId="77777777" w:rsidR="002C7122" w:rsidRPr="007870F7" w:rsidRDefault="002C7122" w:rsidP="002C7122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F958E59" w14:textId="77777777" w:rsidR="002C7122" w:rsidRPr="007870F7" w:rsidRDefault="002C7122" w:rsidP="002C7122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782B1CB" w14:textId="0885CB8E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20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EB7AD6" w14:textId="70FECDAD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07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D41F29" w14:textId="072AB983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01,9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BC434E" w14:textId="73F70692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0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6EF840" w14:textId="0816EB78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2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36A531" w14:textId="1B4E1580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7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6BF887" w14:textId="75C25709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4,6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42A47EF" w14:textId="68C15EAF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88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165D16" w14:textId="6EEE08E7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2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FDF6DA" w14:textId="5750DF98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5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F3C537" w14:textId="672DAC6B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4,2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4E1956B" w14:textId="4FBEFE9F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0,6</w:t>
            </w:r>
          </w:p>
        </w:tc>
      </w:tr>
      <w:tr w:rsidR="002C7122" w:rsidRPr="007870F7" w14:paraId="62C956B5" w14:textId="77777777" w:rsidTr="009C2B24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52160213" w14:textId="77777777" w:rsidR="002C7122" w:rsidRPr="007870F7" w:rsidRDefault="002C7122" w:rsidP="002C7122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15A7330" w14:textId="77777777" w:rsidR="002C7122" w:rsidRPr="007870F7" w:rsidRDefault="002C7122" w:rsidP="002C7122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601BB92" w14:textId="6D3AF76B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0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85C6A7" w14:textId="303242DC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22BCD4" w14:textId="264E9837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B2C16B" w14:textId="2F27D622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B30CBF" w14:textId="79CFACDF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8FCE449" w14:textId="6E0CBD86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8CEA9BF" w14:textId="4ECEC948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52ED71" w14:textId="255F29AE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6BAE7E" w14:textId="375A7C4B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11D238" w14:textId="0EC504EC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BA7BE5" w14:textId="356214CE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C2FD9F5" w14:textId="4470C5D3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</w:tr>
      <w:tr w:rsidR="002C7122" w:rsidRPr="007870F7" w14:paraId="1EDB637F" w14:textId="77777777" w:rsidTr="009C2B24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61103B43" w14:textId="77777777" w:rsidR="002C7122" w:rsidRPr="007870F7" w:rsidRDefault="002C7122" w:rsidP="002C7122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6BE6D8E" w14:textId="77777777" w:rsidR="002C7122" w:rsidRPr="007870F7" w:rsidRDefault="002C7122" w:rsidP="002C7122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27DAFDD" w14:textId="58E39B49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09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AD06B80" w14:textId="76097721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89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8B912E0" w14:textId="0F4711AF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09,0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F15DB23" w14:textId="665543E6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4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484BDA8" w14:textId="4D55B2D9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06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36CBE1B" w14:textId="0433DE89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4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DC5F71D" w14:textId="1EE5FB6C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6,1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A5DD30" w14:textId="133DE052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00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23697B" w14:textId="16AD1D56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7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927504" w14:textId="0356B61E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1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9FF26B" w14:textId="6AF447A6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9,8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923D626" w14:textId="5FDB48AF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4,8</w:t>
            </w:r>
          </w:p>
        </w:tc>
      </w:tr>
      <w:tr w:rsidR="002C7122" w:rsidRPr="007870F7" w14:paraId="4D7B0996" w14:textId="77777777" w:rsidTr="009C2B24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6184C3FE" w14:textId="77777777" w:rsidR="002C7122" w:rsidRPr="007870F7" w:rsidRDefault="002C7122" w:rsidP="002C7122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D5FE4B4" w14:textId="77777777" w:rsidR="002C7122" w:rsidRPr="007870F7" w:rsidRDefault="002C7122" w:rsidP="002C7122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2D5A9C8" w14:textId="7A803C16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9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DF0FB5" w14:textId="340683B7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6A797A" w14:textId="474EC5C9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C33EB8" w14:textId="4EE521CE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54A0D5B" w14:textId="2A4908D8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EF4748" w14:textId="64304161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8E6C4C" w14:textId="5894EC0B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4DD82F7" w14:textId="599F8A99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F61206" w14:textId="0D142A18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1E5748" w14:textId="775B8542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6073C99" w14:textId="70A4A504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EAC9272" w14:textId="0729FB91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</w:tr>
      <w:tr w:rsidR="002C7122" w:rsidRPr="007870F7" w14:paraId="0723CAD8" w14:textId="77777777" w:rsidTr="009C2B24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042BA819" w14:textId="77777777" w:rsidR="002C7122" w:rsidRPr="007870F7" w:rsidRDefault="002C7122" w:rsidP="002C7122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kupu żywca rzeźnego wieprzowego: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9DC6A14" w14:textId="77777777" w:rsidR="002C7122" w:rsidRPr="007870F7" w:rsidRDefault="002C7122" w:rsidP="002C7122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7DE2E13" w14:textId="77777777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19A5A34" w14:textId="77777777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836BC8" w14:textId="77777777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1CAD144" w14:textId="77777777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CAF00D" w14:textId="77777777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67EE1A" w14:textId="77777777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262AF2" w14:textId="77777777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4A550A" w14:textId="77777777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AD3347" w14:textId="77777777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695120B" w14:textId="77777777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E21586" w14:textId="77777777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0F60943E" w14:textId="77777777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C7122" w:rsidRPr="007870F7" w14:paraId="393254A7" w14:textId="77777777" w:rsidTr="009C2B24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97C6A" w14:textId="77777777" w:rsidR="002C7122" w:rsidRPr="007870F7" w:rsidRDefault="002C7122" w:rsidP="002C7122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996ADF8" w14:textId="77777777" w:rsidR="002C7122" w:rsidRPr="007870F7" w:rsidRDefault="002C7122" w:rsidP="002C7122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49CFD87" w14:textId="76F02E30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62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B70D3F" w14:textId="771A7298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98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A83DE42" w14:textId="5F9C4215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2,4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F288E8" w14:textId="7DD8CF40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2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67AFABC" w14:textId="1EECE8C1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5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6F1B898" w14:textId="6EF27FD8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8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435ED5" w14:textId="1A4481BE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2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99F363" w14:textId="08A8D968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6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61AE6EC" w14:textId="0433ED8E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119A9ED" w14:textId="790288FD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98B9CC" w14:textId="628BECE8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8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E1C92A3" w14:textId="50D5874F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9</w:t>
            </w:r>
          </w:p>
        </w:tc>
      </w:tr>
      <w:tr w:rsidR="002C7122" w:rsidRPr="007870F7" w14:paraId="2DDEC0F4" w14:textId="77777777" w:rsidTr="009C2B24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5AE6518C" w14:textId="77777777" w:rsidR="002C7122" w:rsidRPr="007870F7" w:rsidRDefault="002C7122" w:rsidP="002C7122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0D3619E" w14:textId="77777777" w:rsidR="002C7122" w:rsidRPr="007870F7" w:rsidRDefault="002C7122" w:rsidP="002C7122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854CA9B" w14:textId="2AB4BDCA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ED7ED7" w14:textId="231C67B4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27D279" w14:textId="66FA159F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C25A06" w14:textId="562BBCE2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A0491F0" w14:textId="3FC07A97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C5F8478" w14:textId="37B89888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69D919" w14:textId="1F771DA2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BA3DF9" w14:textId="60FB3041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E81B2D" w14:textId="20365F85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675D27" w14:textId="5A1CDC25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6D5670" w14:textId="0ED9F1C5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19A0C83" w14:textId="3D6CB7F4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C7122" w:rsidRPr="007870F7" w14:paraId="41BE17D3" w14:textId="77777777" w:rsidTr="009C2B24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559D0F6E" w14:textId="77777777" w:rsidR="002C7122" w:rsidRPr="007870F7" w:rsidRDefault="002C7122" w:rsidP="002C7122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565D10C" w14:textId="77777777" w:rsidR="002C7122" w:rsidRPr="007870F7" w:rsidRDefault="002C7122" w:rsidP="002C7122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E1163EC" w14:textId="566716F2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4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C330ECD" w14:textId="22720D4E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5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CBC5E8" w14:textId="06464D90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D7443CE" w14:textId="5434570E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7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59E651" w14:textId="51CC4F8B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8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3E578E8" w14:textId="7A8A4802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5C4110" w14:textId="6F15D40C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6,7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F38C20D" w14:textId="23DC5134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8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F795241" w14:textId="3B1D65EA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553FD0" w14:textId="125275DC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7DCAE1" w14:textId="5028973E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DDCFC0C" w14:textId="4E3E943F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2</w:t>
            </w:r>
          </w:p>
        </w:tc>
      </w:tr>
      <w:tr w:rsidR="002C7122" w:rsidRPr="007870F7" w14:paraId="1F50455A" w14:textId="77777777" w:rsidTr="009C2B24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34A4CDB9" w14:textId="77777777" w:rsidR="002C7122" w:rsidRPr="007870F7" w:rsidRDefault="002C7122" w:rsidP="002C7122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1750468" w14:textId="77777777" w:rsidR="002C7122" w:rsidRPr="007870F7" w:rsidRDefault="002C7122" w:rsidP="002C7122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136C738" w14:textId="51CA06B5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85AD72" w14:textId="4D48E372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C5BE33A" w14:textId="23A6B3B5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2908BB" w14:textId="0C90A215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40ADB2" w14:textId="776F86BB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54759B" w14:textId="2C55ECF0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30A388" w14:textId="737D6343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FE8BA6" w14:textId="1CF1635B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84020DE" w14:textId="3DEF35D8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F39BC04" w14:textId="35CABE31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4EEB75A" w14:textId="13E43B7C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4FCBFA0" w14:textId="19B37034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C7122" w:rsidRPr="007870F7" w14:paraId="60755DB8" w14:textId="77777777" w:rsidTr="009C2B24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65815AA5" w14:textId="77777777" w:rsidR="002C7122" w:rsidRPr="007870F7" w:rsidRDefault="002C7122" w:rsidP="002C7122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Relacje cen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skupu</w:t>
            </w:r>
            <w:r w:rsidRPr="00CA5285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1 kg </w:t>
            </w:r>
            <w:r w:rsidRPr="007870F7">
              <w:rPr>
                <w:rFonts w:cs="Arial"/>
                <w:sz w:val="16"/>
                <w:szCs w:val="16"/>
              </w:rPr>
              <w:t>żywca wieprzowego</w:t>
            </w:r>
            <w:r>
              <w:rPr>
                <w:rFonts w:cs="Arial"/>
                <w:sz w:val="16"/>
                <w:szCs w:val="16"/>
              </w:rPr>
              <w:t xml:space="preserve"> (w wadze </w:t>
            </w:r>
            <w:r w:rsidRPr="007870F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E7F5AB0" w14:textId="77777777" w:rsidR="002C7122" w:rsidRPr="007870F7" w:rsidRDefault="002C7122" w:rsidP="002C7122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6C6D73E" w14:textId="41B12C9D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53C6666" w14:textId="113D2612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314114" w14:textId="417B47E2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,4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19A7701" w14:textId="5066AAC6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0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D439ED" w14:textId="0D104FE1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BF2DC3" w14:textId="1A6E073E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4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4B64A3" w14:textId="6DBC2F18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,6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60900B" w14:textId="0FE7C6BA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82ACC5" w14:textId="51312D44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3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2AD2F0" w14:textId="7F97F43E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EB2510" w14:textId="28406375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6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4F9DBE2" w14:textId="76630D03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3</w:t>
            </w:r>
          </w:p>
        </w:tc>
      </w:tr>
      <w:tr w:rsidR="002C7122" w:rsidRPr="007870F7" w14:paraId="675B4A07" w14:textId="77777777" w:rsidTr="009C2B24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119935E9" w14:textId="77777777" w:rsidR="002C7122" w:rsidRPr="007870F7" w:rsidRDefault="002C7122" w:rsidP="002C7122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żywej) do cen skupu 1 kg żyta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DB5EBDC" w14:textId="77777777" w:rsidR="002C7122" w:rsidRPr="007870F7" w:rsidRDefault="002C7122" w:rsidP="002C7122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72623F4" w14:textId="50F71BE2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3DF0A0" w14:textId="27D1C7F1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4511AD" w14:textId="65B9E6A2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C3F4BC" w14:textId="2E253DA0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890B6CD" w14:textId="3D2E23EE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C19C88" w14:textId="34F885B4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9EE0E0" w14:textId="625A1585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25D88D" w14:textId="15A47CF2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F177A1" w14:textId="6EE300D9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A875698" w14:textId="016DDDCF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11EFD8" w14:textId="426A41DF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0C2AF73B" w14:textId="643E3AFF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C7122" w:rsidRPr="007870F7" w14:paraId="65818647" w14:textId="77777777" w:rsidTr="009C2B24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433E634" w14:textId="77777777" w:rsidR="002C7122" w:rsidRPr="007870F7" w:rsidRDefault="002C7122" w:rsidP="002C7122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113" w:hanging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rodukcja sprzedana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mysłu</w:t>
            </w:r>
            <w:r w:rsidRPr="00CA5285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w cenach stałych):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61335CD" w14:textId="77777777" w:rsidR="002C7122" w:rsidRPr="007870F7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A03DC4D" w14:textId="77777777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276637" w14:textId="77777777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892991" w14:textId="77777777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0C747E" w14:textId="77777777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4DDF74A" w14:textId="77777777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64B2D7" w14:textId="77777777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2DBD97" w14:textId="77777777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1CF41BD" w14:textId="77777777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719E179" w14:textId="77777777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EBDBC9" w14:textId="77777777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5B9F64" w14:textId="77777777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2FE6BFD" w14:textId="77777777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C7122" w:rsidRPr="007870F7" w14:paraId="56396586" w14:textId="77777777" w:rsidTr="009C2B24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92E11" w14:textId="77777777" w:rsidR="002C7122" w:rsidRPr="007870F7" w:rsidRDefault="002C7122" w:rsidP="002C7122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C392349" w14:textId="77777777" w:rsidR="002C7122" w:rsidRPr="007870F7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</w:tcPr>
          <w:p w14:paraId="770B6A94" w14:textId="10521CB5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C049F6A" w14:textId="3839671E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8644B80" w14:textId="6429E9BE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5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B12480" w14:textId="0A7751DF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D20269" w14:textId="11AA8242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B37406" w14:textId="0A946C75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E76EA04" w14:textId="663AC09D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4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FC5B25" w14:textId="46B0478F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6415D0E" w14:textId="288EBCFE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9BA7EC" w14:textId="03897D7E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85DE4D" w14:textId="3253DEA1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1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4AE1A71" w14:textId="023EAC67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47220D">
              <w:rPr>
                <w:rFonts w:cs="Arial"/>
                <w:sz w:val="16"/>
                <w:szCs w:val="16"/>
              </w:rPr>
              <w:t>101,0</w:t>
            </w:r>
          </w:p>
        </w:tc>
      </w:tr>
      <w:tr w:rsidR="002C7122" w:rsidRPr="007870F7" w14:paraId="67868FFE" w14:textId="77777777" w:rsidTr="009C2B24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72F8A4E9" w14:textId="77777777" w:rsidR="002C7122" w:rsidRPr="007870F7" w:rsidRDefault="002C7122" w:rsidP="002C7122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7DB79AD" w14:textId="77777777" w:rsidR="002C7122" w:rsidRPr="007870F7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</w:tcPr>
          <w:p w14:paraId="49D7C594" w14:textId="3968A171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5C38F89" w14:textId="02A8EBCE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A6673A0" w14:textId="219C4251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6EC0E0" w14:textId="6A74E5AE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EA45F6" w14:textId="61EA0955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8AE07C" w14:textId="1911FB7F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D2C119" w14:textId="0BC4D452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46C3EF" w14:textId="4BC626A1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D77839" w14:textId="073D0A70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42BF8B9" w14:textId="2008A8B6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F1BF21" w14:textId="1FE1445F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63E1A60" w14:textId="05155EC4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C7122" w:rsidRPr="007870F7" w14:paraId="1FB5AD08" w14:textId="77777777" w:rsidTr="009C2B24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04EE92D" w14:textId="77777777" w:rsidR="002C7122" w:rsidRPr="007870F7" w:rsidRDefault="002C7122" w:rsidP="002C7122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E543E62" w14:textId="77777777" w:rsidR="002C7122" w:rsidRPr="007870F7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</w:tcPr>
          <w:p w14:paraId="60EA2A0A" w14:textId="517D86F6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25BA5D1" w14:textId="7D9F815F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F4F0C8" w14:textId="235A08A0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6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C608CA" w14:textId="1CD3AE91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4C08F2" w14:textId="4E9DBD52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000468" w14:textId="6316E8EA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EB5D11E" w14:textId="66E03D24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8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241C60" w14:textId="7D3CF292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617CB9" w14:textId="05E278E4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FA83C6" w14:textId="4B446B72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9E101C" w14:textId="56A04B5D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5DCB919" w14:textId="3E265157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47220D">
              <w:rPr>
                <w:rFonts w:cs="Arial"/>
                <w:sz w:val="16"/>
                <w:szCs w:val="16"/>
              </w:rPr>
              <w:t>88,7</w:t>
            </w:r>
          </w:p>
        </w:tc>
      </w:tr>
      <w:tr w:rsidR="002C7122" w:rsidRPr="007870F7" w14:paraId="338FC0E9" w14:textId="77777777" w:rsidTr="009C2B24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17BBC12F" w14:textId="77777777" w:rsidR="002C7122" w:rsidRPr="007870F7" w:rsidRDefault="002C7122" w:rsidP="002C7122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8EEE12C" w14:textId="77777777" w:rsidR="002C7122" w:rsidRPr="007870F7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</w:tcPr>
          <w:p w14:paraId="1F411833" w14:textId="5F0B4E6B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F4A0D62" w14:textId="36A5CAAA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F02C8F" w14:textId="22B937FE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EA607C" w14:textId="068B228D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845CAD" w14:textId="7BE11FBA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8E4146B" w14:textId="543E7A27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0F00FDB" w14:textId="35AD4BB7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49D2D3C" w14:textId="352DB609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DD271F" w14:textId="6C37D686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329F51" w14:textId="07C002CB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168BBE" w14:textId="7F58ABB4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BFBBD08" w14:textId="5F093590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C7122" w:rsidRPr="007870F7" w14:paraId="738C03F3" w14:textId="77777777" w:rsidTr="009C2B24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2CE87ECA" w14:textId="77777777" w:rsidR="002C7122" w:rsidRPr="007870F7" w:rsidRDefault="002C7122" w:rsidP="002C7122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113" w:hanging="113"/>
              <w:rPr>
                <w:rFonts w:cs="Arial"/>
                <w:spacing w:val="-2"/>
                <w:sz w:val="16"/>
                <w:szCs w:val="16"/>
              </w:rPr>
            </w:pPr>
            <w:r w:rsidRPr="007870F7">
              <w:rPr>
                <w:rFonts w:cs="Arial"/>
                <w:spacing w:val="-2"/>
                <w:sz w:val="16"/>
                <w:szCs w:val="16"/>
              </w:rPr>
              <w:t>Produkcja budowlano-</w:t>
            </w:r>
            <w:proofErr w:type="spellStart"/>
            <w:r w:rsidRPr="007870F7">
              <w:rPr>
                <w:rFonts w:cs="Arial"/>
                <w:spacing w:val="-2"/>
                <w:sz w:val="16"/>
                <w:szCs w:val="16"/>
              </w:rPr>
              <w:t>montażowa</w:t>
            </w:r>
            <w:r w:rsidRPr="00CA5285">
              <w:rPr>
                <w:rFonts w:cs="Arial"/>
                <w:spacing w:val="-2"/>
                <w:sz w:val="16"/>
                <w:szCs w:val="16"/>
                <w:vertAlign w:val="superscript"/>
              </w:rPr>
              <w:t>b</w:t>
            </w:r>
            <w:proofErr w:type="spellEnd"/>
            <w:r w:rsidRPr="00CA5285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7870F7">
              <w:rPr>
                <w:rFonts w:cs="Arial"/>
                <w:spacing w:val="-2"/>
                <w:sz w:val="16"/>
                <w:szCs w:val="16"/>
              </w:rPr>
              <w:t>(w cenach bieżących):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E54E48C" w14:textId="77777777" w:rsidR="002C7122" w:rsidRPr="007870F7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9D0AE8B" w14:textId="77777777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C4E2AF" w14:textId="77777777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394BC2" w14:textId="77777777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1C38CE" w14:textId="77777777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BBFCD2" w14:textId="77777777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1DED0CB" w14:textId="77777777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FCC0AD" w14:textId="77777777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78B13F" w14:textId="77777777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349639" w14:textId="77777777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740ED4" w14:textId="77777777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669BA40" w14:textId="77777777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11AFDEC" w14:textId="77777777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C7122" w:rsidRPr="007870F7" w14:paraId="7CE55638" w14:textId="77777777" w:rsidTr="009C2B24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06A7A" w14:textId="77777777" w:rsidR="002C7122" w:rsidRPr="007870F7" w:rsidRDefault="002C7122" w:rsidP="002C7122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281A510" w14:textId="77777777" w:rsidR="002C7122" w:rsidRPr="007870F7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</w:tcPr>
          <w:p w14:paraId="62A60903" w14:textId="6DBBB555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79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6B4ACC2" w14:textId="0A3822E2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4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543AD6" w14:textId="3B9AA919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4,9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661EB99" w14:textId="7A7F26F2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0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982DD6" w14:textId="2FFDDC96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8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23621B" w14:textId="6EC980BA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3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7766D8" w14:textId="47EA56A9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8,7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B15FC9" w14:textId="4798F1E3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26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CB46A66" w14:textId="61827095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62B6BA" w14:textId="1DBE0DE1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146C02">
              <w:rPr>
                <w:rFonts w:cs="Arial"/>
                <w:sz w:val="16"/>
                <w:szCs w:val="16"/>
              </w:rPr>
              <w:t>104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608D828" w14:textId="3B7FC556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,8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C596786" w14:textId="48B0D60A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0</w:t>
            </w:r>
          </w:p>
        </w:tc>
      </w:tr>
      <w:tr w:rsidR="002C7122" w:rsidRPr="007870F7" w14:paraId="194F46A6" w14:textId="77777777" w:rsidTr="009C2B24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05299AAF" w14:textId="77777777" w:rsidR="002C7122" w:rsidRPr="007870F7" w:rsidRDefault="002C7122" w:rsidP="002C7122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-11" w:firstLine="11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81FD443" w14:textId="77777777" w:rsidR="002C7122" w:rsidRPr="007870F7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</w:tcPr>
          <w:p w14:paraId="681EDA04" w14:textId="431010CE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29EB6D4" w14:textId="62DFA11A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D8A1A8" w14:textId="20F7F0DA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BE7E2E" w14:textId="3EC4DA4F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FB7485" w14:textId="0E1E62E6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B1C293" w14:textId="3DCA1F45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8233FB" w14:textId="1E6C5A1F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10EEF6" w14:textId="0B49847D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AC4ED9" w14:textId="2A153972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59C1DC" w14:textId="7E01E759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6EE566" w14:textId="7729146F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56330AE" w14:textId="1CBC1973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C7122" w:rsidRPr="007870F7" w14:paraId="46E065E3" w14:textId="77777777" w:rsidTr="009C2B24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11561411" w14:textId="77777777" w:rsidR="002C7122" w:rsidRPr="007870F7" w:rsidRDefault="002C7122" w:rsidP="002C7122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E4C87C6" w14:textId="77777777" w:rsidR="002C7122" w:rsidRPr="007870F7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</w:tcPr>
          <w:p w14:paraId="4901883A" w14:textId="68977F9B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37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AD3F5FB" w14:textId="0F9E47A5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59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0908104" w14:textId="1F1DD551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7,5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2B24056" w14:textId="06BCBB85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9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B5ADA77" w14:textId="7282D4EB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2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77BDC0D" w14:textId="4A8F7BE1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5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5B5A9DF" w14:textId="22D65642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1,5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542D755" w14:textId="109B3CC3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04BB385" w14:textId="1B954C95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332AE69" w14:textId="42725DFE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146C02">
              <w:rPr>
                <w:rFonts w:cs="Arial"/>
                <w:sz w:val="16"/>
                <w:szCs w:val="16"/>
              </w:rPr>
              <w:t>88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A59DBB7" w14:textId="0A471F9F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3,9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644F0785" w14:textId="1A4CFEBF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,0</w:t>
            </w:r>
          </w:p>
        </w:tc>
      </w:tr>
      <w:tr w:rsidR="002C7122" w:rsidRPr="007870F7" w14:paraId="174E7B6B" w14:textId="77777777" w:rsidTr="009C2B24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196E0" w14:textId="77777777" w:rsidR="002C7122" w:rsidRPr="007870F7" w:rsidRDefault="002C7122" w:rsidP="002C7122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-11" w:firstLine="11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shd w:val="clear" w:color="auto" w:fill="auto"/>
          </w:tcPr>
          <w:p w14:paraId="1CF5C7F3" w14:textId="77777777" w:rsidR="002C7122" w:rsidRPr="007870F7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EDE9F4"/>
          </w:tcPr>
          <w:p w14:paraId="1C046E13" w14:textId="16D59E8F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70FF9C9A" w14:textId="701700FD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1927A7A6" w14:textId="26F71616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21574DC5" w14:textId="1739FEF7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2D4F3677" w14:textId="10BF5559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52E93A09" w14:textId="03BD5054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58645E0F" w14:textId="52D9AC8C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1D7949C8" w14:textId="620AC94E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51103973" w14:textId="066B6B94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7678C8AA" w14:textId="073B3BA2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12B72470" w14:textId="1B1ECA15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</w:tcPr>
          <w:p w14:paraId="16FD87C6" w14:textId="692DBFAA" w:rsidR="002C7122" w:rsidRPr="00032454" w:rsidRDefault="002C7122" w:rsidP="002C712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38E16C19" w14:textId="4527C625" w:rsidR="00CA7071" w:rsidRPr="007870F7" w:rsidRDefault="00CA7071" w:rsidP="00CA7071">
      <w:pPr>
        <w:autoSpaceDE w:val="0"/>
        <w:autoSpaceDN w:val="0"/>
        <w:spacing w:before="160" w:after="0"/>
        <w:jc w:val="both"/>
        <w:rPr>
          <w:rFonts w:cs="Arial"/>
          <w:sz w:val="15"/>
          <w:szCs w:val="15"/>
        </w:rPr>
      </w:pPr>
      <w:r w:rsidRPr="00CA5285">
        <w:rPr>
          <w:rFonts w:cs="Arial"/>
          <w:sz w:val="15"/>
          <w:szCs w:val="15"/>
        </w:rPr>
        <w:t>a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Ceny bieżące bez VAT</w:t>
      </w:r>
      <w:r w:rsidRPr="007870F7">
        <w:rPr>
          <w:rFonts w:cs="Arial"/>
          <w:i/>
          <w:sz w:val="15"/>
          <w:szCs w:val="15"/>
        </w:rPr>
        <w:t>.  </w:t>
      </w:r>
      <w:r w:rsidRPr="00CA5285">
        <w:rPr>
          <w:rFonts w:cs="Arial"/>
          <w:sz w:val="15"/>
          <w:szCs w:val="15"/>
        </w:rPr>
        <w:t>b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 xml:space="preserve">W przedsiębiorstwach </w:t>
      </w:r>
      <w:r w:rsidR="006202B4" w:rsidRPr="006202B4">
        <w:rPr>
          <w:sz w:val="15"/>
          <w:szCs w:val="15"/>
        </w:rPr>
        <w:t>o liczbie pracujących 10 i więcej osób</w:t>
      </w:r>
      <w:r w:rsidRPr="007870F7">
        <w:rPr>
          <w:rFonts w:cs="Arial"/>
          <w:sz w:val="15"/>
          <w:szCs w:val="15"/>
        </w:rPr>
        <w:t>.</w:t>
      </w:r>
    </w:p>
    <w:p w14:paraId="3AFCC5B6" w14:textId="77777777" w:rsidR="00CA7071" w:rsidRPr="007870F7" w:rsidRDefault="00CA7071" w:rsidP="00CA7071">
      <w:pPr>
        <w:autoSpaceDE w:val="0"/>
        <w:autoSpaceDN w:val="0"/>
        <w:rPr>
          <w:rFonts w:cs="Arial"/>
          <w:b/>
          <w:bCs/>
          <w:cap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województwie opolskim  (dok.)</w:t>
      </w:r>
    </w:p>
    <w:tbl>
      <w:tblPr>
        <w:tblW w:w="15309" w:type="dxa"/>
        <w:jc w:val="center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. Wybrane dane o województwie opolskim (dok.)"/>
      </w:tblPr>
      <w:tblGrid>
        <w:gridCol w:w="4209"/>
        <w:gridCol w:w="34"/>
        <w:gridCol w:w="322"/>
        <w:gridCol w:w="874"/>
        <w:gridCol w:w="916"/>
        <w:gridCol w:w="896"/>
        <w:gridCol w:w="896"/>
        <w:gridCol w:w="895"/>
        <w:gridCol w:w="895"/>
        <w:gridCol w:w="895"/>
        <w:gridCol w:w="896"/>
        <w:gridCol w:w="895"/>
        <w:gridCol w:w="895"/>
        <w:gridCol w:w="895"/>
        <w:gridCol w:w="896"/>
      </w:tblGrid>
      <w:tr w:rsidR="00CA7071" w:rsidRPr="007870F7" w14:paraId="6F50818B" w14:textId="77777777" w:rsidTr="009C2B24">
        <w:trPr>
          <w:trHeight w:val="924"/>
          <w:jc w:val="center"/>
        </w:trPr>
        <w:tc>
          <w:tcPr>
            <w:tcW w:w="4565" w:type="dxa"/>
            <w:gridSpan w:val="3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E39ADAA" w14:textId="77777777" w:rsidR="00CA7071" w:rsidRPr="007870F7" w:rsidRDefault="00CA7071" w:rsidP="00147976">
            <w:pPr>
              <w:autoSpaceDE w:val="0"/>
              <w:autoSpaceDN w:val="0"/>
              <w:spacing w:before="6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  <w:p w14:paraId="55C7FE5D" w14:textId="073C506B" w:rsidR="00CA7071" w:rsidRPr="007870F7" w:rsidRDefault="00CA7071" w:rsidP="00147976">
            <w:pPr>
              <w:autoSpaceDE w:val="0"/>
              <w:autoSpaceDN w:val="0"/>
              <w:spacing w:before="4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 – 20</w:t>
            </w:r>
            <w:r>
              <w:rPr>
                <w:rFonts w:cs="Arial"/>
                <w:sz w:val="16"/>
                <w:szCs w:val="16"/>
              </w:rPr>
              <w:t>2</w:t>
            </w:r>
            <w:r w:rsidR="00782193">
              <w:rPr>
                <w:rFonts w:cs="Arial"/>
                <w:sz w:val="16"/>
                <w:szCs w:val="16"/>
              </w:rPr>
              <w:t>3</w:t>
            </w:r>
            <w:r w:rsidRPr="007870F7">
              <w:rPr>
                <w:rFonts w:cs="Arial"/>
                <w:sz w:val="16"/>
                <w:szCs w:val="16"/>
              </w:rPr>
              <w:t xml:space="preserve"> </w:t>
            </w:r>
          </w:p>
          <w:p w14:paraId="74762B0C" w14:textId="1D33ABA3" w:rsidR="00CA7071" w:rsidRPr="007870F7" w:rsidRDefault="00CA7071" w:rsidP="00147976">
            <w:pPr>
              <w:autoSpaceDE w:val="0"/>
              <w:autoSpaceDN w:val="0"/>
              <w:spacing w:before="0" w:after="6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 – 20</w:t>
            </w:r>
            <w:r>
              <w:rPr>
                <w:rFonts w:cs="Arial"/>
                <w:sz w:val="16"/>
                <w:szCs w:val="16"/>
              </w:rPr>
              <w:t>2</w:t>
            </w:r>
            <w:r w:rsidR="00782193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45E4F76" w14:textId="77777777" w:rsidR="00CA7071" w:rsidRPr="007870F7" w:rsidRDefault="00CA7071" w:rsidP="001479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11B557B" w14:textId="77777777" w:rsidR="00CA7071" w:rsidRPr="007870F7" w:rsidRDefault="00CA7071" w:rsidP="001479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AB3403" w14:textId="77777777" w:rsidR="00CA7071" w:rsidRPr="007870F7" w:rsidRDefault="00CA7071" w:rsidP="001479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F7393E" w14:textId="77777777" w:rsidR="00CA7071" w:rsidRPr="007870F7" w:rsidRDefault="00CA7071" w:rsidP="001479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5BFDEE" w14:textId="77777777" w:rsidR="00CA7071" w:rsidRPr="007870F7" w:rsidRDefault="00CA7071" w:rsidP="001479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29576D" w14:textId="77777777" w:rsidR="00CA7071" w:rsidRPr="007870F7" w:rsidRDefault="00CA7071" w:rsidP="001479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A0B9A68" w14:textId="77777777" w:rsidR="00CA7071" w:rsidRPr="007870F7" w:rsidRDefault="00CA7071" w:rsidP="001479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2F6F42" w14:textId="77777777" w:rsidR="00CA7071" w:rsidRPr="007870F7" w:rsidRDefault="00CA7071" w:rsidP="001479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CC0AF8" w14:textId="77777777" w:rsidR="00CA7071" w:rsidRPr="007870F7" w:rsidRDefault="00CA7071" w:rsidP="001479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6CDBDAF" w14:textId="77777777" w:rsidR="00CA7071" w:rsidRPr="007870F7" w:rsidRDefault="00CA7071" w:rsidP="001479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F2CA80" w14:textId="77777777" w:rsidR="00CA7071" w:rsidRPr="007870F7" w:rsidRDefault="00CA7071" w:rsidP="001479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464F67DE" w14:textId="77777777" w:rsidR="00CA7071" w:rsidRPr="007870F7" w:rsidRDefault="00CA7071" w:rsidP="001479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2C7122" w:rsidRPr="007870F7" w14:paraId="64082520" w14:textId="77777777" w:rsidTr="009C2B24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69FC9" w14:textId="77777777" w:rsidR="002C7122" w:rsidRPr="007870F7" w:rsidRDefault="002C7122" w:rsidP="002C7122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Mieszkania oddane do użytkowania (od początku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DACF09D" w14:textId="77777777" w:rsidR="002C7122" w:rsidRPr="007870F7" w:rsidRDefault="002C7122" w:rsidP="002C7122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E975DA0" w14:textId="047AD9C0" w:rsidR="002C7122" w:rsidRPr="00032454" w:rsidRDefault="002C7122" w:rsidP="002C7122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15216D">
              <w:rPr>
                <w:rFonts w:cs="Arial"/>
                <w:sz w:val="16"/>
                <w:szCs w:val="16"/>
              </w:rPr>
              <w:t>298</w:t>
            </w:r>
          </w:p>
        </w:tc>
        <w:tc>
          <w:tcPr>
            <w:tcW w:w="91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EF8B81" w14:textId="3F3E9350" w:rsidR="002C7122" w:rsidRPr="00032454" w:rsidRDefault="002C7122" w:rsidP="002C7122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15216D">
              <w:rPr>
                <w:rFonts w:cs="Arial"/>
                <w:sz w:val="16"/>
                <w:szCs w:val="16"/>
              </w:rPr>
              <w:t>449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3C7BF89" w14:textId="279F3B40" w:rsidR="002C7122" w:rsidRPr="00032454" w:rsidRDefault="002C7122" w:rsidP="002C7122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15216D">
              <w:rPr>
                <w:rFonts w:cs="Arial"/>
                <w:sz w:val="16"/>
                <w:szCs w:val="16"/>
              </w:rPr>
              <w:t>780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0BC549" w14:textId="7549F2C4" w:rsidR="002C7122" w:rsidRPr="00032454" w:rsidRDefault="002C7122" w:rsidP="002C7122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15216D">
              <w:rPr>
                <w:rFonts w:cs="Arial"/>
                <w:sz w:val="16"/>
                <w:szCs w:val="16"/>
              </w:rPr>
              <w:t>1186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9C452F" w14:textId="01ACDD03" w:rsidR="002C7122" w:rsidRPr="00032454" w:rsidRDefault="002C7122" w:rsidP="002C7122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15216D">
              <w:rPr>
                <w:rFonts w:cs="Arial"/>
                <w:sz w:val="16"/>
                <w:szCs w:val="16"/>
              </w:rPr>
              <w:t>1453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16D061" w14:textId="370AECDB" w:rsidR="002C7122" w:rsidRPr="00032454" w:rsidRDefault="002C7122" w:rsidP="002C7122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15216D">
              <w:rPr>
                <w:rFonts w:cs="Arial"/>
                <w:sz w:val="16"/>
                <w:szCs w:val="16"/>
              </w:rPr>
              <w:t>1612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44C479" w14:textId="1F31F6BA" w:rsidR="002C7122" w:rsidRPr="00032454" w:rsidRDefault="002C7122" w:rsidP="002C7122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10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4322862" w14:textId="6C7E481C" w:rsidR="002C7122" w:rsidRPr="00032454" w:rsidRDefault="002C7122" w:rsidP="002C7122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70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343E396" w14:textId="1FFDE7A9" w:rsidR="002C7122" w:rsidRPr="00032454" w:rsidRDefault="002C7122" w:rsidP="002C7122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29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7EBCDF" w14:textId="07F2E7BF" w:rsidR="002C7122" w:rsidRPr="00032454" w:rsidRDefault="002C7122" w:rsidP="002C7122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82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208683" w14:textId="08C9E000" w:rsidR="002C7122" w:rsidRPr="00032454" w:rsidRDefault="002C7122" w:rsidP="002C7122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15216D">
              <w:rPr>
                <w:rFonts w:cs="Arial"/>
                <w:sz w:val="16"/>
                <w:szCs w:val="16"/>
              </w:rPr>
              <w:t>2881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DD51EB7" w14:textId="63A7900C" w:rsidR="002C7122" w:rsidRPr="00032454" w:rsidRDefault="002C7122" w:rsidP="002C7122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5E45A0">
              <w:rPr>
                <w:rFonts w:cs="Arial"/>
                <w:sz w:val="16"/>
                <w:szCs w:val="16"/>
              </w:rPr>
              <w:t>3156</w:t>
            </w:r>
          </w:p>
        </w:tc>
      </w:tr>
      <w:tr w:rsidR="002C7122" w:rsidRPr="007870F7" w14:paraId="5CD80A1A" w14:textId="77777777" w:rsidTr="009C2B24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278523E1" w14:textId="77777777" w:rsidR="002C7122" w:rsidRPr="007870F7" w:rsidRDefault="002C7122" w:rsidP="002C7122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roku)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9BE2DC1" w14:textId="77777777" w:rsidR="002C7122" w:rsidRPr="007870F7" w:rsidRDefault="002C7122" w:rsidP="002C7122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FEE15BC" w14:textId="2E4E1957" w:rsidR="002C7122" w:rsidRPr="0015216D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C4B837" w14:textId="675B9F29" w:rsidR="002C7122" w:rsidRPr="0015216D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4DC1DE7" w14:textId="5A576F74" w:rsidR="002C7122" w:rsidRPr="0015216D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73ED93" w14:textId="7FC597A4" w:rsidR="002C7122" w:rsidRPr="0015216D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6E0542" w14:textId="320B8A4E" w:rsidR="002C7122" w:rsidRPr="0015216D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CCC7B2F" w14:textId="63A452DB" w:rsidR="002C7122" w:rsidRPr="0015216D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9E9B7B" w14:textId="30846F08" w:rsidR="002C7122" w:rsidRPr="0015216D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BF9C9D" w14:textId="7FD1D925" w:rsidR="002C7122" w:rsidRPr="0015216D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E8388F" w14:textId="5AAED297" w:rsidR="002C7122" w:rsidRPr="0015216D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CE93CD" w14:textId="1316545B" w:rsidR="002C7122" w:rsidRPr="0015216D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A08EEBF" w14:textId="7C4C383C" w:rsidR="002C7122" w:rsidRPr="0015216D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03BBF5F9" w14:textId="430A46D5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C7122" w:rsidRPr="007870F7" w14:paraId="1C54F87F" w14:textId="77777777" w:rsidTr="009C2B24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67086D92" w14:textId="77777777" w:rsidR="002C7122" w:rsidRPr="007870F7" w:rsidRDefault="002C7122" w:rsidP="002C7122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okres poprzedniego roku = 100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96069FB" w14:textId="77777777" w:rsidR="002C7122" w:rsidRPr="007870F7" w:rsidRDefault="002C7122" w:rsidP="002C7122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2CEAA43" w14:textId="75DB80A3" w:rsidR="002C7122" w:rsidRPr="00032454" w:rsidRDefault="002C7122" w:rsidP="002C7122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15216D">
              <w:rPr>
                <w:rFonts w:cs="Arial"/>
                <w:sz w:val="16"/>
                <w:szCs w:val="16"/>
              </w:rPr>
              <w:t>176,3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668B48" w14:textId="18936379" w:rsidR="002C7122" w:rsidRPr="00032454" w:rsidRDefault="002C7122" w:rsidP="002C7122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15216D">
              <w:rPr>
                <w:rFonts w:cs="Arial"/>
                <w:sz w:val="16"/>
                <w:szCs w:val="16"/>
              </w:rPr>
              <w:t>97,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FA12D1" w14:textId="01430110" w:rsidR="002C7122" w:rsidRPr="00032454" w:rsidRDefault="002C7122" w:rsidP="002C7122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15216D">
              <w:rPr>
                <w:rFonts w:cs="Arial"/>
                <w:sz w:val="16"/>
                <w:szCs w:val="16"/>
              </w:rPr>
              <w:t>107,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B07E3E" w14:textId="61946733" w:rsidR="002C7122" w:rsidRPr="00032454" w:rsidRDefault="002C7122" w:rsidP="002C7122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15216D">
              <w:rPr>
                <w:rFonts w:cs="Arial"/>
                <w:sz w:val="16"/>
                <w:szCs w:val="16"/>
              </w:rPr>
              <w:t>116,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E7F1B6" w14:textId="078EEF38" w:rsidR="002C7122" w:rsidRPr="00032454" w:rsidRDefault="002C7122" w:rsidP="002C7122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15216D">
              <w:rPr>
                <w:rFonts w:cs="Arial"/>
                <w:sz w:val="16"/>
                <w:szCs w:val="16"/>
              </w:rPr>
              <w:t>115,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308DC9" w14:textId="5984D09E" w:rsidR="002C7122" w:rsidRPr="00032454" w:rsidRDefault="002C7122" w:rsidP="002C7122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15216D">
              <w:rPr>
                <w:rFonts w:cs="Arial"/>
                <w:sz w:val="16"/>
                <w:szCs w:val="16"/>
              </w:rPr>
              <w:t>103,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4BC3A7A" w14:textId="69679A66" w:rsidR="002C7122" w:rsidRPr="00032454" w:rsidRDefault="002C7122" w:rsidP="002C7122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41C27B9" w14:textId="4BE128C9" w:rsidR="002C7122" w:rsidRPr="00032454" w:rsidRDefault="002C7122" w:rsidP="002C7122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2CB00A" w14:textId="035CED68" w:rsidR="002C7122" w:rsidRPr="00032454" w:rsidRDefault="002C7122" w:rsidP="002C7122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86A1C38" w14:textId="36A9EC1A" w:rsidR="002C7122" w:rsidRPr="00032454" w:rsidRDefault="002C7122" w:rsidP="002C7122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C946BF" w14:textId="5CFFCA47" w:rsidR="002C7122" w:rsidRPr="00032454" w:rsidRDefault="002C7122" w:rsidP="002C7122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15216D">
              <w:rPr>
                <w:rFonts w:cs="Arial"/>
                <w:sz w:val="16"/>
                <w:szCs w:val="16"/>
              </w:rPr>
              <w:t>99,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09ABBBEC" w14:textId="06F5E4B1" w:rsidR="002C7122" w:rsidRPr="00032454" w:rsidRDefault="002C7122" w:rsidP="002C7122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5E45A0">
              <w:rPr>
                <w:rFonts w:cs="Arial"/>
                <w:sz w:val="16"/>
                <w:szCs w:val="16"/>
              </w:rPr>
              <w:t>95,8</w:t>
            </w:r>
          </w:p>
        </w:tc>
      </w:tr>
      <w:tr w:rsidR="002C7122" w:rsidRPr="007870F7" w14:paraId="025BDEE8" w14:textId="77777777" w:rsidTr="009C2B24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02CDD69D" w14:textId="77777777" w:rsidR="002C7122" w:rsidRPr="007870F7" w:rsidRDefault="002C7122" w:rsidP="002C7122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DAEFA89" w14:textId="77777777" w:rsidR="002C7122" w:rsidRPr="007870F7" w:rsidRDefault="002C7122" w:rsidP="002C7122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CCE27C6" w14:textId="22531EB6" w:rsidR="002C7122" w:rsidRPr="0015216D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,5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D8A4C7" w14:textId="7D0D0F62" w:rsidR="002C7122" w:rsidRPr="0015216D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1365BEE" w14:textId="6B1E1B60" w:rsidR="002C7122" w:rsidRPr="0015216D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719A31" w14:textId="3E62B09C" w:rsidR="002C7122" w:rsidRPr="0015216D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A3536BF" w14:textId="477714B8" w:rsidR="002C7122" w:rsidRPr="0015216D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821B46" w14:textId="3EF13B27" w:rsidR="002C7122" w:rsidRPr="0015216D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5D16C3" w14:textId="6AE06E38" w:rsidR="002C7122" w:rsidRPr="0015216D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63EF182" w14:textId="27EDDA67" w:rsidR="002C7122" w:rsidRPr="0015216D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C3EAAE" w14:textId="51BBAD22" w:rsidR="002C7122" w:rsidRPr="0015216D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0F08FA" w14:textId="22C09909" w:rsidR="002C7122" w:rsidRPr="0015216D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D82ABA" w14:textId="51E6EA8A" w:rsidR="002C7122" w:rsidRPr="0015216D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0EBD51F" w14:textId="0A3943B3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C7122" w:rsidRPr="007870F7" w14:paraId="6675C372" w14:textId="77777777" w:rsidTr="009C2B24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19831930" w14:textId="77777777" w:rsidR="002C7122" w:rsidRPr="007870F7" w:rsidRDefault="002C7122" w:rsidP="002C7122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left="113" w:right="-57" w:hanging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Sprzedaż detaliczna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towarów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w cenach bieżących):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56A150A" w14:textId="77777777" w:rsidR="002C7122" w:rsidRPr="007870F7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1B5FFDD" w14:textId="77777777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25BC52" w14:textId="77777777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8B65302" w14:textId="77777777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59B368F" w14:textId="77777777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890D0D" w14:textId="77777777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C6845D" w14:textId="77777777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D0B90E" w14:textId="77777777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581CB0" w14:textId="77777777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51542C" w14:textId="77777777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16D35C" w14:textId="77777777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B72CD1" w14:textId="77777777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83F10D6" w14:textId="77777777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C7122" w:rsidRPr="007870F7" w14:paraId="17CBE308" w14:textId="77777777" w:rsidTr="009C2B24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7E739" w14:textId="77777777" w:rsidR="002C7122" w:rsidRPr="007870F7" w:rsidRDefault="002C7122" w:rsidP="002C7122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BCE4462" w14:textId="77777777" w:rsidR="002C7122" w:rsidRPr="007870F7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32232CD" w14:textId="1ED8C46A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7,0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203BC17" w14:textId="2F0BC08F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2,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537B20" w14:textId="65D89375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79,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A73A05" w14:textId="00648518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6,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69788F" w14:textId="19AAACC2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5,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42B5E7" w14:textId="280F0586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6,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494DDA" w14:textId="19FC1BA3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5,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3C67DC" w14:textId="267DA863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7,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691739" w14:textId="64FF35DA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ACB74E" w14:textId="012FB268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800FDC2" w14:textId="19ED7E34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8939B1">
              <w:rPr>
                <w:rFonts w:cs="Arial"/>
                <w:sz w:val="16"/>
                <w:szCs w:val="16"/>
              </w:rPr>
              <w:t>86,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913CDD3" w14:textId="3310059B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8</w:t>
            </w:r>
          </w:p>
        </w:tc>
      </w:tr>
      <w:tr w:rsidR="002C7122" w:rsidRPr="007870F7" w14:paraId="75ED619C" w14:textId="77777777" w:rsidTr="009C2B24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03D17969" w14:textId="77777777" w:rsidR="002C7122" w:rsidRPr="007870F7" w:rsidRDefault="002C7122" w:rsidP="002C7122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62B59E9" w14:textId="77777777" w:rsidR="002C7122" w:rsidRPr="007870F7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824EBEE" w14:textId="08B3DB56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,2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7BCA59" w14:textId="565EA042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0E9DB6" w14:textId="537F514C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6C51FBD" w14:textId="0E14EAC5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35F8096" w14:textId="0925E6D3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D4B5AF" w14:textId="41E85587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4AE771" w14:textId="4C71B98E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9DD755" w14:textId="22665FB0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5AA654" w14:textId="60C28B49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6ABC52D" w14:textId="63F2480A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6B80F1D" w14:textId="2ED95DDA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E28951C" w14:textId="7C1438F1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C7122" w:rsidRPr="007870F7" w14:paraId="0E01BBBB" w14:textId="77777777" w:rsidTr="009C2B24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2EC6830D" w14:textId="77777777" w:rsidR="002C7122" w:rsidRPr="007870F7" w:rsidRDefault="002C7122" w:rsidP="002C7122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09E5A6C" w14:textId="77777777" w:rsidR="002C7122" w:rsidRPr="007870F7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5FFACC4" w14:textId="42925608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9,6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939246" w14:textId="7FDC371F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0,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45F74AD" w14:textId="0F4BAC22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6,9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0BE43D" w14:textId="4C6FDC0E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6,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C3FFEBB" w14:textId="633A6DBE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6,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1C2E77" w14:textId="7F0211E9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2F5F9A" w14:textId="08215EB3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7,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735EA6" w14:textId="7FC46254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6,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02FFFD" w14:textId="2CA47BB0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236626" w14:textId="0A38DE76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12A676" w14:textId="1E3E727E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8939B1">
              <w:rPr>
                <w:rFonts w:cs="Arial"/>
                <w:sz w:val="16"/>
                <w:szCs w:val="16"/>
              </w:rPr>
              <w:t>88,6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888AA7F" w14:textId="113D399E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5</w:t>
            </w:r>
          </w:p>
        </w:tc>
      </w:tr>
      <w:tr w:rsidR="002C7122" w:rsidRPr="007870F7" w14:paraId="068B3676" w14:textId="77777777" w:rsidTr="009C2B24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738BB67E" w14:textId="77777777" w:rsidR="002C7122" w:rsidRPr="007870F7" w:rsidRDefault="002C7122" w:rsidP="002C7122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1E4FD81" w14:textId="77777777" w:rsidR="002C7122" w:rsidRPr="007870F7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8DE0FE9" w14:textId="74D81D97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,1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153383" w14:textId="2F5C6A15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A660892" w14:textId="0BA40B91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63BD07" w14:textId="4C5C4A87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579647" w14:textId="7BBE3DF8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32CE861" w14:textId="1BC8A713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DB88C3" w14:textId="6508C05D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1A6B2B" w14:textId="4619C0DD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8E31A7" w14:textId="69F0632E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F13B620" w14:textId="0E623DFA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3EB706" w14:textId="37A34A32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B00535E" w14:textId="3C7D8D52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C7122" w:rsidRPr="007870F7" w14:paraId="09C1068A" w14:textId="77777777" w:rsidTr="009C2B24">
        <w:trPr>
          <w:jc w:val="center"/>
        </w:trPr>
        <w:tc>
          <w:tcPr>
            <w:tcW w:w="4209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25B50358" w14:textId="77777777" w:rsidR="002C7122" w:rsidRPr="007870F7" w:rsidRDefault="002C7122" w:rsidP="002C7122">
            <w:pPr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skaźnik rentowności obrotu w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ach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56" w:type="dxa"/>
            <w:gridSpan w:val="2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C4DFC78" w14:textId="77777777" w:rsidR="002C7122" w:rsidRPr="007870F7" w:rsidRDefault="002C7122" w:rsidP="002C7122">
            <w:pPr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6DB5598" w14:textId="77777777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76F856D" w14:textId="77777777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5EA54D" w14:textId="77777777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F85ABC" w14:textId="77777777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BD9704" w14:textId="77777777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57618C" w14:textId="77777777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4623AE" w14:textId="77777777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D3B2AA" w14:textId="77777777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F79DF53" w14:textId="77777777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1795C80" w14:textId="77777777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DE832E" w14:textId="77777777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E5B25AB" w14:textId="77777777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C7122" w:rsidRPr="007870F7" w14:paraId="3C005830" w14:textId="77777777" w:rsidTr="009C2B24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48186" w14:textId="77777777" w:rsidR="002C7122" w:rsidRPr="007870F7" w:rsidRDefault="002C7122" w:rsidP="002C7122">
            <w:pPr>
              <w:tabs>
                <w:tab w:val="left" w:pos="1467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proofErr w:type="spellStart"/>
            <w:r w:rsidRPr="007870F7">
              <w:rPr>
                <w:rFonts w:cs="Arial"/>
                <w:sz w:val="16"/>
                <w:szCs w:val="16"/>
              </w:rPr>
              <w:t>brutto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c</w:t>
            </w:r>
            <w:proofErr w:type="spellEnd"/>
            <w:r w:rsidRPr="007870F7">
              <w:rPr>
                <w:rFonts w:cs="Arial"/>
                <w:i/>
                <w:sz w:val="16"/>
                <w:szCs w:val="16"/>
              </w:rPr>
              <w:t xml:space="preserve"> </w:t>
            </w:r>
            <w:r w:rsidRPr="007870F7">
              <w:rPr>
                <w:rFonts w:cs="Arial"/>
                <w:sz w:val="16"/>
                <w:szCs w:val="16"/>
              </w:rPr>
              <w:t xml:space="preserve">w %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C89BDA9" w14:textId="77777777" w:rsidR="002C7122" w:rsidRPr="007870F7" w:rsidRDefault="002C7122" w:rsidP="002C7122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B3DB6EB" w14:textId="2C18B490" w:rsidR="002C7122" w:rsidRPr="00C073E9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9F0387" w14:textId="3A885B78" w:rsidR="002C7122" w:rsidRPr="00C073E9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45727AF" w14:textId="100D5267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5,0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9A5604" w14:textId="3FBABBA1" w:rsidR="002C7122" w:rsidRPr="00C073E9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 w:rsidRPr="00C073E9"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E2B170" w14:textId="610D9924" w:rsidR="002C7122" w:rsidRPr="00C073E9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BE1BA9" w14:textId="0C9AD98B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837F38B" w14:textId="10E87A79" w:rsidR="002C7122" w:rsidRPr="00C073E9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586EA78" w14:textId="7B543348" w:rsidR="002C7122" w:rsidRPr="00C073E9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 w:rsidRPr="00C073E9"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3DDE8AB" w14:textId="04A69D62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251F79"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33B140" w14:textId="4F35BB09" w:rsidR="002C7122" w:rsidRPr="00C073E9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23C8E1" w14:textId="6A4CD1E3" w:rsidR="002C7122" w:rsidRPr="00C073E9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4DE3767" w14:textId="0F5C36B9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9D3AAB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2C7122" w:rsidRPr="007870F7" w14:paraId="17DEB3F4" w14:textId="77777777" w:rsidTr="009C2B24">
        <w:trPr>
          <w:trHeight w:val="84"/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7444073F" w14:textId="77777777" w:rsidR="002C7122" w:rsidRPr="007870F7" w:rsidRDefault="002C7122" w:rsidP="002C7122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0D6E59C" w14:textId="77777777" w:rsidR="002C7122" w:rsidRPr="007870F7" w:rsidRDefault="002C7122" w:rsidP="002C7122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F3376E5" w14:textId="5FAC055C" w:rsidR="002C7122" w:rsidRPr="00C073E9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653EAD" w14:textId="18488822" w:rsidR="002C7122" w:rsidRPr="00C073E9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226D0E" w14:textId="4730054F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BE95D1" w14:textId="45ED99BF" w:rsidR="002C7122" w:rsidRPr="00C073E9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48643C7" w14:textId="120787B3" w:rsidR="002C7122" w:rsidRPr="00C073E9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E2DC65" w14:textId="295A8E08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2DE3E2" w14:textId="69B394A6" w:rsidR="002C7122" w:rsidRPr="00C073E9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8C4319" w14:textId="195B96C4" w:rsidR="002C7122" w:rsidRPr="00C073E9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F6E270" w14:textId="2A690117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5999B0" w14:textId="2EE1E05C" w:rsidR="002C7122" w:rsidRPr="00C073E9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69B4DB" w14:textId="388058F7" w:rsidR="002C7122" w:rsidRPr="00C073E9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14BE6B6" w14:textId="3FDA65CE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C7122" w:rsidRPr="007870F7" w14:paraId="3656311D" w14:textId="77777777" w:rsidTr="009C2B24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55AA5754" w14:textId="77777777" w:rsidR="002C7122" w:rsidRPr="007870F7" w:rsidRDefault="002C7122" w:rsidP="002C7122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proofErr w:type="spellStart"/>
            <w:r w:rsidRPr="007870F7">
              <w:rPr>
                <w:rFonts w:cs="Arial"/>
                <w:sz w:val="16"/>
                <w:szCs w:val="16"/>
              </w:rPr>
              <w:t>netto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d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w %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2E51A7F" w14:textId="77777777" w:rsidR="002C7122" w:rsidRPr="007870F7" w:rsidRDefault="002C7122" w:rsidP="002C7122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A36199C" w14:textId="45D5C50A" w:rsidR="002C7122" w:rsidRPr="00C073E9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81343C" w14:textId="32D9B55F" w:rsidR="002C7122" w:rsidRPr="00C073E9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BDEC58" w14:textId="2A77F85F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4,1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42099E7" w14:textId="685468D6" w:rsidR="002C7122" w:rsidRPr="00C073E9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 w:rsidRPr="00C073E9"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BCF3A7" w14:textId="7A021A2D" w:rsidR="002C7122" w:rsidRPr="00C073E9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DC4B78" w14:textId="1B9742C9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4,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64839E6" w14:textId="6BC3AE5D" w:rsidR="002C7122" w:rsidRPr="00C073E9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E1F769" w14:textId="551A0013" w:rsidR="002C7122" w:rsidRPr="00C073E9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 w:rsidRPr="00C073E9"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DD3C3A" w14:textId="47B014D3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251F79"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5C690B" w14:textId="48A7D91C" w:rsidR="002C7122" w:rsidRPr="00C073E9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4369B19" w14:textId="546FB3FF" w:rsidR="002C7122" w:rsidRPr="00C073E9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0DE8C83B" w14:textId="61ACCC11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9D3AAB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2C7122" w:rsidRPr="007870F7" w14:paraId="3BF40DB4" w14:textId="77777777" w:rsidTr="009C2B24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23A6E96C" w14:textId="77777777" w:rsidR="002C7122" w:rsidRPr="007870F7" w:rsidRDefault="002C7122" w:rsidP="002C7122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5559D70" w14:textId="77777777" w:rsidR="002C7122" w:rsidRPr="007870F7" w:rsidRDefault="002C7122" w:rsidP="002C7122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085BD49" w14:textId="3D1D981F" w:rsidR="002C7122" w:rsidRPr="00C073E9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BB6D11" w14:textId="44ED9B1E" w:rsidR="002C7122" w:rsidRPr="00C073E9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53ECF4" w14:textId="21409054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B64D4C" w14:textId="3353646E" w:rsidR="002C7122" w:rsidRPr="00C073E9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4C00B71" w14:textId="2A0595DF" w:rsidR="002C7122" w:rsidRPr="00C073E9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83B5AE" w14:textId="46258FAC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DDC6ED" w14:textId="74178A67" w:rsidR="002C7122" w:rsidRPr="00C073E9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254F89" w14:textId="0AB24541" w:rsidR="002C7122" w:rsidRPr="00C073E9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A6901A6" w14:textId="4D4C7F08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713710" w14:textId="00761692" w:rsidR="002C7122" w:rsidRPr="00C073E9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75A4105" w14:textId="56E0930C" w:rsidR="002C7122" w:rsidRPr="00C073E9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0C7D3F5A" w14:textId="236E3B2B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C7122" w:rsidRPr="007870F7" w14:paraId="6BD9A84F" w14:textId="77777777" w:rsidTr="009C2B24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1CBE7A19" w14:textId="77777777" w:rsidR="002C7122" w:rsidRPr="007870F7" w:rsidRDefault="002C7122" w:rsidP="002C7122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Nakłady inwestycyjne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</w:t>
            </w:r>
            <w:r w:rsidRPr="00CF7D4F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ceny bieżące)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25EE467" w14:textId="77777777" w:rsidR="002C7122" w:rsidRPr="007870F7" w:rsidRDefault="002C7122" w:rsidP="002C7122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</w:tcPr>
          <w:p w14:paraId="1D6D1CA9" w14:textId="431C9BC3" w:rsidR="002C7122" w:rsidRPr="00C073E9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DF13FAE" w14:textId="2A933DD2" w:rsidR="002C7122" w:rsidRPr="00C073E9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24F092" w14:textId="2E556834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72858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2DDC58" w14:textId="05BDB74E" w:rsidR="002C7122" w:rsidRPr="00C073E9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6AE480" w14:textId="2AB2FB4A" w:rsidR="002C7122" w:rsidRPr="00C073E9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CCD5C0" w14:textId="6F22CFF2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57378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30D2A9" w14:textId="30875F0C" w:rsidR="002C7122" w:rsidRPr="00C073E9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0E61CE" w14:textId="04586AAA" w:rsidR="002C7122" w:rsidRPr="00C073E9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CAEF75" w14:textId="6AADE72E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46C02">
              <w:rPr>
                <w:rFonts w:cs="Arial"/>
                <w:sz w:val="16"/>
                <w:szCs w:val="16"/>
              </w:rPr>
              <w:t>263119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512A42" w14:textId="6071A28E" w:rsidR="002C7122" w:rsidRPr="00C073E9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FCED5C8" w14:textId="04BF64D0" w:rsidR="002C7122" w:rsidRPr="00C073E9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CEC2F26" w14:textId="22FDAF19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9D3AAB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2C7122" w:rsidRPr="007870F7" w14:paraId="67086A56" w14:textId="77777777" w:rsidTr="009C2B24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181AC0EF" w14:textId="77777777" w:rsidR="002C7122" w:rsidRPr="007870F7" w:rsidRDefault="002C7122" w:rsidP="002C7122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s. zł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5684965" w14:textId="77777777" w:rsidR="002C7122" w:rsidRPr="007870F7" w:rsidRDefault="002C7122" w:rsidP="002C7122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</w:tcPr>
          <w:p w14:paraId="1CD486DA" w14:textId="79331CC8" w:rsidR="002C7122" w:rsidRPr="00C073E9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04626E6" w14:textId="7B4DC928" w:rsidR="002C7122" w:rsidRPr="00C073E9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4F06E5" w14:textId="037D5C62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C841A6" w14:textId="2C924C14" w:rsidR="002C7122" w:rsidRPr="00C073E9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8B81EE" w14:textId="4BBCFF13" w:rsidR="002C7122" w:rsidRPr="00C073E9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4044E6B" w14:textId="172D9BC1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41393B" w14:textId="3C6F5C1D" w:rsidR="002C7122" w:rsidRPr="00C073E9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3D8EE3" w14:textId="5962C012" w:rsidR="002C7122" w:rsidRPr="00C073E9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9F5715" w14:textId="1C147F42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CDC9871" w14:textId="1C6CFC37" w:rsidR="002C7122" w:rsidRPr="00C073E9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D122C1" w14:textId="15F61414" w:rsidR="002C7122" w:rsidRPr="00C073E9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32F421F" w14:textId="1B07D153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C7122" w:rsidRPr="007870F7" w14:paraId="6AF16434" w14:textId="77777777" w:rsidTr="009C2B24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48E46598" w14:textId="77777777" w:rsidR="002C7122" w:rsidRPr="007870F7" w:rsidRDefault="002C7122" w:rsidP="002C7122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22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okres poprzedniego roku = 100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D1A57D3" w14:textId="77777777" w:rsidR="002C7122" w:rsidRPr="007870F7" w:rsidRDefault="002C7122" w:rsidP="002C7122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</w:tcPr>
          <w:p w14:paraId="76A83129" w14:textId="23F3B742" w:rsidR="002C7122" w:rsidRPr="00C073E9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D72E74F" w14:textId="025D2DD6" w:rsidR="002C7122" w:rsidRPr="00C073E9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208D74" w14:textId="58BE7318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59,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DF671D" w14:textId="7779A8FB" w:rsidR="002C7122" w:rsidRPr="00C073E9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083CAC8" w14:textId="737145B7" w:rsidR="002C7122" w:rsidRPr="00C073E9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072F3F" w14:textId="352C3203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43,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DAC86DD" w14:textId="16A27D5E" w:rsidR="002C7122" w:rsidRPr="00C073E9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BE933E" w14:textId="7075890C" w:rsidR="002C7122" w:rsidRPr="00C073E9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238BE3" w14:textId="6A2F9EF4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46C02">
              <w:rPr>
                <w:rFonts w:cs="Arial"/>
                <w:sz w:val="16"/>
                <w:szCs w:val="16"/>
              </w:rPr>
              <w:t>143,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BA5F8D" w14:textId="40E52AA6" w:rsidR="002C7122" w:rsidRPr="00C073E9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F08720" w14:textId="0BD4434C" w:rsidR="002C7122" w:rsidRPr="00C073E9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C7CCDD6" w14:textId="033D2974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9D3AAB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2C7122" w:rsidRPr="007870F7" w14:paraId="07016846" w14:textId="77777777" w:rsidTr="009C2B24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499E1A72" w14:textId="77777777" w:rsidR="002C7122" w:rsidRPr="007870F7" w:rsidRDefault="002C7122" w:rsidP="002C7122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(ceny bieżące)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169757C" w14:textId="77777777" w:rsidR="002C7122" w:rsidRPr="007870F7" w:rsidRDefault="002C7122" w:rsidP="002C7122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</w:tcPr>
          <w:p w14:paraId="55CCE95E" w14:textId="5C6BE782" w:rsidR="002C7122" w:rsidRPr="00C073E9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1219464" w14:textId="14E4DA2A" w:rsidR="002C7122" w:rsidRPr="00C073E9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46809D" w14:textId="73837322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C10164" w14:textId="00B32447" w:rsidR="002C7122" w:rsidRPr="00C073E9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5F4AFF" w14:textId="24057701" w:rsidR="002C7122" w:rsidRPr="00C073E9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CCE12A" w14:textId="663F434B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E701DE" w14:textId="1896A4DC" w:rsidR="002C7122" w:rsidRPr="00C073E9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3F73EB" w14:textId="7106451F" w:rsidR="002C7122" w:rsidRPr="00C073E9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4EE924" w14:textId="40D61C3E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530424" w14:textId="07BEE14E" w:rsidR="002C7122" w:rsidRPr="00C073E9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D28881" w14:textId="1F652EBE" w:rsidR="002C7122" w:rsidRPr="00C073E9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4CBBC3E" w14:textId="5C25561B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C7122" w:rsidRPr="007870F7" w14:paraId="79E61644" w14:textId="77777777" w:rsidTr="009C2B24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5C09FF6C" w14:textId="77777777" w:rsidR="002C7122" w:rsidRPr="007870F7" w:rsidRDefault="002C7122" w:rsidP="002C7122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dmioty gospodarki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narodowej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e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w rejestrze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698C2B5" w14:textId="77777777" w:rsidR="002C7122" w:rsidRPr="007870F7" w:rsidRDefault="002C7122" w:rsidP="002C7122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D723F85" w14:textId="586195D0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0460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2FB99C6" w14:textId="1D4BF108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0596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470D35" w14:textId="634BC092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0771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D280A6" w14:textId="41B03AC4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099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9E2457" w14:textId="2EE5DAE1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115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E4F4C0" w14:textId="0F5F920B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128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8E26BE" w14:textId="214D5463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1461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711B51" w14:textId="762097D6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176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31D988" w14:textId="2241DC02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D33706">
              <w:rPr>
                <w:rFonts w:cs="Arial"/>
                <w:sz w:val="16"/>
                <w:szCs w:val="16"/>
              </w:rPr>
              <w:t>11210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72E77B" w14:textId="0A534600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53C5E">
              <w:rPr>
                <w:rFonts w:cs="Arial"/>
                <w:sz w:val="16"/>
                <w:szCs w:val="16"/>
              </w:rPr>
              <w:t>11238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2758EA" w14:textId="2149F7E6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9B34B7">
              <w:rPr>
                <w:rFonts w:cs="Arial"/>
                <w:sz w:val="16"/>
                <w:szCs w:val="16"/>
              </w:rPr>
              <w:t>112527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A8ACCF8" w14:textId="07420191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F23A7">
              <w:rPr>
                <w:rFonts w:cs="Arial"/>
                <w:sz w:val="16"/>
                <w:szCs w:val="16"/>
              </w:rPr>
              <w:t>112573</w:t>
            </w:r>
          </w:p>
        </w:tc>
      </w:tr>
      <w:tr w:rsidR="002C7122" w:rsidRPr="007870F7" w14:paraId="637C2573" w14:textId="77777777" w:rsidTr="009C2B24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0AF12D30" w14:textId="77777777" w:rsidR="002C7122" w:rsidRPr="007870F7" w:rsidRDefault="002C7122" w:rsidP="002C7122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REGON (stan w końcu okresu)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15F2EED" w14:textId="77777777" w:rsidR="002C7122" w:rsidRPr="007870F7" w:rsidRDefault="002C7122" w:rsidP="002C7122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B98258C" w14:textId="0A42D5B8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485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6E53178" w14:textId="60F122B0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A7989F" w14:textId="5D820B1C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96BEF0" w14:textId="52F6B4C7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27D959" w14:textId="66A13EE5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CA1536" w14:textId="7F727FE4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9C5EFC" w14:textId="0BB37A96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F49D05" w14:textId="5EEB80A7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538C0D9" w14:textId="7CC64FAC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4B4496" w14:textId="5365A05F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92FCCA" w14:textId="0C1D1970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00F8CA79" w14:textId="4328B7B9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C7122" w:rsidRPr="007870F7" w14:paraId="26EE6AB1" w14:textId="77777777" w:rsidTr="009C2B24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2CB58E09" w14:textId="77777777" w:rsidR="002C7122" w:rsidRPr="007870F7" w:rsidRDefault="002C7122" w:rsidP="002C7122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22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 tym spółki handlowe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C16CBBB" w14:textId="77777777" w:rsidR="002C7122" w:rsidRPr="007870F7" w:rsidRDefault="002C7122" w:rsidP="002C7122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192A452" w14:textId="46232C14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279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B69A09" w14:textId="278F7991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32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40003F" w14:textId="5B1964D5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833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3563479" w14:textId="022F0173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838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27D9A7" w14:textId="104EA8B4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39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D5B163" w14:textId="16703D3A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39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02F502" w14:textId="1BDCB190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42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7E49F6" w14:textId="6B001C58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841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E81C22" w14:textId="52D4D198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5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8C4646" w14:textId="55C4B8B5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6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70EA6F" w14:textId="465B1E51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9B34B7">
              <w:rPr>
                <w:rFonts w:cs="Arial"/>
                <w:sz w:val="16"/>
                <w:szCs w:val="16"/>
              </w:rPr>
              <w:t>848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9DE79AB" w14:textId="0E15F19E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F23A7">
              <w:rPr>
                <w:rFonts w:cs="Arial"/>
                <w:sz w:val="16"/>
                <w:szCs w:val="16"/>
              </w:rPr>
              <w:t>8536</w:t>
            </w:r>
          </w:p>
        </w:tc>
      </w:tr>
      <w:tr w:rsidR="002C7122" w:rsidRPr="007870F7" w14:paraId="422206A3" w14:textId="77777777" w:rsidTr="009C2B24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237FCC6A" w14:textId="77777777" w:rsidR="002C7122" w:rsidRPr="007870F7" w:rsidRDefault="002C7122" w:rsidP="002C7122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8D1B640" w14:textId="77777777" w:rsidR="002C7122" w:rsidRPr="007870F7" w:rsidRDefault="002C7122" w:rsidP="002C7122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049BAD9" w14:textId="7AE302B3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42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91EB93" w14:textId="60A94FD8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40750F3" w14:textId="1C78C84F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7B95F5A" w14:textId="127B3A50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8C012C" w14:textId="53DAF87A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15CA08" w14:textId="5328809D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F44E9A" w14:textId="14EC954E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4783E8B" w14:textId="712E3678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0410BF" w14:textId="664E9EC7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033659" w14:textId="4B35B431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48A855" w14:textId="2D8B11C6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F6EA0F8" w14:textId="641C5238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C7122" w:rsidRPr="007870F7" w14:paraId="0FBA7CA4" w14:textId="77777777" w:rsidTr="009C2B24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2E656C10" w14:textId="77777777" w:rsidR="002C7122" w:rsidRPr="007870F7" w:rsidRDefault="002C7122" w:rsidP="002C7122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 tym z udziałem kapitału zagranicznego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3EF7B48" w14:textId="77777777" w:rsidR="002C7122" w:rsidRPr="007870F7" w:rsidRDefault="002C7122" w:rsidP="002C7122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55927FD" w14:textId="7636AF5A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41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5FDC8B" w14:textId="1FFA631A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32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9C8CD9" w14:textId="3CBDA827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21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0D43E32" w14:textId="4640045F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2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962C413" w14:textId="6069907F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2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D090AC9" w14:textId="43EBEF28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2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EF85F4" w14:textId="101FDF6C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22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F2BFAD" w14:textId="50A19FDD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2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B0281D" w14:textId="132D8626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CFFB953" w14:textId="52284F0A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75885C" w14:textId="48B1CB08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9B34B7">
              <w:rPr>
                <w:rFonts w:cs="Arial"/>
                <w:sz w:val="16"/>
                <w:szCs w:val="16"/>
              </w:rPr>
              <w:t>916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CFCF7C7" w14:textId="4E278B37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3</w:t>
            </w:r>
          </w:p>
        </w:tc>
      </w:tr>
      <w:tr w:rsidR="002C7122" w:rsidRPr="007870F7" w14:paraId="75127453" w14:textId="77777777" w:rsidTr="009C2B24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C5010" w14:textId="77777777" w:rsidR="002C7122" w:rsidRPr="007870F7" w:rsidRDefault="002C7122" w:rsidP="002C7122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0AA816EF" w14:textId="77777777" w:rsidR="002C7122" w:rsidRPr="007870F7" w:rsidRDefault="002C7122" w:rsidP="002C7122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EDE9F4"/>
            <w:vAlign w:val="center"/>
          </w:tcPr>
          <w:p w14:paraId="6D848D3D" w14:textId="5E14ABCC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8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112B5125" w14:textId="65BD3B10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45D4A3AD" w14:textId="009EC376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0997F646" w14:textId="5AD0356F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25CF876A" w14:textId="773F84A2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258AB8E3" w14:textId="66CD90F9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55E3ABF6" w14:textId="45E1141E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1A48F1DB" w14:textId="58F4E424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7B733134" w14:textId="401DF961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0D337F25" w14:textId="4E236D1E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0BA16D9C" w14:textId="53B7D2EB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  <w:vAlign w:val="center"/>
          </w:tcPr>
          <w:p w14:paraId="4AF6B1DE" w14:textId="083E2901" w:rsidR="002C7122" w:rsidRPr="00032454" w:rsidRDefault="002C7122" w:rsidP="002C712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60059CD2" w14:textId="225F444A" w:rsidR="00CA7071" w:rsidRPr="007870F7" w:rsidRDefault="00CA7071" w:rsidP="00CA7071">
      <w:pPr>
        <w:autoSpaceDE w:val="0"/>
        <w:autoSpaceDN w:val="0"/>
        <w:spacing w:before="240" w:line="180" w:lineRule="exact"/>
        <w:jc w:val="both"/>
        <w:rPr>
          <w:rFonts w:cs="Arial"/>
          <w:sz w:val="15"/>
          <w:szCs w:val="15"/>
        </w:rPr>
      </w:pPr>
      <w:r w:rsidRPr="00F85BC8">
        <w:rPr>
          <w:rFonts w:cs="Arial"/>
          <w:sz w:val="15"/>
          <w:szCs w:val="15"/>
        </w:rPr>
        <w:t>a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W przedsiębiorstwach</w:t>
      </w:r>
      <w:r w:rsidRPr="006202B4">
        <w:rPr>
          <w:rFonts w:cs="Arial"/>
          <w:sz w:val="15"/>
          <w:szCs w:val="15"/>
        </w:rPr>
        <w:t xml:space="preserve"> </w:t>
      </w:r>
      <w:r w:rsidR="006202B4" w:rsidRPr="006202B4">
        <w:rPr>
          <w:sz w:val="15"/>
          <w:szCs w:val="15"/>
        </w:rPr>
        <w:t>o liczbie pracujących 10 i więcej osób</w:t>
      </w:r>
      <w:r w:rsidRPr="007870F7">
        <w:rPr>
          <w:rFonts w:cs="Arial"/>
          <w:sz w:val="15"/>
          <w:szCs w:val="15"/>
        </w:rPr>
        <w:t>.  </w:t>
      </w:r>
      <w:r w:rsidRPr="00F85BC8">
        <w:rPr>
          <w:rFonts w:cs="Arial"/>
          <w:sz w:val="15"/>
          <w:szCs w:val="15"/>
        </w:rPr>
        <w:t>b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W przedsiębiorstwach</w:t>
      </w:r>
      <w:r w:rsidR="00C276C7">
        <w:rPr>
          <w:rFonts w:cs="Arial"/>
          <w:sz w:val="15"/>
          <w:szCs w:val="15"/>
        </w:rPr>
        <w:t xml:space="preserve"> </w:t>
      </w:r>
      <w:r w:rsidR="00353ACB">
        <w:rPr>
          <w:rFonts w:cs="Arial"/>
          <w:sz w:val="15"/>
          <w:szCs w:val="15"/>
        </w:rPr>
        <w:t xml:space="preserve">o </w:t>
      </w:r>
      <w:r w:rsidRPr="007870F7">
        <w:rPr>
          <w:rFonts w:cs="Arial"/>
          <w:sz w:val="15"/>
          <w:szCs w:val="15"/>
        </w:rPr>
        <w:t>liczb</w:t>
      </w:r>
      <w:r w:rsidR="00C276C7">
        <w:rPr>
          <w:rFonts w:cs="Arial"/>
          <w:sz w:val="15"/>
          <w:szCs w:val="15"/>
        </w:rPr>
        <w:t>ie</w:t>
      </w:r>
      <w:r w:rsidRPr="007870F7">
        <w:rPr>
          <w:rFonts w:cs="Arial"/>
          <w:sz w:val="15"/>
          <w:szCs w:val="15"/>
        </w:rPr>
        <w:t xml:space="preserve"> pracujących </w:t>
      </w:r>
      <w:r w:rsidR="00353ACB">
        <w:rPr>
          <w:rFonts w:cs="Arial"/>
          <w:sz w:val="15"/>
          <w:szCs w:val="15"/>
        </w:rPr>
        <w:t>50 i więcej</w:t>
      </w:r>
      <w:r w:rsidRPr="007870F7">
        <w:rPr>
          <w:rFonts w:cs="Arial"/>
          <w:sz w:val="15"/>
          <w:szCs w:val="15"/>
        </w:rPr>
        <w:t xml:space="preserve"> osób; dane są prezentowane narastająco.  </w:t>
      </w:r>
      <w:r w:rsidRPr="00F85BC8">
        <w:rPr>
          <w:rFonts w:cs="Arial"/>
          <w:sz w:val="15"/>
          <w:szCs w:val="15"/>
        </w:rPr>
        <w:t>c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 xml:space="preserve">Relacja wyniku finansowego brutto do przychodów </w:t>
      </w:r>
      <w:r w:rsidR="00353ACB">
        <w:rPr>
          <w:rFonts w:cs="Arial"/>
          <w:sz w:val="15"/>
          <w:szCs w:val="15"/>
        </w:rPr>
        <w:br/>
      </w:r>
      <w:r w:rsidRPr="007870F7">
        <w:rPr>
          <w:rFonts w:cs="Arial"/>
          <w:sz w:val="15"/>
          <w:szCs w:val="15"/>
        </w:rPr>
        <w:t>z całokształtu działalności.  </w:t>
      </w:r>
      <w:r w:rsidRPr="00F85BC8">
        <w:rPr>
          <w:rFonts w:cs="Arial"/>
          <w:sz w:val="15"/>
          <w:szCs w:val="15"/>
        </w:rPr>
        <w:t>d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Relacja wyniku finansowego netto do przychodów z całokształtu działalności.  </w:t>
      </w:r>
      <w:r w:rsidRPr="00F0457F">
        <w:rPr>
          <w:rFonts w:cs="Arial"/>
          <w:sz w:val="15"/>
          <w:szCs w:val="15"/>
        </w:rPr>
        <w:t>e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Bez osób prowadzących gospodarstwa indywidualne w rolnictwie.</w:t>
      </w:r>
    </w:p>
    <w:p w14:paraId="525E0A1E" w14:textId="77777777" w:rsidR="00CA7071" w:rsidRPr="007870F7" w:rsidRDefault="00CA7071" w:rsidP="00CA7071">
      <w:pPr>
        <w:widowControl w:val="0"/>
        <w:tabs>
          <w:tab w:val="left" w:pos="1276"/>
        </w:tabs>
        <w:autoSpaceDE w:val="0"/>
        <w:autoSpaceDN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7CB6F4F7" w14:textId="1BBBD008" w:rsidR="00CA7071" w:rsidRPr="007870F7" w:rsidRDefault="00CA7071" w:rsidP="00CA7071">
      <w:pPr>
        <w:widowControl w:val="0"/>
        <w:tabs>
          <w:tab w:val="left" w:pos="1276"/>
        </w:tabs>
        <w:autoSpaceDE w:val="0"/>
        <w:autoSpaceDN w:val="0"/>
        <w:spacing w:after="0"/>
        <w:rPr>
          <w:rFonts w:cs="Arial"/>
          <w:b/>
          <w:bC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podregionach i powiatach w województwie opolskim w 20</w:t>
      </w:r>
      <w:r>
        <w:rPr>
          <w:rFonts w:cs="Arial"/>
          <w:b/>
          <w:bCs/>
          <w:szCs w:val="19"/>
        </w:rPr>
        <w:t>2</w:t>
      </w:r>
      <w:r w:rsidR="00782193">
        <w:rPr>
          <w:rFonts w:cs="Arial"/>
          <w:b/>
          <w:bCs/>
          <w:szCs w:val="19"/>
        </w:rPr>
        <w:t>4</w:t>
      </w:r>
      <w:r w:rsidRPr="007870F7">
        <w:rPr>
          <w:rFonts w:cs="Arial"/>
          <w:b/>
          <w:bCs/>
          <w:szCs w:val="19"/>
        </w:rPr>
        <w:t xml:space="preserve"> r.</w:t>
      </w:r>
    </w:p>
    <w:p w14:paraId="11E0A04B" w14:textId="644139C3" w:rsidR="00CA7071" w:rsidRPr="007870F7" w:rsidRDefault="00CA7071" w:rsidP="00CA7071">
      <w:pPr>
        <w:widowControl w:val="0"/>
        <w:tabs>
          <w:tab w:val="left" w:pos="1276"/>
        </w:tabs>
        <w:autoSpaceDE w:val="0"/>
        <w:autoSpaceDN w:val="0"/>
        <w:spacing w:before="0"/>
        <w:rPr>
          <w:rFonts w:cs="Arial"/>
          <w:szCs w:val="19"/>
        </w:rPr>
      </w:pPr>
      <w:r w:rsidRPr="007870F7">
        <w:rPr>
          <w:rFonts w:cs="Arial"/>
          <w:szCs w:val="19"/>
        </w:rPr>
        <w:t xml:space="preserve">stan na koniec </w:t>
      </w:r>
      <w:r w:rsidR="00782193">
        <w:rPr>
          <w:rFonts w:cs="Arial"/>
          <w:szCs w:val="19"/>
        </w:rPr>
        <w:t>stycznia</w:t>
      </w: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lica. Wybrane dane o podregionach i powiatach w województwie opolskim w 2024 r. (stan na koniec stycznia)"/>
      </w:tblPr>
      <w:tblGrid>
        <w:gridCol w:w="3412"/>
        <w:gridCol w:w="1445"/>
        <w:gridCol w:w="1497"/>
        <w:gridCol w:w="1497"/>
        <w:gridCol w:w="1494"/>
        <w:gridCol w:w="1491"/>
        <w:gridCol w:w="1491"/>
        <w:gridCol w:w="1491"/>
        <w:gridCol w:w="1491"/>
      </w:tblGrid>
      <w:tr w:rsidR="00CA7071" w:rsidRPr="007870F7" w14:paraId="531362CA" w14:textId="77777777" w:rsidTr="00147976">
        <w:trPr>
          <w:trHeight w:val="20"/>
          <w:jc w:val="center"/>
        </w:trPr>
        <w:tc>
          <w:tcPr>
            <w:tcW w:w="1114" w:type="pct"/>
            <w:vMerge w:val="restar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center"/>
          </w:tcPr>
          <w:p w14:paraId="71721AC2" w14:textId="77777777" w:rsidR="00CA7071" w:rsidRPr="007870F7" w:rsidRDefault="00CA7071" w:rsidP="00147976">
            <w:pPr>
              <w:tabs>
                <w:tab w:val="right" w:leader="dot" w:pos="3011"/>
              </w:tabs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450" w:type="pct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4179898D" w14:textId="77777777" w:rsidR="00CA7071" w:rsidRPr="007870F7" w:rsidRDefault="00CA7071" w:rsidP="00147976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arejestrowani bezrobotni</w:t>
            </w:r>
          </w:p>
        </w:tc>
        <w:tc>
          <w:tcPr>
            <w:tcW w:w="488" w:type="pct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6E9EB079" w14:textId="77777777" w:rsidR="00CA7071" w:rsidRPr="007870F7" w:rsidRDefault="00CA7071" w:rsidP="001479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topa</w:t>
            </w:r>
            <w:r w:rsidRPr="007870F7">
              <w:rPr>
                <w:rFonts w:cs="Arial"/>
                <w:sz w:val="16"/>
                <w:szCs w:val="16"/>
              </w:rPr>
              <w:br/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bezrobocia</w:t>
            </w:r>
            <w:r w:rsidRPr="00160AED">
              <w:rPr>
                <w:rFonts w:cs="Arial"/>
                <w:sz w:val="18"/>
                <w:szCs w:val="16"/>
                <w:vertAlign w:val="superscript"/>
              </w:rPr>
              <w:t>a</w:t>
            </w:r>
            <w:proofErr w:type="spellEnd"/>
            <w:r w:rsidRPr="007870F7">
              <w:rPr>
                <w:rFonts w:cs="Arial"/>
                <w:i/>
                <w:sz w:val="16"/>
                <w:szCs w:val="16"/>
                <w:vertAlign w:val="superscript"/>
              </w:rPr>
              <w:br/>
            </w:r>
            <w:r w:rsidRPr="007870F7">
              <w:rPr>
                <w:rFonts w:cs="Arial"/>
                <w:sz w:val="16"/>
                <w:szCs w:val="16"/>
              </w:rPr>
              <w:t>w %</w:t>
            </w:r>
          </w:p>
        </w:tc>
        <w:tc>
          <w:tcPr>
            <w:tcW w:w="974" w:type="pct"/>
            <w:gridSpan w:val="2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58E51262" w14:textId="77777777" w:rsidR="00CA7071" w:rsidRPr="007870F7" w:rsidRDefault="00CA7071" w:rsidP="00147976">
            <w:pPr>
              <w:spacing w:before="40" w:after="40"/>
              <w:jc w:val="center"/>
              <w:rPr>
                <w:rFonts w:cs="Arial"/>
                <w:i/>
                <w:iCs/>
                <w:sz w:val="16"/>
                <w:szCs w:val="16"/>
                <w:vertAlign w:val="superscript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Mieszkania oddane </w:t>
            </w:r>
            <w:r w:rsidRPr="007870F7">
              <w:rPr>
                <w:rFonts w:cs="Arial"/>
                <w:sz w:val="16"/>
                <w:szCs w:val="16"/>
              </w:rPr>
              <w:br/>
              <w:t xml:space="preserve">do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użytkowania</w:t>
            </w:r>
            <w:r w:rsidRPr="00160AED">
              <w:rPr>
                <w:rFonts w:cs="Arial"/>
                <w:iCs/>
                <w:sz w:val="18"/>
                <w:szCs w:val="16"/>
                <w:vertAlign w:val="superscript"/>
              </w:rPr>
              <w:t>b</w:t>
            </w:r>
            <w:proofErr w:type="spellEnd"/>
          </w:p>
          <w:p w14:paraId="66FF2054" w14:textId="77777777" w:rsidR="00CA7071" w:rsidRPr="007870F7" w:rsidRDefault="00CA7071" w:rsidP="001479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(od początku roku)</w:t>
            </w:r>
          </w:p>
        </w:tc>
        <w:tc>
          <w:tcPr>
            <w:tcW w:w="974" w:type="pct"/>
            <w:gridSpan w:val="2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FFFFFF"/>
            <w:vAlign w:val="center"/>
          </w:tcPr>
          <w:p w14:paraId="6488117A" w14:textId="77777777" w:rsidR="00CA7071" w:rsidRPr="007870F7" w:rsidRDefault="00CA7071" w:rsidP="001479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pacing w:val="-2"/>
                <w:sz w:val="16"/>
                <w:szCs w:val="16"/>
              </w:rPr>
              <w:t xml:space="preserve">Podmioty gospodarki </w:t>
            </w:r>
            <w:proofErr w:type="spellStart"/>
            <w:r w:rsidRPr="007870F7">
              <w:rPr>
                <w:rFonts w:cs="Arial"/>
                <w:spacing w:val="-2"/>
                <w:sz w:val="16"/>
                <w:szCs w:val="16"/>
              </w:rPr>
              <w:t>narodowej</w:t>
            </w:r>
            <w:r w:rsidRPr="00160AED">
              <w:rPr>
                <w:rFonts w:cs="Arial"/>
                <w:spacing w:val="-2"/>
                <w:sz w:val="18"/>
                <w:szCs w:val="16"/>
                <w:vertAlign w:val="superscript"/>
              </w:rPr>
              <w:t>c</w:t>
            </w:r>
            <w:proofErr w:type="spellEnd"/>
            <w:r w:rsidRPr="007870F7">
              <w:rPr>
                <w:rFonts w:cs="Arial"/>
                <w:i/>
                <w:iCs/>
                <w:spacing w:val="-2"/>
                <w:sz w:val="16"/>
                <w:szCs w:val="16"/>
                <w:vertAlign w:val="superscript"/>
              </w:rPr>
              <w:br/>
            </w:r>
            <w:r w:rsidRPr="007870F7">
              <w:rPr>
                <w:rFonts w:cs="Arial"/>
                <w:sz w:val="16"/>
                <w:szCs w:val="16"/>
              </w:rPr>
              <w:t>w rejestrze REGON</w:t>
            </w:r>
          </w:p>
        </w:tc>
      </w:tr>
      <w:tr w:rsidR="00CA7071" w:rsidRPr="007870F7" w14:paraId="177E4CA0" w14:textId="77777777" w:rsidTr="00147976">
        <w:trPr>
          <w:trHeight w:val="20"/>
          <w:jc w:val="center"/>
        </w:trPr>
        <w:tc>
          <w:tcPr>
            <w:tcW w:w="1114" w:type="pct"/>
            <w:vMerge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center"/>
          </w:tcPr>
          <w:p w14:paraId="29C1C7AF" w14:textId="77777777" w:rsidR="00CA7071" w:rsidRPr="007870F7" w:rsidRDefault="00CA7071" w:rsidP="00147976">
            <w:pPr>
              <w:tabs>
                <w:tab w:val="right" w:leader="dot" w:pos="3011"/>
              </w:tabs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72" w:type="pct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0A16586C" w14:textId="77777777" w:rsidR="00CA7071" w:rsidRPr="007870F7" w:rsidRDefault="00CA7071" w:rsidP="00147976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gółem</w:t>
            </w:r>
          </w:p>
        </w:tc>
        <w:tc>
          <w:tcPr>
            <w:tcW w:w="978" w:type="pct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164AE487" w14:textId="77777777" w:rsidR="00CA7071" w:rsidRPr="007870F7" w:rsidRDefault="00CA7071" w:rsidP="00147976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 ogółem</w:t>
            </w:r>
          </w:p>
        </w:tc>
        <w:tc>
          <w:tcPr>
            <w:tcW w:w="488" w:type="pct"/>
            <w:vMerge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522DD8D9" w14:textId="77777777" w:rsidR="00CA7071" w:rsidRPr="007870F7" w:rsidRDefault="00CA7071" w:rsidP="00147976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74" w:type="pct"/>
            <w:gridSpan w:val="2"/>
            <w:vMerge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43E4D373" w14:textId="77777777" w:rsidR="00CA7071" w:rsidRPr="007870F7" w:rsidRDefault="00CA7071" w:rsidP="00147976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74" w:type="pct"/>
            <w:gridSpan w:val="2"/>
            <w:vMerge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FFFFFF"/>
            <w:vAlign w:val="center"/>
          </w:tcPr>
          <w:p w14:paraId="3C90BBB8" w14:textId="77777777" w:rsidR="00CA7071" w:rsidRPr="007870F7" w:rsidRDefault="00CA7071" w:rsidP="00147976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CA7071" w:rsidRPr="007870F7" w14:paraId="32152061" w14:textId="77777777" w:rsidTr="00147976">
        <w:trPr>
          <w:trHeight w:val="20"/>
          <w:jc w:val="center"/>
        </w:trPr>
        <w:tc>
          <w:tcPr>
            <w:tcW w:w="1114" w:type="pct"/>
            <w:vMerge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vAlign w:val="center"/>
          </w:tcPr>
          <w:p w14:paraId="634E543D" w14:textId="77777777" w:rsidR="00CA7071" w:rsidRPr="007870F7" w:rsidRDefault="00CA7071" w:rsidP="00147976">
            <w:pPr>
              <w:tabs>
                <w:tab w:val="right" w:leader="dot" w:pos="3011"/>
              </w:tabs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4F029841" w14:textId="77777777" w:rsidR="00CA7071" w:rsidRPr="007870F7" w:rsidRDefault="00CA7071" w:rsidP="00147976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3197C543" w14:textId="77777777" w:rsidR="00CA7071" w:rsidRPr="007870F7" w:rsidRDefault="00CA7071" w:rsidP="001479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kobiety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26777867" w14:textId="77777777" w:rsidR="00CA7071" w:rsidRPr="007870F7" w:rsidRDefault="00CA7071" w:rsidP="001479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długotrwale</w:t>
            </w:r>
            <w:r w:rsidRPr="007870F7">
              <w:rPr>
                <w:rFonts w:cs="Arial"/>
                <w:sz w:val="16"/>
                <w:szCs w:val="16"/>
              </w:rPr>
              <w:br/>
              <w:t>bezrobotni</w:t>
            </w:r>
          </w:p>
        </w:tc>
        <w:tc>
          <w:tcPr>
            <w:tcW w:w="488" w:type="pct"/>
            <w:vMerge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5052D1D2" w14:textId="77777777" w:rsidR="00CA7071" w:rsidRPr="007870F7" w:rsidRDefault="00CA7071" w:rsidP="001479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14484D4B" w14:textId="77777777" w:rsidR="00CA7071" w:rsidRPr="007870F7" w:rsidRDefault="00CA7071" w:rsidP="001479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gółem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34C9EE38" w14:textId="77777777" w:rsidR="00CA7071" w:rsidRPr="007870F7" w:rsidRDefault="00CA7071" w:rsidP="001479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m</w:t>
            </w:r>
            <w:r w:rsidRPr="007870F7">
              <w:rPr>
                <w:rFonts w:cs="Arial"/>
                <w:sz w:val="16"/>
                <w:szCs w:val="16"/>
              </w:rPr>
              <w:br/>
              <w:t>budownictwo indywidualne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41C4A81F" w14:textId="77777777" w:rsidR="00CA7071" w:rsidRPr="007870F7" w:rsidRDefault="00CA7071" w:rsidP="001479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gółem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shd w:val="clear" w:color="auto" w:fill="FFFFFF"/>
            <w:vAlign w:val="center"/>
          </w:tcPr>
          <w:p w14:paraId="30727592" w14:textId="77777777" w:rsidR="00CA7071" w:rsidRPr="007870F7" w:rsidRDefault="00CA7071" w:rsidP="001479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m spółki handlowe</w:t>
            </w:r>
          </w:p>
        </w:tc>
      </w:tr>
      <w:tr w:rsidR="002C7122" w:rsidRPr="007870F7" w14:paraId="574FED74" w14:textId="77777777" w:rsidTr="002C7122">
        <w:trPr>
          <w:jc w:val="center"/>
        </w:trPr>
        <w:tc>
          <w:tcPr>
            <w:tcW w:w="1114" w:type="pct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6F8807DF" w14:textId="77777777" w:rsidR="002C7122" w:rsidRPr="007870F7" w:rsidRDefault="002C7122" w:rsidP="002C7122">
            <w:pPr>
              <w:tabs>
                <w:tab w:val="right" w:leader="dot" w:pos="2926"/>
              </w:tabs>
              <w:spacing w:before="60" w:after="60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b/>
                <w:bCs/>
                <w:sz w:val="16"/>
                <w:szCs w:val="16"/>
              </w:rPr>
              <w:t>WOJEWÓDZTWO</w:t>
            </w:r>
            <w:r w:rsidRPr="007870F7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472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0A2DFA9" w14:textId="23E307C9" w:rsidR="002C7122" w:rsidRPr="00721AEF" w:rsidRDefault="002C7122" w:rsidP="002C7122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EA299A">
              <w:rPr>
                <w:b/>
                <w:sz w:val="16"/>
                <w:szCs w:val="16"/>
              </w:rPr>
              <w:t>21281</w:t>
            </w:r>
          </w:p>
        </w:tc>
        <w:tc>
          <w:tcPr>
            <w:tcW w:w="489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36B34BB" w14:textId="57AE7240" w:rsidR="002C7122" w:rsidRPr="00721AEF" w:rsidRDefault="002C7122" w:rsidP="002C7122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EA299A">
              <w:rPr>
                <w:b/>
                <w:sz w:val="16"/>
                <w:szCs w:val="16"/>
              </w:rPr>
              <w:t>11546</w:t>
            </w:r>
          </w:p>
        </w:tc>
        <w:tc>
          <w:tcPr>
            <w:tcW w:w="489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2D2B7B6" w14:textId="5A61DEFC" w:rsidR="002C7122" w:rsidRPr="00721AEF" w:rsidRDefault="002C7122" w:rsidP="002C7122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EA299A">
              <w:rPr>
                <w:b/>
                <w:sz w:val="16"/>
                <w:szCs w:val="16"/>
              </w:rPr>
              <w:t>10410</w:t>
            </w:r>
          </w:p>
        </w:tc>
        <w:tc>
          <w:tcPr>
            <w:tcW w:w="488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8DE896C" w14:textId="77B44C4D" w:rsidR="002C7122" w:rsidRPr="00721AEF" w:rsidRDefault="002C7122" w:rsidP="002C7122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6,2</w:t>
            </w:r>
          </w:p>
        </w:tc>
        <w:tc>
          <w:tcPr>
            <w:tcW w:w="487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C4AD8F0" w14:textId="5AE00F3F" w:rsidR="002C7122" w:rsidRPr="0015216D" w:rsidRDefault="002C7122" w:rsidP="002C7122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14835">
              <w:rPr>
                <w:rFonts w:cs="Arial"/>
                <w:b/>
                <w:bCs/>
                <w:sz w:val="16"/>
                <w:szCs w:val="16"/>
              </w:rPr>
              <w:t>91</w:t>
            </w:r>
          </w:p>
        </w:tc>
        <w:tc>
          <w:tcPr>
            <w:tcW w:w="487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E714DD2" w14:textId="60B5C5AB" w:rsidR="002C7122" w:rsidRPr="0015216D" w:rsidRDefault="002C7122" w:rsidP="002C7122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14835">
              <w:rPr>
                <w:rFonts w:cs="Arial"/>
                <w:b/>
                <w:bCs/>
                <w:sz w:val="16"/>
                <w:szCs w:val="16"/>
              </w:rPr>
              <w:t>79</w:t>
            </w:r>
          </w:p>
        </w:tc>
        <w:tc>
          <w:tcPr>
            <w:tcW w:w="487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BC35AF1" w14:textId="386D0C89" w:rsidR="002C7122" w:rsidRPr="00721AEF" w:rsidRDefault="002C7122" w:rsidP="002C7122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91A0F">
              <w:rPr>
                <w:rFonts w:cs="Arial"/>
                <w:b/>
                <w:bCs/>
                <w:color w:val="000000"/>
                <w:sz w:val="16"/>
                <w:szCs w:val="16"/>
              </w:rPr>
              <w:t>112485</w:t>
            </w:r>
          </w:p>
        </w:tc>
        <w:tc>
          <w:tcPr>
            <w:tcW w:w="487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60848785" w14:textId="4A86AE53" w:rsidR="002C7122" w:rsidRPr="00721AEF" w:rsidRDefault="002C7122" w:rsidP="002C7122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91A0F">
              <w:rPr>
                <w:rFonts w:cs="Arial"/>
                <w:b/>
                <w:bCs/>
                <w:color w:val="000000"/>
                <w:sz w:val="16"/>
                <w:szCs w:val="16"/>
              </w:rPr>
              <w:t>8542</w:t>
            </w:r>
          </w:p>
        </w:tc>
      </w:tr>
      <w:tr w:rsidR="002C7122" w:rsidRPr="007870F7" w14:paraId="28F6E766" w14:textId="77777777" w:rsidTr="002C7122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305569D0" w14:textId="77777777" w:rsidR="002C7122" w:rsidRPr="00801688" w:rsidRDefault="002C7122" w:rsidP="002C7122">
            <w:pPr>
              <w:tabs>
                <w:tab w:val="right" w:leader="dot" w:pos="2926"/>
              </w:tabs>
              <w:spacing w:before="60" w:after="60"/>
              <w:ind w:left="-11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  <w:r w:rsidRPr="00801688">
              <w:rPr>
                <w:rFonts w:cs="Arial"/>
                <w:b/>
                <w:bCs/>
                <w:sz w:val="16"/>
                <w:szCs w:val="16"/>
              </w:rPr>
              <w:t xml:space="preserve">Podregion ny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7C90EE7" w14:textId="2BDA75BA" w:rsidR="002C7122" w:rsidRPr="00721AEF" w:rsidRDefault="002C7122" w:rsidP="002C7122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EA299A">
              <w:rPr>
                <w:b/>
                <w:sz w:val="16"/>
                <w:szCs w:val="16"/>
              </w:rPr>
              <w:t>9654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74D928D" w14:textId="76E336A9" w:rsidR="002C7122" w:rsidRPr="00721AEF" w:rsidRDefault="002C7122" w:rsidP="002C7122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EA299A">
              <w:rPr>
                <w:b/>
                <w:sz w:val="16"/>
                <w:szCs w:val="16"/>
              </w:rPr>
              <w:t>5114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5FC14DF" w14:textId="05B4E649" w:rsidR="002C7122" w:rsidRPr="00721AEF" w:rsidRDefault="002C7122" w:rsidP="002C7122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EA299A">
              <w:rPr>
                <w:b/>
                <w:sz w:val="16"/>
                <w:szCs w:val="16"/>
              </w:rPr>
              <w:t>4716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2B98D32" w14:textId="07F33FC9" w:rsidR="002C7122" w:rsidRPr="00721AEF" w:rsidRDefault="002C7122" w:rsidP="002C7122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8,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36A9D5D" w14:textId="19E2BD84" w:rsidR="002C7122" w:rsidRPr="0015216D" w:rsidRDefault="002C7122" w:rsidP="002C7122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14835">
              <w:rPr>
                <w:rFonts w:cs="Arial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C23EFB3" w14:textId="2A8D2CF9" w:rsidR="002C7122" w:rsidRPr="0015216D" w:rsidRDefault="002C7122" w:rsidP="002C7122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14835">
              <w:rPr>
                <w:rFonts w:cs="Arial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9AF639E" w14:textId="050312E5" w:rsidR="002C7122" w:rsidRPr="00721AEF" w:rsidRDefault="002C7122" w:rsidP="002C7122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91A0F">
              <w:rPr>
                <w:rFonts w:cs="Arial"/>
                <w:b/>
                <w:bCs/>
                <w:color w:val="000000"/>
                <w:sz w:val="16"/>
                <w:szCs w:val="16"/>
              </w:rPr>
              <w:t>4092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388D8A14" w14:textId="61F884C6" w:rsidR="002C7122" w:rsidRPr="00721AEF" w:rsidRDefault="002C7122" w:rsidP="002C7122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91A0F">
              <w:rPr>
                <w:rFonts w:cs="Arial"/>
                <w:b/>
                <w:bCs/>
                <w:color w:val="000000"/>
                <w:sz w:val="16"/>
                <w:szCs w:val="16"/>
              </w:rPr>
              <w:t>2133</w:t>
            </w:r>
          </w:p>
        </w:tc>
      </w:tr>
      <w:tr w:rsidR="002C7122" w:rsidRPr="007870F7" w14:paraId="7D0D7C5A" w14:textId="77777777" w:rsidTr="002C7122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23180E7F" w14:textId="77777777" w:rsidR="002C7122" w:rsidRPr="00BE4C52" w:rsidRDefault="002C7122" w:rsidP="002C7122">
            <w:pPr>
              <w:tabs>
                <w:tab w:val="right" w:leader="dot" w:pos="2926"/>
              </w:tabs>
              <w:spacing w:before="60" w:after="60"/>
              <w:ind w:firstLine="227"/>
              <w:outlineLvl w:val="0"/>
              <w:rPr>
                <w:rFonts w:cs="Arial"/>
                <w:iCs/>
                <w:sz w:val="16"/>
                <w:szCs w:val="16"/>
              </w:rPr>
            </w:pPr>
            <w:r w:rsidRPr="00BE4C52">
              <w:rPr>
                <w:rFonts w:cs="Arial"/>
                <w:iCs/>
                <w:sz w:val="16"/>
                <w:szCs w:val="16"/>
              </w:rPr>
              <w:t>powiaty: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CF0DAD4" w14:textId="77777777" w:rsidR="002C7122" w:rsidRPr="00721AEF" w:rsidRDefault="002C7122" w:rsidP="002C7122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F07D5CC" w14:textId="77777777" w:rsidR="002C7122" w:rsidRPr="00721AEF" w:rsidRDefault="002C7122" w:rsidP="002C7122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AA1EAC6" w14:textId="77777777" w:rsidR="002C7122" w:rsidRPr="00721AEF" w:rsidRDefault="002C7122" w:rsidP="002C7122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0B8648D" w14:textId="77777777" w:rsidR="002C7122" w:rsidRPr="00721AEF" w:rsidRDefault="002C7122" w:rsidP="002C712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CF65F05" w14:textId="77777777" w:rsidR="002C7122" w:rsidRPr="0015216D" w:rsidRDefault="002C7122" w:rsidP="002C712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2A82EF1" w14:textId="77777777" w:rsidR="002C7122" w:rsidRPr="0015216D" w:rsidRDefault="002C7122" w:rsidP="002C712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91D8B26" w14:textId="160A98DE" w:rsidR="002C7122" w:rsidRPr="00721AEF" w:rsidRDefault="002C7122" w:rsidP="002C712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391A0F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6D700219" w14:textId="2F973692" w:rsidR="002C7122" w:rsidRPr="00721AEF" w:rsidRDefault="002C7122" w:rsidP="002C712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391A0F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2C7122" w:rsidRPr="007870F7" w14:paraId="03387BD5" w14:textId="77777777" w:rsidTr="002C7122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096891E5" w14:textId="77777777" w:rsidR="002C7122" w:rsidRPr="007870F7" w:rsidRDefault="002C7122" w:rsidP="002C7122">
            <w:pPr>
              <w:tabs>
                <w:tab w:val="right" w:leader="dot" w:pos="2926"/>
              </w:tabs>
              <w:spacing w:before="60" w:after="60"/>
              <w:ind w:hanging="11"/>
              <w:outlineLvl w:val="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Brze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BB1A1C9" w14:textId="5715422C" w:rsidR="002C7122" w:rsidRPr="00721AEF" w:rsidRDefault="002C7122" w:rsidP="002C712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A299A">
              <w:rPr>
                <w:sz w:val="16"/>
                <w:szCs w:val="16"/>
              </w:rPr>
              <w:t>2389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8985A36" w14:textId="65988898" w:rsidR="002C7122" w:rsidRPr="00721AEF" w:rsidRDefault="002C7122" w:rsidP="002C712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A299A">
              <w:rPr>
                <w:sz w:val="16"/>
                <w:szCs w:val="16"/>
              </w:rPr>
              <w:t>1257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7C99A51" w14:textId="27BD1DAA" w:rsidR="002C7122" w:rsidRPr="00721AEF" w:rsidRDefault="002C7122" w:rsidP="002C712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A299A">
              <w:rPr>
                <w:sz w:val="16"/>
                <w:szCs w:val="16"/>
              </w:rPr>
              <w:t>1096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C31E0F5" w14:textId="1D27D28F" w:rsidR="002C7122" w:rsidRPr="00721AEF" w:rsidRDefault="002C7122" w:rsidP="002C712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08FCE14" w14:textId="1BC57C96" w:rsidR="002C7122" w:rsidRPr="0015216D" w:rsidRDefault="002C7122" w:rsidP="002C712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41483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7E19C25" w14:textId="024948A8" w:rsidR="002C7122" w:rsidRPr="0015216D" w:rsidRDefault="002C7122" w:rsidP="002C712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41483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5303133" w14:textId="5075176B" w:rsidR="002C7122" w:rsidRPr="00721AEF" w:rsidRDefault="002C7122" w:rsidP="002C712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91A0F">
              <w:rPr>
                <w:rFonts w:cs="Arial"/>
                <w:sz w:val="16"/>
                <w:szCs w:val="16"/>
              </w:rPr>
              <w:t>11119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34DC51BC" w14:textId="37103B2A" w:rsidR="002C7122" w:rsidRPr="00721AEF" w:rsidRDefault="002C7122" w:rsidP="002C712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91A0F">
              <w:rPr>
                <w:rFonts w:cs="Arial"/>
                <w:sz w:val="16"/>
                <w:szCs w:val="16"/>
              </w:rPr>
              <w:t>649</w:t>
            </w:r>
          </w:p>
        </w:tc>
      </w:tr>
      <w:tr w:rsidR="002C7122" w:rsidRPr="007870F7" w14:paraId="6CED714B" w14:textId="77777777" w:rsidTr="002C7122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28F34863" w14:textId="77777777" w:rsidR="002C7122" w:rsidRPr="007870F7" w:rsidRDefault="002C7122" w:rsidP="002C7122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Głubczyc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82CC5AD" w14:textId="04BA9C31" w:rsidR="002C7122" w:rsidRPr="00721AEF" w:rsidRDefault="002C7122" w:rsidP="002C712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A299A">
              <w:rPr>
                <w:sz w:val="16"/>
                <w:szCs w:val="16"/>
              </w:rPr>
              <w:t>1301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8A841D0" w14:textId="0606C6CA" w:rsidR="002C7122" w:rsidRPr="00721AEF" w:rsidRDefault="002C7122" w:rsidP="002C712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A299A">
              <w:rPr>
                <w:sz w:val="16"/>
                <w:szCs w:val="16"/>
              </w:rPr>
              <w:t>681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9F17260" w14:textId="4D04F5B2" w:rsidR="002C7122" w:rsidRPr="00721AEF" w:rsidRDefault="002C7122" w:rsidP="002C712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A299A">
              <w:rPr>
                <w:sz w:val="16"/>
                <w:szCs w:val="16"/>
              </w:rPr>
              <w:t>724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EBD8DFC" w14:textId="52527DFD" w:rsidR="002C7122" w:rsidRPr="00721AEF" w:rsidRDefault="002C7122" w:rsidP="002C712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8FCF6D4" w14:textId="41B821F6" w:rsidR="002C7122" w:rsidRPr="0015216D" w:rsidRDefault="002C7122" w:rsidP="002C712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41483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B960DA4" w14:textId="4FFBA60B" w:rsidR="002C7122" w:rsidRPr="0015216D" w:rsidRDefault="002C7122" w:rsidP="002C712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41483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6961243" w14:textId="041DDF5F" w:rsidR="002C7122" w:rsidRPr="00721AEF" w:rsidRDefault="002C7122" w:rsidP="002C712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91A0F">
              <w:rPr>
                <w:rFonts w:cs="Arial"/>
                <w:color w:val="000000"/>
                <w:sz w:val="16"/>
                <w:szCs w:val="16"/>
              </w:rPr>
              <w:t>4438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36476B55" w14:textId="090EFE28" w:rsidR="002C7122" w:rsidRPr="00721AEF" w:rsidRDefault="002C7122" w:rsidP="002C712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91A0F">
              <w:rPr>
                <w:rFonts w:cs="Arial"/>
                <w:color w:val="000000"/>
                <w:sz w:val="16"/>
                <w:szCs w:val="16"/>
              </w:rPr>
              <w:t>191</w:t>
            </w:r>
          </w:p>
        </w:tc>
      </w:tr>
      <w:tr w:rsidR="002C7122" w:rsidRPr="007870F7" w14:paraId="389D4AAA" w14:textId="77777777" w:rsidTr="002C7122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6C204D25" w14:textId="77777777" w:rsidR="002C7122" w:rsidRPr="007870F7" w:rsidRDefault="002C7122" w:rsidP="002C7122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Namysłow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E3C6ADF" w14:textId="1F38F251" w:rsidR="002C7122" w:rsidRPr="00721AEF" w:rsidRDefault="002C7122" w:rsidP="002C712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A299A">
              <w:rPr>
                <w:sz w:val="16"/>
                <w:szCs w:val="16"/>
              </w:rPr>
              <w:t>1327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EDCAC2D" w14:textId="66B4C03A" w:rsidR="002C7122" w:rsidRPr="00721AEF" w:rsidRDefault="002C7122" w:rsidP="002C712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A299A">
              <w:rPr>
                <w:sz w:val="16"/>
                <w:szCs w:val="16"/>
              </w:rPr>
              <w:t>782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2C618E8" w14:textId="3F3F50C1" w:rsidR="002C7122" w:rsidRPr="00721AEF" w:rsidRDefault="002C7122" w:rsidP="002C712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A299A">
              <w:rPr>
                <w:sz w:val="16"/>
                <w:szCs w:val="16"/>
              </w:rPr>
              <w:t>767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4B65EF7" w14:textId="7B09D43A" w:rsidR="002C7122" w:rsidRPr="00721AEF" w:rsidRDefault="002C7122" w:rsidP="002C712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4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365E5AD" w14:textId="431FA649" w:rsidR="002C7122" w:rsidRPr="0015216D" w:rsidRDefault="002C7122" w:rsidP="002C712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414835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728DD4F" w14:textId="303B2A0B" w:rsidR="002C7122" w:rsidRPr="0015216D" w:rsidRDefault="002C7122" w:rsidP="002C712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414835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5BF1A22" w14:textId="68C8B492" w:rsidR="002C7122" w:rsidRPr="00721AEF" w:rsidRDefault="002C7122" w:rsidP="002C712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91A0F">
              <w:rPr>
                <w:rFonts w:cs="Arial"/>
                <w:color w:val="000000"/>
                <w:sz w:val="16"/>
                <w:szCs w:val="16"/>
              </w:rPr>
              <w:t>5039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2F5A5C8D" w14:textId="76C4374D" w:rsidR="002C7122" w:rsidRPr="00721AEF" w:rsidRDefault="002C7122" w:rsidP="002C712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91A0F">
              <w:rPr>
                <w:rFonts w:cs="Arial"/>
                <w:color w:val="000000"/>
                <w:sz w:val="16"/>
                <w:szCs w:val="16"/>
              </w:rPr>
              <w:t>334</w:t>
            </w:r>
          </w:p>
        </w:tc>
      </w:tr>
      <w:tr w:rsidR="002C7122" w:rsidRPr="007870F7" w14:paraId="1196BB3B" w14:textId="77777777" w:rsidTr="002C7122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05463381" w14:textId="77777777" w:rsidR="002C7122" w:rsidRPr="007870F7" w:rsidRDefault="002C7122" w:rsidP="002C7122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Ny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13283DF" w14:textId="608A8540" w:rsidR="002C7122" w:rsidRPr="00721AEF" w:rsidRDefault="002C7122" w:rsidP="002C712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A299A">
              <w:rPr>
                <w:sz w:val="16"/>
                <w:szCs w:val="16"/>
              </w:rPr>
              <w:t>3094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9FA0211" w14:textId="3D26C0E4" w:rsidR="002C7122" w:rsidRPr="00721AEF" w:rsidRDefault="002C7122" w:rsidP="002C712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A299A">
              <w:rPr>
                <w:sz w:val="16"/>
                <w:szCs w:val="16"/>
              </w:rPr>
              <w:t>1591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72E09FC" w14:textId="12C2C019" w:rsidR="002C7122" w:rsidRPr="00721AEF" w:rsidRDefault="002C7122" w:rsidP="002C712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A299A">
              <w:rPr>
                <w:sz w:val="16"/>
                <w:szCs w:val="16"/>
              </w:rPr>
              <w:t>1301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C41F125" w14:textId="54504DAE" w:rsidR="002C7122" w:rsidRPr="00721AEF" w:rsidRDefault="002C7122" w:rsidP="002C712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8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8CD082A" w14:textId="27C0FACF" w:rsidR="002C7122" w:rsidRPr="0015216D" w:rsidRDefault="002C7122" w:rsidP="002C712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414835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CBEE012" w14:textId="31628E93" w:rsidR="002C7122" w:rsidRPr="0015216D" w:rsidRDefault="002C7122" w:rsidP="002C712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414835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1A6B77B" w14:textId="2D0459CC" w:rsidR="002C7122" w:rsidRPr="00721AEF" w:rsidRDefault="002C7122" w:rsidP="002C712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91A0F">
              <w:rPr>
                <w:rFonts w:cs="Arial"/>
                <w:color w:val="000000"/>
                <w:sz w:val="16"/>
                <w:szCs w:val="16"/>
              </w:rPr>
              <w:t>1524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43D9B237" w14:textId="1AF5AA06" w:rsidR="002C7122" w:rsidRPr="00721AEF" w:rsidRDefault="002C7122" w:rsidP="002C712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91A0F">
              <w:rPr>
                <w:rFonts w:cs="Arial"/>
                <w:color w:val="000000"/>
                <w:sz w:val="16"/>
                <w:szCs w:val="16"/>
              </w:rPr>
              <w:t>745</w:t>
            </w:r>
          </w:p>
        </w:tc>
      </w:tr>
      <w:tr w:rsidR="002C7122" w:rsidRPr="007870F7" w14:paraId="2EE2CA56" w14:textId="77777777" w:rsidTr="002C7122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5E997257" w14:textId="77777777" w:rsidR="002C7122" w:rsidRPr="007870F7" w:rsidRDefault="002C7122" w:rsidP="002C7122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rudnic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FC45E61" w14:textId="5D886385" w:rsidR="002C7122" w:rsidRPr="00721AEF" w:rsidRDefault="002C7122" w:rsidP="002C712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A299A">
              <w:rPr>
                <w:sz w:val="16"/>
                <w:szCs w:val="16"/>
              </w:rPr>
              <w:t>1543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B6582DB" w14:textId="545EE01F" w:rsidR="002C7122" w:rsidRPr="00721AEF" w:rsidRDefault="002C7122" w:rsidP="002C712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A299A">
              <w:rPr>
                <w:sz w:val="16"/>
                <w:szCs w:val="16"/>
              </w:rPr>
              <w:t>803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05A00AC" w14:textId="56C8FA4C" w:rsidR="002C7122" w:rsidRPr="00721AEF" w:rsidRDefault="002C7122" w:rsidP="002C712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A299A">
              <w:rPr>
                <w:sz w:val="16"/>
                <w:szCs w:val="16"/>
              </w:rPr>
              <w:t>828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7D89CBB" w14:textId="77372B2B" w:rsidR="002C7122" w:rsidRPr="00721AEF" w:rsidRDefault="002C7122" w:rsidP="002C712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4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C016809" w14:textId="1A80109A" w:rsidR="002C7122" w:rsidRPr="0015216D" w:rsidRDefault="002C7122" w:rsidP="002C712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41483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D00DA49" w14:textId="3E09A0B6" w:rsidR="002C7122" w:rsidRPr="0015216D" w:rsidRDefault="002C7122" w:rsidP="002C712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41483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4C32B7E" w14:textId="12674BDF" w:rsidR="002C7122" w:rsidRPr="00721AEF" w:rsidRDefault="002C7122" w:rsidP="002C712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91A0F">
              <w:rPr>
                <w:rFonts w:cs="Arial"/>
                <w:color w:val="000000"/>
                <w:sz w:val="16"/>
                <w:szCs w:val="16"/>
              </w:rPr>
              <w:t>508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6E6835BF" w14:textId="1FD6771D" w:rsidR="002C7122" w:rsidRPr="00721AEF" w:rsidRDefault="002C7122" w:rsidP="002C712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91A0F">
              <w:rPr>
                <w:rFonts w:cs="Arial"/>
                <w:color w:val="000000"/>
                <w:sz w:val="16"/>
                <w:szCs w:val="16"/>
              </w:rPr>
              <w:t>214</w:t>
            </w:r>
          </w:p>
        </w:tc>
      </w:tr>
      <w:tr w:rsidR="002C7122" w:rsidRPr="007870F7" w14:paraId="1146B44E" w14:textId="77777777" w:rsidTr="002C7122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4D791916" w14:textId="77777777" w:rsidR="002C7122" w:rsidRPr="007870F7" w:rsidRDefault="002C7122" w:rsidP="002C7122">
            <w:pPr>
              <w:tabs>
                <w:tab w:val="right" w:leader="dot" w:pos="2926"/>
              </w:tabs>
              <w:spacing w:before="60" w:after="60"/>
              <w:ind w:left="-14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b/>
                <w:bCs/>
                <w:sz w:val="16"/>
                <w:szCs w:val="16"/>
              </w:rPr>
              <w:t>Podregion opolski</w:t>
            </w:r>
            <w:r w:rsidRPr="007870F7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9C444A6" w14:textId="01A469DB" w:rsidR="002C7122" w:rsidRPr="00721AEF" w:rsidRDefault="002C7122" w:rsidP="002C7122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EA299A">
              <w:rPr>
                <w:b/>
                <w:sz w:val="16"/>
                <w:szCs w:val="16"/>
              </w:rPr>
              <w:t>11627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98A5E1C" w14:textId="1B7DB3A1" w:rsidR="002C7122" w:rsidRPr="00721AEF" w:rsidRDefault="002C7122" w:rsidP="002C7122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EA299A">
              <w:rPr>
                <w:b/>
                <w:sz w:val="16"/>
                <w:szCs w:val="16"/>
              </w:rPr>
              <w:t>6432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C492ECB" w14:textId="4060DC64" w:rsidR="002C7122" w:rsidRPr="00721AEF" w:rsidRDefault="002C7122" w:rsidP="002C7122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EA299A">
              <w:rPr>
                <w:b/>
                <w:sz w:val="16"/>
                <w:szCs w:val="16"/>
              </w:rPr>
              <w:t>5694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E94D452" w14:textId="5EF3B072" w:rsidR="002C7122" w:rsidRPr="00721AEF" w:rsidRDefault="002C7122" w:rsidP="002C7122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5,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EA23EEE" w14:textId="45C4EBEA" w:rsidR="002C7122" w:rsidRPr="0015216D" w:rsidRDefault="002C7122" w:rsidP="002C7122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14835">
              <w:rPr>
                <w:rFonts w:cs="Arial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1551518" w14:textId="2E9B5C6E" w:rsidR="002C7122" w:rsidRPr="0015216D" w:rsidRDefault="002C7122" w:rsidP="002C7122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14835">
              <w:rPr>
                <w:rFonts w:cs="Arial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816EB06" w14:textId="1935BB6F" w:rsidR="002C7122" w:rsidRPr="00721AEF" w:rsidRDefault="002C7122" w:rsidP="002C7122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91A0F">
              <w:rPr>
                <w:rFonts w:cs="Arial"/>
                <w:b/>
                <w:bCs/>
                <w:color w:val="000000"/>
                <w:sz w:val="16"/>
                <w:szCs w:val="16"/>
              </w:rPr>
              <w:t>7156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72430C95" w14:textId="3D645223" w:rsidR="002C7122" w:rsidRPr="00721AEF" w:rsidRDefault="002C7122" w:rsidP="002C7122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91A0F">
              <w:rPr>
                <w:rFonts w:cs="Arial"/>
                <w:b/>
                <w:bCs/>
                <w:color w:val="000000"/>
                <w:sz w:val="16"/>
                <w:szCs w:val="16"/>
              </w:rPr>
              <w:t>6409</w:t>
            </w:r>
          </w:p>
        </w:tc>
      </w:tr>
      <w:tr w:rsidR="002C7122" w:rsidRPr="007870F7" w14:paraId="1F1BBA07" w14:textId="77777777" w:rsidTr="002C7122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607FD7B2" w14:textId="77777777" w:rsidR="002C7122" w:rsidRPr="00BE4C52" w:rsidRDefault="002C7122" w:rsidP="002C7122">
            <w:pPr>
              <w:tabs>
                <w:tab w:val="right" w:leader="dot" w:pos="2926"/>
              </w:tabs>
              <w:spacing w:before="60" w:after="60"/>
              <w:ind w:firstLine="227"/>
              <w:outlineLvl w:val="0"/>
              <w:rPr>
                <w:rFonts w:cs="Arial"/>
                <w:iCs/>
                <w:sz w:val="16"/>
                <w:szCs w:val="16"/>
              </w:rPr>
            </w:pPr>
            <w:r w:rsidRPr="00BE4C52">
              <w:rPr>
                <w:rFonts w:cs="Arial"/>
                <w:iCs/>
                <w:sz w:val="16"/>
                <w:szCs w:val="16"/>
              </w:rPr>
              <w:t>powiaty: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382ACD2" w14:textId="77777777" w:rsidR="002C7122" w:rsidRPr="005535CF" w:rsidRDefault="002C7122" w:rsidP="002C7122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72CB001" w14:textId="77777777" w:rsidR="002C7122" w:rsidRPr="005535CF" w:rsidRDefault="002C7122" w:rsidP="002C7122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8690DA6" w14:textId="77777777" w:rsidR="002C7122" w:rsidRPr="005535CF" w:rsidRDefault="002C7122" w:rsidP="002C7122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13D79BD" w14:textId="77777777" w:rsidR="002C7122" w:rsidRPr="005535CF" w:rsidRDefault="002C7122" w:rsidP="002C712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E7418BC" w14:textId="77777777" w:rsidR="002C7122" w:rsidRPr="0015216D" w:rsidRDefault="002C7122" w:rsidP="002C712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6E5AC4D" w14:textId="77777777" w:rsidR="002C7122" w:rsidRPr="0015216D" w:rsidRDefault="002C7122" w:rsidP="002C712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40FF52B" w14:textId="4CAFE720" w:rsidR="002C7122" w:rsidRPr="005535CF" w:rsidRDefault="002C7122" w:rsidP="002C712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391A0F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433D3B60" w14:textId="13428B5F" w:rsidR="002C7122" w:rsidRPr="005535CF" w:rsidRDefault="002C7122" w:rsidP="002C712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391A0F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2C7122" w:rsidRPr="007870F7" w14:paraId="67F2D611" w14:textId="77777777" w:rsidTr="002C7122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05BC6474" w14:textId="77777777" w:rsidR="002C7122" w:rsidRPr="007870F7" w:rsidRDefault="002C7122" w:rsidP="002C7122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Kędzierzyńsko-koziel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7667BAD" w14:textId="7AE97FB1" w:rsidR="002C7122" w:rsidRPr="00721AEF" w:rsidRDefault="002C7122" w:rsidP="002C712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A299A">
              <w:rPr>
                <w:sz w:val="16"/>
                <w:szCs w:val="16"/>
              </w:rPr>
              <w:t>2248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1A364E8" w14:textId="6AD4B4BD" w:rsidR="002C7122" w:rsidRPr="00721AEF" w:rsidRDefault="002C7122" w:rsidP="002C712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A299A">
              <w:rPr>
                <w:sz w:val="16"/>
                <w:szCs w:val="16"/>
              </w:rPr>
              <w:t>1288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462CF95" w14:textId="7D26B835" w:rsidR="002C7122" w:rsidRPr="00721AEF" w:rsidRDefault="002C7122" w:rsidP="002C712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A299A">
              <w:rPr>
                <w:sz w:val="16"/>
                <w:szCs w:val="16"/>
              </w:rPr>
              <w:t>1221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DC23C8E" w14:textId="5175CBB4" w:rsidR="002C7122" w:rsidRPr="00721AEF" w:rsidRDefault="002C7122" w:rsidP="002C712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F99DA9F" w14:textId="2F149B5F" w:rsidR="002C7122" w:rsidRPr="0015216D" w:rsidRDefault="002C7122" w:rsidP="002C712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41483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C64C0BC" w14:textId="44996354" w:rsidR="002C7122" w:rsidRPr="0015216D" w:rsidRDefault="002C7122" w:rsidP="002C712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41483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0429DE6" w14:textId="4B8462DC" w:rsidR="002C7122" w:rsidRPr="00721AEF" w:rsidRDefault="002C7122" w:rsidP="002C712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91A0F">
              <w:rPr>
                <w:rFonts w:cs="Arial"/>
                <w:color w:val="000000"/>
                <w:sz w:val="16"/>
                <w:szCs w:val="16"/>
              </w:rPr>
              <w:t>959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76B063D5" w14:textId="30D1677E" w:rsidR="002C7122" w:rsidRPr="00721AEF" w:rsidRDefault="002C7122" w:rsidP="002C712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91A0F">
              <w:rPr>
                <w:rFonts w:cs="Arial"/>
                <w:color w:val="000000"/>
                <w:sz w:val="16"/>
                <w:szCs w:val="16"/>
              </w:rPr>
              <w:t>682</w:t>
            </w:r>
          </w:p>
        </w:tc>
      </w:tr>
      <w:tr w:rsidR="002C7122" w:rsidRPr="007870F7" w14:paraId="0BEF704C" w14:textId="77777777" w:rsidTr="002C7122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6A0B3565" w14:textId="77777777" w:rsidR="002C7122" w:rsidRPr="007870F7" w:rsidRDefault="002C7122" w:rsidP="002C7122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Kluczbor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B0C611F" w14:textId="6C7C10E2" w:rsidR="002C7122" w:rsidRPr="00721AEF" w:rsidRDefault="002C7122" w:rsidP="002C712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A299A">
              <w:rPr>
                <w:sz w:val="16"/>
                <w:szCs w:val="16"/>
              </w:rPr>
              <w:t>1439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4F6BEA6" w14:textId="6EA08C35" w:rsidR="002C7122" w:rsidRPr="00721AEF" w:rsidRDefault="002C7122" w:rsidP="002C712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A299A">
              <w:rPr>
                <w:sz w:val="16"/>
                <w:szCs w:val="16"/>
              </w:rPr>
              <w:t>848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8FCBEB8" w14:textId="202FD2DA" w:rsidR="002C7122" w:rsidRPr="00721AEF" w:rsidRDefault="002C7122" w:rsidP="002C712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A299A">
              <w:rPr>
                <w:sz w:val="16"/>
                <w:szCs w:val="16"/>
              </w:rPr>
              <w:t>750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32D7F93" w14:textId="65B8C9F0" w:rsidR="002C7122" w:rsidRPr="00721AEF" w:rsidRDefault="002C7122" w:rsidP="002C712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383DF13" w14:textId="7D27E6BB" w:rsidR="002C7122" w:rsidRPr="0015216D" w:rsidRDefault="002C7122" w:rsidP="002C712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41483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511D058" w14:textId="7ECB9F5F" w:rsidR="002C7122" w:rsidRPr="0015216D" w:rsidRDefault="002C7122" w:rsidP="002C712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41483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7727DCA" w14:textId="64AE0110" w:rsidR="002C7122" w:rsidRPr="00721AEF" w:rsidRDefault="002C7122" w:rsidP="002C712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91A0F">
              <w:rPr>
                <w:rFonts w:cs="Arial"/>
                <w:color w:val="000000"/>
                <w:sz w:val="16"/>
                <w:szCs w:val="16"/>
              </w:rPr>
              <w:t>6939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1E505C3E" w14:textId="026B9EE7" w:rsidR="002C7122" w:rsidRPr="00721AEF" w:rsidRDefault="002C7122" w:rsidP="002C712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91A0F">
              <w:rPr>
                <w:rFonts w:cs="Arial"/>
                <w:color w:val="000000"/>
                <w:sz w:val="16"/>
                <w:szCs w:val="16"/>
              </w:rPr>
              <w:t>344</w:t>
            </w:r>
          </w:p>
        </w:tc>
      </w:tr>
      <w:tr w:rsidR="002C7122" w:rsidRPr="007870F7" w14:paraId="21F546AF" w14:textId="77777777" w:rsidTr="002C7122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7BB3C8CE" w14:textId="77777777" w:rsidR="002C7122" w:rsidRPr="007870F7" w:rsidRDefault="002C7122" w:rsidP="002C7122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Krapkowic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B2B85B1" w14:textId="75BBC075" w:rsidR="002C7122" w:rsidRPr="00721AEF" w:rsidRDefault="002C7122" w:rsidP="002C712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A299A">
              <w:rPr>
                <w:sz w:val="16"/>
                <w:szCs w:val="16"/>
              </w:rPr>
              <w:t>1338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FB49EB6" w14:textId="3ED33FB8" w:rsidR="002C7122" w:rsidRPr="00721AEF" w:rsidRDefault="002C7122" w:rsidP="002C712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A299A">
              <w:rPr>
                <w:sz w:val="16"/>
                <w:szCs w:val="16"/>
              </w:rPr>
              <w:t>812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F396391" w14:textId="49403FF3" w:rsidR="002C7122" w:rsidRPr="00721AEF" w:rsidRDefault="002C7122" w:rsidP="002C712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A299A">
              <w:rPr>
                <w:sz w:val="16"/>
                <w:szCs w:val="16"/>
              </w:rPr>
              <w:t>708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7AD7509" w14:textId="40E21968" w:rsidR="002C7122" w:rsidRPr="00721AEF" w:rsidRDefault="002C7122" w:rsidP="002C712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3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46FBF6C" w14:textId="3CF5733D" w:rsidR="002C7122" w:rsidRPr="0015216D" w:rsidRDefault="002C7122" w:rsidP="002C712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414835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E0F7477" w14:textId="2F52B770" w:rsidR="002C7122" w:rsidRPr="0015216D" w:rsidRDefault="002C7122" w:rsidP="002C712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414835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1F3D818" w14:textId="13541A15" w:rsidR="002C7122" w:rsidRPr="00721AEF" w:rsidRDefault="002C7122" w:rsidP="002C712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91A0F">
              <w:rPr>
                <w:rFonts w:cs="Arial"/>
                <w:color w:val="000000"/>
                <w:sz w:val="16"/>
                <w:szCs w:val="16"/>
              </w:rPr>
              <w:t>556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52B5C28C" w14:textId="1C795BAB" w:rsidR="002C7122" w:rsidRPr="00721AEF" w:rsidRDefault="002C7122" w:rsidP="002C712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91A0F">
              <w:rPr>
                <w:rFonts w:cs="Arial"/>
                <w:color w:val="000000"/>
                <w:sz w:val="16"/>
                <w:szCs w:val="16"/>
              </w:rPr>
              <w:t>465</w:t>
            </w:r>
          </w:p>
        </w:tc>
      </w:tr>
      <w:tr w:rsidR="002C7122" w:rsidRPr="007870F7" w14:paraId="70C64798" w14:textId="77777777" w:rsidTr="002C7122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59A56889" w14:textId="77777777" w:rsidR="002C7122" w:rsidRPr="007870F7" w:rsidRDefault="002C7122" w:rsidP="002C7122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Ole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9A83C1E" w14:textId="76BE5FE5" w:rsidR="002C7122" w:rsidRPr="00721AEF" w:rsidRDefault="002C7122" w:rsidP="002C712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A299A">
              <w:rPr>
                <w:sz w:val="16"/>
                <w:szCs w:val="16"/>
              </w:rPr>
              <w:t>1054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6171767" w14:textId="0071DDEA" w:rsidR="002C7122" w:rsidRPr="00721AEF" w:rsidRDefault="002C7122" w:rsidP="002C712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A299A">
              <w:rPr>
                <w:sz w:val="16"/>
                <w:szCs w:val="16"/>
              </w:rPr>
              <w:t>637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EE98F5A" w14:textId="2B5B0817" w:rsidR="002C7122" w:rsidRPr="00721AEF" w:rsidRDefault="002C7122" w:rsidP="002C712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A299A">
              <w:rPr>
                <w:sz w:val="16"/>
                <w:szCs w:val="16"/>
              </w:rPr>
              <w:t>482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12D4DBC" w14:textId="5E522908" w:rsidR="002C7122" w:rsidRPr="00721AEF" w:rsidRDefault="002C7122" w:rsidP="002C712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20BD733" w14:textId="10FCF29C" w:rsidR="002C7122" w:rsidRPr="0015216D" w:rsidRDefault="002C7122" w:rsidP="002C712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41483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B4B9850" w14:textId="52F40C9C" w:rsidR="002C7122" w:rsidRPr="0015216D" w:rsidRDefault="002C7122" w:rsidP="002C712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41483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E1F3EA2" w14:textId="77949083" w:rsidR="002C7122" w:rsidRPr="00721AEF" w:rsidRDefault="002C7122" w:rsidP="002C712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91A0F">
              <w:rPr>
                <w:rFonts w:cs="Arial"/>
                <w:color w:val="000000"/>
                <w:sz w:val="16"/>
                <w:szCs w:val="16"/>
              </w:rPr>
              <w:t>6328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2FB29336" w14:textId="1978FB9C" w:rsidR="002C7122" w:rsidRPr="00721AEF" w:rsidRDefault="002C7122" w:rsidP="002C712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91A0F">
              <w:rPr>
                <w:rFonts w:cs="Arial"/>
                <w:color w:val="000000"/>
                <w:sz w:val="16"/>
                <w:szCs w:val="16"/>
              </w:rPr>
              <w:t>368</w:t>
            </w:r>
          </w:p>
        </w:tc>
      </w:tr>
      <w:tr w:rsidR="002C7122" w:rsidRPr="007870F7" w14:paraId="5B574278" w14:textId="77777777" w:rsidTr="002C7122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01B58F47" w14:textId="77777777" w:rsidR="002C7122" w:rsidRPr="007870F7" w:rsidRDefault="002C7122" w:rsidP="002C7122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Opolski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D46506A" w14:textId="515959A0" w:rsidR="002C7122" w:rsidRPr="00721AEF" w:rsidRDefault="002C7122" w:rsidP="002C712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A299A">
              <w:rPr>
                <w:sz w:val="16"/>
                <w:szCs w:val="16"/>
              </w:rPr>
              <w:t>2029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D87C022" w14:textId="6BD033AD" w:rsidR="002C7122" w:rsidRPr="00721AEF" w:rsidRDefault="002C7122" w:rsidP="002C712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A299A">
              <w:rPr>
                <w:sz w:val="16"/>
                <w:szCs w:val="16"/>
              </w:rPr>
              <w:t>1033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BE2D016" w14:textId="2D5B6AE9" w:rsidR="002C7122" w:rsidRPr="00721AEF" w:rsidRDefault="002C7122" w:rsidP="002C712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A299A">
              <w:rPr>
                <w:sz w:val="16"/>
                <w:szCs w:val="16"/>
              </w:rPr>
              <w:t>913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755C006" w14:textId="27213840" w:rsidR="002C7122" w:rsidRPr="00721AEF" w:rsidRDefault="002C7122" w:rsidP="002C712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FB46C77" w14:textId="4077AD4A" w:rsidR="002C7122" w:rsidRPr="0015216D" w:rsidRDefault="002C7122" w:rsidP="002C712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414835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7B1D33D" w14:textId="4A3FD902" w:rsidR="002C7122" w:rsidRPr="0015216D" w:rsidRDefault="002C7122" w:rsidP="002C712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414835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C01CC57" w14:textId="0E74F580" w:rsidR="002C7122" w:rsidRPr="00721AEF" w:rsidRDefault="002C7122" w:rsidP="002C712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91A0F">
              <w:rPr>
                <w:rFonts w:cs="Arial"/>
                <w:color w:val="000000"/>
                <w:sz w:val="16"/>
                <w:szCs w:val="16"/>
              </w:rPr>
              <w:t>13444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5C08DEC6" w14:textId="37FAE5D3" w:rsidR="002C7122" w:rsidRPr="00721AEF" w:rsidRDefault="002C7122" w:rsidP="002C712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91A0F">
              <w:rPr>
                <w:rFonts w:cs="Arial"/>
                <w:color w:val="000000"/>
                <w:sz w:val="16"/>
                <w:szCs w:val="16"/>
              </w:rPr>
              <w:t>819</w:t>
            </w:r>
          </w:p>
        </w:tc>
      </w:tr>
      <w:tr w:rsidR="002C7122" w:rsidRPr="007870F7" w14:paraId="11CD50CD" w14:textId="77777777" w:rsidTr="002C7122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3D9DEF0E" w14:textId="77777777" w:rsidR="002C7122" w:rsidRPr="007870F7" w:rsidRDefault="002C7122" w:rsidP="002C7122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Strzelec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EE8B06B" w14:textId="2F4F9D94" w:rsidR="002C7122" w:rsidRPr="00721AEF" w:rsidRDefault="002C7122" w:rsidP="002C712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A299A">
              <w:rPr>
                <w:sz w:val="16"/>
                <w:szCs w:val="16"/>
              </w:rPr>
              <w:t>1168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FC4EBE2" w14:textId="1C5D0D03" w:rsidR="002C7122" w:rsidRPr="00721AEF" w:rsidRDefault="002C7122" w:rsidP="002C712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A299A">
              <w:rPr>
                <w:sz w:val="16"/>
                <w:szCs w:val="16"/>
              </w:rPr>
              <w:t>620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09A3668" w14:textId="38C8E230" w:rsidR="002C7122" w:rsidRPr="00721AEF" w:rsidRDefault="002C7122" w:rsidP="002C712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A299A">
              <w:rPr>
                <w:sz w:val="16"/>
                <w:szCs w:val="16"/>
              </w:rPr>
              <w:t>509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72636FB" w14:textId="0D9A2AD3" w:rsidR="002C7122" w:rsidRPr="00721AEF" w:rsidRDefault="002C7122" w:rsidP="002C712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018171F" w14:textId="6E699CE4" w:rsidR="002C7122" w:rsidRPr="0015216D" w:rsidRDefault="002C7122" w:rsidP="002C712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41483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73BD53A" w14:textId="64B4D887" w:rsidR="002C7122" w:rsidRPr="0015216D" w:rsidRDefault="002C7122" w:rsidP="002C712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41483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D701186" w14:textId="08E39D12" w:rsidR="002C7122" w:rsidRPr="00721AEF" w:rsidRDefault="002C7122" w:rsidP="002C712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91A0F">
              <w:rPr>
                <w:rFonts w:cs="Arial"/>
                <w:color w:val="000000"/>
                <w:sz w:val="16"/>
                <w:szCs w:val="16"/>
              </w:rPr>
              <w:t>5956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5F5D1A78" w14:textId="1F0D6FD7" w:rsidR="002C7122" w:rsidRPr="00721AEF" w:rsidRDefault="002C7122" w:rsidP="002C712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91A0F">
              <w:rPr>
                <w:rFonts w:cs="Arial"/>
                <w:color w:val="000000"/>
                <w:sz w:val="16"/>
                <w:szCs w:val="16"/>
              </w:rPr>
              <w:t>368</w:t>
            </w:r>
          </w:p>
        </w:tc>
      </w:tr>
      <w:tr w:rsidR="002C7122" w:rsidRPr="007870F7" w14:paraId="6B9E6A21" w14:textId="77777777" w:rsidTr="002C7122">
        <w:trPr>
          <w:trHeight w:val="164"/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shd w:val="clear" w:color="auto" w:fill="FFFFFF"/>
            <w:vAlign w:val="bottom"/>
          </w:tcPr>
          <w:p w14:paraId="0CA18ED5" w14:textId="77777777" w:rsidR="002C7122" w:rsidRPr="007870F7" w:rsidRDefault="002C7122" w:rsidP="002C7122">
            <w:pPr>
              <w:tabs>
                <w:tab w:val="right" w:leader="dot" w:pos="2926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Miasto na prawach powiatu – Opole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2CF14A5C" w14:textId="61885CB3" w:rsidR="002C7122" w:rsidRPr="00721AEF" w:rsidRDefault="002C7122" w:rsidP="002C712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A299A">
              <w:rPr>
                <w:sz w:val="16"/>
                <w:szCs w:val="16"/>
              </w:rPr>
              <w:t>2351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3FBE821D" w14:textId="475937D0" w:rsidR="002C7122" w:rsidRPr="00721AEF" w:rsidRDefault="002C7122" w:rsidP="002C712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A299A">
              <w:rPr>
                <w:sz w:val="16"/>
                <w:szCs w:val="16"/>
              </w:rPr>
              <w:t>1194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0A927272" w14:textId="44BEF8E9" w:rsidR="002C7122" w:rsidRPr="00721AEF" w:rsidRDefault="002C7122" w:rsidP="002C712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A299A">
              <w:rPr>
                <w:sz w:val="16"/>
                <w:szCs w:val="16"/>
              </w:rPr>
              <w:t>1111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2F3D4613" w14:textId="6D5FCE05" w:rsidR="002C7122" w:rsidRPr="00721AEF" w:rsidRDefault="002C7122" w:rsidP="002C712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</w:tcPr>
          <w:p w14:paraId="5CB60564" w14:textId="0F6F8BAF" w:rsidR="002C7122" w:rsidRPr="0015216D" w:rsidRDefault="002C7122" w:rsidP="002C712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414835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</w:tcPr>
          <w:p w14:paraId="4DF9B9E6" w14:textId="454E6169" w:rsidR="002C7122" w:rsidRPr="0015216D" w:rsidRDefault="002C7122" w:rsidP="002C712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41483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005D8DF7" w14:textId="6AFBD2C2" w:rsidR="002C7122" w:rsidRPr="00721AEF" w:rsidRDefault="002C7122" w:rsidP="002C712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91A0F">
              <w:rPr>
                <w:rFonts w:cs="Arial"/>
                <w:color w:val="000000"/>
                <w:sz w:val="16"/>
                <w:szCs w:val="16"/>
              </w:rPr>
              <w:t>2374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center"/>
          </w:tcPr>
          <w:p w14:paraId="201BF54E" w14:textId="59D13F9B" w:rsidR="002C7122" w:rsidRPr="00721AEF" w:rsidRDefault="002C7122" w:rsidP="002C712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91A0F">
              <w:rPr>
                <w:rFonts w:cs="Arial"/>
                <w:color w:val="000000"/>
                <w:sz w:val="16"/>
                <w:szCs w:val="16"/>
              </w:rPr>
              <w:t>3363</w:t>
            </w:r>
          </w:p>
        </w:tc>
      </w:tr>
    </w:tbl>
    <w:p w14:paraId="375A7670" w14:textId="77777777" w:rsidR="00CA7071" w:rsidRPr="007870F7" w:rsidRDefault="00CA7071" w:rsidP="00CA7071">
      <w:pPr>
        <w:spacing w:before="240"/>
        <w:jc w:val="both"/>
        <w:rPr>
          <w:rFonts w:cs="Arial"/>
          <w:sz w:val="15"/>
          <w:szCs w:val="15"/>
        </w:rPr>
      </w:pPr>
      <w:r w:rsidRPr="009D0DC2">
        <w:rPr>
          <w:rFonts w:cs="Arial"/>
          <w:iCs/>
          <w:sz w:val="15"/>
          <w:szCs w:val="15"/>
        </w:rPr>
        <w:t>a</w:t>
      </w:r>
      <w:r w:rsidRPr="007870F7">
        <w:rPr>
          <w:rFonts w:cs="Arial"/>
          <w:i/>
          <w:iCs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Udział zarejestrowanych bezrobotnych w cywilnej ludności aktywnej zawodowo.  </w:t>
      </w:r>
      <w:r w:rsidRPr="009D0DC2">
        <w:rPr>
          <w:rFonts w:cs="Arial"/>
          <w:iCs/>
          <w:sz w:val="15"/>
          <w:szCs w:val="15"/>
        </w:rPr>
        <w:t>b</w:t>
      </w:r>
      <w:r w:rsidRPr="007870F7">
        <w:rPr>
          <w:rFonts w:cs="Arial"/>
          <w:i/>
          <w:iCs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Dane wstępne.  </w:t>
      </w:r>
      <w:r w:rsidRPr="009D0DC2">
        <w:rPr>
          <w:rFonts w:cs="Arial"/>
          <w:iCs/>
          <w:sz w:val="15"/>
          <w:szCs w:val="15"/>
        </w:rPr>
        <w:t>c</w:t>
      </w:r>
      <w:r w:rsidRPr="007870F7">
        <w:rPr>
          <w:rFonts w:cs="Arial"/>
          <w:i/>
          <w:iCs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Bez osób prowadzących gospodarstwa indywidualne w rolnictwie.</w:t>
      </w:r>
    </w:p>
    <w:p w14:paraId="530757E6" w14:textId="493FEE29" w:rsidR="00CA7071" w:rsidRPr="00CA7071" w:rsidRDefault="00CA7071" w:rsidP="00F164D3">
      <w:pPr>
        <w:autoSpaceDE w:val="0"/>
        <w:autoSpaceDN w:val="0"/>
        <w:ind w:left="1134" w:hanging="1134"/>
        <w:rPr>
          <w:rFonts w:cs="Arial"/>
          <w:bCs/>
          <w:szCs w:val="19"/>
        </w:rPr>
      </w:pPr>
    </w:p>
    <w:p w14:paraId="04D14577" w14:textId="77777777" w:rsidR="004C466F" w:rsidRPr="007870F7" w:rsidRDefault="004C466F" w:rsidP="004C466F">
      <w:pPr>
        <w:rPr>
          <w:sz w:val="18"/>
        </w:rPr>
      </w:pPr>
    </w:p>
    <w:p w14:paraId="6B62A3E5" w14:textId="77777777" w:rsidR="004C466F" w:rsidRPr="007870F7" w:rsidRDefault="004C466F" w:rsidP="004C466F">
      <w:pPr>
        <w:rPr>
          <w:sz w:val="18"/>
        </w:rPr>
        <w:sectPr w:rsidR="004C466F" w:rsidRPr="007870F7" w:rsidSect="00C845D2">
          <w:pgSz w:w="16838" w:h="11906" w:orient="landscape"/>
          <w:pgMar w:top="720" w:right="720" w:bottom="707" w:left="720" w:header="170" w:footer="283" w:gutter="0"/>
          <w:cols w:space="708"/>
          <w:docGrid w:linePitch="360"/>
        </w:sectPr>
      </w:pPr>
    </w:p>
    <w:p w14:paraId="6CFCA0DC" w14:textId="5EEBE994" w:rsidR="00293B22" w:rsidRPr="00BA2CAA" w:rsidRDefault="008B5BB4" w:rsidP="004C466F">
      <w:pPr>
        <w:rPr>
          <w:sz w:val="18"/>
        </w:rPr>
      </w:pPr>
      <w:r w:rsidRPr="008B5BB4">
        <w:rPr>
          <w:noProof/>
          <w:sz w:val="18"/>
        </w:rPr>
        <w:lastRenderedPageBreak/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2F5F9A0" wp14:editId="1060AE25">
                <wp:simplePos x="0" y="0"/>
                <wp:positionH relativeFrom="column">
                  <wp:posOffset>2581275</wp:posOffset>
                </wp:positionH>
                <wp:positionV relativeFrom="paragraph">
                  <wp:posOffset>0</wp:posOffset>
                </wp:positionV>
                <wp:extent cx="3100705" cy="1066800"/>
                <wp:effectExtent l="0" t="0" r="0" b="0"/>
                <wp:wrapNone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070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97EA3" w14:textId="77777777" w:rsidR="00C5694F" w:rsidRPr="00BF200D" w:rsidRDefault="00C5694F" w:rsidP="008B5BB4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sz w:val="20"/>
                                <w:szCs w:val="20"/>
                              </w:rPr>
                              <w:t>Rozpowszechnianie:</w:t>
                            </w:r>
                          </w:p>
                          <w:p w14:paraId="56CC02A3" w14:textId="2CF14411" w:rsidR="00C5694F" w:rsidRPr="00621D50" w:rsidRDefault="00C5694F" w:rsidP="003832ED">
                            <w:pPr>
                              <w:spacing w:before="0" w:line="276" w:lineRule="auto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21D50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Opolski Ośrodek Badań Regionalnych</w:t>
                            </w:r>
                          </w:p>
                          <w:p w14:paraId="2A2D9469" w14:textId="77777777" w:rsidR="00C5694F" w:rsidRPr="00621D50" w:rsidRDefault="00C5694F" w:rsidP="003832ED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21D50">
                              <w:rPr>
                                <w:b/>
                                <w:sz w:val="20"/>
                                <w:szCs w:val="20"/>
                              </w:rPr>
                              <w:t>Hanna Sterniuk-Mościcka</w:t>
                            </w:r>
                            <w:r w:rsidRPr="00621D5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4E4A410" w14:textId="63F34525" w:rsidR="00C5694F" w:rsidRPr="00621D50" w:rsidRDefault="00C5694F" w:rsidP="003832ED">
                            <w:pPr>
                              <w:spacing w:before="0" w:after="0" w:line="276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621D50">
                              <w:rPr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Pr="00621D50">
                              <w:rPr>
                                <w:rFonts w:cs="Arial"/>
                                <w:color w:val="222222"/>
                                <w:sz w:val="20"/>
                                <w:szCs w:val="20"/>
                                <w:shd w:val="clear" w:color="auto" w:fill="FDFDFD"/>
                              </w:rPr>
                              <w:t>514 901 001</w:t>
                            </w:r>
                          </w:p>
                          <w:p w14:paraId="06A25613" w14:textId="77777777" w:rsidR="00C5694F" w:rsidRPr="00621D50" w:rsidRDefault="00C5694F" w:rsidP="003832ED">
                            <w:pPr>
                              <w:spacing w:before="0" w:line="276" w:lineRule="auto"/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  <w:r w:rsidRPr="00621D50">
                              <w:rPr>
                                <w:rStyle w:val="Hipercze"/>
                                <w:rFonts w:cs="Arial"/>
                                <w:color w:val="000000" w:themeColor="text1"/>
                                <w:sz w:val="20"/>
                                <w:szCs w:val="20"/>
                                <w:u w:val="none"/>
                                <w:shd w:val="clear" w:color="auto" w:fill="FDFDFD"/>
                              </w:rPr>
                              <w:t xml:space="preserve">e-mail: </w:t>
                            </w:r>
                            <w:hyperlink r:id="rId34" w:history="1">
                              <w:r w:rsidRPr="00621D50">
                                <w:rPr>
                                  <w:rStyle w:val="Hipercze"/>
                                  <w:rFonts w:cs="Arial"/>
                                  <w:color w:val="000000" w:themeColor="text1"/>
                                  <w:sz w:val="20"/>
                                  <w:szCs w:val="20"/>
                                  <w:u w:val="none"/>
                                  <w:shd w:val="clear" w:color="auto" w:fill="FDFDFD"/>
                                </w:rPr>
                                <w:t>H.Sterniuk-Moscicka</w:t>
                              </w:r>
                            </w:hyperlink>
                            <w:hyperlink r:id="rId35" w:history="1">
                              <w:r w:rsidRPr="00621D50">
                                <w:rPr>
                                  <w:rFonts w:cs="Arial"/>
                                  <w:color w:val="000000" w:themeColor="text1"/>
                                  <w:sz w:val="20"/>
                                  <w:szCs w:val="20"/>
                                  <w:shd w:val="clear" w:color="auto" w:fill="FDFDFD"/>
                                </w:rPr>
                                <w:t>@stat.gov.pl</w:t>
                              </w:r>
                            </w:hyperlink>
                          </w:p>
                          <w:p w14:paraId="2CCCAA72" w14:textId="43D4AD59" w:rsidR="00C5694F" w:rsidRPr="00BF200D" w:rsidRDefault="00C5694F" w:rsidP="008B5BB4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5F9A0" id="_x0000_s1127" type="#_x0000_t202" style="position:absolute;margin-left:203.25pt;margin-top:0;width:244.15pt;height:84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" filled="f" stroked="f">
                <v:textbox>
                  <w:txbxContent>
                    <w:p w14:paraId="15897EA3" w14:textId="77777777" w:rsidR="00C5694F" w:rsidRPr="00BF200D" w:rsidRDefault="00C5694F" w:rsidP="008B5BB4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r w:rsidRPr="00BF200D">
                        <w:rPr>
                          <w:sz w:val="20"/>
                          <w:szCs w:val="20"/>
                        </w:rPr>
                        <w:t>Rozpowszechnianie:</w:t>
                      </w:r>
                    </w:p>
                    <w:p w14:paraId="56CC02A3" w14:textId="2CF14411" w:rsidR="00C5694F" w:rsidRPr="00621D50" w:rsidRDefault="00C5694F" w:rsidP="003832ED">
                      <w:pPr>
                        <w:spacing w:before="0" w:line="276" w:lineRule="auto"/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621D50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Opolski Ośrodek Badań Regionalnych</w:t>
                      </w:r>
                    </w:p>
                    <w:p w14:paraId="2A2D9469" w14:textId="77777777" w:rsidR="00C5694F" w:rsidRPr="00621D50" w:rsidRDefault="00C5694F" w:rsidP="003832ED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r w:rsidRPr="00621D50">
                        <w:rPr>
                          <w:b/>
                          <w:sz w:val="20"/>
                          <w:szCs w:val="20"/>
                        </w:rPr>
                        <w:t>Hanna Sterniuk-Mościcka</w:t>
                      </w:r>
                      <w:r w:rsidRPr="00621D50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44E4A410" w14:textId="63F34525" w:rsidR="00C5694F" w:rsidRPr="00621D50" w:rsidRDefault="00C5694F" w:rsidP="003832ED">
                      <w:pPr>
                        <w:spacing w:before="0" w:after="0" w:line="276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621D50">
                        <w:rPr>
                          <w:sz w:val="20"/>
                          <w:szCs w:val="20"/>
                        </w:rPr>
                        <w:t xml:space="preserve">Tel: </w:t>
                      </w:r>
                      <w:r w:rsidRPr="00621D50">
                        <w:rPr>
                          <w:rFonts w:cs="Arial"/>
                          <w:color w:val="222222"/>
                          <w:sz w:val="20"/>
                          <w:szCs w:val="20"/>
                          <w:shd w:val="clear" w:color="auto" w:fill="FDFDFD"/>
                        </w:rPr>
                        <w:t>514 901 001</w:t>
                      </w:r>
                    </w:p>
                    <w:p w14:paraId="06A25613" w14:textId="77777777" w:rsidR="00C5694F" w:rsidRPr="00621D50" w:rsidRDefault="00C5694F" w:rsidP="003832ED">
                      <w:pPr>
                        <w:spacing w:before="0" w:line="276" w:lineRule="auto"/>
                        <w:rPr>
                          <w:rFonts w:cs="Arial"/>
                          <w:color w:val="000000" w:themeColor="text1"/>
                          <w:sz w:val="20"/>
                          <w:szCs w:val="20"/>
                          <w:shd w:val="clear" w:color="auto" w:fill="FDFDFD"/>
                        </w:rPr>
                      </w:pPr>
                      <w:r w:rsidRPr="00621D50">
                        <w:rPr>
                          <w:rStyle w:val="Hipercze"/>
                          <w:rFonts w:cs="Arial"/>
                          <w:color w:val="000000" w:themeColor="text1"/>
                          <w:sz w:val="20"/>
                          <w:szCs w:val="20"/>
                          <w:u w:val="none"/>
                          <w:shd w:val="clear" w:color="auto" w:fill="FDFDFD"/>
                        </w:rPr>
                        <w:t xml:space="preserve">e-mail: </w:t>
                      </w:r>
                      <w:hyperlink r:id="rId36" w:history="1">
                        <w:r w:rsidRPr="00621D50">
                          <w:rPr>
                            <w:rStyle w:val="Hipercze"/>
                            <w:rFonts w:cs="Arial"/>
                            <w:color w:val="000000" w:themeColor="text1"/>
                            <w:sz w:val="20"/>
                            <w:szCs w:val="20"/>
                            <w:u w:val="none"/>
                            <w:shd w:val="clear" w:color="auto" w:fill="FDFDFD"/>
                          </w:rPr>
                          <w:t>H.Sterniuk-Moscicka</w:t>
                        </w:r>
                      </w:hyperlink>
                      <w:hyperlink r:id="rId37" w:history="1">
                        <w:r w:rsidRPr="00621D50">
                          <w:rPr>
                            <w:rFonts w:cs="Arial"/>
                            <w:color w:val="000000" w:themeColor="text1"/>
                            <w:sz w:val="20"/>
                            <w:szCs w:val="20"/>
                            <w:shd w:val="clear" w:color="auto" w:fill="FDFDFD"/>
                          </w:rPr>
                          <w:t>@stat.gov.pl</w:t>
                        </w:r>
                      </w:hyperlink>
                    </w:p>
                    <w:p w14:paraId="2CCCAA72" w14:textId="43D4AD59" w:rsidR="00C5694F" w:rsidRPr="00BF200D" w:rsidRDefault="00C5694F" w:rsidP="008B5BB4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B5BB4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59C6893" wp14:editId="680586D3">
                <wp:simplePos x="0" y="0"/>
                <wp:positionH relativeFrom="column">
                  <wp:posOffset>24765</wp:posOffset>
                </wp:positionH>
                <wp:positionV relativeFrom="paragraph">
                  <wp:posOffset>635</wp:posOffset>
                </wp:positionV>
                <wp:extent cx="2519680" cy="914400"/>
                <wp:effectExtent l="0" t="0" r="0" b="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C875C" w14:textId="77777777" w:rsidR="00C5694F" w:rsidRPr="00BF200D" w:rsidRDefault="00C5694F" w:rsidP="008B5BB4">
                            <w:pPr>
                              <w:spacing w:before="0" w:after="0" w:line="276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rFonts w:cs="Arial"/>
                                <w:sz w:val="20"/>
                                <w:szCs w:val="20"/>
                              </w:rPr>
                              <w:t>Opracowanie merytoryczne:</w:t>
                            </w:r>
                          </w:p>
                          <w:p w14:paraId="3C11DD8B" w14:textId="77777777" w:rsidR="00C5694F" w:rsidRPr="00BF200D" w:rsidRDefault="00C5694F" w:rsidP="008B5BB4">
                            <w:pPr>
                              <w:spacing w:before="0" w:line="276" w:lineRule="auto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Urząd Statystyczny w </w:t>
                            </w:r>
                            <w:r w:rsidRPr="00BF200D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Opolu</w:t>
                            </w:r>
                          </w:p>
                          <w:p w14:paraId="146CE08F" w14:textId="7CF8D1E1" w:rsidR="00C5694F" w:rsidRPr="00BF200D" w:rsidRDefault="00C5694F" w:rsidP="008B5BB4">
                            <w:pPr>
                              <w:spacing w:before="0" w:after="0" w:line="276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p.o. </w:t>
                            </w:r>
                            <w:r w:rsidRPr="00BF200D">
                              <w:rPr>
                                <w:b/>
                                <w:sz w:val="20"/>
                                <w:szCs w:val="20"/>
                              </w:rPr>
                              <w:t>Dyrektor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Pr="00BF200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Renata Wasilewska</w:t>
                            </w:r>
                          </w:p>
                          <w:p w14:paraId="2FEF973B" w14:textId="77777777" w:rsidR="00C5694F" w:rsidRPr="00BF200D" w:rsidRDefault="00C5694F" w:rsidP="008B5BB4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Pr="00BF200D"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>77 453 14 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C6893" id="_x0000_s1128" type="#_x0000_t202" style="position:absolute;margin-left:1.95pt;margin-top:.05pt;width:198.4pt;height:1in;z-index:25163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" filled="f" stroked="f">
                <v:textbox>
                  <w:txbxContent>
                    <w:p w14:paraId="7BEC875C" w14:textId="77777777" w:rsidR="00C5694F" w:rsidRPr="00BF200D" w:rsidRDefault="00C5694F" w:rsidP="008B5BB4">
                      <w:pPr>
                        <w:spacing w:before="0" w:after="0" w:line="276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BF200D">
                        <w:rPr>
                          <w:rFonts w:cs="Arial"/>
                          <w:sz w:val="20"/>
                          <w:szCs w:val="20"/>
                        </w:rPr>
                        <w:t>Opracowanie merytoryczne:</w:t>
                      </w:r>
                    </w:p>
                    <w:p w14:paraId="3C11DD8B" w14:textId="77777777" w:rsidR="00C5694F" w:rsidRPr="00BF200D" w:rsidRDefault="00C5694F" w:rsidP="008B5BB4">
                      <w:pPr>
                        <w:spacing w:before="0" w:line="276" w:lineRule="auto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F200D">
                        <w:rPr>
                          <w:b/>
                          <w:sz w:val="20"/>
                          <w:szCs w:val="20"/>
                        </w:rPr>
                        <w:t xml:space="preserve">Urząd Statystyczny w </w:t>
                      </w:r>
                      <w:r w:rsidRPr="00BF200D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Opolu</w:t>
                      </w:r>
                    </w:p>
                    <w:p w14:paraId="146CE08F" w14:textId="7CF8D1E1" w:rsidR="00C5694F" w:rsidRPr="00BF200D" w:rsidRDefault="00C5694F" w:rsidP="008B5BB4">
                      <w:pPr>
                        <w:spacing w:before="0" w:after="0" w:line="276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p.o. </w:t>
                      </w:r>
                      <w:r w:rsidRPr="00BF200D">
                        <w:rPr>
                          <w:b/>
                          <w:sz w:val="20"/>
                          <w:szCs w:val="20"/>
                        </w:rPr>
                        <w:t>Dyrektor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a</w:t>
                      </w:r>
                      <w:r w:rsidRPr="00BF200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Renata Wasilewska</w:t>
                      </w:r>
                    </w:p>
                    <w:p w14:paraId="2FEF973B" w14:textId="77777777" w:rsidR="00C5694F" w:rsidRPr="00BF200D" w:rsidRDefault="00C5694F" w:rsidP="008B5BB4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r w:rsidRPr="00BF200D">
                        <w:rPr>
                          <w:sz w:val="20"/>
                          <w:szCs w:val="20"/>
                        </w:rPr>
                        <w:t xml:space="preserve">Tel: </w:t>
                      </w:r>
                      <w:r w:rsidRPr="00BF200D"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  <w:t>77 453 14 52</w:t>
                      </w:r>
                    </w:p>
                  </w:txbxContent>
                </v:textbox>
              </v:shape>
            </w:pict>
          </mc:Fallback>
        </mc:AlternateContent>
      </w:r>
    </w:p>
    <w:p w14:paraId="3DAD47CF" w14:textId="77777777" w:rsidR="00293B22" w:rsidRPr="00BA2CAA" w:rsidRDefault="00293B22" w:rsidP="004C466F">
      <w:pPr>
        <w:rPr>
          <w:sz w:val="18"/>
        </w:rPr>
      </w:pPr>
    </w:p>
    <w:p w14:paraId="50EEEF09" w14:textId="77777777" w:rsidR="00293B22" w:rsidRPr="00BA2CAA" w:rsidRDefault="00293B22" w:rsidP="004C466F">
      <w:pPr>
        <w:rPr>
          <w:sz w:val="18"/>
        </w:rPr>
      </w:pPr>
    </w:p>
    <w:p w14:paraId="7E73662A" w14:textId="77777777" w:rsidR="00293B22" w:rsidRDefault="00293B22" w:rsidP="00293B22"/>
    <w:p w14:paraId="1EDD0D18" w14:textId="77777777" w:rsidR="00FE302A" w:rsidRDefault="00FE302A" w:rsidP="00293B22"/>
    <w:p w14:paraId="01864641" w14:textId="5F9D2162" w:rsidR="00FE302A" w:rsidRDefault="00FE302A" w:rsidP="00293B22">
      <w:r w:rsidRPr="008B5BB4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7D4116" wp14:editId="37124523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2519680" cy="809625"/>
                <wp:effectExtent l="0" t="0" r="0" b="0"/>
                <wp:wrapNone/>
                <wp:docPr id="6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EE0A6" w14:textId="33D614E3" w:rsidR="00C5694F" w:rsidRPr="00621D50" w:rsidRDefault="00C5694F" w:rsidP="00FE302A">
                            <w:pPr>
                              <w:spacing w:before="0" w:after="0" w:line="276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621D50">
                              <w:rPr>
                                <w:rFonts w:cs="Arial"/>
                                <w:sz w:val="20"/>
                                <w:szCs w:val="20"/>
                              </w:rPr>
                              <w:t>Obsługa mediów:</w:t>
                            </w:r>
                          </w:p>
                          <w:p w14:paraId="6F232BCE" w14:textId="7CF9281E" w:rsidR="00C5694F" w:rsidRPr="00621D50" w:rsidRDefault="00C5694F" w:rsidP="00E8477E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21D50">
                              <w:rPr>
                                <w:b/>
                                <w:sz w:val="20"/>
                                <w:szCs w:val="20"/>
                              </w:rPr>
                              <w:t>Monika Bartel</w:t>
                            </w:r>
                            <w:r w:rsidRPr="00621D5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3546CCE" w14:textId="77777777" w:rsidR="00C5694F" w:rsidRPr="00621D50" w:rsidRDefault="00C5694F" w:rsidP="00E8477E">
                            <w:pPr>
                              <w:spacing w:before="0" w:after="0" w:line="276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621D50">
                              <w:rPr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Pr="00621D50">
                              <w:rPr>
                                <w:rFonts w:cs="Arial"/>
                                <w:sz w:val="20"/>
                                <w:szCs w:val="20"/>
                              </w:rPr>
                              <w:t>77 423 09 75</w:t>
                            </w:r>
                          </w:p>
                          <w:p w14:paraId="658232E7" w14:textId="36CE99D5" w:rsidR="00C5694F" w:rsidRPr="00621D50" w:rsidRDefault="00C5694F" w:rsidP="00E8477E">
                            <w:pPr>
                              <w:spacing w:before="0" w:after="0" w:line="276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21D50"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e-mail: </w:t>
                            </w:r>
                            <w:hyperlink r:id="rId38" w:history="1">
                              <w:r w:rsidRPr="00621D50">
                                <w:rPr>
                                  <w:rFonts w:cs="Arial"/>
                                  <w:color w:val="000000" w:themeColor="text1"/>
                                  <w:sz w:val="20"/>
                                  <w:szCs w:val="20"/>
                                  <w:shd w:val="clear" w:color="auto" w:fill="FDFDFD"/>
                                </w:rPr>
                                <w:t>M.Bartel@stat.gov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D4116" id="_x0000_s1129" type="#_x0000_t202" style="position:absolute;margin-left:0;margin-top:4.5pt;width:198.4pt;height:63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" filled="f" stroked="f">
                <v:textbox>
                  <w:txbxContent>
                    <w:p w14:paraId="329EE0A6" w14:textId="33D614E3" w:rsidR="00C5694F" w:rsidRPr="00621D50" w:rsidRDefault="00C5694F" w:rsidP="00FE302A">
                      <w:pPr>
                        <w:spacing w:before="0" w:after="0" w:line="276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621D50">
                        <w:rPr>
                          <w:rFonts w:cs="Arial"/>
                          <w:sz w:val="20"/>
                          <w:szCs w:val="20"/>
                        </w:rPr>
                        <w:t>Obsługa mediów:</w:t>
                      </w:r>
                    </w:p>
                    <w:p w14:paraId="6F232BCE" w14:textId="7CF9281E" w:rsidR="00C5694F" w:rsidRPr="00621D50" w:rsidRDefault="00C5694F" w:rsidP="00E8477E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r w:rsidRPr="00621D50">
                        <w:rPr>
                          <w:b/>
                          <w:sz w:val="20"/>
                          <w:szCs w:val="20"/>
                        </w:rPr>
                        <w:t>Monika Bartel</w:t>
                      </w:r>
                      <w:r w:rsidRPr="00621D50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33546CCE" w14:textId="77777777" w:rsidR="00C5694F" w:rsidRPr="00621D50" w:rsidRDefault="00C5694F" w:rsidP="00E8477E">
                      <w:pPr>
                        <w:spacing w:before="0" w:after="0" w:line="276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621D50">
                        <w:rPr>
                          <w:sz w:val="20"/>
                          <w:szCs w:val="20"/>
                        </w:rPr>
                        <w:t xml:space="preserve">Tel: </w:t>
                      </w:r>
                      <w:r w:rsidRPr="00621D50">
                        <w:rPr>
                          <w:rFonts w:cs="Arial"/>
                          <w:sz w:val="20"/>
                          <w:szCs w:val="20"/>
                        </w:rPr>
                        <w:t>77 423 09 75</w:t>
                      </w:r>
                    </w:p>
                    <w:p w14:paraId="658232E7" w14:textId="36CE99D5" w:rsidR="00C5694F" w:rsidRPr="00621D50" w:rsidRDefault="00C5694F" w:rsidP="00E8477E">
                      <w:pPr>
                        <w:spacing w:before="0" w:after="0" w:line="276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21D50">
                        <w:rPr>
                          <w:rFonts w:cs="Arial"/>
                          <w:color w:val="000000" w:themeColor="text1"/>
                          <w:sz w:val="20"/>
                          <w:szCs w:val="20"/>
                          <w:shd w:val="clear" w:color="auto" w:fill="FDFDFD"/>
                        </w:rPr>
                        <w:t xml:space="preserve">e-mail: </w:t>
                      </w:r>
                      <w:hyperlink r:id="rId39" w:history="1">
                        <w:r w:rsidRPr="00621D50">
                          <w:rPr>
                            <w:rFonts w:cs="Arial"/>
                            <w:color w:val="000000" w:themeColor="text1"/>
                            <w:sz w:val="20"/>
                            <w:szCs w:val="20"/>
                            <w:shd w:val="clear" w:color="auto" w:fill="FDFDFD"/>
                          </w:rPr>
                          <w:t>M.Bartel@stat.gov.p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6F8516E" w14:textId="36F4924B" w:rsidR="00FE302A" w:rsidRDefault="00FE302A" w:rsidP="00293B22"/>
    <w:p w14:paraId="5D371D05" w14:textId="77777777" w:rsidR="00FE302A" w:rsidRDefault="00FE302A" w:rsidP="00293B22"/>
    <w:p w14:paraId="7BA2E8D9" w14:textId="77777777" w:rsidR="00FE302A" w:rsidRDefault="00FE302A" w:rsidP="00293B22"/>
    <w:p w14:paraId="01BDD830" w14:textId="77777777" w:rsidR="003832ED" w:rsidRDefault="003832ED" w:rsidP="00293B22"/>
    <w:p w14:paraId="738656E3" w14:textId="32AF14CD" w:rsidR="00293B22" w:rsidRDefault="00621ADB" w:rsidP="00293B22">
      <w:r w:rsidRPr="00621ADB">
        <w:rPr>
          <w:noProof/>
          <w:sz w:val="18"/>
          <w:lang w:val="en-US"/>
        </w:rPr>
        <w:drawing>
          <wp:anchor distT="0" distB="0" distL="114300" distR="114300" simplePos="0" relativeHeight="251680768" behindDoc="0" locked="0" layoutInCell="1" allowOverlap="1" wp14:anchorId="0FB93A79" wp14:editId="52F32C8D">
            <wp:simplePos x="0" y="0"/>
            <wp:positionH relativeFrom="column">
              <wp:posOffset>2177415</wp:posOffset>
            </wp:positionH>
            <wp:positionV relativeFrom="paragraph">
              <wp:posOffset>229870</wp:posOffset>
            </wp:positionV>
            <wp:extent cx="251460" cy="251460"/>
            <wp:effectExtent l="0" t="0" r="0" b="0"/>
            <wp:wrapNone/>
            <wp:docPr id="21" name="Obraz 21" descr="Ikonka X">
              <a:hlinkClick xmlns:a="http://schemas.openxmlformats.org/drawingml/2006/main" r:id="rId40" tooltip="Ikonka X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 descr="Ikonka X">
                      <a:hlinkClick r:id="rId40" tooltip="Ikonka X"/>
                    </pic:cNvPr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1ADB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37A148" wp14:editId="5600F915">
                <wp:simplePos x="0" y="0"/>
                <wp:positionH relativeFrom="column">
                  <wp:posOffset>4127500</wp:posOffset>
                </wp:positionH>
                <wp:positionV relativeFrom="paragraph">
                  <wp:posOffset>228600</wp:posOffset>
                </wp:positionV>
                <wp:extent cx="1259840" cy="251460"/>
                <wp:effectExtent l="0" t="0" r="0" b="0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5C18E" w14:textId="77777777" w:rsidR="00C5694F" w:rsidRPr="00E507ED" w:rsidRDefault="00710528" w:rsidP="00621ADB">
                            <w:pPr>
                              <w:spacing w:before="0"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42" w:tooltip="Link do profilu Urzędu Statystycznego w Opolu na Facebooku" w:history="1">
                              <w:r w:rsidR="00C5694F" w:rsidRPr="00E507ED">
                                <w:rPr>
                                  <w:rStyle w:val="Hipercze"/>
                                  <w:color w:val="000000" w:themeColor="text1"/>
                                  <w:sz w:val="20"/>
                                  <w:szCs w:val="20"/>
                                </w:rPr>
                                <w:t>@USOpole</w:t>
                              </w:r>
                            </w:hyperlink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37A148" id="_x0000_s1130" type="#_x0000_t202" style="position:absolute;margin-left:325pt;margin-top:18pt;width:99.2pt;height:19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" filled="f" stroked="f">
                <v:textbox inset="1mm,1mm,1mm,1mm">
                  <w:txbxContent>
                    <w:p w14:paraId="5795C18E" w14:textId="77777777" w:rsidR="00C5694F" w:rsidRPr="00E507ED" w:rsidRDefault="00710528" w:rsidP="00621ADB">
                      <w:pPr>
                        <w:spacing w:before="0"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hyperlink r:id="rId43" w:tooltip="Link do profilu Urzędu Statystycznego w Opolu na Facebooku" w:history="1">
                        <w:r w:rsidR="00C5694F" w:rsidRPr="00E507ED">
                          <w:rPr>
                            <w:rStyle w:val="Hipercze"/>
                            <w:color w:val="000000" w:themeColor="text1"/>
                            <w:sz w:val="20"/>
                            <w:szCs w:val="20"/>
                          </w:rPr>
                          <w:t>@USOpol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621ADB">
        <w:rPr>
          <w:noProof/>
          <w:sz w:val="18"/>
          <w:lang w:val="en-US"/>
        </w:rPr>
        <w:drawing>
          <wp:anchor distT="0" distB="0" distL="114300" distR="114300" simplePos="0" relativeHeight="251677696" behindDoc="0" locked="0" layoutInCell="1" allowOverlap="1" wp14:anchorId="6D174C29" wp14:editId="7E608EFD">
            <wp:simplePos x="0" y="0"/>
            <wp:positionH relativeFrom="column">
              <wp:posOffset>3832860</wp:posOffset>
            </wp:positionH>
            <wp:positionV relativeFrom="paragraph">
              <wp:posOffset>228600</wp:posOffset>
            </wp:positionV>
            <wp:extent cx="250825" cy="251460"/>
            <wp:effectExtent l="0" t="0" r="0" b="0"/>
            <wp:wrapNone/>
            <wp:docPr id="16" name="Obraz 16" descr="Ikonka Facebooka">
              <a:hlinkClick xmlns:a="http://schemas.openxmlformats.org/drawingml/2006/main" r:id="rId42" tooltip="Ikonka Facebooka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Ikonka Facebooka">
                      <a:hlinkClick r:id="rId43" tooltip="Ikonka Facebooka"/>
                    </pic:cNvPr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25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1ADB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BF6D7D2" wp14:editId="595A837C">
                <wp:simplePos x="0" y="0"/>
                <wp:positionH relativeFrom="column">
                  <wp:posOffset>2451100</wp:posOffset>
                </wp:positionH>
                <wp:positionV relativeFrom="paragraph">
                  <wp:posOffset>228600</wp:posOffset>
                </wp:positionV>
                <wp:extent cx="1259840" cy="251460"/>
                <wp:effectExtent l="0" t="0" r="0" b="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D05C4" w14:textId="77777777" w:rsidR="00C5694F" w:rsidRPr="00E507ED" w:rsidRDefault="00710528" w:rsidP="00621ADB">
                            <w:pPr>
                              <w:spacing w:before="0"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45" w:tooltip="Link do profilu Urzędu Statystycznego w Opolu na X" w:history="1">
                              <w:r w:rsidR="00C5694F" w:rsidRPr="00E507ED">
                                <w:rPr>
                                  <w:rStyle w:val="Hipercze"/>
                                  <w:color w:val="000000" w:themeColor="text1"/>
                                  <w:sz w:val="20"/>
                                  <w:szCs w:val="20"/>
                                </w:rPr>
                                <w:t>@Opole_STAT</w:t>
                              </w:r>
                            </w:hyperlink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F6D7D2" id="_x0000_s1131" type="#_x0000_t202" style="position:absolute;margin-left:193pt;margin-top:18pt;width:99.2pt;height:19.8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" filled="f" stroked="f">
                <v:textbox inset="1mm,1mm,1mm,1mm">
                  <w:txbxContent>
                    <w:p w14:paraId="348D05C4" w14:textId="77777777" w:rsidR="00C5694F" w:rsidRPr="00E507ED" w:rsidRDefault="00710528" w:rsidP="00621ADB">
                      <w:pPr>
                        <w:spacing w:before="0"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hyperlink r:id="rId46" w:tooltip="Link do profilu Urzędu Statystycznego w Opolu na X" w:history="1">
                        <w:r w:rsidR="00C5694F" w:rsidRPr="00E507ED">
                          <w:rPr>
                            <w:rStyle w:val="Hipercze"/>
                            <w:color w:val="000000" w:themeColor="text1"/>
                            <w:sz w:val="20"/>
                            <w:szCs w:val="20"/>
                          </w:rPr>
                          <w:t>@Opole_STA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621ADB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82D29E7" wp14:editId="00730464">
                <wp:simplePos x="0" y="0"/>
                <wp:positionH relativeFrom="column">
                  <wp:posOffset>400050</wp:posOffset>
                </wp:positionH>
                <wp:positionV relativeFrom="paragraph">
                  <wp:posOffset>228600</wp:posOffset>
                </wp:positionV>
                <wp:extent cx="1439545" cy="251460"/>
                <wp:effectExtent l="0" t="0" r="8255" b="0"/>
                <wp:wrapNone/>
                <wp:docPr id="3" name="Pole tekstowe 3">
                  <a:hlinkClick xmlns:a="http://schemas.openxmlformats.org/drawingml/2006/main" r:id="rId47" tooltip="Link do strony internetowej Urzędu Statystycznego w Opolu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45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9452E" w14:textId="77777777" w:rsidR="00C5694F" w:rsidRPr="00E507ED" w:rsidRDefault="00710528" w:rsidP="00621ADB">
                            <w:pPr>
                              <w:spacing w:before="0"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48" w:tooltip="Link do strony internetowej Urzędu Statystycznego w Opolu" w:history="1">
                              <w:r w:rsidR="00C5694F" w:rsidRPr="00E507ED">
                                <w:rPr>
                                  <w:rStyle w:val="Hipercze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www.opole.stat.gov.pl</w:t>
                              </w:r>
                            </w:hyperlink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2D29E7" id="Pole tekstowe 3" o:spid="_x0000_s1132" type="#_x0000_t202" href="https://opole.stat.gov.pl/" title="Link do strony internetowej Urzędu Statystycznego w Opolu" style="position:absolute;margin-left:31.5pt;margin-top:18pt;width:113.35pt;height:19.8pt;z-index:25163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" o:button="t" filled="f" stroked="f">
                <v:fill o:detectmouseclick="t"/>
                <v:textbox inset="1mm,1mm,1mm,1mm">
                  <w:txbxContent>
                    <w:p w14:paraId="4C59452E" w14:textId="77777777" w:rsidR="00C5694F" w:rsidRPr="00E507ED" w:rsidRDefault="00710528" w:rsidP="00621ADB">
                      <w:pPr>
                        <w:spacing w:before="0"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hyperlink r:id="rId49" w:tooltip="Link do strony internetowej Urzędu Statystycznego w Opolu" w:history="1">
                        <w:r w:rsidR="00C5694F" w:rsidRPr="00E507ED">
                          <w:rPr>
                            <w:rStyle w:val="Hipercze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www.opole.stat.gov.p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621ADB">
        <w:rPr>
          <w:noProof/>
          <w:sz w:val="18"/>
          <w:lang w:val="en-US"/>
        </w:rPr>
        <w:drawing>
          <wp:anchor distT="0" distB="0" distL="114300" distR="114300" simplePos="0" relativeHeight="251633664" behindDoc="0" locked="0" layoutInCell="1" allowOverlap="1" wp14:anchorId="01869D2C" wp14:editId="577C29B9">
            <wp:simplePos x="0" y="0"/>
            <wp:positionH relativeFrom="column">
              <wp:posOffset>95250</wp:posOffset>
            </wp:positionH>
            <wp:positionV relativeFrom="paragraph">
              <wp:posOffset>228600</wp:posOffset>
            </wp:positionV>
            <wp:extent cx="251460" cy="251460"/>
            <wp:effectExtent l="0" t="0" r="0" b="0"/>
            <wp:wrapNone/>
            <wp:docPr id="13" name="Obraz 13" descr="Ikonka strony www">
              <a:hlinkClick xmlns:a="http://schemas.openxmlformats.org/drawingml/2006/main" r:id="rId49" tooltip="Ikonka strony www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Ikonka strony www">
                      <a:hlinkClick r:id="rId49" tooltip="Ikonka strony www"/>
                    </pic:cNvPr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C038A1" w14:textId="59718BC0" w:rsidR="00293B22" w:rsidRDefault="00293B22" w:rsidP="00293B22"/>
    <w:p w14:paraId="00493D34" w14:textId="5399B2BF" w:rsidR="00293B22" w:rsidRDefault="00293B22" w:rsidP="00293B22"/>
    <w:p w14:paraId="7B9505ED" w14:textId="50DDA10C" w:rsidR="004C466F" w:rsidRPr="007870F7" w:rsidRDefault="004C466F" w:rsidP="004C466F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36736" behindDoc="0" locked="0" layoutInCell="1" allowOverlap="1" wp14:anchorId="2A2A4FAE" wp14:editId="51597D4B">
                <wp:simplePos x="0" y="0"/>
                <wp:positionH relativeFrom="margin">
                  <wp:posOffset>-27830</wp:posOffset>
                </wp:positionH>
                <wp:positionV relativeFrom="paragraph">
                  <wp:posOffset>351845</wp:posOffset>
                </wp:positionV>
                <wp:extent cx="6558915" cy="3975652"/>
                <wp:effectExtent l="0" t="0" r="13335" b="25400"/>
                <wp:wrapNone/>
                <wp:docPr id="20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8915" cy="397565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F0868" w14:textId="4B5612DC" w:rsidR="00C5694F" w:rsidRPr="003A0217" w:rsidRDefault="00C5694F" w:rsidP="004C466F">
                            <w:pPr>
                              <w:rPr>
                                <w:b/>
                              </w:rPr>
                            </w:pPr>
                            <w:r w:rsidRPr="006E3100">
                              <w:rPr>
                                <w:b/>
                              </w:rPr>
                              <w:t>Powiązane opracowa</w:t>
                            </w:r>
                            <w:r w:rsidRPr="003A0217">
                              <w:rPr>
                                <w:b/>
                              </w:rPr>
                              <w:t>nia</w:t>
                            </w:r>
                          </w:p>
                          <w:p w14:paraId="29824843" w14:textId="544CEF71" w:rsidR="00C5694F" w:rsidRPr="00F72E1E" w:rsidRDefault="00C5694F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F72E1E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s://opole.stat.gov.pl/opracowania-biezace/komunikaty-i-biuletyny/inne-opracowania/biuletyn-statystyczny-wojewodztwa-opolskiego-3-kwartal-2023,2,52.html" \o "Link do informacji statystycznej pt. \"Biuletyn statystyczny województwa opolskiego - 3 kwartał 2023\" "</w:instrText>
                            </w:r>
                            <w:r w:rsidRPr="00F72E1E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F72E1E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 xml:space="preserve">Biuletyn </w:t>
                            </w:r>
                            <w:r w:rsidRPr="00E8477E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statyst</w:t>
                            </w:r>
                            <w:r w:rsidRPr="00F72E1E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yczny</w:t>
                            </w:r>
                          </w:p>
                          <w:p w14:paraId="061AFAF3" w14:textId="3253146D" w:rsidR="00C5694F" w:rsidRPr="003A0217" w:rsidRDefault="00C5694F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F72E1E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s://opole.stat.gov.pl/opracowania-biezace/opracowania-sygnalne/inne-opracowania/koniunktura-gospodarcza-w-wojewodztwie-opolskim-styczen-2024-r-,3,145.html" \o "Link do informacji sygnalnej pt. \"Koniunktura gospodarcza w województwie opolskim - styczeń 2024 r.\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3A0217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 xml:space="preserve">Koniunktura gospodarcza </w:t>
                            </w:r>
                          </w:p>
                          <w:p w14:paraId="519259DD" w14:textId="2BF5A3E5" w:rsidR="00C5694F" w:rsidRPr="006E3100" w:rsidRDefault="00C5694F" w:rsidP="00FC1D7D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51" w:tooltip="Link do informacji sygnalnej pt. &quot;Podmioty gospodarki narodowej w rejestrze REGON w województwie opolskim w czerwcu 2020 r.&quot;" w:history="1"/>
                            <w:r w:rsidRPr="006E3100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768E4362" w14:textId="78A4E392" w:rsidR="00C5694F" w:rsidRPr="008B5BB4" w:rsidRDefault="00710528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hyperlink r:id="rId52" w:tooltip="Link do bazy danych pn. Bank Danych Lokalnych" w:history="1">
                              <w:r w:rsidR="00C5694F" w:rsidRPr="008B5BB4">
                                <w:rPr>
                                  <w:rStyle w:val="Hipercze"/>
                                  <w:rFonts w:cs="Arial"/>
                                  <w:color w:val="522398"/>
                                  <w:szCs w:val="19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14:paraId="4ABBFE1D" w14:textId="66F83AFD" w:rsidR="00C5694F" w:rsidRPr="008B5BB4" w:rsidRDefault="00C5694F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s://stat.gov.pl/banki-i-bazy-danych/platforma-analityczna-swaid-dziedzinowe-bazy-wiedzy/" \o "Link do bazy danych pn. Dziedzinowe Bazy Wiedzy 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Dziedzinowe Bazy Wiedzy</w:t>
                            </w:r>
                          </w:p>
                          <w:p w14:paraId="7648DF2B" w14:textId="6714CB77" w:rsidR="00C5694F" w:rsidRDefault="00C5694F" w:rsidP="0064226C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64A65FFE" w14:textId="2498431D" w:rsidR="00C5694F" w:rsidRPr="00E30B4F" w:rsidRDefault="00C5694F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E30B4F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E30B4F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_23,dziedzina.html" \o "Rynek pracy - link do podstrony &lt;Pojęcia stosowane w statystyce publicznej&gt;" </w:instrText>
                            </w:r>
                            <w:r w:rsidRPr="00E30B4F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E30B4F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Rynek Pracy</w:t>
                            </w:r>
                          </w:p>
                          <w:p w14:paraId="5DBD785A" w14:textId="33AC41A3" w:rsidR="00C5694F" w:rsidRPr="008B5BB4" w:rsidRDefault="00C5694F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E30B4F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_24,dziedzina.html" \o "Wynagrodzenia - link do podstrony &lt;Pojęcia stosowane w statystyce publicznej&gt;" 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Wynagrodzenia</w:t>
                            </w:r>
                          </w:p>
                          <w:p w14:paraId="48BEEFCF" w14:textId="77F0E314" w:rsidR="00C5694F" w:rsidRPr="008B5BB4" w:rsidRDefault="00C5694F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_45,dziedzina.html" \o "Rolnictwo - link do podstrony &lt;Pojęcia stosowane w statystyce publicznej&gt;" 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Rolnictwo</w:t>
                            </w:r>
                          </w:p>
                          <w:p w14:paraId="6002AD3E" w14:textId="2D1CA3EC" w:rsidR="00C5694F" w:rsidRPr="008B5BB4" w:rsidRDefault="00C5694F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1_46,dziedzina.html" \o "Przemysł - link do podstrony &lt;Pojęcia stosowane w statystyce publicznej&gt;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Przemysł</w:t>
                            </w:r>
                          </w:p>
                          <w:p w14:paraId="61BD0394" w14:textId="3AD27D21" w:rsidR="00C5694F" w:rsidRPr="008B5BB4" w:rsidRDefault="00C5694F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1_47,dziedzina.html" \o "Budownictwo - link do podstrony &lt;Pojęcia stosowane w statystyce publicznej&gt;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Budownictwo</w:t>
                            </w:r>
                          </w:p>
                          <w:p w14:paraId="2B3F3FB9" w14:textId="6CA17C02" w:rsidR="00C5694F" w:rsidRPr="008B5BB4" w:rsidRDefault="00C5694F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1_47,dziedzina.html" \o "Budownictwo mieszkaniowe - link do podstrony &lt;Pojęcia stosowane w statystyce publicznej&gt;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Budownictwo mieszkaniowe</w:t>
                            </w:r>
                          </w:p>
                          <w:p w14:paraId="2B730879" w14:textId="6EF5767F" w:rsidR="00C5694F" w:rsidRDefault="00C5694F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53" w:tooltip="Rynek wewnętrzny - link do podstrony &lt;Pojęcia stosowane w statystyce publicznej&gt;" w:history="1">
                              <w:r w:rsidRPr="008B5BB4">
                                <w:rPr>
                                  <w:rStyle w:val="Hipercze"/>
                                  <w:rFonts w:cs="Arial"/>
                                  <w:color w:val="522398"/>
                                  <w:szCs w:val="19"/>
                                  <w:shd w:val="clear" w:color="auto" w:fill="F0F0F0"/>
                                </w:rPr>
                                <w:t>Rynek wewnętrzny</w:t>
                              </w:r>
                            </w:hyperlink>
                          </w:p>
                          <w:p w14:paraId="101217A6" w14:textId="2961E2BB" w:rsidR="00C5694F" w:rsidRPr="00A1175B" w:rsidRDefault="00710528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hyperlink r:id="rId54" w:tooltip="Wyniki finansowe - link do podstrony &lt;Pojęcia stosowane w statystyce publicznej&gt;" w:history="1"/>
                            <w:hyperlink r:id="rId55" w:tooltip="Koniunktura gospodarcza - link do podstrony &lt;Pojęcia stosowane w statystyce publicznej&gt;" w:history="1">
                              <w:r w:rsidR="00C5694F" w:rsidRPr="00A1175B">
                                <w:rPr>
                                  <w:rStyle w:val="Hipercze"/>
                                  <w:rFonts w:cs="Arial"/>
                                  <w:color w:val="522398"/>
                                  <w:szCs w:val="19"/>
                                  <w:shd w:val="clear" w:color="auto" w:fill="F0F0F0"/>
                                </w:rPr>
                                <w:t>Koniunktura gospodarcz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A4FAE" id="_x0000_s1133" type="#_x0000_t202" style="position:absolute;margin-left:-2.2pt;margin-top:27.7pt;width:516.45pt;height:313.05pt;z-index:251636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" fillcolor="#f2f2f2 [3052]" strokecolor="white [3212]">
                <v:textbox>
                  <w:txbxContent>
                    <w:p w14:paraId="28CF0868" w14:textId="4B5612DC" w:rsidR="00C5694F" w:rsidRPr="003A0217" w:rsidRDefault="00C5694F" w:rsidP="004C466F">
                      <w:pPr>
                        <w:rPr>
                          <w:b/>
                        </w:rPr>
                      </w:pPr>
                      <w:r w:rsidRPr="006E3100">
                        <w:rPr>
                          <w:b/>
                        </w:rPr>
                        <w:t>Powiązane opracowa</w:t>
                      </w:r>
                      <w:r w:rsidRPr="003A0217">
                        <w:rPr>
                          <w:b/>
                        </w:rPr>
                        <w:t>nia</w:t>
                      </w:r>
                    </w:p>
                    <w:p w14:paraId="29824843" w14:textId="544CEF71" w:rsidR="00C5694F" w:rsidRPr="00F72E1E" w:rsidRDefault="00C5694F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F72E1E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s://opole.stat.gov.pl/opracowania-biezace/komunikaty-i-biuletyny/inne-opracowania/biuletyn-statystyczny-wojewodztwa-opolskiego-3-kwartal-2023,2,52.html" \o "Link do informacji statystycznej pt. \"Biuletyn statystyczny województwa opolskiego - 3 kwartał 2023\" "</w:instrText>
                      </w:r>
                      <w:r w:rsidRPr="00F72E1E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F72E1E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 xml:space="preserve">Biuletyn </w:t>
                      </w:r>
                      <w:r w:rsidRPr="00E8477E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statyst</w:t>
                      </w:r>
                      <w:r w:rsidRPr="00F72E1E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yczny</w:t>
                      </w:r>
                    </w:p>
                    <w:p w14:paraId="061AFAF3" w14:textId="3253146D" w:rsidR="00C5694F" w:rsidRPr="003A0217" w:rsidRDefault="00C5694F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F72E1E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s://opole.stat.gov.pl/opracowania-biezace/opracowania-sygnalne/inne-opracowania/koniunktura-gospodarcza-w-wojewodztwie-opolskim-styczen-2024-r-,3,145.html" \o "Link do informacji sygnalnej pt. \"Koniunktura gospodarcza w województwie opolskim - styczeń 2024 r.\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3A0217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 xml:space="preserve">Koniunktura gospodarcza </w:t>
                      </w:r>
                    </w:p>
                    <w:p w14:paraId="519259DD" w14:textId="2BF5A3E5" w:rsidR="00C5694F" w:rsidRPr="006E3100" w:rsidRDefault="00C5694F" w:rsidP="00FC1D7D">
                      <w:pPr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56" w:tooltip="Link do informacji sygnalnej pt. &quot;Podmioty gospodarki narodowej w rejestrze REGON w województwie opolskim w czerwcu 2020 r.&quot;" w:history="1"/>
                      <w:r w:rsidRPr="006E3100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768E4362" w14:textId="78A4E392" w:rsidR="00C5694F" w:rsidRPr="008B5BB4" w:rsidRDefault="00710528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hyperlink r:id="rId57" w:tooltip="Link do bazy danych pn. Bank Danych Lokalnych" w:history="1">
                        <w:r w:rsidR="00C5694F" w:rsidRPr="008B5BB4">
                          <w:rPr>
                            <w:rStyle w:val="Hipercze"/>
                            <w:rFonts w:cs="Arial"/>
                            <w:color w:val="522398"/>
                            <w:szCs w:val="19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14:paraId="4ABBFE1D" w14:textId="66F83AFD" w:rsidR="00C5694F" w:rsidRPr="008B5BB4" w:rsidRDefault="00C5694F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s://stat.gov.pl/banki-i-bazy-danych/platforma-analityczna-swaid-dziedzinowe-bazy-wiedzy/" \o "Link do bazy danych pn. Dziedzinowe Bazy Wiedzy 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Dziedzinowe Bazy Wiedzy</w:t>
                      </w:r>
                    </w:p>
                    <w:p w14:paraId="7648DF2B" w14:textId="6714CB77" w:rsidR="00C5694F" w:rsidRDefault="00C5694F" w:rsidP="0064226C">
                      <w:pPr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64A65FFE" w14:textId="2498431D" w:rsidR="00C5694F" w:rsidRPr="00E30B4F" w:rsidRDefault="00C5694F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E30B4F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E30B4F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1_23,dziedzina.html" \o "Rynek pracy - link do podstrony &lt;Pojęcia stosowane w statystyce publicznej&gt;" </w:instrText>
                      </w:r>
                      <w:r w:rsidRPr="00E30B4F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E30B4F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Rynek Pracy</w:t>
                      </w:r>
                    </w:p>
                    <w:p w14:paraId="5DBD785A" w14:textId="33AC41A3" w:rsidR="00C5694F" w:rsidRPr="008B5BB4" w:rsidRDefault="00C5694F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E30B4F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1_24,dziedzina.html" \o "Wynagrodzenia - link do podstrony &lt;Pojęcia stosowane w statystyce publicznej&gt;" 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Wynagrodzenia</w:t>
                      </w:r>
                    </w:p>
                    <w:p w14:paraId="48BEEFCF" w14:textId="77F0E314" w:rsidR="00C5694F" w:rsidRPr="008B5BB4" w:rsidRDefault="00C5694F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1_45,dziedzina.html" \o "Rolnictwo - link do podstrony &lt;Pojęcia stosowane w statystyce publicznej&gt;" 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Rolnictwo</w:t>
                      </w:r>
                    </w:p>
                    <w:p w14:paraId="6002AD3E" w14:textId="2D1CA3EC" w:rsidR="00C5694F" w:rsidRPr="008B5BB4" w:rsidRDefault="00C5694F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://stat.gov.pl/metainformacje/slownik-pojec/pojecia-stosowane-w-statystyce-publicznej/1_46,dziedzina.html" \o "Przemysł - link do podstrony &lt;Pojęcia stosowane w statystyce publicznej&gt;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Przemysł</w:t>
                      </w:r>
                    </w:p>
                    <w:p w14:paraId="61BD0394" w14:textId="3AD27D21" w:rsidR="00C5694F" w:rsidRPr="008B5BB4" w:rsidRDefault="00C5694F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://stat.gov.pl/metainformacje/slownik-pojec/pojecia-stosowane-w-statystyce-publicznej/1_47,dziedzina.html" \o "Budownictwo - link do podstrony &lt;Pojęcia stosowane w statystyce publicznej&gt;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Budownictwo</w:t>
                      </w:r>
                    </w:p>
                    <w:p w14:paraId="2B3F3FB9" w14:textId="6CA17C02" w:rsidR="00C5694F" w:rsidRPr="008B5BB4" w:rsidRDefault="00C5694F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://stat.gov.pl/metainformacje/slownik-pojec/pojecia-stosowane-w-statystyce-publicznej/1_47,dziedzina.html" \o "Budownictwo mieszkaniowe - link do podstrony &lt;Pojęcia stosowane w statystyce publicznej&gt;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Budownictwo mieszkaniowe</w:t>
                      </w:r>
                    </w:p>
                    <w:p w14:paraId="2B730879" w14:textId="6EF5767F" w:rsidR="00C5694F" w:rsidRDefault="00C5694F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58" w:tooltip="Rynek wewnętrzny - link do podstrony &lt;Pojęcia stosowane w statystyce publicznej&gt;" w:history="1">
                        <w:r w:rsidRPr="008B5BB4">
                          <w:rPr>
                            <w:rStyle w:val="Hipercze"/>
                            <w:rFonts w:cs="Arial"/>
                            <w:color w:val="522398"/>
                            <w:szCs w:val="19"/>
                            <w:shd w:val="clear" w:color="auto" w:fill="F0F0F0"/>
                          </w:rPr>
                          <w:t>Rynek wewnętrzny</w:t>
                        </w:r>
                      </w:hyperlink>
                    </w:p>
                    <w:p w14:paraId="101217A6" w14:textId="2961E2BB" w:rsidR="00C5694F" w:rsidRPr="00A1175B" w:rsidRDefault="00710528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hyperlink r:id="rId59" w:tooltip="Wyniki finansowe - link do podstrony &lt;Pojęcia stosowane w statystyce publicznej&gt;" w:history="1"/>
                      <w:hyperlink r:id="rId60" w:tooltip="Koniunktura gospodarcza - link do podstrony &lt;Pojęcia stosowane w statystyce publicznej&gt;" w:history="1">
                        <w:r w:rsidR="00C5694F" w:rsidRPr="00A1175B">
                          <w:rPr>
                            <w:rStyle w:val="Hipercze"/>
                            <w:rFonts w:cs="Arial"/>
                            <w:color w:val="522398"/>
                            <w:szCs w:val="19"/>
                            <w:shd w:val="clear" w:color="auto" w:fill="F0F0F0"/>
                          </w:rPr>
                          <w:t>Koniunktura gospodarcza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C466F" w:rsidRPr="007870F7" w:rsidSect="00C845D2">
      <w:footerReference w:type="default" r:id="rId61"/>
      <w:pgSz w:w="11906" w:h="16838"/>
      <w:pgMar w:top="720" w:right="707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09364" w14:textId="77777777" w:rsidR="00710528" w:rsidRDefault="00710528" w:rsidP="000662E2">
      <w:pPr>
        <w:spacing w:after="0" w:line="240" w:lineRule="auto"/>
      </w:pPr>
      <w:r>
        <w:separator/>
      </w:r>
    </w:p>
  </w:endnote>
  <w:endnote w:type="continuationSeparator" w:id="0">
    <w:p w14:paraId="689D121C" w14:textId="77777777" w:rsidR="00710528" w:rsidRDefault="0071052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E703D472-8269-46AB-8F2C-1E146E2D5FA4}"/>
    <w:embedBold r:id="rId2" w:fontKey="{C9E3D069-DD3C-4F41-A99A-8AC139B7D377}"/>
    <w:embedItalic r:id="rId3" w:fontKey="{1C507AA5-73E2-4595-9E18-51F3FFE7ACAD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145338EB-F7CC-400A-A3AD-9DA6C6498FEE}"/>
    <w:embedBold r:id="rId5" w:fontKey="{BE358EE6-8362-4E24-9F95-66D74AA6078E}"/>
    <w:embedItalic r:id="rId6" w:fontKey="{8E3E5A92-8238-4389-8465-26BE71010CAE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26058E01-09FD-412A-A11C-B22CE90610E4}"/>
    <w:embedBold r:id="rId8" w:fontKey="{752319F3-CABB-4788-9A7C-2B5EBD72543C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4F47FBD0-2C99-46BC-86C7-AC317726150A}"/>
    <w:embedItalic r:id="rId10" w:fontKey="{25A6E020-8F14-41AA-AD5D-5758B1BC8C29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1" w:fontKey="{F0881B9D-40E7-44F4-A1B8-23E5031F389E}"/>
    <w:embedBold r:id="rId12" w:fontKey="{3C83E8F6-1CDF-4C63-B160-64B7FEE86B0A}"/>
    <w:embedItalic r:id="rId13" w:fontKey="{365465A7-309A-45F2-8C93-D62335DD036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4" w:fontKey="{A8FB9DCA-9341-4E83-BF0F-5327EF5AB261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5" w:fontKey="{6D089B80-FAB4-4490-80AC-9F6474518982}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6" w:fontKey="{C0C0D0F8-DFFE-4117-909D-4063F2F84222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7" w:fontKey="{5C905787-3FA7-4F50-9300-CA9FE15748C4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8" w:fontKey="{B4678659-FEE2-4BE2-ADA9-012B5FF45A54}"/>
  </w:font>
  <w:font w:name="Myriad Pro">
    <w:altName w:val="Fira Sans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9" w:fontKey="{CBD24829-4D17-458C-AE83-B22762148E98}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20" w:fontKey="{B9233C6D-DC4E-453F-9F21-FA3BB612E24F}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0797739"/>
      <w:docPartObj>
        <w:docPartGallery w:val="Page Numbers (Bottom of Page)"/>
        <w:docPartUnique/>
      </w:docPartObj>
    </w:sdtPr>
    <w:sdtEndPr/>
    <w:sdtContent>
      <w:p w14:paraId="3B68283B" w14:textId="77777777" w:rsidR="00C5694F" w:rsidRDefault="00C5694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DC2EC9" w14:textId="77777777" w:rsidR="00C5694F" w:rsidRDefault="00C5694F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9241777"/>
      <w:docPartObj>
        <w:docPartGallery w:val="Page Numbers (Bottom of Page)"/>
        <w:docPartUnique/>
      </w:docPartObj>
    </w:sdtPr>
    <w:sdtEndPr/>
    <w:sdtContent>
      <w:p w14:paraId="7C604D25" w14:textId="77777777" w:rsidR="00C5694F" w:rsidRDefault="00C5694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67268CF5" w14:textId="59FDC0A4" w:rsidR="00C5694F" w:rsidRDefault="00C5694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B53F1" w14:textId="77777777" w:rsidR="00C5694F" w:rsidRDefault="00C5694F">
    <w:pPr>
      <w:pStyle w:val="Stopka"/>
      <w:jc w:val="right"/>
    </w:pPr>
  </w:p>
  <w:p w14:paraId="7B4014A5" w14:textId="77777777" w:rsidR="00C5694F" w:rsidRDefault="00C5694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51E25" w14:textId="77777777" w:rsidR="00710528" w:rsidRDefault="00710528" w:rsidP="00E621C7">
      <w:pPr>
        <w:spacing w:before="0" w:after="0" w:line="240" w:lineRule="auto"/>
      </w:pPr>
      <w:r>
        <w:separator/>
      </w:r>
    </w:p>
  </w:footnote>
  <w:footnote w:type="continuationSeparator" w:id="0">
    <w:p w14:paraId="672F8D31" w14:textId="77777777" w:rsidR="00710528" w:rsidRDefault="00710528" w:rsidP="000662E2">
      <w:pPr>
        <w:spacing w:after="0" w:line="240" w:lineRule="auto"/>
      </w:pPr>
      <w:r>
        <w:continuationSeparator/>
      </w:r>
    </w:p>
  </w:footnote>
  <w:footnote w:id="1">
    <w:p w14:paraId="77B1586F" w14:textId="77777777" w:rsidR="00C5694F" w:rsidRDefault="00C5694F" w:rsidP="009646B7">
      <w:pPr>
        <w:pStyle w:val="Tekstpodstawowywcity"/>
        <w:spacing w:line="360" w:lineRule="auto"/>
        <w:ind w:left="0"/>
        <w:jc w:val="both"/>
      </w:pPr>
      <w:r w:rsidRPr="00327FE6">
        <w:rPr>
          <w:rFonts w:ascii="Arial" w:hAnsi="Arial"/>
          <w:sz w:val="16"/>
          <w:szCs w:val="16"/>
          <w:vertAlign w:val="superscript"/>
        </w:rPr>
        <w:footnoteRef/>
      </w:r>
      <w:r>
        <w:rPr>
          <w:rFonts w:ascii="Fira Sans" w:hAnsi="Fira Sans"/>
          <w:sz w:val="15"/>
          <w:szCs w:val="15"/>
        </w:rPr>
        <w:t xml:space="preserve"> </w:t>
      </w:r>
      <w:r w:rsidRPr="00682762">
        <w:rPr>
          <w:rFonts w:ascii="Fira Sans" w:hAnsi="Fira Sans"/>
          <w:sz w:val="15"/>
          <w:szCs w:val="15"/>
        </w:rPr>
        <w:t>Dane meldunkowe – mogą ulec zmianie po opracowaniu sprawozdań kwartalnych.</w:t>
      </w:r>
    </w:p>
  </w:footnote>
  <w:footnote w:id="2">
    <w:p w14:paraId="7F5D5D65" w14:textId="77777777" w:rsidR="00C5694F" w:rsidRPr="00753A9F" w:rsidRDefault="00C5694F" w:rsidP="00B45F09">
      <w:pPr>
        <w:spacing w:before="0" w:line="240" w:lineRule="auto"/>
        <w:rPr>
          <w:sz w:val="16"/>
          <w:szCs w:val="16"/>
        </w:rPr>
      </w:pPr>
      <w:r w:rsidRPr="00152388">
        <w:rPr>
          <w:sz w:val="16"/>
          <w:szCs w:val="16"/>
          <w:vertAlign w:val="superscript"/>
        </w:rPr>
        <w:t>2</w:t>
      </w:r>
      <w:r w:rsidRPr="00753A9F">
        <w:rPr>
          <w:sz w:val="16"/>
          <w:szCs w:val="16"/>
        </w:rPr>
        <w:t xml:space="preserve"> </w:t>
      </w:r>
      <w:r w:rsidRPr="00545CAF">
        <w:rPr>
          <w:sz w:val="15"/>
          <w:szCs w:val="15"/>
        </w:rPr>
        <w:t>Dotyczy osób prawnych, jednostek organizacyjnych niemających osobowości prawnej oraz osób fizycznych prowadzących działalność gospodarczą</w:t>
      </w:r>
      <w:r>
        <w:rPr>
          <w:sz w:val="15"/>
          <w:szCs w:val="15"/>
        </w:rPr>
        <w:br/>
        <w:t xml:space="preserve">  </w:t>
      </w:r>
      <w:r w:rsidRPr="00545CAF">
        <w:rPr>
          <w:sz w:val="15"/>
          <w:szCs w:val="15"/>
        </w:rPr>
        <w:t>(bez osób fizycznych prowadzących gospodarstwa indywidualne w rolnictwie).</w:t>
      </w:r>
    </w:p>
  </w:footnote>
  <w:footnote w:id="3">
    <w:p w14:paraId="633AF925" w14:textId="0E17B69A" w:rsidR="00C5694F" w:rsidRPr="0068499B" w:rsidRDefault="00C5694F" w:rsidP="0068499B">
      <w:pPr>
        <w:spacing w:before="0" w:after="0" w:line="240" w:lineRule="auto"/>
        <w:rPr>
          <w:color w:val="000000" w:themeColor="text1"/>
          <w:spacing w:val="-4"/>
          <w:sz w:val="15"/>
          <w:szCs w:val="15"/>
        </w:rPr>
      </w:pPr>
      <w:r w:rsidRPr="009806E1">
        <w:rPr>
          <w:color w:val="000000" w:themeColor="text1"/>
          <w:spacing w:val="-4"/>
          <w:sz w:val="16"/>
          <w:szCs w:val="16"/>
          <w:vertAlign w:val="superscript"/>
        </w:rPr>
        <w:footnoteRef/>
      </w:r>
      <w:r w:rsidRPr="0068499B">
        <w:rPr>
          <w:color w:val="000000" w:themeColor="text1"/>
          <w:sz w:val="15"/>
          <w:szCs w:val="15"/>
        </w:rPr>
        <w:t> </w:t>
      </w:r>
      <w:r w:rsidRPr="0068499B">
        <w:rPr>
          <w:sz w:val="15"/>
          <w:szCs w:val="15"/>
        </w:rPr>
        <w:t xml:space="preserve">Badanie </w:t>
      </w:r>
      <w:r w:rsidRPr="00EC38EA">
        <w:rPr>
          <w:sz w:val="15"/>
          <w:szCs w:val="15"/>
        </w:rPr>
        <w:t xml:space="preserve">zostało przeprowadzone od 1 do 10 </w:t>
      </w:r>
      <w:r>
        <w:rPr>
          <w:sz w:val="15"/>
          <w:szCs w:val="15"/>
        </w:rPr>
        <w:t>lutego 2024 r.</w:t>
      </w:r>
      <w:r w:rsidRPr="00EC38EA">
        <w:rPr>
          <w:sz w:val="15"/>
          <w:szCs w:val="15"/>
        </w:rPr>
        <w:t xml:space="preserve"> na próbie jednostek przemysłowych, budowlanych, handlowych i usługowych. Odpowiedzi </w:t>
      </w:r>
      <w:r>
        <w:rPr>
          <w:sz w:val="15"/>
          <w:szCs w:val="15"/>
        </w:rPr>
        <w:br/>
        <w:t xml:space="preserve">  </w:t>
      </w:r>
      <w:r w:rsidRPr="00EC38EA">
        <w:rPr>
          <w:sz w:val="15"/>
          <w:szCs w:val="15"/>
        </w:rPr>
        <w:t>na cały dodatkowy blok pytań są udzielane na zasadzie dob</w:t>
      </w:r>
      <w:r>
        <w:rPr>
          <w:sz w:val="15"/>
          <w:szCs w:val="15"/>
        </w:rPr>
        <w:t>rowolności. W</w:t>
      </w:r>
      <w:r w:rsidRPr="00EC38EA">
        <w:rPr>
          <w:sz w:val="15"/>
          <w:szCs w:val="15"/>
        </w:rPr>
        <w:t xml:space="preserve">e wszystkich pytaniach prezentowany jest procent (ważony) odpowiedzi </w:t>
      </w:r>
      <w:r>
        <w:rPr>
          <w:sz w:val="15"/>
          <w:szCs w:val="15"/>
        </w:rPr>
        <w:br/>
        <w:t xml:space="preserve">  </w:t>
      </w:r>
      <w:r w:rsidRPr="00EC38EA">
        <w:rPr>
          <w:sz w:val="15"/>
          <w:szCs w:val="15"/>
        </w:rPr>
        <w:t xml:space="preserve">respondentów na dany wariant. Dane zostały zagregowane zgodnie z metodologią agregacji (ważenia) stosowaną standardowo w badaniu koniunktury </w:t>
      </w:r>
      <w:r>
        <w:rPr>
          <w:sz w:val="15"/>
          <w:szCs w:val="15"/>
        </w:rPr>
        <w:br/>
        <w:t xml:space="preserve">  </w:t>
      </w:r>
      <w:r w:rsidRPr="00EC38EA">
        <w:rPr>
          <w:sz w:val="15"/>
          <w:szCs w:val="15"/>
        </w:rPr>
        <w:t>gospodar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D572A" w14:textId="3E0D4A71" w:rsidR="00C5694F" w:rsidRDefault="00C5694F">
    <w:pPr>
      <w:pStyle w:val="Nagwek"/>
    </w:pPr>
    <w:r w:rsidRPr="004A4535">
      <w:rPr>
        <w:noProof/>
      </w:rPr>
      <mc:AlternateContent>
        <mc:Choice Requires="wps">
          <w:drawing>
            <wp:anchor distT="0" distB="0" distL="114300" distR="114300" simplePos="0" relativeHeight="251623936" behindDoc="0" locked="0" layoutInCell="1" allowOverlap="1" wp14:anchorId="598D31D4" wp14:editId="476D1E2E">
              <wp:simplePos x="0" y="0"/>
              <wp:positionH relativeFrom="column">
                <wp:posOffset>5116195</wp:posOffset>
              </wp:positionH>
              <wp:positionV relativeFrom="paragraph">
                <wp:posOffset>193675</wp:posOffset>
              </wp:positionV>
              <wp:extent cx="2060575" cy="357505"/>
              <wp:effectExtent l="0" t="0" r="0" b="4445"/>
              <wp:wrapNone/>
              <wp:docPr id="8" name="Schemat blokowy: opóźnienie 6" descr="Nazwa serii wydawniczej -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72D567" w14:textId="77777777" w:rsidR="00C5694F" w:rsidRPr="003D35E9" w:rsidRDefault="00C5694F" w:rsidP="004A4535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3D35E9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INFORMACJE</w:t>
                          </w:r>
                          <w:r w:rsidRPr="003D35E9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 xml:space="preserve"> </w:t>
                          </w:r>
                          <w:r w:rsidRPr="003D35E9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8D31D4" id="Schemat blokowy: opóźnienie 6" o:spid="_x0000_s1134" alt="Nazwa serii wydawniczej - &quot;Informacje sygnalne&quot;" style="position:absolute;margin-left:402.85pt;margin-top:15.25pt;width:162.25pt;height:28.15pt;flip:x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472D567" w14:textId="77777777" w:rsidR="00C5694F" w:rsidRPr="003D35E9" w:rsidRDefault="00C5694F" w:rsidP="004A4535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3D35E9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INFORMACJE</w:t>
                    </w:r>
                    <w:r w:rsidRPr="003D35E9">
                      <w:rPr>
                        <w:rFonts w:ascii="Fira Sans SemiBold" w:hAnsi="Fira Sans SemiBold"/>
                        <w:color w:val="FFFFFF" w:themeColor="background1"/>
                      </w:rPr>
                      <w:t xml:space="preserve"> </w:t>
                    </w:r>
                    <w:r w:rsidRPr="003D35E9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  <w:r w:rsidRPr="004A4535">
      <w:rPr>
        <w:noProof/>
      </w:rPr>
      <w:drawing>
        <wp:anchor distT="0" distB="0" distL="114300" distR="114300" simplePos="0" relativeHeight="251717120" behindDoc="0" locked="0" layoutInCell="1" allowOverlap="1" wp14:anchorId="538F7BDC" wp14:editId="17F43CC5">
          <wp:simplePos x="0" y="0"/>
          <wp:positionH relativeFrom="column">
            <wp:posOffset>95250</wp:posOffset>
          </wp:positionH>
          <wp:positionV relativeFrom="paragraph">
            <wp:posOffset>146685</wp:posOffset>
          </wp:positionV>
          <wp:extent cx="1396365" cy="431800"/>
          <wp:effectExtent l="0" t="0" r="0" b="6350"/>
          <wp:wrapNone/>
          <wp:docPr id="39" name="Obraz 39" descr="Logo Urzędu Statystycznego w Opo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S w kolor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522367" w14:textId="306785AC" w:rsidR="00C5694F" w:rsidRDefault="00C5694F">
    <w:pPr>
      <w:pStyle w:val="Nagwek"/>
    </w:pPr>
  </w:p>
  <w:p w14:paraId="616925B9" w14:textId="2C0F3C59" w:rsidR="00C5694F" w:rsidRDefault="00C5694F">
    <w:pPr>
      <w:pStyle w:val="Nagwek"/>
    </w:pPr>
    <w:r w:rsidRPr="004A4535">
      <w:rPr>
        <w:noProof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3A6BADDB" wp14:editId="24366A64">
              <wp:simplePos x="0" y="0"/>
              <wp:positionH relativeFrom="margin">
                <wp:posOffset>5200650</wp:posOffset>
              </wp:positionH>
              <wp:positionV relativeFrom="paragraph">
                <wp:posOffset>354965</wp:posOffset>
              </wp:positionV>
              <wp:extent cx="1289050" cy="622935"/>
              <wp:effectExtent l="0" t="0" r="0" b="5715"/>
              <wp:wrapNone/>
              <wp:docPr id="10" name="Pole tekstowe 2" descr="Data publikacji informacji sygnalnej&#10;29 lutego 2024 r.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0" cy="6229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F40ACB" w14:textId="42E40193" w:rsidR="00C5694F" w:rsidRPr="00AB1474" w:rsidRDefault="00C5694F" w:rsidP="004A4535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9.02.</w:t>
                          </w:r>
                          <w:r w:rsidRPr="008207E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0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4</w:t>
                          </w:r>
                          <w:r w:rsidRPr="008207E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 xml:space="preserve"> r</w:t>
                          </w:r>
                          <w:r w:rsidRPr="00AB147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.</w:t>
                          </w:r>
                        </w:p>
                        <w:p w14:paraId="4E4EBCE0" w14:textId="0623F5A4" w:rsidR="00C5694F" w:rsidRPr="00AB1474" w:rsidRDefault="00C5694F" w:rsidP="004A4535">
                          <w:pPr>
                            <w:spacing w:before="140"/>
                            <w:jc w:val="both"/>
                            <w:rPr>
                              <w:rFonts w:ascii="Fira Sans SemiBold" w:hAnsi="Fira Sans SemiBold"/>
                              <w:color w:val="522398"/>
                            </w:rPr>
                          </w:pPr>
                          <w:r w:rsidRPr="00AB147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01</w:t>
                          </w:r>
                          <w:r w:rsidRPr="00AB147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/20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4</w:t>
                          </w:r>
                        </w:p>
                        <w:p w14:paraId="3DB0C0E1" w14:textId="77777777" w:rsidR="00C5694F" w:rsidRPr="00C97596" w:rsidRDefault="00C5694F" w:rsidP="004A4535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6BADDB" id="_x0000_t202" coordsize="21600,21600" o:spt="202" path="m,l,21600r21600,l21600,xe">
              <v:stroke joinstyle="miter"/>
              <v:path gradientshapeok="t" o:connecttype="rect"/>
            </v:shapetype>
            <v:shape id="_x0000_s1135" type="#_x0000_t202" alt="Data publikacji informacji sygnalnej&#10;29 lutego 2024 r.&#10;&#10;" style="position:absolute;margin-left:409.5pt;margin-top:27.95pt;width:101.5pt;height:49.0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" filled="f" stroked="f">
              <v:textbox>
                <w:txbxContent>
                  <w:p w14:paraId="15F40ACB" w14:textId="42E40193" w:rsidR="00C5694F" w:rsidRPr="00AB1474" w:rsidRDefault="00C5694F" w:rsidP="004A4535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29.02.</w:t>
                    </w:r>
                    <w:r w:rsidRPr="008207E4">
                      <w:rPr>
                        <w:rFonts w:ascii="Fira Sans SemiBold" w:hAnsi="Fira Sans SemiBold"/>
                        <w:color w:val="522398"/>
                        <w:sz w:val="28"/>
                      </w:rPr>
                      <w:t>20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24</w:t>
                    </w:r>
                    <w:r w:rsidRPr="008207E4">
                      <w:rPr>
                        <w:rFonts w:ascii="Fira Sans SemiBold" w:hAnsi="Fira Sans SemiBold"/>
                        <w:color w:val="522398"/>
                        <w:sz w:val="28"/>
                      </w:rPr>
                      <w:t xml:space="preserve"> r</w:t>
                    </w:r>
                    <w:r w:rsidRPr="00AB1474">
                      <w:rPr>
                        <w:rFonts w:ascii="Fira Sans SemiBold" w:hAnsi="Fira Sans SemiBold"/>
                        <w:color w:val="522398"/>
                        <w:sz w:val="28"/>
                      </w:rPr>
                      <w:t>.</w:t>
                    </w:r>
                  </w:p>
                  <w:p w14:paraId="4E4EBCE0" w14:textId="0623F5A4" w:rsidR="00C5694F" w:rsidRPr="00AB1474" w:rsidRDefault="00C5694F" w:rsidP="004A4535">
                    <w:pPr>
                      <w:spacing w:before="140"/>
                      <w:jc w:val="both"/>
                      <w:rPr>
                        <w:rFonts w:ascii="Fira Sans SemiBold" w:hAnsi="Fira Sans SemiBold"/>
                        <w:color w:val="522398"/>
                      </w:rPr>
                    </w:pPr>
                    <w:r w:rsidRPr="00AB1474">
                      <w:rPr>
                        <w:rFonts w:ascii="Fira Sans SemiBold" w:hAnsi="Fira Sans SemiBold"/>
                        <w:color w:val="522398"/>
                        <w:sz w:val="28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01</w:t>
                    </w:r>
                    <w:r w:rsidRPr="00AB1474">
                      <w:rPr>
                        <w:rFonts w:ascii="Fira Sans SemiBold" w:hAnsi="Fira Sans SemiBold"/>
                        <w:color w:val="522398"/>
                        <w:sz w:val="28"/>
                      </w:rPr>
                      <w:t>/20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24</w:t>
                    </w:r>
                  </w:p>
                  <w:p w14:paraId="3DB0C0E1" w14:textId="77777777" w:rsidR="00C5694F" w:rsidRPr="00C97596" w:rsidRDefault="00C5694F" w:rsidP="004A4535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4A4535">
      <w:rPr>
        <w:noProof/>
      </w:rPr>
      <mc:AlternateContent>
        <mc:Choice Requires="wps">
          <w:drawing>
            <wp:anchor distT="0" distB="0" distL="114299" distR="114299" simplePos="0" relativeHeight="251686400" behindDoc="0" locked="0" layoutInCell="1" allowOverlap="1" wp14:anchorId="2F5F5100" wp14:editId="1B4DE50F">
              <wp:simplePos x="0" y="0"/>
              <wp:positionH relativeFrom="column">
                <wp:posOffset>5125720</wp:posOffset>
              </wp:positionH>
              <wp:positionV relativeFrom="paragraph">
                <wp:posOffset>340360</wp:posOffset>
              </wp:positionV>
              <wp:extent cx="0" cy="565785"/>
              <wp:effectExtent l="0" t="0" r="38100" b="24765"/>
              <wp:wrapNone/>
              <wp:docPr id="37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ln w="12700">
                        <a:solidFill>
                          <a:srgbClr val="52239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F591A6" id="Łącznik prosty 4" o:spid="_x0000_s1026" style="position:absolute;z-index:2516864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03.6pt,26.8pt" to="403.6pt,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" strokecolor="#522398" strokeweight="1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1079C" w14:textId="77777777" w:rsidR="00C5694F" w:rsidRDefault="00C569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35pt;height:124.6pt;visibility:visible" o:bullet="t">
        <v:imagedata r:id="rId1" o:title=""/>
      </v:shape>
    </w:pict>
  </w:numPicBullet>
  <w:numPicBullet w:numPicBulletId="1">
    <w:pict>
      <v:shape id="_x0000_i1029" type="#_x0000_t75" style="width:123.95pt;height:124.6pt;visibility:visible" o:bullet="t">
        <v:imagedata r:id="rId2" o:title=""/>
      </v:shape>
    </w:pict>
  </w:numPicBullet>
  <w:abstractNum w:abstractNumId="0" w15:restartNumberingAfterBreak="0">
    <w:nsid w:val="0C4441DC"/>
    <w:multiLevelType w:val="hybridMultilevel"/>
    <w:tmpl w:val="CFF0D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521CB"/>
    <w:multiLevelType w:val="hybridMultilevel"/>
    <w:tmpl w:val="66983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4177A71"/>
    <w:multiLevelType w:val="hybridMultilevel"/>
    <w:tmpl w:val="38B27F28"/>
    <w:lvl w:ilvl="0" w:tplc="55BC60C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83F6B4A"/>
    <w:multiLevelType w:val="hybridMultilevel"/>
    <w:tmpl w:val="69E02B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661A7"/>
    <w:multiLevelType w:val="hybridMultilevel"/>
    <w:tmpl w:val="3472645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1865705"/>
    <w:multiLevelType w:val="singleLevel"/>
    <w:tmpl w:val="5754906C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70C0"/>
        <w:u w:val="none"/>
      </w:rPr>
    </w:lvl>
  </w:abstractNum>
  <w:abstractNum w:abstractNumId="8" w15:restartNumberingAfterBreak="0">
    <w:nsid w:val="22A71358"/>
    <w:multiLevelType w:val="hybridMultilevel"/>
    <w:tmpl w:val="12AEE38C"/>
    <w:lvl w:ilvl="0" w:tplc="46D49BD6">
      <w:start w:val="1"/>
      <w:numFmt w:val="bullet"/>
      <w:lvlText w:val="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E023989"/>
    <w:multiLevelType w:val="hybridMultilevel"/>
    <w:tmpl w:val="115E9188"/>
    <w:lvl w:ilvl="0" w:tplc="E0EAFCDC">
      <w:start w:val="1"/>
      <w:numFmt w:val="bullet"/>
      <w:lvlText w:val="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2ED6618"/>
    <w:multiLevelType w:val="hybridMultilevel"/>
    <w:tmpl w:val="B164C4D6"/>
    <w:lvl w:ilvl="0" w:tplc="138C64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01992"/>
    <w:multiLevelType w:val="hybridMultilevel"/>
    <w:tmpl w:val="F28C7E8E"/>
    <w:lvl w:ilvl="0" w:tplc="A2E0E7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324BA"/>
    <w:multiLevelType w:val="hybridMultilevel"/>
    <w:tmpl w:val="5E16F170"/>
    <w:lvl w:ilvl="0" w:tplc="104C7BF6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34A65"/>
    <w:multiLevelType w:val="hybridMultilevel"/>
    <w:tmpl w:val="B6488D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704E4F"/>
    <w:multiLevelType w:val="hybridMultilevel"/>
    <w:tmpl w:val="0AF6D68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AEB6CCB"/>
    <w:multiLevelType w:val="hybridMultilevel"/>
    <w:tmpl w:val="B20E48D0"/>
    <w:lvl w:ilvl="0" w:tplc="DC96F2B6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BA94762"/>
    <w:multiLevelType w:val="hybridMultilevel"/>
    <w:tmpl w:val="69F09CB2"/>
    <w:lvl w:ilvl="0" w:tplc="E0EAFCDC">
      <w:start w:val="1"/>
      <w:numFmt w:val="bullet"/>
      <w:lvlText w:val="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31232"/>
    <w:multiLevelType w:val="hybridMultilevel"/>
    <w:tmpl w:val="3E105186"/>
    <w:lvl w:ilvl="0" w:tplc="D70A43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61E89"/>
    <w:multiLevelType w:val="hybridMultilevel"/>
    <w:tmpl w:val="C14E5CAA"/>
    <w:lvl w:ilvl="0" w:tplc="BBB806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620E8"/>
    <w:multiLevelType w:val="hybridMultilevel"/>
    <w:tmpl w:val="D426520A"/>
    <w:lvl w:ilvl="0" w:tplc="A6905F92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  <w:color w:val="52239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A107CD"/>
    <w:multiLevelType w:val="hybridMultilevel"/>
    <w:tmpl w:val="F3EC3A78"/>
    <w:lvl w:ilvl="0" w:tplc="55BC6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56EF4"/>
    <w:multiLevelType w:val="hybridMultilevel"/>
    <w:tmpl w:val="14042B7E"/>
    <w:lvl w:ilvl="0" w:tplc="53E620AC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840FFE"/>
    <w:multiLevelType w:val="hybridMultilevel"/>
    <w:tmpl w:val="4B3A4810"/>
    <w:lvl w:ilvl="0" w:tplc="46D49BD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FB246EA"/>
    <w:multiLevelType w:val="hybridMultilevel"/>
    <w:tmpl w:val="808621A0"/>
    <w:lvl w:ilvl="0" w:tplc="46D49BD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7" w15:restartNumberingAfterBreak="0">
    <w:nsid w:val="72E63254"/>
    <w:multiLevelType w:val="hybridMultilevel"/>
    <w:tmpl w:val="F8F2FCEE"/>
    <w:lvl w:ilvl="0" w:tplc="E0EAFCDC">
      <w:start w:val="1"/>
      <w:numFmt w:val="bullet"/>
      <w:lvlText w:val="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24"/>
  </w:num>
  <w:num w:numId="4">
    <w:abstractNumId w:val="28"/>
  </w:num>
  <w:num w:numId="5">
    <w:abstractNumId w:val="13"/>
  </w:num>
  <w:num w:numId="6">
    <w:abstractNumId w:val="20"/>
  </w:num>
  <w:num w:numId="7">
    <w:abstractNumId w:val="4"/>
  </w:num>
  <w:num w:numId="8">
    <w:abstractNumId w:val="22"/>
  </w:num>
  <w:num w:numId="9">
    <w:abstractNumId w:val="16"/>
  </w:num>
  <w:num w:numId="10">
    <w:abstractNumId w:val="26"/>
  </w:num>
  <w:num w:numId="11">
    <w:abstractNumId w:val="23"/>
  </w:num>
  <w:num w:numId="12">
    <w:abstractNumId w:val="9"/>
  </w:num>
  <w:num w:numId="13">
    <w:abstractNumId w:val="17"/>
  </w:num>
  <w:num w:numId="1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5"/>
  </w:num>
  <w:num w:numId="17">
    <w:abstractNumId w:val="7"/>
  </w:num>
  <w:num w:numId="18">
    <w:abstractNumId w:val="6"/>
  </w:num>
  <w:num w:numId="19">
    <w:abstractNumId w:val="21"/>
  </w:num>
  <w:num w:numId="20">
    <w:abstractNumId w:val="3"/>
  </w:num>
  <w:num w:numId="21">
    <w:abstractNumId w:val="29"/>
  </w:num>
  <w:num w:numId="22">
    <w:abstractNumId w:val="11"/>
  </w:num>
  <w:num w:numId="23">
    <w:abstractNumId w:val="12"/>
  </w:num>
  <w:num w:numId="24">
    <w:abstractNumId w:val="0"/>
  </w:num>
  <w:num w:numId="25">
    <w:abstractNumId w:val="15"/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5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8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0D87"/>
    <w:rsid w:val="000001D5"/>
    <w:rsid w:val="000004E6"/>
    <w:rsid w:val="0000066D"/>
    <w:rsid w:val="00000DDD"/>
    <w:rsid w:val="00001942"/>
    <w:rsid w:val="00001C5B"/>
    <w:rsid w:val="0000208E"/>
    <w:rsid w:val="000020ED"/>
    <w:rsid w:val="00002380"/>
    <w:rsid w:val="0000277D"/>
    <w:rsid w:val="00003437"/>
    <w:rsid w:val="000038C8"/>
    <w:rsid w:val="00003B42"/>
    <w:rsid w:val="00003D0E"/>
    <w:rsid w:val="000040EA"/>
    <w:rsid w:val="000042F3"/>
    <w:rsid w:val="00004738"/>
    <w:rsid w:val="00004A79"/>
    <w:rsid w:val="00004DFC"/>
    <w:rsid w:val="00004F3F"/>
    <w:rsid w:val="00005008"/>
    <w:rsid w:val="00005894"/>
    <w:rsid w:val="00005CE5"/>
    <w:rsid w:val="00005E82"/>
    <w:rsid w:val="00005FB4"/>
    <w:rsid w:val="000064B7"/>
    <w:rsid w:val="000065E6"/>
    <w:rsid w:val="00006624"/>
    <w:rsid w:val="00006DF3"/>
    <w:rsid w:val="0000709F"/>
    <w:rsid w:val="0000758B"/>
    <w:rsid w:val="00010393"/>
    <w:rsid w:val="000108B8"/>
    <w:rsid w:val="00010952"/>
    <w:rsid w:val="0001152D"/>
    <w:rsid w:val="00011A9D"/>
    <w:rsid w:val="00011C49"/>
    <w:rsid w:val="000123CA"/>
    <w:rsid w:val="00012516"/>
    <w:rsid w:val="000128F0"/>
    <w:rsid w:val="00012A56"/>
    <w:rsid w:val="00013213"/>
    <w:rsid w:val="00013398"/>
    <w:rsid w:val="00014E2B"/>
    <w:rsid w:val="000152F5"/>
    <w:rsid w:val="000155A4"/>
    <w:rsid w:val="0001599F"/>
    <w:rsid w:val="00015A51"/>
    <w:rsid w:val="00016830"/>
    <w:rsid w:val="000169D6"/>
    <w:rsid w:val="00016DC3"/>
    <w:rsid w:val="00017276"/>
    <w:rsid w:val="000175E4"/>
    <w:rsid w:val="000179E7"/>
    <w:rsid w:val="00017D9A"/>
    <w:rsid w:val="00017E80"/>
    <w:rsid w:val="00017F3D"/>
    <w:rsid w:val="00020371"/>
    <w:rsid w:val="000203A5"/>
    <w:rsid w:val="000210DB"/>
    <w:rsid w:val="00021AA4"/>
    <w:rsid w:val="00021D27"/>
    <w:rsid w:val="0002261A"/>
    <w:rsid w:val="00022827"/>
    <w:rsid w:val="000229CA"/>
    <w:rsid w:val="000229D4"/>
    <w:rsid w:val="00022B6E"/>
    <w:rsid w:val="00023A85"/>
    <w:rsid w:val="00023C48"/>
    <w:rsid w:val="00023E70"/>
    <w:rsid w:val="00024CFA"/>
    <w:rsid w:val="00024E50"/>
    <w:rsid w:val="00024E66"/>
    <w:rsid w:val="00024EAC"/>
    <w:rsid w:val="00024F6B"/>
    <w:rsid w:val="00025492"/>
    <w:rsid w:val="00025ED9"/>
    <w:rsid w:val="00026641"/>
    <w:rsid w:val="000266E2"/>
    <w:rsid w:val="000266FB"/>
    <w:rsid w:val="000266FD"/>
    <w:rsid w:val="00026CD7"/>
    <w:rsid w:val="000272FE"/>
    <w:rsid w:val="0002776C"/>
    <w:rsid w:val="00027C97"/>
    <w:rsid w:val="00027D70"/>
    <w:rsid w:val="00030724"/>
    <w:rsid w:val="00030ABC"/>
    <w:rsid w:val="00030EAD"/>
    <w:rsid w:val="000313FB"/>
    <w:rsid w:val="000315E9"/>
    <w:rsid w:val="000318EB"/>
    <w:rsid w:val="00031AB1"/>
    <w:rsid w:val="00032454"/>
    <w:rsid w:val="000328B4"/>
    <w:rsid w:val="000329B5"/>
    <w:rsid w:val="00032BBC"/>
    <w:rsid w:val="00032E12"/>
    <w:rsid w:val="00032F72"/>
    <w:rsid w:val="000333EF"/>
    <w:rsid w:val="0003347B"/>
    <w:rsid w:val="00033E47"/>
    <w:rsid w:val="00034388"/>
    <w:rsid w:val="0003476A"/>
    <w:rsid w:val="0003481D"/>
    <w:rsid w:val="00034E3B"/>
    <w:rsid w:val="00034F8F"/>
    <w:rsid w:val="0003571A"/>
    <w:rsid w:val="00035AD1"/>
    <w:rsid w:val="00035AE2"/>
    <w:rsid w:val="00035D05"/>
    <w:rsid w:val="00035DDF"/>
    <w:rsid w:val="00036276"/>
    <w:rsid w:val="00036791"/>
    <w:rsid w:val="0003781E"/>
    <w:rsid w:val="00040D30"/>
    <w:rsid w:val="00041037"/>
    <w:rsid w:val="00041C14"/>
    <w:rsid w:val="0004229B"/>
    <w:rsid w:val="000422FF"/>
    <w:rsid w:val="0004239B"/>
    <w:rsid w:val="00042719"/>
    <w:rsid w:val="00042871"/>
    <w:rsid w:val="00042A9C"/>
    <w:rsid w:val="00042DF4"/>
    <w:rsid w:val="000447BB"/>
    <w:rsid w:val="00044A57"/>
    <w:rsid w:val="00044E79"/>
    <w:rsid w:val="00045354"/>
    <w:rsid w:val="0004582E"/>
    <w:rsid w:val="00046434"/>
    <w:rsid w:val="000465C0"/>
    <w:rsid w:val="00046719"/>
    <w:rsid w:val="00046B1E"/>
    <w:rsid w:val="000470AA"/>
    <w:rsid w:val="000470F9"/>
    <w:rsid w:val="00047186"/>
    <w:rsid w:val="0004747F"/>
    <w:rsid w:val="00047B0B"/>
    <w:rsid w:val="00047D95"/>
    <w:rsid w:val="00050133"/>
    <w:rsid w:val="00051762"/>
    <w:rsid w:val="00051A5D"/>
    <w:rsid w:val="00051D2A"/>
    <w:rsid w:val="00051DCD"/>
    <w:rsid w:val="00052097"/>
    <w:rsid w:val="0005397F"/>
    <w:rsid w:val="00054218"/>
    <w:rsid w:val="00054B30"/>
    <w:rsid w:val="00054F7E"/>
    <w:rsid w:val="00054F84"/>
    <w:rsid w:val="000556EC"/>
    <w:rsid w:val="0005574D"/>
    <w:rsid w:val="000559D3"/>
    <w:rsid w:val="000562D0"/>
    <w:rsid w:val="000563F6"/>
    <w:rsid w:val="000568BA"/>
    <w:rsid w:val="000570D2"/>
    <w:rsid w:val="0005795E"/>
    <w:rsid w:val="00057AA5"/>
    <w:rsid w:val="00057CA1"/>
    <w:rsid w:val="00057E02"/>
    <w:rsid w:val="00060706"/>
    <w:rsid w:val="00060806"/>
    <w:rsid w:val="00060DE5"/>
    <w:rsid w:val="000611AA"/>
    <w:rsid w:val="0006150D"/>
    <w:rsid w:val="000617AE"/>
    <w:rsid w:val="00061BF0"/>
    <w:rsid w:val="00062081"/>
    <w:rsid w:val="00062142"/>
    <w:rsid w:val="00062254"/>
    <w:rsid w:val="000626C9"/>
    <w:rsid w:val="00062A95"/>
    <w:rsid w:val="00062B06"/>
    <w:rsid w:val="00063496"/>
    <w:rsid w:val="000636C0"/>
    <w:rsid w:val="00063D88"/>
    <w:rsid w:val="000643A0"/>
    <w:rsid w:val="0006478F"/>
    <w:rsid w:val="00064E71"/>
    <w:rsid w:val="00065039"/>
    <w:rsid w:val="00065419"/>
    <w:rsid w:val="00065770"/>
    <w:rsid w:val="000662E2"/>
    <w:rsid w:val="00066480"/>
    <w:rsid w:val="00066883"/>
    <w:rsid w:val="00066DBF"/>
    <w:rsid w:val="000670EC"/>
    <w:rsid w:val="00067530"/>
    <w:rsid w:val="000675B2"/>
    <w:rsid w:val="000678C1"/>
    <w:rsid w:val="00067D3C"/>
    <w:rsid w:val="00067E95"/>
    <w:rsid w:val="00067F44"/>
    <w:rsid w:val="00070722"/>
    <w:rsid w:val="00070AE2"/>
    <w:rsid w:val="0007137A"/>
    <w:rsid w:val="0007161B"/>
    <w:rsid w:val="000716D6"/>
    <w:rsid w:val="00071876"/>
    <w:rsid w:val="00071EA8"/>
    <w:rsid w:val="000727DF"/>
    <w:rsid w:val="00072AA8"/>
    <w:rsid w:val="00072B82"/>
    <w:rsid w:val="0007302D"/>
    <w:rsid w:val="0007317B"/>
    <w:rsid w:val="00073393"/>
    <w:rsid w:val="0007353A"/>
    <w:rsid w:val="00073998"/>
    <w:rsid w:val="00073A77"/>
    <w:rsid w:val="00074DBF"/>
    <w:rsid w:val="00074DD8"/>
    <w:rsid w:val="00075CC2"/>
    <w:rsid w:val="00076055"/>
    <w:rsid w:val="0007615A"/>
    <w:rsid w:val="000763F3"/>
    <w:rsid w:val="000766F5"/>
    <w:rsid w:val="000767F6"/>
    <w:rsid w:val="000768D8"/>
    <w:rsid w:val="00077CCC"/>
    <w:rsid w:val="00080157"/>
    <w:rsid w:val="0008029F"/>
    <w:rsid w:val="000803BE"/>
    <w:rsid w:val="000806F7"/>
    <w:rsid w:val="00080D26"/>
    <w:rsid w:val="00080E7D"/>
    <w:rsid w:val="0008108E"/>
    <w:rsid w:val="000813C9"/>
    <w:rsid w:val="000818AA"/>
    <w:rsid w:val="00082D11"/>
    <w:rsid w:val="00082D93"/>
    <w:rsid w:val="00083A65"/>
    <w:rsid w:val="00083E1B"/>
    <w:rsid w:val="00084773"/>
    <w:rsid w:val="0008499C"/>
    <w:rsid w:val="000849B4"/>
    <w:rsid w:val="0008513F"/>
    <w:rsid w:val="000858E1"/>
    <w:rsid w:val="0008621F"/>
    <w:rsid w:val="00086487"/>
    <w:rsid w:val="00086A03"/>
    <w:rsid w:val="00086A56"/>
    <w:rsid w:val="00086AD7"/>
    <w:rsid w:val="00086BAB"/>
    <w:rsid w:val="00086E21"/>
    <w:rsid w:val="00086F1F"/>
    <w:rsid w:val="000873CC"/>
    <w:rsid w:val="000874EB"/>
    <w:rsid w:val="000875BE"/>
    <w:rsid w:val="0009086C"/>
    <w:rsid w:val="00090AEF"/>
    <w:rsid w:val="000911EE"/>
    <w:rsid w:val="00091B46"/>
    <w:rsid w:val="00091BBA"/>
    <w:rsid w:val="00091C89"/>
    <w:rsid w:val="00091CF5"/>
    <w:rsid w:val="00091F60"/>
    <w:rsid w:val="00092DEB"/>
    <w:rsid w:val="000930D9"/>
    <w:rsid w:val="000932B5"/>
    <w:rsid w:val="00093477"/>
    <w:rsid w:val="00093A2A"/>
    <w:rsid w:val="00094B5A"/>
    <w:rsid w:val="00094D6C"/>
    <w:rsid w:val="00095147"/>
    <w:rsid w:val="000957FE"/>
    <w:rsid w:val="00095995"/>
    <w:rsid w:val="0009605F"/>
    <w:rsid w:val="000962C6"/>
    <w:rsid w:val="00096341"/>
    <w:rsid w:val="000969CC"/>
    <w:rsid w:val="00096FE2"/>
    <w:rsid w:val="00097840"/>
    <w:rsid w:val="00097D21"/>
    <w:rsid w:val="00097FCE"/>
    <w:rsid w:val="000A000D"/>
    <w:rsid w:val="000A0363"/>
    <w:rsid w:val="000A0497"/>
    <w:rsid w:val="000A196B"/>
    <w:rsid w:val="000A2026"/>
    <w:rsid w:val="000A28D9"/>
    <w:rsid w:val="000A33B5"/>
    <w:rsid w:val="000A35B7"/>
    <w:rsid w:val="000A3608"/>
    <w:rsid w:val="000A36B9"/>
    <w:rsid w:val="000A41F8"/>
    <w:rsid w:val="000A49FE"/>
    <w:rsid w:val="000A4FE0"/>
    <w:rsid w:val="000A510D"/>
    <w:rsid w:val="000A5133"/>
    <w:rsid w:val="000A538B"/>
    <w:rsid w:val="000A5C38"/>
    <w:rsid w:val="000A5E23"/>
    <w:rsid w:val="000A607B"/>
    <w:rsid w:val="000A6D0A"/>
    <w:rsid w:val="000A7053"/>
    <w:rsid w:val="000A7194"/>
    <w:rsid w:val="000A78B0"/>
    <w:rsid w:val="000A78E4"/>
    <w:rsid w:val="000A7B6D"/>
    <w:rsid w:val="000B02CD"/>
    <w:rsid w:val="000B0727"/>
    <w:rsid w:val="000B0A6F"/>
    <w:rsid w:val="000B1C9B"/>
    <w:rsid w:val="000B2A04"/>
    <w:rsid w:val="000B2E83"/>
    <w:rsid w:val="000B337D"/>
    <w:rsid w:val="000B3983"/>
    <w:rsid w:val="000B3A29"/>
    <w:rsid w:val="000B445E"/>
    <w:rsid w:val="000B49B6"/>
    <w:rsid w:val="000B538D"/>
    <w:rsid w:val="000B55FA"/>
    <w:rsid w:val="000B5611"/>
    <w:rsid w:val="000B5656"/>
    <w:rsid w:val="000B5833"/>
    <w:rsid w:val="000B5C27"/>
    <w:rsid w:val="000B5C40"/>
    <w:rsid w:val="000B5D43"/>
    <w:rsid w:val="000B6994"/>
    <w:rsid w:val="000B6A57"/>
    <w:rsid w:val="000B6C0A"/>
    <w:rsid w:val="000B7048"/>
    <w:rsid w:val="000B724B"/>
    <w:rsid w:val="000B76BE"/>
    <w:rsid w:val="000B7F96"/>
    <w:rsid w:val="000C0190"/>
    <w:rsid w:val="000C039F"/>
    <w:rsid w:val="000C0493"/>
    <w:rsid w:val="000C0D43"/>
    <w:rsid w:val="000C135D"/>
    <w:rsid w:val="000C1778"/>
    <w:rsid w:val="000C3A59"/>
    <w:rsid w:val="000C3FE9"/>
    <w:rsid w:val="000C4142"/>
    <w:rsid w:val="000C5049"/>
    <w:rsid w:val="000C5396"/>
    <w:rsid w:val="000C560E"/>
    <w:rsid w:val="000C592D"/>
    <w:rsid w:val="000C5A4C"/>
    <w:rsid w:val="000C5A5C"/>
    <w:rsid w:val="000C6292"/>
    <w:rsid w:val="000C65BD"/>
    <w:rsid w:val="000C692A"/>
    <w:rsid w:val="000C6A46"/>
    <w:rsid w:val="000C6D6F"/>
    <w:rsid w:val="000C791A"/>
    <w:rsid w:val="000C7E1A"/>
    <w:rsid w:val="000D0A79"/>
    <w:rsid w:val="000D0D33"/>
    <w:rsid w:val="000D0D99"/>
    <w:rsid w:val="000D0DCB"/>
    <w:rsid w:val="000D116D"/>
    <w:rsid w:val="000D1343"/>
    <w:rsid w:val="000D1545"/>
    <w:rsid w:val="000D16A9"/>
    <w:rsid w:val="000D19B1"/>
    <w:rsid w:val="000D1C25"/>
    <w:rsid w:val="000D1D43"/>
    <w:rsid w:val="000D225C"/>
    <w:rsid w:val="000D242F"/>
    <w:rsid w:val="000D2437"/>
    <w:rsid w:val="000D2A5C"/>
    <w:rsid w:val="000D2EB3"/>
    <w:rsid w:val="000D2F01"/>
    <w:rsid w:val="000D2FA9"/>
    <w:rsid w:val="000D2FB5"/>
    <w:rsid w:val="000D35EC"/>
    <w:rsid w:val="000D3D77"/>
    <w:rsid w:val="000D464F"/>
    <w:rsid w:val="000D4942"/>
    <w:rsid w:val="000D4959"/>
    <w:rsid w:val="000D4C80"/>
    <w:rsid w:val="000D5516"/>
    <w:rsid w:val="000D61F6"/>
    <w:rsid w:val="000D6216"/>
    <w:rsid w:val="000D6C0D"/>
    <w:rsid w:val="000D7BC9"/>
    <w:rsid w:val="000E032A"/>
    <w:rsid w:val="000E07E0"/>
    <w:rsid w:val="000E0918"/>
    <w:rsid w:val="000E0B7E"/>
    <w:rsid w:val="000E0C04"/>
    <w:rsid w:val="000E11A2"/>
    <w:rsid w:val="000E1293"/>
    <w:rsid w:val="000E1399"/>
    <w:rsid w:val="000E1482"/>
    <w:rsid w:val="000E1509"/>
    <w:rsid w:val="000E1555"/>
    <w:rsid w:val="000E180E"/>
    <w:rsid w:val="000E2023"/>
    <w:rsid w:val="000E24EE"/>
    <w:rsid w:val="000E26D2"/>
    <w:rsid w:val="000E2BBD"/>
    <w:rsid w:val="000E2D73"/>
    <w:rsid w:val="000E31F9"/>
    <w:rsid w:val="000E3471"/>
    <w:rsid w:val="000E3BB4"/>
    <w:rsid w:val="000E4134"/>
    <w:rsid w:val="000E4179"/>
    <w:rsid w:val="000E4395"/>
    <w:rsid w:val="000E4535"/>
    <w:rsid w:val="000E47AC"/>
    <w:rsid w:val="000E4FF3"/>
    <w:rsid w:val="000E5199"/>
    <w:rsid w:val="000E5293"/>
    <w:rsid w:val="000E5636"/>
    <w:rsid w:val="000E5AB1"/>
    <w:rsid w:val="000E67D7"/>
    <w:rsid w:val="000E71FA"/>
    <w:rsid w:val="000E72D5"/>
    <w:rsid w:val="000E766B"/>
    <w:rsid w:val="000E7CC6"/>
    <w:rsid w:val="000F02B6"/>
    <w:rsid w:val="000F0375"/>
    <w:rsid w:val="000F0622"/>
    <w:rsid w:val="000F0A31"/>
    <w:rsid w:val="000F0AE8"/>
    <w:rsid w:val="000F135D"/>
    <w:rsid w:val="000F1741"/>
    <w:rsid w:val="000F1775"/>
    <w:rsid w:val="000F17B2"/>
    <w:rsid w:val="000F1911"/>
    <w:rsid w:val="000F1A1F"/>
    <w:rsid w:val="000F1BD2"/>
    <w:rsid w:val="000F1CC9"/>
    <w:rsid w:val="000F21E0"/>
    <w:rsid w:val="000F22DC"/>
    <w:rsid w:val="000F2589"/>
    <w:rsid w:val="000F472D"/>
    <w:rsid w:val="000F47B1"/>
    <w:rsid w:val="000F5B65"/>
    <w:rsid w:val="000F5E40"/>
    <w:rsid w:val="000F61E4"/>
    <w:rsid w:val="000F63E7"/>
    <w:rsid w:val="000F6792"/>
    <w:rsid w:val="000F6959"/>
    <w:rsid w:val="000F6A60"/>
    <w:rsid w:val="000F6E94"/>
    <w:rsid w:val="000F6FA7"/>
    <w:rsid w:val="000F725D"/>
    <w:rsid w:val="000F732F"/>
    <w:rsid w:val="000F7541"/>
    <w:rsid w:val="000F79AA"/>
    <w:rsid w:val="000F7B2E"/>
    <w:rsid w:val="000F7D10"/>
    <w:rsid w:val="000F7FE3"/>
    <w:rsid w:val="00100126"/>
    <w:rsid w:val="00100A16"/>
    <w:rsid w:val="00100C0A"/>
    <w:rsid w:val="00100C3D"/>
    <w:rsid w:val="001011C3"/>
    <w:rsid w:val="001020DA"/>
    <w:rsid w:val="001023C6"/>
    <w:rsid w:val="00102A93"/>
    <w:rsid w:val="001031DF"/>
    <w:rsid w:val="0010342E"/>
    <w:rsid w:val="0010388B"/>
    <w:rsid w:val="00103BFD"/>
    <w:rsid w:val="00103FD8"/>
    <w:rsid w:val="00104481"/>
    <w:rsid w:val="00104812"/>
    <w:rsid w:val="001052DD"/>
    <w:rsid w:val="00105F25"/>
    <w:rsid w:val="001065E4"/>
    <w:rsid w:val="001068A3"/>
    <w:rsid w:val="00107793"/>
    <w:rsid w:val="00107A53"/>
    <w:rsid w:val="00110003"/>
    <w:rsid w:val="00110199"/>
    <w:rsid w:val="00110203"/>
    <w:rsid w:val="00110490"/>
    <w:rsid w:val="00110D87"/>
    <w:rsid w:val="00110E3D"/>
    <w:rsid w:val="00111ADB"/>
    <w:rsid w:val="00111BCD"/>
    <w:rsid w:val="00111BE0"/>
    <w:rsid w:val="00111C5D"/>
    <w:rsid w:val="00111CF7"/>
    <w:rsid w:val="00111DB8"/>
    <w:rsid w:val="0011211A"/>
    <w:rsid w:val="001123D7"/>
    <w:rsid w:val="001128F6"/>
    <w:rsid w:val="00113332"/>
    <w:rsid w:val="001135EE"/>
    <w:rsid w:val="00113C88"/>
    <w:rsid w:val="00113DCB"/>
    <w:rsid w:val="00113E7E"/>
    <w:rsid w:val="00113FD7"/>
    <w:rsid w:val="001145D6"/>
    <w:rsid w:val="0011477B"/>
    <w:rsid w:val="001149D2"/>
    <w:rsid w:val="00114A11"/>
    <w:rsid w:val="00114C07"/>
    <w:rsid w:val="00114DB9"/>
    <w:rsid w:val="0011513F"/>
    <w:rsid w:val="001154B3"/>
    <w:rsid w:val="001158DF"/>
    <w:rsid w:val="00115A9A"/>
    <w:rsid w:val="00116087"/>
    <w:rsid w:val="001163B8"/>
    <w:rsid w:val="00116D2E"/>
    <w:rsid w:val="0011706B"/>
    <w:rsid w:val="00117413"/>
    <w:rsid w:val="00117536"/>
    <w:rsid w:val="00117B8E"/>
    <w:rsid w:val="00117EDD"/>
    <w:rsid w:val="00120152"/>
    <w:rsid w:val="00120968"/>
    <w:rsid w:val="00120BB4"/>
    <w:rsid w:val="00121021"/>
    <w:rsid w:val="0012103D"/>
    <w:rsid w:val="001210A7"/>
    <w:rsid w:val="001211E5"/>
    <w:rsid w:val="001211FE"/>
    <w:rsid w:val="0012134F"/>
    <w:rsid w:val="0012166A"/>
    <w:rsid w:val="001217AF"/>
    <w:rsid w:val="00121AFD"/>
    <w:rsid w:val="00122143"/>
    <w:rsid w:val="0012272F"/>
    <w:rsid w:val="00123374"/>
    <w:rsid w:val="00123547"/>
    <w:rsid w:val="00123A29"/>
    <w:rsid w:val="00123B65"/>
    <w:rsid w:val="00123D58"/>
    <w:rsid w:val="00123D75"/>
    <w:rsid w:val="0012480E"/>
    <w:rsid w:val="00124B87"/>
    <w:rsid w:val="001256AD"/>
    <w:rsid w:val="00125CD9"/>
    <w:rsid w:val="00125D38"/>
    <w:rsid w:val="00125E6F"/>
    <w:rsid w:val="00125EB4"/>
    <w:rsid w:val="001267E5"/>
    <w:rsid w:val="00126EE9"/>
    <w:rsid w:val="00127255"/>
    <w:rsid w:val="00127427"/>
    <w:rsid w:val="00130178"/>
    <w:rsid w:val="00130296"/>
    <w:rsid w:val="00130658"/>
    <w:rsid w:val="001306DB"/>
    <w:rsid w:val="00130DC5"/>
    <w:rsid w:val="00131091"/>
    <w:rsid w:val="00131107"/>
    <w:rsid w:val="00132129"/>
    <w:rsid w:val="0013239B"/>
    <w:rsid w:val="00132CB0"/>
    <w:rsid w:val="00132D40"/>
    <w:rsid w:val="00133DEF"/>
    <w:rsid w:val="001345EE"/>
    <w:rsid w:val="00134760"/>
    <w:rsid w:val="00134AB0"/>
    <w:rsid w:val="00134BD3"/>
    <w:rsid w:val="00135084"/>
    <w:rsid w:val="00135577"/>
    <w:rsid w:val="00135582"/>
    <w:rsid w:val="00135F03"/>
    <w:rsid w:val="00135FA0"/>
    <w:rsid w:val="0013661D"/>
    <w:rsid w:val="0013754C"/>
    <w:rsid w:val="001410AE"/>
    <w:rsid w:val="001410DD"/>
    <w:rsid w:val="001419D8"/>
    <w:rsid w:val="001421E2"/>
    <w:rsid w:val="0014236E"/>
    <w:rsid w:val="001423B6"/>
    <w:rsid w:val="00142BF5"/>
    <w:rsid w:val="00142CC9"/>
    <w:rsid w:val="00143005"/>
    <w:rsid w:val="00143418"/>
    <w:rsid w:val="0014401B"/>
    <w:rsid w:val="001443D8"/>
    <w:rsid w:val="001448A7"/>
    <w:rsid w:val="00144B43"/>
    <w:rsid w:val="0014549C"/>
    <w:rsid w:val="0014561F"/>
    <w:rsid w:val="00145811"/>
    <w:rsid w:val="001461AF"/>
    <w:rsid w:val="0014637B"/>
    <w:rsid w:val="00146621"/>
    <w:rsid w:val="001467A2"/>
    <w:rsid w:val="00147976"/>
    <w:rsid w:val="00147D11"/>
    <w:rsid w:val="00147EBA"/>
    <w:rsid w:val="00150080"/>
    <w:rsid w:val="00150199"/>
    <w:rsid w:val="001505C7"/>
    <w:rsid w:val="00150772"/>
    <w:rsid w:val="00150A4C"/>
    <w:rsid w:val="00151581"/>
    <w:rsid w:val="00151CC1"/>
    <w:rsid w:val="00152159"/>
    <w:rsid w:val="00152388"/>
    <w:rsid w:val="001528F5"/>
    <w:rsid w:val="00152E22"/>
    <w:rsid w:val="00152F20"/>
    <w:rsid w:val="0015398C"/>
    <w:rsid w:val="00153B0A"/>
    <w:rsid w:val="00153F7C"/>
    <w:rsid w:val="001549F7"/>
    <w:rsid w:val="00154C58"/>
    <w:rsid w:val="00154C91"/>
    <w:rsid w:val="00154EC0"/>
    <w:rsid w:val="00155835"/>
    <w:rsid w:val="00155896"/>
    <w:rsid w:val="00155ADA"/>
    <w:rsid w:val="00155F1F"/>
    <w:rsid w:val="00155FCE"/>
    <w:rsid w:val="00156401"/>
    <w:rsid w:val="00156499"/>
    <w:rsid w:val="001565EC"/>
    <w:rsid w:val="00156646"/>
    <w:rsid w:val="0015771A"/>
    <w:rsid w:val="00157BD8"/>
    <w:rsid w:val="00157F45"/>
    <w:rsid w:val="00160763"/>
    <w:rsid w:val="001609FE"/>
    <w:rsid w:val="00160AED"/>
    <w:rsid w:val="00160B97"/>
    <w:rsid w:val="00161453"/>
    <w:rsid w:val="00161708"/>
    <w:rsid w:val="00162325"/>
    <w:rsid w:val="00163212"/>
    <w:rsid w:val="001632FD"/>
    <w:rsid w:val="001633E8"/>
    <w:rsid w:val="00163C29"/>
    <w:rsid w:val="00164283"/>
    <w:rsid w:val="001648E3"/>
    <w:rsid w:val="00164E9C"/>
    <w:rsid w:val="00165124"/>
    <w:rsid w:val="001651A1"/>
    <w:rsid w:val="001652B3"/>
    <w:rsid w:val="00165639"/>
    <w:rsid w:val="001657D5"/>
    <w:rsid w:val="001659BE"/>
    <w:rsid w:val="00165FD6"/>
    <w:rsid w:val="0016714C"/>
    <w:rsid w:val="00167C26"/>
    <w:rsid w:val="00170ABD"/>
    <w:rsid w:val="00171A59"/>
    <w:rsid w:val="0017215C"/>
    <w:rsid w:val="00172418"/>
    <w:rsid w:val="001726AE"/>
    <w:rsid w:val="001728A2"/>
    <w:rsid w:val="00172CCB"/>
    <w:rsid w:val="0017303F"/>
    <w:rsid w:val="00173BD4"/>
    <w:rsid w:val="001746FD"/>
    <w:rsid w:val="00174C40"/>
    <w:rsid w:val="00174FE1"/>
    <w:rsid w:val="0017511B"/>
    <w:rsid w:val="00175617"/>
    <w:rsid w:val="00176019"/>
    <w:rsid w:val="001764DF"/>
    <w:rsid w:val="00176847"/>
    <w:rsid w:val="001769C1"/>
    <w:rsid w:val="00176D0F"/>
    <w:rsid w:val="00176E72"/>
    <w:rsid w:val="00177618"/>
    <w:rsid w:val="00177AD3"/>
    <w:rsid w:val="001804FF"/>
    <w:rsid w:val="0018067E"/>
    <w:rsid w:val="0018072C"/>
    <w:rsid w:val="00180FBF"/>
    <w:rsid w:val="00181771"/>
    <w:rsid w:val="00181D0C"/>
    <w:rsid w:val="00182193"/>
    <w:rsid w:val="001828FF"/>
    <w:rsid w:val="00183321"/>
    <w:rsid w:val="0018374A"/>
    <w:rsid w:val="00183911"/>
    <w:rsid w:val="00183A76"/>
    <w:rsid w:val="00183B92"/>
    <w:rsid w:val="0018409E"/>
    <w:rsid w:val="001842EB"/>
    <w:rsid w:val="00184383"/>
    <w:rsid w:val="00184C73"/>
    <w:rsid w:val="0018546C"/>
    <w:rsid w:val="001856F8"/>
    <w:rsid w:val="0018580F"/>
    <w:rsid w:val="00185986"/>
    <w:rsid w:val="00185C25"/>
    <w:rsid w:val="00185EFD"/>
    <w:rsid w:val="001860EC"/>
    <w:rsid w:val="00186859"/>
    <w:rsid w:val="001869F8"/>
    <w:rsid w:val="00186A36"/>
    <w:rsid w:val="00186A83"/>
    <w:rsid w:val="00186BAD"/>
    <w:rsid w:val="00187265"/>
    <w:rsid w:val="00187D6A"/>
    <w:rsid w:val="0019001C"/>
    <w:rsid w:val="001906F2"/>
    <w:rsid w:val="00190847"/>
    <w:rsid w:val="001909F9"/>
    <w:rsid w:val="00190C32"/>
    <w:rsid w:val="00191CC3"/>
    <w:rsid w:val="00192894"/>
    <w:rsid w:val="00192B67"/>
    <w:rsid w:val="00192D7E"/>
    <w:rsid w:val="001933F9"/>
    <w:rsid w:val="00193D61"/>
    <w:rsid w:val="0019437D"/>
    <w:rsid w:val="00194816"/>
    <w:rsid w:val="00194B45"/>
    <w:rsid w:val="00194B88"/>
    <w:rsid w:val="00194BDB"/>
    <w:rsid w:val="00194EEB"/>
    <w:rsid w:val="0019515E"/>
    <w:rsid w:val="001951DA"/>
    <w:rsid w:val="00195454"/>
    <w:rsid w:val="00195762"/>
    <w:rsid w:val="001959CB"/>
    <w:rsid w:val="00195BAE"/>
    <w:rsid w:val="00196412"/>
    <w:rsid w:val="00197008"/>
    <w:rsid w:val="001972E4"/>
    <w:rsid w:val="00197AD2"/>
    <w:rsid w:val="001A01FD"/>
    <w:rsid w:val="001A033E"/>
    <w:rsid w:val="001A0634"/>
    <w:rsid w:val="001A110A"/>
    <w:rsid w:val="001A1348"/>
    <w:rsid w:val="001A1DCD"/>
    <w:rsid w:val="001A239B"/>
    <w:rsid w:val="001A23C2"/>
    <w:rsid w:val="001A31AE"/>
    <w:rsid w:val="001A3335"/>
    <w:rsid w:val="001A376D"/>
    <w:rsid w:val="001A38E8"/>
    <w:rsid w:val="001A4A36"/>
    <w:rsid w:val="001A564E"/>
    <w:rsid w:val="001A684D"/>
    <w:rsid w:val="001A6CEA"/>
    <w:rsid w:val="001A71F9"/>
    <w:rsid w:val="001A78D7"/>
    <w:rsid w:val="001A7BCD"/>
    <w:rsid w:val="001A7FAA"/>
    <w:rsid w:val="001B0E6A"/>
    <w:rsid w:val="001B0EB6"/>
    <w:rsid w:val="001B1205"/>
    <w:rsid w:val="001B1353"/>
    <w:rsid w:val="001B274E"/>
    <w:rsid w:val="001B39F2"/>
    <w:rsid w:val="001B3A18"/>
    <w:rsid w:val="001B41F7"/>
    <w:rsid w:val="001B52BA"/>
    <w:rsid w:val="001B5BFF"/>
    <w:rsid w:val="001B5CD4"/>
    <w:rsid w:val="001B626E"/>
    <w:rsid w:val="001B62F9"/>
    <w:rsid w:val="001B661D"/>
    <w:rsid w:val="001B66C2"/>
    <w:rsid w:val="001B67E7"/>
    <w:rsid w:val="001B6935"/>
    <w:rsid w:val="001B756C"/>
    <w:rsid w:val="001B78A6"/>
    <w:rsid w:val="001B79E8"/>
    <w:rsid w:val="001C007D"/>
    <w:rsid w:val="001C0202"/>
    <w:rsid w:val="001C034D"/>
    <w:rsid w:val="001C0B48"/>
    <w:rsid w:val="001C1792"/>
    <w:rsid w:val="001C1BF3"/>
    <w:rsid w:val="001C21EB"/>
    <w:rsid w:val="001C2901"/>
    <w:rsid w:val="001C2A6B"/>
    <w:rsid w:val="001C2C10"/>
    <w:rsid w:val="001C31CE"/>
    <w:rsid w:val="001C3269"/>
    <w:rsid w:val="001C3486"/>
    <w:rsid w:val="001C3A6E"/>
    <w:rsid w:val="001C40C3"/>
    <w:rsid w:val="001C452D"/>
    <w:rsid w:val="001C45F5"/>
    <w:rsid w:val="001C4C69"/>
    <w:rsid w:val="001C5105"/>
    <w:rsid w:val="001C5783"/>
    <w:rsid w:val="001C5A69"/>
    <w:rsid w:val="001C5BBC"/>
    <w:rsid w:val="001C6F4D"/>
    <w:rsid w:val="001C7325"/>
    <w:rsid w:val="001C799E"/>
    <w:rsid w:val="001D0340"/>
    <w:rsid w:val="001D06CF"/>
    <w:rsid w:val="001D0E6D"/>
    <w:rsid w:val="001D1480"/>
    <w:rsid w:val="001D14F7"/>
    <w:rsid w:val="001D1949"/>
    <w:rsid w:val="001D1D8D"/>
    <w:rsid w:val="001D1DB4"/>
    <w:rsid w:val="001D2225"/>
    <w:rsid w:val="001D2302"/>
    <w:rsid w:val="001D25F6"/>
    <w:rsid w:val="001D2632"/>
    <w:rsid w:val="001D2BF4"/>
    <w:rsid w:val="001D3165"/>
    <w:rsid w:val="001D38D3"/>
    <w:rsid w:val="001D3C6F"/>
    <w:rsid w:val="001D4305"/>
    <w:rsid w:val="001D440B"/>
    <w:rsid w:val="001D47DD"/>
    <w:rsid w:val="001D47E1"/>
    <w:rsid w:val="001D4BE0"/>
    <w:rsid w:val="001D4E33"/>
    <w:rsid w:val="001D503B"/>
    <w:rsid w:val="001D507E"/>
    <w:rsid w:val="001D52EC"/>
    <w:rsid w:val="001D5315"/>
    <w:rsid w:val="001D558D"/>
    <w:rsid w:val="001D56A6"/>
    <w:rsid w:val="001D6430"/>
    <w:rsid w:val="001D6E0D"/>
    <w:rsid w:val="001D6E1B"/>
    <w:rsid w:val="001D6ED2"/>
    <w:rsid w:val="001D71B7"/>
    <w:rsid w:val="001D7334"/>
    <w:rsid w:val="001D7F43"/>
    <w:rsid w:val="001E081A"/>
    <w:rsid w:val="001E0ED1"/>
    <w:rsid w:val="001E0FA4"/>
    <w:rsid w:val="001E0FE4"/>
    <w:rsid w:val="001E102C"/>
    <w:rsid w:val="001E1459"/>
    <w:rsid w:val="001E1B36"/>
    <w:rsid w:val="001E1E6B"/>
    <w:rsid w:val="001E1ECE"/>
    <w:rsid w:val="001E206B"/>
    <w:rsid w:val="001E256F"/>
    <w:rsid w:val="001E2BD9"/>
    <w:rsid w:val="001E2F7A"/>
    <w:rsid w:val="001E3B7B"/>
    <w:rsid w:val="001E3E08"/>
    <w:rsid w:val="001E45FD"/>
    <w:rsid w:val="001E46D3"/>
    <w:rsid w:val="001E49B7"/>
    <w:rsid w:val="001E4C67"/>
    <w:rsid w:val="001E56A4"/>
    <w:rsid w:val="001E5A09"/>
    <w:rsid w:val="001E6A5D"/>
    <w:rsid w:val="001E6E21"/>
    <w:rsid w:val="001E6EB2"/>
    <w:rsid w:val="001E7058"/>
    <w:rsid w:val="001E768B"/>
    <w:rsid w:val="001E768C"/>
    <w:rsid w:val="001F091F"/>
    <w:rsid w:val="001F1701"/>
    <w:rsid w:val="001F20F6"/>
    <w:rsid w:val="001F237A"/>
    <w:rsid w:val="001F2A5F"/>
    <w:rsid w:val="001F2B36"/>
    <w:rsid w:val="001F2F65"/>
    <w:rsid w:val="001F3E22"/>
    <w:rsid w:val="001F4655"/>
    <w:rsid w:val="001F47C6"/>
    <w:rsid w:val="001F51BD"/>
    <w:rsid w:val="001F5217"/>
    <w:rsid w:val="001F52EA"/>
    <w:rsid w:val="001F55E4"/>
    <w:rsid w:val="001F55FE"/>
    <w:rsid w:val="001F590B"/>
    <w:rsid w:val="001F5AE0"/>
    <w:rsid w:val="001F6D26"/>
    <w:rsid w:val="001F7B65"/>
    <w:rsid w:val="002001E1"/>
    <w:rsid w:val="00200830"/>
    <w:rsid w:val="00200AE6"/>
    <w:rsid w:val="002018BB"/>
    <w:rsid w:val="00201D5F"/>
    <w:rsid w:val="0020206F"/>
    <w:rsid w:val="00202464"/>
    <w:rsid w:val="002024AD"/>
    <w:rsid w:val="00202A3A"/>
    <w:rsid w:val="00202A88"/>
    <w:rsid w:val="0020300A"/>
    <w:rsid w:val="0020367B"/>
    <w:rsid w:val="00204924"/>
    <w:rsid w:val="00204971"/>
    <w:rsid w:val="00204C16"/>
    <w:rsid w:val="002050DA"/>
    <w:rsid w:val="0020579E"/>
    <w:rsid w:val="0020687E"/>
    <w:rsid w:val="00206A77"/>
    <w:rsid w:val="00206AAE"/>
    <w:rsid w:val="00206B60"/>
    <w:rsid w:val="00206DBD"/>
    <w:rsid w:val="00206F03"/>
    <w:rsid w:val="00207102"/>
    <w:rsid w:val="002078ED"/>
    <w:rsid w:val="00210354"/>
    <w:rsid w:val="00210BCB"/>
    <w:rsid w:val="00210E99"/>
    <w:rsid w:val="00212134"/>
    <w:rsid w:val="00212B6B"/>
    <w:rsid w:val="00213608"/>
    <w:rsid w:val="00213B78"/>
    <w:rsid w:val="00214AC6"/>
    <w:rsid w:val="002156E8"/>
    <w:rsid w:val="002157CE"/>
    <w:rsid w:val="00215FAF"/>
    <w:rsid w:val="002160AA"/>
    <w:rsid w:val="002160F7"/>
    <w:rsid w:val="002165F2"/>
    <w:rsid w:val="00216717"/>
    <w:rsid w:val="00216759"/>
    <w:rsid w:val="002167D3"/>
    <w:rsid w:val="00216A94"/>
    <w:rsid w:val="002171BF"/>
    <w:rsid w:val="002176BC"/>
    <w:rsid w:val="00217B3E"/>
    <w:rsid w:val="00217E2A"/>
    <w:rsid w:val="00220151"/>
    <w:rsid w:val="00220B1C"/>
    <w:rsid w:val="00220B84"/>
    <w:rsid w:val="002211A0"/>
    <w:rsid w:val="0022208D"/>
    <w:rsid w:val="00222362"/>
    <w:rsid w:val="00222654"/>
    <w:rsid w:val="00222822"/>
    <w:rsid w:val="002228C3"/>
    <w:rsid w:val="00222B9C"/>
    <w:rsid w:val="00223508"/>
    <w:rsid w:val="0022357A"/>
    <w:rsid w:val="0022375A"/>
    <w:rsid w:val="0022399A"/>
    <w:rsid w:val="00223E62"/>
    <w:rsid w:val="00224067"/>
    <w:rsid w:val="002242F1"/>
    <w:rsid w:val="002244EE"/>
    <w:rsid w:val="00224931"/>
    <w:rsid w:val="00224B3C"/>
    <w:rsid w:val="00224E99"/>
    <w:rsid w:val="00225304"/>
    <w:rsid w:val="00225431"/>
    <w:rsid w:val="0022549F"/>
    <w:rsid w:val="002254DA"/>
    <w:rsid w:val="0022551D"/>
    <w:rsid w:val="0022616A"/>
    <w:rsid w:val="002265AC"/>
    <w:rsid w:val="00226A55"/>
    <w:rsid w:val="0022733B"/>
    <w:rsid w:val="002274E6"/>
    <w:rsid w:val="00227742"/>
    <w:rsid w:val="0022782C"/>
    <w:rsid w:val="00227A0D"/>
    <w:rsid w:val="0023048B"/>
    <w:rsid w:val="00230FDD"/>
    <w:rsid w:val="002310F1"/>
    <w:rsid w:val="002318CA"/>
    <w:rsid w:val="00233CDF"/>
    <w:rsid w:val="00233D35"/>
    <w:rsid w:val="00233E6F"/>
    <w:rsid w:val="00233E8F"/>
    <w:rsid w:val="00234ABE"/>
    <w:rsid w:val="00234AC6"/>
    <w:rsid w:val="00234B71"/>
    <w:rsid w:val="0023559B"/>
    <w:rsid w:val="00236148"/>
    <w:rsid w:val="00237022"/>
    <w:rsid w:val="002371CC"/>
    <w:rsid w:val="00237CF4"/>
    <w:rsid w:val="0024089A"/>
    <w:rsid w:val="0024091F"/>
    <w:rsid w:val="00240A19"/>
    <w:rsid w:val="00240D4B"/>
    <w:rsid w:val="00240E0C"/>
    <w:rsid w:val="00241B4C"/>
    <w:rsid w:val="0024259D"/>
    <w:rsid w:val="00242642"/>
    <w:rsid w:val="002427E5"/>
    <w:rsid w:val="00242826"/>
    <w:rsid w:val="00242A88"/>
    <w:rsid w:val="00242E13"/>
    <w:rsid w:val="00242F69"/>
    <w:rsid w:val="00242FB2"/>
    <w:rsid w:val="00243521"/>
    <w:rsid w:val="0024364C"/>
    <w:rsid w:val="002437B0"/>
    <w:rsid w:val="002444CC"/>
    <w:rsid w:val="00244918"/>
    <w:rsid w:val="002449A5"/>
    <w:rsid w:val="00244A8A"/>
    <w:rsid w:val="002450A5"/>
    <w:rsid w:val="002451E4"/>
    <w:rsid w:val="0024555E"/>
    <w:rsid w:val="0024591C"/>
    <w:rsid w:val="00245C13"/>
    <w:rsid w:val="00246439"/>
    <w:rsid w:val="0024653C"/>
    <w:rsid w:val="0024666D"/>
    <w:rsid w:val="002467CB"/>
    <w:rsid w:val="00246991"/>
    <w:rsid w:val="00246A82"/>
    <w:rsid w:val="00246AC4"/>
    <w:rsid w:val="00246C8A"/>
    <w:rsid w:val="00246FFA"/>
    <w:rsid w:val="0024737F"/>
    <w:rsid w:val="002479AF"/>
    <w:rsid w:val="002479E1"/>
    <w:rsid w:val="00247BEB"/>
    <w:rsid w:val="00250113"/>
    <w:rsid w:val="0025080E"/>
    <w:rsid w:val="00250C57"/>
    <w:rsid w:val="00251240"/>
    <w:rsid w:val="002521AB"/>
    <w:rsid w:val="00252F32"/>
    <w:rsid w:val="0025362F"/>
    <w:rsid w:val="002537D2"/>
    <w:rsid w:val="00253D9A"/>
    <w:rsid w:val="002546C1"/>
    <w:rsid w:val="00254D33"/>
    <w:rsid w:val="00255092"/>
    <w:rsid w:val="00255DA9"/>
    <w:rsid w:val="00256035"/>
    <w:rsid w:val="002562B8"/>
    <w:rsid w:val="0025646F"/>
    <w:rsid w:val="00256568"/>
    <w:rsid w:val="002569E0"/>
    <w:rsid w:val="00256B1E"/>
    <w:rsid w:val="0025703F"/>
    <w:rsid w:val="00257306"/>
    <w:rsid w:val="002574F9"/>
    <w:rsid w:val="002578D5"/>
    <w:rsid w:val="00257C8C"/>
    <w:rsid w:val="00260638"/>
    <w:rsid w:val="00260996"/>
    <w:rsid w:val="00260DB7"/>
    <w:rsid w:val="002619F6"/>
    <w:rsid w:val="00261D39"/>
    <w:rsid w:val="0026286A"/>
    <w:rsid w:val="00262A6B"/>
    <w:rsid w:val="00262B61"/>
    <w:rsid w:val="00263F5D"/>
    <w:rsid w:val="00264001"/>
    <w:rsid w:val="00264E29"/>
    <w:rsid w:val="00264EBB"/>
    <w:rsid w:val="00264FC7"/>
    <w:rsid w:val="00265366"/>
    <w:rsid w:val="00265BEF"/>
    <w:rsid w:val="0026670D"/>
    <w:rsid w:val="00266B05"/>
    <w:rsid w:val="00267366"/>
    <w:rsid w:val="0026749A"/>
    <w:rsid w:val="002677BE"/>
    <w:rsid w:val="002700B6"/>
    <w:rsid w:val="00270145"/>
    <w:rsid w:val="00270270"/>
    <w:rsid w:val="00270934"/>
    <w:rsid w:val="00270D3C"/>
    <w:rsid w:val="00271287"/>
    <w:rsid w:val="00271742"/>
    <w:rsid w:val="002719F0"/>
    <w:rsid w:val="00271EE9"/>
    <w:rsid w:val="0027267C"/>
    <w:rsid w:val="00272C23"/>
    <w:rsid w:val="00272D8F"/>
    <w:rsid w:val="00272ED6"/>
    <w:rsid w:val="0027358E"/>
    <w:rsid w:val="002744FB"/>
    <w:rsid w:val="002746EA"/>
    <w:rsid w:val="00274995"/>
    <w:rsid w:val="00275A30"/>
    <w:rsid w:val="00275EE6"/>
    <w:rsid w:val="00276811"/>
    <w:rsid w:val="002771D5"/>
    <w:rsid w:val="00277332"/>
    <w:rsid w:val="0027745A"/>
    <w:rsid w:val="00277CB3"/>
    <w:rsid w:val="002807F0"/>
    <w:rsid w:val="0028084B"/>
    <w:rsid w:val="00280D19"/>
    <w:rsid w:val="00280FA3"/>
    <w:rsid w:val="0028137F"/>
    <w:rsid w:val="00281476"/>
    <w:rsid w:val="00281BB5"/>
    <w:rsid w:val="00281ED6"/>
    <w:rsid w:val="002821D9"/>
    <w:rsid w:val="0028268F"/>
    <w:rsid w:val="00282699"/>
    <w:rsid w:val="00282932"/>
    <w:rsid w:val="00282B8B"/>
    <w:rsid w:val="00282C9A"/>
    <w:rsid w:val="00282F29"/>
    <w:rsid w:val="0028384A"/>
    <w:rsid w:val="00283D3C"/>
    <w:rsid w:val="00284437"/>
    <w:rsid w:val="00284D03"/>
    <w:rsid w:val="00284D0D"/>
    <w:rsid w:val="00284EC7"/>
    <w:rsid w:val="002856C0"/>
    <w:rsid w:val="00285820"/>
    <w:rsid w:val="00285915"/>
    <w:rsid w:val="00285D87"/>
    <w:rsid w:val="00285F63"/>
    <w:rsid w:val="00285FC1"/>
    <w:rsid w:val="002862A5"/>
    <w:rsid w:val="002866C2"/>
    <w:rsid w:val="002874F7"/>
    <w:rsid w:val="002877AE"/>
    <w:rsid w:val="00287A25"/>
    <w:rsid w:val="00287AAE"/>
    <w:rsid w:val="00290302"/>
    <w:rsid w:val="002903FB"/>
    <w:rsid w:val="0029110C"/>
    <w:rsid w:val="0029141A"/>
    <w:rsid w:val="00291526"/>
    <w:rsid w:val="0029178D"/>
    <w:rsid w:val="002926C7"/>
    <w:rsid w:val="002926DF"/>
    <w:rsid w:val="002927F7"/>
    <w:rsid w:val="002927FB"/>
    <w:rsid w:val="00293186"/>
    <w:rsid w:val="0029323F"/>
    <w:rsid w:val="00293649"/>
    <w:rsid w:val="002936CF"/>
    <w:rsid w:val="00293AFE"/>
    <w:rsid w:val="00293B22"/>
    <w:rsid w:val="00293B50"/>
    <w:rsid w:val="00293CF4"/>
    <w:rsid w:val="00294065"/>
    <w:rsid w:val="002940D1"/>
    <w:rsid w:val="002945DE"/>
    <w:rsid w:val="002950E1"/>
    <w:rsid w:val="002952B5"/>
    <w:rsid w:val="00295561"/>
    <w:rsid w:val="00295745"/>
    <w:rsid w:val="00295B92"/>
    <w:rsid w:val="0029612C"/>
    <w:rsid w:val="002964DD"/>
    <w:rsid w:val="00296697"/>
    <w:rsid w:val="00296C58"/>
    <w:rsid w:val="00297BAE"/>
    <w:rsid w:val="00297D4F"/>
    <w:rsid w:val="00297F32"/>
    <w:rsid w:val="002A0625"/>
    <w:rsid w:val="002A068C"/>
    <w:rsid w:val="002A0E7C"/>
    <w:rsid w:val="002A160D"/>
    <w:rsid w:val="002A1707"/>
    <w:rsid w:val="002A1B84"/>
    <w:rsid w:val="002A1DC4"/>
    <w:rsid w:val="002A1E9E"/>
    <w:rsid w:val="002A1F49"/>
    <w:rsid w:val="002A255B"/>
    <w:rsid w:val="002A2CB2"/>
    <w:rsid w:val="002A2CB9"/>
    <w:rsid w:val="002A32EF"/>
    <w:rsid w:val="002A3431"/>
    <w:rsid w:val="002A34B8"/>
    <w:rsid w:val="002A3683"/>
    <w:rsid w:val="002A3882"/>
    <w:rsid w:val="002A3914"/>
    <w:rsid w:val="002A441E"/>
    <w:rsid w:val="002A46C2"/>
    <w:rsid w:val="002A474D"/>
    <w:rsid w:val="002A4A13"/>
    <w:rsid w:val="002A5703"/>
    <w:rsid w:val="002A5DA2"/>
    <w:rsid w:val="002A5F97"/>
    <w:rsid w:val="002A6079"/>
    <w:rsid w:val="002A6480"/>
    <w:rsid w:val="002A68A1"/>
    <w:rsid w:val="002A6CBC"/>
    <w:rsid w:val="002A6E8B"/>
    <w:rsid w:val="002A702F"/>
    <w:rsid w:val="002A72FA"/>
    <w:rsid w:val="002A739A"/>
    <w:rsid w:val="002A76F5"/>
    <w:rsid w:val="002A7BB2"/>
    <w:rsid w:val="002A7EF5"/>
    <w:rsid w:val="002B00C4"/>
    <w:rsid w:val="002B0472"/>
    <w:rsid w:val="002B1786"/>
    <w:rsid w:val="002B1B7E"/>
    <w:rsid w:val="002B1B8F"/>
    <w:rsid w:val="002B2321"/>
    <w:rsid w:val="002B27BA"/>
    <w:rsid w:val="002B284C"/>
    <w:rsid w:val="002B2CAF"/>
    <w:rsid w:val="002B2F53"/>
    <w:rsid w:val="002B359F"/>
    <w:rsid w:val="002B4396"/>
    <w:rsid w:val="002B50F6"/>
    <w:rsid w:val="002B55B4"/>
    <w:rsid w:val="002B6530"/>
    <w:rsid w:val="002B6892"/>
    <w:rsid w:val="002B6B12"/>
    <w:rsid w:val="002B7184"/>
    <w:rsid w:val="002B7500"/>
    <w:rsid w:val="002B7572"/>
    <w:rsid w:val="002B764A"/>
    <w:rsid w:val="002B7888"/>
    <w:rsid w:val="002B7938"/>
    <w:rsid w:val="002B7CB8"/>
    <w:rsid w:val="002B7F7B"/>
    <w:rsid w:val="002C034D"/>
    <w:rsid w:val="002C04A7"/>
    <w:rsid w:val="002C04B1"/>
    <w:rsid w:val="002C0505"/>
    <w:rsid w:val="002C07E4"/>
    <w:rsid w:val="002C081C"/>
    <w:rsid w:val="002C0E41"/>
    <w:rsid w:val="002C0E58"/>
    <w:rsid w:val="002C15BD"/>
    <w:rsid w:val="002C18D8"/>
    <w:rsid w:val="002C26E0"/>
    <w:rsid w:val="002C3550"/>
    <w:rsid w:val="002C35CA"/>
    <w:rsid w:val="002C3602"/>
    <w:rsid w:val="002C3687"/>
    <w:rsid w:val="002C3CFC"/>
    <w:rsid w:val="002C408F"/>
    <w:rsid w:val="002C4117"/>
    <w:rsid w:val="002C47E6"/>
    <w:rsid w:val="002C5A16"/>
    <w:rsid w:val="002C62F9"/>
    <w:rsid w:val="002C6418"/>
    <w:rsid w:val="002C6423"/>
    <w:rsid w:val="002C648C"/>
    <w:rsid w:val="002C7122"/>
    <w:rsid w:val="002D01A7"/>
    <w:rsid w:val="002D07D4"/>
    <w:rsid w:val="002D09C8"/>
    <w:rsid w:val="002D0B77"/>
    <w:rsid w:val="002D16A3"/>
    <w:rsid w:val="002D17C1"/>
    <w:rsid w:val="002D1E08"/>
    <w:rsid w:val="002D1FA1"/>
    <w:rsid w:val="002D2744"/>
    <w:rsid w:val="002D2BA0"/>
    <w:rsid w:val="002D30A1"/>
    <w:rsid w:val="002D33C5"/>
    <w:rsid w:val="002D34C2"/>
    <w:rsid w:val="002D4566"/>
    <w:rsid w:val="002D45C1"/>
    <w:rsid w:val="002D4687"/>
    <w:rsid w:val="002D528C"/>
    <w:rsid w:val="002D55F9"/>
    <w:rsid w:val="002D5DA5"/>
    <w:rsid w:val="002D6A74"/>
    <w:rsid w:val="002D6AF8"/>
    <w:rsid w:val="002D6D20"/>
    <w:rsid w:val="002D7616"/>
    <w:rsid w:val="002D7FB6"/>
    <w:rsid w:val="002E004C"/>
    <w:rsid w:val="002E07D1"/>
    <w:rsid w:val="002E0F68"/>
    <w:rsid w:val="002E1D06"/>
    <w:rsid w:val="002E218E"/>
    <w:rsid w:val="002E228E"/>
    <w:rsid w:val="002E281E"/>
    <w:rsid w:val="002E2B89"/>
    <w:rsid w:val="002E2D30"/>
    <w:rsid w:val="002E3B80"/>
    <w:rsid w:val="002E40C7"/>
    <w:rsid w:val="002E4937"/>
    <w:rsid w:val="002E4B00"/>
    <w:rsid w:val="002E4C13"/>
    <w:rsid w:val="002E533E"/>
    <w:rsid w:val="002E56BF"/>
    <w:rsid w:val="002E5D49"/>
    <w:rsid w:val="002E5D4F"/>
    <w:rsid w:val="002E60D3"/>
    <w:rsid w:val="002E6140"/>
    <w:rsid w:val="002E63FE"/>
    <w:rsid w:val="002E68AA"/>
    <w:rsid w:val="002E6985"/>
    <w:rsid w:val="002E6C5D"/>
    <w:rsid w:val="002E71B6"/>
    <w:rsid w:val="002E733B"/>
    <w:rsid w:val="002E75CF"/>
    <w:rsid w:val="002E76F4"/>
    <w:rsid w:val="002F007E"/>
    <w:rsid w:val="002F00CF"/>
    <w:rsid w:val="002F0313"/>
    <w:rsid w:val="002F05C1"/>
    <w:rsid w:val="002F0B06"/>
    <w:rsid w:val="002F0D5D"/>
    <w:rsid w:val="002F1222"/>
    <w:rsid w:val="002F165D"/>
    <w:rsid w:val="002F1877"/>
    <w:rsid w:val="002F1B67"/>
    <w:rsid w:val="002F1BCB"/>
    <w:rsid w:val="002F1C05"/>
    <w:rsid w:val="002F1D85"/>
    <w:rsid w:val="002F2256"/>
    <w:rsid w:val="002F2286"/>
    <w:rsid w:val="002F3733"/>
    <w:rsid w:val="002F382D"/>
    <w:rsid w:val="002F3E89"/>
    <w:rsid w:val="002F4399"/>
    <w:rsid w:val="002F45E2"/>
    <w:rsid w:val="002F521F"/>
    <w:rsid w:val="002F5598"/>
    <w:rsid w:val="002F598B"/>
    <w:rsid w:val="002F62E8"/>
    <w:rsid w:val="002F640F"/>
    <w:rsid w:val="002F6438"/>
    <w:rsid w:val="002F6C58"/>
    <w:rsid w:val="002F713B"/>
    <w:rsid w:val="002F7284"/>
    <w:rsid w:val="002F77C8"/>
    <w:rsid w:val="002F77DF"/>
    <w:rsid w:val="002F7990"/>
    <w:rsid w:val="00300310"/>
    <w:rsid w:val="00300915"/>
    <w:rsid w:val="00300F04"/>
    <w:rsid w:val="0030135E"/>
    <w:rsid w:val="00301C5D"/>
    <w:rsid w:val="00302550"/>
    <w:rsid w:val="00302A4F"/>
    <w:rsid w:val="00302C5A"/>
    <w:rsid w:val="00302C74"/>
    <w:rsid w:val="0030330A"/>
    <w:rsid w:val="003035F0"/>
    <w:rsid w:val="00303828"/>
    <w:rsid w:val="003039FE"/>
    <w:rsid w:val="00304436"/>
    <w:rsid w:val="00304F22"/>
    <w:rsid w:val="0030551B"/>
    <w:rsid w:val="00305963"/>
    <w:rsid w:val="00305B24"/>
    <w:rsid w:val="003060E3"/>
    <w:rsid w:val="003066EC"/>
    <w:rsid w:val="00306944"/>
    <w:rsid w:val="00306C7C"/>
    <w:rsid w:val="00306D34"/>
    <w:rsid w:val="00306E8C"/>
    <w:rsid w:val="00306ECA"/>
    <w:rsid w:val="00307832"/>
    <w:rsid w:val="00310062"/>
    <w:rsid w:val="003103C2"/>
    <w:rsid w:val="00310AF1"/>
    <w:rsid w:val="00311085"/>
    <w:rsid w:val="0031137D"/>
    <w:rsid w:val="00311AD2"/>
    <w:rsid w:val="0031201F"/>
    <w:rsid w:val="003128CD"/>
    <w:rsid w:val="00313D71"/>
    <w:rsid w:val="0031433D"/>
    <w:rsid w:val="00314FD4"/>
    <w:rsid w:val="00315043"/>
    <w:rsid w:val="00315162"/>
    <w:rsid w:val="00315343"/>
    <w:rsid w:val="003156CE"/>
    <w:rsid w:val="00315A01"/>
    <w:rsid w:val="00315A6E"/>
    <w:rsid w:val="00315FCC"/>
    <w:rsid w:val="003172A4"/>
    <w:rsid w:val="00317FDA"/>
    <w:rsid w:val="00321583"/>
    <w:rsid w:val="003217AB"/>
    <w:rsid w:val="003217F2"/>
    <w:rsid w:val="003218EE"/>
    <w:rsid w:val="00321AFC"/>
    <w:rsid w:val="00322D39"/>
    <w:rsid w:val="00322EDD"/>
    <w:rsid w:val="003232CC"/>
    <w:rsid w:val="00323A71"/>
    <w:rsid w:val="00323D4F"/>
    <w:rsid w:val="003240FA"/>
    <w:rsid w:val="003244F8"/>
    <w:rsid w:val="003247BC"/>
    <w:rsid w:val="00324AB4"/>
    <w:rsid w:val="00324C6A"/>
    <w:rsid w:val="00324EE2"/>
    <w:rsid w:val="003259F0"/>
    <w:rsid w:val="00325B77"/>
    <w:rsid w:val="00325EA1"/>
    <w:rsid w:val="003260F8"/>
    <w:rsid w:val="00326588"/>
    <w:rsid w:val="0032663A"/>
    <w:rsid w:val="00327155"/>
    <w:rsid w:val="00327452"/>
    <w:rsid w:val="003276BB"/>
    <w:rsid w:val="00327744"/>
    <w:rsid w:val="00327C54"/>
    <w:rsid w:val="003300FF"/>
    <w:rsid w:val="003303BC"/>
    <w:rsid w:val="003305F3"/>
    <w:rsid w:val="003307F7"/>
    <w:rsid w:val="0033084B"/>
    <w:rsid w:val="00331437"/>
    <w:rsid w:val="00331610"/>
    <w:rsid w:val="00331AC9"/>
    <w:rsid w:val="00331B5D"/>
    <w:rsid w:val="00331C2B"/>
    <w:rsid w:val="00331D8F"/>
    <w:rsid w:val="00332320"/>
    <w:rsid w:val="00332437"/>
    <w:rsid w:val="003325D5"/>
    <w:rsid w:val="00333308"/>
    <w:rsid w:val="003333BC"/>
    <w:rsid w:val="00333420"/>
    <w:rsid w:val="00334ACB"/>
    <w:rsid w:val="0033501A"/>
    <w:rsid w:val="00335150"/>
    <w:rsid w:val="003351C1"/>
    <w:rsid w:val="003352C5"/>
    <w:rsid w:val="00335F54"/>
    <w:rsid w:val="003364AC"/>
    <w:rsid w:val="00336593"/>
    <w:rsid w:val="00336687"/>
    <w:rsid w:val="00336945"/>
    <w:rsid w:val="0033764E"/>
    <w:rsid w:val="00337AF8"/>
    <w:rsid w:val="00337CCB"/>
    <w:rsid w:val="00337D9B"/>
    <w:rsid w:val="003400FB"/>
    <w:rsid w:val="00340739"/>
    <w:rsid w:val="003408BD"/>
    <w:rsid w:val="00340B79"/>
    <w:rsid w:val="0034171F"/>
    <w:rsid w:val="00341E55"/>
    <w:rsid w:val="00341ECE"/>
    <w:rsid w:val="003421C4"/>
    <w:rsid w:val="003431BE"/>
    <w:rsid w:val="00343372"/>
    <w:rsid w:val="00343381"/>
    <w:rsid w:val="00343CC0"/>
    <w:rsid w:val="003441E9"/>
    <w:rsid w:val="0034494C"/>
    <w:rsid w:val="003449D6"/>
    <w:rsid w:val="00344B3A"/>
    <w:rsid w:val="00344F38"/>
    <w:rsid w:val="003450D5"/>
    <w:rsid w:val="0034536C"/>
    <w:rsid w:val="00345D06"/>
    <w:rsid w:val="00345D8E"/>
    <w:rsid w:val="00345F11"/>
    <w:rsid w:val="00346037"/>
    <w:rsid w:val="00347642"/>
    <w:rsid w:val="00347B28"/>
    <w:rsid w:val="00347C2D"/>
    <w:rsid w:val="00347D43"/>
    <w:rsid w:val="00347D72"/>
    <w:rsid w:val="003506D3"/>
    <w:rsid w:val="00350D0E"/>
    <w:rsid w:val="00350D72"/>
    <w:rsid w:val="0035127D"/>
    <w:rsid w:val="00351CF3"/>
    <w:rsid w:val="003524AA"/>
    <w:rsid w:val="00352A41"/>
    <w:rsid w:val="00352C01"/>
    <w:rsid w:val="00352DD8"/>
    <w:rsid w:val="00353000"/>
    <w:rsid w:val="003539F4"/>
    <w:rsid w:val="00353ACB"/>
    <w:rsid w:val="00353BEA"/>
    <w:rsid w:val="00353D04"/>
    <w:rsid w:val="003543E2"/>
    <w:rsid w:val="003547EE"/>
    <w:rsid w:val="003549B9"/>
    <w:rsid w:val="00355646"/>
    <w:rsid w:val="003556E5"/>
    <w:rsid w:val="00355718"/>
    <w:rsid w:val="00356A8B"/>
    <w:rsid w:val="00356CAC"/>
    <w:rsid w:val="00357611"/>
    <w:rsid w:val="00357A13"/>
    <w:rsid w:val="00357EA2"/>
    <w:rsid w:val="00360228"/>
    <w:rsid w:val="003604FB"/>
    <w:rsid w:val="00360B0A"/>
    <w:rsid w:val="00361F82"/>
    <w:rsid w:val="00362041"/>
    <w:rsid w:val="00362542"/>
    <w:rsid w:val="00362D9B"/>
    <w:rsid w:val="00362EFF"/>
    <w:rsid w:val="00363779"/>
    <w:rsid w:val="00363ABE"/>
    <w:rsid w:val="00364048"/>
    <w:rsid w:val="003644B3"/>
    <w:rsid w:val="003646D0"/>
    <w:rsid w:val="0036497D"/>
    <w:rsid w:val="00364D42"/>
    <w:rsid w:val="00365C8B"/>
    <w:rsid w:val="00365F65"/>
    <w:rsid w:val="0036635E"/>
    <w:rsid w:val="00366CC7"/>
    <w:rsid w:val="00366EDE"/>
    <w:rsid w:val="00367237"/>
    <w:rsid w:val="0036768E"/>
    <w:rsid w:val="003676A5"/>
    <w:rsid w:val="0036798B"/>
    <w:rsid w:val="00367A7D"/>
    <w:rsid w:val="00367BB8"/>
    <w:rsid w:val="00370075"/>
    <w:rsid w:val="0037047E"/>
    <w:rsid w:val="0037077F"/>
    <w:rsid w:val="003707C4"/>
    <w:rsid w:val="00370A57"/>
    <w:rsid w:val="00370CDE"/>
    <w:rsid w:val="0037107E"/>
    <w:rsid w:val="00371563"/>
    <w:rsid w:val="0037189F"/>
    <w:rsid w:val="00372411"/>
    <w:rsid w:val="00372842"/>
    <w:rsid w:val="00372AC4"/>
    <w:rsid w:val="003734AB"/>
    <w:rsid w:val="00373882"/>
    <w:rsid w:val="00373BC2"/>
    <w:rsid w:val="003741E8"/>
    <w:rsid w:val="003747DC"/>
    <w:rsid w:val="00374CEA"/>
    <w:rsid w:val="00375F23"/>
    <w:rsid w:val="003769C9"/>
    <w:rsid w:val="00376EDD"/>
    <w:rsid w:val="0037719A"/>
    <w:rsid w:val="00377B53"/>
    <w:rsid w:val="003801A0"/>
    <w:rsid w:val="0038167F"/>
    <w:rsid w:val="00381BF9"/>
    <w:rsid w:val="0038293C"/>
    <w:rsid w:val="00382D45"/>
    <w:rsid w:val="00382E79"/>
    <w:rsid w:val="0038305C"/>
    <w:rsid w:val="003832ED"/>
    <w:rsid w:val="00383446"/>
    <w:rsid w:val="00383603"/>
    <w:rsid w:val="003836DE"/>
    <w:rsid w:val="00383FBC"/>
    <w:rsid w:val="003843DB"/>
    <w:rsid w:val="003849E4"/>
    <w:rsid w:val="00384B85"/>
    <w:rsid w:val="00385690"/>
    <w:rsid w:val="00385761"/>
    <w:rsid w:val="003857B8"/>
    <w:rsid w:val="003858A9"/>
    <w:rsid w:val="00385B98"/>
    <w:rsid w:val="003864C1"/>
    <w:rsid w:val="0038670C"/>
    <w:rsid w:val="00386A2B"/>
    <w:rsid w:val="00386CED"/>
    <w:rsid w:val="00386DF3"/>
    <w:rsid w:val="003872F7"/>
    <w:rsid w:val="003873A8"/>
    <w:rsid w:val="003875E8"/>
    <w:rsid w:val="00387791"/>
    <w:rsid w:val="00387F3D"/>
    <w:rsid w:val="003900E1"/>
    <w:rsid w:val="00390270"/>
    <w:rsid w:val="0039030F"/>
    <w:rsid w:val="0039059D"/>
    <w:rsid w:val="00391542"/>
    <w:rsid w:val="00391826"/>
    <w:rsid w:val="0039185F"/>
    <w:rsid w:val="00391CAD"/>
    <w:rsid w:val="00391DCC"/>
    <w:rsid w:val="003921AC"/>
    <w:rsid w:val="003922E0"/>
    <w:rsid w:val="00392BEC"/>
    <w:rsid w:val="0039350F"/>
    <w:rsid w:val="00393761"/>
    <w:rsid w:val="00394036"/>
    <w:rsid w:val="003940B7"/>
    <w:rsid w:val="00394596"/>
    <w:rsid w:val="00395441"/>
    <w:rsid w:val="0039556A"/>
    <w:rsid w:val="00396103"/>
    <w:rsid w:val="00396386"/>
    <w:rsid w:val="0039661A"/>
    <w:rsid w:val="00397236"/>
    <w:rsid w:val="00397467"/>
    <w:rsid w:val="00397475"/>
    <w:rsid w:val="003974F8"/>
    <w:rsid w:val="00397605"/>
    <w:rsid w:val="003977B6"/>
    <w:rsid w:val="00397C0C"/>
    <w:rsid w:val="00397D18"/>
    <w:rsid w:val="00397E47"/>
    <w:rsid w:val="003A0217"/>
    <w:rsid w:val="003A0333"/>
    <w:rsid w:val="003A03FE"/>
    <w:rsid w:val="003A041E"/>
    <w:rsid w:val="003A0620"/>
    <w:rsid w:val="003A10BE"/>
    <w:rsid w:val="003A13E8"/>
    <w:rsid w:val="003A1419"/>
    <w:rsid w:val="003A183F"/>
    <w:rsid w:val="003A1B36"/>
    <w:rsid w:val="003A261B"/>
    <w:rsid w:val="003A2AF0"/>
    <w:rsid w:val="003A2DB3"/>
    <w:rsid w:val="003A3ABF"/>
    <w:rsid w:val="003A3B7C"/>
    <w:rsid w:val="003A3DC0"/>
    <w:rsid w:val="003A4015"/>
    <w:rsid w:val="003A40C8"/>
    <w:rsid w:val="003A4240"/>
    <w:rsid w:val="003A4550"/>
    <w:rsid w:val="003A4A54"/>
    <w:rsid w:val="003A578F"/>
    <w:rsid w:val="003A697E"/>
    <w:rsid w:val="003A69C9"/>
    <w:rsid w:val="003A69D8"/>
    <w:rsid w:val="003A6FA7"/>
    <w:rsid w:val="003A7181"/>
    <w:rsid w:val="003A7724"/>
    <w:rsid w:val="003A7DE3"/>
    <w:rsid w:val="003A7F6D"/>
    <w:rsid w:val="003B00DC"/>
    <w:rsid w:val="003B03B6"/>
    <w:rsid w:val="003B0748"/>
    <w:rsid w:val="003B09C2"/>
    <w:rsid w:val="003B1239"/>
    <w:rsid w:val="003B1454"/>
    <w:rsid w:val="003B1755"/>
    <w:rsid w:val="003B18B6"/>
    <w:rsid w:val="003B1C2C"/>
    <w:rsid w:val="003B1F95"/>
    <w:rsid w:val="003B2041"/>
    <w:rsid w:val="003B2E14"/>
    <w:rsid w:val="003B407C"/>
    <w:rsid w:val="003B4519"/>
    <w:rsid w:val="003B4731"/>
    <w:rsid w:val="003B4C33"/>
    <w:rsid w:val="003B5A05"/>
    <w:rsid w:val="003B5DF9"/>
    <w:rsid w:val="003B632C"/>
    <w:rsid w:val="003B6605"/>
    <w:rsid w:val="003B71D7"/>
    <w:rsid w:val="003B7698"/>
    <w:rsid w:val="003B778C"/>
    <w:rsid w:val="003B7918"/>
    <w:rsid w:val="003B798B"/>
    <w:rsid w:val="003C025D"/>
    <w:rsid w:val="003C0CC0"/>
    <w:rsid w:val="003C1221"/>
    <w:rsid w:val="003C1850"/>
    <w:rsid w:val="003C1B68"/>
    <w:rsid w:val="003C229D"/>
    <w:rsid w:val="003C2355"/>
    <w:rsid w:val="003C260C"/>
    <w:rsid w:val="003C2715"/>
    <w:rsid w:val="003C31B3"/>
    <w:rsid w:val="003C3F02"/>
    <w:rsid w:val="003C4B5C"/>
    <w:rsid w:val="003C4C05"/>
    <w:rsid w:val="003C4C37"/>
    <w:rsid w:val="003C594C"/>
    <w:rsid w:val="003C59E0"/>
    <w:rsid w:val="003C6133"/>
    <w:rsid w:val="003C6A68"/>
    <w:rsid w:val="003C6AF6"/>
    <w:rsid w:val="003C6B20"/>
    <w:rsid w:val="003C6C35"/>
    <w:rsid w:val="003C6C8D"/>
    <w:rsid w:val="003C7382"/>
    <w:rsid w:val="003C7ECE"/>
    <w:rsid w:val="003D082F"/>
    <w:rsid w:val="003D214C"/>
    <w:rsid w:val="003D2B11"/>
    <w:rsid w:val="003D2E03"/>
    <w:rsid w:val="003D2E1C"/>
    <w:rsid w:val="003D2EEB"/>
    <w:rsid w:val="003D2F33"/>
    <w:rsid w:val="003D30E1"/>
    <w:rsid w:val="003D3154"/>
    <w:rsid w:val="003D34D8"/>
    <w:rsid w:val="003D35E5"/>
    <w:rsid w:val="003D35E9"/>
    <w:rsid w:val="003D3AF5"/>
    <w:rsid w:val="003D439A"/>
    <w:rsid w:val="003D4A5E"/>
    <w:rsid w:val="003D4B05"/>
    <w:rsid w:val="003D4F95"/>
    <w:rsid w:val="003D54FF"/>
    <w:rsid w:val="003D576D"/>
    <w:rsid w:val="003D5BC1"/>
    <w:rsid w:val="003D5F42"/>
    <w:rsid w:val="003D60A9"/>
    <w:rsid w:val="003D64FD"/>
    <w:rsid w:val="003D6DCC"/>
    <w:rsid w:val="003D707F"/>
    <w:rsid w:val="003D721F"/>
    <w:rsid w:val="003D757A"/>
    <w:rsid w:val="003E04FA"/>
    <w:rsid w:val="003E05B3"/>
    <w:rsid w:val="003E05F1"/>
    <w:rsid w:val="003E05FA"/>
    <w:rsid w:val="003E0801"/>
    <w:rsid w:val="003E0ECF"/>
    <w:rsid w:val="003E16BA"/>
    <w:rsid w:val="003E21D1"/>
    <w:rsid w:val="003E21E3"/>
    <w:rsid w:val="003E2282"/>
    <w:rsid w:val="003E2A7B"/>
    <w:rsid w:val="003E2AD6"/>
    <w:rsid w:val="003E2C8B"/>
    <w:rsid w:val="003E3260"/>
    <w:rsid w:val="003E374A"/>
    <w:rsid w:val="003E3808"/>
    <w:rsid w:val="003E380A"/>
    <w:rsid w:val="003E4715"/>
    <w:rsid w:val="003E4CDF"/>
    <w:rsid w:val="003E5106"/>
    <w:rsid w:val="003E5993"/>
    <w:rsid w:val="003E65E2"/>
    <w:rsid w:val="003E6AD1"/>
    <w:rsid w:val="003E707B"/>
    <w:rsid w:val="003E713A"/>
    <w:rsid w:val="003E7670"/>
    <w:rsid w:val="003F04B7"/>
    <w:rsid w:val="003F08BB"/>
    <w:rsid w:val="003F0AAC"/>
    <w:rsid w:val="003F0E2A"/>
    <w:rsid w:val="003F101E"/>
    <w:rsid w:val="003F16A3"/>
    <w:rsid w:val="003F17F4"/>
    <w:rsid w:val="003F2108"/>
    <w:rsid w:val="003F2212"/>
    <w:rsid w:val="003F23B1"/>
    <w:rsid w:val="003F2457"/>
    <w:rsid w:val="003F249B"/>
    <w:rsid w:val="003F259D"/>
    <w:rsid w:val="003F2610"/>
    <w:rsid w:val="003F271A"/>
    <w:rsid w:val="003F29CF"/>
    <w:rsid w:val="003F2AFC"/>
    <w:rsid w:val="003F2C6D"/>
    <w:rsid w:val="003F2F10"/>
    <w:rsid w:val="003F349C"/>
    <w:rsid w:val="003F38E1"/>
    <w:rsid w:val="003F3FF8"/>
    <w:rsid w:val="003F41ED"/>
    <w:rsid w:val="003F4948"/>
    <w:rsid w:val="003F4C97"/>
    <w:rsid w:val="003F5108"/>
    <w:rsid w:val="003F54D1"/>
    <w:rsid w:val="003F5551"/>
    <w:rsid w:val="003F5C7E"/>
    <w:rsid w:val="003F63F8"/>
    <w:rsid w:val="003F6484"/>
    <w:rsid w:val="003F65F7"/>
    <w:rsid w:val="003F667B"/>
    <w:rsid w:val="003F723C"/>
    <w:rsid w:val="003F7966"/>
    <w:rsid w:val="003F7B74"/>
    <w:rsid w:val="003F7BC9"/>
    <w:rsid w:val="003F7C2D"/>
    <w:rsid w:val="003F7C95"/>
    <w:rsid w:val="003F7D37"/>
    <w:rsid w:val="003F7FA8"/>
    <w:rsid w:val="003F7FE6"/>
    <w:rsid w:val="00400193"/>
    <w:rsid w:val="00400537"/>
    <w:rsid w:val="004007D0"/>
    <w:rsid w:val="004010DA"/>
    <w:rsid w:val="00401557"/>
    <w:rsid w:val="00401847"/>
    <w:rsid w:val="00401C20"/>
    <w:rsid w:val="00401DC6"/>
    <w:rsid w:val="00402105"/>
    <w:rsid w:val="00402828"/>
    <w:rsid w:val="004038BC"/>
    <w:rsid w:val="004039D4"/>
    <w:rsid w:val="00403DF1"/>
    <w:rsid w:val="004041FF"/>
    <w:rsid w:val="004045C9"/>
    <w:rsid w:val="0040569E"/>
    <w:rsid w:val="00405722"/>
    <w:rsid w:val="00405C6D"/>
    <w:rsid w:val="00405D0A"/>
    <w:rsid w:val="00406287"/>
    <w:rsid w:val="00406BC8"/>
    <w:rsid w:val="00406E5A"/>
    <w:rsid w:val="004072E7"/>
    <w:rsid w:val="0041154C"/>
    <w:rsid w:val="004116A6"/>
    <w:rsid w:val="00411EF2"/>
    <w:rsid w:val="00412003"/>
    <w:rsid w:val="0041259B"/>
    <w:rsid w:val="00413639"/>
    <w:rsid w:val="00414117"/>
    <w:rsid w:val="00414389"/>
    <w:rsid w:val="0041455D"/>
    <w:rsid w:val="0041494E"/>
    <w:rsid w:val="00414C71"/>
    <w:rsid w:val="00414F3E"/>
    <w:rsid w:val="00415ABF"/>
    <w:rsid w:val="00415B2B"/>
    <w:rsid w:val="00416026"/>
    <w:rsid w:val="004163AD"/>
    <w:rsid w:val="004167D6"/>
    <w:rsid w:val="004168B5"/>
    <w:rsid w:val="0041792A"/>
    <w:rsid w:val="00417C40"/>
    <w:rsid w:val="00417FB7"/>
    <w:rsid w:val="0042033A"/>
    <w:rsid w:val="0042037E"/>
    <w:rsid w:val="0042060A"/>
    <w:rsid w:val="00420C1F"/>
    <w:rsid w:val="00420F03"/>
    <w:rsid w:val="004212E7"/>
    <w:rsid w:val="004219C0"/>
    <w:rsid w:val="00422864"/>
    <w:rsid w:val="00422981"/>
    <w:rsid w:val="00422A4F"/>
    <w:rsid w:val="00422E14"/>
    <w:rsid w:val="0042302D"/>
    <w:rsid w:val="0042355B"/>
    <w:rsid w:val="0042367E"/>
    <w:rsid w:val="00423D73"/>
    <w:rsid w:val="004240F8"/>
    <w:rsid w:val="0042413D"/>
    <w:rsid w:val="0042446D"/>
    <w:rsid w:val="0042448F"/>
    <w:rsid w:val="00424A0C"/>
    <w:rsid w:val="00424DF3"/>
    <w:rsid w:val="00424FEA"/>
    <w:rsid w:val="0042525B"/>
    <w:rsid w:val="00425641"/>
    <w:rsid w:val="004257FF"/>
    <w:rsid w:val="00425A5C"/>
    <w:rsid w:val="00425A85"/>
    <w:rsid w:val="00425CC4"/>
    <w:rsid w:val="00425F66"/>
    <w:rsid w:val="00425FE2"/>
    <w:rsid w:val="00426834"/>
    <w:rsid w:val="00426969"/>
    <w:rsid w:val="00426D3B"/>
    <w:rsid w:val="00426E0D"/>
    <w:rsid w:val="004271AF"/>
    <w:rsid w:val="004275CB"/>
    <w:rsid w:val="00427BF8"/>
    <w:rsid w:val="00427E97"/>
    <w:rsid w:val="00427FCC"/>
    <w:rsid w:val="0043006A"/>
    <w:rsid w:val="004302B7"/>
    <w:rsid w:val="00430453"/>
    <w:rsid w:val="00430D92"/>
    <w:rsid w:val="00430F69"/>
    <w:rsid w:val="0043166E"/>
    <w:rsid w:val="00431BD9"/>
    <w:rsid w:val="00431C02"/>
    <w:rsid w:val="00431DE6"/>
    <w:rsid w:val="004324DD"/>
    <w:rsid w:val="004327B8"/>
    <w:rsid w:val="00432D37"/>
    <w:rsid w:val="0043348C"/>
    <w:rsid w:val="00433D94"/>
    <w:rsid w:val="00433DF1"/>
    <w:rsid w:val="00434499"/>
    <w:rsid w:val="0043464C"/>
    <w:rsid w:val="00434B77"/>
    <w:rsid w:val="00434C4B"/>
    <w:rsid w:val="00434D48"/>
    <w:rsid w:val="004353C6"/>
    <w:rsid w:val="00435417"/>
    <w:rsid w:val="004356F0"/>
    <w:rsid w:val="0043574B"/>
    <w:rsid w:val="00435991"/>
    <w:rsid w:val="0043607A"/>
    <w:rsid w:val="004362FB"/>
    <w:rsid w:val="00436914"/>
    <w:rsid w:val="004372A4"/>
    <w:rsid w:val="00437395"/>
    <w:rsid w:val="00437434"/>
    <w:rsid w:val="00437D9B"/>
    <w:rsid w:val="00437EB5"/>
    <w:rsid w:val="00440979"/>
    <w:rsid w:val="00441668"/>
    <w:rsid w:val="0044167F"/>
    <w:rsid w:val="00441CA2"/>
    <w:rsid w:val="00442E56"/>
    <w:rsid w:val="00442EC7"/>
    <w:rsid w:val="00443129"/>
    <w:rsid w:val="00443167"/>
    <w:rsid w:val="00443324"/>
    <w:rsid w:val="0044349D"/>
    <w:rsid w:val="00443531"/>
    <w:rsid w:val="00443AAA"/>
    <w:rsid w:val="00443D5D"/>
    <w:rsid w:val="00443FE2"/>
    <w:rsid w:val="004448C8"/>
    <w:rsid w:val="00444EB1"/>
    <w:rsid w:val="00444FE3"/>
    <w:rsid w:val="00445047"/>
    <w:rsid w:val="004458D0"/>
    <w:rsid w:val="00446363"/>
    <w:rsid w:val="004465E0"/>
    <w:rsid w:val="00446937"/>
    <w:rsid w:val="00446B21"/>
    <w:rsid w:val="00446BD3"/>
    <w:rsid w:val="004476C6"/>
    <w:rsid w:val="0044782B"/>
    <w:rsid w:val="00447845"/>
    <w:rsid w:val="00447AE5"/>
    <w:rsid w:val="004506A8"/>
    <w:rsid w:val="00451169"/>
    <w:rsid w:val="00451990"/>
    <w:rsid w:val="004524D0"/>
    <w:rsid w:val="004536FB"/>
    <w:rsid w:val="00453EAD"/>
    <w:rsid w:val="00454B02"/>
    <w:rsid w:val="00454F46"/>
    <w:rsid w:val="00455631"/>
    <w:rsid w:val="0045574B"/>
    <w:rsid w:val="004557CC"/>
    <w:rsid w:val="00456606"/>
    <w:rsid w:val="00456868"/>
    <w:rsid w:val="004571DB"/>
    <w:rsid w:val="004575E4"/>
    <w:rsid w:val="00457A20"/>
    <w:rsid w:val="0046024E"/>
    <w:rsid w:val="004609D8"/>
    <w:rsid w:val="00460E1F"/>
    <w:rsid w:val="004617CA"/>
    <w:rsid w:val="00461A37"/>
    <w:rsid w:val="00461CFC"/>
    <w:rsid w:val="00461E29"/>
    <w:rsid w:val="004626FE"/>
    <w:rsid w:val="00463747"/>
    <w:rsid w:val="00463A94"/>
    <w:rsid w:val="00463E39"/>
    <w:rsid w:val="00463E6B"/>
    <w:rsid w:val="004640FE"/>
    <w:rsid w:val="0046467C"/>
    <w:rsid w:val="00464817"/>
    <w:rsid w:val="00464934"/>
    <w:rsid w:val="00464E69"/>
    <w:rsid w:val="00464EFA"/>
    <w:rsid w:val="00464F13"/>
    <w:rsid w:val="004657CF"/>
    <w:rsid w:val="004657FC"/>
    <w:rsid w:val="0046632B"/>
    <w:rsid w:val="004664FE"/>
    <w:rsid w:val="00466626"/>
    <w:rsid w:val="00466C41"/>
    <w:rsid w:val="00466D24"/>
    <w:rsid w:val="004670CF"/>
    <w:rsid w:val="0046722F"/>
    <w:rsid w:val="004674BE"/>
    <w:rsid w:val="00467812"/>
    <w:rsid w:val="00467B44"/>
    <w:rsid w:val="00467C4A"/>
    <w:rsid w:val="00467ED3"/>
    <w:rsid w:val="004702BC"/>
    <w:rsid w:val="004703CB"/>
    <w:rsid w:val="00470803"/>
    <w:rsid w:val="00471655"/>
    <w:rsid w:val="0047252F"/>
    <w:rsid w:val="0047268F"/>
    <w:rsid w:val="00472E0F"/>
    <w:rsid w:val="004733F6"/>
    <w:rsid w:val="004735EF"/>
    <w:rsid w:val="0047387E"/>
    <w:rsid w:val="00474978"/>
    <w:rsid w:val="00474E69"/>
    <w:rsid w:val="00474F32"/>
    <w:rsid w:val="0047619C"/>
    <w:rsid w:val="00476367"/>
    <w:rsid w:val="00476400"/>
    <w:rsid w:val="00476FEA"/>
    <w:rsid w:val="004773FE"/>
    <w:rsid w:val="004778FC"/>
    <w:rsid w:val="00480381"/>
    <w:rsid w:val="00480671"/>
    <w:rsid w:val="004806B3"/>
    <w:rsid w:val="00480A95"/>
    <w:rsid w:val="00480C30"/>
    <w:rsid w:val="00480EE8"/>
    <w:rsid w:val="00480F78"/>
    <w:rsid w:val="004810B9"/>
    <w:rsid w:val="00481119"/>
    <w:rsid w:val="00481AAF"/>
    <w:rsid w:val="004822F8"/>
    <w:rsid w:val="004826A4"/>
    <w:rsid w:val="004828B0"/>
    <w:rsid w:val="00482962"/>
    <w:rsid w:val="00482E1B"/>
    <w:rsid w:val="004830C0"/>
    <w:rsid w:val="00483620"/>
    <w:rsid w:val="004839FC"/>
    <w:rsid w:val="00483DE8"/>
    <w:rsid w:val="00484179"/>
    <w:rsid w:val="004841CA"/>
    <w:rsid w:val="00484367"/>
    <w:rsid w:val="00484DC9"/>
    <w:rsid w:val="00484EDF"/>
    <w:rsid w:val="00485D39"/>
    <w:rsid w:val="00486DEE"/>
    <w:rsid w:val="00486DFB"/>
    <w:rsid w:val="00486E78"/>
    <w:rsid w:val="00487057"/>
    <w:rsid w:val="00487ED9"/>
    <w:rsid w:val="00490254"/>
    <w:rsid w:val="004912A7"/>
    <w:rsid w:val="004915C8"/>
    <w:rsid w:val="004922CA"/>
    <w:rsid w:val="00492B3D"/>
    <w:rsid w:val="00492F46"/>
    <w:rsid w:val="00493E1E"/>
    <w:rsid w:val="00494145"/>
    <w:rsid w:val="00494B3E"/>
    <w:rsid w:val="0049621B"/>
    <w:rsid w:val="004963D3"/>
    <w:rsid w:val="0049650F"/>
    <w:rsid w:val="004973AD"/>
    <w:rsid w:val="00497743"/>
    <w:rsid w:val="004A0D10"/>
    <w:rsid w:val="004A0E49"/>
    <w:rsid w:val="004A0E71"/>
    <w:rsid w:val="004A118C"/>
    <w:rsid w:val="004A1A6B"/>
    <w:rsid w:val="004A1DD2"/>
    <w:rsid w:val="004A1FDF"/>
    <w:rsid w:val="004A2029"/>
    <w:rsid w:val="004A20A4"/>
    <w:rsid w:val="004A2327"/>
    <w:rsid w:val="004A28B2"/>
    <w:rsid w:val="004A2C99"/>
    <w:rsid w:val="004A2F9A"/>
    <w:rsid w:val="004A3478"/>
    <w:rsid w:val="004A3738"/>
    <w:rsid w:val="004A3C5B"/>
    <w:rsid w:val="004A3EB6"/>
    <w:rsid w:val="004A4253"/>
    <w:rsid w:val="004A4535"/>
    <w:rsid w:val="004A4CFE"/>
    <w:rsid w:val="004A4D2E"/>
    <w:rsid w:val="004A51E3"/>
    <w:rsid w:val="004A522D"/>
    <w:rsid w:val="004A524E"/>
    <w:rsid w:val="004A52AD"/>
    <w:rsid w:val="004A5DE1"/>
    <w:rsid w:val="004A5FD1"/>
    <w:rsid w:val="004A6089"/>
    <w:rsid w:val="004A63A0"/>
    <w:rsid w:val="004A6473"/>
    <w:rsid w:val="004A66FA"/>
    <w:rsid w:val="004A6730"/>
    <w:rsid w:val="004A6A61"/>
    <w:rsid w:val="004A6D23"/>
    <w:rsid w:val="004A7639"/>
    <w:rsid w:val="004A76A0"/>
    <w:rsid w:val="004A7BF7"/>
    <w:rsid w:val="004A7C1C"/>
    <w:rsid w:val="004A7DE5"/>
    <w:rsid w:val="004B0A53"/>
    <w:rsid w:val="004B0C81"/>
    <w:rsid w:val="004B17CE"/>
    <w:rsid w:val="004B180C"/>
    <w:rsid w:val="004B1A1B"/>
    <w:rsid w:val="004B1B32"/>
    <w:rsid w:val="004B20C0"/>
    <w:rsid w:val="004B23B1"/>
    <w:rsid w:val="004B2894"/>
    <w:rsid w:val="004B2FE9"/>
    <w:rsid w:val="004B3430"/>
    <w:rsid w:val="004B3471"/>
    <w:rsid w:val="004B3958"/>
    <w:rsid w:val="004B3DB1"/>
    <w:rsid w:val="004B4432"/>
    <w:rsid w:val="004B46F4"/>
    <w:rsid w:val="004B482C"/>
    <w:rsid w:val="004B48E6"/>
    <w:rsid w:val="004B4E4B"/>
    <w:rsid w:val="004B5076"/>
    <w:rsid w:val="004B561B"/>
    <w:rsid w:val="004B57D4"/>
    <w:rsid w:val="004B5AF3"/>
    <w:rsid w:val="004B6094"/>
    <w:rsid w:val="004B614A"/>
    <w:rsid w:val="004B6B73"/>
    <w:rsid w:val="004B7169"/>
    <w:rsid w:val="004B730F"/>
    <w:rsid w:val="004B7863"/>
    <w:rsid w:val="004B789D"/>
    <w:rsid w:val="004B790D"/>
    <w:rsid w:val="004B7A9F"/>
    <w:rsid w:val="004B7D89"/>
    <w:rsid w:val="004B7EE5"/>
    <w:rsid w:val="004C022A"/>
    <w:rsid w:val="004C037E"/>
    <w:rsid w:val="004C05A9"/>
    <w:rsid w:val="004C0700"/>
    <w:rsid w:val="004C0726"/>
    <w:rsid w:val="004C0D7D"/>
    <w:rsid w:val="004C0EFF"/>
    <w:rsid w:val="004C1660"/>
    <w:rsid w:val="004C1895"/>
    <w:rsid w:val="004C23D4"/>
    <w:rsid w:val="004C241D"/>
    <w:rsid w:val="004C29D3"/>
    <w:rsid w:val="004C2A33"/>
    <w:rsid w:val="004C2A98"/>
    <w:rsid w:val="004C2FD2"/>
    <w:rsid w:val="004C3A64"/>
    <w:rsid w:val="004C3E3C"/>
    <w:rsid w:val="004C4023"/>
    <w:rsid w:val="004C4069"/>
    <w:rsid w:val="004C466F"/>
    <w:rsid w:val="004C470E"/>
    <w:rsid w:val="004C4F5B"/>
    <w:rsid w:val="004C535B"/>
    <w:rsid w:val="004C5E6B"/>
    <w:rsid w:val="004C61FE"/>
    <w:rsid w:val="004C6408"/>
    <w:rsid w:val="004C6671"/>
    <w:rsid w:val="004C6705"/>
    <w:rsid w:val="004C6C4D"/>
    <w:rsid w:val="004C6D40"/>
    <w:rsid w:val="004C75D9"/>
    <w:rsid w:val="004C77CA"/>
    <w:rsid w:val="004C77CB"/>
    <w:rsid w:val="004C7F45"/>
    <w:rsid w:val="004D0595"/>
    <w:rsid w:val="004D0E16"/>
    <w:rsid w:val="004D0EB7"/>
    <w:rsid w:val="004D1037"/>
    <w:rsid w:val="004D118D"/>
    <w:rsid w:val="004D1AF5"/>
    <w:rsid w:val="004D1D15"/>
    <w:rsid w:val="004D205E"/>
    <w:rsid w:val="004D2704"/>
    <w:rsid w:val="004D285A"/>
    <w:rsid w:val="004D2AD5"/>
    <w:rsid w:val="004D2BDB"/>
    <w:rsid w:val="004D357E"/>
    <w:rsid w:val="004D35CD"/>
    <w:rsid w:val="004D38BD"/>
    <w:rsid w:val="004D3BB8"/>
    <w:rsid w:val="004D3F67"/>
    <w:rsid w:val="004D42DE"/>
    <w:rsid w:val="004D4511"/>
    <w:rsid w:val="004D45CC"/>
    <w:rsid w:val="004D4B66"/>
    <w:rsid w:val="004D4F89"/>
    <w:rsid w:val="004D51A9"/>
    <w:rsid w:val="004D53C1"/>
    <w:rsid w:val="004D5489"/>
    <w:rsid w:val="004D5BFD"/>
    <w:rsid w:val="004D6060"/>
    <w:rsid w:val="004D6428"/>
    <w:rsid w:val="004D6729"/>
    <w:rsid w:val="004D7D41"/>
    <w:rsid w:val="004E034B"/>
    <w:rsid w:val="004E0812"/>
    <w:rsid w:val="004E0AAF"/>
    <w:rsid w:val="004E0B10"/>
    <w:rsid w:val="004E14A0"/>
    <w:rsid w:val="004E1AE0"/>
    <w:rsid w:val="004E257C"/>
    <w:rsid w:val="004E2930"/>
    <w:rsid w:val="004E32FA"/>
    <w:rsid w:val="004E35AF"/>
    <w:rsid w:val="004E3717"/>
    <w:rsid w:val="004E3788"/>
    <w:rsid w:val="004E37FF"/>
    <w:rsid w:val="004E3DAD"/>
    <w:rsid w:val="004E4287"/>
    <w:rsid w:val="004E45BD"/>
    <w:rsid w:val="004E4DBB"/>
    <w:rsid w:val="004E514F"/>
    <w:rsid w:val="004E5506"/>
    <w:rsid w:val="004E599C"/>
    <w:rsid w:val="004E6048"/>
    <w:rsid w:val="004E6049"/>
    <w:rsid w:val="004E62C6"/>
    <w:rsid w:val="004E62D6"/>
    <w:rsid w:val="004E67FC"/>
    <w:rsid w:val="004E6ABF"/>
    <w:rsid w:val="004E71CD"/>
    <w:rsid w:val="004E744D"/>
    <w:rsid w:val="004E74D7"/>
    <w:rsid w:val="004E76F4"/>
    <w:rsid w:val="004E770C"/>
    <w:rsid w:val="004E7897"/>
    <w:rsid w:val="004E7A23"/>
    <w:rsid w:val="004F0053"/>
    <w:rsid w:val="004F0C3C"/>
    <w:rsid w:val="004F2116"/>
    <w:rsid w:val="004F2191"/>
    <w:rsid w:val="004F2966"/>
    <w:rsid w:val="004F355B"/>
    <w:rsid w:val="004F3749"/>
    <w:rsid w:val="004F3BE6"/>
    <w:rsid w:val="004F423D"/>
    <w:rsid w:val="004F4667"/>
    <w:rsid w:val="004F472A"/>
    <w:rsid w:val="004F4A09"/>
    <w:rsid w:val="004F4A54"/>
    <w:rsid w:val="004F4AA8"/>
    <w:rsid w:val="004F4C2E"/>
    <w:rsid w:val="004F5051"/>
    <w:rsid w:val="004F52E8"/>
    <w:rsid w:val="004F6388"/>
    <w:rsid w:val="004F63FC"/>
    <w:rsid w:val="004F68F2"/>
    <w:rsid w:val="004F692F"/>
    <w:rsid w:val="004F6A94"/>
    <w:rsid w:val="004F764A"/>
    <w:rsid w:val="00500606"/>
    <w:rsid w:val="00501897"/>
    <w:rsid w:val="00501CE4"/>
    <w:rsid w:val="00502BBA"/>
    <w:rsid w:val="00503112"/>
    <w:rsid w:val="00503369"/>
    <w:rsid w:val="00503486"/>
    <w:rsid w:val="00503549"/>
    <w:rsid w:val="005036EE"/>
    <w:rsid w:val="005045DF"/>
    <w:rsid w:val="005056BB"/>
    <w:rsid w:val="005058ED"/>
    <w:rsid w:val="00505A92"/>
    <w:rsid w:val="00505C5F"/>
    <w:rsid w:val="00505CD9"/>
    <w:rsid w:val="0050668B"/>
    <w:rsid w:val="00506772"/>
    <w:rsid w:val="00506E29"/>
    <w:rsid w:val="00506E3A"/>
    <w:rsid w:val="00507789"/>
    <w:rsid w:val="0051039F"/>
    <w:rsid w:val="00510F33"/>
    <w:rsid w:val="00511086"/>
    <w:rsid w:val="0051141A"/>
    <w:rsid w:val="0051159F"/>
    <w:rsid w:val="00511648"/>
    <w:rsid w:val="00511722"/>
    <w:rsid w:val="005117B5"/>
    <w:rsid w:val="00511917"/>
    <w:rsid w:val="00512513"/>
    <w:rsid w:val="00512741"/>
    <w:rsid w:val="00512ACA"/>
    <w:rsid w:val="00512BAF"/>
    <w:rsid w:val="00512E26"/>
    <w:rsid w:val="00512F92"/>
    <w:rsid w:val="00513591"/>
    <w:rsid w:val="00513627"/>
    <w:rsid w:val="00513949"/>
    <w:rsid w:val="00514855"/>
    <w:rsid w:val="005151EB"/>
    <w:rsid w:val="005153B9"/>
    <w:rsid w:val="00515503"/>
    <w:rsid w:val="00515917"/>
    <w:rsid w:val="00515CAC"/>
    <w:rsid w:val="00515CE5"/>
    <w:rsid w:val="00515F5C"/>
    <w:rsid w:val="00516CC5"/>
    <w:rsid w:val="00517B53"/>
    <w:rsid w:val="0052025E"/>
    <w:rsid w:val="005203F1"/>
    <w:rsid w:val="00520481"/>
    <w:rsid w:val="00520641"/>
    <w:rsid w:val="00520FCB"/>
    <w:rsid w:val="005210B2"/>
    <w:rsid w:val="00521847"/>
    <w:rsid w:val="0052187F"/>
    <w:rsid w:val="00521BC3"/>
    <w:rsid w:val="00521C4A"/>
    <w:rsid w:val="00521D9C"/>
    <w:rsid w:val="00521E9D"/>
    <w:rsid w:val="00523780"/>
    <w:rsid w:val="0052382B"/>
    <w:rsid w:val="00523B9C"/>
    <w:rsid w:val="00523DDE"/>
    <w:rsid w:val="00523E76"/>
    <w:rsid w:val="005244BA"/>
    <w:rsid w:val="005244E5"/>
    <w:rsid w:val="00524B27"/>
    <w:rsid w:val="00524D35"/>
    <w:rsid w:val="00525931"/>
    <w:rsid w:val="00525E69"/>
    <w:rsid w:val="0052621B"/>
    <w:rsid w:val="00526267"/>
    <w:rsid w:val="00526985"/>
    <w:rsid w:val="005269DE"/>
    <w:rsid w:val="0052792D"/>
    <w:rsid w:val="00527C0E"/>
    <w:rsid w:val="00530041"/>
    <w:rsid w:val="00530220"/>
    <w:rsid w:val="0053093A"/>
    <w:rsid w:val="005311F7"/>
    <w:rsid w:val="00531D16"/>
    <w:rsid w:val="0053270C"/>
    <w:rsid w:val="005327EC"/>
    <w:rsid w:val="00532949"/>
    <w:rsid w:val="0053321C"/>
    <w:rsid w:val="0053348C"/>
    <w:rsid w:val="00533632"/>
    <w:rsid w:val="005336B1"/>
    <w:rsid w:val="00533B92"/>
    <w:rsid w:val="00534A0E"/>
    <w:rsid w:val="00534F71"/>
    <w:rsid w:val="005352EF"/>
    <w:rsid w:val="00535450"/>
    <w:rsid w:val="0053573F"/>
    <w:rsid w:val="005358FD"/>
    <w:rsid w:val="00535BA0"/>
    <w:rsid w:val="00535C47"/>
    <w:rsid w:val="00536491"/>
    <w:rsid w:val="00536A61"/>
    <w:rsid w:val="00537198"/>
    <w:rsid w:val="005375D5"/>
    <w:rsid w:val="005376FE"/>
    <w:rsid w:val="00537718"/>
    <w:rsid w:val="00540439"/>
    <w:rsid w:val="00540ABA"/>
    <w:rsid w:val="00540C59"/>
    <w:rsid w:val="00541E6E"/>
    <w:rsid w:val="0054251F"/>
    <w:rsid w:val="00542D76"/>
    <w:rsid w:val="005430D6"/>
    <w:rsid w:val="00543833"/>
    <w:rsid w:val="005438B2"/>
    <w:rsid w:val="00543A9E"/>
    <w:rsid w:val="00543FE9"/>
    <w:rsid w:val="00545B5A"/>
    <w:rsid w:val="00545CAF"/>
    <w:rsid w:val="00545ED5"/>
    <w:rsid w:val="00546933"/>
    <w:rsid w:val="00547268"/>
    <w:rsid w:val="005474C7"/>
    <w:rsid w:val="005478FA"/>
    <w:rsid w:val="0055057A"/>
    <w:rsid w:val="005506C9"/>
    <w:rsid w:val="005508DE"/>
    <w:rsid w:val="0055100F"/>
    <w:rsid w:val="00551469"/>
    <w:rsid w:val="00551557"/>
    <w:rsid w:val="005516BD"/>
    <w:rsid w:val="00551794"/>
    <w:rsid w:val="00551873"/>
    <w:rsid w:val="00551CA6"/>
    <w:rsid w:val="005520D8"/>
    <w:rsid w:val="0055233F"/>
    <w:rsid w:val="00552CC6"/>
    <w:rsid w:val="005535CF"/>
    <w:rsid w:val="00553EA5"/>
    <w:rsid w:val="00553F91"/>
    <w:rsid w:val="00554066"/>
    <w:rsid w:val="00554BEF"/>
    <w:rsid w:val="00554EF6"/>
    <w:rsid w:val="00554F77"/>
    <w:rsid w:val="00555001"/>
    <w:rsid w:val="00555172"/>
    <w:rsid w:val="005552C6"/>
    <w:rsid w:val="00555503"/>
    <w:rsid w:val="0055576E"/>
    <w:rsid w:val="00555E5D"/>
    <w:rsid w:val="00555EB9"/>
    <w:rsid w:val="00556289"/>
    <w:rsid w:val="00556A2B"/>
    <w:rsid w:val="00556BD5"/>
    <w:rsid w:val="00556C9F"/>
    <w:rsid w:val="00556CF1"/>
    <w:rsid w:val="00556E4A"/>
    <w:rsid w:val="00557285"/>
    <w:rsid w:val="0055796E"/>
    <w:rsid w:val="0056010F"/>
    <w:rsid w:val="00560224"/>
    <w:rsid w:val="00560937"/>
    <w:rsid w:val="005609B5"/>
    <w:rsid w:val="00560A81"/>
    <w:rsid w:val="00560AF3"/>
    <w:rsid w:val="00561183"/>
    <w:rsid w:val="00561F3C"/>
    <w:rsid w:val="00562952"/>
    <w:rsid w:val="00562AD8"/>
    <w:rsid w:val="0056318C"/>
    <w:rsid w:val="00563693"/>
    <w:rsid w:val="005640A3"/>
    <w:rsid w:val="00564DA3"/>
    <w:rsid w:val="005651F0"/>
    <w:rsid w:val="005652A6"/>
    <w:rsid w:val="0056534C"/>
    <w:rsid w:val="00565A4F"/>
    <w:rsid w:val="00565D5C"/>
    <w:rsid w:val="00566C1D"/>
    <w:rsid w:val="0056703C"/>
    <w:rsid w:val="00567BA5"/>
    <w:rsid w:val="005704C3"/>
    <w:rsid w:val="00570622"/>
    <w:rsid w:val="00570B54"/>
    <w:rsid w:val="00571912"/>
    <w:rsid w:val="005719C8"/>
    <w:rsid w:val="00571D67"/>
    <w:rsid w:val="00572238"/>
    <w:rsid w:val="005722A6"/>
    <w:rsid w:val="005722DE"/>
    <w:rsid w:val="005726B6"/>
    <w:rsid w:val="00572724"/>
    <w:rsid w:val="005727F6"/>
    <w:rsid w:val="00572A55"/>
    <w:rsid w:val="00573C71"/>
    <w:rsid w:val="0057448B"/>
    <w:rsid w:val="00574970"/>
    <w:rsid w:val="0057497E"/>
    <w:rsid w:val="00574AD2"/>
    <w:rsid w:val="00574BD9"/>
    <w:rsid w:val="0057504E"/>
    <w:rsid w:val="005756B9"/>
    <w:rsid w:val="0057582A"/>
    <w:rsid w:val="005758F9"/>
    <w:rsid w:val="00575F43"/>
    <w:rsid w:val="005762A7"/>
    <w:rsid w:val="0057678D"/>
    <w:rsid w:val="00577013"/>
    <w:rsid w:val="00577462"/>
    <w:rsid w:val="00577849"/>
    <w:rsid w:val="00577A72"/>
    <w:rsid w:val="005800AB"/>
    <w:rsid w:val="00580AD8"/>
    <w:rsid w:val="0058113E"/>
    <w:rsid w:val="00581177"/>
    <w:rsid w:val="005815C1"/>
    <w:rsid w:val="005815ED"/>
    <w:rsid w:val="00581B26"/>
    <w:rsid w:val="005830B6"/>
    <w:rsid w:val="005833C6"/>
    <w:rsid w:val="005840E1"/>
    <w:rsid w:val="0058482C"/>
    <w:rsid w:val="005848D8"/>
    <w:rsid w:val="005851F0"/>
    <w:rsid w:val="00586218"/>
    <w:rsid w:val="0058625A"/>
    <w:rsid w:val="0058626A"/>
    <w:rsid w:val="00586922"/>
    <w:rsid w:val="00587AB6"/>
    <w:rsid w:val="00587BCB"/>
    <w:rsid w:val="00587D79"/>
    <w:rsid w:val="00590A61"/>
    <w:rsid w:val="0059150C"/>
    <w:rsid w:val="005916D7"/>
    <w:rsid w:val="00591DA8"/>
    <w:rsid w:val="00592073"/>
    <w:rsid w:val="005921AB"/>
    <w:rsid w:val="005923FE"/>
    <w:rsid w:val="005930C9"/>
    <w:rsid w:val="005933DB"/>
    <w:rsid w:val="005938FB"/>
    <w:rsid w:val="005939FD"/>
    <w:rsid w:val="00594207"/>
    <w:rsid w:val="005946F7"/>
    <w:rsid w:val="00594D93"/>
    <w:rsid w:val="005954E7"/>
    <w:rsid w:val="0059558B"/>
    <w:rsid w:val="00595DEC"/>
    <w:rsid w:val="00596300"/>
    <w:rsid w:val="00596EC0"/>
    <w:rsid w:val="005970E4"/>
    <w:rsid w:val="00597A32"/>
    <w:rsid w:val="00597CB1"/>
    <w:rsid w:val="005A0676"/>
    <w:rsid w:val="005A0A8E"/>
    <w:rsid w:val="005A0E37"/>
    <w:rsid w:val="005A1779"/>
    <w:rsid w:val="005A1B93"/>
    <w:rsid w:val="005A2002"/>
    <w:rsid w:val="005A2281"/>
    <w:rsid w:val="005A285B"/>
    <w:rsid w:val="005A29A4"/>
    <w:rsid w:val="005A317F"/>
    <w:rsid w:val="005A3452"/>
    <w:rsid w:val="005A3700"/>
    <w:rsid w:val="005A3A01"/>
    <w:rsid w:val="005A3CA4"/>
    <w:rsid w:val="005A3D7D"/>
    <w:rsid w:val="005A400E"/>
    <w:rsid w:val="005A406F"/>
    <w:rsid w:val="005A40CC"/>
    <w:rsid w:val="005A4643"/>
    <w:rsid w:val="005A48D0"/>
    <w:rsid w:val="005A494F"/>
    <w:rsid w:val="005A4B4B"/>
    <w:rsid w:val="005A4D43"/>
    <w:rsid w:val="005A5288"/>
    <w:rsid w:val="005A53B9"/>
    <w:rsid w:val="005A5C10"/>
    <w:rsid w:val="005A61E8"/>
    <w:rsid w:val="005A698C"/>
    <w:rsid w:val="005A6A98"/>
    <w:rsid w:val="005A72DF"/>
    <w:rsid w:val="005B05E9"/>
    <w:rsid w:val="005B0A77"/>
    <w:rsid w:val="005B0A96"/>
    <w:rsid w:val="005B0BD8"/>
    <w:rsid w:val="005B203F"/>
    <w:rsid w:val="005B227D"/>
    <w:rsid w:val="005B2456"/>
    <w:rsid w:val="005B34A1"/>
    <w:rsid w:val="005B37CA"/>
    <w:rsid w:val="005B38E4"/>
    <w:rsid w:val="005B3996"/>
    <w:rsid w:val="005B3A5D"/>
    <w:rsid w:val="005B4675"/>
    <w:rsid w:val="005B481C"/>
    <w:rsid w:val="005B4931"/>
    <w:rsid w:val="005B4D6E"/>
    <w:rsid w:val="005B5AB3"/>
    <w:rsid w:val="005B5E37"/>
    <w:rsid w:val="005B5E48"/>
    <w:rsid w:val="005B6A72"/>
    <w:rsid w:val="005B6CE1"/>
    <w:rsid w:val="005B7F5C"/>
    <w:rsid w:val="005C08A9"/>
    <w:rsid w:val="005C0D91"/>
    <w:rsid w:val="005C1828"/>
    <w:rsid w:val="005C1866"/>
    <w:rsid w:val="005C1889"/>
    <w:rsid w:val="005C1AFC"/>
    <w:rsid w:val="005C2181"/>
    <w:rsid w:val="005C23EE"/>
    <w:rsid w:val="005C2558"/>
    <w:rsid w:val="005C2808"/>
    <w:rsid w:val="005C2848"/>
    <w:rsid w:val="005C2F43"/>
    <w:rsid w:val="005C3230"/>
    <w:rsid w:val="005C35C3"/>
    <w:rsid w:val="005C3793"/>
    <w:rsid w:val="005C3AC3"/>
    <w:rsid w:val="005C3EA5"/>
    <w:rsid w:val="005C3FFA"/>
    <w:rsid w:val="005C4129"/>
    <w:rsid w:val="005C427A"/>
    <w:rsid w:val="005C437E"/>
    <w:rsid w:val="005C450D"/>
    <w:rsid w:val="005C4ECC"/>
    <w:rsid w:val="005C53BA"/>
    <w:rsid w:val="005C55E3"/>
    <w:rsid w:val="005C6325"/>
    <w:rsid w:val="005C697A"/>
    <w:rsid w:val="005C6E31"/>
    <w:rsid w:val="005C7511"/>
    <w:rsid w:val="005C754D"/>
    <w:rsid w:val="005C77D6"/>
    <w:rsid w:val="005C7B24"/>
    <w:rsid w:val="005D03DB"/>
    <w:rsid w:val="005D11F7"/>
    <w:rsid w:val="005D1264"/>
    <w:rsid w:val="005D1545"/>
    <w:rsid w:val="005D18E0"/>
    <w:rsid w:val="005D1A2F"/>
    <w:rsid w:val="005D1C8E"/>
    <w:rsid w:val="005D2AE6"/>
    <w:rsid w:val="005D2E38"/>
    <w:rsid w:val="005D2FEA"/>
    <w:rsid w:val="005D32D4"/>
    <w:rsid w:val="005D3820"/>
    <w:rsid w:val="005D3E0F"/>
    <w:rsid w:val="005D3F94"/>
    <w:rsid w:val="005D3FFD"/>
    <w:rsid w:val="005D4280"/>
    <w:rsid w:val="005D540F"/>
    <w:rsid w:val="005D5547"/>
    <w:rsid w:val="005D638C"/>
    <w:rsid w:val="005D6A24"/>
    <w:rsid w:val="005D71BF"/>
    <w:rsid w:val="005D7407"/>
    <w:rsid w:val="005D7F24"/>
    <w:rsid w:val="005E05E8"/>
    <w:rsid w:val="005E06E2"/>
    <w:rsid w:val="005E0799"/>
    <w:rsid w:val="005E0B77"/>
    <w:rsid w:val="005E11DA"/>
    <w:rsid w:val="005E159F"/>
    <w:rsid w:val="005E1923"/>
    <w:rsid w:val="005E1DE2"/>
    <w:rsid w:val="005E1EBA"/>
    <w:rsid w:val="005E1EC0"/>
    <w:rsid w:val="005E29FC"/>
    <w:rsid w:val="005E35F3"/>
    <w:rsid w:val="005E36A8"/>
    <w:rsid w:val="005E36DF"/>
    <w:rsid w:val="005E4082"/>
    <w:rsid w:val="005E49A6"/>
    <w:rsid w:val="005E4DF3"/>
    <w:rsid w:val="005E524A"/>
    <w:rsid w:val="005E5590"/>
    <w:rsid w:val="005E57DD"/>
    <w:rsid w:val="005E5EB6"/>
    <w:rsid w:val="005E6862"/>
    <w:rsid w:val="005E6A5E"/>
    <w:rsid w:val="005E6D66"/>
    <w:rsid w:val="005F01EB"/>
    <w:rsid w:val="005F0221"/>
    <w:rsid w:val="005F030C"/>
    <w:rsid w:val="005F0A42"/>
    <w:rsid w:val="005F0E05"/>
    <w:rsid w:val="005F14A6"/>
    <w:rsid w:val="005F1821"/>
    <w:rsid w:val="005F1889"/>
    <w:rsid w:val="005F2150"/>
    <w:rsid w:val="005F22BF"/>
    <w:rsid w:val="005F25FB"/>
    <w:rsid w:val="005F2DD9"/>
    <w:rsid w:val="005F310A"/>
    <w:rsid w:val="005F33DF"/>
    <w:rsid w:val="005F36C9"/>
    <w:rsid w:val="005F3BA8"/>
    <w:rsid w:val="005F41E1"/>
    <w:rsid w:val="005F5487"/>
    <w:rsid w:val="005F55DC"/>
    <w:rsid w:val="005F560C"/>
    <w:rsid w:val="005F5A80"/>
    <w:rsid w:val="005F5E79"/>
    <w:rsid w:val="005F64E8"/>
    <w:rsid w:val="005F69F2"/>
    <w:rsid w:val="005F7B4E"/>
    <w:rsid w:val="006001BA"/>
    <w:rsid w:val="006001F5"/>
    <w:rsid w:val="00600596"/>
    <w:rsid w:val="00600687"/>
    <w:rsid w:val="006006F2"/>
    <w:rsid w:val="006007A4"/>
    <w:rsid w:val="00600842"/>
    <w:rsid w:val="0060088B"/>
    <w:rsid w:val="0060091E"/>
    <w:rsid w:val="00600D7F"/>
    <w:rsid w:val="00601658"/>
    <w:rsid w:val="00601DEE"/>
    <w:rsid w:val="00602323"/>
    <w:rsid w:val="00602504"/>
    <w:rsid w:val="00603120"/>
    <w:rsid w:val="00603A46"/>
    <w:rsid w:val="00603E04"/>
    <w:rsid w:val="006044FF"/>
    <w:rsid w:val="00604692"/>
    <w:rsid w:val="006049E8"/>
    <w:rsid w:val="006055FF"/>
    <w:rsid w:val="006059BB"/>
    <w:rsid w:val="00606010"/>
    <w:rsid w:val="00606278"/>
    <w:rsid w:val="00606A15"/>
    <w:rsid w:val="00606A64"/>
    <w:rsid w:val="00606FFB"/>
    <w:rsid w:val="00607C4F"/>
    <w:rsid w:val="00607CC5"/>
    <w:rsid w:val="00607EA9"/>
    <w:rsid w:val="006103D8"/>
    <w:rsid w:val="0061084E"/>
    <w:rsid w:val="00610D3D"/>
    <w:rsid w:val="00611788"/>
    <w:rsid w:val="00612755"/>
    <w:rsid w:val="006128ED"/>
    <w:rsid w:val="00612E8F"/>
    <w:rsid w:val="006134C2"/>
    <w:rsid w:val="006134CB"/>
    <w:rsid w:val="0061362C"/>
    <w:rsid w:val="0061385A"/>
    <w:rsid w:val="0061397C"/>
    <w:rsid w:val="00613DAD"/>
    <w:rsid w:val="0061414B"/>
    <w:rsid w:val="0061450C"/>
    <w:rsid w:val="0061498F"/>
    <w:rsid w:val="006149B5"/>
    <w:rsid w:val="006158EC"/>
    <w:rsid w:val="006170FF"/>
    <w:rsid w:val="00617180"/>
    <w:rsid w:val="00617309"/>
    <w:rsid w:val="0061732C"/>
    <w:rsid w:val="006174A1"/>
    <w:rsid w:val="0061771A"/>
    <w:rsid w:val="006179A2"/>
    <w:rsid w:val="0062027E"/>
    <w:rsid w:val="006202B4"/>
    <w:rsid w:val="00620423"/>
    <w:rsid w:val="0062051B"/>
    <w:rsid w:val="006205B2"/>
    <w:rsid w:val="0062066A"/>
    <w:rsid w:val="0062147C"/>
    <w:rsid w:val="00621ADB"/>
    <w:rsid w:val="00621D50"/>
    <w:rsid w:val="0062211C"/>
    <w:rsid w:val="00622A1F"/>
    <w:rsid w:val="00622ACD"/>
    <w:rsid w:val="00623160"/>
    <w:rsid w:val="006233DE"/>
    <w:rsid w:val="00623894"/>
    <w:rsid w:val="00623938"/>
    <w:rsid w:val="00623A2B"/>
    <w:rsid w:val="00624247"/>
    <w:rsid w:val="00624A3C"/>
    <w:rsid w:val="00624C66"/>
    <w:rsid w:val="00624F73"/>
    <w:rsid w:val="006252D2"/>
    <w:rsid w:val="006254A0"/>
    <w:rsid w:val="006257C2"/>
    <w:rsid w:val="006258BC"/>
    <w:rsid w:val="006263C6"/>
    <w:rsid w:val="006266F4"/>
    <w:rsid w:val="0062753D"/>
    <w:rsid w:val="006275A7"/>
    <w:rsid w:val="0062785B"/>
    <w:rsid w:val="00627DB1"/>
    <w:rsid w:val="00630003"/>
    <w:rsid w:val="0063001E"/>
    <w:rsid w:val="00631928"/>
    <w:rsid w:val="00632351"/>
    <w:rsid w:val="00632556"/>
    <w:rsid w:val="006326C1"/>
    <w:rsid w:val="00632BB5"/>
    <w:rsid w:val="00633014"/>
    <w:rsid w:val="00633208"/>
    <w:rsid w:val="00633217"/>
    <w:rsid w:val="00633835"/>
    <w:rsid w:val="00633A53"/>
    <w:rsid w:val="00633CA1"/>
    <w:rsid w:val="0063405B"/>
    <w:rsid w:val="00634229"/>
    <w:rsid w:val="0063437B"/>
    <w:rsid w:val="00634A97"/>
    <w:rsid w:val="00634AAE"/>
    <w:rsid w:val="00634E16"/>
    <w:rsid w:val="00635FBB"/>
    <w:rsid w:val="00636369"/>
    <w:rsid w:val="00636449"/>
    <w:rsid w:val="006364F5"/>
    <w:rsid w:val="00636660"/>
    <w:rsid w:val="00636962"/>
    <w:rsid w:val="00636C65"/>
    <w:rsid w:val="0063703B"/>
    <w:rsid w:val="00637394"/>
    <w:rsid w:val="00637BC6"/>
    <w:rsid w:val="006401DA"/>
    <w:rsid w:val="006409C4"/>
    <w:rsid w:val="006414B9"/>
    <w:rsid w:val="006415AB"/>
    <w:rsid w:val="006419EE"/>
    <w:rsid w:val="00641B65"/>
    <w:rsid w:val="00641E0A"/>
    <w:rsid w:val="0064226C"/>
    <w:rsid w:val="0064227E"/>
    <w:rsid w:val="00642371"/>
    <w:rsid w:val="0064245D"/>
    <w:rsid w:val="0064262B"/>
    <w:rsid w:val="0064286B"/>
    <w:rsid w:val="006437D4"/>
    <w:rsid w:val="00643F31"/>
    <w:rsid w:val="00643FA6"/>
    <w:rsid w:val="0064418A"/>
    <w:rsid w:val="0064472F"/>
    <w:rsid w:val="00645130"/>
    <w:rsid w:val="006451DD"/>
    <w:rsid w:val="0064538E"/>
    <w:rsid w:val="00645506"/>
    <w:rsid w:val="0064590F"/>
    <w:rsid w:val="00645BE9"/>
    <w:rsid w:val="00646549"/>
    <w:rsid w:val="00646764"/>
    <w:rsid w:val="00647007"/>
    <w:rsid w:val="00647340"/>
    <w:rsid w:val="0064776B"/>
    <w:rsid w:val="00647881"/>
    <w:rsid w:val="0064790B"/>
    <w:rsid w:val="006504A8"/>
    <w:rsid w:val="0065068C"/>
    <w:rsid w:val="00650CF3"/>
    <w:rsid w:val="006510C9"/>
    <w:rsid w:val="00651509"/>
    <w:rsid w:val="00651645"/>
    <w:rsid w:val="00651A96"/>
    <w:rsid w:val="00651AB4"/>
    <w:rsid w:val="00652411"/>
    <w:rsid w:val="00652651"/>
    <w:rsid w:val="006526A2"/>
    <w:rsid w:val="0065297A"/>
    <w:rsid w:val="006529BA"/>
    <w:rsid w:val="00652FA3"/>
    <w:rsid w:val="006536F0"/>
    <w:rsid w:val="0065397D"/>
    <w:rsid w:val="006541B6"/>
    <w:rsid w:val="00654217"/>
    <w:rsid w:val="00654871"/>
    <w:rsid w:val="00654F36"/>
    <w:rsid w:val="00655A0D"/>
    <w:rsid w:val="00655D60"/>
    <w:rsid w:val="0065645C"/>
    <w:rsid w:val="00656481"/>
    <w:rsid w:val="006565E2"/>
    <w:rsid w:val="006567EF"/>
    <w:rsid w:val="0065695A"/>
    <w:rsid w:val="00656CC7"/>
    <w:rsid w:val="00657120"/>
    <w:rsid w:val="0065798A"/>
    <w:rsid w:val="00657AD5"/>
    <w:rsid w:val="00657B8A"/>
    <w:rsid w:val="00657BB3"/>
    <w:rsid w:val="00657D81"/>
    <w:rsid w:val="00657F48"/>
    <w:rsid w:val="006605F9"/>
    <w:rsid w:val="00660C8C"/>
    <w:rsid w:val="00660C9F"/>
    <w:rsid w:val="00660CBE"/>
    <w:rsid w:val="00661015"/>
    <w:rsid w:val="00661203"/>
    <w:rsid w:val="0066134A"/>
    <w:rsid w:val="006614D1"/>
    <w:rsid w:val="00661F62"/>
    <w:rsid w:val="00662318"/>
    <w:rsid w:val="006626A1"/>
    <w:rsid w:val="0066270D"/>
    <w:rsid w:val="0066384C"/>
    <w:rsid w:val="006638D4"/>
    <w:rsid w:val="00663BFC"/>
    <w:rsid w:val="00663F65"/>
    <w:rsid w:val="00664560"/>
    <w:rsid w:val="0066493E"/>
    <w:rsid w:val="00665DCD"/>
    <w:rsid w:val="00665E48"/>
    <w:rsid w:val="00666829"/>
    <w:rsid w:val="00666877"/>
    <w:rsid w:val="00666DE2"/>
    <w:rsid w:val="00666F99"/>
    <w:rsid w:val="006670AA"/>
    <w:rsid w:val="00667181"/>
    <w:rsid w:val="006673CA"/>
    <w:rsid w:val="00667661"/>
    <w:rsid w:val="00667800"/>
    <w:rsid w:val="00667DBB"/>
    <w:rsid w:val="006703F4"/>
    <w:rsid w:val="0067078E"/>
    <w:rsid w:val="00670DBF"/>
    <w:rsid w:val="00670FF9"/>
    <w:rsid w:val="0067132B"/>
    <w:rsid w:val="006715F7"/>
    <w:rsid w:val="00671680"/>
    <w:rsid w:val="00671953"/>
    <w:rsid w:val="00672172"/>
    <w:rsid w:val="006729E2"/>
    <w:rsid w:val="00672CB8"/>
    <w:rsid w:val="006737EF"/>
    <w:rsid w:val="00673C26"/>
    <w:rsid w:val="00673E84"/>
    <w:rsid w:val="00674353"/>
    <w:rsid w:val="00674C14"/>
    <w:rsid w:val="0067515B"/>
    <w:rsid w:val="006753DC"/>
    <w:rsid w:val="00675CF3"/>
    <w:rsid w:val="006772BD"/>
    <w:rsid w:val="006772E1"/>
    <w:rsid w:val="00680166"/>
    <w:rsid w:val="006802C4"/>
    <w:rsid w:val="00680560"/>
    <w:rsid w:val="006807A3"/>
    <w:rsid w:val="006809BC"/>
    <w:rsid w:val="00680B77"/>
    <w:rsid w:val="006812AF"/>
    <w:rsid w:val="0068133D"/>
    <w:rsid w:val="006815B0"/>
    <w:rsid w:val="00681BEA"/>
    <w:rsid w:val="00681C29"/>
    <w:rsid w:val="00682289"/>
    <w:rsid w:val="0068327D"/>
    <w:rsid w:val="00683E8A"/>
    <w:rsid w:val="00683EF4"/>
    <w:rsid w:val="006848D7"/>
    <w:rsid w:val="0068499B"/>
    <w:rsid w:val="00684EFD"/>
    <w:rsid w:val="00685370"/>
    <w:rsid w:val="0068593D"/>
    <w:rsid w:val="00686061"/>
    <w:rsid w:val="006867AD"/>
    <w:rsid w:val="00686874"/>
    <w:rsid w:val="00686EA3"/>
    <w:rsid w:val="00686EBB"/>
    <w:rsid w:val="00686F12"/>
    <w:rsid w:val="00687A19"/>
    <w:rsid w:val="00687AF7"/>
    <w:rsid w:val="00687EFF"/>
    <w:rsid w:val="00690008"/>
    <w:rsid w:val="006902A4"/>
    <w:rsid w:val="00690382"/>
    <w:rsid w:val="00690628"/>
    <w:rsid w:val="00691B3A"/>
    <w:rsid w:val="00691EC7"/>
    <w:rsid w:val="006921D3"/>
    <w:rsid w:val="00692B70"/>
    <w:rsid w:val="00692DE4"/>
    <w:rsid w:val="0069321F"/>
    <w:rsid w:val="00693494"/>
    <w:rsid w:val="0069455B"/>
    <w:rsid w:val="006947A7"/>
    <w:rsid w:val="00694AF0"/>
    <w:rsid w:val="00695378"/>
    <w:rsid w:val="006961AE"/>
    <w:rsid w:val="0069677E"/>
    <w:rsid w:val="00696836"/>
    <w:rsid w:val="00696C64"/>
    <w:rsid w:val="00696C6D"/>
    <w:rsid w:val="00696CDD"/>
    <w:rsid w:val="0069732D"/>
    <w:rsid w:val="00697D8D"/>
    <w:rsid w:val="006A07C3"/>
    <w:rsid w:val="006A0C4A"/>
    <w:rsid w:val="006A1A9A"/>
    <w:rsid w:val="006A1FC1"/>
    <w:rsid w:val="006A320F"/>
    <w:rsid w:val="006A3C8E"/>
    <w:rsid w:val="006A4686"/>
    <w:rsid w:val="006A4B8A"/>
    <w:rsid w:val="006A4C7E"/>
    <w:rsid w:val="006A5062"/>
    <w:rsid w:val="006A51B1"/>
    <w:rsid w:val="006A52A5"/>
    <w:rsid w:val="006A579F"/>
    <w:rsid w:val="006A5D51"/>
    <w:rsid w:val="006A692F"/>
    <w:rsid w:val="006A6968"/>
    <w:rsid w:val="006A6A0E"/>
    <w:rsid w:val="006A6DE6"/>
    <w:rsid w:val="006A745B"/>
    <w:rsid w:val="006A7545"/>
    <w:rsid w:val="006A7B8A"/>
    <w:rsid w:val="006A7CBE"/>
    <w:rsid w:val="006A7E1E"/>
    <w:rsid w:val="006B073B"/>
    <w:rsid w:val="006B0940"/>
    <w:rsid w:val="006B09AA"/>
    <w:rsid w:val="006B09ED"/>
    <w:rsid w:val="006B0BC2"/>
    <w:rsid w:val="006B0E9E"/>
    <w:rsid w:val="006B1BA5"/>
    <w:rsid w:val="006B1DE4"/>
    <w:rsid w:val="006B2215"/>
    <w:rsid w:val="006B2230"/>
    <w:rsid w:val="006B24AC"/>
    <w:rsid w:val="006B2754"/>
    <w:rsid w:val="006B2A42"/>
    <w:rsid w:val="006B2AAD"/>
    <w:rsid w:val="006B38C4"/>
    <w:rsid w:val="006B3BAB"/>
    <w:rsid w:val="006B3D79"/>
    <w:rsid w:val="006B4258"/>
    <w:rsid w:val="006B4262"/>
    <w:rsid w:val="006B44AF"/>
    <w:rsid w:val="006B45C1"/>
    <w:rsid w:val="006B4680"/>
    <w:rsid w:val="006B4779"/>
    <w:rsid w:val="006B584A"/>
    <w:rsid w:val="006B5889"/>
    <w:rsid w:val="006B5AE4"/>
    <w:rsid w:val="006B6667"/>
    <w:rsid w:val="006B67E9"/>
    <w:rsid w:val="006B6940"/>
    <w:rsid w:val="006B6D25"/>
    <w:rsid w:val="006B7351"/>
    <w:rsid w:val="006B77DF"/>
    <w:rsid w:val="006B7982"/>
    <w:rsid w:val="006B7AEB"/>
    <w:rsid w:val="006B7C0E"/>
    <w:rsid w:val="006C0294"/>
    <w:rsid w:val="006C05D3"/>
    <w:rsid w:val="006C0C58"/>
    <w:rsid w:val="006C193A"/>
    <w:rsid w:val="006C1C84"/>
    <w:rsid w:val="006C1E89"/>
    <w:rsid w:val="006C262B"/>
    <w:rsid w:val="006C2C23"/>
    <w:rsid w:val="006C2CCA"/>
    <w:rsid w:val="006C33D2"/>
    <w:rsid w:val="006C365D"/>
    <w:rsid w:val="006C3F2A"/>
    <w:rsid w:val="006C472B"/>
    <w:rsid w:val="006C4B48"/>
    <w:rsid w:val="006C51E2"/>
    <w:rsid w:val="006C59A7"/>
    <w:rsid w:val="006C6668"/>
    <w:rsid w:val="006C6688"/>
    <w:rsid w:val="006C6FED"/>
    <w:rsid w:val="006C7244"/>
    <w:rsid w:val="006C74F6"/>
    <w:rsid w:val="006C75B5"/>
    <w:rsid w:val="006C76C5"/>
    <w:rsid w:val="006C7D4E"/>
    <w:rsid w:val="006C7EB7"/>
    <w:rsid w:val="006D010A"/>
    <w:rsid w:val="006D0338"/>
    <w:rsid w:val="006D067E"/>
    <w:rsid w:val="006D0ACB"/>
    <w:rsid w:val="006D1507"/>
    <w:rsid w:val="006D1CB4"/>
    <w:rsid w:val="006D1F38"/>
    <w:rsid w:val="006D267A"/>
    <w:rsid w:val="006D2968"/>
    <w:rsid w:val="006D2E04"/>
    <w:rsid w:val="006D3268"/>
    <w:rsid w:val="006D3285"/>
    <w:rsid w:val="006D3606"/>
    <w:rsid w:val="006D36E4"/>
    <w:rsid w:val="006D3817"/>
    <w:rsid w:val="006D3C22"/>
    <w:rsid w:val="006D3D97"/>
    <w:rsid w:val="006D3EB6"/>
    <w:rsid w:val="006D4054"/>
    <w:rsid w:val="006D4247"/>
    <w:rsid w:val="006D4E7B"/>
    <w:rsid w:val="006D5011"/>
    <w:rsid w:val="006D5873"/>
    <w:rsid w:val="006D6215"/>
    <w:rsid w:val="006D6CA2"/>
    <w:rsid w:val="006D7683"/>
    <w:rsid w:val="006D784E"/>
    <w:rsid w:val="006D7D6C"/>
    <w:rsid w:val="006E0078"/>
    <w:rsid w:val="006E02EC"/>
    <w:rsid w:val="006E06BC"/>
    <w:rsid w:val="006E0B2B"/>
    <w:rsid w:val="006E0EC5"/>
    <w:rsid w:val="006E1221"/>
    <w:rsid w:val="006E14A4"/>
    <w:rsid w:val="006E1A1A"/>
    <w:rsid w:val="006E1C22"/>
    <w:rsid w:val="006E1CAD"/>
    <w:rsid w:val="006E2019"/>
    <w:rsid w:val="006E214D"/>
    <w:rsid w:val="006E2D21"/>
    <w:rsid w:val="006E2FF6"/>
    <w:rsid w:val="006E3100"/>
    <w:rsid w:val="006E37FA"/>
    <w:rsid w:val="006E3814"/>
    <w:rsid w:val="006E4C8C"/>
    <w:rsid w:val="006E4C8E"/>
    <w:rsid w:val="006E6050"/>
    <w:rsid w:val="006E63CE"/>
    <w:rsid w:val="006E662B"/>
    <w:rsid w:val="006E6771"/>
    <w:rsid w:val="006E6981"/>
    <w:rsid w:val="006E6BC9"/>
    <w:rsid w:val="006E7177"/>
    <w:rsid w:val="006E767C"/>
    <w:rsid w:val="006E775E"/>
    <w:rsid w:val="006E7A4B"/>
    <w:rsid w:val="006E7A6C"/>
    <w:rsid w:val="006E7BEB"/>
    <w:rsid w:val="006E7CC7"/>
    <w:rsid w:val="006E7DA2"/>
    <w:rsid w:val="006E7F55"/>
    <w:rsid w:val="006F062B"/>
    <w:rsid w:val="006F19D2"/>
    <w:rsid w:val="006F1C16"/>
    <w:rsid w:val="006F1CA6"/>
    <w:rsid w:val="006F1E11"/>
    <w:rsid w:val="006F24DE"/>
    <w:rsid w:val="006F2DFC"/>
    <w:rsid w:val="006F3148"/>
    <w:rsid w:val="006F3604"/>
    <w:rsid w:val="006F429C"/>
    <w:rsid w:val="006F4C15"/>
    <w:rsid w:val="006F4F9F"/>
    <w:rsid w:val="006F50B6"/>
    <w:rsid w:val="006F54DB"/>
    <w:rsid w:val="006F576B"/>
    <w:rsid w:val="006F5D3D"/>
    <w:rsid w:val="006F62E0"/>
    <w:rsid w:val="006F662E"/>
    <w:rsid w:val="006F6BD8"/>
    <w:rsid w:val="006F7C00"/>
    <w:rsid w:val="006F7F70"/>
    <w:rsid w:val="006F7F7D"/>
    <w:rsid w:val="00700525"/>
    <w:rsid w:val="00700AF7"/>
    <w:rsid w:val="00700E2F"/>
    <w:rsid w:val="00700F96"/>
    <w:rsid w:val="00701129"/>
    <w:rsid w:val="00701933"/>
    <w:rsid w:val="0070215E"/>
    <w:rsid w:val="0070235A"/>
    <w:rsid w:val="00702AE1"/>
    <w:rsid w:val="00702B85"/>
    <w:rsid w:val="00702D81"/>
    <w:rsid w:val="00702FA8"/>
    <w:rsid w:val="007035EF"/>
    <w:rsid w:val="007036CE"/>
    <w:rsid w:val="00704531"/>
    <w:rsid w:val="00704FE3"/>
    <w:rsid w:val="00705031"/>
    <w:rsid w:val="0070532E"/>
    <w:rsid w:val="007053A3"/>
    <w:rsid w:val="007057D1"/>
    <w:rsid w:val="00705D1A"/>
    <w:rsid w:val="00705F8C"/>
    <w:rsid w:val="00706534"/>
    <w:rsid w:val="00706B72"/>
    <w:rsid w:val="00706DC6"/>
    <w:rsid w:val="00707230"/>
    <w:rsid w:val="00707329"/>
    <w:rsid w:val="00710108"/>
    <w:rsid w:val="00710123"/>
    <w:rsid w:val="007104EA"/>
    <w:rsid w:val="00710528"/>
    <w:rsid w:val="00711305"/>
    <w:rsid w:val="007116AB"/>
    <w:rsid w:val="00711BEF"/>
    <w:rsid w:val="00711E91"/>
    <w:rsid w:val="007128B5"/>
    <w:rsid w:val="00712A26"/>
    <w:rsid w:val="00714170"/>
    <w:rsid w:val="00714504"/>
    <w:rsid w:val="007148A5"/>
    <w:rsid w:val="00714B6C"/>
    <w:rsid w:val="00714C0F"/>
    <w:rsid w:val="00714D2D"/>
    <w:rsid w:val="007153BC"/>
    <w:rsid w:val="0071545E"/>
    <w:rsid w:val="00715833"/>
    <w:rsid w:val="00715962"/>
    <w:rsid w:val="00715980"/>
    <w:rsid w:val="007164E1"/>
    <w:rsid w:val="007166F1"/>
    <w:rsid w:val="00716D0C"/>
    <w:rsid w:val="00716F63"/>
    <w:rsid w:val="007173AE"/>
    <w:rsid w:val="0071793E"/>
    <w:rsid w:val="007211B1"/>
    <w:rsid w:val="007212AD"/>
    <w:rsid w:val="00721466"/>
    <w:rsid w:val="00721AEF"/>
    <w:rsid w:val="007222A1"/>
    <w:rsid w:val="0072277F"/>
    <w:rsid w:val="00722DA6"/>
    <w:rsid w:val="00723A18"/>
    <w:rsid w:val="00723CC7"/>
    <w:rsid w:val="00723FD4"/>
    <w:rsid w:val="007246D3"/>
    <w:rsid w:val="0072486D"/>
    <w:rsid w:val="00724F36"/>
    <w:rsid w:val="007250E9"/>
    <w:rsid w:val="007264A2"/>
    <w:rsid w:val="0072685E"/>
    <w:rsid w:val="00726D2C"/>
    <w:rsid w:val="007272B0"/>
    <w:rsid w:val="00727886"/>
    <w:rsid w:val="00727B36"/>
    <w:rsid w:val="00727F06"/>
    <w:rsid w:val="00730723"/>
    <w:rsid w:val="00730888"/>
    <w:rsid w:val="00730BE3"/>
    <w:rsid w:val="00730EB5"/>
    <w:rsid w:val="00731196"/>
    <w:rsid w:val="0073173F"/>
    <w:rsid w:val="00731A43"/>
    <w:rsid w:val="00731CFA"/>
    <w:rsid w:val="007323AB"/>
    <w:rsid w:val="00732442"/>
    <w:rsid w:val="007325E7"/>
    <w:rsid w:val="00732BC0"/>
    <w:rsid w:val="00732DEA"/>
    <w:rsid w:val="00733670"/>
    <w:rsid w:val="007338B0"/>
    <w:rsid w:val="00733CDE"/>
    <w:rsid w:val="0073438D"/>
    <w:rsid w:val="00734795"/>
    <w:rsid w:val="007347CB"/>
    <w:rsid w:val="00734E4E"/>
    <w:rsid w:val="0073509B"/>
    <w:rsid w:val="007362C7"/>
    <w:rsid w:val="007366B9"/>
    <w:rsid w:val="00736A9C"/>
    <w:rsid w:val="00736AC1"/>
    <w:rsid w:val="00736CAE"/>
    <w:rsid w:val="00737136"/>
    <w:rsid w:val="00737292"/>
    <w:rsid w:val="007373A8"/>
    <w:rsid w:val="00737728"/>
    <w:rsid w:val="0074006E"/>
    <w:rsid w:val="00740154"/>
    <w:rsid w:val="007409FC"/>
    <w:rsid w:val="00740A81"/>
    <w:rsid w:val="00740C45"/>
    <w:rsid w:val="0074102A"/>
    <w:rsid w:val="00741257"/>
    <w:rsid w:val="00741285"/>
    <w:rsid w:val="0074148A"/>
    <w:rsid w:val="007421B4"/>
    <w:rsid w:val="00742B57"/>
    <w:rsid w:val="00743296"/>
    <w:rsid w:val="007436BF"/>
    <w:rsid w:val="00743C4E"/>
    <w:rsid w:val="00743F3C"/>
    <w:rsid w:val="007447B5"/>
    <w:rsid w:val="00744AA3"/>
    <w:rsid w:val="00744CC6"/>
    <w:rsid w:val="007456E8"/>
    <w:rsid w:val="00745722"/>
    <w:rsid w:val="00745C01"/>
    <w:rsid w:val="00746187"/>
    <w:rsid w:val="00746381"/>
    <w:rsid w:val="0074667E"/>
    <w:rsid w:val="00746BF0"/>
    <w:rsid w:val="00747639"/>
    <w:rsid w:val="00747A1B"/>
    <w:rsid w:val="00747D4A"/>
    <w:rsid w:val="00750424"/>
    <w:rsid w:val="00750807"/>
    <w:rsid w:val="00750DE3"/>
    <w:rsid w:val="00750FD8"/>
    <w:rsid w:val="00751844"/>
    <w:rsid w:val="00751965"/>
    <w:rsid w:val="00751A70"/>
    <w:rsid w:val="00751AA9"/>
    <w:rsid w:val="00751E79"/>
    <w:rsid w:val="00751F1D"/>
    <w:rsid w:val="007523B5"/>
    <w:rsid w:val="0075256F"/>
    <w:rsid w:val="00752BCA"/>
    <w:rsid w:val="00752E1C"/>
    <w:rsid w:val="00753393"/>
    <w:rsid w:val="007533A2"/>
    <w:rsid w:val="0075395F"/>
    <w:rsid w:val="007539CF"/>
    <w:rsid w:val="00753C19"/>
    <w:rsid w:val="00753E01"/>
    <w:rsid w:val="00754403"/>
    <w:rsid w:val="007545B1"/>
    <w:rsid w:val="007546FD"/>
    <w:rsid w:val="00754ADB"/>
    <w:rsid w:val="00754D8A"/>
    <w:rsid w:val="00754EC2"/>
    <w:rsid w:val="00754F4F"/>
    <w:rsid w:val="00755B49"/>
    <w:rsid w:val="00755E51"/>
    <w:rsid w:val="0075614E"/>
    <w:rsid w:val="00756C00"/>
    <w:rsid w:val="007572C5"/>
    <w:rsid w:val="00757732"/>
    <w:rsid w:val="00757873"/>
    <w:rsid w:val="00757BC6"/>
    <w:rsid w:val="00757BE5"/>
    <w:rsid w:val="00760698"/>
    <w:rsid w:val="00760813"/>
    <w:rsid w:val="00760974"/>
    <w:rsid w:val="007609A0"/>
    <w:rsid w:val="00760E2A"/>
    <w:rsid w:val="00760FC6"/>
    <w:rsid w:val="007612A2"/>
    <w:rsid w:val="007616AA"/>
    <w:rsid w:val="007620EF"/>
    <w:rsid w:val="0076254F"/>
    <w:rsid w:val="00762EBB"/>
    <w:rsid w:val="007634F9"/>
    <w:rsid w:val="00763960"/>
    <w:rsid w:val="007639A7"/>
    <w:rsid w:val="00763BE2"/>
    <w:rsid w:val="00764816"/>
    <w:rsid w:val="007648D0"/>
    <w:rsid w:val="00764CB9"/>
    <w:rsid w:val="0076536F"/>
    <w:rsid w:val="00765506"/>
    <w:rsid w:val="0076555B"/>
    <w:rsid w:val="00765F2C"/>
    <w:rsid w:val="007661EF"/>
    <w:rsid w:val="00766492"/>
    <w:rsid w:val="007666BE"/>
    <w:rsid w:val="0076674B"/>
    <w:rsid w:val="0076678E"/>
    <w:rsid w:val="007673A5"/>
    <w:rsid w:val="0076763B"/>
    <w:rsid w:val="007677F2"/>
    <w:rsid w:val="00767D53"/>
    <w:rsid w:val="00770957"/>
    <w:rsid w:val="00770B00"/>
    <w:rsid w:val="00770B93"/>
    <w:rsid w:val="00771A06"/>
    <w:rsid w:val="00771B12"/>
    <w:rsid w:val="00771D7C"/>
    <w:rsid w:val="007721E4"/>
    <w:rsid w:val="00772600"/>
    <w:rsid w:val="00772EA2"/>
    <w:rsid w:val="00774335"/>
    <w:rsid w:val="00774459"/>
    <w:rsid w:val="00775E1D"/>
    <w:rsid w:val="00775FA4"/>
    <w:rsid w:val="007761B9"/>
    <w:rsid w:val="00776257"/>
    <w:rsid w:val="00776514"/>
    <w:rsid w:val="007769AD"/>
    <w:rsid w:val="00777517"/>
    <w:rsid w:val="0077790F"/>
    <w:rsid w:val="00777CEE"/>
    <w:rsid w:val="007801F5"/>
    <w:rsid w:val="00780EE3"/>
    <w:rsid w:val="00780FDB"/>
    <w:rsid w:val="00781C1F"/>
    <w:rsid w:val="00781DBE"/>
    <w:rsid w:val="00782193"/>
    <w:rsid w:val="0078219C"/>
    <w:rsid w:val="00782DD9"/>
    <w:rsid w:val="00782F3B"/>
    <w:rsid w:val="007836BF"/>
    <w:rsid w:val="00783826"/>
    <w:rsid w:val="00783B23"/>
    <w:rsid w:val="00783CA4"/>
    <w:rsid w:val="00783EDD"/>
    <w:rsid w:val="00783FAB"/>
    <w:rsid w:val="007842FB"/>
    <w:rsid w:val="00784684"/>
    <w:rsid w:val="00784C0C"/>
    <w:rsid w:val="0078531F"/>
    <w:rsid w:val="007856B7"/>
    <w:rsid w:val="00785712"/>
    <w:rsid w:val="00785C02"/>
    <w:rsid w:val="00786124"/>
    <w:rsid w:val="0078633D"/>
    <w:rsid w:val="007867AF"/>
    <w:rsid w:val="007867E3"/>
    <w:rsid w:val="007868E5"/>
    <w:rsid w:val="00786B4C"/>
    <w:rsid w:val="007870F7"/>
    <w:rsid w:val="00787132"/>
    <w:rsid w:val="00787187"/>
    <w:rsid w:val="0078744A"/>
    <w:rsid w:val="00787E9C"/>
    <w:rsid w:val="007906CE"/>
    <w:rsid w:val="007912A8"/>
    <w:rsid w:val="00792574"/>
    <w:rsid w:val="00792840"/>
    <w:rsid w:val="00792C54"/>
    <w:rsid w:val="00793171"/>
    <w:rsid w:val="007933AE"/>
    <w:rsid w:val="0079341A"/>
    <w:rsid w:val="00793C84"/>
    <w:rsid w:val="00793F6A"/>
    <w:rsid w:val="007944A5"/>
    <w:rsid w:val="00794759"/>
    <w:rsid w:val="00795033"/>
    <w:rsid w:val="0079514B"/>
    <w:rsid w:val="00795736"/>
    <w:rsid w:val="00795D26"/>
    <w:rsid w:val="00796141"/>
    <w:rsid w:val="00796937"/>
    <w:rsid w:val="00796B73"/>
    <w:rsid w:val="00796B94"/>
    <w:rsid w:val="00796C2C"/>
    <w:rsid w:val="00797065"/>
    <w:rsid w:val="007979D4"/>
    <w:rsid w:val="00797C86"/>
    <w:rsid w:val="007A0179"/>
    <w:rsid w:val="007A02EA"/>
    <w:rsid w:val="007A0A0F"/>
    <w:rsid w:val="007A0BB2"/>
    <w:rsid w:val="007A0D9E"/>
    <w:rsid w:val="007A12D1"/>
    <w:rsid w:val="007A21ED"/>
    <w:rsid w:val="007A263E"/>
    <w:rsid w:val="007A2DC1"/>
    <w:rsid w:val="007A3DEB"/>
    <w:rsid w:val="007A3E8C"/>
    <w:rsid w:val="007A420F"/>
    <w:rsid w:val="007A4458"/>
    <w:rsid w:val="007A4688"/>
    <w:rsid w:val="007A4A2D"/>
    <w:rsid w:val="007A4B0C"/>
    <w:rsid w:val="007A50D1"/>
    <w:rsid w:val="007A5199"/>
    <w:rsid w:val="007A535F"/>
    <w:rsid w:val="007A5372"/>
    <w:rsid w:val="007A5957"/>
    <w:rsid w:val="007A5C10"/>
    <w:rsid w:val="007A5C2C"/>
    <w:rsid w:val="007A5CE4"/>
    <w:rsid w:val="007A5E14"/>
    <w:rsid w:val="007A6661"/>
    <w:rsid w:val="007A6FE4"/>
    <w:rsid w:val="007A73B1"/>
    <w:rsid w:val="007A747D"/>
    <w:rsid w:val="007A7486"/>
    <w:rsid w:val="007A7C16"/>
    <w:rsid w:val="007B03C1"/>
    <w:rsid w:val="007B0918"/>
    <w:rsid w:val="007B0A61"/>
    <w:rsid w:val="007B138D"/>
    <w:rsid w:val="007B14D5"/>
    <w:rsid w:val="007B17C1"/>
    <w:rsid w:val="007B1B93"/>
    <w:rsid w:val="007B1E5D"/>
    <w:rsid w:val="007B1F52"/>
    <w:rsid w:val="007B239B"/>
    <w:rsid w:val="007B2913"/>
    <w:rsid w:val="007B2F93"/>
    <w:rsid w:val="007B3804"/>
    <w:rsid w:val="007B40B1"/>
    <w:rsid w:val="007B4195"/>
    <w:rsid w:val="007B4B3B"/>
    <w:rsid w:val="007B584B"/>
    <w:rsid w:val="007B668B"/>
    <w:rsid w:val="007B6A0D"/>
    <w:rsid w:val="007B6F35"/>
    <w:rsid w:val="007B6F9C"/>
    <w:rsid w:val="007B7009"/>
    <w:rsid w:val="007B716C"/>
    <w:rsid w:val="007B73F2"/>
    <w:rsid w:val="007B74C5"/>
    <w:rsid w:val="007B77A0"/>
    <w:rsid w:val="007B7DB0"/>
    <w:rsid w:val="007B7DEC"/>
    <w:rsid w:val="007B7F8A"/>
    <w:rsid w:val="007B7FE4"/>
    <w:rsid w:val="007C007E"/>
    <w:rsid w:val="007C06EB"/>
    <w:rsid w:val="007C072A"/>
    <w:rsid w:val="007C1064"/>
    <w:rsid w:val="007C11C2"/>
    <w:rsid w:val="007C147A"/>
    <w:rsid w:val="007C14A1"/>
    <w:rsid w:val="007C182B"/>
    <w:rsid w:val="007C1900"/>
    <w:rsid w:val="007C1A65"/>
    <w:rsid w:val="007C1AD6"/>
    <w:rsid w:val="007C2313"/>
    <w:rsid w:val="007C2457"/>
    <w:rsid w:val="007C2823"/>
    <w:rsid w:val="007C3520"/>
    <w:rsid w:val="007C4920"/>
    <w:rsid w:val="007C4A7F"/>
    <w:rsid w:val="007C5490"/>
    <w:rsid w:val="007C586E"/>
    <w:rsid w:val="007C61D6"/>
    <w:rsid w:val="007C64B7"/>
    <w:rsid w:val="007C68BF"/>
    <w:rsid w:val="007C7001"/>
    <w:rsid w:val="007C718F"/>
    <w:rsid w:val="007C7192"/>
    <w:rsid w:val="007C73A8"/>
    <w:rsid w:val="007C748A"/>
    <w:rsid w:val="007C74E6"/>
    <w:rsid w:val="007C7BFF"/>
    <w:rsid w:val="007D0660"/>
    <w:rsid w:val="007D06CB"/>
    <w:rsid w:val="007D0D1A"/>
    <w:rsid w:val="007D1960"/>
    <w:rsid w:val="007D25AE"/>
    <w:rsid w:val="007D275B"/>
    <w:rsid w:val="007D2B3C"/>
    <w:rsid w:val="007D2F18"/>
    <w:rsid w:val="007D3319"/>
    <w:rsid w:val="007D335D"/>
    <w:rsid w:val="007D3C66"/>
    <w:rsid w:val="007D4342"/>
    <w:rsid w:val="007D476A"/>
    <w:rsid w:val="007D4D8D"/>
    <w:rsid w:val="007D50C5"/>
    <w:rsid w:val="007D584A"/>
    <w:rsid w:val="007D5860"/>
    <w:rsid w:val="007D63CB"/>
    <w:rsid w:val="007D6DD2"/>
    <w:rsid w:val="007E0BFE"/>
    <w:rsid w:val="007E0CFD"/>
    <w:rsid w:val="007E13EC"/>
    <w:rsid w:val="007E2086"/>
    <w:rsid w:val="007E22D7"/>
    <w:rsid w:val="007E2A9D"/>
    <w:rsid w:val="007E2B9D"/>
    <w:rsid w:val="007E322F"/>
    <w:rsid w:val="007E3314"/>
    <w:rsid w:val="007E337A"/>
    <w:rsid w:val="007E348C"/>
    <w:rsid w:val="007E41E2"/>
    <w:rsid w:val="007E4B03"/>
    <w:rsid w:val="007E4CB8"/>
    <w:rsid w:val="007E57BC"/>
    <w:rsid w:val="007E6753"/>
    <w:rsid w:val="007E68DE"/>
    <w:rsid w:val="007E74FB"/>
    <w:rsid w:val="007E7A69"/>
    <w:rsid w:val="007E7AF8"/>
    <w:rsid w:val="007F057F"/>
    <w:rsid w:val="007F0958"/>
    <w:rsid w:val="007F09CC"/>
    <w:rsid w:val="007F0B5E"/>
    <w:rsid w:val="007F1253"/>
    <w:rsid w:val="007F16E2"/>
    <w:rsid w:val="007F2547"/>
    <w:rsid w:val="007F25F1"/>
    <w:rsid w:val="007F2756"/>
    <w:rsid w:val="007F3103"/>
    <w:rsid w:val="007F314A"/>
    <w:rsid w:val="007F3237"/>
    <w:rsid w:val="007F324B"/>
    <w:rsid w:val="007F3342"/>
    <w:rsid w:val="007F3495"/>
    <w:rsid w:val="007F4121"/>
    <w:rsid w:val="007F43AD"/>
    <w:rsid w:val="007F44C3"/>
    <w:rsid w:val="007F4644"/>
    <w:rsid w:val="007F4AEA"/>
    <w:rsid w:val="007F51E5"/>
    <w:rsid w:val="007F51E7"/>
    <w:rsid w:val="007F5896"/>
    <w:rsid w:val="007F5F35"/>
    <w:rsid w:val="007F621D"/>
    <w:rsid w:val="007F6253"/>
    <w:rsid w:val="007F66AE"/>
    <w:rsid w:val="007F74F8"/>
    <w:rsid w:val="007F7D73"/>
    <w:rsid w:val="00800284"/>
    <w:rsid w:val="008003F3"/>
    <w:rsid w:val="008005B1"/>
    <w:rsid w:val="00800990"/>
    <w:rsid w:val="00801688"/>
    <w:rsid w:val="0080273C"/>
    <w:rsid w:val="00802AA9"/>
    <w:rsid w:val="00803365"/>
    <w:rsid w:val="008036C7"/>
    <w:rsid w:val="00803E2D"/>
    <w:rsid w:val="0080421E"/>
    <w:rsid w:val="00804F1A"/>
    <w:rsid w:val="008051BE"/>
    <w:rsid w:val="0080553C"/>
    <w:rsid w:val="0080584A"/>
    <w:rsid w:val="00805B46"/>
    <w:rsid w:val="00805CA6"/>
    <w:rsid w:val="00805CF9"/>
    <w:rsid w:val="0080658B"/>
    <w:rsid w:val="008072AB"/>
    <w:rsid w:val="0080744F"/>
    <w:rsid w:val="008077DC"/>
    <w:rsid w:val="00807919"/>
    <w:rsid w:val="00807D5E"/>
    <w:rsid w:val="00810058"/>
    <w:rsid w:val="00810216"/>
    <w:rsid w:val="00810326"/>
    <w:rsid w:val="00810626"/>
    <w:rsid w:val="0081169D"/>
    <w:rsid w:val="00811A28"/>
    <w:rsid w:val="00811E88"/>
    <w:rsid w:val="0081239A"/>
    <w:rsid w:val="008132EF"/>
    <w:rsid w:val="0081394F"/>
    <w:rsid w:val="00813B1E"/>
    <w:rsid w:val="00813D4F"/>
    <w:rsid w:val="0081425F"/>
    <w:rsid w:val="00814A30"/>
    <w:rsid w:val="00814CE7"/>
    <w:rsid w:val="00814DB8"/>
    <w:rsid w:val="00814F33"/>
    <w:rsid w:val="00814FD4"/>
    <w:rsid w:val="00815B2E"/>
    <w:rsid w:val="0081624B"/>
    <w:rsid w:val="0081651E"/>
    <w:rsid w:val="008171B7"/>
    <w:rsid w:val="00817AAF"/>
    <w:rsid w:val="0082003B"/>
    <w:rsid w:val="00820194"/>
    <w:rsid w:val="008207E4"/>
    <w:rsid w:val="008209CE"/>
    <w:rsid w:val="00820CA1"/>
    <w:rsid w:val="00820E97"/>
    <w:rsid w:val="00821615"/>
    <w:rsid w:val="008223BE"/>
    <w:rsid w:val="00822595"/>
    <w:rsid w:val="008226E7"/>
    <w:rsid w:val="00822C34"/>
    <w:rsid w:val="00822EC7"/>
    <w:rsid w:val="00824257"/>
    <w:rsid w:val="00824895"/>
    <w:rsid w:val="00825514"/>
    <w:rsid w:val="0082563F"/>
    <w:rsid w:val="008256E8"/>
    <w:rsid w:val="00825B62"/>
    <w:rsid w:val="00825B69"/>
    <w:rsid w:val="00825DC2"/>
    <w:rsid w:val="00825FFB"/>
    <w:rsid w:val="00826071"/>
    <w:rsid w:val="00826D51"/>
    <w:rsid w:val="00826E63"/>
    <w:rsid w:val="0082710A"/>
    <w:rsid w:val="00827581"/>
    <w:rsid w:val="00830655"/>
    <w:rsid w:val="0083080C"/>
    <w:rsid w:val="00830A60"/>
    <w:rsid w:val="00830F0B"/>
    <w:rsid w:val="0083112A"/>
    <w:rsid w:val="008314C5"/>
    <w:rsid w:val="00831A38"/>
    <w:rsid w:val="00831CF6"/>
    <w:rsid w:val="00832055"/>
    <w:rsid w:val="00832261"/>
    <w:rsid w:val="0083238F"/>
    <w:rsid w:val="00833039"/>
    <w:rsid w:val="008332CA"/>
    <w:rsid w:val="0083445A"/>
    <w:rsid w:val="00834463"/>
    <w:rsid w:val="00834AD3"/>
    <w:rsid w:val="00835065"/>
    <w:rsid w:val="008352BF"/>
    <w:rsid w:val="0083549A"/>
    <w:rsid w:val="00835768"/>
    <w:rsid w:val="00835962"/>
    <w:rsid w:val="0083596F"/>
    <w:rsid w:val="00835B26"/>
    <w:rsid w:val="00835BEF"/>
    <w:rsid w:val="00835F18"/>
    <w:rsid w:val="008362B5"/>
    <w:rsid w:val="008364BE"/>
    <w:rsid w:val="008370CF"/>
    <w:rsid w:val="0083749B"/>
    <w:rsid w:val="00837A74"/>
    <w:rsid w:val="00840938"/>
    <w:rsid w:val="00840A82"/>
    <w:rsid w:val="00841857"/>
    <w:rsid w:val="00841BEA"/>
    <w:rsid w:val="00841EB2"/>
    <w:rsid w:val="00842144"/>
    <w:rsid w:val="0084222A"/>
    <w:rsid w:val="0084279C"/>
    <w:rsid w:val="0084343E"/>
    <w:rsid w:val="00843795"/>
    <w:rsid w:val="008438CF"/>
    <w:rsid w:val="00843A23"/>
    <w:rsid w:val="00844B4D"/>
    <w:rsid w:val="008456C9"/>
    <w:rsid w:val="00845ADF"/>
    <w:rsid w:val="00845AF9"/>
    <w:rsid w:val="008460E3"/>
    <w:rsid w:val="00846A5A"/>
    <w:rsid w:val="00846FBE"/>
    <w:rsid w:val="008477AD"/>
    <w:rsid w:val="00847F0F"/>
    <w:rsid w:val="008501F3"/>
    <w:rsid w:val="00850492"/>
    <w:rsid w:val="00850C57"/>
    <w:rsid w:val="00851E00"/>
    <w:rsid w:val="00852448"/>
    <w:rsid w:val="0085303F"/>
    <w:rsid w:val="00853EBB"/>
    <w:rsid w:val="0085419B"/>
    <w:rsid w:val="00854314"/>
    <w:rsid w:val="0085454F"/>
    <w:rsid w:val="0085483A"/>
    <w:rsid w:val="00854C9F"/>
    <w:rsid w:val="00855541"/>
    <w:rsid w:val="008555C1"/>
    <w:rsid w:val="008558D7"/>
    <w:rsid w:val="00855C58"/>
    <w:rsid w:val="0085600C"/>
    <w:rsid w:val="008561B5"/>
    <w:rsid w:val="0085656F"/>
    <w:rsid w:val="00856775"/>
    <w:rsid w:val="00856B90"/>
    <w:rsid w:val="00856C35"/>
    <w:rsid w:val="00856CC7"/>
    <w:rsid w:val="00856E98"/>
    <w:rsid w:val="00857E39"/>
    <w:rsid w:val="008601AE"/>
    <w:rsid w:val="0086027A"/>
    <w:rsid w:val="0086032D"/>
    <w:rsid w:val="00860D41"/>
    <w:rsid w:val="00860FB3"/>
    <w:rsid w:val="00861381"/>
    <w:rsid w:val="0086160F"/>
    <w:rsid w:val="00861676"/>
    <w:rsid w:val="00862076"/>
    <w:rsid w:val="00862438"/>
    <w:rsid w:val="008627E3"/>
    <w:rsid w:val="00862959"/>
    <w:rsid w:val="00862C93"/>
    <w:rsid w:val="00862F5B"/>
    <w:rsid w:val="00862FF4"/>
    <w:rsid w:val="008636D5"/>
    <w:rsid w:val="008638DA"/>
    <w:rsid w:val="00864046"/>
    <w:rsid w:val="00864471"/>
    <w:rsid w:val="0086527A"/>
    <w:rsid w:val="008656B3"/>
    <w:rsid w:val="008657DE"/>
    <w:rsid w:val="00865C23"/>
    <w:rsid w:val="00866C1F"/>
    <w:rsid w:val="00866CCB"/>
    <w:rsid w:val="008670B3"/>
    <w:rsid w:val="00867182"/>
    <w:rsid w:val="0086735D"/>
    <w:rsid w:val="00867638"/>
    <w:rsid w:val="008677B7"/>
    <w:rsid w:val="008679B4"/>
    <w:rsid w:val="008679DE"/>
    <w:rsid w:val="00871193"/>
    <w:rsid w:val="0087130D"/>
    <w:rsid w:val="00871623"/>
    <w:rsid w:val="00871883"/>
    <w:rsid w:val="00872549"/>
    <w:rsid w:val="008726C4"/>
    <w:rsid w:val="00872AF9"/>
    <w:rsid w:val="00872D6C"/>
    <w:rsid w:val="00873744"/>
    <w:rsid w:val="00873A0D"/>
    <w:rsid w:val="00873A4E"/>
    <w:rsid w:val="008742F1"/>
    <w:rsid w:val="0087447E"/>
    <w:rsid w:val="008747F8"/>
    <w:rsid w:val="00874B07"/>
    <w:rsid w:val="00874B74"/>
    <w:rsid w:val="00874F5E"/>
    <w:rsid w:val="0087591D"/>
    <w:rsid w:val="0087594A"/>
    <w:rsid w:val="00875E24"/>
    <w:rsid w:val="00875F92"/>
    <w:rsid w:val="00876376"/>
    <w:rsid w:val="00876D79"/>
    <w:rsid w:val="00877816"/>
    <w:rsid w:val="00877A8C"/>
    <w:rsid w:val="00877CD8"/>
    <w:rsid w:val="00877E62"/>
    <w:rsid w:val="00880231"/>
    <w:rsid w:val="00880E93"/>
    <w:rsid w:val="0088108D"/>
    <w:rsid w:val="008814CB"/>
    <w:rsid w:val="00881B67"/>
    <w:rsid w:val="00881BD9"/>
    <w:rsid w:val="00882161"/>
    <w:rsid w:val="0088258A"/>
    <w:rsid w:val="008826BA"/>
    <w:rsid w:val="00882AA7"/>
    <w:rsid w:val="00883052"/>
    <w:rsid w:val="0088393D"/>
    <w:rsid w:val="00884460"/>
    <w:rsid w:val="008845EC"/>
    <w:rsid w:val="00885517"/>
    <w:rsid w:val="00885C33"/>
    <w:rsid w:val="00886186"/>
    <w:rsid w:val="00886332"/>
    <w:rsid w:val="00886338"/>
    <w:rsid w:val="008864AC"/>
    <w:rsid w:val="00886C1C"/>
    <w:rsid w:val="0088738E"/>
    <w:rsid w:val="00887578"/>
    <w:rsid w:val="00887833"/>
    <w:rsid w:val="00887F28"/>
    <w:rsid w:val="00890079"/>
    <w:rsid w:val="00890346"/>
    <w:rsid w:val="00890530"/>
    <w:rsid w:val="008905EA"/>
    <w:rsid w:val="00890D50"/>
    <w:rsid w:val="00890DE0"/>
    <w:rsid w:val="0089144D"/>
    <w:rsid w:val="008922B1"/>
    <w:rsid w:val="00892903"/>
    <w:rsid w:val="00892C16"/>
    <w:rsid w:val="00892E9B"/>
    <w:rsid w:val="008933B3"/>
    <w:rsid w:val="0089420B"/>
    <w:rsid w:val="008947FF"/>
    <w:rsid w:val="0089512E"/>
    <w:rsid w:val="00895274"/>
    <w:rsid w:val="00895311"/>
    <w:rsid w:val="00895382"/>
    <w:rsid w:val="00895402"/>
    <w:rsid w:val="008957D6"/>
    <w:rsid w:val="008959D2"/>
    <w:rsid w:val="00895F0F"/>
    <w:rsid w:val="0089627C"/>
    <w:rsid w:val="008970BE"/>
    <w:rsid w:val="0089726E"/>
    <w:rsid w:val="008972B2"/>
    <w:rsid w:val="00897ADA"/>
    <w:rsid w:val="00897FA7"/>
    <w:rsid w:val="008A0141"/>
    <w:rsid w:val="008A0147"/>
    <w:rsid w:val="008A03A3"/>
    <w:rsid w:val="008A042C"/>
    <w:rsid w:val="008A0B13"/>
    <w:rsid w:val="008A0C24"/>
    <w:rsid w:val="008A18ED"/>
    <w:rsid w:val="008A1EB9"/>
    <w:rsid w:val="008A2526"/>
    <w:rsid w:val="008A2638"/>
    <w:rsid w:val="008A26D9"/>
    <w:rsid w:val="008A28F8"/>
    <w:rsid w:val="008A2B43"/>
    <w:rsid w:val="008A2C9C"/>
    <w:rsid w:val="008A2DBF"/>
    <w:rsid w:val="008A319C"/>
    <w:rsid w:val="008A3C7B"/>
    <w:rsid w:val="008A3E5D"/>
    <w:rsid w:val="008A4A87"/>
    <w:rsid w:val="008A4B68"/>
    <w:rsid w:val="008A5777"/>
    <w:rsid w:val="008A63C5"/>
    <w:rsid w:val="008A63D6"/>
    <w:rsid w:val="008A65B8"/>
    <w:rsid w:val="008A6DE4"/>
    <w:rsid w:val="008A700A"/>
    <w:rsid w:val="008A7144"/>
    <w:rsid w:val="008A7604"/>
    <w:rsid w:val="008A761F"/>
    <w:rsid w:val="008A7C9D"/>
    <w:rsid w:val="008B00DB"/>
    <w:rsid w:val="008B043A"/>
    <w:rsid w:val="008B0951"/>
    <w:rsid w:val="008B0B7B"/>
    <w:rsid w:val="008B0FB7"/>
    <w:rsid w:val="008B1155"/>
    <w:rsid w:val="008B1213"/>
    <w:rsid w:val="008B16AE"/>
    <w:rsid w:val="008B19AB"/>
    <w:rsid w:val="008B1ADE"/>
    <w:rsid w:val="008B21E2"/>
    <w:rsid w:val="008B22BC"/>
    <w:rsid w:val="008B2522"/>
    <w:rsid w:val="008B273E"/>
    <w:rsid w:val="008B2AAC"/>
    <w:rsid w:val="008B2C38"/>
    <w:rsid w:val="008B3018"/>
    <w:rsid w:val="008B343D"/>
    <w:rsid w:val="008B39C7"/>
    <w:rsid w:val="008B40FD"/>
    <w:rsid w:val="008B41CF"/>
    <w:rsid w:val="008B4396"/>
    <w:rsid w:val="008B44CC"/>
    <w:rsid w:val="008B4BFC"/>
    <w:rsid w:val="008B4C90"/>
    <w:rsid w:val="008B548E"/>
    <w:rsid w:val="008B5BB4"/>
    <w:rsid w:val="008B63C9"/>
    <w:rsid w:val="008B64AD"/>
    <w:rsid w:val="008B6572"/>
    <w:rsid w:val="008B65E0"/>
    <w:rsid w:val="008B69F5"/>
    <w:rsid w:val="008B6D17"/>
    <w:rsid w:val="008B7685"/>
    <w:rsid w:val="008B7AD7"/>
    <w:rsid w:val="008B7FC9"/>
    <w:rsid w:val="008C0437"/>
    <w:rsid w:val="008C0C29"/>
    <w:rsid w:val="008C0C93"/>
    <w:rsid w:val="008C0F9C"/>
    <w:rsid w:val="008C1031"/>
    <w:rsid w:val="008C160B"/>
    <w:rsid w:val="008C1695"/>
    <w:rsid w:val="008C1C0D"/>
    <w:rsid w:val="008C26D0"/>
    <w:rsid w:val="008C27C0"/>
    <w:rsid w:val="008C27E0"/>
    <w:rsid w:val="008C2D4A"/>
    <w:rsid w:val="008C37D7"/>
    <w:rsid w:val="008C39FC"/>
    <w:rsid w:val="008C3EE6"/>
    <w:rsid w:val="008C3F1D"/>
    <w:rsid w:val="008C40DB"/>
    <w:rsid w:val="008C43E1"/>
    <w:rsid w:val="008C4999"/>
    <w:rsid w:val="008C4A3A"/>
    <w:rsid w:val="008C4BE3"/>
    <w:rsid w:val="008C5635"/>
    <w:rsid w:val="008C57F7"/>
    <w:rsid w:val="008C6389"/>
    <w:rsid w:val="008C67CE"/>
    <w:rsid w:val="008C6AB4"/>
    <w:rsid w:val="008C6DC5"/>
    <w:rsid w:val="008C7499"/>
    <w:rsid w:val="008C77DB"/>
    <w:rsid w:val="008C7B35"/>
    <w:rsid w:val="008C7D71"/>
    <w:rsid w:val="008D08FC"/>
    <w:rsid w:val="008D0BFB"/>
    <w:rsid w:val="008D0F14"/>
    <w:rsid w:val="008D0F1E"/>
    <w:rsid w:val="008D158E"/>
    <w:rsid w:val="008D1740"/>
    <w:rsid w:val="008D18A1"/>
    <w:rsid w:val="008D1CA4"/>
    <w:rsid w:val="008D1D45"/>
    <w:rsid w:val="008D1E9C"/>
    <w:rsid w:val="008D2467"/>
    <w:rsid w:val="008D29BF"/>
    <w:rsid w:val="008D2E65"/>
    <w:rsid w:val="008D4789"/>
    <w:rsid w:val="008D5000"/>
    <w:rsid w:val="008D52B2"/>
    <w:rsid w:val="008D5F68"/>
    <w:rsid w:val="008D66E8"/>
    <w:rsid w:val="008D675D"/>
    <w:rsid w:val="008D7010"/>
    <w:rsid w:val="008D7095"/>
    <w:rsid w:val="008D74AE"/>
    <w:rsid w:val="008D758B"/>
    <w:rsid w:val="008D7B23"/>
    <w:rsid w:val="008E01CB"/>
    <w:rsid w:val="008E02AF"/>
    <w:rsid w:val="008E038F"/>
    <w:rsid w:val="008E0530"/>
    <w:rsid w:val="008E09C1"/>
    <w:rsid w:val="008E0BB8"/>
    <w:rsid w:val="008E115D"/>
    <w:rsid w:val="008E1628"/>
    <w:rsid w:val="008E1712"/>
    <w:rsid w:val="008E184B"/>
    <w:rsid w:val="008E1A3C"/>
    <w:rsid w:val="008E1E70"/>
    <w:rsid w:val="008E2378"/>
    <w:rsid w:val="008E24A1"/>
    <w:rsid w:val="008E27D2"/>
    <w:rsid w:val="008E3712"/>
    <w:rsid w:val="008E395D"/>
    <w:rsid w:val="008E40C7"/>
    <w:rsid w:val="008E499A"/>
    <w:rsid w:val="008E4A97"/>
    <w:rsid w:val="008E5299"/>
    <w:rsid w:val="008E5326"/>
    <w:rsid w:val="008E5797"/>
    <w:rsid w:val="008E5CF4"/>
    <w:rsid w:val="008E5D09"/>
    <w:rsid w:val="008E62A3"/>
    <w:rsid w:val="008E6CFC"/>
    <w:rsid w:val="008E6E02"/>
    <w:rsid w:val="008E6EE5"/>
    <w:rsid w:val="008E7246"/>
    <w:rsid w:val="008E79EB"/>
    <w:rsid w:val="008F04D0"/>
    <w:rsid w:val="008F0854"/>
    <w:rsid w:val="008F0E9E"/>
    <w:rsid w:val="008F1095"/>
    <w:rsid w:val="008F1627"/>
    <w:rsid w:val="008F22FE"/>
    <w:rsid w:val="008F35B7"/>
    <w:rsid w:val="008F3638"/>
    <w:rsid w:val="008F380C"/>
    <w:rsid w:val="008F3D9F"/>
    <w:rsid w:val="008F43F8"/>
    <w:rsid w:val="008F4441"/>
    <w:rsid w:val="008F4528"/>
    <w:rsid w:val="008F4682"/>
    <w:rsid w:val="008F514F"/>
    <w:rsid w:val="008F5602"/>
    <w:rsid w:val="008F576A"/>
    <w:rsid w:val="008F5C91"/>
    <w:rsid w:val="008F5DB7"/>
    <w:rsid w:val="008F602E"/>
    <w:rsid w:val="008F6041"/>
    <w:rsid w:val="008F6F31"/>
    <w:rsid w:val="008F74DF"/>
    <w:rsid w:val="008F766D"/>
    <w:rsid w:val="008F7F1B"/>
    <w:rsid w:val="00900E7F"/>
    <w:rsid w:val="0090102F"/>
    <w:rsid w:val="0090154C"/>
    <w:rsid w:val="009015D9"/>
    <w:rsid w:val="00901D95"/>
    <w:rsid w:val="00901DB5"/>
    <w:rsid w:val="00902603"/>
    <w:rsid w:val="009026FF"/>
    <w:rsid w:val="00902D5B"/>
    <w:rsid w:val="009033A1"/>
    <w:rsid w:val="0090357D"/>
    <w:rsid w:val="009037B1"/>
    <w:rsid w:val="009048DA"/>
    <w:rsid w:val="0090579A"/>
    <w:rsid w:val="00905E2F"/>
    <w:rsid w:val="009060B3"/>
    <w:rsid w:val="009062DF"/>
    <w:rsid w:val="00906838"/>
    <w:rsid w:val="00906C6B"/>
    <w:rsid w:val="00907461"/>
    <w:rsid w:val="009077E4"/>
    <w:rsid w:val="00907F51"/>
    <w:rsid w:val="00910043"/>
    <w:rsid w:val="009100D3"/>
    <w:rsid w:val="009112A0"/>
    <w:rsid w:val="0091179F"/>
    <w:rsid w:val="00911AF9"/>
    <w:rsid w:val="00911CC5"/>
    <w:rsid w:val="0091206B"/>
    <w:rsid w:val="009127BA"/>
    <w:rsid w:val="00912BD3"/>
    <w:rsid w:val="00913317"/>
    <w:rsid w:val="00913927"/>
    <w:rsid w:val="009141CA"/>
    <w:rsid w:val="00914622"/>
    <w:rsid w:val="00914795"/>
    <w:rsid w:val="009149CF"/>
    <w:rsid w:val="0091500D"/>
    <w:rsid w:val="00915228"/>
    <w:rsid w:val="00915900"/>
    <w:rsid w:val="00915A2F"/>
    <w:rsid w:val="00915B31"/>
    <w:rsid w:val="00915F9E"/>
    <w:rsid w:val="009160DC"/>
    <w:rsid w:val="009161BA"/>
    <w:rsid w:val="0091627C"/>
    <w:rsid w:val="00916357"/>
    <w:rsid w:val="00916AAE"/>
    <w:rsid w:val="00916B47"/>
    <w:rsid w:val="00916B50"/>
    <w:rsid w:val="00916DEC"/>
    <w:rsid w:val="00917047"/>
    <w:rsid w:val="0091766C"/>
    <w:rsid w:val="009179BC"/>
    <w:rsid w:val="00917DA7"/>
    <w:rsid w:val="009201A2"/>
    <w:rsid w:val="00920254"/>
    <w:rsid w:val="00920A06"/>
    <w:rsid w:val="009222ED"/>
    <w:rsid w:val="00922414"/>
    <w:rsid w:val="00922534"/>
    <w:rsid w:val="009227A6"/>
    <w:rsid w:val="009232B8"/>
    <w:rsid w:val="00923339"/>
    <w:rsid w:val="00923791"/>
    <w:rsid w:val="00923FCC"/>
    <w:rsid w:val="009245C1"/>
    <w:rsid w:val="00924D28"/>
    <w:rsid w:val="00924FFF"/>
    <w:rsid w:val="0092528C"/>
    <w:rsid w:val="00925F34"/>
    <w:rsid w:val="00925F54"/>
    <w:rsid w:val="00925F62"/>
    <w:rsid w:val="009264AA"/>
    <w:rsid w:val="0092669D"/>
    <w:rsid w:val="0092670B"/>
    <w:rsid w:val="00926742"/>
    <w:rsid w:val="0092680F"/>
    <w:rsid w:val="0092692B"/>
    <w:rsid w:val="00926AF3"/>
    <w:rsid w:val="00926FB6"/>
    <w:rsid w:val="00927301"/>
    <w:rsid w:val="00927340"/>
    <w:rsid w:val="0092756E"/>
    <w:rsid w:val="009276E5"/>
    <w:rsid w:val="00927DE1"/>
    <w:rsid w:val="00927F1D"/>
    <w:rsid w:val="00930D4A"/>
    <w:rsid w:val="00930D78"/>
    <w:rsid w:val="0093291B"/>
    <w:rsid w:val="00932A6D"/>
    <w:rsid w:val="00932C79"/>
    <w:rsid w:val="00933147"/>
    <w:rsid w:val="009331D4"/>
    <w:rsid w:val="009338DD"/>
    <w:rsid w:val="00933D42"/>
    <w:rsid w:val="00933EC1"/>
    <w:rsid w:val="00933ECE"/>
    <w:rsid w:val="0093402B"/>
    <w:rsid w:val="009343FA"/>
    <w:rsid w:val="009349FB"/>
    <w:rsid w:val="00934C90"/>
    <w:rsid w:val="00934CA1"/>
    <w:rsid w:val="00935D80"/>
    <w:rsid w:val="00935D96"/>
    <w:rsid w:val="00935F4B"/>
    <w:rsid w:val="0093633A"/>
    <w:rsid w:val="0093643E"/>
    <w:rsid w:val="009365B5"/>
    <w:rsid w:val="009367E1"/>
    <w:rsid w:val="00936E0D"/>
    <w:rsid w:val="009379C3"/>
    <w:rsid w:val="009400F1"/>
    <w:rsid w:val="00941D48"/>
    <w:rsid w:val="00941FF3"/>
    <w:rsid w:val="009421C9"/>
    <w:rsid w:val="00942434"/>
    <w:rsid w:val="00942D0E"/>
    <w:rsid w:val="009447BC"/>
    <w:rsid w:val="0094553D"/>
    <w:rsid w:val="009459C8"/>
    <w:rsid w:val="00945BB8"/>
    <w:rsid w:val="00945EC1"/>
    <w:rsid w:val="00946599"/>
    <w:rsid w:val="0094694B"/>
    <w:rsid w:val="009469FD"/>
    <w:rsid w:val="009472B0"/>
    <w:rsid w:val="009473A5"/>
    <w:rsid w:val="00947D79"/>
    <w:rsid w:val="00950065"/>
    <w:rsid w:val="00951840"/>
    <w:rsid w:val="009518B1"/>
    <w:rsid w:val="00951C95"/>
    <w:rsid w:val="0095221B"/>
    <w:rsid w:val="0095294D"/>
    <w:rsid w:val="00952F6E"/>
    <w:rsid w:val="009530DB"/>
    <w:rsid w:val="00953676"/>
    <w:rsid w:val="00953D80"/>
    <w:rsid w:val="009544E1"/>
    <w:rsid w:val="009546F4"/>
    <w:rsid w:val="009552F5"/>
    <w:rsid w:val="0095535A"/>
    <w:rsid w:val="00955495"/>
    <w:rsid w:val="009558C2"/>
    <w:rsid w:val="009559D3"/>
    <w:rsid w:val="00955F61"/>
    <w:rsid w:val="00956BD7"/>
    <w:rsid w:val="009612D1"/>
    <w:rsid w:val="009614C7"/>
    <w:rsid w:val="009615FB"/>
    <w:rsid w:val="00961D39"/>
    <w:rsid w:val="00961D9C"/>
    <w:rsid w:val="009639E6"/>
    <w:rsid w:val="009646B7"/>
    <w:rsid w:val="00965620"/>
    <w:rsid w:val="00965AE9"/>
    <w:rsid w:val="00966079"/>
    <w:rsid w:val="00966653"/>
    <w:rsid w:val="009667C4"/>
    <w:rsid w:val="009667F0"/>
    <w:rsid w:val="009675EA"/>
    <w:rsid w:val="0096778E"/>
    <w:rsid w:val="00967ACC"/>
    <w:rsid w:val="00967B56"/>
    <w:rsid w:val="0097047D"/>
    <w:rsid w:val="009705EE"/>
    <w:rsid w:val="009708C6"/>
    <w:rsid w:val="00970925"/>
    <w:rsid w:val="00970AC8"/>
    <w:rsid w:val="00970C2C"/>
    <w:rsid w:val="00970D8E"/>
    <w:rsid w:val="00970ECD"/>
    <w:rsid w:val="009713C9"/>
    <w:rsid w:val="0097196B"/>
    <w:rsid w:val="00971F62"/>
    <w:rsid w:val="00972104"/>
    <w:rsid w:val="0097223A"/>
    <w:rsid w:val="009726E4"/>
    <w:rsid w:val="00972A3E"/>
    <w:rsid w:val="0097340D"/>
    <w:rsid w:val="009734D3"/>
    <w:rsid w:val="00973E89"/>
    <w:rsid w:val="0097463B"/>
    <w:rsid w:val="0097470F"/>
    <w:rsid w:val="0097491B"/>
    <w:rsid w:val="00974D44"/>
    <w:rsid w:val="00974EA0"/>
    <w:rsid w:val="009753DC"/>
    <w:rsid w:val="00975851"/>
    <w:rsid w:val="00975B35"/>
    <w:rsid w:val="00975D06"/>
    <w:rsid w:val="009763EF"/>
    <w:rsid w:val="0097650D"/>
    <w:rsid w:val="00976982"/>
    <w:rsid w:val="00976EB2"/>
    <w:rsid w:val="009770D4"/>
    <w:rsid w:val="00977927"/>
    <w:rsid w:val="00977AC0"/>
    <w:rsid w:val="00977D5D"/>
    <w:rsid w:val="0098000B"/>
    <w:rsid w:val="00980187"/>
    <w:rsid w:val="00980632"/>
    <w:rsid w:val="009806DE"/>
    <w:rsid w:val="009806E1"/>
    <w:rsid w:val="009807FB"/>
    <w:rsid w:val="00980946"/>
    <w:rsid w:val="00981082"/>
    <w:rsid w:val="0098135C"/>
    <w:rsid w:val="0098156A"/>
    <w:rsid w:val="00981AAC"/>
    <w:rsid w:val="0098262C"/>
    <w:rsid w:val="009837E8"/>
    <w:rsid w:val="00983A52"/>
    <w:rsid w:val="00983B0C"/>
    <w:rsid w:val="00983BFC"/>
    <w:rsid w:val="00984110"/>
    <w:rsid w:val="00984EB1"/>
    <w:rsid w:val="0098533F"/>
    <w:rsid w:val="00985613"/>
    <w:rsid w:val="00985643"/>
    <w:rsid w:val="0098565D"/>
    <w:rsid w:val="00985A31"/>
    <w:rsid w:val="00985DA4"/>
    <w:rsid w:val="00985F65"/>
    <w:rsid w:val="0098602E"/>
    <w:rsid w:val="009867CB"/>
    <w:rsid w:val="00986D9E"/>
    <w:rsid w:val="00986F1F"/>
    <w:rsid w:val="00987096"/>
    <w:rsid w:val="009872A5"/>
    <w:rsid w:val="009872E2"/>
    <w:rsid w:val="0098765C"/>
    <w:rsid w:val="009878A7"/>
    <w:rsid w:val="009879BD"/>
    <w:rsid w:val="009901E8"/>
    <w:rsid w:val="00990840"/>
    <w:rsid w:val="00990D70"/>
    <w:rsid w:val="00990DD3"/>
    <w:rsid w:val="00990FB0"/>
    <w:rsid w:val="00991140"/>
    <w:rsid w:val="00991197"/>
    <w:rsid w:val="009916BE"/>
    <w:rsid w:val="0099174E"/>
    <w:rsid w:val="00991952"/>
    <w:rsid w:val="00991B9E"/>
    <w:rsid w:val="00991BAC"/>
    <w:rsid w:val="009926E0"/>
    <w:rsid w:val="00992C65"/>
    <w:rsid w:val="009941D3"/>
    <w:rsid w:val="00994416"/>
    <w:rsid w:val="0099500D"/>
    <w:rsid w:val="0099591E"/>
    <w:rsid w:val="00996324"/>
    <w:rsid w:val="00996D44"/>
    <w:rsid w:val="00997334"/>
    <w:rsid w:val="009A0661"/>
    <w:rsid w:val="009A0836"/>
    <w:rsid w:val="009A08EB"/>
    <w:rsid w:val="009A0994"/>
    <w:rsid w:val="009A0A87"/>
    <w:rsid w:val="009A0B97"/>
    <w:rsid w:val="009A0CB7"/>
    <w:rsid w:val="009A19BD"/>
    <w:rsid w:val="009A1B95"/>
    <w:rsid w:val="009A1CAB"/>
    <w:rsid w:val="009A20FF"/>
    <w:rsid w:val="009A2215"/>
    <w:rsid w:val="009A24B2"/>
    <w:rsid w:val="009A2C30"/>
    <w:rsid w:val="009A2E3B"/>
    <w:rsid w:val="009A2F91"/>
    <w:rsid w:val="009A3044"/>
    <w:rsid w:val="009A319B"/>
    <w:rsid w:val="009A3341"/>
    <w:rsid w:val="009A41D5"/>
    <w:rsid w:val="009A4647"/>
    <w:rsid w:val="009A4CAB"/>
    <w:rsid w:val="009A5388"/>
    <w:rsid w:val="009A580F"/>
    <w:rsid w:val="009A59B5"/>
    <w:rsid w:val="009A59CB"/>
    <w:rsid w:val="009A5CE4"/>
    <w:rsid w:val="009A60E6"/>
    <w:rsid w:val="009A6EA0"/>
    <w:rsid w:val="009A711D"/>
    <w:rsid w:val="009A79E3"/>
    <w:rsid w:val="009B00A7"/>
    <w:rsid w:val="009B0203"/>
    <w:rsid w:val="009B0A4A"/>
    <w:rsid w:val="009B0B88"/>
    <w:rsid w:val="009B11EF"/>
    <w:rsid w:val="009B12A8"/>
    <w:rsid w:val="009B1424"/>
    <w:rsid w:val="009B2166"/>
    <w:rsid w:val="009B2273"/>
    <w:rsid w:val="009B228C"/>
    <w:rsid w:val="009B2AB1"/>
    <w:rsid w:val="009B3149"/>
    <w:rsid w:val="009B319F"/>
    <w:rsid w:val="009B3A5F"/>
    <w:rsid w:val="009B3AE2"/>
    <w:rsid w:val="009B3F37"/>
    <w:rsid w:val="009B401E"/>
    <w:rsid w:val="009B599F"/>
    <w:rsid w:val="009B5A78"/>
    <w:rsid w:val="009B5B4B"/>
    <w:rsid w:val="009B5C86"/>
    <w:rsid w:val="009B5DBD"/>
    <w:rsid w:val="009B5DE1"/>
    <w:rsid w:val="009B6482"/>
    <w:rsid w:val="009B6531"/>
    <w:rsid w:val="009B7228"/>
    <w:rsid w:val="009B77D5"/>
    <w:rsid w:val="009B7AB4"/>
    <w:rsid w:val="009B7CB3"/>
    <w:rsid w:val="009C02EF"/>
    <w:rsid w:val="009C0437"/>
    <w:rsid w:val="009C06FF"/>
    <w:rsid w:val="009C0A00"/>
    <w:rsid w:val="009C0A8D"/>
    <w:rsid w:val="009C11E3"/>
    <w:rsid w:val="009C1335"/>
    <w:rsid w:val="009C14B9"/>
    <w:rsid w:val="009C17DA"/>
    <w:rsid w:val="009C1AB2"/>
    <w:rsid w:val="009C25DD"/>
    <w:rsid w:val="009C2767"/>
    <w:rsid w:val="009C2B24"/>
    <w:rsid w:val="009C2C19"/>
    <w:rsid w:val="009C3D4D"/>
    <w:rsid w:val="009C42E8"/>
    <w:rsid w:val="009C4F87"/>
    <w:rsid w:val="009C5008"/>
    <w:rsid w:val="009C5687"/>
    <w:rsid w:val="009C5980"/>
    <w:rsid w:val="009C6803"/>
    <w:rsid w:val="009C680F"/>
    <w:rsid w:val="009C7251"/>
    <w:rsid w:val="009C7280"/>
    <w:rsid w:val="009C78F2"/>
    <w:rsid w:val="009C7B3C"/>
    <w:rsid w:val="009C7FD0"/>
    <w:rsid w:val="009D0DC2"/>
    <w:rsid w:val="009D101C"/>
    <w:rsid w:val="009D16FE"/>
    <w:rsid w:val="009D185D"/>
    <w:rsid w:val="009D1CAE"/>
    <w:rsid w:val="009D1EA5"/>
    <w:rsid w:val="009D1EBB"/>
    <w:rsid w:val="009D1F19"/>
    <w:rsid w:val="009D2178"/>
    <w:rsid w:val="009D2557"/>
    <w:rsid w:val="009D28D2"/>
    <w:rsid w:val="009D2C8E"/>
    <w:rsid w:val="009D39D4"/>
    <w:rsid w:val="009D3F0B"/>
    <w:rsid w:val="009D3F76"/>
    <w:rsid w:val="009D40E2"/>
    <w:rsid w:val="009D41E1"/>
    <w:rsid w:val="009D422C"/>
    <w:rsid w:val="009D423A"/>
    <w:rsid w:val="009D47E3"/>
    <w:rsid w:val="009D48A0"/>
    <w:rsid w:val="009D49A9"/>
    <w:rsid w:val="009D4A4D"/>
    <w:rsid w:val="009D5238"/>
    <w:rsid w:val="009D5258"/>
    <w:rsid w:val="009D5348"/>
    <w:rsid w:val="009D57F4"/>
    <w:rsid w:val="009D670D"/>
    <w:rsid w:val="009D682B"/>
    <w:rsid w:val="009D7458"/>
    <w:rsid w:val="009D7AF0"/>
    <w:rsid w:val="009D7E9C"/>
    <w:rsid w:val="009E01C7"/>
    <w:rsid w:val="009E0334"/>
    <w:rsid w:val="009E08B0"/>
    <w:rsid w:val="009E0A38"/>
    <w:rsid w:val="009E1A14"/>
    <w:rsid w:val="009E1FF4"/>
    <w:rsid w:val="009E2E91"/>
    <w:rsid w:val="009E3172"/>
    <w:rsid w:val="009E356C"/>
    <w:rsid w:val="009E3823"/>
    <w:rsid w:val="009E469A"/>
    <w:rsid w:val="009E52F5"/>
    <w:rsid w:val="009E53C7"/>
    <w:rsid w:val="009E540D"/>
    <w:rsid w:val="009E5DD5"/>
    <w:rsid w:val="009E6AE2"/>
    <w:rsid w:val="009E6D3F"/>
    <w:rsid w:val="009E7719"/>
    <w:rsid w:val="009E7940"/>
    <w:rsid w:val="009E79C2"/>
    <w:rsid w:val="009F006C"/>
    <w:rsid w:val="009F0338"/>
    <w:rsid w:val="009F099D"/>
    <w:rsid w:val="009F0C7D"/>
    <w:rsid w:val="009F0EC6"/>
    <w:rsid w:val="009F2809"/>
    <w:rsid w:val="009F2EEE"/>
    <w:rsid w:val="009F31C5"/>
    <w:rsid w:val="009F34B3"/>
    <w:rsid w:val="009F37CC"/>
    <w:rsid w:val="009F3907"/>
    <w:rsid w:val="009F3ECD"/>
    <w:rsid w:val="009F4073"/>
    <w:rsid w:val="009F4AD8"/>
    <w:rsid w:val="009F4B48"/>
    <w:rsid w:val="009F4C35"/>
    <w:rsid w:val="009F4CFF"/>
    <w:rsid w:val="009F4D63"/>
    <w:rsid w:val="009F4D6F"/>
    <w:rsid w:val="009F57C3"/>
    <w:rsid w:val="009F5BA6"/>
    <w:rsid w:val="009F5BC4"/>
    <w:rsid w:val="009F5CFD"/>
    <w:rsid w:val="009F5FCA"/>
    <w:rsid w:val="009F6EEA"/>
    <w:rsid w:val="009F7238"/>
    <w:rsid w:val="009F7A33"/>
    <w:rsid w:val="009F7BCD"/>
    <w:rsid w:val="00A00053"/>
    <w:rsid w:val="00A00491"/>
    <w:rsid w:val="00A01074"/>
    <w:rsid w:val="00A01A09"/>
    <w:rsid w:val="00A025D2"/>
    <w:rsid w:val="00A0278F"/>
    <w:rsid w:val="00A02A5D"/>
    <w:rsid w:val="00A02CC7"/>
    <w:rsid w:val="00A02E25"/>
    <w:rsid w:val="00A02F99"/>
    <w:rsid w:val="00A03142"/>
    <w:rsid w:val="00A0317B"/>
    <w:rsid w:val="00A0457E"/>
    <w:rsid w:val="00A04A5B"/>
    <w:rsid w:val="00A05150"/>
    <w:rsid w:val="00A05702"/>
    <w:rsid w:val="00A0644C"/>
    <w:rsid w:val="00A06575"/>
    <w:rsid w:val="00A0677B"/>
    <w:rsid w:val="00A06908"/>
    <w:rsid w:val="00A06AF7"/>
    <w:rsid w:val="00A06F31"/>
    <w:rsid w:val="00A07261"/>
    <w:rsid w:val="00A076EA"/>
    <w:rsid w:val="00A10374"/>
    <w:rsid w:val="00A10983"/>
    <w:rsid w:val="00A1175B"/>
    <w:rsid w:val="00A122F4"/>
    <w:rsid w:val="00A126F8"/>
    <w:rsid w:val="00A12C8B"/>
    <w:rsid w:val="00A134B4"/>
    <w:rsid w:val="00A134E6"/>
    <w:rsid w:val="00A139F5"/>
    <w:rsid w:val="00A13B39"/>
    <w:rsid w:val="00A13B3B"/>
    <w:rsid w:val="00A13CB1"/>
    <w:rsid w:val="00A14FF3"/>
    <w:rsid w:val="00A15161"/>
    <w:rsid w:val="00A155A5"/>
    <w:rsid w:val="00A1592A"/>
    <w:rsid w:val="00A15D5E"/>
    <w:rsid w:val="00A15FD2"/>
    <w:rsid w:val="00A1654A"/>
    <w:rsid w:val="00A16ABE"/>
    <w:rsid w:val="00A16AF5"/>
    <w:rsid w:val="00A16E2E"/>
    <w:rsid w:val="00A16F89"/>
    <w:rsid w:val="00A1756E"/>
    <w:rsid w:val="00A1793F"/>
    <w:rsid w:val="00A17A62"/>
    <w:rsid w:val="00A17E95"/>
    <w:rsid w:val="00A17F5B"/>
    <w:rsid w:val="00A202D0"/>
    <w:rsid w:val="00A20706"/>
    <w:rsid w:val="00A21529"/>
    <w:rsid w:val="00A219E7"/>
    <w:rsid w:val="00A21B2B"/>
    <w:rsid w:val="00A21DB0"/>
    <w:rsid w:val="00A228EE"/>
    <w:rsid w:val="00A2299A"/>
    <w:rsid w:val="00A229E7"/>
    <w:rsid w:val="00A2330B"/>
    <w:rsid w:val="00A237C1"/>
    <w:rsid w:val="00A2388A"/>
    <w:rsid w:val="00A23CE1"/>
    <w:rsid w:val="00A2440D"/>
    <w:rsid w:val="00A24446"/>
    <w:rsid w:val="00A2446D"/>
    <w:rsid w:val="00A2476B"/>
    <w:rsid w:val="00A2493C"/>
    <w:rsid w:val="00A24B04"/>
    <w:rsid w:val="00A24ECC"/>
    <w:rsid w:val="00A2519D"/>
    <w:rsid w:val="00A25AC4"/>
    <w:rsid w:val="00A25F8E"/>
    <w:rsid w:val="00A25FFA"/>
    <w:rsid w:val="00A2633D"/>
    <w:rsid w:val="00A26BB1"/>
    <w:rsid w:val="00A26F37"/>
    <w:rsid w:val="00A273D3"/>
    <w:rsid w:val="00A273F7"/>
    <w:rsid w:val="00A30048"/>
    <w:rsid w:val="00A30289"/>
    <w:rsid w:val="00A303B5"/>
    <w:rsid w:val="00A30594"/>
    <w:rsid w:val="00A306B5"/>
    <w:rsid w:val="00A3080E"/>
    <w:rsid w:val="00A3094D"/>
    <w:rsid w:val="00A3097F"/>
    <w:rsid w:val="00A30FCA"/>
    <w:rsid w:val="00A30FCC"/>
    <w:rsid w:val="00A314B9"/>
    <w:rsid w:val="00A31A00"/>
    <w:rsid w:val="00A3268C"/>
    <w:rsid w:val="00A328C2"/>
    <w:rsid w:val="00A33059"/>
    <w:rsid w:val="00A332D7"/>
    <w:rsid w:val="00A33737"/>
    <w:rsid w:val="00A342BF"/>
    <w:rsid w:val="00A34786"/>
    <w:rsid w:val="00A34C36"/>
    <w:rsid w:val="00A352A2"/>
    <w:rsid w:val="00A35821"/>
    <w:rsid w:val="00A35A80"/>
    <w:rsid w:val="00A35AE0"/>
    <w:rsid w:val="00A35E0B"/>
    <w:rsid w:val="00A35F60"/>
    <w:rsid w:val="00A365F4"/>
    <w:rsid w:val="00A367A5"/>
    <w:rsid w:val="00A368E2"/>
    <w:rsid w:val="00A36AAE"/>
    <w:rsid w:val="00A36EDE"/>
    <w:rsid w:val="00A37749"/>
    <w:rsid w:val="00A37BEA"/>
    <w:rsid w:val="00A40D33"/>
    <w:rsid w:val="00A40F4E"/>
    <w:rsid w:val="00A418E7"/>
    <w:rsid w:val="00A42471"/>
    <w:rsid w:val="00A426C2"/>
    <w:rsid w:val="00A427D0"/>
    <w:rsid w:val="00A42B91"/>
    <w:rsid w:val="00A4307F"/>
    <w:rsid w:val="00A43371"/>
    <w:rsid w:val="00A43777"/>
    <w:rsid w:val="00A438D9"/>
    <w:rsid w:val="00A43B6C"/>
    <w:rsid w:val="00A43BC7"/>
    <w:rsid w:val="00A43CD0"/>
    <w:rsid w:val="00A44890"/>
    <w:rsid w:val="00A450C1"/>
    <w:rsid w:val="00A453A3"/>
    <w:rsid w:val="00A46239"/>
    <w:rsid w:val="00A464E6"/>
    <w:rsid w:val="00A4687A"/>
    <w:rsid w:val="00A473A4"/>
    <w:rsid w:val="00A47597"/>
    <w:rsid w:val="00A479BD"/>
    <w:rsid w:val="00A47A52"/>
    <w:rsid w:val="00A47BB1"/>
    <w:rsid w:val="00A47D80"/>
    <w:rsid w:val="00A506D4"/>
    <w:rsid w:val="00A51913"/>
    <w:rsid w:val="00A51C87"/>
    <w:rsid w:val="00A51FDE"/>
    <w:rsid w:val="00A524FC"/>
    <w:rsid w:val="00A53132"/>
    <w:rsid w:val="00A534B7"/>
    <w:rsid w:val="00A53764"/>
    <w:rsid w:val="00A538BF"/>
    <w:rsid w:val="00A53BFB"/>
    <w:rsid w:val="00A53F6B"/>
    <w:rsid w:val="00A5414B"/>
    <w:rsid w:val="00A544A2"/>
    <w:rsid w:val="00A54AE6"/>
    <w:rsid w:val="00A54CAE"/>
    <w:rsid w:val="00A55109"/>
    <w:rsid w:val="00A55963"/>
    <w:rsid w:val="00A55ADE"/>
    <w:rsid w:val="00A56065"/>
    <w:rsid w:val="00A562E9"/>
    <w:rsid w:val="00A5634A"/>
    <w:rsid w:val="00A563F2"/>
    <w:rsid w:val="00A566D1"/>
    <w:rsid w:val="00A566E8"/>
    <w:rsid w:val="00A56A3D"/>
    <w:rsid w:val="00A572F6"/>
    <w:rsid w:val="00A57369"/>
    <w:rsid w:val="00A57477"/>
    <w:rsid w:val="00A57511"/>
    <w:rsid w:val="00A57561"/>
    <w:rsid w:val="00A57C1F"/>
    <w:rsid w:val="00A57D53"/>
    <w:rsid w:val="00A57FC5"/>
    <w:rsid w:val="00A57FC7"/>
    <w:rsid w:val="00A6069F"/>
    <w:rsid w:val="00A60DBB"/>
    <w:rsid w:val="00A6114A"/>
    <w:rsid w:val="00A6167A"/>
    <w:rsid w:val="00A632E6"/>
    <w:rsid w:val="00A63508"/>
    <w:rsid w:val="00A637C0"/>
    <w:rsid w:val="00A64BC1"/>
    <w:rsid w:val="00A65839"/>
    <w:rsid w:val="00A65E4D"/>
    <w:rsid w:val="00A66627"/>
    <w:rsid w:val="00A6695B"/>
    <w:rsid w:val="00A670E0"/>
    <w:rsid w:val="00A673D4"/>
    <w:rsid w:val="00A67A60"/>
    <w:rsid w:val="00A67DBD"/>
    <w:rsid w:val="00A704EC"/>
    <w:rsid w:val="00A7065D"/>
    <w:rsid w:val="00A7069C"/>
    <w:rsid w:val="00A70CFB"/>
    <w:rsid w:val="00A70E13"/>
    <w:rsid w:val="00A7196D"/>
    <w:rsid w:val="00A71ACD"/>
    <w:rsid w:val="00A7366F"/>
    <w:rsid w:val="00A74211"/>
    <w:rsid w:val="00A74AF5"/>
    <w:rsid w:val="00A74B8F"/>
    <w:rsid w:val="00A7500F"/>
    <w:rsid w:val="00A75495"/>
    <w:rsid w:val="00A759A3"/>
    <w:rsid w:val="00A75A80"/>
    <w:rsid w:val="00A7609B"/>
    <w:rsid w:val="00A764DA"/>
    <w:rsid w:val="00A76D3F"/>
    <w:rsid w:val="00A76FBF"/>
    <w:rsid w:val="00A7752E"/>
    <w:rsid w:val="00A775BF"/>
    <w:rsid w:val="00A77679"/>
    <w:rsid w:val="00A776CA"/>
    <w:rsid w:val="00A7798E"/>
    <w:rsid w:val="00A77A51"/>
    <w:rsid w:val="00A77F12"/>
    <w:rsid w:val="00A77FB8"/>
    <w:rsid w:val="00A77FE6"/>
    <w:rsid w:val="00A804FC"/>
    <w:rsid w:val="00A80677"/>
    <w:rsid w:val="00A80A5C"/>
    <w:rsid w:val="00A810F9"/>
    <w:rsid w:val="00A817B6"/>
    <w:rsid w:val="00A81A76"/>
    <w:rsid w:val="00A83440"/>
    <w:rsid w:val="00A837F0"/>
    <w:rsid w:val="00A83C8E"/>
    <w:rsid w:val="00A83F2B"/>
    <w:rsid w:val="00A84E70"/>
    <w:rsid w:val="00A8586B"/>
    <w:rsid w:val="00A858DA"/>
    <w:rsid w:val="00A85B02"/>
    <w:rsid w:val="00A86268"/>
    <w:rsid w:val="00A864C3"/>
    <w:rsid w:val="00A86BDD"/>
    <w:rsid w:val="00A86ECC"/>
    <w:rsid w:val="00A86FCC"/>
    <w:rsid w:val="00A87757"/>
    <w:rsid w:val="00A87DC9"/>
    <w:rsid w:val="00A91330"/>
    <w:rsid w:val="00A91472"/>
    <w:rsid w:val="00A916AA"/>
    <w:rsid w:val="00A91944"/>
    <w:rsid w:val="00A91E3B"/>
    <w:rsid w:val="00A921A5"/>
    <w:rsid w:val="00A92488"/>
    <w:rsid w:val="00A92A17"/>
    <w:rsid w:val="00A92A18"/>
    <w:rsid w:val="00A92A54"/>
    <w:rsid w:val="00A93433"/>
    <w:rsid w:val="00A94404"/>
    <w:rsid w:val="00A94AAF"/>
    <w:rsid w:val="00A94EA8"/>
    <w:rsid w:val="00A94F46"/>
    <w:rsid w:val="00A94FBF"/>
    <w:rsid w:val="00A9534C"/>
    <w:rsid w:val="00A9572C"/>
    <w:rsid w:val="00A95736"/>
    <w:rsid w:val="00A95CE6"/>
    <w:rsid w:val="00A9606D"/>
    <w:rsid w:val="00A963F7"/>
    <w:rsid w:val="00A966F0"/>
    <w:rsid w:val="00A96F25"/>
    <w:rsid w:val="00A97012"/>
    <w:rsid w:val="00A97F4F"/>
    <w:rsid w:val="00AA032A"/>
    <w:rsid w:val="00AA05FF"/>
    <w:rsid w:val="00AA07D1"/>
    <w:rsid w:val="00AA08EB"/>
    <w:rsid w:val="00AA177C"/>
    <w:rsid w:val="00AA1D2D"/>
    <w:rsid w:val="00AA1E82"/>
    <w:rsid w:val="00AA2150"/>
    <w:rsid w:val="00AA22BB"/>
    <w:rsid w:val="00AA288A"/>
    <w:rsid w:val="00AA2E62"/>
    <w:rsid w:val="00AA3162"/>
    <w:rsid w:val="00AA3342"/>
    <w:rsid w:val="00AA3824"/>
    <w:rsid w:val="00AA3989"/>
    <w:rsid w:val="00AA3C06"/>
    <w:rsid w:val="00AA415F"/>
    <w:rsid w:val="00AA41E7"/>
    <w:rsid w:val="00AA4398"/>
    <w:rsid w:val="00AA4866"/>
    <w:rsid w:val="00AA4AA1"/>
    <w:rsid w:val="00AA4BBE"/>
    <w:rsid w:val="00AA4DD7"/>
    <w:rsid w:val="00AA4F82"/>
    <w:rsid w:val="00AA4FC6"/>
    <w:rsid w:val="00AA5A24"/>
    <w:rsid w:val="00AA5E68"/>
    <w:rsid w:val="00AA63B6"/>
    <w:rsid w:val="00AA710D"/>
    <w:rsid w:val="00AA72F5"/>
    <w:rsid w:val="00AA78E8"/>
    <w:rsid w:val="00AA7A61"/>
    <w:rsid w:val="00AB01B0"/>
    <w:rsid w:val="00AB0941"/>
    <w:rsid w:val="00AB098B"/>
    <w:rsid w:val="00AB0A1B"/>
    <w:rsid w:val="00AB0C29"/>
    <w:rsid w:val="00AB0FDC"/>
    <w:rsid w:val="00AB11A9"/>
    <w:rsid w:val="00AB11BA"/>
    <w:rsid w:val="00AB1300"/>
    <w:rsid w:val="00AB1474"/>
    <w:rsid w:val="00AB1CF0"/>
    <w:rsid w:val="00AB1FFF"/>
    <w:rsid w:val="00AB2087"/>
    <w:rsid w:val="00AB20C2"/>
    <w:rsid w:val="00AB2588"/>
    <w:rsid w:val="00AB295E"/>
    <w:rsid w:val="00AB2D2D"/>
    <w:rsid w:val="00AB2DD4"/>
    <w:rsid w:val="00AB30C2"/>
    <w:rsid w:val="00AB3632"/>
    <w:rsid w:val="00AB372B"/>
    <w:rsid w:val="00AB3789"/>
    <w:rsid w:val="00AB3842"/>
    <w:rsid w:val="00AB412C"/>
    <w:rsid w:val="00AB4B6C"/>
    <w:rsid w:val="00AB53EA"/>
    <w:rsid w:val="00AB53EC"/>
    <w:rsid w:val="00AB55AE"/>
    <w:rsid w:val="00AB5EF0"/>
    <w:rsid w:val="00AB64AB"/>
    <w:rsid w:val="00AB6B98"/>
    <w:rsid w:val="00AB6D25"/>
    <w:rsid w:val="00AB76F3"/>
    <w:rsid w:val="00AC00FE"/>
    <w:rsid w:val="00AC0551"/>
    <w:rsid w:val="00AC07C0"/>
    <w:rsid w:val="00AC0859"/>
    <w:rsid w:val="00AC0E21"/>
    <w:rsid w:val="00AC1457"/>
    <w:rsid w:val="00AC1A9D"/>
    <w:rsid w:val="00AC1ED6"/>
    <w:rsid w:val="00AC243F"/>
    <w:rsid w:val="00AC3AA2"/>
    <w:rsid w:val="00AC3F33"/>
    <w:rsid w:val="00AC3F55"/>
    <w:rsid w:val="00AC41C5"/>
    <w:rsid w:val="00AC43F2"/>
    <w:rsid w:val="00AC4E45"/>
    <w:rsid w:val="00AC4F3E"/>
    <w:rsid w:val="00AC5448"/>
    <w:rsid w:val="00AC6212"/>
    <w:rsid w:val="00AC76CA"/>
    <w:rsid w:val="00AD071F"/>
    <w:rsid w:val="00AD1381"/>
    <w:rsid w:val="00AD14C3"/>
    <w:rsid w:val="00AD1EC8"/>
    <w:rsid w:val="00AD3892"/>
    <w:rsid w:val="00AD3AE6"/>
    <w:rsid w:val="00AD475F"/>
    <w:rsid w:val="00AD5111"/>
    <w:rsid w:val="00AD552F"/>
    <w:rsid w:val="00AD5CB5"/>
    <w:rsid w:val="00AD5F78"/>
    <w:rsid w:val="00AD601E"/>
    <w:rsid w:val="00AD6029"/>
    <w:rsid w:val="00AD637E"/>
    <w:rsid w:val="00AD68A2"/>
    <w:rsid w:val="00AD6F09"/>
    <w:rsid w:val="00AD716A"/>
    <w:rsid w:val="00AD7513"/>
    <w:rsid w:val="00AD7707"/>
    <w:rsid w:val="00AD7A8D"/>
    <w:rsid w:val="00AE0198"/>
    <w:rsid w:val="00AE01E4"/>
    <w:rsid w:val="00AE0F33"/>
    <w:rsid w:val="00AE0FC6"/>
    <w:rsid w:val="00AE1594"/>
    <w:rsid w:val="00AE1D4C"/>
    <w:rsid w:val="00AE1E68"/>
    <w:rsid w:val="00AE232C"/>
    <w:rsid w:val="00AE2D4B"/>
    <w:rsid w:val="00AE2D89"/>
    <w:rsid w:val="00AE349F"/>
    <w:rsid w:val="00AE35F3"/>
    <w:rsid w:val="00AE38F2"/>
    <w:rsid w:val="00AE3C42"/>
    <w:rsid w:val="00AE4DF9"/>
    <w:rsid w:val="00AE4F99"/>
    <w:rsid w:val="00AE537C"/>
    <w:rsid w:val="00AE5C5F"/>
    <w:rsid w:val="00AE5E07"/>
    <w:rsid w:val="00AE62EC"/>
    <w:rsid w:val="00AE66AB"/>
    <w:rsid w:val="00AE69A0"/>
    <w:rsid w:val="00AE69F6"/>
    <w:rsid w:val="00AE78C6"/>
    <w:rsid w:val="00AE7C27"/>
    <w:rsid w:val="00AF056B"/>
    <w:rsid w:val="00AF063D"/>
    <w:rsid w:val="00AF0A3D"/>
    <w:rsid w:val="00AF0BCD"/>
    <w:rsid w:val="00AF108D"/>
    <w:rsid w:val="00AF133D"/>
    <w:rsid w:val="00AF1414"/>
    <w:rsid w:val="00AF1901"/>
    <w:rsid w:val="00AF1A39"/>
    <w:rsid w:val="00AF20A1"/>
    <w:rsid w:val="00AF2210"/>
    <w:rsid w:val="00AF265B"/>
    <w:rsid w:val="00AF2870"/>
    <w:rsid w:val="00AF29EC"/>
    <w:rsid w:val="00AF2CAF"/>
    <w:rsid w:val="00AF2DE4"/>
    <w:rsid w:val="00AF2F6B"/>
    <w:rsid w:val="00AF358C"/>
    <w:rsid w:val="00AF36F2"/>
    <w:rsid w:val="00AF39E7"/>
    <w:rsid w:val="00AF4269"/>
    <w:rsid w:val="00AF438A"/>
    <w:rsid w:val="00AF45FF"/>
    <w:rsid w:val="00AF5910"/>
    <w:rsid w:val="00AF5CE1"/>
    <w:rsid w:val="00AF5D73"/>
    <w:rsid w:val="00AF612C"/>
    <w:rsid w:val="00AF656E"/>
    <w:rsid w:val="00AF71E1"/>
    <w:rsid w:val="00AF7458"/>
    <w:rsid w:val="00AF7D45"/>
    <w:rsid w:val="00AF7D97"/>
    <w:rsid w:val="00B0006C"/>
    <w:rsid w:val="00B00CD7"/>
    <w:rsid w:val="00B01264"/>
    <w:rsid w:val="00B01C91"/>
    <w:rsid w:val="00B027A5"/>
    <w:rsid w:val="00B02A24"/>
    <w:rsid w:val="00B02D67"/>
    <w:rsid w:val="00B02F47"/>
    <w:rsid w:val="00B0317F"/>
    <w:rsid w:val="00B03234"/>
    <w:rsid w:val="00B0388A"/>
    <w:rsid w:val="00B038B8"/>
    <w:rsid w:val="00B040DA"/>
    <w:rsid w:val="00B049E6"/>
    <w:rsid w:val="00B0542C"/>
    <w:rsid w:val="00B05ABE"/>
    <w:rsid w:val="00B06052"/>
    <w:rsid w:val="00B062EB"/>
    <w:rsid w:val="00B063D6"/>
    <w:rsid w:val="00B06758"/>
    <w:rsid w:val="00B06A66"/>
    <w:rsid w:val="00B074D7"/>
    <w:rsid w:val="00B10164"/>
    <w:rsid w:val="00B1064A"/>
    <w:rsid w:val="00B1068D"/>
    <w:rsid w:val="00B10A3D"/>
    <w:rsid w:val="00B10A4D"/>
    <w:rsid w:val="00B10D06"/>
    <w:rsid w:val="00B10F51"/>
    <w:rsid w:val="00B11085"/>
    <w:rsid w:val="00B1194F"/>
    <w:rsid w:val="00B11B69"/>
    <w:rsid w:val="00B11CCD"/>
    <w:rsid w:val="00B11E1A"/>
    <w:rsid w:val="00B1203C"/>
    <w:rsid w:val="00B12BD2"/>
    <w:rsid w:val="00B12C55"/>
    <w:rsid w:val="00B1342C"/>
    <w:rsid w:val="00B137AE"/>
    <w:rsid w:val="00B13BAE"/>
    <w:rsid w:val="00B13BD1"/>
    <w:rsid w:val="00B13BF7"/>
    <w:rsid w:val="00B13CC7"/>
    <w:rsid w:val="00B13D3D"/>
    <w:rsid w:val="00B13E64"/>
    <w:rsid w:val="00B1475E"/>
    <w:rsid w:val="00B14952"/>
    <w:rsid w:val="00B14CB0"/>
    <w:rsid w:val="00B1533B"/>
    <w:rsid w:val="00B15826"/>
    <w:rsid w:val="00B15F11"/>
    <w:rsid w:val="00B16D95"/>
    <w:rsid w:val="00B16E90"/>
    <w:rsid w:val="00B16F2A"/>
    <w:rsid w:val="00B1706E"/>
    <w:rsid w:val="00B17933"/>
    <w:rsid w:val="00B17D3C"/>
    <w:rsid w:val="00B202F8"/>
    <w:rsid w:val="00B20384"/>
    <w:rsid w:val="00B2048F"/>
    <w:rsid w:val="00B20931"/>
    <w:rsid w:val="00B20CF0"/>
    <w:rsid w:val="00B20F9D"/>
    <w:rsid w:val="00B210DF"/>
    <w:rsid w:val="00B2128B"/>
    <w:rsid w:val="00B213A4"/>
    <w:rsid w:val="00B21502"/>
    <w:rsid w:val="00B219CC"/>
    <w:rsid w:val="00B21AA6"/>
    <w:rsid w:val="00B21CBA"/>
    <w:rsid w:val="00B22533"/>
    <w:rsid w:val="00B22BAB"/>
    <w:rsid w:val="00B22C26"/>
    <w:rsid w:val="00B23057"/>
    <w:rsid w:val="00B23389"/>
    <w:rsid w:val="00B2368B"/>
    <w:rsid w:val="00B237DC"/>
    <w:rsid w:val="00B2567C"/>
    <w:rsid w:val="00B25B38"/>
    <w:rsid w:val="00B25C53"/>
    <w:rsid w:val="00B25EA9"/>
    <w:rsid w:val="00B265F1"/>
    <w:rsid w:val="00B2660B"/>
    <w:rsid w:val="00B268B4"/>
    <w:rsid w:val="00B26975"/>
    <w:rsid w:val="00B26B66"/>
    <w:rsid w:val="00B26B7F"/>
    <w:rsid w:val="00B27ABA"/>
    <w:rsid w:val="00B27EEC"/>
    <w:rsid w:val="00B3001F"/>
    <w:rsid w:val="00B3065D"/>
    <w:rsid w:val="00B30A26"/>
    <w:rsid w:val="00B3104E"/>
    <w:rsid w:val="00B3115F"/>
    <w:rsid w:val="00B31798"/>
    <w:rsid w:val="00B31E5A"/>
    <w:rsid w:val="00B32B78"/>
    <w:rsid w:val="00B32C7D"/>
    <w:rsid w:val="00B33243"/>
    <w:rsid w:val="00B333D8"/>
    <w:rsid w:val="00B335F7"/>
    <w:rsid w:val="00B33BC2"/>
    <w:rsid w:val="00B33C22"/>
    <w:rsid w:val="00B341FA"/>
    <w:rsid w:val="00B34E03"/>
    <w:rsid w:val="00B34F5B"/>
    <w:rsid w:val="00B3595C"/>
    <w:rsid w:val="00B35E75"/>
    <w:rsid w:val="00B35F75"/>
    <w:rsid w:val="00B36189"/>
    <w:rsid w:val="00B36276"/>
    <w:rsid w:val="00B36326"/>
    <w:rsid w:val="00B36E25"/>
    <w:rsid w:val="00B36E43"/>
    <w:rsid w:val="00B36F5F"/>
    <w:rsid w:val="00B37165"/>
    <w:rsid w:val="00B37942"/>
    <w:rsid w:val="00B37CBE"/>
    <w:rsid w:val="00B37CC5"/>
    <w:rsid w:val="00B37E33"/>
    <w:rsid w:val="00B4041E"/>
    <w:rsid w:val="00B40A67"/>
    <w:rsid w:val="00B41278"/>
    <w:rsid w:val="00B41A50"/>
    <w:rsid w:val="00B4230C"/>
    <w:rsid w:val="00B42322"/>
    <w:rsid w:val="00B43234"/>
    <w:rsid w:val="00B433D2"/>
    <w:rsid w:val="00B436EE"/>
    <w:rsid w:val="00B43E1B"/>
    <w:rsid w:val="00B44454"/>
    <w:rsid w:val="00B44E1B"/>
    <w:rsid w:val="00B451F8"/>
    <w:rsid w:val="00B45998"/>
    <w:rsid w:val="00B45CCC"/>
    <w:rsid w:val="00B45F09"/>
    <w:rsid w:val="00B45F79"/>
    <w:rsid w:val="00B469C7"/>
    <w:rsid w:val="00B46BE6"/>
    <w:rsid w:val="00B4741B"/>
    <w:rsid w:val="00B47941"/>
    <w:rsid w:val="00B47942"/>
    <w:rsid w:val="00B504A1"/>
    <w:rsid w:val="00B50B56"/>
    <w:rsid w:val="00B52344"/>
    <w:rsid w:val="00B525E4"/>
    <w:rsid w:val="00B52BF3"/>
    <w:rsid w:val="00B531C3"/>
    <w:rsid w:val="00B535BC"/>
    <w:rsid w:val="00B53BA3"/>
    <w:rsid w:val="00B53D54"/>
    <w:rsid w:val="00B541AD"/>
    <w:rsid w:val="00B54473"/>
    <w:rsid w:val="00B545D6"/>
    <w:rsid w:val="00B54CC8"/>
    <w:rsid w:val="00B551ED"/>
    <w:rsid w:val="00B555F9"/>
    <w:rsid w:val="00B55C98"/>
    <w:rsid w:val="00B56296"/>
    <w:rsid w:val="00B566A4"/>
    <w:rsid w:val="00B5670D"/>
    <w:rsid w:val="00B568E0"/>
    <w:rsid w:val="00B5728A"/>
    <w:rsid w:val="00B5779F"/>
    <w:rsid w:val="00B57F03"/>
    <w:rsid w:val="00B6067D"/>
    <w:rsid w:val="00B60B30"/>
    <w:rsid w:val="00B6170C"/>
    <w:rsid w:val="00B61A0C"/>
    <w:rsid w:val="00B61DBE"/>
    <w:rsid w:val="00B62C39"/>
    <w:rsid w:val="00B630DF"/>
    <w:rsid w:val="00B6364F"/>
    <w:rsid w:val="00B639B8"/>
    <w:rsid w:val="00B639C9"/>
    <w:rsid w:val="00B63B24"/>
    <w:rsid w:val="00B63F86"/>
    <w:rsid w:val="00B63FC0"/>
    <w:rsid w:val="00B64C53"/>
    <w:rsid w:val="00B64E1B"/>
    <w:rsid w:val="00B653AB"/>
    <w:rsid w:val="00B65C92"/>
    <w:rsid w:val="00B65F25"/>
    <w:rsid w:val="00B65F9E"/>
    <w:rsid w:val="00B6662B"/>
    <w:rsid w:val="00B666A8"/>
    <w:rsid w:val="00B6678C"/>
    <w:rsid w:val="00B667D3"/>
    <w:rsid w:val="00B66B19"/>
    <w:rsid w:val="00B66DEF"/>
    <w:rsid w:val="00B670DE"/>
    <w:rsid w:val="00B67EEA"/>
    <w:rsid w:val="00B7002D"/>
    <w:rsid w:val="00B7049D"/>
    <w:rsid w:val="00B70993"/>
    <w:rsid w:val="00B70D40"/>
    <w:rsid w:val="00B7161D"/>
    <w:rsid w:val="00B71645"/>
    <w:rsid w:val="00B71B10"/>
    <w:rsid w:val="00B7216E"/>
    <w:rsid w:val="00B722BB"/>
    <w:rsid w:val="00B72C3B"/>
    <w:rsid w:val="00B73457"/>
    <w:rsid w:val="00B738D4"/>
    <w:rsid w:val="00B73E7D"/>
    <w:rsid w:val="00B745E9"/>
    <w:rsid w:val="00B74D3D"/>
    <w:rsid w:val="00B751E4"/>
    <w:rsid w:val="00B75811"/>
    <w:rsid w:val="00B75947"/>
    <w:rsid w:val="00B75A1A"/>
    <w:rsid w:val="00B7684E"/>
    <w:rsid w:val="00B76887"/>
    <w:rsid w:val="00B76C52"/>
    <w:rsid w:val="00B76D99"/>
    <w:rsid w:val="00B76ED2"/>
    <w:rsid w:val="00B76FEE"/>
    <w:rsid w:val="00B774DA"/>
    <w:rsid w:val="00B80008"/>
    <w:rsid w:val="00B8072F"/>
    <w:rsid w:val="00B80AB0"/>
    <w:rsid w:val="00B80ECC"/>
    <w:rsid w:val="00B80F01"/>
    <w:rsid w:val="00B8100E"/>
    <w:rsid w:val="00B81B84"/>
    <w:rsid w:val="00B8220E"/>
    <w:rsid w:val="00B8231D"/>
    <w:rsid w:val="00B824E4"/>
    <w:rsid w:val="00B82BEA"/>
    <w:rsid w:val="00B830FE"/>
    <w:rsid w:val="00B832B0"/>
    <w:rsid w:val="00B83449"/>
    <w:rsid w:val="00B83841"/>
    <w:rsid w:val="00B83A95"/>
    <w:rsid w:val="00B83AAB"/>
    <w:rsid w:val="00B83ABC"/>
    <w:rsid w:val="00B83CC7"/>
    <w:rsid w:val="00B840C9"/>
    <w:rsid w:val="00B846A0"/>
    <w:rsid w:val="00B85103"/>
    <w:rsid w:val="00B85587"/>
    <w:rsid w:val="00B856B7"/>
    <w:rsid w:val="00B86B22"/>
    <w:rsid w:val="00B86CB2"/>
    <w:rsid w:val="00B8709D"/>
    <w:rsid w:val="00B8756D"/>
    <w:rsid w:val="00B87EBF"/>
    <w:rsid w:val="00B9001A"/>
    <w:rsid w:val="00B90137"/>
    <w:rsid w:val="00B907A8"/>
    <w:rsid w:val="00B90D87"/>
    <w:rsid w:val="00B90E53"/>
    <w:rsid w:val="00B90E75"/>
    <w:rsid w:val="00B90EF3"/>
    <w:rsid w:val="00B914E9"/>
    <w:rsid w:val="00B916A4"/>
    <w:rsid w:val="00B918C5"/>
    <w:rsid w:val="00B91E6A"/>
    <w:rsid w:val="00B922A0"/>
    <w:rsid w:val="00B92342"/>
    <w:rsid w:val="00B937B1"/>
    <w:rsid w:val="00B93AA9"/>
    <w:rsid w:val="00B93D59"/>
    <w:rsid w:val="00B9412D"/>
    <w:rsid w:val="00B94AE2"/>
    <w:rsid w:val="00B94E3D"/>
    <w:rsid w:val="00B954CA"/>
    <w:rsid w:val="00B9569E"/>
    <w:rsid w:val="00B956EE"/>
    <w:rsid w:val="00B95D07"/>
    <w:rsid w:val="00B96299"/>
    <w:rsid w:val="00B96516"/>
    <w:rsid w:val="00B96668"/>
    <w:rsid w:val="00B96DE8"/>
    <w:rsid w:val="00B97110"/>
    <w:rsid w:val="00B974B4"/>
    <w:rsid w:val="00B974BE"/>
    <w:rsid w:val="00B97865"/>
    <w:rsid w:val="00B97CE6"/>
    <w:rsid w:val="00BA19B4"/>
    <w:rsid w:val="00BA1BD8"/>
    <w:rsid w:val="00BA1DA3"/>
    <w:rsid w:val="00BA2BA1"/>
    <w:rsid w:val="00BA2CAA"/>
    <w:rsid w:val="00BA3562"/>
    <w:rsid w:val="00BA37D3"/>
    <w:rsid w:val="00BA3ABE"/>
    <w:rsid w:val="00BA3B3A"/>
    <w:rsid w:val="00BA3BB2"/>
    <w:rsid w:val="00BA4512"/>
    <w:rsid w:val="00BA4520"/>
    <w:rsid w:val="00BA4EE9"/>
    <w:rsid w:val="00BA5C90"/>
    <w:rsid w:val="00BA60BB"/>
    <w:rsid w:val="00BA6269"/>
    <w:rsid w:val="00BA681E"/>
    <w:rsid w:val="00BA6D53"/>
    <w:rsid w:val="00BA72F4"/>
    <w:rsid w:val="00BA730B"/>
    <w:rsid w:val="00BA733D"/>
    <w:rsid w:val="00BA7E3C"/>
    <w:rsid w:val="00BA7F66"/>
    <w:rsid w:val="00BB03E9"/>
    <w:rsid w:val="00BB0428"/>
    <w:rsid w:val="00BB0717"/>
    <w:rsid w:val="00BB0DC0"/>
    <w:rsid w:val="00BB0E8A"/>
    <w:rsid w:val="00BB1AC6"/>
    <w:rsid w:val="00BB24CB"/>
    <w:rsid w:val="00BB2630"/>
    <w:rsid w:val="00BB29C8"/>
    <w:rsid w:val="00BB2A7E"/>
    <w:rsid w:val="00BB2EBD"/>
    <w:rsid w:val="00BB363E"/>
    <w:rsid w:val="00BB3857"/>
    <w:rsid w:val="00BB3AA2"/>
    <w:rsid w:val="00BB4628"/>
    <w:rsid w:val="00BB4629"/>
    <w:rsid w:val="00BB47B3"/>
    <w:rsid w:val="00BB4BA5"/>
    <w:rsid w:val="00BB4DBE"/>
    <w:rsid w:val="00BB4E7B"/>
    <w:rsid w:val="00BB4F09"/>
    <w:rsid w:val="00BB59B0"/>
    <w:rsid w:val="00BB5AD9"/>
    <w:rsid w:val="00BB5C70"/>
    <w:rsid w:val="00BB5D28"/>
    <w:rsid w:val="00BB5DEC"/>
    <w:rsid w:val="00BB5FD6"/>
    <w:rsid w:val="00BB66EF"/>
    <w:rsid w:val="00BB6832"/>
    <w:rsid w:val="00BB683A"/>
    <w:rsid w:val="00BB6A53"/>
    <w:rsid w:val="00BB6D49"/>
    <w:rsid w:val="00BB6FFE"/>
    <w:rsid w:val="00BB7373"/>
    <w:rsid w:val="00BB7831"/>
    <w:rsid w:val="00BB7AC3"/>
    <w:rsid w:val="00BC0CE4"/>
    <w:rsid w:val="00BC1589"/>
    <w:rsid w:val="00BC1788"/>
    <w:rsid w:val="00BC1A74"/>
    <w:rsid w:val="00BC1B3D"/>
    <w:rsid w:val="00BC1C48"/>
    <w:rsid w:val="00BC2940"/>
    <w:rsid w:val="00BC31B1"/>
    <w:rsid w:val="00BC33BC"/>
    <w:rsid w:val="00BC3AA7"/>
    <w:rsid w:val="00BC4676"/>
    <w:rsid w:val="00BC4B00"/>
    <w:rsid w:val="00BC4D61"/>
    <w:rsid w:val="00BC598C"/>
    <w:rsid w:val="00BC5F1B"/>
    <w:rsid w:val="00BC6D9A"/>
    <w:rsid w:val="00BC7087"/>
    <w:rsid w:val="00BC7380"/>
    <w:rsid w:val="00BC75C7"/>
    <w:rsid w:val="00BC7AEE"/>
    <w:rsid w:val="00BC7C47"/>
    <w:rsid w:val="00BC7D96"/>
    <w:rsid w:val="00BC7EE8"/>
    <w:rsid w:val="00BD0A00"/>
    <w:rsid w:val="00BD0CB6"/>
    <w:rsid w:val="00BD1097"/>
    <w:rsid w:val="00BD11D5"/>
    <w:rsid w:val="00BD1B12"/>
    <w:rsid w:val="00BD1B17"/>
    <w:rsid w:val="00BD2C98"/>
    <w:rsid w:val="00BD2F89"/>
    <w:rsid w:val="00BD39F4"/>
    <w:rsid w:val="00BD3AA4"/>
    <w:rsid w:val="00BD45E9"/>
    <w:rsid w:val="00BD48C3"/>
    <w:rsid w:val="00BD4ACB"/>
    <w:rsid w:val="00BD4E33"/>
    <w:rsid w:val="00BD4F20"/>
    <w:rsid w:val="00BD5F25"/>
    <w:rsid w:val="00BD609F"/>
    <w:rsid w:val="00BD60B1"/>
    <w:rsid w:val="00BD664A"/>
    <w:rsid w:val="00BD6AAF"/>
    <w:rsid w:val="00BD6B4E"/>
    <w:rsid w:val="00BD6C50"/>
    <w:rsid w:val="00BD6DEC"/>
    <w:rsid w:val="00BD6F34"/>
    <w:rsid w:val="00BE1267"/>
    <w:rsid w:val="00BE1498"/>
    <w:rsid w:val="00BE19CA"/>
    <w:rsid w:val="00BE1BAE"/>
    <w:rsid w:val="00BE1EA1"/>
    <w:rsid w:val="00BE2D05"/>
    <w:rsid w:val="00BE33AE"/>
    <w:rsid w:val="00BE35DF"/>
    <w:rsid w:val="00BE4378"/>
    <w:rsid w:val="00BE4C52"/>
    <w:rsid w:val="00BE52EF"/>
    <w:rsid w:val="00BE5D3F"/>
    <w:rsid w:val="00BE6674"/>
    <w:rsid w:val="00BE6A83"/>
    <w:rsid w:val="00BE6D7A"/>
    <w:rsid w:val="00BE6F5C"/>
    <w:rsid w:val="00BE7B25"/>
    <w:rsid w:val="00BE7B47"/>
    <w:rsid w:val="00BE7E12"/>
    <w:rsid w:val="00BF0418"/>
    <w:rsid w:val="00BF0E3E"/>
    <w:rsid w:val="00BF13E7"/>
    <w:rsid w:val="00BF1852"/>
    <w:rsid w:val="00BF1AD1"/>
    <w:rsid w:val="00BF1B65"/>
    <w:rsid w:val="00BF1D77"/>
    <w:rsid w:val="00BF1E98"/>
    <w:rsid w:val="00BF1FBB"/>
    <w:rsid w:val="00BF28CA"/>
    <w:rsid w:val="00BF2C8D"/>
    <w:rsid w:val="00BF2EBD"/>
    <w:rsid w:val="00BF405A"/>
    <w:rsid w:val="00BF40C3"/>
    <w:rsid w:val="00BF4857"/>
    <w:rsid w:val="00BF4994"/>
    <w:rsid w:val="00BF4CB7"/>
    <w:rsid w:val="00BF51AB"/>
    <w:rsid w:val="00BF5305"/>
    <w:rsid w:val="00BF537D"/>
    <w:rsid w:val="00BF6BBA"/>
    <w:rsid w:val="00BF74DC"/>
    <w:rsid w:val="00BF7D84"/>
    <w:rsid w:val="00BF7DA8"/>
    <w:rsid w:val="00BF7F26"/>
    <w:rsid w:val="00C0009B"/>
    <w:rsid w:val="00C001DD"/>
    <w:rsid w:val="00C0045D"/>
    <w:rsid w:val="00C008AE"/>
    <w:rsid w:val="00C00BC3"/>
    <w:rsid w:val="00C00ECF"/>
    <w:rsid w:val="00C0111E"/>
    <w:rsid w:val="00C011C5"/>
    <w:rsid w:val="00C01235"/>
    <w:rsid w:val="00C01534"/>
    <w:rsid w:val="00C0170A"/>
    <w:rsid w:val="00C01CFA"/>
    <w:rsid w:val="00C01CFC"/>
    <w:rsid w:val="00C01ED9"/>
    <w:rsid w:val="00C01F64"/>
    <w:rsid w:val="00C029BD"/>
    <w:rsid w:val="00C030DE"/>
    <w:rsid w:val="00C030F3"/>
    <w:rsid w:val="00C03A9D"/>
    <w:rsid w:val="00C03D71"/>
    <w:rsid w:val="00C03E0B"/>
    <w:rsid w:val="00C03E25"/>
    <w:rsid w:val="00C04761"/>
    <w:rsid w:val="00C0519F"/>
    <w:rsid w:val="00C0598A"/>
    <w:rsid w:val="00C05DCA"/>
    <w:rsid w:val="00C05E2F"/>
    <w:rsid w:val="00C06922"/>
    <w:rsid w:val="00C06A37"/>
    <w:rsid w:val="00C06A60"/>
    <w:rsid w:val="00C0718A"/>
    <w:rsid w:val="00C07282"/>
    <w:rsid w:val="00C073E9"/>
    <w:rsid w:val="00C074FD"/>
    <w:rsid w:val="00C076D1"/>
    <w:rsid w:val="00C07769"/>
    <w:rsid w:val="00C07DDB"/>
    <w:rsid w:val="00C07DF6"/>
    <w:rsid w:val="00C10111"/>
    <w:rsid w:val="00C109A7"/>
    <w:rsid w:val="00C10B90"/>
    <w:rsid w:val="00C10BBB"/>
    <w:rsid w:val="00C10F9F"/>
    <w:rsid w:val="00C11327"/>
    <w:rsid w:val="00C12168"/>
    <w:rsid w:val="00C125C6"/>
    <w:rsid w:val="00C125EC"/>
    <w:rsid w:val="00C127F0"/>
    <w:rsid w:val="00C12FE5"/>
    <w:rsid w:val="00C145CF"/>
    <w:rsid w:val="00C150E8"/>
    <w:rsid w:val="00C1543F"/>
    <w:rsid w:val="00C15637"/>
    <w:rsid w:val="00C157F4"/>
    <w:rsid w:val="00C15B3F"/>
    <w:rsid w:val="00C15CE6"/>
    <w:rsid w:val="00C1612D"/>
    <w:rsid w:val="00C166A3"/>
    <w:rsid w:val="00C1699B"/>
    <w:rsid w:val="00C169A0"/>
    <w:rsid w:val="00C16AA3"/>
    <w:rsid w:val="00C16CD7"/>
    <w:rsid w:val="00C16E2C"/>
    <w:rsid w:val="00C17B53"/>
    <w:rsid w:val="00C17BAE"/>
    <w:rsid w:val="00C200B1"/>
    <w:rsid w:val="00C20289"/>
    <w:rsid w:val="00C20BE4"/>
    <w:rsid w:val="00C20C71"/>
    <w:rsid w:val="00C20C78"/>
    <w:rsid w:val="00C217FA"/>
    <w:rsid w:val="00C220E9"/>
    <w:rsid w:val="00C22105"/>
    <w:rsid w:val="00C2222D"/>
    <w:rsid w:val="00C22839"/>
    <w:rsid w:val="00C22C9F"/>
    <w:rsid w:val="00C22CEA"/>
    <w:rsid w:val="00C22DC7"/>
    <w:rsid w:val="00C22F81"/>
    <w:rsid w:val="00C231A1"/>
    <w:rsid w:val="00C237F4"/>
    <w:rsid w:val="00C23AAB"/>
    <w:rsid w:val="00C23D0D"/>
    <w:rsid w:val="00C23FBA"/>
    <w:rsid w:val="00C240CF"/>
    <w:rsid w:val="00C24271"/>
    <w:rsid w:val="00C244B6"/>
    <w:rsid w:val="00C25005"/>
    <w:rsid w:val="00C2505E"/>
    <w:rsid w:val="00C2511C"/>
    <w:rsid w:val="00C256B4"/>
    <w:rsid w:val="00C261D9"/>
    <w:rsid w:val="00C2621B"/>
    <w:rsid w:val="00C26404"/>
    <w:rsid w:val="00C26634"/>
    <w:rsid w:val="00C26E2D"/>
    <w:rsid w:val="00C271C8"/>
    <w:rsid w:val="00C274E2"/>
    <w:rsid w:val="00C276C7"/>
    <w:rsid w:val="00C27ADA"/>
    <w:rsid w:val="00C27CB1"/>
    <w:rsid w:val="00C30591"/>
    <w:rsid w:val="00C31147"/>
    <w:rsid w:val="00C316E7"/>
    <w:rsid w:val="00C31C39"/>
    <w:rsid w:val="00C320B0"/>
    <w:rsid w:val="00C32CB2"/>
    <w:rsid w:val="00C32E34"/>
    <w:rsid w:val="00C33709"/>
    <w:rsid w:val="00C33757"/>
    <w:rsid w:val="00C338F7"/>
    <w:rsid w:val="00C33900"/>
    <w:rsid w:val="00C33DA9"/>
    <w:rsid w:val="00C3409A"/>
    <w:rsid w:val="00C34259"/>
    <w:rsid w:val="00C343F5"/>
    <w:rsid w:val="00C346CB"/>
    <w:rsid w:val="00C34DE1"/>
    <w:rsid w:val="00C34F92"/>
    <w:rsid w:val="00C358E9"/>
    <w:rsid w:val="00C35DA4"/>
    <w:rsid w:val="00C3668C"/>
    <w:rsid w:val="00C368DA"/>
    <w:rsid w:val="00C36971"/>
    <w:rsid w:val="00C3702F"/>
    <w:rsid w:val="00C371E3"/>
    <w:rsid w:val="00C40365"/>
    <w:rsid w:val="00C409E2"/>
    <w:rsid w:val="00C410D4"/>
    <w:rsid w:val="00C417F1"/>
    <w:rsid w:val="00C41A01"/>
    <w:rsid w:val="00C41A73"/>
    <w:rsid w:val="00C41EC0"/>
    <w:rsid w:val="00C41F7F"/>
    <w:rsid w:val="00C4200A"/>
    <w:rsid w:val="00C425A7"/>
    <w:rsid w:val="00C425B7"/>
    <w:rsid w:val="00C43379"/>
    <w:rsid w:val="00C4365F"/>
    <w:rsid w:val="00C43EC1"/>
    <w:rsid w:val="00C43F49"/>
    <w:rsid w:val="00C43F5F"/>
    <w:rsid w:val="00C44082"/>
    <w:rsid w:val="00C4433B"/>
    <w:rsid w:val="00C445FC"/>
    <w:rsid w:val="00C44628"/>
    <w:rsid w:val="00C449CC"/>
    <w:rsid w:val="00C44D18"/>
    <w:rsid w:val="00C4500A"/>
    <w:rsid w:val="00C452CB"/>
    <w:rsid w:val="00C4556B"/>
    <w:rsid w:val="00C45E90"/>
    <w:rsid w:val="00C46784"/>
    <w:rsid w:val="00C46B0C"/>
    <w:rsid w:val="00C47216"/>
    <w:rsid w:val="00C4738F"/>
    <w:rsid w:val="00C47C9C"/>
    <w:rsid w:val="00C50C80"/>
    <w:rsid w:val="00C50CEC"/>
    <w:rsid w:val="00C50D4D"/>
    <w:rsid w:val="00C50F0F"/>
    <w:rsid w:val="00C51096"/>
    <w:rsid w:val="00C513D9"/>
    <w:rsid w:val="00C514E7"/>
    <w:rsid w:val="00C5205A"/>
    <w:rsid w:val="00C52257"/>
    <w:rsid w:val="00C528C4"/>
    <w:rsid w:val="00C52A28"/>
    <w:rsid w:val="00C52B07"/>
    <w:rsid w:val="00C52DB6"/>
    <w:rsid w:val="00C52DC2"/>
    <w:rsid w:val="00C53B49"/>
    <w:rsid w:val="00C53D73"/>
    <w:rsid w:val="00C542F6"/>
    <w:rsid w:val="00C54753"/>
    <w:rsid w:val="00C54B88"/>
    <w:rsid w:val="00C54BDB"/>
    <w:rsid w:val="00C55778"/>
    <w:rsid w:val="00C55953"/>
    <w:rsid w:val="00C55A7E"/>
    <w:rsid w:val="00C55D12"/>
    <w:rsid w:val="00C55DEF"/>
    <w:rsid w:val="00C5665E"/>
    <w:rsid w:val="00C5694F"/>
    <w:rsid w:val="00C5725C"/>
    <w:rsid w:val="00C572AF"/>
    <w:rsid w:val="00C57A14"/>
    <w:rsid w:val="00C57B57"/>
    <w:rsid w:val="00C57FFE"/>
    <w:rsid w:val="00C609B7"/>
    <w:rsid w:val="00C61502"/>
    <w:rsid w:val="00C616B7"/>
    <w:rsid w:val="00C617DA"/>
    <w:rsid w:val="00C618B6"/>
    <w:rsid w:val="00C61A81"/>
    <w:rsid w:val="00C61BC2"/>
    <w:rsid w:val="00C61D0E"/>
    <w:rsid w:val="00C61E6C"/>
    <w:rsid w:val="00C61E90"/>
    <w:rsid w:val="00C6246F"/>
    <w:rsid w:val="00C62B9F"/>
    <w:rsid w:val="00C6323E"/>
    <w:rsid w:val="00C63752"/>
    <w:rsid w:val="00C639B2"/>
    <w:rsid w:val="00C63B05"/>
    <w:rsid w:val="00C6403C"/>
    <w:rsid w:val="00C64966"/>
    <w:rsid w:val="00C64A37"/>
    <w:rsid w:val="00C6647F"/>
    <w:rsid w:val="00C664B5"/>
    <w:rsid w:val="00C66A5A"/>
    <w:rsid w:val="00C66D7B"/>
    <w:rsid w:val="00C67FBF"/>
    <w:rsid w:val="00C70DD2"/>
    <w:rsid w:val="00C710D3"/>
    <w:rsid w:val="00C7158E"/>
    <w:rsid w:val="00C715C7"/>
    <w:rsid w:val="00C72021"/>
    <w:rsid w:val="00C7212E"/>
    <w:rsid w:val="00C7239D"/>
    <w:rsid w:val="00C7247B"/>
    <w:rsid w:val="00C7250B"/>
    <w:rsid w:val="00C72976"/>
    <w:rsid w:val="00C7346B"/>
    <w:rsid w:val="00C7377D"/>
    <w:rsid w:val="00C73B17"/>
    <w:rsid w:val="00C73D86"/>
    <w:rsid w:val="00C74825"/>
    <w:rsid w:val="00C74CFC"/>
    <w:rsid w:val="00C751EE"/>
    <w:rsid w:val="00C75500"/>
    <w:rsid w:val="00C75574"/>
    <w:rsid w:val="00C76120"/>
    <w:rsid w:val="00C765D9"/>
    <w:rsid w:val="00C76A6B"/>
    <w:rsid w:val="00C77C0E"/>
    <w:rsid w:val="00C77DA8"/>
    <w:rsid w:val="00C80679"/>
    <w:rsid w:val="00C807AB"/>
    <w:rsid w:val="00C80F6D"/>
    <w:rsid w:val="00C81664"/>
    <w:rsid w:val="00C82089"/>
    <w:rsid w:val="00C820BE"/>
    <w:rsid w:val="00C821BF"/>
    <w:rsid w:val="00C82673"/>
    <w:rsid w:val="00C82708"/>
    <w:rsid w:val="00C828C4"/>
    <w:rsid w:val="00C82B9E"/>
    <w:rsid w:val="00C83025"/>
    <w:rsid w:val="00C83412"/>
    <w:rsid w:val="00C84442"/>
    <w:rsid w:val="00C845D2"/>
    <w:rsid w:val="00C84D37"/>
    <w:rsid w:val="00C84E69"/>
    <w:rsid w:val="00C850D7"/>
    <w:rsid w:val="00C85DF3"/>
    <w:rsid w:val="00C8666F"/>
    <w:rsid w:val="00C8681A"/>
    <w:rsid w:val="00C86B7F"/>
    <w:rsid w:val="00C872EE"/>
    <w:rsid w:val="00C87506"/>
    <w:rsid w:val="00C87BBA"/>
    <w:rsid w:val="00C87FEB"/>
    <w:rsid w:val="00C9057C"/>
    <w:rsid w:val="00C909C8"/>
    <w:rsid w:val="00C915C8"/>
    <w:rsid w:val="00C91687"/>
    <w:rsid w:val="00C91750"/>
    <w:rsid w:val="00C91E13"/>
    <w:rsid w:val="00C92351"/>
    <w:rsid w:val="00C924A8"/>
    <w:rsid w:val="00C929B2"/>
    <w:rsid w:val="00C93396"/>
    <w:rsid w:val="00C933CF"/>
    <w:rsid w:val="00C93942"/>
    <w:rsid w:val="00C93F44"/>
    <w:rsid w:val="00C9456B"/>
    <w:rsid w:val="00C945FE"/>
    <w:rsid w:val="00C94C80"/>
    <w:rsid w:val="00C952B8"/>
    <w:rsid w:val="00C954AF"/>
    <w:rsid w:val="00C954DE"/>
    <w:rsid w:val="00C9684C"/>
    <w:rsid w:val="00C96FAA"/>
    <w:rsid w:val="00C9723B"/>
    <w:rsid w:val="00C974AE"/>
    <w:rsid w:val="00C97502"/>
    <w:rsid w:val="00C97A04"/>
    <w:rsid w:val="00CA0777"/>
    <w:rsid w:val="00CA0874"/>
    <w:rsid w:val="00CA107B"/>
    <w:rsid w:val="00CA1B5D"/>
    <w:rsid w:val="00CA2D38"/>
    <w:rsid w:val="00CA2DA5"/>
    <w:rsid w:val="00CA2DB4"/>
    <w:rsid w:val="00CA2EEF"/>
    <w:rsid w:val="00CA30DC"/>
    <w:rsid w:val="00CA32DE"/>
    <w:rsid w:val="00CA36E2"/>
    <w:rsid w:val="00CA385E"/>
    <w:rsid w:val="00CA3A05"/>
    <w:rsid w:val="00CA3DE8"/>
    <w:rsid w:val="00CA3E1E"/>
    <w:rsid w:val="00CA4110"/>
    <w:rsid w:val="00CA4303"/>
    <w:rsid w:val="00CA484D"/>
    <w:rsid w:val="00CA4950"/>
    <w:rsid w:val="00CA498F"/>
    <w:rsid w:val="00CA4C41"/>
    <w:rsid w:val="00CA4FB6"/>
    <w:rsid w:val="00CA5285"/>
    <w:rsid w:val="00CA56EF"/>
    <w:rsid w:val="00CA59F6"/>
    <w:rsid w:val="00CA5CAC"/>
    <w:rsid w:val="00CA611E"/>
    <w:rsid w:val="00CA64CD"/>
    <w:rsid w:val="00CA67FB"/>
    <w:rsid w:val="00CA6EEB"/>
    <w:rsid w:val="00CA6F4A"/>
    <w:rsid w:val="00CA7071"/>
    <w:rsid w:val="00CA71DC"/>
    <w:rsid w:val="00CA76F0"/>
    <w:rsid w:val="00CA7AC9"/>
    <w:rsid w:val="00CB01D8"/>
    <w:rsid w:val="00CB041B"/>
    <w:rsid w:val="00CB041E"/>
    <w:rsid w:val="00CB07A4"/>
    <w:rsid w:val="00CB07DD"/>
    <w:rsid w:val="00CB0D6A"/>
    <w:rsid w:val="00CB0F31"/>
    <w:rsid w:val="00CB1136"/>
    <w:rsid w:val="00CB1593"/>
    <w:rsid w:val="00CB19E5"/>
    <w:rsid w:val="00CB1A09"/>
    <w:rsid w:val="00CB1BFC"/>
    <w:rsid w:val="00CB26CD"/>
    <w:rsid w:val="00CB2776"/>
    <w:rsid w:val="00CB28F1"/>
    <w:rsid w:val="00CB2E46"/>
    <w:rsid w:val="00CB3017"/>
    <w:rsid w:val="00CB359E"/>
    <w:rsid w:val="00CB378E"/>
    <w:rsid w:val="00CB4323"/>
    <w:rsid w:val="00CB43B7"/>
    <w:rsid w:val="00CB451D"/>
    <w:rsid w:val="00CB5936"/>
    <w:rsid w:val="00CB5D79"/>
    <w:rsid w:val="00CB5DC3"/>
    <w:rsid w:val="00CB5DE0"/>
    <w:rsid w:val="00CB5E11"/>
    <w:rsid w:val="00CB7133"/>
    <w:rsid w:val="00CB71EC"/>
    <w:rsid w:val="00CB73C2"/>
    <w:rsid w:val="00CB7D36"/>
    <w:rsid w:val="00CC029E"/>
    <w:rsid w:val="00CC09ED"/>
    <w:rsid w:val="00CC1580"/>
    <w:rsid w:val="00CC1801"/>
    <w:rsid w:val="00CC198E"/>
    <w:rsid w:val="00CC1B71"/>
    <w:rsid w:val="00CC1F62"/>
    <w:rsid w:val="00CC20A4"/>
    <w:rsid w:val="00CC24FB"/>
    <w:rsid w:val="00CC2915"/>
    <w:rsid w:val="00CC2CBC"/>
    <w:rsid w:val="00CC3167"/>
    <w:rsid w:val="00CC328B"/>
    <w:rsid w:val="00CC374F"/>
    <w:rsid w:val="00CC3B71"/>
    <w:rsid w:val="00CC3D1B"/>
    <w:rsid w:val="00CC3DAF"/>
    <w:rsid w:val="00CC3F2C"/>
    <w:rsid w:val="00CC453A"/>
    <w:rsid w:val="00CC476A"/>
    <w:rsid w:val="00CC4C14"/>
    <w:rsid w:val="00CC50A7"/>
    <w:rsid w:val="00CC5226"/>
    <w:rsid w:val="00CC56AB"/>
    <w:rsid w:val="00CC57F9"/>
    <w:rsid w:val="00CC656C"/>
    <w:rsid w:val="00CC6667"/>
    <w:rsid w:val="00CC739E"/>
    <w:rsid w:val="00CC76FC"/>
    <w:rsid w:val="00CC7742"/>
    <w:rsid w:val="00CC77EE"/>
    <w:rsid w:val="00CC7C73"/>
    <w:rsid w:val="00CC7CBC"/>
    <w:rsid w:val="00CD098F"/>
    <w:rsid w:val="00CD0F90"/>
    <w:rsid w:val="00CD127D"/>
    <w:rsid w:val="00CD1FA6"/>
    <w:rsid w:val="00CD2224"/>
    <w:rsid w:val="00CD37CB"/>
    <w:rsid w:val="00CD3922"/>
    <w:rsid w:val="00CD39C2"/>
    <w:rsid w:val="00CD3AC9"/>
    <w:rsid w:val="00CD3F71"/>
    <w:rsid w:val="00CD42A0"/>
    <w:rsid w:val="00CD433E"/>
    <w:rsid w:val="00CD48C7"/>
    <w:rsid w:val="00CD497A"/>
    <w:rsid w:val="00CD4CCA"/>
    <w:rsid w:val="00CD4CD7"/>
    <w:rsid w:val="00CD4FD2"/>
    <w:rsid w:val="00CD50A6"/>
    <w:rsid w:val="00CD558C"/>
    <w:rsid w:val="00CD58B7"/>
    <w:rsid w:val="00CD5944"/>
    <w:rsid w:val="00CD5E89"/>
    <w:rsid w:val="00CD616E"/>
    <w:rsid w:val="00CD61E0"/>
    <w:rsid w:val="00CD641A"/>
    <w:rsid w:val="00CD6560"/>
    <w:rsid w:val="00CD69BD"/>
    <w:rsid w:val="00CD6BAC"/>
    <w:rsid w:val="00CD6DB8"/>
    <w:rsid w:val="00CD7701"/>
    <w:rsid w:val="00CD77BC"/>
    <w:rsid w:val="00CD780A"/>
    <w:rsid w:val="00CD79FD"/>
    <w:rsid w:val="00CE049F"/>
    <w:rsid w:val="00CE0CA8"/>
    <w:rsid w:val="00CE1529"/>
    <w:rsid w:val="00CE1623"/>
    <w:rsid w:val="00CE1F44"/>
    <w:rsid w:val="00CE2434"/>
    <w:rsid w:val="00CE2476"/>
    <w:rsid w:val="00CE2DCF"/>
    <w:rsid w:val="00CE2FC9"/>
    <w:rsid w:val="00CE3364"/>
    <w:rsid w:val="00CE395B"/>
    <w:rsid w:val="00CE48DA"/>
    <w:rsid w:val="00CE504B"/>
    <w:rsid w:val="00CE561B"/>
    <w:rsid w:val="00CE5C66"/>
    <w:rsid w:val="00CE630B"/>
    <w:rsid w:val="00CE67E8"/>
    <w:rsid w:val="00CE7090"/>
    <w:rsid w:val="00CE7141"/>
    <w:rsid w:val="00CE7FAF"/>
    <w:rsid w:val="00CF0140"/>
    <w:rsid w:val="00CF0303"/>
    <w:rsid w:val="00CF05FA"/>
    <w:rsid w:val="00CF0BDA"/>
    <w:rsid w:val="00CF0CEC"/>
    <w:rsid w:val="00CF12A5"/>
    <w:rsid w:val="00CF183C"/>
    <w:rsid w:val="00CF1858"/>
    <w:rsid w:val="00CF1A55"/>
    <w:rsid w:val="00CF1D58"/>
    <w:rsid w:val="00CF2876"/>
    <w:rsid w:val="00CF2AD8"/>
    <w:rsid w:val="00CF325E"/>
    <w:rsid w:val="00CF4099"/>
    <w:rsid w:val="00CF44AB"/>
    <w:rsid w:val="00CF472F"/>
    <w:rsid w:val="00CF48A8"/>
    <w:rsid w:val="00CF5278"/>
    <w:rsid w:val="00CF5506"/>
    <w:rsid w:val="00CF6027"/>
    <w:rsid w:val="00CF624F"/>
    <w:rsid w:val="00CF72F4"/>
    <w:rsid w:val="00CF7573"/>
    <w:rsid w:val="00CF7695"/>
    <w:rsid w:val="00CF7D4F"/>
    <w:rsid w:val="00CF7F15"/>
    <w:rsid w:val="00CF7F55"/>
    <w:rsid w:val="00D00042"/>
    <w:rsid w:val="00D00796"/>
    <w:rsid w:val="00D00D99"/>
    <w:rsid w:val="00D01154"/>
    <w:rsid w:val="00D01784"/>
    <w:rsid w:val="00D01863"/>
    <w:rsid w:val="00D01A11"/>
    <w:rsid w:val="00D01A5B"/>
    <w:rsid w:val="00D01FE1"/>
    <w:rsid w:val="00D0247D"/>
    <w:rsid w:val="00D02D01"/>
    <w:rsid w:val="00D02E37"/>
    <w:rsid w:val="00D03029"/>
    <w:rsid w:val="00D03429"/>
    <w:rsid w:val="00D0433D"/>
    <w:rsid w:val="00D043D3"/>
    <w:rsid w:val="00D0460F"/>
    <w:rsid w:val="00D04D1A"/>
    <w:rsid w:val="00D057C1"/>
    <w:rsid w:val="00D057CC"/>
    <w:rsid w:val="00D05B8D"/>
    <w:rsid w:val="00D064B9"/>
    <w:rsid w:val="00D065F9"/>
    <w:rsid w:val="00D06EE7"/>
    <w:rsid w:val="00D06F6F"/>
    <w:rsid w:val="00D071D5"/>
    <w:rsid w:val="00D07367"/>
    <w:rsid w:val="00D07405"/>
    <w:rsid w:val="00D074D2"/>
    <w:rsid w:val="00D0767D"/>
    <w:rsid w:val="00D07813"/>
    <w:rsid w:val="00D07AC0"/>
    <w:rsid w:val="00D07EFD"/>
    <w:rsid w:val="00D10067"/>
    <w:rsid w:val="00D101D5"/>
    <w:rsid w:val="00D105C1"/>
    <w:rsid w:val="00D1062E"/>
    <w:rsid w:val="00D10AF9"/>
    <w:rsid w:val="00D10BA6"/>
    <w:rsid w:val="00D10BF9"/>
    <w:rsid w:val="00D11136"/>
    <w:rsid w:val="00D120F7"/>
    <w:rsid w:val="00D125C6"/>
    <w:rsid w:val="00D12D6C"/>
    <w:rsid w:val="00D1432C"/>
    <w:rsid w:val="00D1458F"/>
    <w:rsid w:val="00D14BF3"/>
    <w:rsid w:val="00D15FD8"/>
    <w:rsid w:val="00D16874"/>
    <w:rsid w:val="00D16CCE"/>
    <w:rsid w:val="00D1726D"/>
    <w:rsid w:val="00D173AD"/>
    <w:rsid w:val="00D175AE"/>
    <w:rsid w:val="00D201C2"/>
    <w:rsid w:val="00D202DF"/>
    <w:rsid w:val="00D2093A"/>
    <w:rsid w:val="00D20EAB"/>
    <w:rsid w:val="00D20EC5"/>
    <w:rsid w:val="00D20FF4"/>
    <w:rsid w:val="00D217EF"/>
    <w:rsid w:val="00D219FD"/>
    <w:rsid w:val="00D21AFD"/>
    <w:rsid w:val="00D22876"/>
    <w:rsid w:val="00D23190"/>
    <w:rsid w:val="00D237AE"/>
    <w:rsid w:val="00D23F6A"/>
    <w:rsid w:val="00D240AE"/>
    <w:rsid w:val="00D2444D"/>
    <w:rsid w:val="00D2451C"/>
    <w:rsid w:val="00D24BA6"/>
    <w:rsid w:val="00D24D11"/>
    <w:rsid w:val="00D2516E"/>
    <w:rsid w:val="00D258E4"/>
    <w:rsid w:val="00D261A2"/>
    <w:rsid w:val="00D267D9"/>
    <w:rsid w:val="00D2690F"/>
    <w:rsid w:val="00D26AAD"/>
    <w:rsid w:val="00D271CC"/>
    <w:rsid w:val="00D272E8"/>
    <w:rsid w:val="00D27AC8"/>
    <w:rsid w:val="00D300EA"/>
    <w:rsid w:val="00D3050B"/>
    <w:rsid w:val="00D306DA"/>
    <w:rsid w:val="00D3087E"/>
    <w:rsid w:val="00D309A8"/>
    <w:rsid w:val="00D309C7"/>
    <w:rsid w:val="00D30A9F"/>
    <w:rsid w:val="00D311F5"/>
    <w:rsid w:val="00D312B3"/>
    <w:rsid w:val="00D313B0"/>
    <w:rsid w:val="00D313DB"/>
    <w:rsid w:val="00D31A61"/>
    <w:rsid w:val="00D31BAC"/>
    <w:rsid w:val="00D31BB4"/>
    <w:rsid w:val="00D31FDA"/>
    <w:rsid w:val="00D32133"/>
    <w:rsid w:val="00D32E24"/>
    <w:rsid w:val="00D32ED9"/>
    <w:rsid w:val="00D331FF"/>
    <w:rsid w:val="00D335ED"/>
    <w:rsid w:val="00D33629"/>
    <w:rsid w:val="00D3381C"/>
    <w:rsid w:val="00D3475C"/>
    <w:rsid w:val="00D34879"/>
    <w:rsid w:val="00D34910"/>
    <w:rsid w:val="00D34CE3"/>
    <w:rsid w:val="00D34F01"/>
    <w:rsid w:val="00D35A18"/>
    <w:rsid w:val="00D35AAB"/>
    <w:rsid w:val="00D35C29"/>
    <w:rsid w:val="00D35DD8"/>
    <w:rsid w:val="00D36182"/>
    <w:rsid w:val="00D36935"/>
    <w:rsid w:val="00D36EB3"/>
    <w:rsid w:val="00D37DFC"/>
    <w:rsid w:val="00D4000C"/>
    <w:rsid w:val="00D4049B"/>
    <w:rsid w:val="00D40B87"/>
    <w:rsid w:val="00D40E7E"/>
    <w:rsid w:val="00D40EBD"/>
    <w:rsid w:val="00D4255A"/>
    <w:rsid w:val="00D42716"/>
    <w:rsid w:val="00D429B7"/>
    <w:rsid w:val="00D42D1E"/>
    <w:rsid w:val="00D43219"/>
    <w:rsid w:val="00D44891"/>
    <w:rsid w:val="00D44E6C"/>
    <w:rsid w:val="00D4568F"/>
    <w:rsid w:val="00D45790"/>
    <w:rsid w:val="00D45A7E"/>
    <w:rsid w:val="00D45CA3"/>
    <w:rsid w:val="00D45F22"/>
    <w:rsid w:val="00D4609E"/>
    <w:rsid w:val="00D460B6"/>
    <w:rsid w:val="00D461E6"/>
    <w:rsid w:val="00D46895"/>
    <w:rsid w:val="00D46963"/>
    <w:rsid w:val="00D46C4C"/>
    <w:rsid w:val="00D46F63"/>
    <w:rsid w:val="00D46FB8"/>
    <w:rsid w:val="00D4710F"/>
    <w:rsid w:val="00D4757A"/>
    <w:rsid w:val="00D476FC"/>
    <w:rsid w:val="00D50988"/>
    <w:rsid w:val="00D509F0"/>
    <w:rsid w:val="00D50F85"/>
    <w:rsid w:val="00D51E50"/>
    <w:rsid w:val="00D51FEC"/>
    <w:rsid w:val="00D52230"/>
    <w:rsid w:val="00D52298"/>
    <w:rsid w:val="00D52487"/>
    <w:rsid w:val="00D52DFC"/>
    <w:rsid w:val="00D533C1"/>
    <w:rsid w:val="00D533DC"/>
    <w:rsid w:val="00D535BA"/>
    <w:rsid w:val="00D537FD"/>
    <w:rsid w:val="00D53E00"/>
    <w:rsid w:val="00D548E2"/>
    <w:rsid w:val="00D54DCB"/>
    <w:rsid w:val="00D55C4F"/>
    <w:rsid w:val="00D55C79"/>
    <w:rsid w:val="00D56B70"/>
    <w:rsid w:val="00D56CEB"/>
    <w:rsid w:val="00D56F16"/>
    <w:rsid w:val="00D57852"/>
    <w:rsid w:val="00D57C61"/>
    <w:rsid w:val="00D6004C"/>
    <w:rsid w:val="00D601DF"/>
    <w:rsid w:val="00D60B45"/>
    <w:rsid w:val="00D60DF8"/>
    <w:rsid w:val="00D61267"/>
    <w:rsid w:val="00D614C4"/>
    <w:rsid w:val="00D61602"/>
    <w:rsid w:val="00D616D2"/>
    <w:rsid w:val="00D624B1"/>
    <w:rsid w:val="00D6265C"/>
    <w:rsid w:val="00D62821"/>
    <w:rsid w:val="00D639B3"/>
    <w:rsid w:val="00D63B5F"/>
    <w:rsid w:val="00D63E0B"/>
    <w:rsid w:val="00D642DE"/>
    <w:rsid w:val="00D65A28"/>
    <w:rsid w:val="00D66154"/>
    <w:rsid w:val="00D66B1E"/>
    <w:rsid w:val="00D67008"/>
    <w:rsid w:val="00D670EA"/>
    <w:rsid w:val="00D67487"/>
    <w:rsid w:val="00D674F3"/>
    <w:rsid w:val="00D676BD"/>
    <w:rsid w:val="00D6780F"/>
    <w:rsid w:val="00D67F27"/>
    <w:rsid w:val="00D70CED"/>
    <w:rsid w:val="00D70EF7"/>
    <w:rsid w:val="00D71238"/>
    <w:rsid w:val="00D7174C"/>
    <w:rsid w:val="00D717A3"/>
    <w:rsid w:val="00D718DF"/>
    <w:rsid w:val="00D71B75"/>
    <w:rsid w:val="00D71BC9"/>
    <w:rsid w:val="00D72D3F"/>
    <w:rsid w:val="00D737FE"/>
    <w:rsid w:val="00D73AB7"/>
    <w:rsid w:val="00D73CA1"/>
    <w:rsid w:val="00D7425C"/>
    <w:rsid w:val="00D7469D"/>
    <w:rsid w:val="00D746A5"/>
    <w:rsid w:val="00D74AB8"/>
    <w:rsid w:val="00D74C86"/>
    <w:rsid w:val="00D7583C"/>
    <w:rsid w:val="00D75D41"/>
    <w:rsid w:val="00D75D6D"/>
    <w:rsid w:val="00D763FE"/>
    <w:rsid w:val="00D76A74"/>
    <w:rsid w:val="00D76D4A"/>
    <w:rsid w:val="00D76F92"/>
    <w:rsid w:val="00D774F5"/>
    <w:rsid w:val="00D778D3"/>
    <w:rsid w:val="00D77AC3"/>
    <w:rsid w:val="00D80786"/>
    <w:rsid w:val="00D808DE"/>
    <w:rsid w:val="00D81088"/>
    <w:rsid w:val="00D81158"/>
    <w:rsid w:val="00D814DB"/>
    <w:rsid w:val="00D81B40"/>
    <w:rsid w:val="00D821AE"/>
    <w:rsid w:val="00D8262B"/>
    <w:rsid w:val="00D82757"/>
    <w:rsid w:val="00D8397C"/>
    <w:rsid w:val="00D83AA2"/>
    <w:rsid w:val="00D83AE4"/>
    <w:rsid w:val="00D83D61"/>
    <w:rsid w:val="00D8407C"/>
    <w:rsid w:val="00D8461F"/>
    <w:rsid w:val="00D84841"/>
    <w:rsid w:val="00D850EF"/>
    <w:rsid w:val="00D855D2"/>
    <w:rsid w:val="00D85A39"/>
    <w:rsid w:val="00D86076"/>
    <w:rsid w:val="00D86642"/>
    <w:rsid w:val="00D8692F"/>
    <w:rsid w:val="00D87262"/>
    <w:rsid w:val="00D876E2"/>
    <w:rsid w:val="00D877DD"/>
    <w:rsid w:val="00D879F4"/>
    <w:rsid w:val="00D87E07"/>
    <w:rsid w:val="00D903DC"/>
    <w:rsid w:val="00D91110"/>
    <w:rsid w:val="00D911E2"/>
    <w:rsid w:val="00D9134C"/>
    <w:rsid w:val="00D91376"/>
    <w:rsid w:val="00D91F7E"/>
    <w:rsid w:val="00D9219D"/>
    <w:rsid w:val="00D924E1"/>
    <w:rsid w:val="00D92FE8"/>
    <w:rsid w:val="00D93092"/>
    <w:rsid w:val="00D93C80"/>
    <w:rsid w:val="00D9473C"/>
    <w:rsid w:val="00D947FD"/>
    <w:rsid w:val="00D94A34"/>
    <w:rsid w:val="00D94BA8"/>
    <w:rsid w:val="00D94CD3"/>
    <w:rsid w:val="00D94EA4"/>
    <w:rsid w:val="00D94EED"/>
    <w:rsid w:val="00D956CC"/>
    <w:rsid w:val="00D95747"/>
    <w:rsid w:val="00D96026"/>
    <w:rsid w:val="00D96233"/>
    <w:rsid w:val="00D96298"/>
    <w:rsid w:val="00D9664E"/>
    <w:rsid w:val="00D9677B"/>
    <w:rsid w:val="00D967C1"/>
    <w:rsid w:val="00D96EA0"/>
    <w:rsid w:val="00D976E7"/>
    <w:rsid w:val="00D97FB0"/>
    <w:rsid w:val="00DA00EF"/>
    <w:rsid w:val="00DA0ED0"/>
    <w:rsid w:val="00DA1041"/>
    <w:rsid w:val="00DA12EF"/>
    <w:rsid w:val="00DA138A"/>
    <w:rsid w:val="00DA2737"/>
    <w:rsid w:val="00DA2803"/>
    <w:rsid w:val="00DA2C49"/>
    <w:rsid w:val="00DA2CF8"/>
    <w:rsid w:val="00DA34CC"/>
    <w:rsid w:val="00DA3F18"/>
    <w:rsid w:val="00DA4091"/>
    <w:rsid w:val="00DA4672"/>
    <w:rsid w:val="00DA48DF"/>
    <w:rsid w:val="00DA4D32"/>
    <w:rsid w:val="00DA5423"/>
    <w:rsid w:val="00DA573A"/>
    <w:rsid w:val="00DA64C0"/>
    <w:rsid w:val="00DA65C5"/>
    <w:rsid w:val="00DA69B2"/>
    <w:rsid w:val="00DA6E83"/>
    <w:rsid w:val="00DA7320"/>
    <w:rsid w:val="00DA737F"/>
    <w:rsid w:val="00DA74FD"/>
    <w:rsid w:val="00DA770D"/>
    <w:rsid w:val="00DA77C6"/>
    <w:rsid w:val="00DA7C1C"/>
    <w:rsid w:val="00DB0424"/>
    <w:rsid w:val="00DB0C05"/>
    <w:rsid w:val="00DB0C42"/>
    <w:rsid w:val="00DB0EF5"/>
    <w:rsid w:val="00DB129A"/>
    <w:rsid w:val="00DB138C"/>
    <w:rsid w:val="00DB147A"/>
    <w:rsid w:val="00DB1766"/>
    <w:rsid w:val="00DB1A57"/>
    <w:rsid w:val="00DB1B7A"/>
    <w:rsid w:val="00DB1FE4"/>
    <w:rsid w:val="00DB34A8"/>
    <w:rsid w:val="00DB3818"/>
    <w:rsid w:val="00DB3D61"/>
    <w:rsid w:val="00DB485A"/>
    <w:rsid w:val="00DB49AF"/>
    <w:rsid w:val="00DB4D82"/>
    <w:rsid w:val="00DB5450"/>
    <w:rsid w:val="00DB5D21"/>
    <w:rsid w:val="00DB5E5C"/>
    <w:rsid w:val="00DB6596"/>
    <w:rsid w:val="00DB6C3F"/>
    <w:rsid w:val="00DB7327"/>
    <w:rsid w:val="00DB79D6"/>
    <w:rsid w:val="00DC002C"/>
    <w:rsid w:val="00DC06FD"/>
    <w:rsid w:val="00DC081B"/>
    <w:rsid w:val="00DC0A25"/>
    <w:rsid w:val="00DC1130"/>
    <w:rsid w:val="00DC133F"/>
    <w:rsid w:val="00DC17B3"/>
    <w:rsid w:val="00DC1E32"/>
    <w:rsid w:val="00DC2181"/>
    <w:rsid w:val="00DC24EA"/>
    <w:rsid w:val="00DC2901"/>
    <w:rsid w:val="00DC2B9F"/>
    <w:rsid w:val="00DC2D46"/>
    <w:rsid w:val="00DC33F0"/>
    <w:rsid w:val="00DC3521"/>
    <w:rsid w:val="00DC37F0"/>
    <w:rsid w:val="00DC3F28"/>
    <w:rsid w:val="00DC3F6C"/>
    <w:rsid w:val="00DC45C8"/>
    <w:rsid w:val="00DC4C34"/>
    <w:rsid w:val="00DC50A6"/>
    <w:rsid w:val="00DC53D9"/>
    <w:rsid w:val="00DC55B0"/>
    <w:rsid w:val="00DC5A22"/>
    <w:rsid w:val="00DC5E5C"/>
    <w:rsid w:val="00DC5EA4"/>
    <w:rsid w:val="00DC626F"/>
    <w:rsid w:val="00DC6708"/>
    <w:rsid w:val="00DC6D36"/>
    <w:rsid w:val="00DC6F84"/>
    <w:rsid w:val="00DC706D"/>
    <w:rsid w:val="00DC7AAF"/>
    <w:rsid w:val="00DC7CC5"/>
    <w:rsid w:val="00DC7E02"/>
    <w:rsid w:val="00DD0759"/>
    <w:rsid w:val="00DD0CC2"/>
    <w:rsid w:val="00DD1317"/>
    <w:rsid w:val="00DD156B"/>
    <w:rsid w:val="00DD1960"/>
    <w:rsid w:val="00DD23B6"/>
    <w:rsid w:val="00DD284A"/>
    <w:rsid w:val="00DD284D"/>
    <w:rsid w:val="00DD2873"/>
    <w:rsid w:val="00DD2B46"/>
    <w:rsid w:val="00DD2F27"/>
    <w:rsid w:val="00DD339F"/>
    <w:rsid w:val="00DD40B7"/>
    <w:rsid w:val="00DD481F"/>
    <w:rsid w:val="00DD4A35"/>
    <w:rsid w:val="00DD501E"/>
    <w:rsid w:val="00DD58BD"/>
    <w:rsid w:val="00DD6B8B"/>
    <w:rsid w:val="00DD71A3"/>
    <w:rsid w:val="00DD71B6"/>
    <w:rsid w:val="00DD7270"/>
    <w:rsid w:val="00DD75D2"/>
    <w:rsid w:val="00DD785B"/>
    <w:rsid w:val="00DE08E4"/>
    <w:rsid w:val="00DE0D6D"/>
    <w:rsid w:val="00DE0DAA"/>
    <w:rsid w:val="00DE0EF6"/>
    <w:rsid w:val="00DE1637"/>
    <w:rsid w:val="00DE1799"/>
    <w:rsid w:val="00DE17AD"/>
    <w:rsid w:val="00DE1A8F"/>
    <w:rsid w:val="00DE2B9E"/>
    <w:rsid w:val="00DE2D74"/>
    <w:rsid w:val="00DE2FAF"/>
    <w:rsid w:val="00DE353D"/>
    <w:rsid w:val="00DE3AC0"/>
    <w:rsid w:val="00DE3E03"/>
    <w:rsid w:val="00DE3E97"/>
    <w:rsid w:val="00DE4472"/>
    <w:rsid w:val="00DE52F2"/>
    <w:rsid w:val="00DE53BA"/>
    <w:rsid w:val="00DE647F"/>
    <w:rsid w:val="00DE6807"/>
    <w:rsid w:val="00DE683F"/>
    <w:rsid w:val="00DE72B8"/>
    <w:rsid w:val="00DE73DA"/>
    <w:rsid w:val="00DE7678"/>
    <w:rsid w:val="00DE7B05"/>
    <w:rsid w:val="00DE7D1A"/>
    <w:rsid w:val="00DE7ED3"/>
    <w:rsid w:val="00DF0104"/>
    <w:rsid w:val="00DF0275"/>
    <w:rsid w:val="00DF05B1"/>
    <w:rsid w:val="00DF0960"/>
    <w:rsid w:val="00DF137F"/>
    <w:rsid w:val="00DF176E"/>
    <w:rsid w:val="00DF1BB2"/>
    <w:rsid w:val="00DF1C40"/>
    <w:rsid w:val="00DF1EAC"/>
    <w:rsid w:val="00DF216C"/>
    <w:rsid w:val="00DF29F3"/>
    <w:rsid w:val="00DF30AF"/>
    <w:rsid w:val="00DF3D29"/>
    <w:rsid w:val="00DF4025"/>
    <w:rsid w:val="00DF4AD5"/>
    <w:rsid w:val="00DF4F49"/>
    <w:rsid w:val="00DF524C"/>
    <w:rsid w:val="00DF5328"/>
    <w:rsid w:val="00DF5451"/>
    <w:rsid w:val="00DF584E"/>
    <w:rsid w:val="00DF65DC"/>
    <w:rsid w:val="00DF665F"/>
    <w:rsid w:val="00DF671E"/>
    <w:rsid w:val="00DF6B70"/>
    <w:rsid w:val="00DF6EA4"/>
    <w:rsid w:val="00DF7219"/>
    <w:rsid w:val="00DF72F3"/>
    <w:rsid w:val="00DF73C0"/>
    <w:rsid w:val="00DF77D1"/>
    <w:rsid w:val="00E008D2"/>
    <w:rsid w:val="00E00C18"/>
    <w:rsid w:val="00E01436"/>
    <w:rsid w:val="00E01502"/>
    <w:rsid w:val="00E01507"/>
    <w:rsid w:val="00E01E58"/>
    <w:rsid w:val="00E0283A"/>
    <w:rsid w:val="00E0285A"/>
    <w:rsid w:val="00E03796"/>
    <w:rsid w:val="00E039A2"/>
    <w:rsid w:val="00E03E44"/>
    <w:rsid w:val="00E044CE"/>
    <w:rsid w:val="00E045BD"/>
    <w:rsid w:val="00E04713"/>
    <w:rsid w:val="00E049D9"/>
    <w:rsid w:val="00E05162"/>
    <w:rsid w:val="00E052F1"/>
    <w:rsid w:val="00E05886"/>
    <w:rsid w:val="00E05D3F"/>
    <w:rsid w:val="00E05F5C"/>
    <w:rsid w:val="00E06A4D"/>
    <w:rsid w:val="00E0731B"/>
    <w:rsid w:val="00E07978"/>
    <w:rsid w:val="00E07AE3"/>
    <w:rsid w:val="00E101B5"/>
    <w:rsid w:val="00E10962"/>
    <w:rsid w:val="00E10A3D"/>
    <w:rsid w:val="00E10A43"/>
    <w:rsid w:val="00E11052"/>
    <w:rsid w:val="00E111F8"/>
    <w:rsid w:val="00E116A5"/>
    <w:rsid w:val="00E11743"/>
    <w:rsid w:val="00E1178F"/>
    <w:rsid w:val="00E120A2"/>
    <w:rsid w:val="00E12456"/>
    <w:rsid w:val="00E12715"/>
    <w:rsid w:val="00E129CD"/>
    <w:rsid w:val="00E12CC8"/>
    <w:rsid w:val="00E13119"/>
    <w:rsid w:val="00E132D6"/>
    <w:rsid w:val="00E14371"/>
    <w:rsid w:val="00E14B38"/>
    <w:rsid w:val="00E14ED6"/>
    <w:rsid w:val="00E14F0F"/>
    <w:rsid w:val="00E152C4"/>
    <w:rsid w:val="00E15A4C"/>
    <w:rsid w:val="00E16242"/>
    <w:rsid w:val="00E16395"/>
    <w:rsid w:val="00E16FA3"/>
    <w:rsid w:val="00E17148"/>
    <w:rsid w:val="00E17431"/>
    <w:rsid w:val="00E17B77"/>
    <w:rsid w:val="00E17FB7"/>
    <w:rsid w:val="00E207FD"/>
    <w:rsid w:val="00E20BD0"/>
    <w:rsid w:val="00E217B9"/>
    <w:rsid w:val="00E218DA"/>
    <w:rsid w:val="00E21AFC"/>
    <w:rsid w:val="00E22460"/>
    <w:rsid w:val="00E2276E"/>
    <w:rsid w:val="00E227A3"/>
    <w:rsid w:val="00E22E02"/>
    <w:rsid w:val="00E23337"/>
    <w:rsid w:val="00E235A2"/>
    <w:rsid w:val="00E24653"/>
    <w:rsid w:val="00E24A44"/>
    <w:rsid w:val="00E251D4"/>
    <w:rsid w:val="00E25230"/>
    <w:rsid w:val="00E255E9"/>
    <w:rsid w:val="00E256E0"/>
    <w:rsid w:val="00E259EA"/>
    <w:rsid w:val="00E25ADD"/>
    <w:rsid w:val="00E25C0C"/>
    <w:rsid w:val="00E2603A"/>
    <w:rsid w:val="00E264DF"/>
    <w:rsid w:val="00E265F6"/>
    <w:rsid w:val="00E2688A"/>
    <w:rsid w:val="00E26D43"/>
    <w:rsid w:val="00E26E93"/>
    <w:rsid w:val="00E27287"/>
    <w:rsid w:val="00E30B4F"/>
    <w:rsid w:val="00E32061"/>
    <w:rsid w:val="00E3244C"/>
    <w:rsid w:val="00E32D8A"/>
    <w:rsid w:val="00E32E02"/>
    <w:rsid w:val="00E32F5F"/>
    <w:rsid w:val="00E331C2"/>
    <w:rsid w:val="00E33772"/>
    <w:rsid w:val="00E33C47"/>
    <w:rsid w:val="00E33C5D"/>
    <w:rsid w:val="00E33D01"/>
    <w:rsid w:val="00E34984"/>
    <w:rsid w:val="00E34A92"/>
    <w:rsid w:val="00E354BC"/>
    <w:rsid w:val="00E359F6"/>
    <w:rsid w:val="00E35BEF"/>
    <w:rsid w:val="00E35F97"/>
    <w:rsid w:val="00E365C4"/>
    <w:rsid w:val="00E366AD"/>
    <w:rsid w:val="00E368D9"/>
    <w:rsid w:val="00E36AF9"/>
    <w:rsid w:val="00E36B3C"/>
    <w:rsid w:val="00E36CDA"/>
    <w:rsid w:val="00E373FB"/>
    <w:rsid w:val="00E376BA"/>
    <w:rsid w:val="00E3780E"/>
    <w:rsid w:val="00E37F0E"/>
    <w:rsid w:val="00E40E2D"/>
    <w:rsid w:val="00E40FDA"/>
    <w:rsid w:val="00E4179D"/>
    <w:rsid w:val="00E41C48"/>
    <w:rsid w:val="00E41EB8"/>
    <w:rsid w:val="00E42FF9"/>
    <w:rsid w:val="00E43F31"/>
    <w:rsid w:val="00E44074"/>
    <w:rsid w:val="00E44581"/>
    <w:rsid w:val="00E44590"/>
    <w:rsid w:val="00E446C9"/>
    <w:rsid w:val="00E44CDB"/>
    <w:rsid w:val="00E45363"/>
    <w:rsid w:val="00E45472"/>
    <w:rsid w:val="00E4588F"/>
    <w:rsid w:val="00E45EBA"/>
    <w:rsid w:val="00E465FD"/>
    <w:rsid w:val="00E466FD"/>
    <w:rsid w:val="00E46B83"/>
    <w:rsid w:val="00E46EDB"/>
    <w:rsid w:val="00E4714C"/>
    <w:rsid w:val="00E4793E"/>
    <w:rsid w:val="00E47B12"/>
    <w:rsid w:val="00E500B0"/>
    <w:rsid w:val="00E50201"/>
    <w:rsid w:val="00E507ED"/>
    <w:rsid w:val="00E50956"/>
    <w:rsid w:val="00E50B7E"/>
    <w:rsid w:val="00E50CF6"/>
    <w:rsid w:val="00E50E86"/>
    <w:rsid w:val="00E51177"/>
    <w:rsid w:val="00E5169C"/>
    <w:rsid w:val="00E51AEB"/>
    <w:rsid w:val="00E51C4E"/>
    <w:rsid w:val="00E51CE1"/>
    <w:rsid w:val="00E51ED3"/>
    <w:rsid w:val="00E522A7"/>
    <w:rsid w:val="00E529C3"/>
    <w:rsid w:val="00E52D77"/>
    <w:rsid w:val="00E52D7A"/>
    <w:rsid w:val="00E5311D"/>
    <w:rsid w:val="00E5361C"/>
    <w:rsid w:val="00E537FD"/>
    <w:rsid w:val="00E53E9A"/>
    <w:rsid w:val="00E541D7"/>
    <w:rsid w:val="00E54452"/>
    <w:rsid w:val="00E54C01"/>
    <w:rsid w:val="00E55082"/>
    <w:rsid w:val="00E550F9"/>
    <w:rsid w:val="00E561FA"/>
    <w:rsid w:val="00E563F6"/>
    <w:rsid w:val="00E56641"/>
    <w:rsid w:val="00E56C02"/>
    <w:rsid w:val="00E573D9"/>
    <w:rsid w:val="00E574F8"/>
    <w:rsid w:val="00E575F4"/>
    <w:rsid w:val="00E57733"/>
    <w:rsid w:val="00E6060B"/>
    <w:rsid w:val="00E60784"/>
    <w:rsid w:val="00E61325"/>
    <w:rsid w:val="00E614A7"/>
    <w:rsid w:val="00E62134"/>
    <w:rsid w:val="00E621C7"/>
    <w:rsid w:val="00E623D9"/>
    <w:rsid w:val="00E62526"/>
    <w:rsid w:val="00E62C77"/>
    <w:rsid w:val="00E62F09"/>
    <w:rsid w:val="00E630CA"/>
    <w:rsid w:val="00E63271"/>
    <w:rsid w:val="00E64219"/>
    <w:rsid w:val="00E64EC4"/>
    <w:rsid w:val="00E6528D"/>
    <w:rsid w:val="00E66069"/>
    <w:rsid w:val="00E66091"/>
    <w:rsid w:val="00E660D4"/>
    <w:rsid w:val="00E663BE"/>
    <w:rsid w:val="00E664C5"/>
    <w:rsid w:val="00E668D2"/>
    <w:rsid w:val="00E66DCC"/>
    <w:rsid w:val="00E66FB3"/>
    <w:rsid w:val="00E671A2"/>
    <w:rsid w:val="00E6783E"/>
    <w:rsid w:val="00E67EEC"/>
    <w:rsid w:val="00E701D4"/>
    <w:rsid w:val="00E701F0"/>
    <w:rsid w:val="00E70496"/>
    <w:rsid w:val="00E70603"/>
    <w:rsid w:val="00E70A15"/>
    <w:rsid w:val="00E70E58"/>
    <w:rsid w:val="00E71002"/>
    <w:rsid w:val="00E713A3"/>
    <w:rsid w:val="00E7144D"/>
    <w:rsid w:val="00E71641"/>
    <w:rsid w:val="00E71B90"/>
    <w:rsid w:val="00E71DA0"/>
    <w:rsid w:val="00E71E10"/>
    <w:rsid w:val="00E721AB"/>
    <w:rsid w:val="00E72725"/>
    <w:rsid w:val="00E72A69"/>
    <w:rsid w:val="00E7326D"/>
    <w:rsid w:val="00E73621"/>
    <w:rsid w:val="00E73A21"/>
    <w:rsid w:val="00E73EF2"/>
    <w:rsid w:val="00E7418D"/>
    <w:rsid w:val="00E74F17"/>
    <w:rsid w:val="00E74FB3"/>
    <w:rsid w:val="00E756DF"/>
    <w:rsid w:val="00E7604C"/>
    <w:rsid w:val="00E76399"/>
    <w:rsid w:val="00E764F2"/>
    <w:rsid w:val="00E76D26"/>
    <w:rsid w:val="00E77498"/>
    <w:rsid w:val="00E7781E"/>
    <w:rsid w:val="00E77C48"/>
    <w:rsid w:val="00E8038D"/>
    <w:rsid w:val="00E8039F"/>
    <w:rsid w:val="00E80697"/>
    <w:rsid w:val="00E80931"/>
    <w:rsid w:val="00E81097"/>
    <w:rsid w:val="00E810B2"/>
    <w:rsid w:val="00E81202"/>
    <w:rsid w:val="00E81E84"/>
    <w:rsid w:val="00E82277"/>
    <w:rsid w:val="00E82472"/>
    <w:rsid w:val="00E8261A"/>
    <w:rsid w:val="00E8266E"/>
    <w:rsid w:val="00E826E8"/>
    <w:rsid w:val="00E8295A"/>
    <w:rsid w:val="00E82B92"/>
    <w:rsid w:val="00E82D86"/>
    <w:rsid w:val="00E82F14"/>
    <w:rsid w:val="00E837DA"/>
    <w:rsid w:val="00E83EDF"/>
    <w:rsid w:val="00E84289"/>
    <w:rsid w:val="00E8477E"/>
    <w:rsid w:val="00E84879"/>
    <w:rsid w:val="00E8498F"/>
    <w:rsid w:val="00E84E75"/>
    <w:rsid w:val="00E85092"/>
    <w:rsid w:val="00E8550A"/>
    <w:rsid w:val="00E8639A"/>
    <w:rsid w:val="00E86BB0"/>
    <w:rsid w:val="00E86E15"/>
    <w:rsid w:val="00E90502"/>
    <w:rsid w:val="00E908F9"/>
    <w:rsid w:val="00E90D6B"/>
    <w:rsid w:val="00E90DC1"/>
    <w:rsid w:val="00E9173A"/>
    <w:rsid w:val="00E91B46"/>
    <w:rsid w:val="00E91E06"/>
    <w:rsid w:val="00E92268"/>
    <w:rsid w:val="00E924C2"/>
    <w:rsid w:val="00E92750"/>
    <w:rsid w:val="00E927F3"/>
    <w:rsid w:val="00E92BCD"/>
    <w:rsid w:val="00E93155"/>
    <w:rsid w:val="00E936B5"/>
    <w:rsid w:val="00E93722"/>
    <w:rsid w:val="00E93A34"/>
    <w:rsid w:val="00E947D6"/>
    <w:rsid w:val="00E94A22"/>
    <w:rsid w:val="00E954A6"/>
    <w:rsid w:val="00E95DCA"/>
    <w:rsid w:val="00E96834"/>
    <w:rsid w:val="00E96A83"/>
    <w:rsid w:val="00E96DAF"/>
    <w:rsid w:val="00E97328"/>
    <w:rsid w:val="00E97483"/>
    <w:rsid w:val="00E97AD8"/>
    <w:rsid w:val="00E97B3D"/>
    <w:rsid w:val="00EA0634"/>
    <w:rsid w:val="00EA076A"/>
    <w:rsid w:val="00EA172C"/>
    <w:rsid w:val="00EA1898"/>
    <w:rsid w:val="00EA1B8A"/>
    <w:rsid w:val="00EA26D5"/>
    <w:rsid w:val="00EA2D05"/>
    <w:rsid w:val="00EA38B0"/>
    <w:rsid w:val="00EA3AB1"/>
    <w:rsid w:val="00EA446B"/>
    <w:rsid w:val="00EA457C"/>
    <w:rsid w:val="00EA459A"/>
    <w:rsid w:val="00EA4920"/>
    <w:rsid w:val="00EA4DF0"/>
    <w:rsid w:val="00EA5C3F"/>
    <w:rsid w:val="00EA5C99"/>
    <w:rsid w:val="00EA5E46"/>
    <w:rsid w:val="00EA67E3"/>
    <w:rsid w:val="00EA6BEA"/>
    <w:rsid w:val="00EA7020"/>
    <w:rsid w:val="00EA73BE"/>
    <w:rsid w:val="00EA74D3"/>
    <w:rsid w:val="00EB008F"/>
    <w:rsid w:val="00EB0684"/>
    <w:rsid w:val="00EB08AC"/>
    <w:rsid w:val="00EB0B98"/>
    <w:rsid w:val="00EB1390"/>
    <w:rsid w:val="00EB1943"/>
    <w:rsid w:val="00EB21CA"/>
    <w:rsid w:val="00EB2524"/>
    <w:rsid w:val="00EB282D"/>
    <w:rsid w:val="00EB2A90"/>
    <w:rsid w:val="00EB2BEF"/>
    <w:rsid w:val="00EB2C71"/>
    <w:rsid w:val="00EB2E2D"/>
    <w:rsid w:val="00EB2EE4"/>
    <w:rsid w:val="00EB30AA"/>
    <w:rsid w:val="00EB38AC"/>
    <w:rsid w:val="00EB390D"/>
    <w:rsid w:val="00EB4047"/>
    <w:rsid w:val="00EB407F"/>
    <w:rsid w:val="00EB4340"/>
    <w:rsid w:val="00EB4350"/>
    <w:rsid w:val="00EB4775"/>
    <w:rsid w:val="00EB4B9A"/>
    <w:rsid w:val="00EB544C"/>
    <w:rsid w:val="00EB556D"/>
    <w:rsid w:val="00EB5A7D"/>
    <w:rsid w:val="00EB636B"/>
    <w:rsid w:val="00EB6376"/>
    <w:rsid w:val="00EB6FAF"/>
    <w:rsid w:val="00EB7393"/>
    <w:rsid w:val="00EB7DAD"/>
    <w:rsid w:val="00EB7FBC"/>
    <w:rsid w:val="00EC0873"/>
    <w:rsid w:val="00EC0A32"/>
    <w:rsid w:val="00EC0AC9"/>
    <w:rsid w:val="00EC125D"/>
    <w:rsid w:val="00EC1920"/>
    <w:rsid w:val="00EC2170"/>
    <w:rsid w:val="00EC21E4"/>
    <w:rsid w:val="00EC307E"/>
    <w:rsid w:val="00EC3330"/>
    <w:rsid w:val="00EC390E"/>
    <w:rsid w:val="00EC3AE7"/>
    <w:rsid w:val="00EC3C7F"/>
    <w:rsid w:val="00EC45F5"/>
    <w:rsid w:val="00EC4AC2"/>
    <w:rsid w:val="00EC4CB0"/>
    <w:rsid w:val="00EC62E9"/>
    <w:rsid w:val="00EC6579"/>
    <w:rsid w:val="00EC6720"/>
    <w:rsid w:val="00EC68D8"/>
    <w:rsid w:val="00EC6DDA"/>
    <w:rsid w:val="00EC6FC6"/>
    <w:rsid w:val="00EC757E"/>
    <w:rsid w:val="00EC75BB"/>
    <w:rsid w:val="00EC7AFD"/>
    <w:rsid w:val="00EC7D84"/>
    <w:rsid w:val="00ED19CE"/>
    <w:rsid w:val="00ED1ED9"/>
    <w:rsid w:val="00ED2288"/>
    <w:rsid w:val="00ED285E"/>
    <w:rsid w:val="00ED2B27"/>
    <w:rsid w:val="00ED2D0B"/>
    <w:rsid w:val="00ED2E62"/>
    <w:rsid w:val="00ED2E6E"/>
    <w:rsid w:val="00ED3A6A"/>
    <w:rsid w:val="00ED3DF6"/>
    <w:rsid w:val="00ED495E"/>
    <w:rsid w:val="00ED50F6"/>
    <w:rsid w:val="00ED55C0"/>
    <w:rsid w:val="00ED5688"/>
    <w:rsid w:val="00ED682B"/>
    <w:rsid w:val="00ED6871"/>
    <w:rsid w:val="00ED6913"/>
    <w:rsid w:val="00ED698D"/>
    <w:rsid w:val="00ED6C3C"/>
    <w:rsid w:val="00ED7614"/>
    <w:rsid w:val="00ED7701"/>
    <w:rsid w:val="00ED7965"/>
    <w:rsid w:val="00EE0315"/>
    <w:rsid w:val="00EE183C"/>
    <w:rsid w:val="00EE25D9"/>
    <w:rsid w:val="00EE292C"/>
    <w:rsid w:val="00EE2A91"/>
    <w:rsid w:val="00EE2D0C"/>
    <w:rsid w:val="00EE306C"/>
    <w:rsid w:val="00EE35E0"/>
    <w:rsid w:val="00EE3DE9"/>
    <w:rsid w:val="00EE3E4A"/>
    <w:rsid w:val="00EE3EA3"/>
    <w:rsid w:val="00EE41D5"/>
    <w:rsid w:val="00EE41FB"/>
    <w:rsid w:val="00EE45F5"/>
    <w:rsid w:val="00EE4881"/>
    <w:rsid w:val="00EE4B05"/>
    <w:rsid w:val="00EE4BE2"/>
    <w:rsid w:val="00EE538C"/>
    <w:rsid w:val="00EE5649"/>
    <w:rsid w:val="00EE5A02"/>
    <w:rsid w:val="00EE5E12"/>
    <w:rsid w:val="00EE72B3"/>
    <w:rsid w:val="00EE736F"/>
    <w:rsid w:val="00EE7613"/>
    <w:rsid w:val="00EE7C45"/>
    <w:rsid w:val="00EF0388"/>
    <w:rsid w:val="00EF03BE"/>
    <w:rsid w:val="00EF0925"/>
    <w:rsid w:val="00EF0E85"/>
    <w:rsid w:val="00EF1086"/>
    <w:rsid w:val="00EF15F6"/>
    <w:rsid w:val="00EF17D6"/>
    <w:rsid w:val="00EF1933"/>
    <w:rsid w:val="00EF1EED"/>
    <w:rsid w:val="00EF202F"/>
    <w:rsid w:val="00EF224A"/>
    <w:rsid w:val="00EF2397"/>
    <w:rsid w:val="00EF2EC7"/>
    <w:rsid w:val="00EF31EC"/>
    <w:rsid w:val="00EF3548"/>
    <w:rsid w:val="00EF3B96"/>
    <w:rsid w:val="00EF458C"/>
    <w:rsid w:val="00EF4756"/>
    <w:rsid w:val="00EF480E"/>
    <w:rsid w:val="00EF4AAC"/>
    <w:rsid w:val="00EF531B"/>
    <w:rsid w:val="00EF5CAC"/>
    <w:rsid w:val="00EF6057"/>
    <w:rsid w:val="00EF6455"/>
    <w:rsid w:val="00EF68B5"/>
    <w:rsid w:val="00EF6DB3"/>
    <w:rsid w:val="00EF6EA7"/>
    <w:rsid w:val="00EF7E85"/>
    <w:rsid w:val="00F0039B"/>
    <w:rsid w:val="00F0056C"/>
    <w:rsid w:val="00F00C5A"/>
    <w:rsid w:val="00F00FC5"/>
    <w:rsid w:val="00F01120"/>
    <w:rsid w:val="00F01427"/>
    <w:rsid w:val="00F0173F"/>
    <w:rsid w:val="00F01898"/>
    <w:rsid w:val="00F01CFE"/>
    <w:rsid w:val="00F01EC0"/>
    <w:rsid w:val="00F02179"/>
    <w:rsid w:val="00F02203"/>
    <w:rsid w:val="00F02448"/>
    <w:rsid w:val="00F028C7"/>
    <w:rsid w:val="00F02B6A"/>
    <w:rsid w:val="00F02DA7"/>
    <w:rsid w:val="00F02FE9"/>
    <w:rsid w:val="00F03196"/>
    <w:rsid w:val="00F031EF"/>
    <w:rsid w:val="00F0324A"/>
    <w:rsid w:val="00F037A4"/>
    <w:rsid w:val="00F0383B"/>
    <w:rsid w:val="00F03A30"/>
    <w:rsid w:val="00F0402C"/>
    <w:rsid w:val="00F0457F"/>
    <w:rsid w:val="00F04A17"/>
    <w:rsid w:val="00F05172"/>
    <w:rsid w:val="00F05234"/>
    <w:rsid w:val="00F061E9"/>
    <w:rsid w:val="00F0621E"/>
    <w:rsid w:val="00F0671D"/>
    <w:rsid w:val="00F067DD"/>
    <w:rsid w:val="00F069EC"/>
    <w:rsid w:val="00F06ACD"/>
    <w:rsid w:val="00F06EFE"/>
    <w:rsid w:val="00F07457"/>
    <w:rsid w:val="00F075C0"/>
    <w:rsid w:val="00F07945"/>
    <w:rsid w:val="00F1091B"/>
    <w:rsid w:val="00F10C17"/>
    <w:rsid w:val="00F11013"/>
    <w:rsid w:val="00F111E3"/>
    <w:rsid w:val="00F11672"/>
    <w:rsid w:val="00F117AA"/>
    <w:rsid w:val="00F11839"/>
    <w:rsid w:val="00F1199E"/>
    <w:rsid w:val="00F11C41"/>
    <w:rsid w:val="00F12042"/>
    <w:rsid w:val="00F12431"/>
    <w:rsid w:val="00F1246A"/>
    <w:rsid w:val="00F124AD"/>
    <w:rsid w:val="00F12589"/>
    <w:rsid w:val="00F12796"/>
    <w:rsid w:val="00F1297A"/>
    <w:rsid w:val="00F13C8D"/>
    <w:rsid w:val="00F13E0D"/>
    <w:rsid w:val="00F13E99"/>
    <w:rsid w:val="00F13F50"/>
    <w:rsid w:val="00F142C9"/>
    <w:rsid w:val="00F14B35"/>
    <w:rsid w:val="00F14E1D"/>
    <w:rsid w:val="00F14FC9"/>
    <w:rsid w:val="00F152CB"/>
    <w:rsid w:val="00F15B0D"/>
    <w:rsid w:val="00F16054"/>
    <w:rsid w:val="00F161B3"/>
    <w:rsid w:val="00F164D3"/>
    <w:rsid w:val="00F16B0A"/>
    <w:rsid w:val="00F176D0"/>
    <w:rsid w:val="00F179AD"/>
    <w:rsid w:val="00F179E9"/>
    <w:rsid w:val="00F2012B"/>
    <w:rsid w:val="00F209B6"/>
    <w:rsid w:val="00F21328"/>
    <w:rsid w:val="00F21A41"/>
    <w:rsid w:val="00F21ED2"/>
    <w:rsid w:val="00F21FB8"/>
    <w:rsid w:val="00F21FC5"/>
    <w:rsid w:val="00F2232F"/>
    <w:rsid w:val="00F22385"/>
    <w:rsid w:val="00F227C2"/>
    <w:rsid w:val="00F22D19"/>
    <w:rsid w:val="00F2304A"/>
    <w:rsid w:val="00F23644"/>
    <w:rsid w:val="00F23919"/>
    <w:rsid w:val="00F23B6C"/>
    <w:rsid w:val="00F2408E"/>
    <w:rsid w:val="00F24129"/>
    <w:rsid w:val="00F245E2"/>
    <w:rsid w:val="00F24868"/>
    <w:rsid w:val="00F24981"/>
    <w:rsid w:val="00F24D61"/>
    <w:rsid w:val="00F25270"/>
    <w:rsid w:val="00F25774"/>
    <w:rsid w:val="00F26276"/>
    <w:rsid w:val="00F2646A"/>
    <w:rsid w:val="00F264C8"/>
    <w:rsid w:val="00F26C14"/>
    <w:rsid w:val="00F2780F"/>
    <w:rsid w:val="00F27AE5"/>
    <w:rsid w:val="00F27BCA"/>
    <w:rsid w:val="00F27C8F"/>
    <w:rsid w:val="00F300D4"/>
    <w:rsid w:val="00F303C6"/>
    <w:rsid w:val="00F305D4"/>
    <w:rsid w:val="00F31019"/>
    <w:rsid w:val="00F318EB"/>
    <w:rsid w:val="00F31E02"/>
    <w:rsid w:val="00F31FAA"/>
    <w:rsid w:val="00F3262D"/>
    <w:rsid w:val="00F32749"/>
    <w:rsid w:val="00F32EC1"/>
    <w:rsid w:val="00F33463"/>
    <w:rsid w:val="00F33D1E"/>
    <w:rsid w:val="00F33EB6"/>
    <w:rsid w:val="00F3412D"/>
    <w:rsid w:val="00F34BEF"/>
    <w:rsid w:val="00F34D8A"/>
    <w:rsid w:val="00F3576C"/>
    <w:rsid w:val="00F35D32"/>
    <w:rsid w:val="00F36BB4"/>
    <w:rsid w:val="00F36EBF"/>
    <w:rsid w:val="00F36FD5"/>
    <w:rsid w:val="00F37172"/>
    <w:rsid w:val="00F3722F"/>
    <w:rsid w:val="00F37244"/>
    <w:rsid w:val="00F37E22"/>
    <w:rsid w:val="00F400E6"/>
    <w:rsid w:val="00F405C6"/>
    <w:rsid w:val="00F40AEC"/>
    <w:rsid w:val="00F40EAE"/>
    <w:rsid w:val="00F40FF6"/>
    <w:rsid w:val="00F41524"/>
    <w:rsid w:val="00F41B3E"/>
    <w:rsid w:val="00F41DC6"/>
    <w:rsid w:val="00F41FD4"/>
    <w:rsid w:val="00F42150"/>
    <w:rsid w:val="00F4286E"/>
    <w:rsid w:val="00F42AE0"/>
    <w:rsid w:val="00F42AF0"/>
    <w:rsid w:val="00F43DC2"/>
    <w:rsid w:val="00F4400F"/>
    <w:rsid w:val="00F4477E"/>
    <w:rsid w:val="00F45525"/>
    <w:rsid w:val="00F45647"/>
    <w:rsid w:val="00F45AA9"/>
    <w:rsid w:val="00F45ABC"/>
    <w:rsid w:val="00F464FF"/>
    <w:rsid w:val="00F46605"/>
    <w:rsid w:val="00F4674A"/>
    <w:rsid w:val="00F467EF"/>
    <w:rsid w:val="00F469A3"/>
    <w:rsid w:val="00F46F21"/>
    <w:rsid w:val="00F474E0"/>
    <w:rsid w:val="00F4764E"/>
    <w:rsid w:val="00F47A6C"/>
    <w:rsid w:val="00F50118"/>
    <w:rsid w:val="00F5011D"/>
    <w:rsid w:val="00F503D4"/>
    <w:rsid w:val="00F50C49"/>
    <w:rsid w:val="00F50C7A"/>
    <w:rsid w:val="00F511C2"/>
    <w:rsid w:val="00F518E1"/>
    <w:rsid w:val="00F51C5E"/>
    <w:rsid w:val="00F51F7A"/>
    <w:rsid w:val="00F523BD"/>
    <w:rsid w:val="00F52AF0"/>
    <w:rsid w:val="00F52F0D"/>
    <w:rsid w:val="00F534F1"/>
    <w:rsid w:val="00F53B03"/>
    <w:rsid w:val="00F53D44"/>
    <w:rsid w:val="00F543B9"/>
    <w:rsid w:val="00F54C6A"/>
    <w:rsid w:val="00F54DE0"/>
    <w:rsid w:val="00F55174"/>
    <w:rsid w:val="00F561FF"/>
    <w:rsid w:val="00F56C50"/>
    <w:rsid w:val="00F56D48"/>
    <w:rsid w:val="00F5727B"/>
    <w:rsid w:val="00F574A6"/>
    <w:rsid w:val="00F57615"/>
    <w:rsid w:val="00F5774F"/>
    <w:rsid w:val="00F57881"/>
    <w:rsid w:val="00F579CB"/>
    <w:rsid w:val="00F60267"/>
    <w:rsid w:val="00F60300"/>
    <w:rsid w:val="00F607F0"/>
    <w:rsid w:val="00F60D64"/>
    <w:rsid w:val="00F60D99"/>
    <w:rsid w:val="00F614F7"/>
    <w:rsid w:val="00F61A86"/>
    <w:rsid w:val="00F61D4C"/>
    <w:rsid w:val="00F61ED5"/>
    <w:rsid w:val="00F62267"/>
    <w:rsid w:val="00F62665"/>
    <w:rsid w:val="00F62886"/>
    <w:rsid w:val="00F62899"/>
    <w:rsid w:val="00F62C60"/>
    <w:rsid w:val="00F62E07"/>
    <w:rsid w:val="00F63082"/>
    <w:rsid w:val="00F6325C"/>
    <w:rsid w:val="00F63553"/>
    <w:rsid w:val="00F6380E"/>
    <w:rsid w:val="00F638E5"/>
    <w:rsid w:val="00F643DD"/>
    <w:rsid w:val="00F647D6"/>
    <w:rsid w:val="00F64BFF"/>
    <w:rsid w:val="00F657C2"/>
    <w:rsid w:val="00F65E9B"/>
    <w:rsid w:val="00F66169"/>
    <w:rsid w:val="00F661A9"/>
    <w:rsid w:val="00F666D8"/>
    <w:rsid w:val="00F66889"/>
    <w:rsid w:val="00F66B3E"/>
    <w:rsid w:val="00F67D30"/>
    <w:rsid w:val="00F67D8F"/>
    <w:rsid w:val="00F7011C"/>
    <w:rsid w:val="00F7044C"/>
    <w:rsid w:val="00F7058C"/>
    <w:rsid w:val="00F708EC"/>
    <w:rsid w:val="00F70ACB"/>
    <w:rsid w:val="00F70AD4"/>
    <w:rsid w:val="00F70C2A"/>
    <w:rsid w:val="00F714AD"/>
    <w:rsid w:val="00F7196D"/>
    <w:rsid w:val="00F7196F"/>
    <w:rsid w:val="00F72099"/>
    <w:rsid w:val="00F720CA"/>
    <w:rsid w:val="00F722CC"/>
    <w:rsid w:val="00F7269A"/>
    <w:rsid w:val="00F72E1E"/>
    <w:rsid w:val="00F73151"/>
    <w:rsid w:val="00F73441"/>
    <w:rsid w:val="00F73560"/>
    <w:rsid w:val="00F73DD9"/>
    <w:rsid w:val="00F7430C"/>
    <w:rsid w:val="00F74886"/>
    <w:rsid w:val="00F74F84"/>
    <w:rsid w:val="00F75C6F"/>
    <w:rsid w:val="00F768A1"/>
    <w:rsid w:val="00F76AA0"/>
    <w:rsid w:val="00F76D3D"/>
    <w:rsid w:val="00F77746"/>
    <w:rsid w:val="00F77F1E"/>
    <w:rsid w:val="00F77F44"/>
    <w:rsid w:val="00F802BE"/>
    <w:rsid w:val="00F80523"/>
    <w:rsid w:val="00F805EA"/>
    <w:rsid w:val="00F80E93"/>
    <w:rsid w:val="00F811BF"/>
    <w:rsid w:val="00F8130E"/>
    <w:rsid w:val="00F81521"/>
    <w:rsid w:val="00F8170C"/>
    <w:rsid w:val="00F81A83"/>
    <w:rsid w:val="00F81C6D"/>
    <w:rsid w:val="00F81C99"/>
    <w:rsid w:val="00F81CFA"/>
    <w:rsid w:val="00F81FE1"/>
    <w:rsid w:val="00F82DC0"/>
    <w:rsid w:val="00F82E0F"/>
    <w:rsid w:val="00F82F00"/>
    <w:rsid w:val="00F83736"/>
    <w:rsid w:val="00F839A4"/>
    <w:rsid w:val="00F84157"/>
    <w:rsid w:val="00F8492E"/>
    <w:rsid w:val="00F84966"/>
    <w:rsid w:val="00F84F84"/>
    <w:rsid w:val="00F85230"/>
    <w:rsid w:val="00F85379"/>
    <w:rsid w:val="00F855F9"/>
    <w:rsid w:val="00F859B7"/>
    <w:rsid w:val="00F85BC8"/>
    <w:rsid w:val="00F85DF1"/>
    <w:rsid w:val="00F86024"/>
    <w:rsid w:val="00F8611A"/>
    <w:rsid w:val="00F86153"/>
    <w:rsid w:val="00F863F0"/>
    <w:rsid w:val="00F8739C"/>
    <w:rsid w:val="00F87688"/>
    <w:rsid w:val="00F87969"/>
    <w:rsid w:val="00F9004E"/>
    <w:rsid w:val="00F9021A"/>
    <w:rsid w:val="00F90934"/>
    <w:rsid w:val="00F90A05"/>
    <w:rsid w:val="00F90AD2"/>
    <w:rsid w:val="00F90B1C"/>
    <w:rsid w:val="00F91080"/>
    <w:rsid w:val="00F92280"/>
    <w:rsid w:val="00F92755"/>
    <w:rsid w:val="00F92A50"/>
    <w:rsid w:val="00F92BCA"/>
    <w:rsid w:val="00F92DE2"/>
    <w:rsid w:val="00F932EA"/>
    <w:rsid w:val="00F937C1"/>
    <w:rsid w:val="00F93CDF"/>
    <w:rsid w:val="00F93FB8"/>
    <w:rsid w:val="00F944D9"/>
    <w:rsid w:val="00F9477E"/>
    <w:rsid w:val="00F95408"/>
    <w:rsid w:val="00F954B4"/>
    <w:rsid w:val="00F958C0"/>
    <w:rsid w:val="00F96B34"/>
    <w:rsid w:val="00F96FAF"/>
    <w:rsid w:val="00F9720E"/>
    <w:rsid w:val="00F9739F"/>
    <w:rsid w:val="00F97680"/>
    <w:rsid w:val="00F97CBA"/>
    <w:rsid w:val="00F97CF3"/>
    <w:rsid w:val="00FA0201"/>
    <w:rsid w:val="00FA02E0"/>
    <w:rsid w:val="00FA038A"/>
    <w:rsid w:val="00FA04D9"/>
    <w:rsid w:val="00FA0500"/>
    <w:rsid w:val="00FA07F6"/>
    <w:rsid w:val="00FA0813"/>
    <w:rsid w:val="00FA08E3"/>
    <w:rsid w:val="00FA0DB6"/>
    <w:rsid w:val="00FA2111"/>
    <w:rsid w:val="00FA221E"/>
    <w:rsid w:val="00FA238E"/>
    <w:rsid w:val="00FA2A16"/>
    <w:rsid w:val="00FA2BFD"/>
    <w:rsid w:val="00FA2FBA"/>
    <w:rsid w:val="00FA3233"/>
    <w:rsid w:val="00FA36F8"/>
    <w:rsid w:val="00FA37F6"/>
    <w:rsid w:val="00FA4247"/>
    <w:rsid w:val="00FA43B1"/>
    <w:rsid w:val="00FA43B7"/>
    <w:rsid w:val="00FA5128"/>
    <w:rsid w:val="00FA53B9"/>
    <w:rsid w:val="00FA5B51"/>
    <w:rsid w:val="00FA5C80"/>
    <w:rsid w:val="00FA5DD7"/>
    <w:rsid w:val="00FA68EA"/>
    <w:rsid w:val="00FA7246"/>
    <w:rsid w:val="00FA7C85"/>
    <w:rsid w:val="00FA7CBC"/>
    <w:rsid w:val="00FB02CC"/>
    <w:rsid w:val="00FB02EB"/>
    <w:rsid w:val="00FB0331"/>
    <w:rsid w:val="00FB0B0E"/>
    <w:rsid w:val="00FB0F41"/>
    <w:rsid w:val="00FB1CC6"/>
    <w:rsid w:val="00FB2214"/>
    <w:rsid w:val="00FB2906"/>
    <w:rsid w:val="00FB2D70"/>
    <w:rsid w:val="00FB2E8F"/>
    <w:rsid w:val="00FB2FD5"/>
    <w:rsid w:val="00FB3078"/>
    <w:rsid w:val="00FB3219"/>
    <w:rsid w:val="00FB339A"/>
    <w:rsid w:val="00FB38E7"/>
    <w:rsid w:val="00FB3932"/>
    <w:rsid w:val="00FB3BDA"/>
    <w:rsid w:val="00FB4272"/>
    <w:rsid w:val="00FB42D4"/>
    <w:rsid w:val="00FB480B"/>
    <w:rsid w:val="00FB5132"/>
    <w:rsid w:val="00FB5906"/>
    <w:rsid w:val="00FB5D2D"/>
    <w:rsid w:val="00FB5F02"/>
    <w:rsid w:val="00FB5FBE"/>
    <w:rsid w:val="00FB618F"/>
    <w:rsid w:val="00FB696C"/>
    <w:rsid w:val="00FB6B4B"/>
    <w:rsid w:val="00FB6D03"/>
    <w:rsid w:val="00FB6F88"/>
    <w:rsid w:val="00FB70CF"/>
    <w:rsid w:val="00FB762F"/>
    <w:rsid w:val="00FC00B4"/>
    <w:rsid w:val="00FC015D"/>
    <w:rsid w:val="00FC038B"/>
    <w:rsid w:val="00FC1D7D"/>
    <w:rsid w:val="00FC1FFD"/>
    <w:rsid w:val="00FC21F0"/>
    <w:rsid w:val="00FC2936"/>
    <w:rsid w:val="00FC2AED"/>
    <w:rsid w:val="00FC35EF"/>
    <w:rsid w:val="00FC3796"/>
    <w:rsid w:val="00FC389C"/>
    <w:rsid w:val="00FC399B"/>
    <w:rsid w:val="00FC3F63"/>
    <w:rsid w:val="00FC4186"/>
    <w:rsid w:val="00FC4348"/>
    <w:rsid w:val="00FC4E03"/>
    <w:rsid w:val="00FC4E18"/>
    <w:rsid w:val="00FC5C01"/>
    <w:rsid w:val="00FC5D16"/>
    <w:rsid w:val="00FC6370"/>
    <w:rsid w:val="00FC64BC"/>
    <w:rsid w:val="00FC6F89"/>
    <w:rsid w:val="00FC73AC"/>
    <w:rsid w:val="00FC76C2"/>
    <w:rsid w:val="00FC7790"/>
    <w:rsid w:val="00FC7A13"/>
    <w:rsid w:val="00FC7D1F"/>
    <w:rsid w:val="00FC7F76"/>
    <w:rsid w:val="00FD0C35"/>
    <w:rsid w:val="00FD0D19"/>
    <w:rsid w:val="00FD0FED"/>
    <w:rsid w:val="00FD1123"/>
    <w:rsid w:val="00FD216B"/>
    <w:rsid w:val="00FD25C1"/>
    <w:rsid w:val="00FD2749"/>
    <w:rsid w:val="00FD2F40"/>
    <w:rsid w:val="00FD302C"/>
    <w:rsid w:val="00FD3051"/>
    <w:rsid w:val="00FD308C"/>
    <w:rsid w:val="00FD3689"/>
    <w:rsid w:val="00FD3C2B"/>
    <w:rsid w:val="00FD3E7C"/>
    <w:rsid w:val="00FD404F"/>
    <w:rsid w:val="00FD4370"/>
    <w:rsid w:val="00FD4406"/>
    <w:rsid w:val="00FD4922"/>
    <w:rsid w:val="00FD5196"/>
    <w:rsid w:val="00FD52C2"/>
    <w:rsid w:val="00FD5364"/>
    <w:rsid w:val="00FD554B"/>
    <w:rsid w:val="00FD5EA7"/>
    <w:rsid w:val="00FD6043"/>
    <w:rsid w:val="00FD624F"/>
    <w:rsid w:val="00FD62C5"/>
    <w:rsid w:val="00FD63EB"/>
    <w:rsid w:val="00FD64EF"/>
    <w:rsid w:val="00FD6DA3"/>
    <w:rsid w:val="00FD7068"/>
    <w:rsid w:val="00FD741A"/>
    <w:rsid w:val="00FD74E1"/>
    <w:rsid w:val="00FD7C30"/>
    <w:rsid w:val="00FD7C78"/>
    <w:rsid w:val="00FD7F62"/>
    <w:rsid w:val="00FE06E3"/>
    <w:rsid w:val="00FE1271"/>
    <w:rsid w:val="00FE190E"/>
    <w:rsid w:val="00FE19C0"/>
    <w:rsid w:val="00FE2D17"/>
    <w:rsid w:val="00FE2ECA"/>
    <w:rsid w:val="00FE302A"/>
    <w:rsid w:val="00FE321F"/>
    <w:rsid w:val="00FE37BA"/>
    <w:rsid w:val="00FE3E76"/>
    <w:rsid w:val="00FE44F6"/>
    <w:rsid w:val="00FE4B41"/>
    <w:rsid w:val="00FE515C"/>
    <w:rsid w:val="00FE5421"/>
    <w:rsid w:val="00FE56E2"/>
    <w:rsid w:val="00FE5853"/>
    <w:rsid w:val="00FE59BE"/>
    <w:rsid w:val="00FE5A7D"/>
    <w:rsid w:val="00FE5DCA"/>
    <w:rsid w:val="00FE5ED6"/>
    <w:rsid w:val="00FE633D"/>
    <w:rsid w:val="00FE68AB"/>
    <w:rsid w:val="00FE72A8"/>
    <w:rsid w:val="00FE74DB"/>
    <w:rsid w:val="00FE77A8"/>
    <w:rsid w:val="00FE7EC9"/>
    <w:rsid w:val="00FF0222"/>
    <w:rsid w:val="00FF03D4"/>
    <w:rsid w:val="00FF03EE"/>
    <w:rsid w:val="00FF0A74"/>
    <w:rsid w:val="00FF157D"/>
    <w:rsid w:val="00FF1F73"/>
    <w:rsid w:val="00FF1FAB"/>
    <w:rsid w:val="00FF208D"/>
    <w:rsid w:val="00FF261F"/>
    <w:rsid w:val="00FF2C18"/>
    <w:rsid w:val="00FF37DF"/>
    <w:rsid w:val="00FF3842"/>
    <w:rsid w:val="00FF388B"/>
    <w:rsid w:val="00FF47C4"/>
    <w:rsid w:val="00FF4BB9"/>
    <w:rsid w:val="00FF4DAA"/>
    <w:rsid w:val="00FF557C"/>
    <w:rsid w:val="00FF56FA"/>
    <w:rsid w:val="00FF5B8C"/>
    <w:rsid w:val="00FF5C1D"/>
    <w:rsid w:val="00FF625B"/>
    <w:rsid w:val="00FF62F4"/>
    <w:rsid w:val="00FF66F2"/>
    <w:rsid w:val="00FF675C"/>
    <w:rsid w:val="00FF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6B90E"/>
  <w15:docId w15:val="{ADA8B2A0-95F2-487C-8156-6926346FD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634229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0D4C80"/>
    <w:pPr>
      <w:keepNext/>
      <w:keepLines/>
      <w:spacing w:before="200" w:after="0" w:line="240" w:lineRule="auto"/>
      <w:outlineLvl w:val="5"/>
    </w:pPr>
    <w:rPr>
      <w:rFonts w:ascii="Cambria" w:eastAsia="Times New Roman" w:hAnsi="Cambria" w:cs="Cambria"/>
      <w:i/>
      <w:iCs/>
      <w:color w:val="243F60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D4C80"/>
    <w:pPr>
      <w:keepNext/>
      <w:keepLines/>
      <w:spacing w:before="200" w:after="0" w:line="240" w:lineRule="auto"/>
      <w:outlineLvl w:val="6"/>
    </w:pPr>
    <w:rPr>
      <w:rFonts w:ascii="Cambria" w:eastAsia="Times New Roman" w:hAnsi="Cambria" w:cs="Cambria"/>
      <w:i/>
      <w:iCs/>
      <w:color w:val="404040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43739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0D4C80"/>
    <w:rPr>
      <w:rFonts w:ascii="Cambria" w:eastAsia="Times New Roman" w:hAnsi="Cambria" w:cs="Cambria"/>
      <w:i/>
      <w:iCs/>
      <w:color w:val="243F6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0D4C80"/>
    <w:rPr>
      <w:rFonts w:ascii="Cambria" w:eastAsia="Times New Roman" w:hAnsi="Cambria" w:cs="Cambria"/>
      <w:i/>
      <w:iCs/>
      <w:color w:val="40404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662E2"/>
  </w:style>
  <w:style w:type="paragraph" w:styleId="Stopka">
    <w:name w:val="footer"/>
    <w:basedOn w:val="Normalny"/>
    <w:link w:val="Stopka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  <w:ind w:left="357" w:hanging="357"/>
    </w:pPr>
    <w:rPr>
      <w:rFonts w:ascii="Fira Sans" w:hAnsi="Fira Sans"/>
      <w:color w:val="000000" w:themeColor="text1"/>
      <w:sz w:val="19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uiPriority w:val="99"/>
    <w:rsid w:val="002C35CA"/>
    <w:pPr>
      <w:spacing w:before="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C35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Body Text Char1 Znak,Body Text Char Char Znak,Body Text Char Znak,Body Text Char"/>
    <w:basedOn w:val="Normalny"/>
    <w:link w:val="TekstpodstawowyZnak1"/>
    <w:rsid w:val="002176BC"/>
    <w:pPr>
      <w:spacing w:before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aliases w:val="Body Text Char1 Znak Znak,Body Text Char Char Znak Znak,Body Text Char Znak Znak,Body Text Char Znak1"/>
    <w:basedOn w:val="Domylnaczcionkaakapitu"/>
    <w:link w:val="Tekstpodstawowy"/>
    <w:rsid w:val="002176B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2176BC"/>
    <w:rPr>
      <w:rFonts w:ascii="Fira Sans" w:hAnsi="Fira Sans"/>
      <w:sz w:val="19"/>
    </w:rPr>
  </w:style>
  <w:style w:type="paragraph" w:styleId="Tekstpodstawowy2">
    <w:name w:val="Body Text 2"/>
    <w:basedOn w:val="Normalny"/>
    <w:link w:val="Tekstpodstawowy2Znak"/>
    <w:uiPriority w:val="99"/>
    <w:unhideWhenUsed/>
    <w:rsid w:val="00B2128B"/>
    <w:pPr>
      <w:spacing w:before="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212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czek1pol">
    <w:name w:val="Boczek 1 pol."/>
    <w:basedOn w:val="Normalny"/>
    <w:rsid w:val="00B2128B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character" w:styleId="Numerstrony">
    <w:name w:val="page number"/>
    <w:basedOn w:val="Domylnaczcionkaakapitu"/>
    <w:rsid w:val="000D4C80"/>
    <w:rPr>
      <w:rFonts w:cs="Times New Roman"/>
    </w:rPr>
  </w:style>
  <w:style w:type="paragraph" w:customStyle="1" w:styleId="Tekstpodstawowywcity1">
    <w:name w:val="Tekst podstawowy wcięty1"/>
    <w:basedOn w:val="Normalny"/>
    <w:link w:val="BodyTextIndentChar1"/>
    <w:rsid w:val="000D4C80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IndentChar1">
    <w:name w:val="Body Text Indent Char1"/>
    <w:basedOn w:val="Domylnaczcionkaakapitu"/>
    <w:link w:val="Tekstpodstawowywcity1"/>
    <w:rsid w:val="000D4C8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11"/>
    <w:rsid w:val="000D4C80"/>
    <w:rPr>
      <w:rFonts w:cs="Times New Roman"/>
      <w:sz w:val="24"/>
      <w:szCs w:val="24"/>
    </w:rPr>
  </w:style>
  <w:style w:type="paragraph" w:customStyle="1" w:styleId="Tekstpodstawowywcity11">
    <w:name w:val="Tekst podstawowy wcięty11"/>
    <w:basedOn w:val="Normalny"/>
    <w:link w:val="BodyTextIndentChar"/>
    <w:rsid w:val="000D4C80"/>
    <w:pPr>
      <w:spacing w:before="0" w:line="240" w:lineRule="auto"/>
      <w:ind w:left="283"/>
    </w:pPr>
    <w:rPr>
      <w:rFonts w:asciiTheme="minorHAnsi" w:hAnsiTheme="minorHAnsi" w:cs="Times New Roman"/>
      <w:sz w:val="24"/>
      <w:szCs w:val="24"/>
    </w:rPr>
  </w:style>
  <w:style w:type="character" w:customStyle="1" w:styleId="StylboczekCzarnyZnak">
    <w:name w:val="Styl boczek + Czarny Znak"/>
    <w:basedOn w:val="boczekZnak"/>
    <w:rsid w:val="000D4C80"/>
    <w:rPr>
      <w:rFonts w:cs="Times New Roman"/>
      <w:color w:val="000000"/>
      <w:sz w:val="16"/>
      <w:szCs w:val="16"/>
      <w:lang w:val="pl-PL"/>
    </w:rPr>
  </w:style>
  <w:style w:type="character" w:customStyle="1" w:styleId="boczekZnak">
    <w:name w:val="boczek Znak"/>
    <w:rsid w:val="000D4C80"/>
    <w:rPr>
      <w:sz w:val="16"/>
      <w:lang w:val="pl-PL"/>
    </w:rPr>
  </w:style>
  <w:style w:type="paragraph" w:customStyle="1" w:styleId="notka">
    <w:name w:val="notka"/>
    <w:rsid w:val="000D4C8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59" w:lineRule="atLeast"/>
      <w:ind w:firstLine="227"/>
    </w:pPr>
    <w:rPr>
      <w:rFonts w:ascii="Times New Roman" w:eastAsia="Times New Roman" w:hAnsi="Times New Roman" w:cs="Times New Roman"/>
      <w:sz w:val="16"/>
      <w:szCs w:val="16"/>
      <w:lang w:val="en-GB" w:eastAsia="pl-PL"/>
    </w:rPr>
  </w:style>
  <w:style w:type="paragraph" w:customStyle="1" w:styleId="Tytultabeli">
    <w:name w:val="Tytul tabeli"/>
    <w:rsid w:val="000D4C80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after="0" w:line="204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styleId="Tytu">
    <w:name w:val="Title"/>
    <w:basedOn w:val="Normalny"/>
    <w:link w:val="TytuZnak"/>
    <w:qFormat/>
    <w:rsid w:val="000D4C80"/>
    <w:pPr>
      <w:spacing w:before="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0D4C8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D4C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0D4C80"/>
    <w:rPr>
      <w:rFonts w:ascii="Fira Sans" w:hAnsi="Fira Sans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0D4C8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D4C8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0D4C80"/>
    <w:rPr>
      <w:rFonts w:ascii="Fira Sans" w:hAnsi="Fira Sans"/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0D4C80"/>
    <w:pPr>
      <w:spacing w:before="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0D4C80"/>
    <w:pPr>
      <w:spacing w:before="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D4C8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D4C80"/>
    <w:pPr>
      <w:spacing w:before="0"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0D4C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0D4C80"/>
    <w:pPr>
      <w:spacing w:before="0"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character" w:customStyle="1" w:styleId="QuoteChar">
    <w:name w:val="Quote Char"/>
    <w:basedOn w:val="Domylnaczcionkaakapitu"/>
    <w:link w:val="Cytat1"/>
    <w:rsid w:val="000D4C80"/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Cytatintensywny1">
    <w:name w:val="Cytat intensywny1"/>
    <w:basedOn w:val="Normalny"/>
    <w:next w:val="Normalny"/>
    <w:link w:val="IntenseQuoteChar"/>
    <w:rsid w:val="000D4C8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IntenseQuoteChar">
    <w:name w:val="Intense Quote Char"/>
    <w:basedOn w:val="Domylnaczcionkaakapitu"/>
    <w:link w:val="Cytatintensywny1"/>
    <w:rsid w:val="000D4C80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DataZnak">
    <w:name w:val="Data Znak"/>
    <w:basedOn w:val="Domylnaczcionkaakapitu"/>
    <w:link w:val="Data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Data">
    <w:name w:val="Date"/>
    <w:basedOn w:val="Normalny"/>
    <w:next w:val="Normalny"/>
    <w:link w:val="Data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Znak1">
    <w:name w:val="Data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HTML-adresZnak">
    <w:name w:val="HTML - adres Znak"/>
    <w:basedOn w:val="Domylnaczcionkaakapitu"/>
    <w:link w:val="HTML-adres"/>
    <w:semiHidden/>
    <w:rsid w:val="000D4C8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HTML-adres">
    <w:name w:val="HTML Address"/>
    <w:basedOn w:val="Normalny"/>
    <w:link w:val="HTML-adres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HTML-adresZnak1">
    <w:name w:val="HTML - adres Znak1"/>
    <w:basedOn w:val="Domylnaczcionkaakapitu"/>
    <w:uiPriority w:val="99"/>
    <w:semiHidden/>
    <w:rsid w:val="000D4C80"/>
    <w:rPr>
      <w:rFonts w:ascii="Fira Sans" w:hAnsi="Fira Sans"/>
      <w:i/>
      <w:iCs/>
      <w:sz w:val="19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0D4C80"/>
    <w:rPr>
      <w:rFonts w:ascii="Consolas" w:eastAsia="Times New Roman" w:hAnsi="Consolas" w:cs="Consolas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semiHidden/>
    <w:rsid w:val="000D4C80"/>
    <w:pPr>
      <w:spacing w:before="0" w:after="0" w:line="240" w:lineRule="auto"/>
    </w:pPr>
    <w:rPr>
      <w:rFonts w:ascii="Consolas" w:eastAsia="Times New Roman" w:hAnsi="Consolas" w:cs="Consolas"/>
      <w:sz w:val="20"/>
      <w:szCs w:val="20"/>
      <w:lang w:eastAsia="pl-PL"/>
    </w:rPr>
  </w:style>
  <w:style w:type="character" w:customStyle="1" w:styleId="HTML-wstpniesformatowanyZnak1">
    <w:name w:val="HTML - wstępnie sformatowany Znak1"/>
    <w:basedOn w:val="Domylnaczcionkaakapitu"/>
    <w:uiPriority w:val="99"/>
    <w:semiHidden/>
    <w:rsid w:val="000D4C80"/>
    <w:rPr>
      <w:rFonts w:ascii="Consolas" w:hAnsi="Consolas" w:cs="Consolas"/>
      <w:sz w:val="20"/>
      <w:szCs w:val="20"/>
    </w:rPr>
  </w:style>
  <w:style w:type="paragraph" w:styleId="Legenda">
    <w:name w:val="caption"/>
    <w:basedOn w:val="Normalny"/>
    <w:next w:val="Normalny"/>
    <w:qFormat/>
    <w:rsid w:val="000D4C80"/>
    <w:pPr>
      <w:spacing w:before="0" w:after="200"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pl-PL"/>
    </w:rPr>
  </w:style>
  <w:style w:type="character" w:customStyle="1" w:styleId="NagweknotatkiZnak">
    <w:name w:val="Nagłówek notatki Znak"/>
    <w:basedOn w:val="Domylnaczcionkaakapitu"/>
    <w:link w:val="Nagweknotatki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notatki">
    <w:name w:val="Note Heading"/>
    <w:basedOn w:val="Normalny"/>
    <w:next w:val="Normalny"/>
    <w:link w:val="Nagweknotatki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notatkiZnak1">
    <w:name w:val="Nagłówek notatki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paragraph" w:customStyle="1" w:styleId="Nagwekspisutreci1">
    <w:name w:val="Nagłówek spisu treści1"/>
    <w:basedOn w:val="Nagwek1"/>
    <w:next w:val="Normalny"/>
    <w:rsid w:val="000D4C80"/>
    <w:pPr>
      <w:keepLines/>
      <w:spacing w:before="480" w:after="0"/>
      <w:outlineLvl w:val="9"/>
    </w:pPr>
    <w:rPr>
      <w:rFonts w:ascii="Cambria" w:hAnsi="Cambria" w:cs="Cambria"/>
      <w:b/>
      <w:color w:val="365F91"/>
      <w:sz w:val="28"/>
      <w:szCs w:val="28"/>
    </w:rPr>
  </w:style>
  <w:style w:type="character" w:customStyle="1" w:styleId="NagwekwiadomociZnak">
    <w:name w:val="Nagłówek wiadomości Znak"/>
    <w:basedOn w:val="Domylnaczcionkaakapitu"/>
    <w:link w:val="Nagwekwiadomoci"/>
    <w:semiHidden/>
    <w:rsid w:val="000D4C80"/>
    <w:rPr>
      <w:rFonts w:ascii="Cambria" w:eastAsia="Times New Roman" w:hAnsi="Cambria" w:cs="Cambria"/>
      <w:sz w:val="24"/>
      <w:szCs w:val="24"/>
      <w:shd w:val="pct20" w:color="auto" w:fill="auto"/>
      <w:lang w:eastAsia="pl-PL"/>
    </w:rPr>
  </w:style>
  <w:style w:type="paragraph" w:styleId="Nagwekwiadomoci">
    <w:name w:val="Message Header"/>
    <w:basedOn w:val="Normalny"/>
    <w:link w:val="NagwekwiadomociZnak"/>
    <w:semiHidden/>
    <w:rsid w:val="000D4C8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="Cambria" w:eastAsia="Times New Roman" w:hAnsi="Cambria" w:cs="Cambria"/>
      <w:sz w:val="24"/>
      <w:szCs w:val="24"/>
      <w:lang w:eastAsia="pl-PL"/>
    </w:rPr>
  </w:style>
  <w:style w:type="character" w:customStyle="1" w:styleId="NagwekwiadomociZnak1">
    <w:name w:val="Nagłówek wiadomości Znak1"/>
    <w:basedOn w:val="Domylnaczcionkaakapitu"/>
    <w:uiPriority w:val="99"/>
    <w:semiHidden/>
    <w:rsid w:val="000D4C8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MapadokumentuZnak">
    <w:name w:val="Mapa dokumentu Znak"/>
    <w:basedOn w:val="Domylnaczcionkaakapitu"/>
    <w:link w:val="Mapadokumentu"/>
    <w:semiHidden/>
    <w:rsid w:val="000D4C80"/>
    <w:rPr>
      <w:rFonts w:ascii="Tahoma" w:eastAsia="Times New Roman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0D4C80"/>
    <w:pPr>
      <w:spacing w:before="0"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1">
    <w:name w:val="Mapa dokumentu Znak1"/>
    <w:basedOn w:val="Domylnaczcionkaakapitu"/>
    <w:uiPriority w:val="99"/>
    <w:semiHidden/>
    <w:rsid w:val="000D4C80"/>
    <w:rPr>
      <w:rFonts w:ascii="Tahoma" w:hAnsi="Tahoma" w:cs="Tahoma"/>
      <w:sz w:val="16"/>
      <w:szCs w:val="16"/>
    </w:rPr>
  </w:style>
  <w:style w:type="character" w:customStyle="1" w:styleId="PodpisZnak">
    <w:name w:val="Podpis Znak"/>
    <w:basedOn w:val="Domylnaczcionkaakapitu"/>
    <w:link w:val="Podpis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pis">
    <w:name w:val="Signature"/>
    <w:basedOn w:val="Normalny"/>
    <w:link w:val="PodpisZnak"/>
    <w:semiHidden/>
    <w:rsid w:val="000D4C80"/>
    <w:pPr>
      <w:spacing w:before="0"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dpisZnak1">
    <w:name w:val="Podpis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Podpise-mailZnak">
    <w:name w:val="Podpis e-mail Znak"/>
    <w:basedOn w:val="Domylnaczcionkaakapitu"/>
    <w:link w:val="Podpise-mail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pise-mail">
    <w:name w:val="E-mail Signature"/>
    <w:basedOn w:val="Normalny"/>
    <w:link w:val="Podpise-mail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dpise-mailZnak1">
    <w:name w:val="Podpis e-mail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paragraph" w:styleId="Podtytu">
    <w:name w:val="Subtitle"/>
    <w:basedOn w:val="Normalny"/>
    <w:next w:val="Normalny"/>
    <w:link w:val="PodtytuZnak"/>
    <w:qFormat/>
    <w:rsid w:val="000D4C80"/>
    <w:pPr>
      <w:numPr>
        <w:ilvl w:val="1"/>
      </w:numPr>
      <w:spacing w:before="0" w:after="0" w:line="240" w:lineRule="auto"/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0D4C80"/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pl-PL"/>
    </w:rPr>
  </w:style>
  <w:style w:type="character" w:customStyle="1" w:styleId="TekstmakraZnak">
    <w:name w:val="Tekst makra Znak"/>
    <w:basedOn w:val="Domylnaczcionkaakapitu"/>
    <w:link w:val="Tekstmakra"/>
    <w:semiHidden/>
    <w:rsid w:val="000D4C80"/>
    <w:rPr>
      <w:rFonts w:ascii="Consolas" w:eastAsia="Times New Roman" w:hAnsi="Consolas" w:cs="Consolas"/>
      <w:sz w:val="20"/>
      <w:szCs w:val="20"/>
      <w:lang w:eastAsia="pl-PL"/>
    </w:rPr>
  </w:style>
  <w:style w:type="paragraph" w:styleId="Tekstmakra">
    <w:name w:val="macro"/>
    <w:link w:val="TekstmakraZnak"/>
    <w:semiHidden/>
    <w:rsid w:val="000D4C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Consolas"/>
      <w:sz w:val="20"/>
      <w:szCs w:val="20"/>
      <w:lang w:eastAsia="pl-PL"/>
    </w:rPr>
  </w:style>
  <w:style w:type="character" w:customStyle="1" w:styleId="TekstmakraZnak1">
    <w:name w:val="Tekst makra Znak1"/>
    <w:basedOn w:val="Domylnaczcionkaakapitu"/>
    <w:uiPriority w:val="99"/>
    <w:semiHidden/>
    <w:rsid w:val="000D4C80"/>
    <w:rPr>
      <w:rFonts w:ascii="Consolas" w:hAnsi="Consolas" w:cs="Consolas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D4C8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semiHidden/>
    <w:rsid w:val="000D4C80"/>
    <w:pPr>
      <w:spacing w:before="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0D4C80"/>
    <w:rPr>
      <w:rFonts w:ascii="Fira Sans" w:hAnsi="Fira Sans"/>
      <w:sz w:val="16"/>
      <w:szCs w:val="16"/>
    </w:rPr>
  </w:style>
  <w:style w:type="character" w:customStyle="1" w:styleId="TekstpodstawowyzwciciemZnak">
    <w:name w:val="Tekst podstawowy z wcięciem Znak"/>
    <w:basedOn w:val="TekstpodstawowyZnak1"/>
    <w:link w:val="Tekstpodstawowyzwciciem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semiHidden/>
    <w:rsid w:val="000D4C80"/>
    <w:pPr>
      <w:spacing w:after="0"/>
      <w:ind w:firstLine="360"/>
    </w:pPr>
  </w:style>
  <w:style w:type="paragraph" w:styleId="Tekstpodstawowyzwciciem2">
    <w:name w:val="Body Text First Indent 2"/>
    <w:basedOn w:val="Tekstpodstawowywcity11"/>
    <w:link w:val="Tekstpodstawowyzwciciem2Znak"/>
    <w:semiHidden/>
    <w:rsid w:val="000D4C80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D4C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D4C80"/>
    <w:rPr>
      <w:rFonts w:ascii="Fira Sans" w:hAnsi="Fira Sans"/>
      <w:sz w:val="20"/>
      <w:szCs w:val="20"/>
    </w:rPr>
  </w:style>
  <w:style w:type="character" w:customStyle="1" w:styleId="ZwrotgrzecznociowyZnak">
    <w:name w:val="Zwrot grzecznościowy Znak"/>
    <w:basedOn w:val="Domylnaczcionkaakapitu"/>
    <w:link w:val="Zwrotgrzecznociowy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rotgrzecznociowy">
    <w:name w:val="Salutation"/>
    <w:basedOn w:val="Normalny"/>
    <w:next w:val="Normalny"/>
    <w:link w:val="Zwrotgrzecznociowy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rotgrzecznociowyZnak1">
    <w:name w:val="Zwrot grzecznościowy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ZwrotpoegnalnyZnak">
    <w:name w:val="Zwrot pożegnalny Znak"/>
    <w:basedOn w:val="Domylnaczcionkaakapitu"/>
    <w:link w:val="Zwrotpoegnalny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rotpoegnalny">
    <w:name w:val="Closing"/>
    <w:basedOn w:val="Normalny"/>
    <w:link w:val="ZwrotpoegnalnyZnak"/>
    <w:semiHidden/>
    <w:rsid w:val="000D4C80"/>
    <w:pPr>
      <w:spacing w:before="0"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rotpoegnalnyZnak1">
    <w:name w:val="Zwrot pożegnalny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ZwykytekstZnak">
    <w:name w:val="Zwykły tekst Znak"/>
    <w:basedOn w:val="Domylnaczcionkaakapitu"/>
    <w:link w:val="Zwykytekst"/>
    <w:semiHidden/>
    <w:rsid w:val="000D4C80"/>
    <w:rPr>
      <w:rFonts w:ascii="Consolas" w:eastAsia="Times New Roman" w:hAnsi="Consolas" w:cs="Consolas"/>
      <w:sz w:val="21"/>
      <w:szCs w:val="21"/>
      <w:lang w:eastAsia="pl-PL"/>
    </w:rPr>
  </w:style>
  <w:style w:type="paragraph" w:styleId="Zwykytekst">
    <w:name w:val="Plain Text"/>
    <w:basedOn w:val="Normalny"/>
    <w:link w:val="ZwykytekstZnak"/>
    <w:semiHidden/>
    <w:rsid w:val="000D4C80"/>
    <w:pPr>
      <w:spacing w:before="0" w:after="0" w:line="240" w:lineRule="auto"/>
    </w:pPr>
    <w:rPr>
      <w:rFonts w:ascii="Consolas" w:eastAsia="Times New Roman" w:hAnsi="Consolas" w:cs="Consolas"/>
      <w:sz w:val="21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0D4C80"/>
    <w:rPr>
      <w:rFonts w:ascii="Consolas" w:hAnsi="Consolas" w:cs="Consolas"/>
      <w:sz w:val="21"/>
      <w:szCs w:val="21"/>
    </w:rPr>
  </w:style>
  <w:style w:type="character" w:customStyle="1" w:styleId="Znak">
    <w:name w:val="Znak"/>
    <w:basedOn w:val="Domylnaczcionkaakapitu"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36">
    <w:name w:val="Znak36"/>
    <w:basedOn w:val="Domylnaczcionkaakapitu"/>
    <w:locked/>
    <w:rsid w:val="000D4C80"/>
    <w:rPr>
      <w:rFonts w:ascii="Cambria" w:hAnsi="Cambria" w:cs="Cambria"/>
      <w:b/>
      <w:bCs/>
      <w:kern w:val="32"/>
      <w:sz w:val="32"/>
      <w:szCs w:val="32"/>
    </w:rPr>
  </w:style>
  <w:style w:type="paragraph" w:customStyle="1" w:styleId="Boczek">
    <w:name w:val="Boczek"/>
    <w:basedOn w:val="Normalny"/>
    <w:rsid w:val="000D4C80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0D4C80"/>
    <w:pPr>
      <w:ind w:left="340"/>
    </w:pPr>
  </w:style>
  <w:style w:type="paragraph" w:customStyle="1" w:styleId="Gwka">
    <w:name w:val="Główka"/>
    <w:basedOn w:val="Normalny"/>
    <w:rsid w:val="000D4C80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0">
    <w:name w:val="Notka"/>
    <w:basedOn w:val="Normalny"/>
    <w:rsid w:val="000D4C80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Tablicy">
    <w:name w:val="Tytuł Tablicy"/>
    <w:basedOn w:val="Normalny"/>
    <w:rsid w:val="000D4C80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Wartoci">
    <w:name w:val="Wartości"/>
    <w:basedOn w:val="Normalny"/>
    <w:rsid w:val="000D4C80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0D4C80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0D4C80"/>
    <w:pPr>
      <w:spacing w:before="60"/>
      <w:ind w:right="51"/>
    </w:pPr>
  </w:style>
  <w:style w:type="paragraph" w:customStyle="1" w:styleId="pytanie">
    <w:name w:val="pytanie"/>
    <w:basedOn w:val="Normalny"/>
    <w:rsid w:val="000D4C80"/>
    <w:pPr>
      <w:numPr>
        <w:numId w:val="21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basedOn w:val="Normalny"/>
    <w:rsid w:val="000D4C80"/>
    <w:pPr>
      <w:autoSpaceDE w:val="0"/>
      <w:autoSpaceDN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921A5"/>
    <w:rPr>
      <w:color w:val="800080" w:themeColor="followedHyperlink"/>
      <w:u w:val="single"/>
    </w:rPr>
  </w:style>
  <w:style w:type="table" w:customStyle="1" w:styleId="Jasnalistaakcent11">
    <w:name w:val="Jasna lista — akcent 11"/>
    <w:basedOn w:val="Standardowy"/>
    <w:uiPriority w:val="61"/>
    <w:rsid w:val="00A30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Light1">
    <w:name w:val="Grid Table Light1"/>
    <w:basedOn w:val="Standardowy"/>
    <w:uiPriority w:val="40"/>
    <w:rsid w:val="001D56A6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Legendawykresupolski">
    <w:name w:val="Legenda wykresu polski"/>
    <w:basedOn w:val="Normalny"/>
    <w:qFormat/>
    <w:rsid w:val="00397C0C"/>
    <w:pPr>
      <w:spacing w:before="0" w:after="0" w:line="180" w:lineRule="exact"/>
      <w:ind w:left="1418"/>
      <w:jc w:val="both"/>
    </w:pPr>
    <w:rPr>
      <w:rFonts w:ascii="Myriad Pro" w:hAnsi="Myriad Pro"/>
      <w:color w:val="000000" w:themeColor="text1"/>
      <w:sz w:val="16"/>
    </w:rPr>
  </w:style>
  <w:style w:type="paragraph" w:styleId="NormalnyWeb">
    <w:name w:val="Normal (Web)"/>
    <w:basedOn w:val="Normalny"/>
    <w:uiPriority w:val="99"/>
    <w:rsid w:val="00BD1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dziau">
    <w:name w:val="Tytuł działu"/>
    <w:basedOn w:val="Nagwek1"/>
    <w:rsid w:val="00BD1B17"/>
    <w:pPr>
      <w:autoSpaceDE w:val="0"/>
      <w:autoSpaceDN w:val="0"/>
    </w:pPr>
    <w:rPr>
      <w:rFonts w:cs="Arial"/>
      <w:color w:val="7030A0"/>
      <w:kern w:val="28"/>
      <w:szCs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376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1419"/>
    <w:rPr>
      <w:color w:val="605E5C"/>
      <w:shd w:val="clear" w:color="auto" w:fill="E1DFDD"/>
    </w:rPr>
  </w:style>
  <w:style w:type="table" w:customStyle="1" w:styleId="Siatkatabelijasna2">
    <w:name w:val="Siatka tabeli — jasna2"/>
    <w:basedOn w:val="Standardowy"/>
    <w:uiPriority w:val="40"/>
    <w:rsid w:val="00A94FBF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Light2">
    <w:name w:val="Grid Table Light2"/>
    <w:basedOn w:val="Standardowy"/>
    <w:uiPriority w:val="40"/>
    <w:rsid w:val="00A94FBF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Light21">
    <w:name w:val="Grid Table Light21"/>
    <w:basedOn w:val="Standardowy"/>
    <w:uiPriority w:val="40"/>
    <w:rsid w:val="004E35AF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15503"/>
    <w:rPr>
      <w:color w:val="605E5C"/>
      <w:shd w:val="clear" w:color="auto" w:fill="E1DFDD"/>
    </w:rPr>
  </w:style>
  <w:style w:type="character" w:customStyle="1" w:styleId="TekstpodstawowyzwciciemZnak1">
    <w:name w:val="Tekst podstawowy z wcięciem Znak1"/>
    <w:basedOn w:val="TekstpodstawowyZnak"/>
    <w:uiPriority w:val="99"/>
    <w:semiHidden/>
    <w:rsid w:val="00F164D3"/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mailto:M.Bartel@stat.gov.pl" TargetMode="External"/><Relationship Id="rId21" Type="http://schemas.openxmlformats.org/officeDocument/2006/relationships/image" Target="media/image10.png"/><Relationship Id="rId34" Type="http://schemas.openxmlformats.org/officeDocument/2006/relationships/hyperlink" Target="mailto:H.Sterniuk-Moscicka" TargetMode="External"/><Relationship Id="rId42" Type="http://schemas.openxmlformats.org/officeDocument/2006/relationships/hyperlink" Target="https://www.facebook.com/USOpole/" TargetMode="External"/><Relationship Id="rId47" Type="http://schemas.openxmlformats.org/officeDocument/2006/relationships/hyperlink" Target="https://opole.stat.gov.pl/" TargetMode="External"/><Relationship Id="rId50" Type="http://schemas.openxmlformats.org/officeDocument/2006/relationships/image" Target="media/image24.png"/><Relationship Id="rId55" Type="http://schemas.openxmlformats.org/officeDocument/2006/relationships/hyperlink" Target="https://stat.gov.pl/metainformacje/slownik-pojec/pojecia-stosowane-w-statystyce-publicznej/1_91,dziedzina.html" TargetMode="External"/><Relationship Id="rId63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mailto:E.Natronska-Komar@stat.gov.pl" TargetMode="External"/><Relationship Id="rId40" Type="http://schemas.openxmlformats.org/officeDocument/2006/relationships/hyperlink" Target="https://twitter.com/Opole_STAT" TargetMode="External"/><Relationship Id="rId45" Type="http://schemas.openxmlformats.org/officeDocument/2006/relationships/hyperlink" Target="https://twitter.com/Opole_STAT" TargetMode="External"/><Relationship Id="rId53" Type="http://schemas.openxmlformats.org/officeDocument/2006/relationships/hyperlink" Target="http://stat.gov.pl/metainformacje/slownik-pojec/pojecia-stosowane-w-statystyce-publicznej/1_49,dziedzina.html" TargetMode="External"/><Relationship Id="rId58" Type="http://schemas.openxmlformats.org/officeDocument/2006/relationships/hyperlink" Target="http://stat.gov.pl/metainformacje/slownik-pojec/pojecia-stosowane-w-statystyce-publicznej/1_49,dziedzina.html" TargetMode="External"/><Relationship Id="rId5" Type="http://schemas.openxmlformats.org/officeDocument/2006/relationships/numbering" Target="numbering.xml"/><Relationship Id="rId61" Type="http://schemas.openxmlformats.org/officeDocument/2006/relationships/footer" Target="footer3.xml"/><Relationship Id="rId19" Type="http://schemas.openxmlformats.org/officeDocument/2006/relationships/image" Target="media/image8.png"/><Relationship Id="rId14" Type="http://schemas.openxmlformats.org/officeDocument/2006/relationships/footer" Target="footer2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mailto:E.Natronska-Komar@stat.gov.pl" TargetMode="External"/><Relationship Id="rId43" Type="http://schemas.openxmlformats.org/officeDocument/2006/relationships/hyperlink" Target="https://www.facebook.com/USOpole/" TargetMode="External"/><Relationship Id="rId48" Type="http://schemas.openxmlformats.org/officeDocument/2006/relationships/hyperlink" Target="https://opole.stat.gov.pl/" TargetMode="External"/><Relationship Id="rId56" Type="http://schemas.openxmlformats.org/officeDocument/2006/relationships/hyperlink" Target="https://opole.stat.gov.pl/dla-mediow/informacje-prasowe/podmioty-gospodarki-narodowej-w-rejestrze-regon-w-wojewodztwie-opolskim-w-czerwcu-2020-r-,54,1.html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opole.stat.gov.pl/dla-mediow/informacje-prasowe/podmioty-gospodarki-narodowej-w-rejestrze-regon-w-wojewodztwie-opolskim-w-czerwcu-2020-r-,54,1.html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zielonagora.stat.gov.pl/osrodki/osrodek-badan-koniunktury/obk-dane/" TargetMode="External"/><Relationship Id="rId38" Type="http://schemas.openxmlformats.org/officeDocument/2006/relationships/hyperlink" Target="mailto:M.Bartel@stat.gov.pl" TargetMode="External"/><Relationship Id="rId46" Type="http://schemas.openxmlformats.org/officeDocument/2006/relationships/hyperlink" Target="https://twitter.com/Opole_STAT" TargetMode="External"/><Relationship Id="rId59" Type="http://schemas.openxmlformats.org/officeDocument/2006/relationships/hyperlink" Target="http://stat.gov.pl/metainformacje/slownik-pojec/pojecia-stosowane-w-statystyce-publicznej/613,pojecie.html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22.png"/><Relationship Id="rId54" Type="http://schemas.openxmlformats.org/officeDocument/2006/relationships/hyperlink" Target="http://stat.gov.pl/metainformacje/slownik-pojec/pojecia-stosowane-w-statystyce-publicznej/613,pojecie.html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mailto:H.Sterniuk-Moscicka" TargetMode="External"/><Relationship Id="rId49" Type="http://schemas.openxmlformats.org/officeDocument/2006/relationships/hyperlink" Target="https://opole.stat.gov.pl/" TargetMode="External"/><Relationship Id="rId57" Type="http://schemas.openxmlformats.org/officeDocument/2006/relationships/hyperlink" Target="https://bdl.stat.gov.pl/BDL/start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23.png"/><Relationship Id="rId52" Type="http://schemas.openxmlformats.org/officeDocument/2006/relationships/hyperlink" Target="https://bdl.stat.gov.pl/BDL/start" TargetMode="External"/><Relationship Id="rId60" Type="http://schemas.openxmlformats.org/officeDocument/2006/relationships/hyperlink" Target="https://stat.gov.pl/metainformacje/slownik-pojec/pojecia-stosowane-w-statystyce-publicznej/1_91,dziedzina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4DCED0-ECE8-494C-A22C-1977A330A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62</TotalTime>
  <Pages>1</Pages>
  <Words>7028</Words>
  <Characters>42170</Characters>
  <Application>Microsoft Office Word</Application>
  <DocSecurity>0</DocSecurity>
  <Lines>351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opolskiego w styczniu 2024 r.</vt:lpstr>
    </vt:vector>
  </TitlesOfParts>
  <Company/>
  <LinksUpToDate>false</LinksUpToDate>
  <CharactersWithSpaces>49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opolskiego w styczniu 2024 r.</dc:title>
  <dc:creator>Urząd Statystyczny w Opolu</dc:creator>
  <cp:lastModifiedBy>Wieszczek Izabela</cp:lastModifiedBy>
  <cp:revision>2196</cp:revision>
  <cp:lastPrinted>2024-02-28T08:01:00Z</cp:lastPrinted>
  <dcterms:created xsi:type="dcterms:W3CDTF">2020-10-27T11:25:00Z</dcterms:created>
  <dcterms:modified xsi:type="dcterms:W3CDTF">2024-02-28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